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38776" w14:textId="610FDB68" w:rsidR="008E4722" w:rsidRPr="008E4722" w:rsidRDefault="5B58F9FC" w:rsidP="00C75C00">
      <w:pPr>
        <w:pStyle w:val="Heading1"/>
      </w:pPr>
      <w:r>
        <w:t xml:space="preserve">News </w:t>
      </w:r>
      <w:r w:rsidR="00FD21FC">
        <w:t>Innovation Fund</w:t>
      </w:r>
      <w:r>
        <w:t xml:space="preserve"> Grant</w:t>
      </w:r>
      <w:r w:rsidR="00FD21FC">
        <w:t xml:space="preserve"> </w:t>
      </w:r>
      <w:r w:rsidR="38840D4C">
        <w:t>Program</w:t>
      </w:r>
      <w:r w:rsidR="619663EE">
        <w:t xml:space="preserve"> </w:t>
      </w:r>
    </w:p>
    <w:tbl>
      <w:tblPr>
        <w:tblStyle w:val="PlainTable1"/>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2858"/>
        <w:gridCol w:w="5931"/>
      </w:tblGrid>
      <w:tr w:rsidR="00AA7A87" w:rsidRPr="007040EB" w14:paraId="14D4CE7A" w14:textId="77777777" w:rsidTr="00C7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B040706" w14:textId="77777777" w:rsidR="00AA7A87" w:rsidRPr="0004098F" w:rsidRDefault="00AA7A87" w:rsidP="00FB2CBF">
            <w:pPr>
              <w:rPr>
                <w:color w:val="264F90"/>
              </w:rPr>
            </w:pPr>
            <w:r w:rsidRPr="0004098F">
              <w:rPr>
                <w:color w:val="264F90"/>
              </w:rPr>
              <w:t>Opening date:</w:t>
            </w:r>
          </w:p>
        </w:tc>
        <w:tc>
          <w:tcPr>
            <w:tcW w:w="5931" w:type="dxa"/>
          </w:tcPr>
          <w:p w14:paraId="748E5EB9" w14:textId="50DC01E6" w:rsidR="00AA7A87" w:rsidRPr="00F65C53" w:rsidRDefault="00EC67E4" w:rsidP="00FB2CBF">
            <w:pPr>
              <w:cnfStyle w:val="100000000000" w:firstRow="1" w:lastRow="0" w:firstColumn="0" w:lastColumn="0" w:oddVBand="0" w:evenVBand="0" w:oddHBand="0" w:evenHBand="0" w:firstRowFirstColumn="0" w:firstRowLastColumn="0" w:lastRowFirstColumn="0" w:lastRowLastColumn="0"/>
              <w:rPr>
                <w:b w:val="0"/>
              </w:rPr>
            </w:pPr>
            <w:r>
              <w:t>22 April 2026</w:t>
            </w:r>
          </w:p>
        </w:tc>
      </w:tr>
      <w:tr w:rsidR="00AA7A87" w:rsidRPr="007040EB" w14:paraId="21523CB8" w14:textId="77777777" w:rsidTr="00C75C00">
        <w:tc>
          <w:tcPr>
            <w:cnfStyle w:val="001000000000" w:firstRow="0" w:lastRow="0" w:firstColumn="1" w:lastColumn="0" w:oddVBand="0" w:evenVBand="0" w:oddHBand="0" w:evenHBand="0" w:firstRowFirstColumn="0" w:firstRowLastColumn="0" w:lastRowFirstColumn="0" w:lastRowLastColumn="0"/>
            <w:tcW w:w="2858" w:type="dxa"/>
          </w:tcPr>
          <w:p w14:paraId="4301EE1E" w14:textId="77777777" w:rsidR="00AA7A87" w:rsidRPr="0004098F" w:rsidRDefault="00AA7A87" w:rsidP="00FB2CBF">
            <w:pPr>
              <w:rPr>
                <w:color w:val="264F90"/>
              </w:rPr>
            </w:pPr>
            <w:r w:rsidRPr="0004098F">
              <w:rPr>
                <w:color w:val="264F90"/>
              </w:rPr>
              <w:t>Closing date and time:</w:t>
            </w:r>
          </w:p>
        </w:tc>
        <w:tc>
          <w:tcPr>
            <w:tcW w:w="5931" w:type="dxa"/>
          </w:tcPr>
          <w:p w14:paraId="289E30AF" w14:textId="543349EA" w:rsidR="00AA7A87" w:rsidRPr="00EC67E4" w:rsidRDefault="00EC67E4" w:rsidP="00F87B20">
            <w:pPr>
              <w:cnfStyle w:val="000000000000" w:firstRow="0" w:lastRow="0" w:firstColumn="0" w:lastColumn="0" w:oddVBand="0" w:evenVBand="0" w:oddHBand="0" w:evenHBand="0" w:firstRowFirstColumn="0" w:firstRowLastColumn="0" w:lastRowFirstColumn="0" w:lastRowLastColumn="0"/>
            </w:pPr>
            <w:r w:rsidRPr="00EC67E4">
              <w:t>5.00</w:t>
            </w:r>
            <w:r w:rsidR="00245A4B">
              <w:t>PM</w:t>
            </w:r>
            <w:r w:rsidRPr="00EC67E4">
              <w:t xml:space="preserve"> </w:t>
            </w:r>
            <w:r w:rsidR="00AA7A87" w:rsidRPr="00EC67E4">
              <w:t>A</w:t>
            </w:r>
            <w:r w:rsidR="00F87B20" w:rsidRPr="00EC67E4">
              <w:t xml:space="preserve">ustralian Eastern </w:t>
            </w:r>
            <w:r w:rsidR="00987E23" w:rsidRPr="00EC67E4">
              <w:t>Standard</w:t>
            </w:r>
            <w:r w:rsidR="00F55A5C" w:rsidRPr="00EC67E4">
              <w:t xml:space="preserve"> </w:t>
            </w:r>
            <w:r w:rsidR="00F87B20" w:rsidRPr="00EC67E4">
              <w:t xml:space="preserve">Time </w:t>
            </w:r>
            <w:r w:rsidR="00AA7A87" w:rsidRPr="00EC67E4">
              <w:t xml:space="preserve">on </w:t>
            </w:r>
            <w:r w:rsidRPr="00EC67E4">
              <w:t>4 June 2026</w:t>
            </w:r>
            <w:r w:rsidR="00B67C3B" w:rsidRPr="00EC67E4">
              <w:t xml:space="preserve"> </w:t>
            </w:r>
          </w:p>
          <w:p w14:paraId="3C18DFE6" w14:textId="42CF399E" w:rsidR="005E49EA" w:rsidRPr="00EC67E4" w:rsidRDefault="005E49EA" w:rsidP="00F87B20">
            <w:pPr>
              <w:cnfStyle w:val="000000000000" w:firstRow="0" w:lastRow="0" w:firstColumn="0" w:lastColumn="0" w:oddVBand="0" w:evenVBand="0" w:oddHBand="0" w:evenHBand="0" w:firstRowFirstColumn="0" w:firstRowLastColumn="0" w:lastRowFirstColumn="0" w:lastRowLastColumn="0"/>
            </w:pPr>
            <w:r w:rsidRPr="00EC67E4">
              <w:t>Please take account of time zone differences when submitting your application.</w:t>
            </w:r>
          </w:p>
        </w:tc>
      </w:tr>
      <w:tr w:rsidR="00AA7A87" w:rsidRPr="007040EB" w14:paraId="07C3C994" w14:textId="77777777" w:rsidTr="00C75C00">
        <w:tc>
          <w:tcPr>
            <w:cnfStyle w:val="001000000000" w:firstRow="0" w:lastRow="0" w:firstColumn="1" w:lastColumn="0" w:oddVBand="0" w:evenVBand="0" w:oddHBand="0" w:evenHBand="0" w:firstRowFirstColumn="0" w:firstRowLastColumn="0" w:lastRowFirstColumn="0" w:lastRowLastColumn="0"/>
            <w:tcW w:w="2858" w:type="dxa"/>
          </w:tcPr>
          <w:p w14:paraId="6AF0213A" w14:textId="77777777" w:rsidR="00AA7A87" w:rsidRPr="0004098F" w:rsidRDefault="00AA7A87" w:rsidP="00FB2CBF">
            <w:pPr>
              <w:rPr>
                <w:color w:val="264F90"/>
              </w:rPr>
            </w:pPr>
            <w:r w:rsidRPr="0004098F">
              <w:rPr>
                <w:color w:val="264F90"/>
              </w:rPr>
              <w:t>Commonwealth policy entity:</w:t>
            </w:r>
          </w:p>
        </w:tc>
        <w:tc>
          <w:tcPr>
            <w:tcW w:w="5931" w:type="dxa"/>
          </w:tcPr>
          <w:p w14:paraId="1937ABBA" w14:textId="053593E6" w:rsidR="00AA7A87" w:rsidRPr="00F65C53" w:rsidRDefault="009D163D" w:rsidP="00FB2CBF">
            <w:pPr>
              <w:cnfStyle w:val="000000000000" w:firstRow="0" w:lastRow="0" w:firstColumn="0" w:lastColumn="0" w:oddVBand="0" w:evenVBand="0" w:oddHBand="0" w:evenHBand="0" w:firstRowFirstColumn="0" w:firstRowLastColumn="0" w:lastRowFirstColumn="0" w:lastRowLastColumn="0"/>
            </w:pPr>
            <w:r w:rsidRPr="009D163D">
              <w:t>Department of Infrastructure, Transport, Regional Development, Communications, Sport and the Arts (DITRDCSA</w:t>
            </w:r>
            <w:r>
              <w:t>)</w:t>
            </w:r>
          </w:p>
        </w:tc>
      </w:tr>
      <w:tr w:rsidR="00AA7A87" w:rsidRPr="007040EB" w14:paraId="79952C1E" w14:textId="77777777" w:rsidTr="00C75C00">
        <w:tc>
          <w:tcPr>
            <w:cnfStyle w:val="001000000000" w:firstRow="0" w:lastRow="0" w:firstColumn="1" w:lastColumn="0" w:oddVBand="0" w:evenVBand="0" w:oddHBand="0" w:evenHBand="0" w:firstRowFirstColumn="0" w:firstRowLastColumn="0" w:lastRowFirstColumn="0" w:lastRowLastColumn="0"/>
            <w:tcW w:w="2858"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1" w:type="dxa"/>
          </w:tcPr>
          <w:p w14:paraId="102514A1" w14:textId="5AD594DE" w:rsidR="00AA7A87" w:rsidRPr="00F65C53" w:rsidRDefault="005F2A4B" w:rsidP="001C1EA8">
            <w:pPr>
              <w:cnfStyle w:val="000000000000" w:firstRow="0" w:lastRow="0" w:firstColumn="0" w:lastColumn="0" w:oddVBand="0" w:evenVBand="0" w:oddHBand="0"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C75C00">
        <w:tc>
          <w:tcPr>
            <w:cnfStyle w:val="001000000000" w:firstRow="0" w:lastRow="0" w:firstColumn="1" w:lastColumn="0" w:oddVBand="0" w:evenVBand="0" w:oddHBand="0" w:evenHBand="0" w:firstRowFirstColumn="0" w:firstRowLastColumn="0" w:lastRowFirstColumn="0" w:lastRowLastColumn="0"/>
            <w:tcW w:w="2858" w:type="dxa"/>
          </w:tcPr>
          <w:p w14:paraId="6ACA6D9D" w14:textId="77777777" w:rsidR="00AA7A87" w:rsidRPr="0004098F" w:rsidRDefault="00AA7A87" w:rsidP="00FB2CBF">
            <w:pPr>
              <w:rPr>
                <w:color w:val="264F90"/>
              </w:rPr>
            </w:pPr>
            <w:r w:rsidRPr="0004098F">
              <w:rPr>
                <w:color w:val="264F90"/>
              </w:rPr>
              <w:t>Enquiries:</w:t>
            </w:r>
          </w:p>
        </w:tc>
        <w:tc>
          <w:tcPr>
            <w:tcW w:w="5931"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C75C00">
        <w:tc>
          <w:tcPr>
            <w:cnfStyle w:val="001000000000" w:firstRow="0" w:lastRow="0" w:firstColumn="1" w:lastColumn="0" w:oddVBand="0" w:evenVBand="0" w:oddHBand="0" w:evenHBand="0" w:firstRowFirstColumn="0" w:firstRowLastColumn="0" w:lastRowFirstColumn="0" w:lastRowLastColumn="0"/>
            <w:tcW w:w="2858" w:type="dxa"/>
          </w:tcPr>
          <w:p w14:paraId="6FE8708B" w14:textId="77777777" w:rsidR="00AA7A87" w:rsidRPr="0004098F" w:rsidRDefault="00AA7A87" w:rsidP="00FB2CBF">
            <w:pPr>
              <w:rPr>
                <w:color w:val="264F90"/>
              </w:rPr>
            </w:pPr>
            <w:r w:rsidRPr="0004098F">
              <w:rPr>
                <w:color w:val="264F90"/>
              </w:rPr>
              <w:t>Date guidelines released:</w:t>
            </w:r>
          </w:p>
        </w:tc>
        <w:tc>
          <w:tcPr>
            <w:tcW w:w="5931" w:type="dxa"/>
          </w:tcPr>
          <w:p w14:paraId="43326A40" w14:textId="56DA464D" w:rsidR="00AA7A87" w:rsidRPr="00F65C53" w:rsidRDefault="00A052A5" w:rsidP="00FB2CBF">
            <w:pPr>
              <w:cnfStyle w:val="000000000000" w:firstRow="0" w:lastRow="0" w:firstColumn="0" w:lastColumn="0" w:oddVBand="0" w:evenVBand="0" w:oddHBand="0" w:evenHBand="0" w:firstRowFirstColumn="0" w:firstRowLastColumn="0" w:lastRowFirstColumn="0" w:lastRowLastColumn="0"/>
            </w:pPr>
            <w:r w:rsidRPr="00A052A5">
              <w:t>31</w:t>
            </w:r>
            <w:r w:rsidR="00E4354D">
              <w:t xml:space="preserve"> March </w:t>
            </w:r>
            <w:r w:rsidRPr="00A052A5">
              <w:t>2026</w:t>
            </w:r>
            <w:r w:rsidR="00B67C3B" w:rsidRPr="00A052A5">
              <w:t xml:space="preserve"> </w:t>
            </w:r>
          </w:p>
        </w:tc>
      </w:tr>
      <w:tr w:rsidR="00AA7A87" w14:paraId="6AA65F5E" w14:textId="77777777" w:rsidTr="00C75C00">
        <w:tc>
          <w:tcPr>
            <w:cnfStyle w:val="001000000000" w:firstRow="0" w:lastRow="0" w:firstColumn="1" w:lastColumn="0" w:oddVBand="0" w:evenVBand="0" w:oddHBand="0" w:evenHBand="0" w:firstRowFirstColumn="0" w:firstRowLastColumn="0" w:lastRowFirstColumn="0" w:lastRowLastColumn="0"/>
            <w:tcW w:w="2858" w:type="dxa"/>
          </w:tcPr>
          <w:p w14:paraId="55F1A0C1" w14:textId="77777777" w:rsidR="00AA7A87" w:rsidRPr="0004098F" w:rsidRDefault="00AA7A87" w:rsidP="00FB2CBF">
            <w:pPr>
              <w:rPr>
                <w:color w:val="264F90"/>
              </w:rPr>
            </w:pPr>
            <w:r w:rsidRPr="0004098F">
              <w:rPr>
                <w:color w:val="264F90"/>
              </w:rPr>
              <w:t>Type of grant opportunity:</w:t>
            </w:r>
          </w:p>
        </w:tc>
        <w:tc>
          <w:tcPr>
            <w:tcW w:w="5931" w:type="dxa"/>
          </w:tcPr>
          <w:p w14:paraId="31B0E74E" w14:textId="1E95B0CC"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B40E09" w:rsidRDefault="00E31F9B" w:rsidP="00EB746B">
      <w:pPr>
        <w:pStyle w:val="TOCHeading"/>
        <w:rPr>
          <w:sz w:val="36"/>
          <w:szCs w:val="36"/>
        </w:rPr>
      </w:pPr>
      <w:bookmarkStart w:id="0" w:name="_Toc164844258"/>
      <w:bookmarkStart w:id="1" w:name="_Toc383003250"/>
      <w:bookmarkStart w:id="2" w:name="_Toc164844257"/>
      <w:r w:rsidRPr="00B40E09">
        <w:rPr>
          <w:sz w:val="36"/>
          <w:szCs w:val="36"/>
        </w:rPr>
        <w:lastRenderedPageBreak/>
        <w:t>Contents</w:t>
      </w:r>
      <w:bookmarkEnd w:id="0"/>
      <w:bookmarkEnd w:id="1"/>
    </w:p>
    <w:p w14:paraId="463487BB" w14:textId="7696B2FA" w:rsidR="00767728"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767728">
        <w:rPr>
          <w:noProof/>
        </w:rPr>
        <w:t>1.</w:t>
      </w:r>
      <w:r w:rsidR="00767728">
        <w:rPr>
          <w:rFonts w:asciiTheme="minorHAnsi" w:eastAsiaTheme="minorEastAsia" w:hAnsiTheme="minorHAnsi"/>
          <w:b w:val="0"/>
          <w:noProof/>
          <w:kern w:val="2"/>
          <w:sz w:val="24"/>
          <w:szCs w:val="24"/>
          <w:lang w:eastAsia="en-AU"/>
          <w14:ligatures w14:val="standardContextual"/>
        </w:rPr>
        <w:tab/>
      </w:r>
      <w:r w:rsidR="00767728">
        <w:rPr>
          <w:noProof/>
        </w:rPr>
        <w:t>News Innovation Fund processes</w:t>
      </w:r>
      <w:r w:rsidR="00767728">
        <w:rPr>
          <w:noProof/>
        </w:rPr>
        <w:tab/>
      </w:r>
      <w:r w:rsidR="00767728">
        <w:rPr>
          <w:noProof/>
        </w:rPr>
        <w:fldChar w:fldCharType="begin"/>
      </w:r>
      <w:r w:rsidR="00767728">
        <w:rPr>
          <w:noProof/>
        </w:rPr>
        <w:instrText xml:space="preserve"> PAGEREF _Toc219474109 \h </w:instrText>
      </w:r>
      <w:r w:rsidR="00767728">
        <w:rPr>
          <w:noProof/>
        </w:rPr>
      </w:r>
      <w:r w:rsidR="00767728">
        <w:rPr>
          <w:noProof/>
        </w:rPr>
        <w:fldChar w:fldCharType="separate"/>
      </w:r>
      <w:r w:rsidR="00767728">
        <w:rPr>
          <w:noProof/>
        </w:rPr>
        <w:t>6</w:t>
      </w:r>
      <w:r w:rsidR="00767728">
        <w:rPr>
          <w:noProof/>
        </w:rPr>
        <w:fldChar w:fldCharType="end"/>
      </w:r>
    </w:p>
    <w:p w14:paraId="6847FA0E" w14:textId="2358F111"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19474110 \h </w:instrText>
      </w:r>
      <w:r>
        <w:rPr>
          <w:noProof/>
        </w:rPr>
      </w:r>
      <w:r>
        <w:rPr>
          <w:noProof/>
        </w:rPr>
        <w:fldChar w:fldCharType="separate"/>
      </w:r>
      <w:r>
        <w:rPr>
          <w:noProof/>
        </w:rPr>
        <w:t>7</w:t>
      </w:r>
      <w:r>
        <w:rPr>
          <w:noProof/>
        </w:rPr>
        <w:fldChar w:fldCharType="end"/>
      </w:r>
    </w:p>
    <w:p w14:paraId="2C50E538" w14:textId="709A687F"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Program</w:t>
      </w:r>
      <w:r>
        <w:rPr>
          <w:noProof/>
        </w:rPr>
        <w:tab/>
      </w:r>
      <w:r>
        <w:rPr>
          <w:noProof/>
        </w:rPr>
        <w:fldChar w:fldCharType="begin"/>
      </w:r>
      <w:r>
        <w:rPr>
          <w:noProof/>
        </w:rPr>
        <w:instrText xml:space="preserve"> PAGEREF _Toc219474111 \h </w:instrText>
      </w:r>
      <w:r>
        <w:rPr>
          <w:noProof/>
        </w:rPr>
      </w:r>
      <w:r>
        <w:rPr>
          <w:noProof/>
        </w:rPr>
        <w:fldChar w:fldCharType="separate"/>
      </w:r>
      <w:r>
        <w:rPr>
          <w:noProof/>
        </w:rPr>
        <w:t>7</w:t>
      </w:r>
      <w:r>
        <w:rPr>
          <w:noProof/>
        </w:rPr>
        <w:fldChar w:fldCharType="end"/>
      </w:r>
    </w:p>
    <w:p w14:paraId="36767208" w14:textId="347AE79A"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19474112 \h </w:instrText>
      </w:r>
      <w:r>
        <w:rPr>
          <w:noProof/>
        </w:rPr>
      </w:r>
      <w:r>
        <w:rPr>
          <w:noProof/>
        </w:rPr>
        <w:fldChar w:fldCharType="separate"/>
      </w:r>
      <w:r>
        <w:rPr>
          <w:noProof/>
        </w:rPr>
        <w:t>9</w:t>
      </w:r>
      <w:r>
        <w:rPr>
          <w:noProof/>
        </w:rPr>
        <w:fldChar w:fldCharType="end"/>
      </w:r>
    </w:p>
    <w:p w14:paraId="79016AD4" w14:textId="13A788C4"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19474113 \h </w:instrText>
      </w:r>
      <w:r>
        <w:rPr>
          <w:noProof/>
        </w:rPr>
      </w:r>
      <w:r>
        <w:rPr>
          <w:noProof/>
        </w:rPr>
        <w:fldChar w:fldCharType="separate"/>
      </w:r>
      <w:r>
        <w:rPr>
          <w:noProof/>
        </w:rPr>
        <w:t>9</w:t>
      </w:r>
      <w:r>
        <w:rPr>
          <w:noProof/>
        </w:rPr>
        <w:fldChar w:fldCharType="end"/>
      </w:r>
    </w:p>
    <w:p w14:paraId="466C439F" w14:textId="51AACD3D"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19474114 \h </w:instrText>
      </w:r>
      <w:r>
        <w:rPr>
          <w:noProof/>
        </w:rPr>
      </w:r>
      <w:r>
        <w:rPr>
          <w:noProof/>
        </w:rPr>
        <w:fldChar w:fldCharType="separate"/>
      </w:r>
      <w:r>
        <w:rPr>
          <w:noProof/>
        </w:rPr>
        <w:t>9</w:t>
      </w:r>
      <w:r>
        <w:rPr>
          <w:noProof/>
        </w:rPr>
        <w:fldChar w:fldCharType="end"/>
      </w:r>
    </w:p>
    <w:p w14:paraId="426B074C" w14:textId="637C724A"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9474115 \h </w:instrText>
      </w:r>
      <w:r>
        <w:rPr>
          <w:noProof/>
        </w:rPr>
      </w:r>
      <w:r>
        <w:rPr>
          <w:noProof/>
        </w:rPr>
        <w:fldChar w:fldCharType="separate"/>
      </w:r>
      <w:r>
        <w:rPr>
          <w:noProof/>
        </w:rPr>
        <w:t>9</w:t>
      </w:r>
      <w:r>
        <w:rPr>
          <w:noProof/>
        </w:rPr>
        <w:fldChar w:fldCharType="end"/>
      </w:r>
    </w:p>
    <w:p w14:paraId="1F03D4F7" w14:textId="0BC777F8"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19474116 \h </w:instrText>
      </w:r>
      <w:r>
        <w:rPr>
          <w:noProof/>
        </w:rPr>
      </w:r>
      <w:r>
        <w:rPr>
          <w:noProof/>
        </w:rPr>
        <w:fldChar w:fldCharType="separate"/>
      </w:r>
      <w:r>
        <w:rPr>
          <w:noProof/>
        </w:rPr>
        <w:t>10</w:t>
      </w:r>
      <w:r>
        <w:rPr>
          <w:noProof/>
        </w:rPr>
        <w:fldChar w:fldCharType="end"/>
      </w:r>
    </w:p>
    <w:p w14:paraId="710DBFD9" w14:textId="2DFB70EC"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19474117 \h </w:instrText>
      </w:r>
      <w:r>
        <w:rPr>
          <w:noProof/>
        </w:rPr>
      </w:r>
      <w:r>
        <w:rPr>
          <w:noProof/>
        </w:rPr>
        <w:fldChar w:fldCharType="separate"/>
      </w:r>
      <w:r>
        <w:rPr>
          <w:noProof/>
        </w:rPr>
        <w:t>10</w:t>
      </w:r>
      <w:r>
        <w:rPr>
          <w:noProof/>
        </w:rPr>
        <w:fldChar w:fldCharType="end"/>
      </w:r>
    </w:p>
    <w:p w14:paraId="3785E9E9" w14:textId="6B067C75"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9474118 \h </w:instrText>
      </w:r>
      <w:r>
        <w:rPr>
          <w:noProof/>
        </w:rPr>
      </w:r>
      <w:r>
        <w:rPr>
          <w:noProof/>
        </w:rPr>
        <w:fldChar w:fldCharType="separate"/>
      </w:r>
      <w:r>
        <w:rPr>
          <w:noProof/>
        </w:rPr>
        <w:t>11</w:t>
      </w:r>
      <w:r>
        <w:rPr>
          <w:noProof/>
        </w:rPr>
        <w:fldChar w:fldCharType="end"/>
      </w:r>
    </w:p>
    <w:p w14:paraId="276B4FB6" w14:textId="52100124"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19474119 \h </w:instrText>
      </w:r>
      <w:r>
        <w:rPr>
          <w:noProof/>
        </w:rPr>
      </w:r>
      <w:r>
        <w:rPr>
          <w:noProof/>
        </w:rPr>
        <w:fldChar w:fldCharType="separate"/>
      </w:r>
      <w:r>
        <w:rPr>
          <w:noProof/>
        </w:rPr>
        <w:t>11</w:t>
      </w:r>
      <w:r>
        <w:rPr>
          <w:noProof/>
        </w:rPr>
        <w:fldChar w:fldCharType="end"/>
      </w:r>
    </w:p>
    <w:p w14:paraId="5ADDB835" w14:textId="2366A2A6"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19474120 \h </w:instrText>
      </w:r>
      <w:r>
        <w:rPr>
          <w:noProof/>
        </w:rPr>
      </w:r>
      <w:r>
        <w:rPr>
          <w:noProof/>
        </w:rPr>
        <w:fldChar w:fldCharType="separate"/>
      </w:r>
      <w:r>
        <w:rPr>
          <w:noProof/>
        </w:rPr>
        <w:t>11</w:t>
      </w:r>
      <w:r>
        <w:rPr>
          <w:noProof/>
        </w:rPr>
        <w:fldChar w:fldCharType="end"/>
      </w:r>
    </w:p>
    <w:p w14:paraId="06F0A0D9" w14:textId="7F672E8F"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9474121 \h </w:instrText>
      </w:r>
      <w:r>
        <w:rPr>
          <w:noProof/>
        </w:rPr>
      </w:r>
      <w:r>
        <w:rPr>
          <w:noProof/>
        </w:rPr>
        <w:fldChar w:fldCharType="separate"/>
      </w:r>
      <w:r>
        <w:rPr>
          <w:noProof/>
        </w:rPr>
        <w:t>12</w:t>
      </w:r>
      <w:r>
        <w:rPr>
          <w:noProof/>
        </w:rPr>
        <w:fldChar w:fldCharType="end"/>
      </w:r>
    </w:p>
    <w:p w14:paraId="58576545" w14:textId="1ACD7350"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5.3.</w:t>
      </w:r>
      <w:r>
        <w:rPr>
          <w:rFonts w:asciiTheme="minorHAnsi" w:eastAsiaTheme="minorEastAsia" w:hAnsiTheme="minorHAnsi"/>
          <w:noProof/>
          <w:kern w:val="2"/>
          <w:sz w:val="24"/>
          <w:szCs w:val="24"/>
          <w:lang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19474122 \h </w:instrText>
      </w:r>
      <w:r>
        <w:rPr>
          <w:noProof/>
        </w:rPr>
      </w:r>
      <w:r>
        <w:rPr>
          <w:noProof/>
        </w:rPr>
        <w:fldChar w:fldCharType="separate"/>
      </w:r>
      <w:r>
        <w:rPr>
          <w:noProof/>
        </w:rPr>
        <w:t>13</w:t>
      </w:r>
      <w:r>
        <w:rPr>
          <w:noProof/>
        </w:rPr>
        <w:fldChar w:fldCharType="end"/>
      </w:r>
    </w:p>
    <w:p w14:paraId="2BD4EA00" w14:textId="258382E2"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The assessment criteria</w:t>
      </w:r>
      <w:r>
        <w:rPr>
          <w:noProof/>
        </w:rPr>
        <w:tab/>
      </w:r>
      <w:r>
        <w:rPr>
          <w:noProof/>
        </w:rPr>
        <w:fldChar w:fldCharType="begin"/>
      </w:r>
      <w:r>
        <w:rPr>
          <w:noProof/>
        </w:rPr>
        <w:instrText xml:space="preserve"> PAGEREF _Toc219474123 \h </w:instrText>
      </w:r>
      <w:r>
        <w:rPr>
          <w:noProof/>
        </w:rPr>
      </w:r>
      <w:r>
        <w:rPr>
          <w:noProof/>
        </w:rPr>
        <w:fldChar w:fldCharType="separate"/>
      </w:r>
      <w:r>
        <w:rPr>
          <w:noProof/>
        </w:rPr>
        <w:t>14</w:t>
      </w:r>
      <w:r>
        <w:rPr>
          <w:noProof/>
        </w:rPr>
        <w:fldChar w:fldCharType="end"/>
      </w:r>
    </w:p>
    <w:p w14:paraId="2221C4FD" w14:textId="6E7856CE"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ssessment criterion 1</w:t>
      </w:r>
      <w:r>
        <w:rPr>
          <w:noProof/>
        </w:rPr>
        <w:tab/>
      </w:r>
      <w:r>
        <w:rPr>
          <w:noProof/>
        </w:rPr>
        <w:fldChar w:fldCharType="begin"/>
      </w:r>
      <w:r>
        <w:rPr>
          <w:noProof/>
        </w:rPr>
        <w:instrText xml:space="preserve"> PAGEREF _Toc219474124 \h </w:instrText>
      </w:r>
      <w:r>
        <w:rPr>
          <w:noProof/>
        </w:rPr>
      </w:r>
      <w:r>
        <w:rPr>
          <w:noProof/>
        </w:rPr>
        <w:fldChar w:fldCharType="separate"/>
      </w:r>
      <w:r>
        <w:rPr>
          <w:noProof/>
        </w:rPr>
        <w:t>14</w:t>
      </w:r>
      <w:r>
        <w:rPr>
          <w:noProof/>
        </w:rPr>
        <w:fldChar w:fldCharType="end"/>
      </w:r>
    </w:p>
    <w:p w14:paraId="048EE03A" w14:textId="390F5174"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Assessment criterion 2</w:t>
      </w:r>
      <w:r>
        <w:rPr>
          <w:noProof/>
        </w:rPr>
        <w:tab/>
      </w:r>
      <w:r>
        <w:rPr>
          <w:noProof/>
        </w:rPr>
        <w:fldChar w:fldCharType="begin"/>
      </w:r>
      <w:r>
        <w:rPr>
          <w:noProof/>
        </w:rPr>
        <w:instrText xml:space="preserve"> PAGEREF _Toc219474125 \h </w:instrText>
      </w:r>
      <w:r>
        <w:rPr>
          <w:noProof/>
        </w:rPr>
      </w:r>
      <w:r>
        <w:rPr>
          <w:noProof/>
        </w:rPr>
        <w:fldChar w:fldCharType="separate"/>
      </w:r>
      <w:r>
        <w:rPr>
          <w:noProof/>
        </w:rPr>
        <w:t>14</w:t>
      </w:r>
      <w:r>
        <w:rPr>
          <w:noProof/>
        </w:rPr>
        <w:fldChar w:fldCharType="end"/>
      </w:r>
    </w:p>
    <w:p w14:paraId="783CBB07" w14:textId="7E02887F"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Assessment criterion 3</w:t>
      </w:r>
      <w:r>
        <w:rPr>
          <w:noProof/>
        </w:rPr>
        <w:tab/>
      </w:r>
      <w:r>
        <w:rPr>
          <w:noProof/>
        </w:rPr>
        <w:fldChar w:fldCharType="begin"/>
      </w:r>
      <w:r>
        <w:rPr>
          <w:noProof/>
        </w:rPr>
        <w:instrText xml:space="preserve"> PAGEREF _Toc219474126 \h </w:instrText>
      </w:r>
      <w:r>
        <w:rPr>
          <w:noProof/>
        </w:rPr>
      </w:r>
      <w:r>
        <w:rPr>
          <w:noProof/>
        </w:rPr>
        <w:fldChar w:fldCharType="separate"/>
      </w:r>
      <w:r>
        <w:rPr>
          <w:noProof/>
        </w:rPr>
        <w:t>15</w:t>
      </w:r>
      <w:r>
        <w:rPr>
          <w:noProof/>
        </w:rPr>
        <w:fldChar w:fldCharType="end"/>
      </w:r>
    </w:p>
    <w:p w14:paraId="4CDFF0F5" w14:textId="7DB06702"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19474127 \h </w:instrText>
      </w:r>
      <w:r>
        <w:rPr>
          <w:noProof/>
        </w:rPr>
      </w:r>
      <w:r>
        <w:rPr>
          <w:noProof/>
        </w:rPr>
        <w:fldChar w:fldCharType="separate"/>
      </w:r>
      <w:r>
        <w:rPr>
          <w:noProof/>
        </w:rPr>
        <w:t>15</w:t>
      </w:r>
      <w:r>
        <w:rPr>
          <w:noProof/>
        </w:rPr>
        <w:fldChar w:fldCharType="end"/>
      </w:r>
    </w:p>
    <w:p w14:paraId="462BB2C2" w14:textId="29A5BC24"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19474128 \h </w:instrText>
      </w:r>
      <w:r>
        <w:rPr>
          <w:noProof/>
        </w:rPr>
      </w:r>
      <w:r>
        <w:rPr>
          <w:noProof/>
        </w:rPr>
        <w:fldChar w:fldCharType="separate"/>
      </w:r>
      <w:r>
        <w:rPr>
          <w:noProof/>
        </w:rPr>
        <w:t>16</w:t>
      </w:r>
      <w:r>
        <w:rPr>
          <w:noProof/>
        </w:rPr>
        <w:fldChar w:fldCharType="end"/>
      </w:r>
    </w:p>
    <w:p w14:paraId="15758875" w14:textId="78C32D1C"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Joint (consortia) applications</w:t>
      </w:r>
      <w:r>
        <w:rPr>
          <w:noProof/>
        </w:rPr>
        <w:tab/>
      </w:r>
      <w:r>
        <w:rPr>
          <w:noProof/>
        </w:rPr>
        <w:fldChar w:fldCharType="begin"/>
      </w:r>
      <w:r>
        <w:rPr>
          <w:noProof/>
        </w:rPr>
        <w:instrText xml:space="preserve"> PAGEREF _Toc219474129 \h </w:instrText>
      </w:r>
      <w:r>
        <w:rPr>
          <w:noProof/>
        </w:rPr>
      </w:r>
      <w:r>
        <w:rPr>
          <w:noProof/>
        </w:rPr>
        <w:fldChar w:fldCharType="separate"/>
      </w:r>
      <w:r>
        <w:rPr>
          <w:noProof/>
        </w:rPr>
        <w:t>16</w:t>
      </w:r>
      <w:r>
        <w:rPr>
          <w:noProof/>
        </w:rPr>
        <w:fldChar w:fldCharType="end"/>
      </w:r>
    </w:p>
    <w:p w14:paraId="5900AB06" w14:textId="788E8704"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7.3.</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19474130 \h </w:instrText>
      </w:r>
      <w:r>
        <w:rPr>
          <w:noProof/>
        </w:rPr>
      </w:r>
      <w:r>
        <w:rPr>
          <w:noProof/>
        </w:rPr>
        <w:fldChar w:fldCharType="separate"/>
      </w:r>
      <w:r>
        <w:rPr>
          <w:noProof/>
        </w:rPr>
        <w:t>17</w:t>
      </w:r>
      <w:r>
        <w:rPr>
          <w:noProof/>
        </w:rPr>
        <w:fldChar w:fldCharType="end"/>
      </w:r>
    </w:p>
    <w:p w14:paraId="09ADD9B4" w14:textId="10033FE6"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7.4.</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9474131 \h </w:instrText>
      </w:r>
      <w:r>
        <w:rPr>
          <w:noProof/>
        </w:rPr>
      </w:r>
      <w:r>
        <w:rPr>
          <w:noProof/>
        </w:rPr>
        <w:fldChar w:fldCharType="separate"/>
      </w:r>
      <w:r>
        <w:rPr>
          <w:noProof/>
        </w:rPr>
        <w:t>17</w:t>
      </w:r>
      <w:r>
        <w:rPr>
          <w:noProof/>
        </w:rPr>
        <w:fldChar w:fldCharType="end"/>
      </w:r>
    </w:p>
    <w:p w14:paraId="6D857DAB" w14:textId="776DDA5F"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19474132 \h </w:instrText>
      </w:r>
      <w:r>
        <w:rPr>
          <w:noProof/>
        </w:rPr>
      </w:r>
      <w:r>
        <w:rPr>
          <w:noProof/>
        </w:rPr>
        <w:fldChar w:fldCharType="separate"/>
      </w:r>
      <w:r>
        <w:rPr>
          <w:noProof/>
        </w:rPr>
        <w:t>17</w:t>
      </w:r>
      <w:r>
        <w:rPr>
          <w:noProof/>
        </w:rPr>
        <w:fldChar w:fldCharType="end"/>
      </w:r>
    </w:p>
    <w:p w14:paraId="3532FA90" w14:textId="0588C466"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19474133 \h </w:instrText>
      </w:r>
      <w:r>
        <w:rPr>
          <w:noProof/>
        </w:rPr>
      </w:r>
      <w:r>
        <w:rPr>
          <w:noProof/>
        </w:rPr>
        <w:fldChar w:fldCharType="separate"/>
      </w:r>
      <w:r>
        <w:rPr>
          <w:noProof/>
        </w:rPr>
        <w:t>17</w:t>
      </w:r>
      <w:r>
        <w:rPr>
          <w:noProof/>
        </w:rPr>
        <w:fldChar w:fldCharType="end"/>
      </w:r>
    </w:p>
    <w:p w14:paraId="7FC34073" w14:textId="2995B9E6"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8.2.</w:t>
      </w:r>
      <w:r>
        <w:rPr>
          <w:rFonts w:asciiTheme="minorHAnsi" w:eastAsiaTheme="minorEastAsia" w:hAnsiTheme="minorHAnsi"/>
          <w:noProof/>
          <w:kern w:val="2"/>
          <w:sz w:val="24"/>
          <w:szCs w:val="24"/>
          <w:lang w:eastAsia="en-AU"/>
          <w14:ligatures w14:val="standardContextual"/>
        </w:rPr>
        <w:tab/>
      </w:r>
      <w:r>
        <w:rPr>
          <w:noProof/>
        </w:rPr>
        <w:t>Who will assess applications?</w:t>
      </w:r>
      <w:r>
        <w:rPr>
          <w:noProof/>
        </w:rPr>
        <w:tab/>
      </w:r>
      <w:r>
        <w:rPr>
          <w:noProof/>
        </w:rPr>
        <w:fldChar w:fldCharType="begin"/>
      </w:r>
      <w:r>
        <w:rPr>
          <w:noProof/>
        </w:rPr>
        <w:instrText xml:space="preserve"> PAGEREF _Toc219474134 \h </w:instrText>
      </w:r>
      <w:r>
        <w:rPr>
          <w:noProof/>
        </w:rPr>
      </w:r>
      <w:r>
        <w:rPr>
          <w:noProof/>
        </w:rPr>
        <w:fldChar w:fldCharType="separate"/>
      </w:r>
      <w:r>
        <w:rPr>
          <w:noProof/>
        </w:rPr>
        <w:t>18</w:t>
      </w:r>
      <w:r>
        <w:rPr>
          <w:noProof/>
        </w:rPr>
        <w:fldChar w:fldCharType="end"/>
      </w:r>
    </w:p>
    <w:p w14:paraId="008C6954" w14:textId="34CC8C86"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8.3.</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19474135 \h </w:instrText>
      </w:r>
      <w:r>
        <w:rPr>
          <w:noProof/>
        </w:rPr>
      </w:r>
      <w:r>
        <w:rPr>
          <w:noProof/>
        </w:rPr>
        <w:fldChar w:fldCharType="separate"/>
      </w:r>
      <w:r>
        <w:rPr>
          <w:noProof/>
        </w:rPr>
        <w:t>18</w:t>
      </w:r>
      <w:r>
        <w:rPr>
          <w:noProof/>
        </w:rPr>
        <w:fldChar w:fldCharType="end"/>
      </w:r>
    </w:p>
    <w:p w14:paraId="25B15E36" w14:textId="456CA179"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19474136 \h </w:instrText>
      </w:r>
      <w:r>
        <w:rPr>
          <w:noProof/>
        </w:rPr>
      </w:r>
      <w:r>
        <w:rPr>
          <w:noProof/>
        </w:rPr>
        <w:fldChar w:fldCharType="separate"/>
      </w:r>
      <w:r>
        <w:rPr>
          <w:noProof/>
        </w:rPr>
        <w:t>19</w:t>
      </w:r>
      <w:r>
        <w:rPr>
          <w:noProof/>
        </w:rPr>
        <w:fldChar w:fldCharType="end"/>
      </w:r>
    </w:p>
    <w:p w14:paraId="2077F4EB" w14:textId="604C5902"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9.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19474137 \h </w:instrText>
      </w:r>
      <w:r>
        <w:rPr>
          <w:noProof/>
        </w:rPr>
      </w:r>
      <w:r>
        <w:rPr>
          <w:noProof/>
        </w:rPr>
        <w:fldChar w:fldCharType="separate"/>
      </w:r>
      <w:r>
        <w:rPr>
          <w:noProof/>
        </w:rPr>
        <w:t>19</w:t>
      </w:r>
      <w:r>
        <w:rPr>
          <w:noProof/>
        </w:rPr>
        <w:fldChar w:fldCharType="end"/>
      </w:r>
    </w:p>
    <w:p w14:paraId="34FB9C4C" w14:textId="44BB29C2"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19474138 \h </w:instrText>
      </w:r>
      <w:r>
        <w:rPr>
          <w:noProof/>
        </w:rPr>
      </w:r>
      <w:r>
        <w:rPr>
          <w:noProof/>
        </w:rPr>
        <w:fldChar w:fldCharType="separate"/>
      </w:r>
      <w:r>
        <w:rPr>
          <w:noProof/>
        </w:rPr>
        <w:t>19</w:t>
      </w:r>
      <w:r>
        <w:rPr>
          <w:noProof/>
        </w:rPr>
        <w:fldChar w:fldCharType="end"/>
      </w:r>
    </w:p>
    <w:p w14:paraId="33A7E54A" w14:textId="6FC748BF"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0.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19474139 \h </w:instrText>
      </w:r>
      <w:r>
        <w:rPr>
          <w:noProof/>
        </w:rPr>
      </w:r>
      <w:r>
        <w:rPr>
          <w:noProof/>
        </w:rPr>
        <w:fldChar w:fldCharType="separate"/>
      </w:r>
      <w:r>
        <w:rPr>
          <w:noProof/>
        </w:rPr>
        <w:t>19</w:t>
      </w:r>
      <w:r>
        <w:rPr>
          <w:noProof/>
        </w:rPr>
        <w:fldChar w:fldCharType="end"/>
      </w:r>
    </w:p>
    <w:p w14:paraId="4B1429A0" w14:textId="421A0200"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0.2.</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9474140 \h </w:instrText>
      </w:r>
      <w:r>
        <w:rPr>
          <w:noProof/>
        </w:rPr>
      </w:r>
      <w:r>
        <w:rPr>
          <w:noProof/>
        </w:rPr>
        <w:fldChar w:fldCharType="separate"/>
      </w:r>
      <w:r>
        <w:rPr>
          <w:noProof/>
        </w:rPr>
        <w:t>20</w:t>
      </w:r>
      <w:r>
        <w:rPr>
          <w:noProof/>
        </w:rPr>
        <w:fldChar w:fldCharType="end"/>
      </w:r>
    </w:p>
    <w:p w14:paraId="5F8DCA3C" w14:textId="6DEDDC8B"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0.3.</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19474141 \h </w:instrText>
      </w:r>
      <w:r>
        <w:rPr>
          <w:noProof/>
        </w:rPr>
      </w:r>
      <w:r>
        <w:rPr>
          <w:noProof/>
        </w:rPr>
        <w:fldChar w:fldCharType="separate"/>
      </w:r>
      <w:r>
        <w:rPr>
          <w:noProof/>
        </w:rPr>
        <w:t>20</w:t>
      </w:r>
      <w:r>
        <w:rPr>
          <w:noProof/>
        </w:rPr>
        <w:fldChar w:fldCharType="end"/>
      </w:r>
    </w:p>
    <w:p w14:paraId="5D943F8E" w14:textId="09BE744C"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0.4.</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19474142 \h </w:instrText>
      </w:r>
      <w:r>
        <w:rPr>
          <w:noProof/>
        </w:rPr>
      </w:r>
      <w:r>
        <w:rPr>
          <w:noProof/>
        </w:rPr>
        <w:fldChar w:fldCharType="separate"/>
      </w:r>
      <w:r>
        <w:rPr>
          <w:noProof/>
        </w:rPr>
        <w:t>20</w:t>
      </w:r>
      <w:r>
        <w:rPr>
          <w:noProof/>
        </w:rPr>
        <w:fldChar w:fldCharType="end"/>
      </w:r>
    </w:p>
    <w:p w14:paraId="1B5709AC" w14:textId="54C0A8A7"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19474143 \h </w:instrText>
      </w:r>
      <w:r>
        <w:rPr>
          <w:noProof/>
        </w:rPr>
      </w:r>
      <w:r>
        <w:rPr>
          <w:noProof/>
        </w:rPr>
        <w:fldChar w:fldCharType="separate"/>
      </w:r>
      <w:r>
        <w:rPr>
          <w:noProof/>
        </w:rPr>
        <w:t>20</w:t>
      </w:r>
      <w:r>
        <w:rPr>
          <w:noProof/>
        </w:rPr>
        <w:fldChar w:fldCharType="end"/>
      </w:r>
    </w:p>
    <w:p w14:paraId="751AD237" w14:textId="3A374951"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19474144 \h </w:instrText>
      </w:r>
      <w:r>
        <w:rPr>
          <w:noProof/>
        </w:rPr>
      </w:r>
      <w:r>
        <w:rPr>
          <w:noProof/>
        </w:rPr>
        <w:fldChar w:fldCharType="separate"/>
      </w:r>
      <w:r>
        <w:rPr>
          <w:noProof/>
        </w:rPr>
        <w:t>21</w:t>
      </w:r>
      <w:r>
        <w:rPr>
          <w:noProof/>
        </w:rPr>
        <w:fldChar w:fldCharType="end"/>
      </w:r>
    </w:p>
    <w:p w14:paraId="20FF73CE" w14:textId="24CFCA58"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19474145 \h </w:instrText>
      </w:r>
      <w:r>
        <w:rPr>
          <w:noProof/>
        </w:rPr>
      </w:r>
      <w:r>
        <w:rPr>
          <w:noProof/>
        </w:rPr>
        <w:fldChar w:fldCharType="separate"/>
      </w:r>
      <w:r>
        <w:rPr>
          <w:noProof/>
        </w:rPr>
        <w:t>21</w:t>
      </w:r>
      <w:r>
        <w:rPr>
          <w:noProof/>
        </w:rPr>
        <w:fldChar w:fldCharType="end"/>
      </w:r>
    </w:p>
    <w:p w14:paraId="030A6800" w14:textId="53E8D0C5"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9474146 \h </w:instrText>
      </w:r>
      <w:r>
        <w:rPr>
          <w:noProof/>
        </w:rPr>
      </w:r>
      <w:r>
        <w:rPr>
          <w:noProof/>
        </w:rPr>
        <w:fldChar w:fldCharType="separate"/>
      </w:r>
      <w:r>
        <w:rPr>
          <w:noProof/>
        </w:rPr>
        <w:t>21</w:t>
      </w:r>
      <w:r>
        <w:rPr>
          <w:noProof/>
        </w:rPr>
        <w:fldChar w:fldCharType="end"/>
      </w:r>
    </w:p>
    <w:p w14:paraId="41448A63" w14:textId="38DEE478" w:rsidR="00767728" w:rsidRDefault="00767728">
      <w:pPr>
        <w:pStyle w:val="TOC4"/>
        <w:rPr>
          <w:rFonts w:asciiTheme="minorHAnsi" w:eastAsiaTheme="minorEastAsia" w:hAnsiTheme="minorHAnsi"/>
          <w:noProof/>
          <w:kern w:val="2"/>
          <w:sz w:val="24"/>
          <w:szCs w:val="24"/>
          <w:lang w:eastAsia="en-AU"/>
          <w14:ligatures w14:val="standardContextual"/>
        </w:rPr>
      </w:pPr>
      <w:r>
        <w:rPr>
          <w:noProof/>
        </w:rPr>
        <w:t>12.2.1.</w:t>
      </w:r>
      <w:r>
        <w:rPr>
          <w:rFonts w:asciiTheme="minorHAnsi" w:eastAsiaTheme="minorEastAsia" w:hAnsiTheme="minorHAnsi"/>
          <w:noProof/>
          <w:kern w:val="2"/>
          <w:sz w:val="24"/>
          <w:szCs w:val="24"/>
          <w:lang w:eastAsia="en-AU"/>
          <w14:ligatures w14:val="standardContextual"/>
        </w:rPr>
        <w:tab/>
      </w:r>
      <w:r>
        <w:rPr>
          <w:noProof/>
        </w:rPr>
        <w:t>Progress reports</w:t>
      </w:r>
      <w:r>
        <w:rPr>
          <w:noProof/>
        </w:rPr>
        <w:tab/>
      </w:r>
      <w:r>
        <w:rPr>
          <w:noProof/>
        </w:rPr>
        <w:fldChar w:fldCharType="begin"/>
      </w:r>
      <w:r>
        <w:rPr>
          <w:noProof/>
        </w:rPr>
        <w:instrText xml:space="preserve"> PAGEREF _Toc219474147 \h </w:instrText>
      </w:r>
      <w:r>
        <w:rPr>
          <w:noProof/>
        </w:rPr>
      </w:r>
      <w:r>
        <w:rPr>
          <w:noProof/>
        </w:rPr>
        <w:fldChar w:fldCharType="separate"/>
      </w:r>
      <w:r>
        <w:rPr>
          <w:noProof/>
        </w:rPr>
        <w:t>21</w:t>
      </w:r>
      <w:r>
        <w:rPr>
          <w:noProof/>
        </w:rPr>
        <w:fldChar w:fldCharType="end"/>
      </w:r>
    </w:p>
    <w:p w14:paraId="7D7DCF41" w14:textId="58B16B1A" w:rsidR="00767728" w:rsidRDefault="00767728">
      <w:pPr>
        <w:pStyle w:val="TOC4"/>
        <w:rPr>
          <w:rFonts w:asciiTheme="minorHAnsi" w:eastAsiaTheme="minorEastAsia" w:hAnsiTheme="minorHAnsi"/>
          <w:noProof/>
          <w:kern w:val="2"/>
          <w:sz w:val="24"/>
          <w:szCs w:val="24"/>
          <w:lang w:eastAsia="en-AU"/>
          <w14:ligatures w14:val="standardContextual"/>
        </w:rPr>
      </w:pPr>
      <w:r>
        <w:rPr>
          <w:noProof/>
        </w:rPr>
        <w:t>12.2.2.</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19474148 \h </w:instrText>
      </w:r>
      <w:r>
        <w:rPr>
          <w:noProof/>
        </w:rPr>
      </w:r>
      <w:r>
        <w:rPr>
          <w:noProof/>
        </w:rPr>
        <w:fldChar w:fldCharType="separate"/>
      </w:r>
      <w:r>
        <w:rPr>
          <w:noProof/>
        </w:rPr>
        <w:t>22</w:t>
      </w:r>
      <w:r>
        <w:rPr>
          <w:noProof/>
        </w:rPr>
        <w:fldChar w:fldCharType="end"/>
      </w:r>
    </w:p>
    <w:p w14:paraId="5E84F8E8" w14:textId="60FB6661" w:rsidR="00767728" w:rsidRDefault="00767728">
      <w:pPr>
        <w:pStyle w:val="TOC4"/>
        <w:rPr>
          <w:rFonts w:asciiTheme="minorHAnsi" w:eastAsiaTheme="minorEastAsia" w:hAnsiTheme="minorHAnsi"/>
          <w:noProof/>
          <w:kern w:val="2"/>
          <w:sz w:val="24"/>
          <w:szCs w:val="24"/>
          <w:lang w:eastAsia="en-AU"/>
          <w14:ligatures w14:val="standardContextual"/>
        </w:rPr>
      </w:pPr>
      <w:r>
        <w:rPr>
          <w:noProof/>
        </w:rPr>
        <w:t>12.2.3.</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19474149 \h </w:instrText>
      </w:r>
      <w:r>
        <w:rPr>
          <w:noProof/>
        </w:rPr>
      </w:r>
      <w:r>
        <w:rPr>
          <w:noProof/>
        </w:rPr>
        <w:fldChar w:fldCharType="separate"/>
      </w:r>
      <w:r>
        <w:rPr>
          <w:noProof/>
        </w:rPr>
        <w:t>22</w:t>
      </w:r>
      <w:r>
        <w:rPr>
          <w:noProof/>
        </w:rPr>
        <w:fldChar w:fldCharType="end"/>
      </w:r>
    </w:p>
    <w:p w14:paraId="2E4DC5B5" w14:textId="612EBDDD"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Audited financial acquittal report</w:t>
      </w:r>
      <w:r>
        <w:rPr>
          <w:noProof/>
        </w:rPr>
        <w:tab/>
      </w:r>
      <w:r>
        <w:rPr>
          <w:noProof/>
        </w:rPr>
        <w:fldChar w:fldCharType="begin"/>
      </w:r>
      <w:r>
        <w:rPr>
          <w:noProof/>
        </w:rPr>
        <w:instrText xml:space="preserve"> PAGEREF _Toc219474150 \h </w:instrText>
      </w:r>
      <w:r>
        <w:rPr>
          <w:noProof/>
        </w:rPr>
      </w:r>
      <w:r>
        <w:rPr>
          <w:noProof/>
        </w:rPr>
        <w:fldChar w:fldCharType="separate"/>
      </w:r>
      <w:r>
        <w:rPr>
          <w:noProof/>
        </w:rPr>
        <w:t>22</w:t>
      </w:r>
      <w:r>
        <w:rPr>
          <w:noProof/>
        </w:rPr>
        <w:fldChar w:fldCharType="end"/>
      </w:r>
    </w:p>
    <w:p w14:paraId="78A67A08" w14:textId="21CFC347"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19474151 \h </w:instrText>
      </w:r>
      <w:r>
        <w:rPr>
          <w:noProof/>
        </w:rPr>
      </w:r>
      <w:r>
        <w:rPr>
          <w:noProof/>
        </w:rPr>
        <w:fldChar w:fldCharType="separate"/>
      </w:r>
      <w:r>
        <w:rPr>
          <w:noProof/>
        </w:rPr>
        <w:t>22</w:t>
      </w:r>
      <w:r>
        <w:rPr>
          <w:noProof/>
        </w:rPr>
        <w:fldChar w:fldCharType="end"/>
      </w:r>
    </w:p>
    <w:p w14:paraId="25A47779" w14:textId="5A8F2551"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19474152 \h </w:instrText>
      </w:r>
      <w:r>
        <w:rPr>
          <w:noProof/>
        </w:rPr>
      </w:r>
      <w:r>
        <w:rPr>
          <w:noProof/>
        </w:rPr>
        <w:fldChar w:fldCharType="separate"/>
      </w:r>
      <w:r>
        <w:rPr>
          <w:noProof/>
        </w:rPr>
        <w:t>23</w:t>
      </w:r>
      <w:r>
        <w:rPr>
          <w:noProof/>
        </w:rPr>
        <w:fldChar w:fldCharType="end"/>
      </w:r>
    </w:p>
    <w:p w14:paraId="31882C75" w14:textId="0E1D24FB"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2.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19474153 \h </w:instrText>
      </w:r>
      <w:r>
        <w:rPr>
          <w:noProof/>
        </w:rPr>
      </w:r>
      <w:r>
        <w:rPr>
          <w:noProof/>
        </w:rPr>
        <w:fldChar w:fldCharType="separate"/>
      </w:r>
      <w:r>
        <w:rPr>
          <w:noProof/>
        </w:rPr>
        <w:t>23</w:t>
      </w:r>
      <w:r>
        <w:rPr>
          <w:noProof/>
        </w:rPr>
        <w:fldChar w:fldCharType="end"/>
      </w:r>
    </w:p>
    <w:p w14:paraId="501E53A1" w14:textId="680A8157"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2.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19474154 \h </w:instrText>
      </w:r>
      <w:r>
        <w:rPr>
          <w:noProof/>
        </w:rPr>
      </w:r>
      <w:r>
        <w:rPr>
          <w:noProof/>
        </w:rPr>
        <w:fldChar w:fldCharType="separate"/>
      </w:r>
      <w:r>
        <w:rPr>
          <w:noProof/>
        </w:rPr>
        <w:t>23</w:t>
      </w:r>
      <w:r>
        <w:rPr>
          <w:noProof/>
        </w:rPr>
        <w:fldChar w:fldCharType="end"/>
      </w:r>
    </w:p>
    <w:p w14:paraId="367B1A23" w14:textId="00AA2DEE"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2.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19474155 \h </w:instrText>
      </w:r>
      <w:r>
        <w:rPr>
          <w:noProof/>
        </w:rPr>
      </w:r>
      <w:r>
        <w:rPr>
          <w:noProof/>
        </w:rPr>
        <w:fldChar w:fldCharType="separate"/>
      </w:r>
      <w:r>
        <w:rPr>
          <w:noProof/>
        </w:rPr>
        <w:t>23</w:t>
      </w:r>
      <w:r>
        <w:rPr>
          <w:noProof/>
        </w:rPr>
        <w:fldChar w:fldCharType="end"/>
      </w:r>
    </w:p>
    <w:p w14:paraId="2BA6719B" w14:textId="62928773"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19474156 \h </w:instrText>
      </w:r>
      <w:r>
        <w:rPr>
          <w:noProof/>
        </w:rPr>
      </w:r>
      <w:r>
        <w:rPr>
          <w:noProof/>
        </w:rPr>
        <w:fldChar w:fldCharType="separate"/>
      </w:r>
      <w:r>
        <w:rPr>
          <w:noProof/>
        </w:rPr>
        <w:t>23</w:t>
      </w:r>
      <w:r>
        <w:rPr>
          <w:noProof/>
        </w:rPr>
        <w:fldChar w:fldCharType="end"/>
      </w:r>
    </w:p>
    <w:p w14:paraId="2B610653" w14:textId="39F69761"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3.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19474157 \h </w:instrText>
      </w:r>
      <w:r>
        <w:rPr>
          <w:noProof/>
        </w:rPr>
      </w:r>
      <w:r>
        <w:rPr>
          <w:noProof/>
        </w:rPr>
        <w:fldChar w:fldCharType="separate"/>
      </w:r>
      <w:r>
        <w:rPr>
          <w:noProof/>
        </w:rPr>
        <w:t>23</w:t>
      </w:r>
      <w:r>
        <w:rPr>
          <w:noProof/>
        </w:rPr>
        <w:fldChar w:fldCharType="end"/>
      </w:r>
    </w:p>
    <w:p w14:paraId="443C6EC6" w14:textId="3A2900D7"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3.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19474158 \h </w:instrText>
      </w:r>
      <w:r>
        <w:rPr>
          <w:noProof/>
        </w:rPr>
      </w:r>
      <w:r>
        <w:rPr>
          <w:noProof/>
        </w:rPr>
        <w:fldChar w:fldCharType="separate"/>
      </w:r>
      <w:r>
        <w:rPr>
          <w:noProof/>
        </w:rPr>
        <w:t>24</w:t>
      </w:r>
      <w:r>
        <w:rPr>
          <w:noProof/>
        </w:rPr>
        <w:fldChar w:fldCharType="end"/>
      </w:r>
    </w:p>
    <w:p w14:paraId="5D728CDA" w14:textId="1916904C"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3.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19474159 \h </w:instrText>
      </w:r>
      <w:r>
        <w:rPr>
          <w:noProof/>
        </w:rPr>
      </w:r>
      <w:r>
        <w:rPr>
          <w:noProof/>
        </w:rPr>
        <w:fldChar w:fldCharType="separate"/>
      </w:r>
      <w:r>
        <w:rPr>
          <w:noProof/>
        </w:rPr>
        <w:t>24</w:t>
      </w:r>
      <w:r>
        <w:rPr>
          <w:noProof/>
        </w:rPr>
        <w:fldChar w:fldCharType="end"/>
      </w:r>
    </w:p>
    <w:p w14:paraId="0E9268C1" w14:textId="53696FD5"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3.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19474160 \h </w:instrText>
      </w:r>
      <w:r>
        <w:rPr>
          <w:noProof/>
        </w:rPr>
      </w:r>
      <w:r>
        <w:rPr>
          <w:noProof/>
        </w:rPr>
        <w:fldChar w:fldCharType="separate"/>
      </w:r>
      <w:r>
        <w:rPr>
          <w:noProof/>
        </w:rPr>
        <w:t>25</w:t>
      </w:r>
      <w:r>
        <w:rPr>
          <w:noProof/>
        </w:rPr>
        <w:fldChar w:fldCharType="end"/>
      </w:r>
    </w:p>
    <w:p w14:paraId="21C97A9F" w14:textId="476895F6" w:rsidR="00767728" w:rsidRDefault="00767728">
      <w:pPr>
        <w:pStyle w:val="TOC3"/>
        <w:rPr>
          <w:rFonts w:asciiTheme="minorHAnsi" w:eastAsiaTheme="minorEastAsia" w:hAnsiTheme="minorHAnsi"/>
          <w:noProof/>
          <w:kern w:val="2"/>
          <w:sz w:val="24"/>
          <w:szCs w:val="24"/>
          <w:lang w:eastAsia="en-AU"/>
          <w14:ligatures w14:val="standardContextual"/>
        </w:rPr>
      </w:pPr>
      <w:r>
        <w:rPr>
          <w:noProof/>
        </w:rPr>
        <w:t>13.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9474161 \h </w:instrText>
      </w:r>
      <w:r>
        <w:rPr>
          <w:noProof/>
        </w:rPr>
      </w:r>
      <w:r>
        <w:rPr>
          <w:noProof/>
        </w:rPr>
        <w:fldChar w:fldCharType="separate"/>
      </w:r>
      <w:r>
        <w:rPr>
          <w:noProof/>
        </w:rPr>
        <w:t>26</w:t>
      </w:r>
      <w:r>
        <w:rPr>
          <w:noProof/>
        </w:rPr>
        <w:fldChar w:fldCharType="end"/>
      </w:r>
    </w:p>
    <w:p w14:paraId="4971FCAE" w14:textId="4F77BA68" w:rsidR="00767728" w:rsidRDefault="00767728">
      <w:pPr>
        <w:pStyle w:val="TOC2"/>
        <w:rPr>
          <w:rFonts w:asciiTheme="minorHAnsi" w:eastAsiaTheme="minorEastAsia" w:hAnsiTheme="minorHAnsi"/>
          <w:b w:val="0"/>
          <w:noProof/>
          <w:kern w:val="2"/>
          <w:sz w:val="24"/>
          <w:szCs w:val="24"/>
          <w:lang w:eastAsia="en-AU"/>
          <w14:ligatures w14:val="standardContextual"/>
        </w:rPr>
      </w:pPr>
      <w:r>
        <w:rPr>
          <w:noProof/>
        </w:rPr>
        <w:t>14.</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19474162 \h </w:instrText>
      </w:r>
      <w:r>
        <w:rPr>
          <w:noProof/>
        </w:rPr>
      </w:r>
      <w:r>
        <w:rPr>
          <w:noProof/>
        </w:rPr>
        <w:fldChar w:fldCharType="separate"/>
      </w:r>
      <w:r>
        <w:rPr>
          <w:noProof/>
        </w:rPr>
        <w:t>27</w:t>
      </w:r>
      <w:r>
        <w:rPr>
          <w:noProof/>
        </w:rPr>
        <w:fldChar w:fldCharType="end"/>
      </w:r>
    </w:p>
    <w:p w14:paraId="25F651FE" w14:textId="46627CD8"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06842DFC" w14:textId="37F6BD2B" w:rsidR="00CE6D9D" w:rsidRPr="003A6B14" w:rsidRDefault="00AA0B8B" w:rsidP="003A6B14">
      <w:pPr>
        <w:pStyle w:val="Heading2"/>
      </w:pPr>
      <w:bookmarkStart w:id="3" w:name="_Toc458420391"/>
      <w:bookmarkStart w:id="4" w:name="_Toc462824846"/>
      <w:bookmarkStart w:id="5" w:name="_Toc496536648"/>
      <w:bookmarkStart w:id="6" w:name="_Toc531277475"/>
      <w:bookmarkStart w:id="7" w:name="_Toc955285"/>
      <w:bookmarkStart w:id="8" w:name="_Toc219474109"/>
      <w:r>
        <w:lastRenderedPageBreak/>
        <w:t xml:space="preserve">News </w:t>
      </w:r>
      <w:r w:rsidR="00C9102F">
        <w:t>Innovation Fund</w:t>
      </w:r>
      <w:r w:rsidR="00767728">
        <w:t xml:space="preserve"> </w:t>
      </w:r>
      <w:bookmarkEnd w:id="3"/>
      <w:bookmarkEnd w:id="4"/>
      <w:r w:rsidR="00F7040C" w:rsidRPr="003A6B14">
        <w:t>p</w:t>
      </w:r>
      <w:r w:rsidR="00CE6D9D" w:rsidRPr="003A6B14">
        <w:t>rocess</w:t>
      </w:r>
      <w:r w:rsidR="009F5A19" w:rsidRPr="003A6B14">
        <w:t>es</w:t>
      </w:r>
      <w:bookmarkEnd w:id="5"/>
      <w:bookmarkEnd w:id="6"/>
      <w:bookmarkEnd w:id="7"/>
      <w:bookmarkEnd w:id="8"/>
    </w:p>
    <w:p w14:paraId="405CDFBB" w14:textId="32117218" w:rsidR="00CE6D9D" w:rsidRDefault="00CE6D9D"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w:t>
      </w:r>
      <w:r w:rsidR="00AA0B8B">
        <w:rPr>
          <w:b/>
        </w:rPr>
        <w:t xml:space="preserve">News </w:t>
      </w:r>
      <w:r w:rsidR="00C9102F">
        <w:rPr>
          <w:b/>
        </w:rPr>
        <w:t xml:space="preserve">Innovation </w:t>
      </w:r>
      <w:r w:rsidR="00C9102F" w:rsidRPr="57E109FE">
        <w:rPr>
          <w:b/>
          <w:bCs/>
        </w:rPr>
        <w:t>Fund</w:t>
      </w:r>
      <w:r w:rsidR="007A529F" w:rsidRPr="007A529F">
        <w:rPr>
          <w:b/>
        </w:rPr>
        <w:t xml:space="preserve">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0133CE84" w:rsidR="00CE6D9D" w:rsidRDefault="00CE6D9D"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530F4">
        <w:t xml:space="preserve">This grant opportunity is part of the above </w:t>
      </w:r>
      <w:r w:rsidR="00030E0C" w:rsidRPr="005530F4">
        <w:t>grant program</w:t>
      </w:r>
      <w:r w:rsidRPr="005530F4">
        <w:t xml:space="preserve"> which contributes to </w:t>
      </w:r>
      <w:r w:rsidR="007057F3" w:rsidRPr="005530F4">
        <w:t xml:space="preserve">the </w:t>
      </w:r>
      <w:r w:rsidR="00650012" w:rsidRPr="005530F4">
        <w:t>Department of Infrastructure, Transport, Regional Development, Communications, Sport and the Arts (DITRDCSA)</w:t>
      </w:r>
      <w:r w:rsidRPr="005530F4">
        <w:t xml:space="preserve"> Outcome</w:t>
      </w:r>
      <w:r w:rsidR="003F7DDD" w:rsidRPr="005530F4">
        <w:t xml:space="preserve"> 5</w:t>
      </w:r>
      <w:r w:rsidR="003E5B4A">
        <w:t>:</w:t>
      </w:r>
      <w:r w:rsidRPr="005530F4">
        <w:t xml:space="preserve"> </w:t>
      </w:r>
      <w:r w:rsidR="005530F4" w:rsidRPr="005530F4">
        <w:t xml:space="preserve">Promote an innovative and competitive communications sector, through policy development, advice and program delivery, so all Australians can realise the full potential of digital technologies and communications services. </w:t>
      </w:r>
      <w:r w:rsidR="00650012">
        <w:t>DITRDCSA</w:t>
      </w:r>
      <w:r w:rsidR="00C659C4">
        <w:t xml:space="preserve"> </w:t>
      </w:r>
      <w:r>
        <w:t xml:space="preserve">works with stakeholders to plan and design the grant program according to the </w:t>
      </w:r>
      <w:hyperlink r:id="rId24">
        <w:r w:rsidR="006905DF" w:rsidRPr="57E109FE">
          <w:rPr>
            <w:rStyle w:val="Hyperlink"/>
          </w:rPr>
          <w:t>Commonwealth Grants Rules and Principles (CGRPs).</w:t>
        </w:r>
      </w:hyperlink>
    </w:p>
    <w:p w14:paraId="01A09AA7" w14:textId="77777777" w:rsidR="00CE6D9D" w:rsidRPr="007060F7" w:rsidRDefault="00CE6D9D" w:rsidP="00093C57">
      <w:pPr>
        <w:spacing w:before="0" w:after="0" w:line="240" w:lineRule="auto"/>
        <w:jc w:val="center"/>
        <w:rPr>
          <w:rFonts w:ascii="Wingdings" w:hAnsi="Wingdings"/>
          <w:sz w:val="16"/>
          <w:szCs w:val="16"/>
        </w:rPr>
      </w:pPr>
      <w:r w:rsidRPr="007060F7">
        <w:rPr>
          <w:rFonts w:ascii="Wingdings" w:hAnsi="Wingdings"/>
          <w:sz w:val="16"/>
          <w:szCs w:val="16"/>
        </w:rPr>
        <w:t></w:t>
      </w:r>
    </w:p>
    <w:p w14:paraId="0959AFF8" w14:textId="77777777" w:rsidR="00CE6D9D" w:rsidRDefault="00CE6D9D"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The grant opportunity opens</w:t>
      </w:r>
    </w:p>
    <w:p w14:paraId="50C07285" w14:textId="70F8C729" w:rsidR="00CE6D9D" w:rsidRDefault="001C1EA8"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ISR</w:t>
      </w:r>
      <w:r w:rsidR="00F6556B">
        <w:t>/We</w:t>
      </w:r>
      <w:r w:rsidR="00CE6D9D">
        <w:t xml:space="preserve"> publish t</w:t>
      </w:r>
      <w:r w:rsidR="00CE6D9D" w:rsidRPr="00F40BDA">
        <w:t xml:space="preserve">he grant guidelines </w:t>
      </w:r>
      <w:r w:rsidR="00CE6D9D">
        <w:t xml:space="preserve">on </w:t>
      </w:r>
      <w:hyperlink r:id="rId25" w:history="1">
        <w:r w:rsidR="00C659C4" w:rsidRPr="006F1612">
          <w:rPr>
            <w:rStyle w:val="Hyperlink"/>
          </w:rPr>
          <w:t>business.gov.au</w:t>
        </w:r>
      </w:hyperlink>
      <w:r w:rsidR="00C43785">
        <w:t xml:space="preserve"> and </w:t>
      </w:r>
      <w:hyperlink r:id="rId26" w:history="1">
        <w:r w:rsidR="00C43785" w:rsidRPr="006F1612">
          <w:rPr>
            <w:rStyle w:val="Hyperlink"/>
          </w:rPr>
          <w:t>GrantConnect</w:t>
        </w:r>
      </w:hyperlink>
      <w:r w:rsidR="00C43123" w:rsidRPr="005A61FE">
        <w:t>.</w:t>
      </w:r>
    </w:p>
    <w:p w14:paraId="01F62ADB" w14:textId="1B3B2388" w:rsidR="00CE6D9D" w:rsidRPr="007060F7" w:rsidRDefault="00814F9E" w:rsidP="00093C57">
      <w:pPr>
        <w:spacing w:before="0" w:after="0" w:line="240" w:lineRule="auto"/>
        <w:jc w:val="center"/>
        <w:rPr>
          <w:rFonts w:ascii="Wingdings" w:hAnsi="Wingdings"/>
          <w:sz w:val="16"/>
          <w:szCs w:val="16"/>
        </w:rPr>
      </w:pPr>
      <w:r w:rsidRPr="007060F7">
        <w:rPr>
          <w:rFonts w:ascii="Wingdings" w:hAnsi="Wingdings"/>
          <w:sz w:val="16"/>
          <w:szCs w:val="16"/>
        </w:rPr>
        <w:t></w:t>
      </w:r>
    </w:p>
    <w:p w14:paraId="5BD6B6C6" w14:textId="77777777" w:rsidR="00CE6D9D" w:rsidRPr="00947729" w:rsidRDefault="00CE6D9D"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3561BED5" w14:textId="108CD47D" w:rsidR="00030E0C" w:rsidRPr="005A61FE" w:rsidRDefault="00030E0C"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7060F7" w:rsidRDefault="00CE6D9D" w:rsidP="00093C57">
      <w:pPr>
        <w:spacing w:before="0" w:after="0" w:line="240" w:lineRule="auto"/>
        <w:jc w:val="center"/>
        <w:rPr>
          <w:rFonts w:ascii="Wingdings" w:hAnsi="Wingdings"/>
          <w:sz w:val="16"/>
          <w:szCs w:val="16"/>
        </w:rPr>
      </w:pPr>
      <w:r w:rsidRPr="007060F7">
        <w:rPr>
          <w:rFonts w:ascii="Wingdings" w:hAnsi="Wingdings"/>
          <w:sz w:val="16"/>
          <w:szCs w:val="16"/>
        </w:rPr>
        <w:t></w:t>
      </w:r>
    </w:p>
    <w:p w14:paraId="356FCCAC" w14:textId="5C339A53" w:rsidR="00CE6D9D" w:rsidRPr="00093C57" w:rsidRDefault="00CE6D9D"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 xml:space="preserve">We assess all </w:t>
      </w:r>
      <w:r w:rsidRPr="00F40BDA">
        <w:rPr>
          <w:b/>
        </w:rPr>
        <w:t>grant application</w:t>
      </w:r>
      <w:r w:rsidR="008718E5">
        <w:rPr>
          <w:b/>
        </w:rPr>
        <w:t>s</w:t>
      </w:r>
    </w:p>
    <w:p w14:paraId="1D0BA313" w14:textId="4421664E" w:rsidR="00CE6D9D" w:rsidRPr="00C659C4" w:rsidRDefault="009951E2"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w:t>
      </w:r>
      <w:r w:rsidRPr="006F1612">
        <w:t xml:space="preserve"> </w:t>
      </w:r>
      <w:r w:rsidR="006F1612">
        <w:t>assess</w:t>
      </w:r>
      <w:r w:rsidR="00CE6D9D" w:rsidRPr="00C659C4">
        <w:t xml:space="preserve"> the applications against eligibility criteria and </w:t>
      </w:r>
      <w:r w:rsidR="00C1520F">
        <w:t>confirm which applications are</w:t>
      </w:r>
      <w:r w:rsidR="00CE6D9D" w:rsidRPr="00C659C4">
        <w:t xml:space="preserve"> eligible.</w:t>
      </w:r>
      <w:r w:rsidR="0047462D">
        <w:t xml:space="preserve"> </w:t>
      </w:r>
      <w:r>
        <w:t xml:space="preserve">W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CE6D9D" w:rsidRPr="00C659C4">
        <w:t xml:space="preserve">money and compare it to other </w:t>
      </w:r>
      <w:r w:rsidR="00B37D10">
        <w:t xml:space="preserve">eligible </w:t>
      </w:r>
      <w:r w:rsidR="006171E3">
        <w:t>applications.</w:t>
      </w:r>
      <w:r w:rsidR="00D61A38">
        <w:t xml:space="preserve"> </w:t>
      </w:r>
      <w:r w:rsidR="003D3D08" w:rsidRPr="003D3D08">
        <w:t xml:space="preserve">We refer all meritorious applications to the moderation panel </w:t>
      </w:r>
      <w:r w:rsidR="001F1E12">
        <w:t>composed</w:t>
      </w:r>
      <w:r w:rsidR="001F1E12" w:rsidRPr="003D3D08">
        <w:t xml:space="preserve"> </w:t>
      </w:r>
      <w:r w:rsidR="003D3D08" w:rsidRPr="003D3D08">
        <w:t>of representatives from</w:t>
      </w:r>
      <w:r w:rsidR="00031F22">
        <w:t xml:space="preserve"> </w:t>
      </w:r>
      <w:r w:rsidR="003D3D08" w:rsidRPr="003D3D08">
        <w:t>DITRDCSA. The panel considers your application on its merits</w:t>
      </w:r>
      <w:r w:rsidR="00FE0877">
        <w:t>.</w:t>
      </w:r>
    </w:p>
    <w:p w14:paraId="627BD968" w14:textId="77777777" w:rsidR="00CE6D9D" w:rsidRPr="007060F7" w:rsidRDefault="00CE6D9D" w:rsidP="00093C57">
      <w:pPr>
        <w:spacing w:before="0" w:after="0" w:line="240" w:lineRule="auto"/>
        <w:jc w:val="center"/>
        <w:rPr>
          <w:rFonts w:ascii="Wingdings" w:hAnsi="Wingdings"/>
          <w:sz w:val="16"/>
          <w:szCs w:val="16"/>
        </w:rPr>
      </w:pPr>
      <w:r w:rsidRPr="007060F7">
        <w:rPr>
          <w:rFonts w:ascii="Wingdings" w:hAnsi="Wingdings"/>
          <w:sz w:val="16"/>
          <w:szCs w:val="16"/>
        </w:rPr>
        <w:t></w:t>
      </w:r>
    </w:p>
    <w:p w14:paraId="44504BE3" w14:textId="12A0F4F0" w:rsidR="00CE6D9D" w:rsidRPr="00436E69" w:rsidRDefault="00D61A38"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436E69">
        <w:rPr>
          <w:b/>
        </w:rPr>
        <w:t>DITRDCSA</w:t>
      </w:r>
      <w:r w:rsidR="00CE6D9D" w:rsidRPr="00436E69">
        <w:rPr>
          <w:b/>
        </w:rPr>
        <w:t xml:space="preserve"> make grant recommendations</w:t>
      </w:r>
    </w:p>
    <w:p w14:paraId="577C2CE3" w14:textId="6165412D" w:rsidR="00CE6D9D" w:rsidRPr="00C659C4" w:rsidRDefault="002976BB"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436E69">
        <w:t>DITRDCSA provide</w:t>
      </w:r>
      <w:r w:rsidR="00CE6D9D" w:rsidRPr="00436E69">
        <w:t xml:space="preserve"> advice to the decision maker on the merits of each application.</w:t>
      </w:r>
      <w:r w:rsidR="00CE6D9D" w:rsidRPr="00C659C4">
        <w:t xml:space="preserve"> </w:t>
      </w:r>
    </w:p>
    <w:p w14:paraId="51D2F01B" w14:textId="77777777" w:rsidR="00CE6D9D" w:rsidRPr="007060F7" w:rsidRDefault="00CE6D9D" w:rsidP="00093C57">
      <w:pPr>
        <w:spacing w:before="0" w:after="0" w:line="240" w:lineRule="auto"/>
        <w:jc w:val="center"/>
        <w:rPr>
          <w:rFonts w:ascii="Wingdings" w:hAnsi="Wingdings"/>
          <w:sz w:val="16"/>
          <w:szCs w:val="16"/>
        </w:rPr>
      </w:pPr>
      <w:r w:rsidRPr="007060F7">
        <w:rPr>
          <w:rFonts w:ascii="Wingdings" w:hAnsi="Wingdings"/>
          <w:sz w:val="16"/>
          <w:szCs w:val="16"/>
        </w:rPr>
        <w:t></w:t>
      </w:r>
    </w:p>
    <w:p w14:paraId="24522E60" w14:textId="2A09D564" w:rsidR="00CE6D9D" w:rsidRPr="00C659C4" w:rsidRDefault="00CE6D9D"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p>
    <w:p w14:paraId="7FE19A20" w14:textId="77777777" w:rsidR="00CE6D9D" w:rsidRPr="007060F7" w:rsidRDefault="00CE6D9D" w:rsidP="00093C57">
      <w:pPr>
        <w:spacing w:before="0" w:after="0" w:line="240" w:lineRule="auto"/>
        <w:jc w:val="center"/>
        <w:rPr>
          <w:rFonts w:ascii="Wingdings" w:hAnsi="Wingdings"/>
          <w:sz w:val="16"/>
          <w:szCs w:val="16"/>
        </w:rPr>
      </w:pPr>
      <w:r w:rsidRPr="007060F7">
        <w:rPr>
          <w:rFonts w:ascii="Wingdings" w:hAnsi="Wingdings"/>
          <w:sz w:val="16"/>
          <w:szCs w:val="16"/>
        </w:rPr>
        <w:t></w:t>
      </w:r>
    </w:p>
    <w:p w14:paraId="0CE2BAD5" w14:textId="5111CEA0" w:rsidR="00CE6D9D" w:rsidRPr="00C659C4" w:rsidRDefault="001C1EA8"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DISR</w:t>
      </w:r>
      <w:r w:rsidR="00CE6D9D" w:rsidRPr="00C659C4">
        <w:rPr>
          <w:b/>
        </w:rPr>
        <w:t xml:space="preserve"> notify you of the outcome</w:t>
      </w:r>
    </w:p>
    <w:p w14:paraId="712644EF" w14:textId="2BD3C324" w:rsidR="00CE6D9D" w:rsidRPr="00C659C4" w:rsidRDefault="00F6556B"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We </w:t>
      </w:r>
      <w:r w:rsidR="00CE6D9D" w:rsidRPr="00C659C4">
        <w:t xml:space="preserve">advise you of the outcome of your application. </w:t>
      </w:r>
      <w:r w:rsidR="00041716" w:rsidRPr="00C659C4">
        <w:t>We may not notify unsuccessful applicants until grant agreements have been executed with successful applicants.</w:t>
      </w:r>
    </w:p>
    <w:p w14:paraId="63A4CCB1" w14:textId="0BA1DBCF" w:rsidR="008050F8" w:rsidRPr="007060F7" w:rsidRDefault="008050F8" w:rsidP="00093C57">
      <w:pPr>
        <w:spacing w:before="0" w:after="0" w:line="240" w:lineRule="auto"/>
        <w:jc w:val="center"/>
        <w:rPr>
          <w:rFonts w:ascii="Wingdings" w:hAnsi="Wingdings"/>
          <w:sz w:val="16"/>
          <w:szCs w:val="16"/>
        </w:rPr>
      </w:pPr>
      <w:r w:rsidRPr="007060F7">
        <w:rPr>
          <w:rFonts w:ascii="Wingdings" w:hAnsi="Wingdings"/>
          <w:sz w:val="16"/>
          <w:szCs w:val="16"/>
        </w:rPr>
        <w:t></w:t>
      </w:r>
    </w:p>
    <w:p w14:paraId="0AFE72AD" w14:textId="6BABED60" w:rsidR="00CE6D9D" w:rsidRPr="00C659C4" w:rsidRDefault="00CE6D9D"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5E81FDF5" w14:textId="07EA609A" w:rsidR="00CE6D9D" w:rsidRPr="00C659C4" w:rsidRDefault="1BA6D17F" w:rsidP="74F1031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We </w:t>
      </w:r>
      <w:r w:rsidR="3B2753EC">
        <w:t xml:space="preserve">will enter into a grant agreement with successful applicants. The type of grant agreement is based on the nature of the grant and </w:t>
      </w:r>
      <w:r w:rsidR="0D76146A">
        <w:t xml:space="preserve">will be </w:t>
      </w:r>
      <w:r w:rsidR="3B2753EC">
        <w:t>proportional to the risks involved.</w:t>
      </w:r>
    </w:p>
    <w:p w14:paraId="3BF8992A" w14:textId="77777777" w:rsidR="00CE6D9D" w:rsidRPr="007060F7" w:rsidRDefault="00CE6D9D" w:rsidP="00093C57">
      <w:pPr>
        <w:spacing w:before="0" w:after="0" w:line="240" w:lineRule="auto"/>
        <w:jc w:val="center"/>
        <w:rPr>
          <w:rFonts w:ascii="Wingdings" w:hAnsi="Wingdings"/>
          <w:sz w:val="16"/>
          <w:szCs w:val="16"/>
        </w:rPr>
      </w:pPr>
      <w:r w:rsidRPr="007060F7">
        <w:rPr>
          <w:rFonts w:ascii="Wingdings" w:hAnsi="Wingdings"/>
          <w:sz w:val="16"/>
          <w:szCs w:val="16"/>
        </w:rPr>
        <w:t></w:t>
      </w:r>
    </w:p>
    <w:p w14:paraId="4B18AF15" w14:textId="26C52DB9" w:rsidR="00CE6D9D" w:rsidRPr="00093C57" w:rsidRDefault="00CE6D9D"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Delivery of grant</w:t>
      </w:r>
    </w:p>
    <w:p w14:paraId="0D0195C5" w14:textId="21F61769" w:rsidR="00CE6D9D" w:rsidRPr="00C659C4" w:rsidRDefault="00CE6D9D"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sidR="00894602">
        <w:rPr>
          <w:bCs/>
        </w:rPr>
        <w:t>complete</w:t>
      </w:r>
      <w:r w:rsidR="009F283D" w:rsidRPr="00C659C4">
        <w:rPr>
          <w:bCs/>
        </w:rPr>
        <w:t xml:space="preserve"> </w:t>
      </w:r>
      <w:r w:rsidRPr="00C659C4">
        <w:rPr>
          <w:bCs/>
        </w:rPr>
        <w:t xml:space="preserve">the grant activity as set out in your grant agreement. </w:t>
      </w:r>
      <w:r w:rsidR="000E08AC">
        <w:rPr>
          <w:bCs/>
        </w:rPr>
        <w:t xml:space="preserve">We </w:t>
      </w:r>
      <w:r w:rsidRPr="00C659C4">
        <w:rPr>
          <w:bCs/>
        </w:rPr>
        <w:t>manage the grant by working with you, monitoring your progress and making payments.</w:t>
      </w:r>
    </w:p>
    <w:p w14:paraId="10DB5194" w14:textId="77777777" w:rsidR="00CE6D9D" w:rsidRPr="007060F7" w:rsidRDefault="00CE6D9D" w:rsidP="00093C57">
      <w:pPr>
        <w:spacing w:before="0" w:after="0" w:line="240" w:lineRule="auto"/>
        <w:jc w:val="center"/>
        <w:rPr>
          <w:rFonts w:ascii="Wingdings" w:hAnsi="Wingdings"/>
          <w:sz w:val="16"/>
          <w:szCs w:val="16"/>
        </w:rPr>
      </w:pPr>
      <w:r w:rsidRPr="007060F7">
        <w:rPr>
          <w:rFonts w:ascii="Wingdings" w:hAnsi="Wingdings"/>
          <w:sz w:val="16"/>
          <w:szCs w:val="16"/>
        </w:rPr>
        <w:t></w:t>
      </w:r>
    </w:p>
    <w:p w14:paraId="48D55848" w14:textId="046E01A2" w:rsidR="00CE6D9D" w:rsidRPr="00C659C4" w:rsidRDefault="00041716" w:rsidP="00093C5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w:t>
      </w:r>
      <w:r w:rsidR="0047462D">
        <w:rPr>
          <w:b/>
        </w:rPr>
        <w:t>Program</w:t>
      </w:r>
    </w:p>
    <w:p w14:paraId="2E608A98" w14:textId="536F0205" w:rsidR="00CE6D9D" w:rsidRDefault="0047462D" w:rsidP="727ADB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ITRDCSA</w:t>
      </w:r>
      <w:r w:rsidR="00CE6D9D">
        <w:t xml:space="preserve"> </w:t>
      </w:r>
      <w:r w:rsidR="00894602">
        <w:t xml:space="preserve">will </w:t>
      </w:r>
      <w:r w:rsidR="00CE6D9D">
        <w:t xml:space="preserve">evaluate </w:t>
      </w:r>
      <w:r w:rsidR="00894602">
        <w:t>the</w:t>
      </w:r>
      <w:r w:rsidR="00137F26">
        <w:t xml:space="preserve"> </w:t>
      </w:r>
      <w:r w:rsidR="00CE6D9D">
        <w:t xml:space="preserve">specific grant activity and </w:t>
      </w:r>
      <w:r w:rsidR="00183150">
        <w:t xml:space="preserve">News </w:t>
      </w:r>
      <w:r w:rsidR="008E6DF5">
        <w:t xml:space="preserve">Innovation Fund </w:t>
      </w:r>
      <w:r>
        <w:t>Program</w:t>
      </w:r>
      <w:r w:rsidR="00686047">
        <w:t xml:space="preserve"> </w:t>
      </w:r>
      <w:r w:rsidR="00CE6D9D">
        <w:t xml:space="preserve">as a whole. </w:t>
      </w:r>
      <w:r w:rsidR="0036076A">
        <w:t>It is</w:t>
      </w:r>
      <w:r w:rsidR="00CE6D9D">
        <w:t xml:space="preserve"> base</w:t>
      </w:r>
      <w:r w:rsidR="0036076A">
        <w:t xml:space="preserve">d </w:t>
      </w:r>
      <w:r w:rsidR="00CE6D9D">
        <w:t xml:space="preserve">on information you </w:t>
      </w:r>
      <w:bookmarkStart w:id="9" w:name="_Int_l5kReSrF"/>
      <w:r w:rsidR="00CE6D9D">
        <w:t>provide</w:t>
      </w:r>
      <w:bookmarkEnd w:id="9"/>
      <w:r w:rsidR="00CE6D9D">
        <w:t xml:space="preserve"> and </w:t>
      </w:r>
      <w:r w:rsidR="00755F5B">
        <w:t>information</w:t>
      </w:r>
      <w:r w:rsidR="00CE6D9D">
        <w:t xml:space="preserve"> collect</w:t>
      </w:r>
      <w:r w:rsidR="00755F5B">
        <w:t>ed</w:t>
      </w:r>
      <w:r w:rsidR="00CE6D9D">
        <w:t xml:space="preserve"> from various sources. </w:t>
      </w:r>
    </w:p>
    <w:p w14:paraId="6E7CAB95" w14:textId="126B226E" w:rsidR="00296D7B" w:rsidRPr="003A6B14" w:rsidRDefault="00296D7B" w:rsidP="001C2FAD">
      <w:pPr>
        <w:pStyle w:val="Heading3"/>
      </w:pPr>
      <w:bookmarkStart w:id="10" w:name="_Toc219474110"/>
      <w:bookmarkStart w:id="11" w:name="_Toc496536649"/>
      <w:bookmarkStart w:id="12" w:name="_Toc531277476"/>
      <w:bookmarkStart w:id="13" w:name="_Toc955286"/>
      <w:r w:rsidRPr="003A6B14">
        <w:lastRenderedPageBreak/>
        <w:t>Introduction</w:t>
      </w:r>
      <w:bookmarkEnd w:id="10"/>
    </w:p>
    <w:p w14:paraId="74E1B860" w14:textId="79E14356" w:rsidR="00296D7B" w:rsidRDefault="00296D7B" w:rsidP="00422BC5">
      <w:r w:rsidRPr="00296D7B">
        <w:t xml:space="preserve">These guidelines contain information for the </w:t>
      </w:r>
      <w:r w:rsidR="0047462D">
        <w:t xml:space="preserve">News </w:t>
      </w:r>
      <w:r w:rsidR="00E07003">
        <w:t xml:space="preserve">Innovation Fund </w:t>
      </w:r>
      <w:r w:rsidR="0047462D">
        <w:t xml:space="preserve">Program </w:t>
      </w:r>
      <w:r w:rsidRPr="00296D7B">
        <w:t>grant.</w:t>
      </w:r>
    </w:p>
    <w:p w14:paraId="763337A1" w14:textId="5189608D" w:rsidR="00296D7B" w:rsidRPr="00CE6BDB" w:rsidRDefault="00643A89" w:rsidP="00296D7B">
      <w:pPr>
        <w:spacing w:after="80"/>
      </w:pPr>
      <w:r>
        <w:t>T</w:t>
      </w:r>
      <w:r w:rsidR="00296D7B" w:rsidRPr="00CE6BDB">
        <w:t>his document sets out:</w:t>
      </w:r>
    </w:p>
    <w:p w14:paraId="21305B89" w14:textId="6063C3C9" w:rsidR="00672EC6" w:rsidRPr="00C14CD1" w:rsidRDefault="009F283D" w:rsidP="00AA2FC8">
      <w:pPr>
        <w:pStyle w:val="ListBullet"/>
      </w:pPr>
      <w:r w:rsidRPr="00C14CD1">
        <w:t>the purpose of the grant opportunity</w:t>
      </w:r>
    </w:p>
    <w:p w14:paraId="25EA2210" w14:textId="3E549A52" w:rsidR="00296D7B" w:rsidRPr="00C14CD1" w:rsidRDefault="00296D7B" w:rsidP="00AA2FC8">
      <w:pPr>
        <w:pStyle w:val="ListBullet"/>
      </w:pPr>
      <w:r w:rsidRPr="00C14CD1">
        <w:t>the eligibility and assessment criteria</w:t>
      </w:r>
    </w:p>
    <w:p w14:paraId="22297BFB" w14:textId="4FB6696F" w:rsidR="00296D7B" w:rsidRPr="00C14CD1" w:rsidRDefault="00296D7B" w:rsidP="00AA2FC8">
      <w:pPr>
        <w:pStyle w:val="ListBullet"/>
      </w:pPr>
      <w:r w:rsidRPr="00C14CD1">
        <w:t>how we consider and assess grant applications</w:t>
      </w:r>
    </w:p>
    <w:p w14:paraId="2C86208E" w14:textId="542843F9" w:rsidR="00296D7B" w:rsidRPr="00C14CD1" w:rsidRDefault="00296D7B" w:rsidP="00AA2FC8">
      <w:pPr>
        <w:pStyle w:val="ListBullet"/>
      </w:pPr>
      <w:r w:rsidRPr="00C14CD1">
        <w:t>how we notify applicants and enter into grant agreements with grantees</w:t>
      </w:r>
    </w:p>
    <w:p w14:paraId="309BAF4B" w14:textId="45741274" w:rsidR="00296D7B" w:rsidRPr="00C14CD1" w:rsidRDefault="00296D7B" w:rsidP="00AA2FC8">
      <w:pPr>
        <w:pStyle w:val="ListBullet"/>
      </w:pPr>
      <w:r w:rsidRPr="00C14CD1">
        <w:t>how we monitor and evaluate grantees’ performance</w:t>
      </w:r>
    </w:p>
    <w:p w14:paraId="5FA0A391" w14:textId="77777777" w:rsidR="00296D7B" w:rsidRPr="00C14CD1" w:rsidRDefault="00296D7B" w:rsidP="00AA2FC8">
      <w:pPr>
        <w:pStyle w:val="ListBullet"/>
      </w:pPr>
      <w:r w:rsidRPr="00C14CD1" w:rsidDel="001E42D1">
        <w:t xml:space="preserve">responsibilities and </w:t>
      </w:r>
      <w:r w:rsidRPr="00C14CD1">
        <w:t>expectations in relation to the opportunity.</w:t>
      </w:r>
    </w:p>
    <w:p w14:paraId="30AFCAEB" w14:textId="70324976"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r w:rsidR="003141E9">
        <w:t>/we</w:t>
      </w:r>
      <w:r w:rsidR="00296D7B" w:rsidRPr="00CE6BDB">
        <w:t xml:space="preserve">) on behalf of </w:t>
      </w:r>
      <w:r w:rsidR="00650012" w:rsidRPr="00650012">
        <w:t>DITRDCSA</w:t>
      </w:r>
      <w:r w:rsidR="00650012">
        <w:t>.</w:t>
      </w:r>
    </w:p>
    <w:p w14:paraId="630859A8" w14:textId="6824F846" w:rsidR="00296D7B" w:rsidRDefault="00296D7B" w:rsidP="00296D7B">
      <w:r w:rsidRPr="00CE6BDB">
        <w:t xml:space="preserve">We have defined key terms used in these guidelines in the glossary at section </w:t>
      </w:r>
      <w:r w:rsidRPr="00CE6BDB">
        <w:fldChar w:fldCharType="begin" w:fldLock="1"/>
      </w:r>
      <w:r w:rsidRPr="00CE6BDB">
        <w:instrText xml:space="preserve"> REF _Ref17466953 \r \h </w:instrText>
      </w:r>
      <w:r w:rsidR="0067127C" w:rsidRPr="00542464">
        <w:instrText xml:space="preserve"> \* MERGEFORMAT </w:instrText>
      </w:r>
      <w:r w:rsidRPr="00CE6BDB">
        <w:fldChar w:fldCharType="separate"/>
      </w:r>
      <w:r w:rsidRPr="00CE6BDB">
        <w:t>14</w:t>
      </w:r>
      <w:r w:rsidRPr="00CE6BDB">
        <w:fldChar w:fldCharType="end"/>
      </w:r>
      <w:r w:rsidRPr="00CE6BDB">
        <w:t>.</w:t>
      </w:r>
    </w:p>
    <w:p w14:paraId="7EC763F2" w14:textId="277D5EDA" w:rsidR="00987BDF" w:rsidRPr="00CE6BDB" w:rsidRDefault="006D0592" w:rsidP="00987BDF">
      <w:r>
        <w:t>You should read this document carefully before you fill out an application.</w:t>
      </w:r>
    </w:p>
    <w:p w14:paraId="646402A1" w14:textId="4C68EEB4" w:rsidR="00686047" w:rsidRPr="003A6B14" w:rsidRDefault="00686047" w:rsidP="003A6B14">
      <w:pPr>
        <w:pStyle w:val="Heading2"/>
      </w:pPr>
      <w:bookmarkStart w:id="14" w:name="_Toc219474111"/>
      <w:r w:rsidRPr="003A6B14">
        <w:t xml:space="preserve">About the </w:t>
      </w:r>
      <w:bookmarkEnd w:id="11"/>
      <w:bookmarkEnd w:id="12"/>
      <w:bookmarkEnd w:id="13"/>
      <w:r w:rsidR="00B510A1">
        <w:t>Program</w:t>
      </w:r>
      <w:bookmarkEnd w:id="14"/>
    </w:p>
    <w:p w14:paraId="3D4F6F55" w14:textId="76A3E4B9" w:rsidR="00C95979" w:rsidRDefault="5E6B9CAC" w:rsidP="00F51727">
      <w:bookmarkStart w:id="15" w:name="_Hlk195783621"/>
      <w:r>
        <w:t xml:space="preserve">The News </w:t>
      </w:r>
      <w:r w:rsidR="61F12DE2">
        <w:t xml:space="preserve">Innovation Fund </w:t>
      </w:r>
      <w:r w:rsidR="6FEAF8D0">
        <w:t>Program (the program)</w:t>
      </w:r>
      <w:r w:rsidR="15684DE9">
        <w:t xml:space="preserve"> </w:t>
      </w:r>
      <w:r>
        <w:t>will run over</w:t>
      </w:r>
      <w:r w:rsidR="3D3064D1">
        <w:t xml:space="preserve"> </w:t>
      </w:r>
      <w:r w:rsidR="3BA8D0B5">
        <w:t xml:space="preserve">2 </w:t>
      </w:r>
      <w:bookmarkStart w:id="16" w:name="_Int_rx5mrSbx"/>
      <w:r w:rsidR="3BA8D0B5">
        <w:t xml:space="preserve">financial </w:t>
      </w:r>
      <w:r>
        <w:t>years</w:t>
      </w:r>
      <w:bookmarkEnd w:id="16"/>
      <w:r>
        <w:t xml:space="preserve"> from 202</w:t>
      </w:r>
      <w:r w:rsidR="1B370DA6">
        <w:t>6</w:t>
      </w:r>
      <w:r>
        <w:t>-2</w:t>
      </w:r>
      <w:r w:rsidR="1B370DA6">
        <w:t>7</w:t>
      </w:r>
      <w:r>
        <w:t xml:space="preserve"> to 202</w:t>
      </w:r>
      <w:r w:rsidR="1B370DA6">
        <w:t>7</w:t>
      </w:r>
      <w:r>
        <w:t>-2</w:t>
      </w:r>
      <w:r w:rsidR="1B370DA6">
        <w:t>8</w:t>
      </w:r>
      <w:r w:rsidR="0E5416F2">
        <w:t xml:space="preserve">. </w:t>
      </w:r>
    </w:p>
    <w:p w14:paraId="00749312" w14:textId="0C779D89" w:rsidR="00467677" w:rsidRDefault="00293D50" w:rsidP="00F51727">
      <w:r>
        <w:t>T</w:t>
      </w:r>
      <w:r w:rsidR="00F51727">
        <w:t xml:space="preserve">he </w:t>
      </w:r>
      <w:r w:rsidR="00D13590">
        <w:t>program</w:t>
      </w:r>
      <w:r w:rsidR="00B45AF8">
        <w:t xml:space="preserve"> </w:t>
      </w:r>
      <w:r w:rsidR="00B76426">
        <w:t xml:space="preserve">was announced as part of the </w:t>
      </w:r>
      <w:hyperlink r:id="rId27">
        <w:r w:rsidR="00F51727" w:rsidRPr="549F6D60">
          <w:rPr>
            <w:rStyle w:val="Hyperlink"/>
          </w:rPr>
          <w:t xml:space="preserve">News Media Assistance Program </w:t>
        </w:r>
        <w:r w:rsidR="00467677" w:rsidRPr="549F6D60">
          <w:rPr>
            <w:rStyle w:val="Hyperlink"/>
          </w:rPr>
          <w:t>(News MAP)</w:t>
        </w:r>
      </w:hyperlink>
      <w:r w:rsidR="00467677">
        <w:t xml:space="preserve"> </w:t>
      </w:r>
      <w:r w:rsidR="00F51727">
        <w:t>which was launched in December 2024 by the Australian Government</w:t>
      </w:r>
      <w:r w:rsidR="00F51727" w:rsidRPr="009A19AF">
        <w:t xml:space="preserve"> to support public interest journalism and safeguard media diversity in Australia</w:t>
      </w:r>
      <w:r w:rsidR="00F51727">
        <w:t>.</w:t>
      </w:r>
      <w:r w:rsidR="00467677">
        <w:t xml:space="preserve"> News MAP </w:t>
      </w:r>
      <w:r w:rsidR="00467677" w:rsidRPr="00467677">
        <w:t>sets out a framework and measures to support public interest journalism and media diversity in Australia</w:t>
      </w:r>
      <w:r w:rsidR="001F41C2">
        <w:t xml:space="preserve"> </w:t>
      </w:r>
      <w:r w:rsidR="00115D10">
        <w:t>–</w:t>
      </w:r>
      <w:r w:rsidR="001F41C2">
        <w:t xml:space="preserve"> </w:t>
      </w:r>
      <w:r w:rsidR="00115D10">
        <w:t xml:space="preserve">recognising </w:t>
      </w:r>
      <w:r w:rsidR="00467677" w:rsidRPr="00467677">
        <w:t xml:space="preserve">these are critical to a healthy democracy, social </w:t>
      </w:r>
      <w:bookmarkStart w:id="17" w:name="_Int_7OecdQ3J"/>
      <w:r w:rsidR="00467677" w:rsidRPr="00467677">
        <w:t>cohesion</w:t>
      </w:r>
      <w:bookmarkEnd w:id="17"/>
      <w:r w:rsidR="00467677" w:rsidRPr="00467677">
        <w:t xml:space="preserve"> and informed citizens.</w:t>
      </w:r>
    </w:p>
    <w:p w14:paraId="04F9548F" w14:textId="55A5DBC7" w:rsidR="00DF6B68" w:rsidRDefault="00DF6B68" w:rsidP="004939DE">
      <w:r>
        <w:t xml:space="preserve">The purpose of the program is to support Australian news </w:t>
      </w:r>
      <w:r w:rsidR="001B7F41" w:rsidRPr="00BA69B6">
        <w:t xml:space="preserve">producers </w:t>
      </w:r>
      <w:r w:rsidRPr="00BA69B6">
        <w:t>to develop innovative business practices to increase their commercial sustainability and to improve the resilience of the sector in response to significant external pressures through</w:t>
      </w:r>
      <w:r>
        <w:t xml:space="preserve"> innovative new projects. </w:t>
      </w:r>
    </w:p>
    <w:p w14:paraId="191C690A" w14:textId="0C9C9825" w:rsidR="005B0E0B" w:rsidRDefault="03267AF5" w:rsidP="008076DE">
      <w:bookmarkStart w:id="18" w:name="_Hlk217303057"/>
      <w:r>
        <w:t xml:space="preserve">The </w:t>
      </w:r>
      <w:r w:rsidR="595C3BA2">
        <w:t>objective</w:t>
      </w:r>
      <w:r w:rsidR="712DEEA9">
        <w:t>s</w:t>
      </w:r>
      <w:r w:rsidR="595C3BA2">
        <w:t xml:space="preserve"> of</w:t>
      </w:r>
      <w:r>
        <w:t xml:space="preserve"> the program </w:t>
      </w:r>
      <w:r w:rsidR="712DEEA9">
        <w:t>are to:</w:t>
      </w:r>
      <w:r>
        <w:t xml:space="preserve"> </w:t>
      </w:r>
    </w:p>
    <w:p w14:paraId="1FD6D8F6" w14:textId="040E1333" w:rsidR="00A6461A" w:rsidRDefault="000408B1" w:rsidP="00DF6B68">
      <w:pPr>
        <w:pStyle w:val="ListBullet"/>
      </w:pPr>
      <w:r>
        <w:t>encourage innovation in business practices to support and improve the capacity of Australian news producers</w:t>
      </w:r>
    </w:p>
    <w:p w14:paraId="69D918EF" w14:textId="77777777" w:rsidR="00A34986" w:rsidRDefault="28A7998E" w:rsidP="00DF6B68">
      <w:pPr>
        <w:pStyle w:val="ListBullet"/>
      </w:pPr>
      <w:r>
        <w:t xml:space="preserve">diversify avenues of support for </w:t>
      </w:r>
      <w:r w:rsidR="0F9981EE">
        <w:t>Australia</w:t>
      </w:r>
      <w:r w:rsidR="00F93307">
        <w:t xml:space="preserve">n </w:t>
      </w:r>
      <w:r>
        <w:t xml:space="preserve">digital news </w:t>
      </w:r>
      <w:r w:rsidR="00906206">
        <w:t>producers</w:t>
      </w:r>
      <w:r>
        <w:t>, through commercial means</w:t>
      </w:r>
    </w:p>
    <w:p w14:paraId="35563978" w14:textId="1423E70B" w:rsidR="00DF6B68" w:rsidRDefault="00A34986" w:rsidP="00A02257">
      <w:pPr>
        <w:pStyle w:val="ListBullet"/>
      </w:pPr>
      <w:r>
        <w:t>support Australian news producers to produce core news in the face of disruption</w:t>
      </w:r>
      <w:r w:rsidR="00AA2FC8">
        <w:t>.</w:t>
      </w:r>
    </w:p>
    <w:p w14:paraId="5CDB8BAA" w14:textId="360522F3" w:rsidR="00CA4581" w:rsidRDefault="00CA4581" w:rsidP="005F739A">
      <w:r>
        <w:t xml:space="preserve">The intended </w:t>
      </w:r>
      <w:r w:rsidR="60BF9889">
        <w:t xml:space="preserve">outcomes </w:t>
      </w:r>
      <w:r>
        <w:t>of the program are to:</w:t>
      </w:r>
    </w:p>
    <w:p w14:paraId="397FA4E6" w14:textId="44BDA51B" w:rsidR="00A85AE1" w:rsidRPr="00CA248C" w:rsidRDefault="4B719556" w:rsidP="00A85AE1">
      <w:pPr>
        <w:pStyle w:val="ListBullet"/>
      </w:pPr>
      <w:r w:rsidRPr="00AA2FC8">
        <w:t xml:space="preserve">retain </w:t>
      </w:r>
      <w:r w:rsidR="758461FE" w:rsidRPr="00AA2FC8">
        <w:t>or expand the capacity</w:t>
      </w:r>
      <w:r w:rsidR="09505A7C" w:rsidRPr="00AA2FC8">
        <w:t xml:space="preserve"> of </w:t>
      </w:r>
      <w:r w:rsidR="4105F4C3" w:rsidRPr="00AA2FC8">
        <w:t xml:space="preserve">Australian </w:t>
      </w:r>
      <w:r w:rsidR="09505A7C" w:rsidRPr="00AA2FC8">
        <w:t>news producers</w:t>
      </w:r>
      <w:r w:rsidR="758461FE" w:rsidRPr="00AA2FC8">
        <w:t xml:space="preserve"> to produce and deliver core news content and maintain</w:t>
      </w:r>
      <w:r w:rsidR="3DB0D91F" w:rsidRPr="00AA2FC8">
        <w:t xml:space="preserve"> editorial independence</w:t>
      </w:r>
    </w:p>
    <w:p w14:paraId="3FB30743" w14:textId="1FA99AF5" w:rsidR="00C14607" w:rsidRPr="005F739A" w:rsidRDefault="005218DD" w:rsidP="00A85AE1">
      <w:pPr>
        <w:pStyle w:val="ListBullet"/>
      </w:pPr>
      <w:r>
        <w:t>maintain</w:t>
      </w:r>
      <w:r w:rsidR="00C14607">
        <w:t>, or increase, commercial revenue</w:t>
      </w:r>
      <w:r w:rsidR="5553EB7C">
        <w:t xml:space="preserve"> for Australian digital </w:t>
      </w:r>
      <w:r w:rsidR="6DA04027">
        <w:t xml:space="preserve">core </w:t>
      </w:r>
      <w:r w:rsidR="5553EB7C">
        <w:t xml:space="preserve">news </w:t>
      </w:r>
      <w:r w:rsidR="00906206">
        <w:t>producers</w:t>
      </w:r>
    </w:p>
    <w:p w14:paraId="70E5CBEA" w14:textId="1E65B40E" w:rsidR="00A85AE1" w:rsidRPr="00AA2FC8" w:rsidRDefault="005218DD" w:rsidP="360DA31C">
      <w:pPr>
        <w:pStyle w:val="ListBullet"/>
      </w:pPr>
      <w:r w:rsidRPr="00AA2FC8">
        <w:t xml:space="preserve">engage </w:t>
      </w:r>
      <w:r w:rsidR="00C21238" w:rsidRPr="00AA2FC8">
        <w:t>new</w:t>
      </w:r>
      <w:r w:rsidR="00DF6B68" w:rsidRPr="00AA2FC8">
        <w:t xml:space="preserve"> </w:t>
      </w:r>
      <w:r w:rsidR="6A2F45DC" w:rsidRPr="00AA2FC8">
        <w:t xml:space="preserve">Australian </w:t>
      </w:r>
      <w:r w:rsidR="00DF6B68" w:rsidRPr="00AA2FC8">
        <w:t>a</w:t>
      </w:r>
      <w:r w:rsidR="00A85AE1" w:rsidRPr="00AA2FC8">
        <w:t>udiences</w:t>
      </w:r>
      <w:r w:rsidR="00637F99" w:rsidRPr="00AA2FC8">
        <w:t xml:space="preserve"> with existing or expanded</w:t>
      </w:r>
      <w:r w:rsidR="4A3F11ED" w:rsidRPr="00AA2FC8">
        <w:t xml:space="preserve"> digital </w:t>
      </w:r>
      <w:r w:rsidR="40EF008B" w:rsidRPr="00AA2FC8">
        <w:t xml:space="preserve">core </w:t>
      </w:r>
      <w:r w:rsidR="4A3F11ED" w:rsidRPr="00AA2FC8">
        <w:t>news</w:t>
      </w:r>
      <w:r w:rsidR="00637F99" w:rsidRPr="00AA2FC8">
        <w:t xml:space="preserve"> offerings</w:t>
      </w:r>
      <w:r w:rsidR="00A85AE1" w:rsidRPr="00AA2FC8">
        <w:t xml:space="preserve"> </w:t>
      </w:r>
    </w:p>
    <w:p w14:paraId="7564BDD1" w14:textId="69720CD1" w:rsidR="00DF6B68" w:rsidRPr="00AA2FC8" w:rsidRDefault="005218DD" w:rsidP="01BFBFE7">
      <w:pPr>
        <w:pStyle w:val="ListBullet"/>
      </w:pPr>
      <w:r w:rsidRPr="00AA2FC8">
        <w:t xml:space="preserve">help </w:t>
      </w:r>
      <w:r w:rsidR="00637F99" w:rsidRPr="00AA2FC8">
        <w:t>reduce operating cost</w:t>
      </w:r>
      <w:r w:rsidR="005F63BE" w:rsidRPr="00AA2FC8">
        <w:t>s</w:t>
      </w:r>
      <w:r w:rsidR="476B7BE0" w:rsidRPr="00AA2FC8">
        <w:t xml:space="preserve"> for Australian digital</w:t>
      </w:r>
      <w:r w:rsidR="4A993089" w:rsidRPr="00AA2FC8">
        <w:t xml:space="preserve"> core</w:t>
      </w:r>
      <w:r w:rsidR="476B7BE0" w:rsidRPr="00AA2FC8">
        <w:t xml:space="preserve"> news </w:t>
      </w:r>
      <w:r w:rsidR="00906206">
        <w:t>producers</w:t>
      </w:r>
      <w:r w:rsidR="00B67F55">
        <w:t xml:space="preserve"> </w:t>
      </w:r>
      <w:r w:rsidR="00637F99" w:rsidRPr="00AA2FC8">
        <w:t xml:space="preserve">with more efficient business practices. </w:t>
      </w:r>
    </w:p>
    <w:bookmarkEnd w:id="18"/>
    <w:p w14:paraId="08E2A047" w14:textId="28BEF6F9" w:rsidR="00DF6B68" w:rsidRDefault="00DF6B68" w:rsidP="00DF6B68">
      <w:r>
        <w:lastRenderedPageBreak/>
        <w:t xml:space="preserve">The program is aimed at supporting </w:t>
      </w:r>
      <w:r w:rsidR="249E0C67">
        <w:t xml:space="preserve">Australian </w:t>
      </w:r>
      <w:r>
        <w:t>organisations with a primary purpose of producing core news content, and third-party service enabling organisations</w:t>
      </w:r>
      <w:r w:rsidR="2A5E4ECE">
        <w:t xml:space="preserve"> based in Australia</w:t>
      </w:r>
      <w:r>
        <w:t xml:space="preserve"> that provide support to </w:t>
      </w:r>
      <w:r w:rsidR="0306E8D5">
        <w:t xml:space="preserve">Australian </w:t>
      </w:r>
      <w:r>
        <w:t xml:space="preserve">news </w:t>
      </w:r>
      <w:r w:rsidR="002D74CF">
        <w:t>producers</w:t>
      </w:r>
      <w:r>
        <w:t xml:space="preserve">. </w:t>
      </w:r>
    </w:p>
    <w:p w14:paraId="69B993AE" w14:textId="45A453CB" w:rsidR="004036E4" w:rsidRPr="00F5639A" w:rsidDel="00E64FEE" w:rsidRDefault="004036E4">
      <w:r w:rsidRPr="00F5639A" w:rsidDel="00E64FEE">
        <w:t xml:space="preserve">Applicants </w:t>
      </w:r>
      <w:r w:rsidR="00C96276">
        <w:t>may</w:t>
      </w:r>
      <w:r w:rsidRPr="00F5639A" w:rsidDel="00E64FEE">
        <w:t xml:space="preserve"> apply for projects that:</w:t>
      </w:r>
    </w:p>
    <w:p w14:paraId="0F6370C0" w14:textId="33497FD8" w:rsidR="004036E4" w:rsidDel="00E64FEE" w:rsidRDefault="004036E4" w:rsidP="005A0BE9">
      <w:pPr>
        <w:pStyle w:val="Lv1"/>
        <w:ind w:left="357" w:hanging="357"/>
      </w:pPr>
      <w:r w:rsidDel="00E64FEE">
        <w:t xml:space="preserve">promote cross-collaboration between Australian core news producers and sector bodies; and/or </w:t>
      </w:r>
    </w:p>
    <w:p w14:paraId="33E4D30B" w14:textId="77777777" w:rsidR="00717403" w:rsidRDefault="004036E4" w:rsidP="005A0BE9">
      <w:pPr>
        <w:pStyle w:val="Lv1"/>
        <w:ind w:left="357" w:hanging="357"/>
      </w:pPr>
      <w:r w:rsidDel="00E64FEE">
        <w:t>produce products that will be freely shared across the Australian news media sector support increased digital journalism production, capability building and/or commercial sustainability</w:t>
      </w:r>
      <w:r>
        <w:t xml:space="preserve">. </w:t>
      </w:r>
    </w:p>
    <w:p w14:paraId="4720F4B3" w14:textId="655E3B5D" w:rsidR="00545AA8" w:rsidRPr="00BF231A" w:rsidRDefault="00711BDD" w:rsidP="00E05018">
      <w:r>
        <w:t>The program will have</w:t>
      </w:r>
      <w:r w:rsidR="00276EBC" w:rsidRPr="00711BDD">
        <w:t xml:space="preserve"> two streams. </w:t>
      </w:r>
      <w:r w:rsidR="003337D8">
        <w:t>Eligible a</w:t>
      </w:r>
      <w:r w:rsidR="00276EBC" w:rsidRPr="00711BDD">
        <w:t>pplicants</w:t>
      </w:r>
      <w:r w:rsidR="00964CB0" w:rsidRPr="00711BDD">
        <w:t xml:space="preserve"> can apply for </w:t>
      </w:r>
      <w:r w:rsidR="00C55D9B">
        <w:t xml:space="preserve">funding for activities that align with the outcomes </w:t>
      </w:r>
      <w:r w:rsidR="00964CB0" w:rsidRPr="00711BDD">
        <w:t xml:space="preserve">under </w:t>
      </w:r>
      <w:r w:rsidR="00276EBC" w:rsidRPr="00711BDD">
        <w:t>the following streams</w:t>
      </w:r>
      <w:r w:rsidR="005C333C">
        <w:t>.</w:t>
      </w:r>
    </w:p>
    <w:p w14:paraId="324D5E18" w14:textId="59109939" w:rsidR="00FB4929" w:rsidRPr="00CE5E44" w:rsidRDefault="00122BF4" w:rsidP="005C333C">
      <w:pPr>
        <w:rPr>
          <w:b/>
          <w:bCs/>
        </w:rPr>
      </w:pPr>
      <w:r w:rsidRPr="0D64B71F">
        <w:rPr>
          <w:b/>
          <w:bCs/>
        </w:rPr>
        <w:t xml:space="preserve">Stream 1: Journalism Production </w:t>
      </w:r>
    </w:p>
    <w:p w14:paraId="19162F19" w14:textId="18761441" w:rsidR="00FB4929" w:rsidRDefault="00FB4929" w:rsidP="00F55028">
      <w:r>
        <w:t xml:space="preserve">Activities that </w:t>
      </w:r>
      <w:r w:rsidR="0077693F">
        <w:t>increase</w:t>
      </w:r>
      <w:r w:rsidR="00944B14">
        <w:t xml:space="preserve"> journalism </w:t>
      </w:r>
      <w:r w:rsidR="009568C0">
        <w:t xml:space="preserve">production </w:t>
      </w:r>
      <w:r w:rsidR="00527215">
        <w:t xml:space="preserve">and distribution </w:t>
      </w:r>
      <w:r w:rsidR="00944B14">
        <w:t>including</w:t>
      </w:r>
      <w:r w:rsidR="003C6CA0">
        <w:t xml:space="preserve"> increasing</w:t>
      </w:r>
      <w:r w:rsidR="00944B14">
        <w:t xml:space="preserve"> </w:t>
      </w:r>
      <w:r w:rsidR="003C6CA0">
        <w:t>training and staffing</w:t>
      </w:r>
      <w:r w:rsidR="00C55D9B">
        <w:t>.</w:t>
      </w:r>
    </w:p>
    <w:p w14:paraId="7C6B3DBB" w14:textId="50A4B296" w:rsidR="00C60A02" w:rsidRDefault="00FB4929" w:rsidP="00C447D6">
      <w:pPr>
        <w:rPr>
          <w:rFonts w:cs="Arial"/>
          <w:szCs w:val="20"/>
        </w:rPr>
      </w:pPr>
      <w:bookmarkStart w:id="19" w:name="_Hlk216270542"/>
      <w:r>
        <w:rPr>
          <w:rFonts w:cs="Arial"/>
          <w:szCs w:val="20"/>
        </w:rPr>
        <w:t xml:space="preserve">Applicants may apply for </w:t>
      </w:r>
      <w:r w:rsidR="00B514A0">
        <w:rPr>
          <w:rFonts w:cs="Arial"/>
          <w:szCs w:val="20"/>
        </w:rPr>
        <w:t xml:space="preserve">new </w:t>
      </w:r>
      <w:r>
        <w:rPr>
          <w:rFonts w:cs="Arial"/>
          <w:szCs w:val="20"/>
        </w:rPr>
        <w:t>projects that</w:t>
      </w:r>
      <w:r w:rsidR="006E0799">
        <w:rPr>
          <w:rFonts w:cs="Arial"/>
          <w:szCs w:val="20"/>
        </w:rPr>
        <w:t xml:space="preserve"> meet one or more of the following</w:t>
      </w:r>
      <w:r>
        <w:rPr>
          <w:rFonts w:cs="Arial"/>
          <w:szCs w:val="20"/>
        </w:rPr>
        <w:t>:</w:t>
      </w:r>
    </w:p>
    <w:p w14:paraId="392C2C97" w14:textId="7B00E521" w:rsidR="00C60A02" w:rsidRDefault="00711BDD" w:rsidP="00AA2FC8">
      <w:pPr>
        <w:pStyle w:val="ListBullet"/>
      </w:pPr>
      <w:r>
        <w:t>improve or expan</w:t>
      </w:r>
      <w:r w:rsidR="000E64AD">
        <w:t>d</w:t>
      </w:r>
      <w:r>
        <w:t xml:space="preserve"> core news</w:t>
      </w:r>
      <w:r w:rsidR="00C60A02">
        <w:t xml:space="preserve"> content</w:t>
      </w:r>
      <w:r>
        <w:t xml:space="preserve"> produced and</w:t>
      </w:r>
      <w:r w:rsidR="63044FFE">
        <w:t xml:space="preserve"> distributed digitally</w:t>
      </w:r>
    </w:p>
    <w:p w14:paraId="2FB48CCB" w14:textId="2EF706D4" w:rsidR="009568C0" w:rsidRDefault="00837063" w:rsidP="00AA2FC8">
      <w:pPr>
        <w:pStyle w:val="ListBullet"/>
      </w:pPr>
      <w:r>
        <w:t>a</w:t>
      </w:r>
      <w:r w:rsidR="009568C0">
        <w:t>ctivities that develop the capacity and capability of</w:t>
      </w:r>
      <w:r w:rsidR="0BB260A2">
        <w:t xml:space="preserve"> Australian</w:t>
      </w:r>
      <w:r w:rsidR="009568C0">
        <w:t xml:space="preserve"> organisations to produce </w:t>
      </w:r>
      <w:r w:rsidR="00E652F0">
        <w:t xml:space="preserve">or expand their </w:t>
      </w:r>
      <w:r w:rsidR="009568C0">
        <w:t xml:space="preserve">digital </w:t>
      </w:r>
      <w:r w:rsidR="16953132">
        <w:t xml:space="preserve">core </w:t>
      </w:r>
      <w:r w:rsidR="009568C0">
        <w:t xml:space="preserve">news content, </w:t>
      </w:r>
    </w:p>
    <w:p w14:paraId="310A6BB1" w14:textId="47E83E4D" w:rsidR="00017235" w:rsidRDefault="00837063" w:rsidP="00AA2FC8">
      <w:pPr>
        <w:pStyle w:val="ListBullet"/>
      </w:pPr>
      <w:r>
        <w:t>e</w:t>
      </w:r>
      <w:r w:rsidR="00C60A02">
        <w:t xml:space="preserve">stablish </w:t>
      </w:r>
      <w:r w:rsidR="006E3C88">
        <w:t xml:space="preserve">and support the emergence of </w:t>
      </w:r>
      <w:r w:rsidR="00755B71">
        <w:t xml:space="preserve">new </w:t>
      </w:r>
      <w:r w:rsidR="00C60A02">
        <w:t xml:space="preserve">journalism </w:t>
      </w:r>
      <w:r w:rsidR="00755B71">
        <w:t>in under-represented areas</w:t>
      </w:r>
      <w:r w:rsidR="00FD2A7E">
        <w:t xml:space="preserve"> and/or underserved audiences</w:t>
      </w:r>
      <w:r w:rsidR="00755B71">
        <w:t xml:space="preserve"> </w:t>
      </w:r>
      <w:r w:rsidR="40B8C4FB">
        <w:t xml:space="preserve">in Australia </w:t>
      </w:r>
      <w:r w:rsidR="00755B71">
        <w:t>(i.e. ‘news deserts’</w:t>
      </w:r>
      <w:r w:rsidR="009568C0">
        <w:t>).</w:t>
      </w:r>
    </w:p>
    <w:bookmarkEnd w:id="19"/>
    <w:p w14:paraId="29B7675D" w14:textId="5DA771B2" w:rsidR="00122BF4" w:rsidRPr="00146856" w:rsidRDefault="00122BF4" w:rsidP="00146856">
      <w:pPr>
        <w:rPr>
          <w:b/>
          <w:bCs/>
        </w:rPr>
      </w:pPr>
      <w:r w:rsidRPr="00146856">
        <w:rPr>
          <w:b/>
          <w:bCs/>
        </w:rPr>
        <w:t xml:space="preserve">Stream 2: Organisational </w:t>
      </w:r>
      <w:r w:rsidR="00220AE4" w:rsidRPr="00146856">
        <w:rPr>
          <w:b/>
          <w:bCs/>
        </w:rPr>
        <w:t>Support</w:t>
      </w:r>
    </w:p>
    <w:p w14:paraId="08D1093A" w14:textId="39FDB5DE" w:rsidR="002360BA" w:rsidRDefault="009568C0" w:rsidP="00F55028">
      <w:bookmarkStart w:id="20" w:name="_Hlk216270575"/>
      <w:r>
        <w:t xml:space="preserve">Activities that support internal capacity building and commercial sustainability of </w:t>
      </w:r>
      <w:r w:rsidR="2506FC7D">
        <w:t xml:space="preserve">Australian core </w:t>
      </w:r>
      <w:r>
        <w:t>news producers.</w:t>
      </w:r>
    </w:p>
    <w:p w14:paraId="7B3A29B7" w14:textId="2A97EEBB" w:rsidR="00AA3A1A" w:rsidRPr="003337D8" w:rsidRDefault="00985CDF" w:rsidP="00C447D6">
      <w:pPr>
        <w:rPr>
          <w:rFonts w:cs="Arial"/>
          <w:szCs w:val="20"/>
        </w:rPr>
      </w:pPr>
      <w:r w:rsidRPr="003337D8">
        <w:rPr>
          <w:rFonts w:cs="Arial"/>
          <w:szCs w:val="20"/>
        </w:rPr>
        <w:t xml:space="preserve">Applicants may apply for </w:t>
      </w:r>
      <w:r w:rsidR="00B514A0">
        <w:rPr>
          <w:rFonts w:cs="Arial"/>
          <w:szCs w:val="20"/>
        </w:rPr>
        <w:t xml:space="preserve">new </w:t>
      </w:r>
      <w:r w:rsidRPr="003337D8">
        <w:rPr>
          <w:rFonts w:cs="Arial"/>
          <w:szCs w:val="20"/>
        </w:rPr>
        <w:t>projects that:</w:t>
      </w:r>
    </w:p>
    <w:p w14:paraId="7C05165A" w14:textId="3C374535" w:rsidR="00122BF4" w:rsidRPr="00410930" w:rsidRDefault="00D6052D" w:rsidP="00AA2FC8">
      <w:pPr>
        <w:pStyle w:val="ListBullet"/>
      </w:pPr>
      <w:r>
        <w:t>d</w:t>
      </w:r>
      <w:r w:rsidR="00122BF4">
        <w:t xml:space="preserve">evelop </w:t>
      </w:r>
      <w:r w:rsidR="00513A40">
        <w:t xml:space="preserve">or engage </w:t>
      </w:r>
      <w:r w:rsidR="00C55D9B">
        <w:t xml:space="preserve">resources to build organisational and business </w:t>
      </w:r>
      <w:r w:rsidR="00122BF4">
        <w:t>capacit</w:t>
      </w:r>
      <w:r w:rsidR="00C55D9B">
        <w:t>ies</w:t>
      </w:r>
      <w:r w:rsidR="008E44B8">
        <w:t>,</w:t>
      </w:r>
    </w:p>
    <w:p w14:paraId="55C455C4" w14:textId="687F2D65" w:rsidR="00C55D9B" w:rsidRDefault="00D6052D" w:rsidP="00AA2FC8">
      <w:pPr>
        <w:pStyle w:val="ListBullet"/>
      </w:pPr>
      <w:r>
        <w:t>d</w:t>
      </w:r>
      <w:r w:rsidR="004A5DEC">
        <w:t>iversify</w:t>
      </w:r>
      <w:r w:rsidR="00C55D9B">
        <w:t xml:space="preserve"> the</w:t>
      </w:r>
      <w:r w:rsidR="004A5DEC">
        <w:t xml:space="preserve"> avenues of support for the digital </w:t>
      </w:r>
      <w:r w:rsidR="3F0C3D3F">
        <w:t xml:space="preserve">core </w:t>
      </w:r>
      <w:r w:rsidR="004A5DEC">
        <w:t xml:space="preserve">news </w:t>
      </w:r>
      <w:r w:rsidR="00906206">
        <w:t>producers</w:t>
      </w:r>
      <w:r w:rsidR="004A5DEC">
        <w:t>, through commercial means</w:t>
      </w:r>
      <w:r w:rsidR="003337D8">
        <w:t>; and/or</w:t>
      </w:r>
    </w:p>
    <w:p w14:paraId="4E109105" w14:textId="0730740C" w:rsidR="001F3E26" w:rsidRPr="00F5639A" w:rsidRDefault="00D6052D" w:rsidP="00AA2FC8">
      <w:pPr>
        <w:pStyle w:val="ListBullet"/>
      </w:pPr>
      <w:r>
        <w:t>r</w:t>
      </w:r>
      <w:r w:rsidR="00C55D9B">
        <w:t xml:space="preserve">ealise innovative economies of scale across multiple organisations in the provision of </w:t>
      </w:r>
      <w:r w:rsidR="7DE6C37B">
        <w:t xml:space="preserve">digital </w:t>
      </w:r>
      <w:r w:rsidR="00C55D9B">
        <w:t>core news content</w:t>
      </w:r>
      <w:r w:rsidR="001F3E26">
        <w:t>.</w:t>
      </w:r>
    </w:p>
    <w:bookmarkEnd w:id="15"/>
    <w:bookmarkEnd w:id="20"/>
    <w:p w14:paraId="751ACA6F" w14:textId="77777777" w:rsidR="004779B1" w:rsidRPr="000F576B" w:rsidRDefault="004779B1" w:rsidP="004779B1">
      <w:r>
        <w:t xml:space="preserve">We administer the program according to </w:t>
      </w:r>
      <w:r w:rsidRPr="00045933">
        <w:t xml:space="preserve">the </w:t>
      </w:r>
      <w:hyperlink r:id="rId28" w:history="1">
        <w:r w:rsidRPr="00643BB4">
          <w:rPr>
            <w:rStyle w:val="Hyperlink"/>
            <w:iCs/>
          </w:rPr>
          <w:t>Commonwealth Grants Rules and Principles (CGRPs)</w:t>
        </w:r>
        <w:r w:rsidRPr="00643BB4">
          <w:rPr>
            <w:rStyle w:val="Hyperlink"/>
            <w:iCs/>
            <w:vertAlign w:val="superscript"/>
          </w:rPr>
          <w:footnoteReference w:id="2"/>
        </w:r>
        <w:r w:rsidRPr="006905DF">
          <w:rPr>
            <w:rStyle w:val="Hyperlink"/>
          </w:rPr>
          <w:t>.</w:t>
        </w:r>
      </w:hyperlink>
    </w:p>
    <w:p w14:paraId="25F6521B" w14:textId="08125014" w:rsidR="00712F06" w:rsidRPr="003A6B14" w:rsidRDefault="00405D85" w:rsidP="003A6B14">
      <w:pPr>
        <w:pStyle w:val="Heading2"/>
      </w:pPr>
      <w:bookmarkStart w:id="21" w:name="_Toc120258530"/>
      <w:bookmarkStart w:id="22" w:name="_Toc496536651"/>
      <w:bookmarkStart w:id="23" w:name="_Toc531277478"/>
      <w:bookmarkStart w:id="24" w:name="_Toc955288"/>
      <w:bookmarkStart w:id="25" w:name="_Toc219474112"/>
      <w:bookmarkStart w:id="26" w:name="_Toc164844263"/>
      <w:bookmarkStart w:id="27" w:name="_Toc383003256"/>
      <w:bookmarkEnd w:id="2"/>
      <w:bookmarkEnd w:id="21"/>
      <w:r w:rsidRPr="003A6B14">
        <w:lastRenderedPageBreak/>
        <w:t xml:space="preserve">Grant </w:t>
      </w:r>
      <w:r w:rsidR="00D26B94" w:rsidRPr="00876308">
        <w:t>amount</w:t>
      </w:r>
      <w:r w:rsidR="00A439FB" w:rsidRPr="00876308">
        <w:t xml:space="preserve"> and </w:t>
      </w:r>
      <w:r w:rsidRPr="00F61E70">
        <w:t xml:space="preserve">grant </w:t>
      </w:r>
      <w:r w:rsidR="00A439FB" w:rsidRPr="00F61E70">
        <w:t>period</w:t>
      </w:r>
      <w:bookmarkEnd w:id="22"/>
      <w:bookmarkEnd w:id="23"/>
      <w:bookmarkEnd w:id="24"/>
      <w:bookmarkEnd w:id="25"/>
    </w:p>
    <w:p w14:paraId="25F6521D" w14:textId="4196D699" w:rsidR="00A04E7B" w:rsidRPr="003A6B14" w:rsidRDefault="00A04E7B" w:rsidP="001C2FAD">
      <w:pPr>
        <w:pStyle w:val="Heading3"/>
      </w:pPr>
      <w:bookmarkStart w:id="28" w:name="_Toc496536652"/>
      <w:bookmarkStart w:id="29" w:name="_Toc531277479"/>
      <w:bookmarkStart w:id="30" w:name="_Toc955289"/>
      <w:bookmarkStart w:id="31" w:name="_Toc219474113"/>
      <w:r w:rsidRPr="003A6B14">
        <w:t>Grants available</w:t>
      </w:r>
      <w:bookmarkEnd w:id="28"/>
      <w:bookmarkEnd w:id="29"/>
      <w:bookmarkEnd w:id="30"/>
      <w:bookmarkEnd w:id="31"/>
    </w:p>
    <w:p w14:paraId="5CA1936C" w14:textId="5AD77591" w:rsidR="0019545D" w:rsidRDefault="0019545D" w:rsidP="0019545D">
      <w:r>
        <w:t xml:space="preserve">The Australian Government has announced a total of </w:t>
      </w:r>
      <w:r w:rsidR="00411AB8">
        <w:t>$31.5 million</w:t>
      </w:r>
      <w:r>
        <w:t xml:space="preserve"> over </w:t>
      </w:r>
      <w:r w:rsidR="00CF261A">
        <w:t xml:space="preserve">two </w:t>
      </w:r>
      <w:r>
        <w:t xml:space="preserve">years for the program. </w:t>
      </w:r>
    </w:p>
    <w:p w14:paraId="387CEB7B" w14:textId="77777777" w:rsidR="005B0747" w:rsidRDefault="005B0747" w:rsidP="005B0747">
      <w:pPr>
        <w:pStyle w:val="ListBullet"/>
      </w:pPr>
      <w:r>
        <w:t xml:space="preserve">The minimum grant amount is $10,000 </w:t>
      </w:r>
    </w:p>
    <w:p w14:paraId="2B62A115" w14:textId="77777777" w:rsidR="005B0747" w:rsidRDefault="005B0747" w:rsidP="005B0747">
      <w:pPr>
        <w:pStyle w:val="ListBullet"/>
      </w:pPr>
      <w:r>
        <w:t xml:space="preserve">The maximum grant amount is $9,000,000 </w:t>
      </w:r>
    </w:p>
    <w:p w14:paraId="14529E1F" w14:textId="6EE8F313" w:rsidR="00044317" w:rsidRDefault="005B7B50" w:rsidP="00536523">
      <w:r w:rsidRPr="005B7B50">
        <w:t xml:space="preserve">For this grant opportunity, an application may be submitted to </w:t>
      </w:r>
      <w:r w:rsidRPr="005B7B50">
        <w:rPr>
          <w:u w:val="single"/>
        </w:rPr>
        <w:t>one</w:t>
      </w:r>
      <w:r w:rsidRPr="005B7B50">
        <w:t xml:space="preserve"> of the </w:t>
      </w:r>
      <w:r>
        <w:t>two</w:t>
      </w:r>
      <w:r w:rsidRPr="005B7B50">
        <w:t xml:space="preserve"> Streams </w:t>
      </w:r>
      <w:r w:rsidR="008006FB">
        <w:t>outlined at Section 2.1</w:t>
      </w:r>
      <w:r w:rsidRPr="005B7B50">
        <w:t>. Applicants must specify the Stream to which they are applying in their application.</w:t>
      </w:r>
      <w:r w:rsidR="00782419">
        <w:t xml:space="preserve"> </w:t>
      </w:r>
    </w:p>
    <w:p w14:paraId="425DF5B1" w14:textId="4008BC5D" w:rsidR="000C74A1" w:rsidRDefault="00536523" w:rsidP="00536523">
      <w:r w:rsidRPr="00536523">
        <w:t xml:space="preserve">Only </w:t>
      </w:r>
      <w:r w:rsidRPr="00136411">
        <w:t xml:space="preserve">one application is permitted from any </w:t>
      </w:r>
      <w:r w:rsidR="004B6339">
        <w:t>related bodies</w:t>
      </w:r>
      <w:r w:rsidR="00FE7302">
        <w:t xml:space="preserve"> corporate</w:t>
      </w:r>
      <w:r w:rsidRPr="00136411">
        <w:t>, which includes a parent organisation and all entities it owns or controls (subsidiaries, affiliates, or related companies).</w:t>
      </w:r>
      <w:r w:rsidR="00DA5322" w:rsidRPr="00136411">
        <w:t xml:space="preserve"> </w:t>
      </w:r>
      <w:r w:rsidR="006C2864" w:rsidRPr="00136411">
        <w:t xml:space="preserve">If an organisation submits an application, no other entity within the same </w:t>
      </w:r>
      <w:r w:rsidR="00BD6191">
        <w:t>related bodies corporate</w:t>
      </w:r>
      <w:r w:rsidR="006C2864" w:rsidRPr="00536523">
        <w:t xml:space="preserve"> may apply.</w:t>
      </w:r>
      <w:r w:rsidR="006523B8">
        <w:t xml:space="preserve"> If </w:t>
      </w:r>
      <w:r w:rsidR="00F238C2">
        <w:t xml:space="preserve">more than one application is submitted, only one application will be </w:t>
      </w:r>
      <w:r w:rsidR="00303E06">
        <w:t>deemed eligible.</w:t>
      </w:r>
    </w:p>
    <w:p w14:paraId="2E752A40" w14:textId="40A60564" w:rsidR="00536523" w:rsidRPr="00536523" w:rsidRDefault="00CD4A4C" w:rsidP="00536523">
      <w:r>
        <w:t>Y</w:t>
      </w:r>
      <w:r w:rsidR="00437B8F">
        <w:t xml:space="preserve">ou can be part of one additional </w:t>
      </w:r>
      <w:r w:rsidR="00350E8C">
        <w:t>joint</w:t>
      </w:r>
      <w:r w:rsidR="00266987">
        <w:t xml:space="preserve"> application</w:t>
      </w:r>
      <w:r w:rsidR="00437B8F">
        <w:t>.</w:t>
      </w:r>
    </w:p>
    <w:p w14:paraId="1137EEA7" w14:textId="3C299C01" w:rsidR="00727C5E" w:rsidRPr="00727C5E" w:rsidRDefault="00727C5E" w:rsidP="00727C5E">
      <w:r w:rsidRPr="00727C5E">
        <w:t xml:space="preserve">For assessment purposes, projects will be classified into </w:t>
      </w:r>
      <w:r w:rsidR="000B0AF8">
        <w:t xml:space="preserve">3 </w:t>
      </w:r>
      <w:r w:rsidRPr="00727C5E">
        <w:t>funding tiers to ensure comparisons are made between projects of similar scale</w:t>
      </w:r>
      <w:r w:rsidR="000B0AF8">
        <w:t>:</w:t>
      </w:r>
    </w:p>
    <w:p w14:paraId="3EE9E5A8" w14:textId="5E7FBB0E" w:rsidR="001E376B" w:rsidRDefault="001E376B" w:rsidP="00040138">
      <w:pPr>
        <w:rPr>
          <w:b/>
          <w:bCs/>
        </w:rPr>
      </w:pPr>
      <w:r>
        <w:t>Ti</w:t>
      </w:r>
      <w:r w:rsidR="0035462A">
        <w:t>e</w:t>
      </w:r>
      <w:r>
        <w:t>r 1 – Small projects</w:t>
      </w:r>
      <w:r w:rsidR="0035462A">
        <w:t>:</w:t>
      </w:r>
      <w:r w:rsidR="0035462A">
        <w:tab/>
      </w:r>
      <w:r w:rsidR="0035462A">
        <w:tab/>
        <w:t xml:space="preserve">For projects up to </w:t>
      </w:r>
      <w:r w:rsidR="0035462A" w:rsidRPr="0035462A">
        <w:rPr>
          <w:b/>
          <w:bCs/>
        </w:rPr>
        <w:t>$100,000</w:t>
      </w:r>
    </w:p>
    <w:p w14:paraId="38FB4AE1" w14:textId="5FB99009" w:rsidR="0035462A" w:rsidRDefault="0035462A" w:rsidP="00040138">
      <w:pPr>
        <w:rPr>
          <w:b/>
          <w:bCs/>
        </w:rPr>
      </w:pPr>
      <w:r>
        <w:t>Tier 2 – Medium projects:</w:t>
      </w:r>
      <w:r>
        <w:tab/>
        <w:t xml:space="preserve">For projects between </w:t>
      </w:r>
      <w:r w:rsidRPr="000C563B">
        <w:rPr>
          <w:b/>
          <w:bCs/>
        </w:rPr>
        <w:t>$</w:t>
      </w:r>
      <w:r>
        <w:rPr>
          <w:b/>
          <w:bCs/>
        </w:rPr>
        <w:t>10</w:t>
      </w:r>
      <w:r w:rsidRPr="000C563B">
        <w:rPr>
          <w:b/>
          <w:bCs/>
        </w:rPr>
        <w:t>0,001</w:t>
      </w:r>
      <w:r>
        <w:t xml:space="preserve"> and </w:t>
      </w:r>
      <w:r w:rsidRPr="00D53306">
        <w:rPr>
          <w:b/>
          <w:bCs/>
        </w:rPr>
        <w:t>$</w:t>
      </w:r>
      <w:r>
        <w:rPr>
          <w:b/>
          <w:bCs/>
        </w:rPr>
        <w:t>1,0</w:t>
      </w:r>
      <w:r w:rsidRPr="00D53306">
        <w:rPr>
          <w:b/>
          <w:bCs/>
        </w:rPr>
        <w:t>00,000</w:t>
      </w:r>
    </w:p>
    <w:p w14:paraId="6F547FDE" w14:textId="3A24346C" w:rsidR="00816AAE" w:rsidRDefault="0035462A" w:rsidP="0035462A">
      <w:r w:rsidRPr="0035462A">
        <w:t>Tier 3 – Large projects</w:t>
      </w:r>
      <w:r>
        <w:t>:</w:t>
      </w:r>
      <w:r>
        <w:tab/>
      </w:r>
      <w:r>
        <w:tab/>
        <w:t xml:space="preserve">For projects between </w:t>
      </w:r>
      <w:r w:rsidRPr="00D53306">
        <w:rPr>
          <w:b/>
          <w:bCs/>
        </w:rPr>
        <w:t>$</w:t>
      </w:r>
      <w:r>
        <w:rPr>
          <w:b/>
          <w:bCs/>
        </w:rPr>
        <w:t>1,0</w:t>
      </w:r>
      <w:r w:rsidRPr="00D53306">
        <w:rPr>
          <w:b/>
          <w:bCs/>
        </w:rPr>
        <w:t xml:space="preserve">00,001 </w:t>
      </w:r>
      <w:r>
        <w:t xml:space="preserve">and </w:t>
      </w:r>
      <w:r w:rsidRPr="00D53306">
        <w:rPr>
          <w:b/>
          <w:bCs/>
        </w:rPr>
        <w:t>$</w:t>
      </w:r>
      <w:r>
        <w:rPr>
          <w:b/>
          <w:bCs/>
        </w:rPr>
        <w:t>9</w:t>
      </w:r>
      <w:r w:rsidRPr="00D53306">
        <w:rPr>
          <w:b/>
          <w:bCs/>
        </w:rPr>
        <w:t>,000,000</w:t>
      </w:r>
    </w:p>
    <w:p w14:paraId="704A5C44" w14:textId="77777777" w:rsidR="008006FB" w:rsidRDefault="008006FB" w:rsidP="008006FB">
      <w:r w:rsidRPr="00FC364C">
        <w:t>Funding streams and tiers do not represent separate funding pools. All applications will be assessed on merit, and funding will be allocated accordingly.</w:t>
      </w:r>
      <w:r>
        <w:t xml:space="preserve"> </w:t>
      </w:r>
    </w:p>
    <w:p w14:paraId="31931D9A" w14:textId="77777777" w:rsidR="006F3945" w:rsidRDefault="006F3945" w:rsidP="006F3945">
      <w:pPr>
        <w:pStyle w:val="Lv1"/>
        <w:numPr>
          <w:ilvl w:val="0"/>
          <w:numId w:val="0"/>
        </w:numPr>
      </w:pPr>
      <w:r>
        <w:t xml:space="preserve">The grant amount will be up to 100 per cent of eligible expenditure. </w:t>
      </w:r>
    </w:p>
    <w:p w14:paraId="020EDA33" w14:textId="4D6956FD" w:rsidR="00040138" w:rsidRDefault="008E37D7" w:rsidP="00C93AC2">
      <w:pPr>
        <w:tabs>
          <w:tab w:val="right" w:pos="8788"/>
        </w:tabs>
      </w:pPr>
      <w:r>
        <w:t xml:space="preserve">You are responsible for the remaining eligible and ineligible project costs. </w:t>
      </w:r>
      <w:r w:rsidR="004779B1">
        <w:tab/>
      </w:r>
    </w:p>
    <w:p w14:paraId="483706CC" w14:textId="55EFAFA6" w:rsidR="676E40D8" w:rsidRDefault="00D43D17">
      <w:bookmarkStart w:id="32" w:name="_Toc496536653"/>
      <w:bookmarkStart w:id="33" w:name="_Toc531277480"/>
      <w:bookmarkStart w:id="34" w:name="_Toc955290"/>
      <w:r w:rsidRPr="00297657">
        <w:t xml:space="preserve">We cannot fund your project if it receives funding from another </w:t>
      </w:r>
      <w:r>
        <w:t xml:space="preserve">Commonwealth </w:t>
      </w:r>
      <w:r w:rsidR="007B6E0C">
        <w:t>G</w:t>
      </w:r>
      <w:r w:rsidRPr="00297657">
        <w:t>overnment grant</w:t>
      </w:r>
      <w:r w:rsidR="00005845">
        <w:t xml:space="preserve"> for the same activity</w:t>
      </w:r>
      <w:r w:rsidRPr="00297657">
        <w:t xml:space="preserve">. </w:t>
      </w:r>
    </w:p>
    <w:p w14:paraId="26B10B77" w14:textId="594739F8" w:rsidR="676E40D8" w:rsidRDefault="1AF028F8">
      <w:r>
        <w:t>Yo</w:t>
      </w:r>
      <w:r w:rsidR="093CF688">
        <w:t xml:space="preserve">u can apply for a grant for </w:t>
      </w:r>
      <w:r w:rsidR="1D691359">
        <w:t>the same activities</w:t>
      </w:r>
      <w:r w:rsidR="093CF688">
        <w:t xml:space="preserve"> under more than one Commonwealth program, but if your application is successful, you must choose either the </w:t>
      </w:r>
      <w:r w:rsidR="005617B0">
        <w:t xml:space="preserve">News </w:t>
      </w:r>
      <w:r w:rsidR="0086620F">
        <w:t xml:space="preserve">Innovation Fund </w:t>
      </w:r>
      <w:r w:rsidR="093CF688">
        <w:t xml:space="preserve">grant or </w:t>
      </w:r>
      <w:r w:rsidR="007C6806">
        <w:t>the other program</w:t>
      </w:r>
      <w:r w:rsidR="093CF688">
        <w:t>.</w:t>
      </w:r>
      <w:r w:rsidR="00BC6B36">
        <w:t xml:space="preserve"> </w:t>
      </w:r>
    </w:p>
    <w:p w14:paraId="25F65226" w14:textId="1B5AF05F" w:rsidR="00A04E7B" w:rsidRPr="003A6B14" w:rsidRDefault="00A04E7B" w:rsidP="003A6B14">
      <w:pPr>
        <w:pStyle w:val="Heading3"/>
      </w:pPr>
      <w:bookmarkStart w:id="35" w:name="_Toc219474114"/>
      <w:r w:rsidRPr="003A6B14">
        <w:t xml:space="preserve">Project </w:t>
      </w:r>
      <w:r w:rsidR="00476A36" w:rsidRPr="003A6B14">
        <w:t>period</w:t>
      </w:r>
      <w:bookmarkEnd w:id="32"/>
      <w:bookmarkEnd w:id="33"/>
      <w:bookmarkEnd w:id="34"/>
      <w:bookmarkEnd w:id="35"/>
    </w:p>
    <w:p w14:paraId="0267BBC1" w14:textId="6005F44A" w:rsidR="00B810C9" w:rsidRDefault="00577D3F" w:rsidP="00B810C9">
      <w:r>
        <w:t>You must complete your p</w:t>
      </w:r>
      <w:r w:rsidR="009A0990" w:rsidRPr="00B215DF">
        <w:t xml:space="preserve">roject </w:t>
      </w:r>
      <w:r w:rsidR="00411AB8">
        <w:t xml:space="preserve">by </w:t>
      </w:r>
      <w:r w:rsidR="003B49CD">
        <w:t>31 March 202</w:t>
      </w:r>
      <w:r w:rsidR="00D81E63">
        <w:t>8</w:t>
      </w:r>
      <w:r w:rsidR="003942D7">
        <w:t>.</w:t>
      </w:r>
    </w:p>
    <w:p w14:paraId="25F6522A" w14:textId="0FE0AFB4" w:rsidR="00285F58" w:rsidRPr="003A6B14" w:rsidRDefault="00285F58" w:rsidP="003A6B14">
      <w:pPr>
        <w:pStyle w:val="Heading2"/>
      </w:pPr>
      <w:bookmarkStart w:id="36" w:name="_Toc530072971"/>
      <w:bookmarkStart w:id="37" w:name="_Toc496536654"/>
      <w:bookmarkStart w:id="38" w:name="_Toc531277481"/>
      <w:bookmarkStart w:id="39" w:name="_Toc955291"/>
      <w:bookmarkStart w:id="40" w:name="_Toc219474115"/>
      <w:bookmarkEnd w:id="26"/>
      <w:bookmarkEnd w:id="27"/>
      <w:bookmarkEnd w:id="36"/>
      <w:r w:rsidRPr="003A6B14">
        <w:t>Eligibility criteria</w:t>
      </w:r>
      <w:bookmarkEnd w:id="37"/>
      <w:bookmarkEnd w:id="38"/>
      <w:bookmarkEnd w:id="39"/>
      <w:bookmarkEnd w:id="40"/>
    </w:p>
    <w:p w14:paraId="1CFC4F11" w14:textId="32426FAA" w:rsidR="00727C11" w:rsidRDefault="009D33F3" w:rsidP="00727C11">
      <w:bookmarkStart w:id="41" w:name="_Ref437348317"/>
      <w:bookmarkStart w:id="42" w:name="_Ref437348323"/>
      <w:bookmarkStart w:id="43" w:name="_Ref437349175"/>
      <w:r>
        <w:t>We cannot consider your application if you do not satisfy all eligibility criteria.</w:t>
      </w:r>
    </w:p>
    <w:p w14:paraId="25F6522C" w14:textId="3810DDB5" w:rsidR="00A35F51" w:rsidRPr="003A6B14" w:rsidRDefault="001A6862" w:rsidP="003A6B14">
      <w:pPr>
        <w:pStyle w:val="Heading3"/>
      </w:pPr>
      <w:bookmarkStart w:id="44" w:name="_Toc496536655"/>
      <w:bookmarkStart w:id="45" w:name="_Ref530054835"/>
      <w:bookmarkStart w:id="46" w:name="_Toc531277482"/>
      <w:bookmarkStart w:id="47" w:name="_Toc955292"/>
      <w:bookmarkStart w:id="48" w:name="_Toc219474116"/>
      <w:r w:rsidRPr="003A6B14">
        <w:lastRenderedPageBreak/>
        <w:t xml:space="preserve">Who </w:t>
      </w:r>
      <w:r w:rsidR="009F7B46" w:rsidRPr="003A6B14">
        <w:t>is eligible</w:t>
      </w:r>
      <w:r w:rsidR="00727C11" w:rsidRPr="003A6B14">
        <w:t xml:space="preserve"> to apply for a grant</w:t>
      </w:r>
      <w:r w:rsidR="009F7B46" w:rsidRPr="003A6B14">
        <w:t>?</w:t>
      </w:r>
      <w:bookmarkEnd w:id="41"/>
      <w:bookmarkEnd w:id="42"/>
      <w:bookmarkEnd w:id="43"/>
      <w:bookmarkEnd w:id="44"/>
      <w:bookmarkEnd w:id="45"/>
      <w:bookmarkEnd w:id="46"/>
      <w:bookmarkEnd w:id="47"/>
      <w:bookmarkEnd w:id="48"/>
    </w:p>
    <w:p w14:paraId="25F6522E" w14:textId="2A69D4E9" w:rsidR="00093BA1" w:rsidRDefault="00A35F51" w:rsidP="008D5C33">
      <w:pPr>
        <w:spacing w:after="80"/>
      </w:pPr>
      <w:r>
        <w:t xml:space="preserve">To </w:t>
      </w:r>
      <w:r w:rsidR="009F7B46">
        <w:t>be eligible you must</w:t>
      </w:r>
      <w:r w:rsidR="00B6306B">
        <w:t>:</w:t>
      </w:r>
    </w:p>
    <w:p w14:paraId="25F6522F" w14:textId="5DF7B46D" w:rsidR="00093BA1" w:rsidRDefault="006B0D0E" w:rsidP="00AA2FC8">
      <w:pPr>
        <w:pStyle w:val="ListBullet"/>
      </w:pPr>
      <w:r>
        <w:t>have an Australian Business Number (ABN</w:t>
      </w:r>
      <w:r w:rsidRPr="005A61FE">
        <w:t>)</w:t>
      </w:r>
    </w:p>
    <w:p w14:paraId="25F65231" w14:textId="5975EE8B" w:rsidR="00093BA1" w:rsidRDefault="00093BA1" w:rsidP="00AA2FC8">
      <w:pPr>
        <w:pStyle w:val="ListBullet"/>
      </w:pPr>
      <w:r>
        <w:t xml:space="preserve">be registered for </w:t>
      </w:r>
      <w:r w:rsidR="00680B92">
        <w:t>the Goods and Services Tax (</w:t>
      </w:r>
      <w:r>
        <w:t>GST</w:t>
      </w:r>
      <w:r w:rsidR="00680B92">
        <w:t>)</w:t>
      </w:r>
    </w:p>
    <w:p w14:paraId="2F3699E5" w14:textId="2DC5DF43" w:rsidR="3C0292D4" w:rsidRDefault="00727C11" w:rsidP="00AA2FC8">
      <w:pPr>
        <w:pStyle w:val="ListBullet"/>
      </w:pPr>
      <w:r>
        <w:t>have an account with an Australian financial institution</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114934CA" w:rsidR="006B0D0E" w:rsidRDefault="007D3D36" w:rsidP="00AA2FC8">
      <w:pPr>
        <w:pStyle w:val="ListBullet"/>
      </w:pPr>
      <w:r>
        <w:t>an entity</w:t>
      </w:r>
      <w:r w:rsidR="00C06B9E">
        <w:t>,</w:t>
      </w:r>
      <w:r w:rsidR="006B0D0E">
        <w:t xml:space="preserve"> incorporated in Australia</w:t>
      </w:r>
    </w:p>
    <w:p w14:paraId="2FA35F0E" w14:textId="2A61757F" w:rsidR="0001311A" w:rsidRDefault="0001311A" w:rsidP="00AA2FC8">
      <w:pPr>
        <w:pStyle w:val="ListBullet"/>
      </w:pPr>
      <w:r w:rsidRPr="00510C89">
        <w:t xml:space="preserve">an Aboriginal and Torres Strait Islander Corporation registered under the </w:t>
      </w:r>
      <w:r w:rsidRPr="00471B99">
        <w:rPr>
          <w:i/>
          <w:iCs/>
        </w:rPr>
        <w:t>Corporations (Aboriginal and Torres Strait Islander) Act 2006</w:t>
      </w:r>
      <w:r w:rsidRPr="00AA2FC8">
        <w:t xml:space="preserve"> </w:t>
      </w:r>
      <w:r w:rsidRPr="006D3729">
        <w:t>(Cth)</w:t>
      </w:r>
    </w:p>
    <w:p w14:paraId="1C85E91F" w14:textId="3E50E387" w:rsidR="00D33D33" w:rsidRPr="000A271A" w:rsidRDefault="00D33D33" w:rsidP="00AA2FC8">
      <w:pPr>
        <w:pStyle w:val="ListBullet"/>
      </w:pPr>
      <w:r w:rsidRPr="000A271A">
        <w:t xml:space="preserve">a company </w:t>
      </w:r>
      <w:r w:rsidR="005B45DB">
        <w:t>limited</w:t>
      </w:r>
      <w:r w:rsidRPr="000A271A">
        <w:t xml:space="preserve"> by guarantee</w:t>
      </w:r>
    </w:p>
    <w:p w14:paraId="42891635" w14:textId="34E5F6E4" w:rsidR="0095748D" w:rsidRDefault="009F7B46" w:rsidP="00AA2FC8">
      <w:pPr>
        <w:pStyle w:val="ListBullet"/>
      </w:pPr>
      <w:r>
        <w:t>a</w:t>
      </w:r>
      <w:r w:rsidR="00C06B9E">
        <w:t>n</w:t>
      </w:r>
      <w:r>
        <w:t xml:space="preserve"> </w:t>
      </w:r>
      <w:r w:rsidR="00C06B9E">
        <w:t xml:space="preserve">incorporated </w:t>
      </w:r>
      <w:r>
        <w:t>trustee on behalf of a trust</w:t>
      </w:r>
    </w:p>
    <w:p w14:paraId="386CBF44" w14:textId="305F5767" w:rsidR="00D33D33" w:rsidRDefault="00D33D33" w:rsidP="00AA2FC8">
      <w:pPr>
        <w:pStyle w:val="ListBullet"/>
      </w:pPr>
      <w:r w:rsidRPr="000A271A">
        <w:t>an incorporated association</w:t>
      </w:r>
    </w:p>
    <w:p w14:paraId="326FD908" w14:textId="6C60DFA2" w:rsidR="00D33D33" w:rsidRDefault="00D33D33" w:rsidP="00AA2FC8">
      <w:pPr>
        <w:pStyle w:val="ListBullet"/>
      </w:pPr>
      <w:r>
        <w:t>a co-operative</w:t>
      </w:r>
    </w:p>
    <w:p w14:paraId="25F6523B" w14:textId="7985FE7E" w:rsidR="009F7B46" w:rsidRDefault="009F7B46" w:rsidP="00AA2FC8">
      <w:pPr>
        <w:pStyle w:val="ListBullet"/>
      </w:pPr>
      <w:r>
        <w:t>a partnership</w:t>
      </w:r>
    </w:p>
    <w:p w14:paraId="25F6523C" w14:textId="219ABFA3" w:rsidR="009F7B46" w:rsidRDefault="009F7B46" w:rsidP="00AA2FC8">
      <w:pPr>
        <w:pStyle w:val="ListBullet"/>
      </w:pPr>
      <w:r>
        <w:t>a</w:t>
      </w:r>
      <w:r w:rsidR="00FE351D">
        <w:t>n</w:t>
      </w:r>
      <w:r w:rsidR="008B0BAD">
        <w:t xml:space="preserve"> </w:t>
      </w:r>
      <w:r w:rsidR="00FE351D">
        <w:t>incorporated</w:t>
      </w:r>
      <w:r w:rsidR="008B0BAD">
        <w:t xml:space="preserve"> </w:t>
      </w:r>
      <w:r>
        <w:t>not for profit organisation</w:t>
      </w:r>
      <w:r w:rsidR="00BF3A20">
        <w:t xml:space="preserve"> or registered charity</w:t>
      </w:r>
    </w:p>
    <w:p w14:paraId="25F65240" w14:textId="15DBE7F8" w:rsidR="009F7B46" w:rsidRDefault="002601CC" w:rsidP="00AA2FC8">
      <w:pPr>
        <w:pStyle w:val="ListBullet"/>
      </w:pPr>
      <w:r>
        <w:t>a sole trader</w:t>
      </w:r>
      <w:r w:rsidR="00DA3FD1">
        <w:t>.</w:t>
      </w:r>
    </w:p>
    <w:p w14:paraId="1D952BAD" w14:textId="39B58DCB" w:rsidR="0060722F" w:rsidRDefault="00B271E9" w:rsidP="005F69D2">
      <w:r>
        <w:t xml:space="preserve">Joint </w:t>
      </w:r>
      <w:r w:rsidR="00E545FE">
        <w:t xml:space="preserve">applications are acceptable, provided you have a </w:t>
      </w:r>
      <w:r w:rsidR="00C06B9E">
        <w:t xml:space="preserve">lead </w:t>
      </w:r>
      <w:r w:rsidR="005C315B">
        <w:t>organisation</w:t>
      </w:r>
      <w:r w:rsidR="00E545FE">
        <w:t xml:space="preserve"> who is </w:t>
      </w:r>
      <w:r w:rsidR="0021021D">
        <w:t>the main driver of the project</w:t>
      </w:r>
      <w:r w:rsidR="00E545FE">
        <w:t xml:space="preserve"> and </w:t>
      </w:r>
      <w:r w:rsidR="0021021D">
        <w:t xml:space="preserve">is </w:t>
      </w:r>
      <w:r w:rsidR="00E545FE">
        <w:t xml:space="preserve">eligible </w:t>
      </w:r>
      <w:r w:rsidR="00FB1F46">
        <w:t>to apply</w:t>
      </w:r>
      <w:r w:rsidR="00E545FE">
        <w:t>.</w:t>
      </w:r>
      <w:r w:rsidR="00DF1A74">
        <w:t xml:space="preserve"> For further information on joint applications, refer to section </w:t>
      </w:r>
      <w:r>
        <w:fldChar w:fldCharType="begin" w:fldLock="1"/>
      </w:r>
      <w:r>
        <w:instrText xml:space="preserve"> REF _Ref531274879 \r \h </w:instrText>
      </w:r>
      <w:r>
        <w:fldChar w:fldCharType="separate"/>
      </w:r>
      <w:r w:rsidR="00856CEC">
        <w:t>7.2</w:t>
      </w:r>
      <w:r>
        <w:fldChar w:fldCharType="end"/>
      </w:r>
      <w:r w:rsidR="00DF1A74">
        <w:t>.</w:t>
      </w:r>
    </w:p>
    <w:p w14:paraId="7CBB105C" w14:textId="5D76A767" w:rsidR="002A0E03" w:rsidRPr="003A6B14" w:rsidRDefault="002A0E03" w:rsidP="003A6B14">
      <w:pPr>
        <w:pStyle w:val="Heading3"/>
      </w:pPr>
      <w:bookmarkStart w:id="49" w:name="_Toc496536656"/>
      <w:bookmarkStart w:id="50" w:name="_Toc531277483"/>
      <w:bookmarkStart w:id="51" w:name="_Toc955293"/>
      <w:bookmarkStart w:id="52" w:name="_Toc219474117"/>
      <w:r w:rsidRPr="003A6B14">
        <w:t>Additional eligibility requirements</w:t>
      </w:r>
      <w:bookmarkEnd w:id="49"/>
      <w:bookmarkEnd w:id="50"/>
      <w:bookmarkEnd w:id="51"/>
      <w:bookmarkEnd w:id="52"/>
    </w:p>
    <w:p w14:paraId="15283BE6" w14:textId="78F0C160" w:rsidR="00F608BE" w:rsidRDefault="00EA6B46" w:rsidP="00760D2E">
      <w:pPr>
        <w:keepNext/>
        <w:spacing w:after="80"/>
      </w:pPr>
      <w:r>
        <w:t>I</w:t>
      </w:r>
      <w:r w:rsidR="00051D27">
        <w:t>f you are applying as a news organisation</w:t>
      </w:r>
      <w:r>
        <w:t>, we can only accept applications</w:t>
      </w:r>
      <w:r w:rsidR="003E5FB4">
        <w:t xml:space="preserve"> where you</w:t>
      </w:r>
      <w:r>
        <w:t>:</w:t>
      </w:r>
    </w:p>
    <w:p w14:paraId="561FB73C" w14:textId="040D5397" w:rsidR="000A4CA1" w:rsidRDefault="0087272E" w:rsidP="005843B6">
      <w:pPr>
        <w:pStyle w:val="ListBullet"/>
      </w:pPr>
      <w:r>
        <w:t>confirm you have been a successful grantee under the News Media Relief Program</w:t>
      </w:r>
      <w:r w:rsidR="006B0EBB">
        <w:t xml:space="preserve"> </w:t>
      </w:r>
      <w:r w:rsidR="004A3426">
        <w:t>and</w:t>
      </w:r>
      <w:r w:rsidR="000A4CA1">
        <w:t xml:space="preserve"> </w:t>
      </w:r>
      <w:r w:rsidR="00E80D38">
        <w:t xml:space="preserve">you maintain </w:t>
      </w:r>
      <w:r w:rsidR="00E24348">
        <w:t>your</w:t>
      </w:r>
      <w:r w:rsidR="00E80D38">
        <w:t xml:space="preserve"> </w:t>
      </w:r>
      <w:r w:rsidR="00E24348">
        <w:t>primary</w:t>
      </w:r>
      <w:r w:rsidR="00E80D38">
        <w:t xml:space="preserve"> </w:t>
      </w:r>
      <w:r w:rsidR="00E24348">
        <w:t>purpose</w:t>
      </w:r>
      <w:r w:rsidR="00E80D38">
        <w:t xml:space="preserve"> </w:t>
      </w:r>
      <w:r w:rsidR="00E24348">
        <w:t xml:space="preserve">is the creation </w:t>
      </w:r>
      <w:r w:rsidR="00F56E5B">
        <w:t xml:space="preserve">and distribution </w:t>
      </w:r>
      <w:r w:rsidR="00E24348">
        <w:t>of</w:t>
      </w:r>
      <w:r w:rsidR="000A4CA1">
        <w:t xml:space="preserve"> digital core news content</w:t>
      </w:r>
      <w:r w:rsidR="003E5FB4">
        <w:t>, or</w:t>
      </w:r>
    </w:p>
    <w:p w14:paraId="4FCD8F70" w14:textId="2CFB45E0" w:rsidR="002139E1" w:rsidRDefault="000A4CA1" w:rsidP="002139E1">
      <w:pPr>
        <w:pStyle w:val="ListBullet"/>
      </w:pPr>
      <w:r>
        <w:t xml:space="preserve">confirm you have been a </w:t>
      </w:r>
      <w:r w:rsidR="003E239D">
        <w:t>successful</w:t>
      </w:r>
      <w:r>
        <w:t xml:space="preserve"> grantee under the </w:t>
      </w:r>
      <w:r w:rsidR="004A3426">
        <w:t>Journalism Assistance Fund</w:t>
      </w:r>
      <w:r w:rsidR="00EA3E0C">
        <w:t xml:space="preserve"> and</w:t>
      </w:r>
      <w:r w:rsidR="004A3426">
        <w:t xml:space="preserve"> you </w:t>
      </w:r>
      <w:r w:rsidR="00897189">
        <w:t xml:space="preserve">can </w:t>
      </w:r>
      <w:r w:rsidR="00CB2513">
        <w:t xml:space="preserve">provide evidence </w:t>
      </w:r>
      <w:r w:rsidR="002139E1">
        <w:t xml:space="preserve">your </w:t>
      </w:r>
      <w:r w:rsidR="00750738">
        <w:t xml:space="preserve">primary purpose </w:t>
      </w:r>
      <w:r w:rsidR="002139E1">
        <w:t>is the creation and distribution of digital core news content</w:t>
      </w:r>
      <w:r w:rsidR="003E5FB4">
        <w:t>, or</w:t>
      </w:r>
    </w:p>
    <w:p w14:paraId="5122BA46" w14:textId="6416805B" w:rsidR="0087272E" w:rsidRDefault="0087272E" w:rsidP="0087272E">
      <w:pPr>
        <w:pStyle w:val="ListBullet"/>
        <w:ind w:left="357" w:hanging="357"/>
      </w:pPr>
      <w:r>
        <w:t xml:space="preserve">provide evidence your primary purpose is the creation and distribution of </w:t>
      </w:r>
      <w:r w:rsidR="00E77888">
        <w:t xml:space="preserve">digital </w:t>
      </w:r>
      <w:r>
        <w:t>core news content</w:t>
      </w:r>
      <w:r w:rsidR="00A87EF8">
        <w:t>.</w:t>
      </w:r>
    </w:p>
    <w:p w14:paraId="664669E8" w14:textId="13F503D8" w:rsidR="00863602" w:rsidRDefault="00E352DD" w:rsidP="00644755">
      <w:pPr>
        <w:keepNext/>
        <w:spacing w:after="80"/>
      </w:pPr>
      <w:r>
        <w:t>I</w:t>
      </w:r>
      <w:r w:rsidR="00EB5E56">
        <w:t>f</w:t>
      </w:r>
      <w:r w:rsidR="002F4F1F">
        <w:t xml:space="preserve"> you are applying as </w:t>
      </w:r>
      <w:r w:rsidR="00046369">
        <w:t xml:space="preserve">an </w:t>
      </w:r>
      <w:r w:rsidR="009E113F" w:rsidRPr="0095437B">
        <w:t xml:space="preserve">enabling </w:t>
      </w:r>
      <w:r w:rsidR="00CF4E67" w:rsidRPr="0095437B">
        <w:t xml:space="preserve">organisation </w:t>
      </w:r>
      <w:r w:rsidR="00BA7A60">
        <w:t xml:space="preserve">that </w:t>
      </w:r>
      <w:r w:rsidR="00BA7A60" w:rsidRPr="008840C1">
        <w:t>provide</w:t>
      </w:r>
      <w:r w:rsidR="00BA7A60">
        <w:t>s</w:t>
      </w:r>
      <w:r w:rsidR="00BA7A60" w:rsidRPr="008840C1">
        <w:t xml:space="preserve"> </w:t>
      </w:r>
      <w:r w:rsidR="00BA7A60">
        <w:t xml:space="preserve">support to </w:t>
      </w:r>
      <w:r w:rsidR="00747A6D">
        <w:t xml:space="preserve">Australian </w:t>
      </w:r>
      <w:r w:rsidR="00BA7A60">
        <w:t xml:space="preserve">news </w:t>
      </w:r>
      <w:r w:rsidR="00CF4E67">
        <w:t>producers</w:t>
      </w:r>
      <w:r w:rsidR="002B4BFE">
        <w:t>, we can only accept applications</w:t>
      </w:r>
      <w:r w:rsidR="00863602">
        <w:t>:</w:t>
      </w:r>
    </w:p>
    <w:p w14:paraId="21B6DD92" w14:textId="70DC85C5" w:rsidR="002B4BFE" w:rsidRDefault="00EA6B46" w:rsidP="00644755">
      <w:pPr>
        <w:pStyle w:val="ListBullet"/>
      </w:pPr>
      <w:r>
        <w:t xml:space="preserve">where you </w:t>
      </w:r>
      <w:r w:rsidR="07DF958D">
        <w:t xml:space="preserve">confirm </w:t>
      </w:r>
      <w:r w:rsidR="00193185">
        <w:t>that you have</w:t>
      </w:r>
      <w:r>
        <w:t xml:space="preserve"> </w:t>
      </w:r>
      <w:r w:rsidR="00392C18">
        <w:t>previously provided enabling support services to Australian news organisations</w:t>
      </w:r>
      <w:r w:rsidR="00DC4A5B">
        <w:t xml:space="preserve"> within the last 5 years</w:t>
      </w:r>
      <w:r w:rsidR="001428DF">
        <w:t xml:space="preserve">, or </w:t>
      </w:r>
    </w:p>
    <w:p w14:paraId="343E8727" w14:textId="00FDE227" w:rsidR="00392C18" w:rsidRDefault="00DF6B68" w:rsidP="00644755">
      <w:pPr>
        <w:pStyle w:val="ListBullet"/>
      </w:pPr>
      <w:r>
        <w:t xml:space="preserve">that </w:t>
      </w:r>
      <w:r w:rsidR="00193185">
        <w:t xml:space="preserve">your organisation has capacity </w:t>
      </w:r>
      <w:r>
        <w:t>to</w:t>
      </w:r>
      <w:r w:rsidDel="00CC119A">
        <w:t xml:space="preserve"> </w:t>
      </w:r>
      <w:r w:rsidR="00CC119A">
        <w:t>provide these services</w:t>
      </w:r>
      <w:r w:rsidR="00193185">
        <w:t>.</w:t>
      </w:r>
    </w:p>
    <w:p w14:paraId="181D1681" w14:textId="2348C8BC" w:rsidR="00644755" w:rsidDel="00E773CE" w:rsidRDefault="00644755" w:rsidP="00644755">
      <w:pPr>
        <w:pStyle w:val="Lv1"/>
        <w:numPr>
          <w:ilvl w:val="0"/>
          <w:numId w:val="0"/>
        </w:numPr>
      </w:pPr>
      <w:r w:rsidDel="00E773CE">
        <w:t>Core news content is content that reports, investigates or explains:</w:t>
      </w:r>
    </w:p>
    <w:p w14:paraId="2EF51553" w14:textId="34DE8697" w:rsidR="00644755" w:rsidDel="00E773CE" w:rsidRDefault="00644755" w:rsidP="00644755">
      <w:pPr>
        <w:pStyle w:val="ListBullet"/>
      </w:pPr>
      <w:r w:rsidDel="00E773CE">
        <w:t>issues or events that are relevant to engaging Australians in public debate and in informing democratic decision making, or</w:t>
      </w:r>
    </w:p>
    <w:p w14:paraId="6E27DEBA" w14:textId="73C4E693" w:rsidR="00911B1C" w:rsidRDefault="1E15932E" w:rsidP="000C35E8">
      <w:pPr>
        <w:pStyle w:val="ListBullet"/>
      </w:pPr>
      <w:r>
        <w:t>current issues or events of public significance for Australians at a local, regional, state or national level.</w:t>
      </w:r>
    </w:p>
    <w:p w14:paraId="4B05166F" w14:textId="3D25CCA0" w:rsidR="00172328" w:rsidRDefault="00172328" w:rsidP="009945EA">
      <w:r w:rsidRPr="00F3457E">
        <w:t>We</w:t>
      </w:r>
      <w:r>
        <w:t xml:space="preserve"> cannot waive the eligibility cr</w:t>
      </w:r>
      <w:r w:rsidR="004D19FC">
        <w:t>iteria under any circumstances.</w:t>
      </w:r>
      <w:bookmarkStart w:id="53" w:name="_Toc129097417"/>
      <w:bookmarkStart w:id="54" w:name="_Toc129097603"/>
      <w:bookmarkStart w:id="55" w:name="_Toc129097789"/>
      <w:bookmarkEnd w:id="53"/>
      <w:bookmarkEnd w:id="54"/>
      <w:bookmarkEnd w:id="55"/>
    </w:p>
    <w:p w14:paraId="7B4EEAB2" w14:textId="0DC7156A" w:rsidR="00C32C6B" w:rsidRPr="003A6B14" w:rsidRDefault="00C32C6B" w:rsidP="003A6B14">
      <w:pPr>
        <w:pStyle w:val="Heading3"/>
      </w:pPr>
      <w:bookmarkStart w:id="56" w:name="_Toc129097418"/>
      <w:bookmarkStart w:id="57" w:name="_Toc129097604"/>
      <w:bookmarkStart w:id="58" w:name="_Toc129097790"/>
      <w:bookmarkStart w:id="59" w:name="_Toc129097419"/>
      <w:bookmarkStart w:id="60" w:name="_Toc129097605"/>
      <w:bookmarkStart w:id="61" w:name="_Toc129097791"/>
      <w:bookmarkStart w:id="62" w:name="_Toc129097420"/>
      <w:bookmarkStart w:id="63" w:name="_Toc129097606"/>
      <w:bookmarkStart w:id="64" w:name="_Toc129097792"/>
      <w:bookmarkStart w:id="65" w:name="_Toc496536657"/>
      <w:bookmarkStart w:id="66" w:name="_Toc531277484"/>
      <w:bookmarkStart w:id="67" w:name="_Toc955294"/>
      <w:bookmarkStart w:id="68" w:name="_Toc219474118"/>
      <w:bookmarkStart w:id="69" w:name="_Toc164844264"/>
      <w:bookmarkStart w:id="70" w:name="_Toc383003257"/>
      <w:bookmarkEnd w:id="56"/>
      <w:bookmarkEnd w:id="57"/>
      <w:bookmarkEnd w:id="58"/>
      <w:bookmarkEnd w:id="59"/>
      <w:bookmarkEnd w:id="60"/>
      <w:bookmarkEnd w:id="61"/>
      <w:bookmarkEnd w:id="62"/>
      <w:bookmarkEnd w:id="63"/>
      <w:bookmarkEnd w:id="64"/>
      <w:r>
        <w:lastRenderedPageBreak/>
        <w:t>Who is not eligible</w:t>
      </w:r>
      <w:r w:rsidR="00FC36F2">
        <w:t xml:space="preserve"> to apply for a grant</w:t>
      </w:r>
      <w:r>
        <w:t>?</w:t>
      </w:r>
      <w:bookmarkEnd w:id="65"/>
      <w:bookmarkEnd w:id="66"/>
      <w:bookmarkEnd w:id="67"/>
      <w:bookmarkEnd w:id="68"/>
    </w:p>
    <w:p w14:paraId="1D8EA1E9" w14:textId="3B4DF6E0" w:rsidR="00C32C6B" w:rsidRPr="00E162FF" w:rsidRDefault="00C32C6B" w:rsidP="00C32C6B">
      <w:pPr>
        <w:keepNext/>
        <w:spacing w:after="80"/>
      </w:pPr>
      <w:r>
        <w:t>You are not eligible to apply if you are</w:t>
      </w:r>
      <w:r w:rsidR="00B6306B">
        <w:t>:</w:t>
      </w:r>
    </w:p>
    <w:p w14:paraId="47A4AB2F" w14:textId="363D1AD2" w:rsidR="0020341C" w:rsidRPr="000C35E8" w:rsidRDefault="0020341C" w:rsidP="000C35E8">
      <w:pPr>
        <w:pStyle w:val="ListBullet"/>
      </w:pPr>
      <w:r w:rsidRPr="000C35E8">
        <w:t xml:space="preserve">any organisation not included in section </w:t>
      </w:r>
      <w:r w:rsidRPr="000C35E8">
        <w:fldChar w:fldCharType="begin" w:fldLock="1"/>
      </w:r>
      <w:r w:rsidRPr="000C35E8">
        <w:instrText xml:space="preserve"> REF _Ref530054835 \r \h </w:instrText>
      </w:r>
      <w:r w:rsidR="004D3483" w:rsidRPr="000C35E8">
        <w:instrText xml:space="preserve"> \* MERGEFORMAT </w:instrText>
      </w:r>
      <w:r w:rsidRPr="000C35E8">
        <w:fldChar w:fldCharType="separate"/>
      </w:r>
      <w:r w:rsidRPr="000C35E8">
        <w:t>4.1</w:t>
      </w:r>
      <w:r w:rsidRPr="000C35E8">
        <w:fldChar w:fldCharType="end"/>
      </w:r>
    </w:p>
    <w:p w14:paraId="6F384ABB" w14:textId="3226DA8A" w:rsidR="00ED45BE" w:rsidRPr="000C35E8" w:rsidRDefault="00ED45BE" w:rsidP="000C35E8">
      <w:pPr>
        <w:pStyle w:val="ListBullet"/>
      </w:pPr>
      <w:r w:rsidRPr="000C35E8">
        <w:t xml:space="preserve">an organisation, or your project partner is an organisation, included on the </w:t>
      </w:r>
      <w:hyperlink r:id="rId29" w:history="1">
        <w:r w:rsidRPr="000C35E8">
          <w:rPr>
            <w:rStyle w:val="Hyperlink"/>
            <w:color w:val="auto"/>
            <w:u w:val="none"/>
          </w:rPr>
          <w:t>National Redress Scheme’s website</w:t>
        </w:r>
      </w:hyperlink>
      <w:r w:rsidRPr="000C35E8">
        <w:t xml:space="preserve"> on the list of ‘Institutions that have not joined or signified th</w:t>
      </w:r>
      <w:r w:rsidR="00377A1D" w:rsidRPr="000C35E8">
        <w:t>eir intent to join the Scheme’</w:t>
      </w:r>
    </w:p>
    <w:p w14:paraId="0156A75C" w14:textId="27F07016" w:rsidR="00EC4926" w:rsidRPr="000C35E8" w:rsidRDefault="00EC4926" w:rsidP="000C35E8">
      <w:pPr>
        <w:pStyle w:val="ListBullet"/>
      </w:pPr>
      <w:r w:rsidRPr="000C35E8">
        <w:t xml:space="preserve">an employer of 100 or more employees that has </w:t>
      </w:r>
      <w:hyperlink r:id="rId30">
        <w:r w:rsidRPr="000C35E8">
          <w:rPr>
            <w:rStyle w:val="Hyperlink"/>
            <w:color w:val="auto"/>
            <w:u w:val="none"/>
          </w:rPr>
          <w:t>not complied</w:t>
        </w:r>
      </w:hyperlink>
      <w:r w:rsidRPr="000C35E8">
        <w:t xml:space="preserve"> with the Workplace Gender Equality Act (2012)</w:t>
      </w:r>
    </w:p>
    <w:p w14:paraId="4E41D1BD" w14:textId="543B4BC3" w:rsidR="00F32F97" w:rsidRPr="000C35E8" w:rsidRDefault="00F32F97" w:rsidP="000C35E8">
      <w:pPr>
        <w:pStyle w:val="ListBullet"/>
      </w:pPr>
      <w:r w:rsidRPr="000C35E8">
        <w:t xml:space="preserve">affiliated with a foreign government, political party, union, financial institution, non-government organisation, or policy lobby group where that affiliation would influence or might be seen to influence, the content produced by the applicant </w:t>
      </w:r>
    </w:p>
    <w:p w14:paraId="47D1D1F0" w14:textId="65A546FF" w:rsidR="00F32F97" w:rsidRPr="000C35E8" w:rsidRDefault="00F32F97" w:rsidP="000C35E8">
      <w:pPr>
        <w:pStyle w:val="ListBullet"/>
      </w:pPr>
      <w:r w:rsidRPr="000C35E8">
        <w:t>insolvent</w:t>
      </w:r>
    </w:p>
    <w:p w14:paraId="2BA33753" w14:textId="62CC0467" w:rsidR="00F32F97" w:rsidRPr="000C35E8" w:rsidRDefault="00F32F97" w:rsidP="000C35E8">
      <w:pPr>
        <w:pStyle w:val="ListBullet"/>
      </w:pPr>
      <w:r w:rsidRPr="000C35E8">
        <w:t>a foreign controlled Australian entity (section 820-780 of the Income Tax Assessment Act 1997)</w:t>
      </w:r>
    </w:p>
    <w:p w14:paraId="5DB3492E" w14:textId="4ED7076A" w:rsidR="00C32C6B" w:rsidRPr="000C35E8" w:rsidRDefault="00F06753" w:rsidP="000C35E8">
      <w:pPr>
        <w:pStyle w:val="ListBullet"/>
      </w:pPr>
      <w:r w:rsidRPr="000C35E8">
        <w:t xml:space="preserve">a </w:t>
      </w:r>
      <w:r w:rsidR="00C32C6B" w:rsidRPr="000C35E8">
        <w:t>trust (however, an incorporated trustee may apply on behalf of a trust)</w:t>
      </w:r>
    </w:p>
    <w:p w14:paraId="420B578E" w14:textId="399986F4" w:rsidR="00C32C6B" w:rsidRPr="000C35E8" w:rsidRDefault="00C32C6B" w:rsidP="000C35E8">
      <w:pPr>
        <w:pStyle w:val="ListBullet"/>
      </w:pPr>
      <w:r w:rsidRPr="000C35E8">
        <w:t xml:space="preserve">a Commonwealth, </w:t>
      </w:r>
      <w:r w:rsidR="005D35E6" w:rsidRPr="000C35E8">
        <w:t>s</w:t>
      </w:r>
      <w:r w:rsidR="009A52BE" w:rsidRPr="000C35E8">
        <w:t>tate</w:t>
      </w:r>
      <w:r w:rsidR="001844D5" w:rsidRPr="000C35E8">
        <w:t xml:space="preserve">, </w:t>
      </w:r>
      <w:r w:rsidR="005D35E6" w:rsidRPr="000C35E8">
        <w:t>t</w:t>
      </w:r>
      <w:r w:rsidR="009A52BE" w:rsidRPr="000C35E8">
        <w:t xml:space="preserve">erritory </w:t>
      </w:r>
      <w:r w:rsidR="001844D5" w:rsidRPr="000C35E8">
        <w:t xml:space="preserve">or </w:t>
      </w:r>
      <w:r w:rsidRPr="000C35E8">
        <w:t>local government body (including government business enterprises)</w:t>
      </w:r>
    </w:p>
    <w:p w14:paraId="15F6A1A8" w14:textId="77777777" w:rsidR="00663510" w:rsidRPr="000C35E8" w:rsidRDefault="001844D5" w:rsidP="000C35E8">
      <w:pPr>
        <w:pStyle w:val="ListBullet"/>
      </w:pPr>
      <w:r w:rsidRPr="000C35E8">
        <w:t>a non-corporate Commonwealth entity</w:t>
      </w:r>
    </w:p>
    <w:p w14:paraId="0E2E0437" w14:textId="38F26A0D" w:rsidR="00E02CC9" w:rsidRPr="000C35E8" w:rsidRDefault="00983787" w:rsidP="000C35E8">
      <w:pPr>
        <w:pStyle w:val="ListBullet"/>
      </w:pPr>
      <w:r>
        <w:t>the Australian Associated Press</w:t>
      </w:r>
    </w:p>
    <w:p w14:paraId="36D50537" w14:textId="40FFA80F" w:rsidR="74B3832F" w:rsidRDefault="74B3832F" w:rsidP="73460938">
      <w:pPr>
        <w:pStyle w:val="ListBullet"/>
      </w:pPr>
      <w:r>
        <w:t>related</w:t>
      </w:r>
    </w:p>
    <w:p w14:paraId="4E2E3F28" w14:textId="50823FE6" w:rsidR="00E27755" w:rsidRPr="003A6B14" w:rsidRDefault="00F52948" w:rsidP="003A6B14">
      <w:pPr>
        <w:pStyle w:val="Heading2"/>
      </w:pPr>
      <w:bookmarkStart w:id="71" w:name="_Toc531277486"/>
      <w:bookmarkStart w:id="72" w:name="_Toc489952676"/>
      <w:bookmarkStart w:id="73" w:name="_Toc496536659"/>
      <w:bookmarkStart w:id="74" w:name="_Toc955296"/>
      <w:bookmarkStart w:id="75" w:name="_Toc219474119"/>
      <w:r w:rsidRPr="003A6B14">
        <w:t xml:space="preserve">What </w:t>
      </w:r>
      <w:r w:rsidR="00082460" w:rsidRPr="003A6B14">
        <w:t xml:space="preserve">the </w:t>
      </w:r>
      <w:r w:rsidR="00E27755" w:rsidRPr="003A6B14">
        <w:t xml:space="preserve">grant </w:t>
      </w:r>
      <w:r w:rsidR="00082460" w:rsidRPr="003A6B14">
        <w:t xml:space="preserve">money can be used </w:t>
      </w:r>
      <w:r w:rsidRPr="003A6B14">
        <w:t>for</w:t>
      </w:r>
      <w:bookmarkEnd w:id="71"/>
      <w:bookmarkEnd w:id="72"/>
      <w:bookmarkEnd w:id="73"/>
      <w:bookmarkEnd w:id="74"/>
      <w:bookmarkEnd w:id="75"/>
    </w:p>
    <w:p w14:paraId="25F65256" w14:textId="2C13598D" w:rsidR="00E95540" w:rsidRPr="003A6B14" w:rsidRDefault="00E95540" w:rsidP="003A6B14">
      <w:pPr>
        <w:pStyle w:val="Heading3"/>
      </w:pPr>
      <w:bookmarkStart w:id="76" w:name="_Toc530072978"/>
      <w:bookmarkStart w:id="77" w:name="_Toc530072979"/>
      <w:bookmarkStart w:id="78" w:name="_Toc530072980"/>
      <w:bookmarkStart w:id="79" w:name="_Toc530072981"/>
      <w:bookmarkStart w:id="80" w:name="_Toc530072982"/>
      <w:bookmarkStart w:id="81" w:name="_Toc530072983"/>
      <w:bookmarkStart w:id="82" w:name="_Toc530072984"/>
      <w:bookmarkStart w:id="83" w:name="_Toc530072985"/>
      <w:bookmarkStart w:id="84" w:name="_Toc530072986"/>
      <w:bookmarkStart w:id="85" w:name="_Toc530072987"/>
      <w:bookmarkStart w:id="86" w:name="_Toc530072988"/>
      <w:bookmarkStart w:id="87" w:name="_Ref468355814"/>
      <w:bookmarkStart w:id="88" w:name="_Toc496536661"/>
      <w:bookmarkStart w:id="89" w:name="_Toc531277487"/>
      <w:bookmarkStart w:id="90" w:name="_Toc955297"/>
      <w:bookmarkStart w:id="91" w:name="_Toc219474120"/>
      <w:bookmarkStart w:id="92" w:name="_Toc383003258"/>
      <w:bookmarkStart w:id="93" w:name="_Toc164844265"/>
      <w:bookmarkEnd w:id="69"/>
      <w:bookmarkEnd w:id="70"/>
      <w:bookmarkEnd w:id="76"/>
      <w:bookmarkEnd w:id="77"/>
      <w:bookmarkEnd w:id="78"/>
      <w:bookmarkEnd w:id="79"/>
      <w:bookmarkEnd w:id="80"/>
      <w:bookmarkEnd w:id="81"/>
      <w:bookmarkEnd w:id="82"/>
      <w:bookmarkEnd w:id="83"/>
      <w:bookmarkEnd w:id="84"/>
      <w:bookmarkEnd w:id="85"/>
      <w:bookmarkEnd w:id="86"/>
      <w:r w:rsidRPr="003A6B14">
        <w:t xml:space="preserve">Eligible </w:t>
      </w:r>
      <w:r w:rsidR="00FC36F2" w:rsidRPr="003A6B14">
        <w:t xml:space="preserve">grant </w:t>
      </w:r>
      <w:r w:rsidR="008A5CD2" w:rsidRPr="003A6B14">
        <w:t>a</w:t>
      </w:r>
      <w:r w:rsidRPr="003A6B14">
        <w:t>ctivities</w:t>
      </w:r>
      <w:bookmarkEnd w:id="87"/>
      <w:bookmarkEnd w:id="88"/>
      <w:bookmarkEnd w:id="89"/>
      <w:bookmarkEnd w:id="90"/>
      <w:bookmarkEnd w:id="91"/>
    </w:p>
    <w:p w14:paraId="1FECCFD6" w14:textId="54D01EE4" w:rsidR="008F1B9D" w:rsidRDefault="55900C62" w:rsidP="00CA4313">
      <w:pPr>
        <w:keepNext/>
        <w:spacing w:after="80"/>
      </w:pPr>
      <w:r>
        <w:t>To be eligible your project must</w:t>
      </w:r>
      <w:r w:rsidR="00B17ADD">
        <w:t xml:space="preserve"> </w:t>
      </w:r>
      <w:r w:rsidR="006C105B">
        <w:t>be a new activity, that</w:t>
      </w:r>
      <w:r w:rsidR="008F1B9D">
        <w:t xml:space="preserve"> </w:t>
      </w:r>
      <w:r w:rsidR="61793242">
        <w:t>expand</w:t>
      </w:r>
      <w:r w:rsidR="006C105B">
        <w:t xml:space="preserve">s or </w:t>
      </w:r>
      <w:r w:rsidR="61793242">
        <w:t>transform</w:t>
      </w:r>
      <w:r w:rsidR="006C105B">
        <w:t>s</w:t>
      </w:r>
      <w:r w:rsidR="008F1B9D">
        <w:t>:</w:t>
      </w:r>
    </w:p>
    <w:p w14:paraId="3C66B79C" w14:textId="6B293BD8" w:rsidR="00421C2B" w:rsidRDefault="000B1CBB" w:rsidP="003961C7">
      <w:pPr>
        <w:pStyle w:val="Lv1"/>
        <w:ind w:left="357" w:hanging="357"/>
      </w:pPr>
      <w:r>
        <w:t>the production and provision of core news content distributed digitally, including new reporting in under</w:t>
      </w:r>
      <w:r w:rsidR="7A3A1870">
        <w:t>-</w:t>
      </w:r>
      <w:r>
        <w:t>represented areas</w:t>
      </w:r>
      <w:r w:rsidR="008F1B9D">
        <w:t>,</w:t>
      </w:r>
      <w:r w:rsidR="00F845B1">
        <w:t xml:space="preserve"> or</w:t>
      </w:r>
    </w:p>
    <w:p w14:paraId="6AE0E071" w14:textId="5920E545" w:rsidR="7C2C0C29" w:rsidRDefault="008F1B9D" w:rsidP="003961C7">
      <w:pPr>
        <w:pStyle w:val="Lv1"/>
        <w:ind w:left="357" w:hanging="357"/>
      </w:pPr>
      <w:r>
        <w:t>the</w:t>
      </w:r>
      <w:r w:rsidR="61793242">
        <w:t xml:space="preserve"> commercial</w:t>
      </w:r>
      <w:r>
        <w:t xml:space="preserve"> sustainability</w:t>
      </w:r>
      <w:r w:rsidR="61793242">
        <w:t xml:space="preserve"> of</w:t>
      </w:r>
      <w:r>
        <w:t xml:space="preserve"> a</w:t>
      </w:r>
      <w:r w:rsidR="04C208D3">
        <w:t>n Australian digital core new</w:t>
      </w:r>
      <w:r w:rsidR="31DDD972">
        <w:t>s</w:t>
      </w:r>
      <w:r w:rsidR="00B17FBF">
        <w:t xml:space="preserve"> </w:t>
      </w:r>
      <w:r w:rsidR="00906206">
        <w:t>producers</w:t>
      </w:r>
      <w:r w:rsidR="00054951">
        <w:t xml:space="preserve">, </w:t>
      </w:r>
      <w:r>
        <w:t>or</w:t>
      </w:r>
    </w:p>
    <w:p w14:paraId="44BD3830" w14:textId="57C7AB69" w:rsidR="008F1B9D" w:rsidRDefault="008F1B9D" w:rsidP="003961C7">
      <w:pPr>
        <w:pStyle w:val="Lv1"/>
        <w:ind w:left="357" w:hanging="357"/>
      </w:pPr>
      <w:r>
        <w:t>the internal capacity, capability and resources of a</w:t>
      </w:r>
      <w:r w:rsidR="56AB7030">
        <w:t>n Australian digital core news</w:t>
      </w:r>
      <w:r>
        <w:t xml:space="preserve"> business. </w:t>
      </w:r>
    </w:p>
    <w:p w14:paraId="7F51CCED" w14:textId="1313245C" w:rsidR="00284DC7" w:rsidRDefault="12766D58" w:rsidP="00284DC7">
      <w:r>
        <w:t>Eligible activities</w:t>
      </w:r>
      <w:r w:rsidR="4AE90B3C">
        <w:t xml:space="preserve"> must directly relate to the project and</w:t>
      </w:r>
      <w:r>
        <w:t xml:space="preserve"> </w:t>
      </w:r>
      <w:r w:rsidR="1C2D5510">
        <w:t>may</w:t>
      </w:r>
      <w:r w:rsidR="588B9876">
        <w:t xml:space="preserve"> include:</w:t>
      </w:r>
    </w:p>
    <w:p w14:paraId="0FA31F20" w14:textId="4FD1432F" w:rsidR="00421C2B" w:rsidRPr="00501D9A" w:rsidRDefault="00421C2B" w:rsidP="00421C2B">
      <w:pPr>
        <w:pStyle w:val="Lv1"/>
        <w:numPr>
          <w:ilvl w:val="0"/>
          <w:numId w:val="0"/>
        </w:numPr>
        <w:rPr>
          <w:b/>
          <w:bCs/>
        </w:rPr>
      </w:pPr>
      <w:r w:rsidRPr="00501D9A">
        <w:rPr>
          <w:b/>
          <w:bCs/>
        </w:rPr>
        <w:t xml:space="preserve">Stream 1 – Journalism Production: </w:t>
      </w:r>
      <w:r w:rsidRPr="00CB1117">
        <w:t xml:space="preserve">Expanding news production </w:t>
      </w:r>
      <w:r w:rsidR="00220AE4" w:rsidRPr="00CB1117">
        <w:rPr>
          <w:rFonts w:eastAsia="Calibri" w:cs="Arial"/>
        </w:rPr>
        <w:t>capacity</w:t>
      </w:r>
      <w:r w:rsidR="00220AE4" w:rsidRPr="6C475DD5">
        <w:rPr>
          <w:rFonts w:eastAsia="Calibri" w:cs="Arial"/>
        </w:rPr>
        <w:t xml:space="preserve"> </w:t>
      </w:r>
      <w:r w:rsidR="00CB1117">
        <w:rPr>
          <w:rFonts w:eastAsia="Calibri" w:cs="Arial"/>
        </w:rPr>
        <w:t>activities</w:t>
      </w:r>
      <w:r w:rsidR="00084AE9">
        <w:rPr>
          <w:rFonts w:eastAsia="Calibri" w:cs="Arial"/>
        </w:rPr>
        <w:t>:</w:t>
      </w:r>
      <w:r w:rsidR="00CB1117">
        <w:rPr>
          <w:rFonts w:eastAsia="Calibri" w:cs="Arial"/>
        </w:rPr>
        <w:t xml:space="preserve"> </w:t>
      </w:r>
    </w:p>
    <w:p w14:paraId="7B1371B4" w14:textId="5F81BA30" w:rsidR="00220AE4" w:rsidRDefault="00B23997" w:rsidP="003961C7">
      <w:pPr>
        <w:pStyle w:val="Lv1"/>
        <w:ind w:left="357" w:hanging="357"/>
      </w:pPr>
      <w:r>
        <w:t xml:space="preserve">expansion </w:t>
      </w:r>
      <w:r w:rsidR="00220AE4">
        <w:t xml:space="preserve">of coverage areas (e.g. </w:t>
      </w:r>
      <w:r w:rsidR="00220AE4" w:rsidRPr="1854571F">
        <w:t>new transmission equipment, travel assistance</w:t>
      </w:r>
      <w:r w:rsidR="00EF51F1" w:rsidRPr="1854571F">
        <w:t xml:space="preserve"> etc.</w:t>
      </w:r>
      <w:r w:rsidR="00220AE4" w:rsidRPr="1854571F">
        <w:t>)</w:t>
      </w:r>
      <w:r w:rsidR="00220AE4">
        <w:t xml:space="preserve"> </w:t>
      </w:r>
    </w:p>
    <w:p w14:paraId="19FC17E7" w14:textId="352377A2" w:rsidR="00220AE4" w:rsidRDefault="00B23997" w:rsidP="003961C7">
      <w:pPr>
        <w:pStyle w:val="Lv1"/>
        <w:ind w:left="357" w:hanging="357"/>
      </w:pPr>
      <w:r>
        <w:t xml:space="preserve">expansion </w:t>
      </w:r>
      <w:r w:rsidR="00220AE4">
        <w:t xml:space="preserve">of coverage type (e.g. </w:t>
      </w:r>
      <w:r w:rsidR="00BF3E1B">
        <w:t xml:space="preserve">optimising content production and transformation, accessing or building </w:t>
      </w:r>
      <w:r w:rsidR="00220AE4">
        <w:t>new distribution platform</w:t>
      </w:r>
      <w:r w:rsidR="00BF3E1B">
        <w:t>s</w:t>
      </w:r>
      <w:r w:rsidR="00220AE4">
        <w:t>, purchasing podcasting or audio production equipment</w:t>
      </w:r>
      <w:r w:rsidR="00EF51F1">
        <w:t xml:space="preserve"> etc.</w:t>
      </w:r>
      <w:r w:rsidR="00220AE4">
        <w:t>)</w:t>
      </w:r>
    </w:p>
    <w:p w14:paraId="2312B5DC" w14:textId="10BF5F7C" w:rsidR="00865347" w:rsidRPr="003961C7" w:rsidRDefault="00865347" w:rsidP="00865347">
      <w:pPr>
        <w:pStyle w:val="Lv1"/>
        <w:ind w:left="357" w:hanging="357"/>
      </w:pPr>
      <w:r>
        <w:t>employing new journalists to support the above</w:t>
      </w:r>
    </w:p>
    <w:p w14:paraId="6625068B" w14:textId="6CAE17B3" w:rsidR="00220AE4" w:rsidRDefault="00B23997" w:rsidP="003961C7">
      <w:pPr>
        <w:pStyle w:val="Lv1"/>
        <w:ind w:left="357" w:hanging="357"/>
      </w:pPr>
      <w:r>
        <w:t xml:space="preserve">increasing </w:t>
      </w:r>
      <w:r w:rsidR="00220AE4">
        <w:t xml:space="preserve">circulation of content (e.g. </w:t>
      </w:r>
      <w:r w:rsidR="00220AE4" w:rsidRPr="003961C7">
        <w:t>newsletter distribution</w:t>
      </w:r>
      <w:r w:rsidR="00BF3E1B" w:rsidRPr="003961C7">
        <w:t>, search engine optimisation</w:t>
      </w:r>
      <w:r w:rsidR="00EF51F1" w:rsidRPr="003961C7">
        <w:t xml:space="preserve"> etc.</w:t>
      </w:r>
      <w:r w:rsidR="00220AE4" w:rsidRPr="003961C7">
        <w:t>)</w:t>
      </w:r>
    </w:p>
    <w:p w14:paraId="0DC86674" w14:textId="410659E0" w:rsidR="00220AE4" w:rsidRPr="003961C7" w:rsidRDefault="00B23997" w:rsidP="003961C7">
      <w:pPr>
        <w:pStyle w:val="Lv1"/>
        <w:ind w:left="357" w:hanging="357"/>
      </w:pPr>
      <w:r w:rsidRPr="003961C7">
        <w:t xml:space="preserve">purchasing </w:t>
      </w:r>
      <w:r w:rsidR="00EF51F1" w:rsidRPr="003961C7">
        <w:t>r</w:t>
      </w:r>
      <w:r w:rsidR="00220AE4" w:rsidRPr="003961C7">
        <w:t>esearch assets</w:t>
      </w:r>
    </w:p>
    <w:p w14:paraId="2A081F3C" w14:textId="123FEC45" w:rsidR="00421C2B" w:rsidRPr="003961C7" w:rsidRDefault="00B23997" w:rsidP="003961C7">
      <w:pPr>
        <w:pStyle w:val="Lv1"/>
        <w:ind w:left="357" w:hanging="357"/>
      </w:pPr>
      <w:r>
        <w:t xml:space="preserve">training </w:t>
      </w:r>
      <w:r w:rsidR="00BF3E1B">
        <w:t xml:space="preserve">or upskilling </w:t>
      </w:r>
      <w:r w:rsidR="00220AE4">
        <w:t>relating to the production of core news content (e.g. editorial, content production</w:t>
      </w:r>
      <w:r w:rsidR="00EF51F1">
        <w:t xml:space="preserve"> etc.</w:t>
      </w:r>
      <w:r w:rsidR="00220AE4">
        <w:t>)</w:t>
      </w:r>
    </w:p>
    <w:p w14:paraId="76556CD3" w14:textId="3A1CC033" w:rsidR="005D73FC" w:rsidRPr="005D73FC" w:rsidRDefault="00B23997" w:rsidP="003961C7">
      <w:pPr>
        <w:pStyle w:val="Lv1"/>
        <w:ind w:left="357" w:hanging="357"/>
      </w:pPr>
      <w:r>
        <w:t xml:space="preserve">developing </w:t>
      </w:r>
      <w:r w:rsidR="005D73FC">
        <w:t>r</w:t>
      </w:r>
      <w:r w:rsidR="005D73FC" w:rsidRPr="00742D64">
        <w:t>esources to support editorial functions to improve quality of content and</w:t>
      </w:r>
      <w:r w:rsidR="005D73FC">
        <w:t>/or</w:t>
      </w:r>
      <w:r w:rsidR="005D73FC" w:rsidRPr="00742D64">
        <w:t xml:space="preserve"> promote broader engagement</w:t>
      </w:r>
    </w:p>
    <w:p w14:paraId="60F1194E" w14:textId="4DD757D6" w:rsidR="00CB1117" w:rsidRPr="00CB1117" w:rsidRDefault="00B23997" w:rsidP="003961C7">
      <w:pPr>
        <w:pStyle w:val="Lv1"/>
        <w:ind w:left="357" w:hanging="357"/>
      </w:pPr>
      <w:r>
        <w:lastRenderedPageBreak/>
        <w:t>b</w:t>
      </w:r>
      <w:r w:rsidRPr="00742D64">
        <w:t xml:space="preserve">uilding </w:t>
      </w:r>
      <w:r w:rsidR="00CB1117" w:rsidRPr="00742D64">
        <w:t>community partnerships</w:t>
      </w:r>
      <w:r w:rsidR="00BF3E1B">
        <w:t xml:space="preserve"> (e.g. driving engagement to new or hard-to-reach audiences, encouraging civic engagement)</w:t>
      </w:r>
      <w:r w:rsidR="009B199E">
        <w:t>.</w:t>
      </w:r>
    </w:p>
    <w:p w14:paraId="728B0465" w14:textId="384600C6" w:rsidR="00421C2B" w:rsidRDefault="00421C2B" w:rsidP="00421C2B">
      <w:pPr>
        <w:pStyle w:val="Lv1"/>
        <w:numPr>
          <w:ilvl w:val="0"/>
          <w:numId w:val="0"/>
        </w:numPr>
      </w:pPr>
    </w:p>
    <w:p w14:paraId="4D3EA5AE" w14:textId="3D62DC25" w:rsidR="00421C2B" w:rsidRPr="00EF51F1" w:rsidRDefault="00220AE4" w:rsidP="00421C2B">
      <w:pPr>
        <w:pStyle w:val="Lv1"/>
        <w:numPr>
          <w:ilvl w:val="0"/>
          <w:numId w:val="0"/>
        </w:numPr>
      </w:pPr>
      <w:r w:rsidRPr="7C958CF1">
        <w:rPr>
          <w:b/>
          <w:bCs/>
        </w:rPr>
        <w:t xml:space="preserve">Stream 2: Organisational support: </w:t>
      </w:r>
      <w:r w:rsidR="00421C2B">
        <w:t>Internal capacity and capability building</w:t>
      </w:r>
      <w:r>
        <w:t xml:space="preserve">, and </w:t>
      </w:r>
      <w:r w:rsidR="3F354619">
        <w:t>c</w:t>
      </w:r>
      <w:r w:rsidR="00421C2B">
        <w:t xml:space="preserve">ommercial sustainability </w:t>
      </w:r>
      <w:r w:rsidR="00CB1117">
        <w:t>activities</w:t>
      </w:r>
      <w:r w:rsidR="00084AE9">
        <w:t>:</w:t>
      </w:r>
    </w:p>
    <w:p w14:paraId="4B613E31" w14:textId="41C8C005" w:rsidR="00EF51F1" w:rsidRPr="00EF51F1" w:rsidRDefault="00610FC0" w:rsidP="003961C7">
      <w:pPr>
        <w:pStyle w:val="Lv1"/>
        <w:ind w:left="357" w:hanging="357"/>
      </w:pPr>
      <w:r>
        <w:t>b</w:t>
      </w:r>
      <w:r w:rsidR="00CB1117">
        <w:t>uilding and d</w:t>
      </w:r>
      <w:r w:rsidR="00EF51F1">
        <w:t xml:space="preserve">iversifying revenue streams (e.g. </w:t>
      </w:r>
      <w:r w:rsidR="00EF51F1" w:rsidRPr="003961C7">
        <w:t>subscriptions, micro-transactions</w:t>
      </w:r>
      <w:r w:rsidR="00CB1117" w:rsidRPr="003961C7">
        <w:t>, attracting advertising</w:t>
      </w:r>
      <w:r w:rsidR="00BF3E1B" w:rsidRPr="003961C7">
        <w:t>, marketing, peripheral e-commerce or marketplace environments</w:t>
      </w:r>
      <w:r w:rsidR="00EF51F1" w:rsidRPr="003961C7">
        <w:t>)</w:t>
      </w:r>
    </w:p>
    <w:p w14:paraId="1602143F" w14:textId="2431D1FD" w:rsidR="00CB1117" w:rsidRPr="00742D64" w:rsidRDefault="00610FC0" w:rsidP="003961C7">
      <w:pPr>
        <w:pStyle w:val="Lv1"/>
        <w:ind w:left="357" w:hanging="357"/>
      </w:pPr>
      <w:r>
        <w:t>h</w:t>
      </w:r>
      <w:r w:rsidR="00CB1117">
        <w:t xml:space="preserve">iring new </w:t>
      </w:r>
      <w:r w:rsidR="00CB1117" w:rsidRPr="006661EE">
        <w:t>support staff</w:t>
      </w:r>
    </w:p>
    <w:p w14:paraId="12D600B9" w14:textId="33049E95" w:rsidR="00CB1117" w:rsidRDefault="00610FC0" w:rsidP="003961C7">
      <w:pPr>
        <w:pStyle w:val="Lv1"/>
        <w:ind w:left="357" w:hanging="357"/>
      </w:pPr>
      <w:r w:rsidRPr="003961C7">
        <w:t>e</w:t>
      </w:r>
      <w:r w:rsidR="00CB1117" w:rsidRPr="003961C7">
        <w:t xml:space="preserve">xpanding infrastructure </w:t>
      </w:r>
      <w:r w:rsidR="00CB1117">
        <w:t>(e.g. purchasing new equipment, fit outs)</w:t>
      </w:r>
    </w:p>
    <w:p w14:paraId="5F431F5F" w14:textId="2C2F8791" w:rsidR="00BF3E1B" w:rsidRPr="00BF3E1B" w:rsidRDefault="00610FC0" w:rsidP="003961C7">
      <w:pPr>
        <w:pStyle w:val="Lv1"/>
        <w:ind w:left="357" w:hanging="357"/>
      </w:pPr>
      <w:r w:rsidRPr="003961C7">
        <w:t>t</w:t>
      </w:r>
      <w:r w:rsidR="00BF3E1B" w:rsidRPr="003961C7">
        <w:t xml:space="preserve">raining and upskilling </w:t>
      </w:r>
      <w:r w:rsidR="0037107D">
        <w:t xml:space="preserve">administrative </w:t>
      </w:r>
      <w:r w:rsidR="00BF3E1B" w:rsidRPr="003961C7">
        <w:t>staffing and resources</w:t>
      </w:r>
    </w:p>
    <w:p w14:paraId="56165131" w14:textId="24A5F26D" w:rsidR="00CB1117" w:rsidRDefault="00610FC0" w:rsidP="003961C7">
      <w:pPr>
        <w:pStyle w:val="Lv1"/>
        <w:ind w:left="357" w:hanging="357"/>
      </w:pPr>
      <w:r w:rsidRPr="003961C7">
        <w:t>d</w:t>
      </w:r>
      <w:r w:rsidR="00CB1117" w:rsidRPr="003961C7">
        <w:t>evelop</w:t>
      </w:r>
      <w:r w:rsidR="00BF3E1B" w:rsidRPr="003961C7">
        <w:t>ing</w:t>
      </w:r>
      <w:r w:rsidR="00CB1117" w:rsidRPr="003961C7">
        <w:t xml:space="preserve"> or engag</w:t>
      </w:r>
      <w:r w:rsidR="00BF3E1B" w:rsidRPr="003961C7">
        <w:t>ing</w:t>
      </w:r>
      <w:r w:rsidR="00CB1117" w:rsidRPr="003961C7">
        <w:t xml:space="preserve"> external support services</w:t>
      </w:r>
      <w:r w:rsidR="00CB1117" w:rsidRPr="00541AF0">
        <w:t xml:space="preserve"> (e.g.</w:t>
      </w:r>
      <w:r w:rsidR="00CB1117">
        <w:t xml:space="preserve"> </w:t>
      </w:r>
      <w:r w:rsidR="00CB1117" w:rsidRPr="00541AF0">
        <w:t>Web Publishing services</w:t>
      </w:r>
      <w:r w:rsidR="00CB1117">
        <w:t xml:space="preserve">, </w:t>
      </w:r>
      <w:r w:rsidR="00CB1117" w:rsidRPr="00541AF0">
        <w:t xml:space="preserve">Accounting, Software subscriptions, </w:t>
      </w:r>
      <w:r w:rsidR="00CB1117" w:rsidRPr="00501D9A">
        <w:t>Legal advice</w:t>
      </w:r>
      <w:r w:rsidR="00BF3E1B">
        <w:t>, Human Resources</w:t>
      </w:r>
      <w:r w:rsidR="00CB1117" w:rsidRPr="00CB1117">
        <w:t>)</w:t>
      </w:r>
    </w:p>
    <w:p w14:paraId="6CF7B057" w14:textId="471E4154" w:rsidR="00CB1117" w:rsidRDefault="00610FC0" w:rsidP="003961C7">
      <w:pPr>
        <w:pStyle w:val="Lv1"/>
        <w:ind w:left="357" w:hanging="357"/>
      </w:pPr>
      <w:r>
        <w:t>r</w:t>
      </w:r>
      <w:r w:rsidR="00CB1117">
        <w:t>esources for commercial sustainability (e.g. business management</w:t>
      </w:r>
      <w:r w:rsidR="000727D1">
        <w:t>, digital hosting or distribution software or interfaces</w:t>
      </w:r>
      <w:r w:rsidR="005D73FC">
        <w:t>)</w:t>
      </w:r>
      <w:r w:rsidR="009B199E">
        <w:t>.</w:t>
      </w:r>
    </w:p>
    <w:p w14:paraId="25F6525B" w14:textId="25E47008" w:rsidR="00C17E72" w:rsidRPr="003A6B14" w:rsidRDefault="00C17E72" w:rsidP="003A6B14">
      <w:pPr>
        <w:pStyle w:val="Heading3"/>
      </w:pPr>
      <w:bookmarkStart w:id="94" w:name="_Toc214977317"/>
      <w:bookmarkStart w:id="95" w:name="_Toc214977318"/>
      <w:bookmarkStart w:id="96" w:name="_Toc214977320"/>
      <w:bookmarkStart w:id="97" w:name="_Toc214977321"/>
      <w:bookmarkStart w:id="98" w:name="_Toc214977322"/>
      <w:bookmarkStart w:id="99" w:name="_Toc530072991"/>
      <w:bookmarkStart w:id="100" w:name="_Toc530072992"/>
      <w:bookmarkStart w:id="101" w:name="_Toc530072993"/>
      <w:bookmarkStart w:id="102" w:name="_Toc530072995"/>
      <w:bookmarkStart w:id="103" w:name="_Ref468355804"/>
      <w:bookmarkStart w:id="104" w:name="_Toc496536662"/>
      <w:bookmarkStart w:id="105" w:name="_Toc531277489"/>
      <w:bookmarkStart w:id="106" w:name="_Toc955299"/>
      <w:bookmarkStart w:id="107" w:name="_Toc219474121"/>
      <w:bookmarkEnd w:id="94"/>
      <w:bookmarkEnd w:id="95"/>
      <w:bookmarkEnd w:id="96"/>
      <w:bookmarkEnd w:id="97"/>
      <w:bookmarkEnd w:id="98"/>
      <w:bookmarkEnd w:id="99"/>
      <w:bookmarkEnd w:id="100"/>
      <w:bookmarkEnd w:id="101"/>
      <w:bookmarkEnd w:id="102"/>
      <w:r w:rsidRPr="003A6B14">
        <w:t xml:space="preserve">Eligible </w:t>
      </w:r>
      <w:r w:rsidR="001F215C" w:rsidRPr="003A6B14">
        <w:t>e</w:t>
      </w:r>
      <w:r w:rsidR="00490C48" w:rsidRPr="003A6B14">
        <w:t>xpenditure</w:t>
      </w:r>
      <w:bookmarkEnd w:id="103"/>
      <w:bookmarkEnd w:id="104"/>
      <w:bookmarkEnd w:id="105"/>
      <w:bookmarkEnd w:id="106"/>
      <w:bookmarkEnd w:id="107"/>
    </w:p>
    <w:p w14:paraId="25F6525D" w14:textId="42C27F6B" w:rsidR="00F958A6" w:rsidRDefault="00A04E7B" w:rsidP="00063DE1">
      <w:r>
        <w:t xml:space="preserve">You can only spend </w:t>
      </w:r>
      <w:r w:rsidR="00E601A2">
        <w:t xml:space="preserve">the </w:t>
      </w:r>
      <w:r>
        <w:t>grant on eligible expenditure</w:t>
      </w:r>
      <w:r w:rsidR="00046DBC">
        <w:t xml:space="preserve"> you have incurred</w:t>
      </w:r>
      <w:r w:rsidR="00CA4ADF" w:rsidRPr="00E162FF">
        <w:t xml:space="preserve"> </w:t>
      </w:r>
      <w:r w:rsidR="001F3A27">
        <w:t>for the purposes of an</w:t>
      </w:r>
      <w:r w:rsidR="00F958A6">
        <w:t xml:space="preserve">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6BC410D9" w14:textId="1123F664" w:rsidR="008A650B" w:rsidRPr="008A650B" w:rsidRDefault="4930498E" w:rsidP="003961C7">
      <w:pPr>
        <w:pStyle w:val="Lv1"/>
        <w:ind w:left="357" w:hanging="357"/>
      </w:pPr>
      <w:r>
        <w:t>w</w:t>
      </w:r>
      <w:r w:rsidR="00F608BE">
        <w:t>ages</w:t>
      </w:r>
      <w:r w:rsidR="00F608BE" w:rsidDel="30D2A65E">
        <w:t xml:space="preserve"> of new journalists</w:t>
      </w:r>
      <w:r w:rsidR="00EA2E73">
        <w:t xml:space="preserve"> and</w:t>
      </w:r>
      <w:r w:rsidR="00CB25FE">
        <w:t xml:space="preserve"> content</w:t>
      </w:r>
      <w:r w:rsidR="00BE731B">
        <w:t xml:space="preserve"> support</w:t>
      </w:r>
      <w:r w:rsidR="00EA2E73">
        <w:t xml:space="preserve"> </w:t>
      </w:r>
      <w:r w:rsidR="00F608BE" w:rsidDel="30D2A65E">
        <w:t>staff</w:t>
      </w:r>
    </w:p>
    <w:p w14:paraId="32795D44" w14:textId="37E1EF9F" w:rsidR="008A650B" w:rsidRPr="008A650B" w:rsidRDefault="30D2A65E" w:rsidP="003961C7">
      <w:pPr>
        <w:pStyle w:val="Lv1"/>
        <w:ind w:left="357" w:hanging="357"/>
      </w:pPr>
      <w:r>
        <w:t xml:space="preserve">domestic travel </w:t>
      </w:r>
      <w:r w:rsidR="0798B9E6">
        <w:t>for training</w:t>
      </w:r>
      <w:r w:rsidR="39FF0E70">
        <w:t>/upskilling</w:t>
      </w:r>
      <w:r w:rsidR="0798B9E6">
        <w:t xml:space="preserve"> of staff or for research and targeted reporting</w:t>
      </w:r>
      <w:r w:rsidR="00E701CD">
        <w:t xml:space="preserve"> (up to </w:t>
      </w:r>
      <w:r w:rsidR="00EA2E73">
        <w:t>10</w:t>
      </w:r>
      <w:r w:rsidR="00393BA4">
        <w:t xml:space="preserve"> per cent</w:t>
      </w:r>
      <w:r w:rsidR="00E701CD">
        <w:t xml:space="preserve"> of eligible expenditure)</w:t>
      </w:r>
    </w:p>
    <w:p w14:paraId="347DA812" w14:textId="0F9EDDF3" w:rsidR="122754A9" w:rsidRDefault="00E701CD" w:rsidP="003961C7">
      <w:pPr>
        <w:pStyle w:val="Lv1"/>
        <w:ind w:left="357" w:hanging="357"/>
      </w:pPr>
      <w:r>
        <w:t xml:space="preserve">cost of </w:t>
      </w:r>
      <w:r w:rsidR="30D2A65E">
        <w:t xml:space="preserve">training courses and conference fees </w:t>
      </w:r>
      <w:r w:rsidR="4054B2DA">
        <w:t>for training/upskilling of staff</w:t>
      </w:r>
    </w:p>
    <w:p w14:paraId="12C9707D" w14:textId="077C0644" w:rsidR="00592F34" w:rsidRDefault="00592F34" w:rsidP="003961C7">
      <w:pPr>
        <w:pStyle w:val="Lv1"/>
        <w:ind w:left="357" w:hanging="357"/>
      </w:pPr>
      <w:r>
        <w:t>capital expenditure for the purchase of assets directly related to the project</w:t>
      </w:r>
    </w:p>
    <w:p w14:paraId="07FCCC1B" w14:textId="6120214F" w:rsidR="008A650B" w:rsidRPr="008A650B" w:rsidRDefault="0EEF89D4" w:rsidP="00377DFF">
      <w:pPr>
        <w:pStyle w:val="Lv1"/>
        <w:ind w:left="357" w:hanging="357"/>
      </w:pPr>
      <w:r>
        <w:t>alternate advertising</w:t>
      </w:r>
    </w:p>
    <w:p w14:paraId="4CCB4590" w14:textId="5E0E4C4C" w:rsidR="0EEF89D4" w:rsidRDefault="00610FC0" w:rsidP="003961C7">
      <w:pPr>
        <w:pStyle w:val="Lv1"/>
        <w:ind w:left="357" w:hanging="357"/>
      </w:pPr>
      <w:r>
        <w:t>p</w:t>
      </w:r>
      <w:r w:rsidR="0EEF89D4">
        <w:t>urchase of equipment</w:t>
      </w:r>
      <w:r w:rsidR="00E701CD">
        <w:t xml:space="preserve"> including computer/ICT software and hardware</w:t>
      </w:r>
    </w:p>
    <w:p w14:paraId="24472CEC" w14:textId="39F022A2" w:rsidR="0EEF89D4" w:rsidRDefault="00610FC0" w:rsidP="003961C7">
      <w:pPr>
        <w:pStyle w:val="Lv1"/>
        <w:ind w:left="357" w:hanging="357"/>
      </w:pPr>
      <w:r>
        <w:t>c</w:t>
      </w:r>
      <w:r w:rsidR="0EEF89D4">
        <w:t>ontract</w:t>
      </w:r>
      <w:r w:rsidR="6E9C9216">
        <w:t>ing of external support</w:t>
      </w:r>
      <w:r w:rsidR="0EEF89D4">
        <w:t xml:space="preserve"> for any of the following:</w:t>
      </w:r>
    </w:p>
    <w:p w14:paraId="7159DE0C" w14:textId="6F7526F8" w:rsidR="0EEF89D4" w:rsidRDefault="00C5003D" w:rsidP="00796152">
      <w:pPr>
        <w:pStyle w:val="Lv2"/>
      </w:pPr>
      <w:r>
        <w:t>n</w:t>
      </w:r>
      <w:r w:rsidR="0EEF89D4">
        <w:t>ew Web Publishing services</w:t>
      </w:r>
    </w:p>
    <w:p w14:paraId="4F713841" w14:textId="184C8741" w:rsidR="0EEF89D4" w:rsidRDefault="00C5003D" w:rsidP="00796152">
      <w:pPr>
        <w:pStyle w:val="Lv2"/>
      </w:pPr>
      <w:r>
        <w:t>s</w:t>
      </w:r>
      <w:r w:rsidR="00374FD0">
        <w:t xml:space="preserve">oftware engineering </w:t>
      </w:r>
    </w:p>
    <w:p w14:paraId="6341DED1" w14:textId="56EE8585" w:rsidR="00833240" w:rsidRDefault="00833240" w:rsidP="00796152">
      <w:pPr>
        <w:pStyle w:val="Lv2"/>
      </w:pPr>
      <w:r>
        <w:t xml:space="preserve">technical support for installing digital news content production </w:t>
      </w:r>
      <w:r w:rsidR="00527844">
        <w:t xml:space="preserve">or distribution </w:t>
      </w:r>
      <w:r>
        <w:t>equipment (e.g. sound production installation)</w:t>
      </w:r>
    </w:p>
    <w:p w14:paraId="1B760EDB" w14:textId="62B68369" w:rsidR="00F5442D" w:rsidRDefault="00610FC0" w:rsidP="00222903">
      <w:pPr>
        <w:pStyle w:val="Lv2"/>
      </w:pPr>
      <w:r>
        <w:t>c</w:t>
      </w:r>
      <w:r w:rsidR="03850F4F">
        <w:t>ommissioning</w:t>
      </w:r>
      <w:r w:rsidR="00527844">
        <w:t>,</w:t>
      </w:r>
      <w:r w:rsidR="03850F4F">
        <w:t xml:space="preserve"> </w:t>
      </w:r>
      <w:r w:rsidR="00F5442D">
        <w:t>for example:</w:t>
      </w:r>
    </w:p>
    <w:p w14:paraId="1CCA02FE" w14:textId="1E10A9A3" w:rsidR="009E4961" w:rsidRDefault="00EA2E73" w:rsidP="00222903">
      <w:pPr>
        <w:pStyle w:val="Lv3"/>
      </w:pPr>
      <w:r w:rsidRPr="00EA2E73">
        <w:t>commissioning feasibility studies or planning work through to commissioning full IT builds or installations</w:t>
      </w:r>
    </w:p>
    <w:p w14:paraId="6912A85A" w14:textId="3FEEF9ED" w:rsidR="009E4961" w:rsidRDefault="00EA2E73" w:rsidP="00222903">
      <w:pPr>
        <w:pStyle w:val="Lv3"/>
      </w:pPr>
      <w:r w:rsidRPr="00EA2E73">
        <w:t>commissioning research to better understand the sector you are targeting and best ways to deliver your content</w:t>
      </w:r>
    </w:p>
    <w:p w14:paraId="5774B30F" w14:textId="77777777" w:rsidR="00405DEF" w:rsidRDefault="00EA2E73" w:rsidP="00F267E1">
      <w:pPr>
        <w:pStyle w:val="Lv1"/>
        <w:ind w:left="357" w:hanging="357"/>
      </w:pPr>
      <w:r w:rsidRPr="00EA2E73">
        <w:t>developing a content and marketing model for user-generated income via digital subscriptions</w:t>
      </w:r>
    </w:p>
    <w:p w14:paraId="4D08C0CA" w14:textId="4D9A8051" w:rsidR="00405DEF" w:rsidRDefault="00405DEF" w:rsidP="00F267E1">
      <w:pPr>
        <w:pStyle w:val="Lv1"/>
        <w:ind w:left="357" w:hanging="357"/>
      </w:pPr>
      <w:r>
        <w:t>core function expenditure items</w:t>
      </w:r>
      <w:r w:rsidR="00B9011C">
        <w:t xml:space="preserve"> </w:t>
      </w:r>
      <w:r w:rsidR="00D05668">
        <w:t xml:space="preserve">that do not exceed </w:t>
      </w:r>
      <w:r w:rsidR="00A7000E">
        <w:t>10</w:t>
      </w:r>
      <w:r w:rsidRPr="00DE4B2D">
        <w:t xml:space="preserve"> per cent of total eligible project expenditure</w:t>
      </w:r>
      <w:r w:rsidR="00225D61">
        <w:t xml:space="preserve">. Core function expenditure items </w:t>
      </w:r>
      <w:r>
        <w:t>includ</w:t>
      </w:r>
      <w:r w:rsidR="00225D61">
        <w:t>e</w:t>
      </w:r>
      <w:r>
        <w:t>:</w:t>
      </w:r>
    </w:p>
    <w:p w14:paraId="6E391B51" w14:textId="38605BC1" w:rsidR="00405DEF" w:rsidRDefault="00405DEF" w:rsidP="00405DEF">
      <w:pPr>
        <w:pStyle w:val="Lv2"/>
      </w:pPr>
      <w:r>
        <w:t>accounting</w:t>
      </w:r>
    </w:p>
    <w:p w14:paraId="0A3FC56B" w14:textId="77777777" w:rsidR="00405DEF" w:rsidRDefault="00405DEF" w:rsidP="00405DEF">
      <w:pPr>
        <w:pStyle w:val="Lv2"/>
      </w:pPr>
      <w:r>
        <w:t>legal advice</w:t>
      </w:r>
    </w:p>
    <w:p w14:paraId="4B854BFF" w14:textId="77777777" w:rsidR="00405DEF" w:rsidRDefault="00405DEF" w:rsidP="00405DEF">
      <w:pPr>
        <w:pStyle w:val="Lv2"/>
      </w:pPr>
      <w:r>
        <w:t>human resources</w:t>
      </w:r>
    </w:p>
    <w:p w14:paraId="7C382CC0" w14:textId="406968EA" w:rsidR="00405DEF" w:rsidRPr="008A650B" w:rsidRDefault="00E47133" w:rsidP="00405DEF">
      <w:pPr>
        <w:pStyle w:val="Lv2"/>
      </w:pPr>
      <w:r>
        <w:t>in</w:t>
      </w:r>
      <w:r w:rsidR="007054A8">
        <w:t>-house</w:t>
      </w:r>
      <w:r w:rsidR="005C11C4" w:rsidRPr="00386BA4">
        <w:t xml:space="preserve"> </w:t>
      </w:r>
      <w:r w:rsidR="00405DEF">
        <w:t xml:space="preserve">marketing and communications </w:t>
      </w:r>
    </w:p>
    <w:p w14:paraId="44EC4E20" w14:textId="2412EC92" w:rsidR="00405DEF" w:rsidRDefault="00405DEF" w:rsidP="00405DEF">
      <w:pPr>
        <w:pStyle w:val="Lv2"/>
      </w:pPr>
      <w:r>
        <w:t>wages for administrative support staff</w:t>
      </w:r>
      <w:r w:rsidR="00B95589">
        <w:t>.</w:t>
      </w:r>
    </w:p>
    <w:p w14:paraId="3394EC49" w14:textId="5881D7A4" w:rsidR="00E27755" w:rsidRDefault="00E27755" w:rsidP="00E27755">
      <w:r>
        <w:lastRenderedPageBreak/>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030E32B7" w:rsidR="00D30E9D" w:rsidRDefault="00D30E9D" w:rsidP="00E27755">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BCEB45D" w14:textId="5010323B" w:rsidR="001C687C" w:rsidRDefault="001C687C" w:rsidP="001C687C">
      <w:pPr>
        <w:pStyle w:val="ListBullet"/>
        <w:numPr>
          <w:ilvl w:val="0"/>
          <w:numId w:val="0"/>
        </w:numPr>
      </w:pPr>
      <w:r>
        <w:t xml:space="preserve">Not all expenditure on your project may be eligible for grant funding. </w:t>
      </w:r>
      <w:r w:rsidRPr="00E162FF">
        <w:t xml:space="preserve">The </w:t>
      </w:r>
      <w:r>
        <w:t>Program</w:t>
      </w:r>
      <w:r w:rsidRPr="00E162FF">
        <w:t xml:space="preserve"> </w:t>
      </w:r>
      <w:r>
        <w:t>D</w:t>
      </w:r>
      <w:r w:rsidRPr="00CD3811">
        <w:t xml:space="preserve">elegate </w:t>
      </w:r>
      <w:r w:rsidR="004314D9">
        <w:t>(</w:t>
      </w:r>
      <w:r w:rsidR="00570D6E">
        <w:t xml:space="preserve">a </w:t>
      </w:r>
      <w:r w:rsidR="009E4961">
        <w:t>manager</w:t>
      </w:r>
      <w:r w:rsidRPr="00CD3811">
        <w:t xml:space="preserve"> within </w:t>
      </w:r>
      <w:r>
        <w:t xml:space="preserve">the department with </w:t>
      </w:r>
      <w:r w:rsidRPr="00CD3811">
        <w:t>responsibility for administering the program)</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bookmarkStart w:id="108" w:name="_Hlk173142348"/>
    </w:p>
    <w:bookmarkEnd w:id="108"/>
    <w:p w14:paraId="500AA69B" w14:textId="40947BF2" w:rsidR="00FE5602" w:rsidRDefault="00FE5602" w:rsidP="008D5C33">
      <w:pPr>
        <w:spacing w:after="80"/>
      </w:pPr>
      <w:r>
        <w:t>To be eligible, expenditure must</w:t>
      </w:r>
      <w:r w:rsidR="00B6306B">
        <w:t>:</w:t>
      </w:r>
    </w:p>
    <w:p w14:paraId="63F2DC3D" w14:textId="5EFA4303" w:rsidR="00FE5602" w:rsidRDefault="00E27755" w:rsidP="003961C7">
      <w:pPr>
        <w:pStyle w:val="Lv1"/>
        <w:ind w:left="357" w:hanging="357"/>
      </w:pPr>
      <w:r>
        <w:t>be a direct cost of the project</w:t>
      </w:r>
    </w:p>
    <w:p w14:paraId="22095A75" w14:textId="0D3FE746" w:rsidR="00FE5602" w:rsidRDefault="00FE5602" w:rsidP="003961C7">
      <w:pPr>
        <w:pStyle w:val="Lv1"/>
        <w:ind w:left="357" w:hanging="357"/>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pPr>
      <w:r>
        <w:t>You must incur the project expenditure between the project start and end date for it to be eligible unless stated otherwise.</w:t>
      </w:r>
    </w:p>
    <w:p w14:paraId="3852B7A8" w14:textId="323FD3DF" w:rsidR="00EF53D9" w:rsidRDefault="00EF53D9" w:rsidP="00EF53D9">
      <w:bookmarkStart w:id="109" w:name="_Toc496536663"/>
      <w:r>
        <w:t>You must not commence your project until you execute a grant agreement with the Commonwealth.</w:t>
      </w:r>
    </w:p>
    <w:p w14:paraId="3CD7D84F" w14:textId="5AD1CF7A" w:rsidR="00E3085F" w:rsidRPr="003A6B14" w:rsidRDefault="005C7680" w:rsidP="003A6B14">
      <w:pPr>
        <w:pStyle w:val="Heading3"/>
      </w:pPr>
      <w:bookmarkStart w:id="110" w:name="_Toc531277490"/>
      <w:bookmarkStart w:id="111" w:name="_Toc955300"/>
      <w:bookmarkStart w:id="112" w:name="_Toc219474122"/>
      <w:r w:rsidRPr="003A6B14">
        <w:t xml:space="preserve">What </w:t>
      </w:r>
      <w:r w:rsidR="002E18CF" w:rsidRPr="003A6B14">
        <w:t xml:space="preserve">the grant money </w:t>
      </w:r>
      <w:r w:rsidRPr="003A6B14">
        <w:t xml:space="preserve">cannot </w:t>
      </w:r>
      <w:r w:rsidR="002E18CF" w:rsidRPr="003A6B14">
        <w:t xml:space="preserve">be </w:t>
      </w:r>
      <w:r w:rsidR="008E0A14" w:rsidRPr="003A6B14">
        <w:t>use</w:t>
      </w:r>
      <w:r w:rsidR="002E18CF" w:rsidRPr="003A6B14">
        <w:t>d</w:t>
      </w:r>
      <w:r w:rsidRPr="003A6B14">
        <w:t xml:space="preserve"> for</w:t>
      </w:r>
      <w:bookmarkEnd w:id="109"/>
      <w:bookmarkEnd w:id="110"/>
      <w:bookmarkEnd w:id="111"/>
      <w:bookmarkEnd w:id="112"/>
    </w:p>
    <w:p w14:paraId="6E7AACB4" w14:textId="05DEC963" w:rsidR="00BE3C75" w:rsidRDefault="00BE3C75" w:rsidP="00FC3296">
      <w:r>
        <w:t>Expenditure items that are not eligible are:</w:t>
      </w:r>
    </w:p>
    <w:p w14:paraId="38B0F7EC" w14:textId="22BC175B" w:rsidR="00BE3C75" w:rsidRDefault="00BE3C75" w:rsidP="003961C7">
      <w:pPr>
        <w:pStyle w:val="Lv1"/>
        <w:ind w:left="357" w:hanging="357"/>
      </w:pPr>
      <w:r>
        <w:t xml:space="preserve">costs of </w:t>
      </w:r>
      <w:r w:rsidR="006C105B">
        <w:t>newsprint</w:t>
      </w:r>
      <w:r>
        <w:t xml:space="preserve"> production and activities related to</w:t>
      </w:r>
      <w:r w:rsidR="006C105B">
        <w:t xml:space="preserve"> </w:t>
      </w:r>
      <w:r>
        <w:t>printing</w:t>
      </w:r>
      <w:r w:rsidR="006C105B">
        <w:t xml:space="preserve"> news</w:t>
      </w:r>
    </w:p>
    <w:p w14:paraId="7823E396" w14:textId="093EE05A" w:rsidR="00BE3C75" w:rsidRDefault="00BE3C75" w:rsidP="003961C7">
      <w:pPr>
        <w:pStyle w:val="Lv1"/>
        <w:ind w:left="357" w:hanging="357"/>
      </w:pPr>
      <w:r>
        <w:t>capital expenditure for the purchase of assets</w:t>
      </w:r>
      <w:r w:rsidR="005561F9">
        <w:t xml:space="preserve"> where not directly used for the project,</w:t>
      </w:r>
      <w:r>
        <w:t xml:space="preserve"> such as </w:t>
      </w:r>
      <w:r w:rsidRPr="005561F9">
        <w:t>office furniture and equipment</w:t>
      </w:r>
      <w:r>
        <w:t>, motor vehicles, computers, printers or photocopiers and the construction, renovation or extension of facilities such as buildings and laboratories</w:t>
      </w:r>
    </w:p>
    <w:p w14:paraId="67CECF4F" w14:textId="77777777" w:rsidR="00BE3C75" w:rsidRPr="00E162FF" w:rsidRDefault="00BE3C75" w:rsidP="003961C7">
      <w:pPr>
        <w:pStyle w:val="Lv1"/>
        <w:ind w:left="357" w:hanging="357"/>
      </w:pPr>
      <w:r>
        <w:t>maintenance costs</w:t>
      </w:r>
    </w:p>
    <w:p w14:paraId="03F3E7AA" w14:textId="77777777" w:rsidR="00BE3C75" w:rsidRDefault="00BE3C75" w:rsidP="003961C7">
      <w:pPr>
        <w:pStyle w:val="Lv1"/>
        <w:ind w:left="357" w:hanging="357"/>
      </w:pPr>
      <w:r>
        <w:t>costs of p</w:t>
      </w:r>
      <w:r w:rsidRPr="00E162FF">
        <w:t>urchas</w:t>
      </w:r>
      <w:r>
        <w:t>ing</w:t>
      </w:r>
      <w:r w:rsidRPr="00E162FF">
        <w:t>, leas</w:t>
      </w:r>
      <w:r>
        <w:t>ing</w:t>
      </w:r>
      <w:r w:rsidRPr="00E162FF">
        <w:t>, depreciation</w:t>
      </w:r>
      <w:r>
        <w:t xml:space="preserve"> of,</w:t>
      </w:r>
      <w:r w:rsidRPr="00E162FF">
        <w:t xml:space="preserve"> development of land</w:t>
      </w:r>
      <w:r w:rsidRPr="005561F9">
        <w:t>, or of other businesses</w:t>
      </w:r>
    </w:p>
    <w:p w14:paraId="3F0B0FB1" w14:textId="77777777" w:rsidR="00BE3C75" w:rsidRDefault="00BE3C75" w:rsidP="003961C7">
      <w:pPr>
        <w:pStyle w:val="Lv1"/>
        <w:ind w:left="357" w:hanging="357"/>
      </w:pPr>
      <w:r>
        <w:t>financing</w:t>
      </w:r>
      <w:r w:rsidRPr="00E162FF">
        <w:t xml:space="preserve"> costs</w:t>
      </w:r>
      <w:r>
        <w:t>,</w:t>
      </w:r>
      <w:r w:rsidRPr="00E162FF">
        <w:t xml:space="preserve"> including interest</w:t>
      </w:r>
    </w:p>
    <w:p w14:paraId="2665D637" w14:textId="7D8C3C88" w:rsidR="00BE3C75" w:rsidRPr="00BD4BB0" w:rsidRDefault="00BE3C75" w:rsidP="003961C7">
      <w:pPr>
        <w:pStyle w:val="Lv1"/>
        <w:ind w:left="357" w:hanging="357"/>
      </w:pPr>
      <w:r w:rsidRPr="00BD4BB0">
        <w:t xml:space="preserve">insurance costs (the participants must </w:t>
      </w:r>
      <w:r w:rsidR="006C105B" w:rsidRPr="00BD4BB0">
        <w:t>affect</w:t>
      </w:r>
      <w:r w:rsidRPr="00BD4BB0">
        <w:t xml:space="preserve"> and maintain adequate insurance or similar coverage for any liability arising as a result of its participation in funded activities)</w:t>
      </w:r>
    </w:p>
    <w:p w14:paraId="2BD7B873" w14:textId="77777777" w:rsidR="00BE3C75" w:rsidRDefault="00BE3C75" w:rsidP="003961C7">
      <w:pPr>
        <w:pStyle w:val="Lv1"/>
        <w:ind w:left="357" w:hanging="357"/>
      </w:pPr>
      <w:r w:rsidRPr="00BD4BB0">
        <w:t>debt financing</w:t>
      </w:r>
    </w:p>
    <w:p w14:paraId="6F87947F" w14:textId="59908BFF" w:rsidR="00BE3C75" w:rsidRDefault="00BE3C75" w:rsidP="003961C7">
      <w:pPr>
        <w:pStyle w:val="Lv1"/>
        <w:ind w:left="357" w:hanging="357"/>
      </w:pPr>
      <w:r>
        <w:t>recurring or ongoing operational expenditure (including annual maintenance, rent, water and rates, postage and bank charges)</w:t>
      </w:r>
    </w:p>
    <w:p w14:paraId="07E49539" w14:textId="736116A6" w:rsidR="00E867AA" w:rsidRDefault="00E867AA" w:rsidP="003961C7">
      <w:pPr>
        <w:pStyle w:val="Lv1"/>
        <w:ind w:left="357" w:hanging="357"/>
      </w:pPr>
      <w:r>
        <w:t xml:space="preserve">legal and accounting fees that </w:t>
      </w:r>
      <w:r w:rsidR="00884764">
        <w:t>don’t relate specific</w:t>
      </w:r>
      <w:r w:rsidR="00865347">
        <w:t>ally</w:t>
      </w:r>
      <w:r w:rsidR="00884764">
        <w:t xml:space="preserve"> to your project </w:t>
      </w:r>
    </w:p>
    <w:p w14:paraId="3F58AD18" w14:textId="77777777" w:rsidR="00BE3C75" w:rsidRDefault="00BE3C75" w:rsidP="003961C7">
      <w:pPr>
        <w:pStyle w:val="Lv1"/>
        <w:ind w:left="357" w:hanging="357"/>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28A57B85" w14:textId="5E3E723F" w:rsidR="00BE3C75" w:rsidRDefault="00BE3C75" w:rsidP="003961C7">
      <w:pPr>
        <w:pStyle w:val="Lv1"/>
        <w:ind w:left="357" w:hanging="357"/>
      </w:pPr>
      <w:r>
        <w:t xml:space="preserve">travel costs </w:t>
      </w:r>
      <w:r w:rsidR="000011C6">
        <w:t xml:space="preserve">for purposes other than </w:t>
      </w:r>
      <w:r w:rsidR="000011C6" w:rsidRPr="000011C6">
        <w:t>training/upskilling of staff or for research and targeted reporting</w:t>
      </w:r>
      <w:r w:rsidR="00543226">
        <w:t xml:space="preserve"> or</w:t>
      </w:r>
      <w:r w:rsidR="000011C6">
        <w:t xml:space="preserve"> </w:t>
      </w:r>
      <w:r>
        <w:t xml:space="preserve">that exceed 10 per cent of </w:t>
      </w:r>
      <w:r w:rsidR="00CE5E44">
        <w:t>eligible expenditure</w:t>
      </w:r>
      <w:r>
        <w:t>.</w:t>
      </w:r>
    </w:p>
    <w:p w14:paraId="2CC1B750" w14:textId="77777777" w:rsidR="00CE5E44" w:rsidRDefault="00CE5E44" w:rsidP="00CE5E44">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725E8281" w14:textId="650A7A21" w:rsidR="00BE3C75" w:rsidRPr="008A650B" w:rsidRDefault="00CE5E44" w:rsidP="00FC3296">
      <w:r>
        <w:t>You must ensure you have adequate funds to meet the costs of any ineligible expenditure associated with the project.</w:t>
      </w:r>
    </w:p>
    <w:p w14:paraId="25F6526D" w14:textId="476FCF91" w:rsidR="0039610D" w:rsidRPr="003A6B14" w:rsidRDefault="0036055C" w:rsidP="003A6B14">
      <w:pPr>
        <w:pStyle w:val="Heading2"/>
      </w:pPr>
      <w:bookmarkStart w:id="113" w:name="_Toc955301"/>
      <w:bookmarkStart w:id="114" w:name="_Toc496536664"/>
      <w:bookmarkStart w:id="115" w:name="_Toc531277491"/>
      <w:bookmarkStart w:id="116" w:name="_Toc219474123"/>
      <w:r w:rsidRPr="003A6B14">
        <w:lastRenderedPageBreak/>
        <w:t xml:space="preserve">The </w:t>
      </w:r>
      <w:r w:rsidR="00E93B21" w:rsidRPr="003A6B14">
        <w:t>assessment</w:t>
      </w:r>
      <w:r w:rsidR="0053412C" w:rsidRPr="003A6B14">
        <w:t xml:space="preserve"> </w:t>
      </w:r>
      <w:r w:rsidRPr="003A6B14">
        <w:t>criteria</w:t>
      </w:r>
      <w:bookmarkEnd w:id="113"/>
      <w:bookmarkEnd w:id="114"/>
      <w:bookmarkEnd w:id="115"/>
      <w:bookmarkEnd w:id="116"/>
    </w:p>
    <w:p w14:paraId="0BD2363B" w14:textId="536BFA0E"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DD0168">
        <w:t>W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372E8D8D"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15EC1CA9" w:rsidR="002D2DC7" w:rsidRDefault="4ECABC8F" w:rsidP="0039610D">
      <w:r>
        <w:t xml:space="preserve">We will only </w:t>
      </w:r>
      <w:r w:rsidR="000C343D">
        <w:t xml:space="preserve">consider awarding </w:t>
      </w:r>
      <w:r>
        <w:t xml:space="preserve">funding to </w:t>
      </w:r>
      <w:r w:rsidR="002D2DC7">
        <w:t xml:space="preserve">applications that </w:t>
      </w:r>
      <w:r w:rsidR="000C343D">
        <w:t xml:space="preserve">have a final </w:t>
      </w:r>
      <w:r w:rsidR="002D2DC7">
        <w:t xml:space="preserve">score </w:t>
      </w:r>
      <w:r w:rsidR="000C343D">
        <w:t xml:space="preserve">of </w:t>
      </w:r>
      <w:r w:rsidR="00284DC7">
        <w:t xml:space="preserve">at </w:t>
      </w:r>
      <w:r w:rsidR="00284DC7" w:rsidRPr="003946AC">
        <w:t xml:space="preserve">least </w:t>
      </w:r>
      <w:r w:rsidR="001F3816" w:rsidRPr="003946AC">
        <w:t xml:space="preserve">50 </w:t>
      </w:r>
      <w:r w:rsidR="00284DC7" w:rsidRPr="003946AC">
        <w:t xml:space="preserve">per cent </w:t>
      </w:r>
      <w:r w:rsidR="00284DC7">
        <w:t xml:space="preserve">against </w:t>
      </w:r>
      <w:r w:rsidR="000C343D">
        <w:t xml:space="preserve">the </w:t>
      </w:r>
      <w:r w:rsidR="001475D6">
        <w:t>assessment</w:t>
      </w:r>
      <w:r w:rsidR="00284DC7">
        <w:t xml:space="preserve"> criterion</w:t>
      </w:r>
      <w:r w:rsidR="002D2DC7">
        <w:t>.</w:t>
      </w:r>
    </w:p>
    <w:p w14:paraId="25F65272" w14:textId="01247808" w:rsidR="0039610D" w:rsidRPr="003A6B14" w:rsidRDefault="001475D6" w:rsidP="003A6B14">
      <w:pPr>
        <w:pStyle w:val="Heading3"/>
      </w:pPr>
      <w:bookmarkStart w:id="117" w:name="_Toc129097429"/>
      <w:bookmarkStart w:id="118" w:name="_Toc129097615"/>
      <w:bookmarkStart w:id="119" w:name="_Toc129097801"/>
      <w:bookmarkStart w:id="120" w:name="_Toc129097430"/>
      <w:bookmarkStart w:id="121" w:name="_Toc129097616"/>
      <w:bookmarkStart w:id="122" w:name="_Toc129097802"/>
      <w:bookmarkStart w:id="123" w:name="_Toc496536665"/>
      <w:bookmarkStart w:id="124" w:name="_Toc531277492"/>
      <w:bookmarkStart w:id="125" w:name="_Toc955302"/>
      <w:bookmarkStart w:id="126" w:name="_Toc219474124"/>
      <w:bookmarkEnd w:id="117"/>
      <w:bookmarkEnd w:id="118"/>
      <w:bookmarkEnd w:id="119"/>
      <w:bookmarkEnd w:id="120"/>
      <w:bookmarkEnd w:id="121"/>
      <w:bookmarkEnd w:id="122"/>
      <w:r w:rsidRPr="003A6B14">
        <w:t>Assessment</w:t>
      </w:r>
      <w:r w:rsidR="0039610D" w:rsidRPr="003A6B14">
        <w:t xml:space="preserve"> </w:t>
      </w:r>
      <w:r w:rsidR="003D09C5" w:rsidRPr="003A6B14">
        <w:t xml:space="preserve">criterion </w:t>
      </w:r>
      <w:r w:rsidR="0039610D" w:rsidRPr="003A6B14">
        <w:t>1</w:t>
      </w:r>
      <w:bookmarkEnd w:id="123"/>
      <w:bookmarkEnd w:id="124"/>
      <w:bookmarkEnd w:id="125"/>
      <w:bookmarkEnd w:id="126"/>
    </w:p>
    <w:p w14:paraId="25F65273" w14:textId="0DC8D1E0" w:rsidR="0039610D" w:rsidRDefault="00595DAA" w:rsidP="00115C6B">
      <w:pPr>
        <w:pStyle w:val="Normalbold"/>
      </w:pPr>
      <w:r w:rsidRPr="00595DAA">
        <w:t xml:space="preserve">How your project aligns with the program purpose, objectives and outcomes </w:t>
      </w:r>
      <w:r w:rsidR="00DD0AC3">
        <w:t>(</w:t>
      </w:r>
      <w:r w:rsidR="00590E0D">
        <w:t>40</w:t>
      </w:r>
      <w:r w:rsidR="003C3144">
        <w:t xml:space="preserve"> points)</w:t>
      </w:r>
      <w:r w:rsidR="0039610D" w:rsidRPr="00E162FF">
        <w:t>.</w:t>
      </w:r>
    </w:p>
    <w:p w14:paraId="4EE87D14" w14:textId="4450B25E" w:rsidR="00FE1966" w:rsidRDefault="007040D6" w:rsidP="00EF7695">
      <w:pPr>
        <w:pStyle w:val="ListNumber2"/>
        <w:numPr>
          <w:ilvl w:val="0"/>
          <w:numId w:val="0"/>
        </w:numPr>
      </w:pPr>
      <w:bookmarkStart w:id="127" w:name="_Hlk129073587"/>
      <w:r w:rsidRPr="007040D6">
        <w:t>You should address this through identifying:</w:t>
      </w:r>
    </w:p>
    <w:p w14:paraId="21B6638D" w14:textId="5D235F01" w:rsidR="00FE1966" w:rsidRDefault="00D9047B" w:rsidP="00EF7695">
      <w:pPr>
        <w:pStyle w:val="ListNumber2"/>
        <w:numPr>
          <w:ilvl w:val="0"/>
          <w:numId w:val="0"/>
        </w:numPr>
        <w:rPr>
          <w:b/>
          <w:bCs/>
        </w:rPr>
      </w:pPr>
      <w:r>
        <w:t xml:space="preserve"> </w:t>
      </w:r>
      <w:r w:rsidRPr="5F4A5CD9">
        <w:rPr>
          <w:b/>
          <w:bCs/>
        </w:rPr>
        <w:t>All applicants:</w:t>
      </w:r>
      <w:r w:rsidR="00E337BA" w:rsidRPr="5F4A5CD9">
        <w:rPr>
          <w:b/>
          <w:bCs/>
        </w:rPr>
        <w:t xml:space="preserve"> </w:t>
      </w:r>
    </w:p>
    <w:p w14:paraId="427DFDB0" w14:textId="2F31092A" w:rsidR="00975BB6" w:rsidRDefault="00EF7695" w:rsidP="00975BB6">
      <w:pPr>
        <w:pStyle w:val="ListNumber2"/>
      </w:pPr>
      <w:r>
        <w:t>h</w:t>
      </w:r>
      <w:r w:rsidR="00D9047B" w:rsidRPr="007040D6">
        <w:t xml:space="preserve">ow </w:t>
      </w:r>
      <w:r w:rsidR="00A963A5">
        <w:t>your</w:t>
      </w:r>
      <w:r w:rsidR="00D9047B" w:rsidRPr="007040D6">
        <w:t xml:space="preserve"> project </w:t>
      </w:r>
      <w:r w:rsidR="00A963A5">
        <w:t xml:space="preserve">will </w:t>
      </w:r>
      <w:r w:rsidR="001E0E12">
        <w:t xml:space="preserve">deliver </w:t>
      </w:r>
      <w:r w:rsidR="001E0E12" w:rsidRPr="001E0E12">
        <w:t xml:space="preserve">innovation in business practices </w:t>
      </w:r>
      <w:r w:rsidR="00A529DE">
        <w:t>o</w:t>
      </w:r>
      <w:r w:rsidR="00924794">
        <w:t>r</w:t>
      </w:r>
      <w:r w:rsidR="001E0E12" w:rsidRPr="001E0E12">
        <w:t xml:space="preserve"> diversify commercial support for Australian digital news producers, while retaining or expanding capacity to deliver core news content, maintain</w:t>
      </w:r>
      <w:r w:rsidR="00865347">
        <w:t>ing</w:t>
      </w:r>
      <w:r w:rsidR="001E0E12" w:rsidRPr="001E0E12">
        <w:t xml:space="preserve"> editorial independence, increas</w:t>
      </w:r>
      <w:r w:rsidR="00865347">
        <w:t>ing</w:t>
      </w:r>
      <w:r w:rsidR="001E0E12" w:rsidRPr="001E0E12">
        <w:t xml:space="preserve"> commercial revenue</w:t>
      </w:r>
      <w:r w:rsidR="00E631CF">
        <w:t xml:space="preserve"> and</w:t>
      </w:r>
      <w:r w:rsidR="009829A3">
        <w:t>/or</w:t>
      </w:r>
      <w:r w:rsidR="001E0E12" w:rsidRPr="001E0E12">
        <w:t xml:space="preserve"> engag</w:t>
      </w:r>
      <w:r w:rsidR="00865347">
        <w:t>ing</w:t>
      </w:r>
      <w:r w:rsidR="001E0E12" w:rsidRPr="001E0E12">
        <w:t xml:space="preserve"> new audiences</w:t>
      </w:r>
      <w:r w:rsidR="00C12CA0">
        <w:t>.</w:t>
      </w:r>
    </w:p>
    <w:p w14:paraId="4E091C47" w14:textId="3FA6976B" w:rsidR="007040D6" w:rsidRDefault="00C12CA0" w:rsidP="00A61271">
      <w:pPr>
        <w:pStyle w:val="ListNumber2"/>
      </w:pPr>
      <w:r w:rsidRPr="00386BA4">
        <w:t xml:space="preserve">how your project </w:t>
      </w:r>
      <w:r w:rsidR="00102FFC" w:rsidRPr="00386BA4">
        <w:t xml:space="preserve">supports one or more of the intended </w:t>
      </w:r>
      <w:r w:rsidR="00A529DE">
        <w:t>objectives</w:t>
      </w:r>
      <w:r w:rsidR="00102FFC" w:rsidRPr="00386BA4">
        <w:t xml:space="preserve"> under the News MAP Policy Framework: Access, Diversity, Freedom, </w:t>
      </w:r>
      <w:r w:rsidR="006B1D3A">
        <w:t>Quality, Engagement</w:t>
      </w:r>
      <w:r w:rsidR="005C6E76">
        <w:t xml:space="preserve"> and Rep</w:t>
      </w:r>
      <w:r w:rsidR="00DB7470">
        <w:t>resentation.</w:t>
      </w:r>
    </w:p>
    <w:p w14:paraId="5921664B" w14:textId="77777777" w:rsidR="00161AF8" w:rsidRDefault="007040D6" w:rsidP="00EF7695">
      <w:pPr>
        <w:pStyle w:val="ListNumber2"/>
        <w:numPr>
          <w:ilvl w:val="0"/>
          <w:numId w:val="0"/>
        </w:numPr>
      </w:pPr>
      <w:r w:rsidRPr="007040D6">
        <w:rPr>
          <w:b/>
          <w:bCs/>
        </w:rPr>
        <w:t>Stream 1 applicants (Journalism Production):</w:t>
      </w:r>
      <w:r w:rsidR="00161AF8" w:rsidRPr="007040D6" w:rsidDel="00161AF8">
        <w:t xml:space="preserve"> </w:t>
      </w:r>
    </w:p>
    <w:p w14:paraId="52386BED" w14:textId="24754203" w:rsidR="007040D6" w:rsidRPr="007040D6" w:rsidRDefault="00A963A5" w:rsidP="006A4858">
      <w:pPr>
        <w:pStyle w:val="ListNumber2"/>
      </w:pPr>
      <w:r>
        <w:t>h</w:t>
      </w:r>
      <w:r w:rsidR="007040D6" w:rsidRPr="007040D6">
        <w:t xml:space="preserve">ow </w:t>
      </w:r>
      <w:r>
        <w:t xml:space="preserve">your project </w:t>
      </w:r>
      <w:r w:rsidR="007040D6" w:rsidRPr="007040D6">
        <w:t xml:space="preserve">will improve or expand </w:t>
      </w:r>
      <w:r w:rsidR="00161AF8">
        <w:t>core</w:t>
      </w:r>
      <w:r w:rsidR="007040D6" w:rsidRPr="007040D6">
        <w:t xml:space="preserve"> news content</w:t>
      </w:r>
      <w:r w:rsidR="00815358">
        <w:t xml:space="preserve"> produced and distributed digitally</w:t>
      </w:r>
      <w:r w:rsidR="007040D6" w:rsidRPr="007040D6">
        <w:t xml:space="preserve">, build organisational capability, </w:t>
      </w:r>
      <w:r w:rsidR="00033E5A">
        <w:t>and/</w:t>
      </w:r>
      <w:r w:rsidR="007040D6" w:rsidRPr="007040D6">
        <w:t>or support new journalism in under-represented areas</w:t>
      </w:r>
      <w:r w:rsidR="00145BA6">
        <w:t>.</w:t>
      </w:r>
    </w:p>
    <w:p w14:paraId="35E107BF" w14:textId="77777777" w:rsidR="00161AF8" w:rsidRDefault="007040D6" w:rsidP="00EF7695">
      <w:pPr>
        <w:pStyle w:val="ListNumber2"/>
        <w:numPr>
          <w:ilvl w:val="0"/>
          <w:numId w:val="0"/>
        </w:numPr>
        <w:rPr>
          <w:b/>
          <w:bCs/>
        </w:rPr>
      </w:pPr>
      <w:r w:rsidRPr="007040D6">
        <w:rPr>
          <w:b/>
          <w:bCs/>
        </w:rPr>
        <w:t>Stream 2 applicants (Organisational Support):</w:t>
      </w:r>
    </w:p>
    <w:p w14:paraId="599149AC" w14:textId="02C1B74D" w:rsidR="007040D6" w:rsidRPr="007040D6" w:rsidRDefault="00A963A5" w:rsidP="00161AF8">
      <w:pPr>
        <w:pStyle w:val="ListNumber2"/>
      </w:pPr>
      <w:r>
        <w:t>h</w:t>
      </w:r>
      <w:r w:rsidR="007040D6" w:rsidRPr="007040D6">
        <w:t xml:space="preserve">ow </w:t>
      </w:r>
      <w:r>
        <w:t xml:space="preserve">your </w:t>
      </w:r>
      <w:r w:rsidR="007040D6" w:rsidRPr="007040D6">
        <w:t xml:space="preserve">project </w:t>
      </w:r>
      <w:r>
        <w:t xml:space="preserve">will </w:t>
      </w:r>
      <w:r w:rsidR="007040D6" w:rsidRPr="007040D6">
        <w:t xml:space="preserve">strengthen organisational and business capacity </w:t>
      </w:r>
      <w:r w:rsidR="004E4F15">
        <w:t>and/</w:t>
      </w:r>
      <w:r w:rsidR="007040D6" w:rsidRPr="007040D6">
        <w:t>or diversify revenue and support avenues for digital news publishers</w:t>
      </w:r>
      <w:r w:rsidR="00145BA6">
        <w:t>.</w:t>
      </w:r>
    </w:p>
    <w:p w14:paraId="2E729824" w14:textId="6827E94C" w:rsidR="00161AF8" w:rsidRDefault="00506798" w:rsidP="00EF7695">
      <w:pPr>
        <w:pStyle w:val="ListNumber2"/>
        <w:numPr>
          <w:ilvl w:val="0"/>
          <w:numId w:val="0"/>
        </w:numPr>
      </w:pPr>
      <w:r>
        <w:rPr>
          <w:b/>
          <w:bCs/>
        </w:rPr>
        <w:t>In addition</w:t>
      </w:r>
      <w:r w:rsidR="00084B31">
        <w:rPr>
          <w:b/>
          <w:bCs/>
        </w:rPr>
        <w:t>,</w:t>
      </w:r>
      <w:r>
        <w:rPr>
          <w:b/>
          <w:bCs/>
        </w:rPr>
        <w:t xml:space="preserve"> j</w:t>
      </w:r>
      <w:r w:rsidR="007040D6" w:rsidRPr="349E8949">
        <w:rPr>
          <w:b/>
          <w:bCs/>
        </w:rPr>
        <w:t>oint applicants or enabling service organisations:</w:t>
      </w:r>
      <w:r w:rsidR="00161AF8">
        <w:t xml:space="preserve"> </w:t>
      </w:r>
    </w:p>
    <w:p w14:paraId="35C43EE0" w14:textId="03310CBA" w:rsidR="007040D6" w:rsidRPr="007040D6" w:rsidRDefault="00A963A5" w:rsidP="00161AF8">
      <w:pPr>
        <w:pStyle w:val="ListNumber2"/>
      </w:pPr>
      <w:r>
        <w:t>h</w:t>
      </w:r>
      <w:r w:rsidR="007040D6" w:rsidRPr="007040D6">
        <w:t xml:space="preserve">ow </w:t>
      </w:r>
      <w:r>
        <w:t>your</w:t>
      </w:r>
      <w:r w:rsidR="007040D6" w:rsidRPr="007040D6">
        <w:t xml:space="preserve"> project </w:t>
      </w:r>
      <w:r>
        <w:t xml:space="preserve">will </w:t>
      </w:r>
      <w:r w:rsidR="000A746F">
        <w:t xml:space="preserve">support the </w:t>
      </w:r>
      <w:r w:rsidR="007040D6" w:rsidRPr="007040D6">
        <w:t>improve</w:t>
      </w:r>
      <w:r w:rsidR="000A746F">
        <w:t>ment or expansion of</w:t>
      </w:r>
      <w:r w:rsidR="007040D6" w:rsidRPr="007040D6">
        <w:t xml:space="preserve"> </w:t>
      </w:r>
      <w:r w:rsidR="00DB062A">
        <w:t xml:space="preserve">core </w:t>
      </w:r>
      <w:r w:rsidR="007040D6" w:rsidRPr="007040D6">
        <w:t xml:space="preserve">news content </w:t>
      </w:r>
      <w:r w:rsidR="00DB062A">
        <w:t xml:space="preserve">produced and distributed digitally </w:t>
      </w:r>
      <w:r w:rsidR="007040D6" w:rsidRPr="007040D6">
        <w:t>across multiple organisations, build shared capability, increase commercial sustainability, or deliver economies of scale</w:t>
      </w:r>
      <w:r w:rsidR="00145BA6">
        <w:t>.</w:t>
      </w:r>
    </w:p>
    <w:p w14:paraId="25F65275" w14:textId="6D720347" w:rsidR="0039610D" w:rsidRPr="003A6B14" w:rsidRDefault="001475D6" w:rsidP="00692C16">
      <w:pPr>
        <w:pStyle w:val="Heading3"/>
      </w:pPr>
      <w:bookmarkStart w:id="128" w:name="_Toc496536666"/>
      <w:bookmarkStart w:id="129" w:name="_Toc531277493"/>
      <w:bookmarkStart w:id="130" w:name="_Toc955303"/>
      <w:bookmarkStart w:id="131" w:name="_Toc219474125"/>
      <w:bookmarkEnd w:id="127"/>
      <w:r w:rsidRPr="003A6B14">
        <w:t>Assessment</w:t>
      </w:r>
      <w:r w:rsidR="0039610D" w:rsidRPr="003A6B14">
        <w:t xml:space="preserve"> </w:t>
      </w:r>
      <w:r w:rsidR="003D09C5" w:rsidRPr="003A6B14">
        <w:t xml:space="preserve">criterion </w:t>
      </w:r>
      <w:bookmarkEnd w:id="128"/>
      <w:bookmarkEnd w:id="129"/>
      <w:bookmarkEnd w:id="130"/>
      <w:r w:rsidR="005078C4">
        <w:t>2</w:t>
      </w:r>
      <w:bookmarkEnd w:id="131"/>
    </w:p>
    <w:p w14:paraId="2A3C4EEF" w14:textId="27CED164" w:rsidR="001844D5" w:rsidRDefault="00595DAA" w:rsidP="001844D5">
      <w:pPr>
        <w:pStyle w:val="Normalbold"/>
      </w:pPr>
      <w:bookmarkStart w:id="132" w:name="_Toc496536667"/>
      <w:r w:rsidRPr="00361CC0">
        <w:t>Capacity, capability and resources to deliver the project</w:t>
      </w:r>
      <w:r w:rsidDel="00595DAA">
        <w:t xml:space="preserve"> </w:t>
      </w:r>
      <w:r w:rsidR="001844D5">
        <w:t>(</w:t>
      </w:r>
      <w:r w:rsidR="00590E0D">
        <w:t>30</w:t>
      </w:r>
      <w:r w:rsidR="001844D5">
        <w:t xml:space="preserve"> points</w:t>
      </w:r>
      <w:r w:rsidR="00732C7B">
        <w:t>)</w:t>
      </w:r>
      <w:r w:rsidR="001844D5" w:rsidRPr="00E162FF">
        <w:t>.</w:t>
      </w:r>
    </w:p>
    <w:p w14:paraId="66AD02C2" w14:textId="2FB5520F" w:rsidR="001844D5" w:rsidRDefault="00BF2E23" w:rsidP="001844D5">
      <w:pPr>
        <w:pStyle w:val="ListNumber2"/>
        <w:numPr>
          <w:ilvl w:val="0"/>
          <w:numId w:val="0"/>
        </w:numPr>
      </w:pPr>
      <w:r>
        <w:t>You must demonstrate this through identifying:</w:t>
      </w:r>
    </w:p>
    <w:p w14:paraId="164FC7D0" w14:textId="6010B7B5" w:rsidR="001844D5" w:rsidRDefault="00EB5504" w:rsidP="00E908F5">
      <w:pPr>
        <w:pStyle w:val="ListNumber2"/>
        <w:numPr>
          <w:ilvl w:val="0"/>
          <w:numId w:val="21"/>
        </w:numPr>
      </w:pPr>
      <w:r>
        <w:t>your track record managing similar</w:t>
      </w:r>
      <w:r w:rsidR="0056696C">
        <w:t xml:space="preserve"> projects and</w:t>
      </w:r>
      <w:r w:rsidR="00821343">
        <w:t>,</w:t>
      </w:r>
      <w:r w:rsidR="0056696C">
        <w:t xml:space="preserve"> </w:t>
      </w:r>
      <w:r w:rsidR="00821343">
        <w:t xml:space="preserve">if applicable, </w:t>
      </w:r>
      <w:r w:rsidR="0056696C">
        <w:t xml:space="preserve">access to </w:t>
      </w:r>
      <w:r w:rsidR="00474494">
        <w:t>partners with the right skill</w:t>
      </w:r>
      <w:r w:rsidR="00655163">
        <w:t>s and experience</w:t>
      </w:r>
      <w:r w:rsidR="77962830">
        <w:t>.</w:t>
      </w:r>
      <w:r w:rsidR="00177C5C">
        <w:t xml:space="preserve"> What project planning experience do you have to manage </w:t>
      </w:r>
      <w:r w:rsidR="00177C5C">
        <w:lastRenderedPageBreak/>
        <w:t>and monitor your project? This should address scope, implementation methodology, timeframes, budget, risk management and reporting</w:t>
      </w:r>
      <w:r w:rsidR="002B628F">
        <w:t>.</w:t>
      </w:r>
    </w:p>
    <w:p w14:paraId="4C15176F" w14:textId="4683D350" w:rsidR="00DD0168" w:rsidRDefault="004171EA" w:rsidP="503994C1">
      <w:pPr>
        <w:pStyle w:val="ListNumber2"/>
      </w:pPr>
      <w:r>
        <w:t>i</w:t>
      </w:r>
      <w:r w:rsidR="00707573">
        <w:t xml:space="preserve">n your </w:t>
      </w:r>
      <w:r w:rsidR="00DD0168">
        <w:t>detailed project plan and budget (provided as an attachment)</w:t>
      </w:r>
      <w:r w:rsidR="00CE039C">
        <w:t>,</w:t>
      </w:r>
      <w:r w:rsidR="00DD0168">
        <w:t xml:space="preserve"> all income sources and eligible expenditure relating to the costs of delivering the project. This should also include how you will manage </w:t>
      </w:r>
      <w:r w:rsidR="6ED16B19">
        <w:t xml:space="preserve">the </w:t>
      </w:r>
      <w:r w:rsidR="00DD0168">
        <w:t>project including your readiness to commence the project, approvals,</w:t>
      </w:r>
      <w:r w:rsidR="00E3055B">
        <w:t xml:space="preserve"> administrative costs,</w:t>
      </w:r>
      <w:r w:rsidR="00DD0168">
        <w:t xml:space="preserve"> community support and completed engagement/consultation</w:t>
      </w:r>
      <w:r w:rsidR="00A8707C">
        <w:t>.</w:t>
      </w:r>
      <w:r w:rsidR="00DD0168">
        <w:t xml:space="preserve"> </w:t>
      </w:r>
    </w:p>
    <w:p w14:paraId="25F6527A" w14:textId="2FF70DEC" w:rsidR="0039610D" w:rsidRPr="003A6B14" w:rsidRDefault="001475D6" w:rsidP="003A6B14">
      <w:pPr>
        <w:pStyle w:val="Heading3"/>
      </w:pPr>
      <w:bookmarkStart w:id="133" w:name="_Toc531277494"/>
      <w:bookmarkStart w:id="134" w:name="_Toc955304"/>
      <w:bookmarkStart w:id="135" w:name="_Toc219474126"/>
      <w:r w:rsidRPr="003A6B14">
        <w:t>Assessment</w:t>
      </w:r>
      <w:r w:rsidR="0039610D" w:rsidRPr="003A6B14">
        <w:t xml:space="preserve"> </w:t>
      </w:r>
      <w:r w:rsidR="003D09C5" w:rsidRPr="003A6B14">
        <w:t xml:space="preserve">criterion </w:t>
      </w:r>
      <w:bookmarkEnd w:id="132"/>
      <w:bookmarkEnd w:id="133"/>
      <w:bookmarkEnd w:id="134"/>
      <w:r w:rsidR="005078C4">
        <w:t>3</w:t>
      </w:r>
      <w:bookmarkEnd w:id="135"/>
    </w:p>
    <w:p w14:paraId="1758CF5D" w14:textId="08C4726D" w:rsidR="001844D5" w:rsidRDefault="00D61689" w:rsidP="001844D5">
      <w:pPr>
        <w:pStyle w:val="Normalbold"/>
      </w:pPr>
      <w:r>
        <w:t>Be</w:t>
      </w:r>
      <w:r w:rsidR="00667787">
        <w:t>nefits of your project</w:t>
      </w:r>
      <w:r w:rsidR="001844D5">
        <w:t xml:space="preserve"> (</w:t>
      </w:r>
      <w:r w:rsidR="00821343">
        <w:t>30</w:t>
      </w:r>
      <w:r w:rsidR="001844D5">
        <w:t xml:space="preserve"> points)</w:t>
      </w:r>
      <w:r w:rsidR="001844D5" w:rsidRPr="00E162FF">
        <w:t>.</w:t>
      </w:r>
    </w:p>
    <w:p w14:paraId="4517CFE4" w14:textId="16A8F034" w:rsidR="001844D5" w:rsidRDefault="00BF2E23" w:rsidP="001844D5">
      <w:pPr>
        <w:pStyle w:val="ListNumber2"/>
        <w:numPr>
          <w:ilvl w:val="0"/>
          <w:numId w:val="0"/>
        </w:numPr>
      </w:pPr>
      <w:r>
        <w:t>You must demonstrate this through identifying:</w:t>
      </w:r>
    </w:p>
    <w:p w14:paraId="5E8A1034" w14:textId="0C98F0D4" w:rsidR="00AE178E" w:rsidRDefault="00B34AFB" w:rsidP="00887A5B">
      <w:pPr>
        <w:pStyle w:val="ListNumber2"/>
        <w:numPr>
          <w:ilvl w:val="0"/>
          <w:numId w:val="49"/>
        </w:numPr>
        <w:ind w:left="357" w:hanging="357"/>
      </w:pPr>
      <w:r>
        <w:t xml:space="preserve">the scale of the project and </w:t>
      </w:r>
      <w:r w:rsidR="000F5773">
        <w:t>the size</w:t>
      </w:r>
      <w:r w:rsidR="00CA6A4D">
        <w:t xml:space="preserve"> and characteristics</w:t>
      </w:r>
      <w:r w:rsidR="000F5773">
        <w:t xml:space="preserve"> of the </w:t>
      </w:r>
      <w:r>
        <w:t xml:space="preserve">audience </w:t>
      </w:r>
      <w:r w:rsidR="00964BE5">
        <w:t xml:space="preserve">impacted by the project </w:t>
      </w:r>
    </w:p>
    <w:p w14:paraId="411F3EAF" w14:textId="4DFD915D" w:rsidR="00B54343" w:rsidRPr="00BE659F" w:rsidRDefault="00B54343" w:rsidP="00887A5B">
      <w:pPr>
        <w:pStyle w:val="ListNumber2"/>
        <w:ind w:left="357" w:hanging="357"/>
      </w:pPr>
      <w:r>
        <w:t>how your project</w:t>
      </w:r>
      <w:r w:rsidR="00524530">
        <w:t xml:space="preserve"> will</w:t>
      </w:r>
      <w:r w:rsidR="00BE659F">
        <w:t xml:space="preserve"> </w:t>
      </w:r>
      <w:r w:rsidR="00FB6820">
        <w:t xml:space="preserve">achieve the nominated outcomes </w:t>
      </w:r>
      <w:r w:rsidR="00524530">
        <w:t xml:space="preserve">of the project </w:t>
      </w:r>
    </w:p>
    <w:p w14:paraId="3B74B5F1" w14:textId="16DF9847" w:rsidR="00BE659F" w:rsidRDefault="00BE659F" w:rsidP="00887A5B">
      <w:pPr>
        <w:pStyle w:val="ListNumber2"/>
        <w:ind w:left="357" w:hanging="357"/>
        <w:rPr>
          <w:rFonts w:ascii="Arial" w:eastAsia="Times New Roman" w:hAnsi="Arial" w:cs="Times New Roman"/>
          <w:sz w:val="20"/>
          <w:szCs w:val="24"/>
        </w:rPr>
      </w:pPr>
      <w:r>
        <w:t xml:space="preserve">how you will measure and monitor your project’s performance and </w:t>
      </w:r>
      <w:r w:rsidR="00CE5E44">
        <w:t>outcomes of success (for example, circulation data, audience surveys, or other research that can be used to assess performance)</w:t>
      </w:r>
      <w:r w:rsidR="00A8707C">
        <w:t>.</w:t>
      </w:r>
      <w:r>
        <w:t xml:space="preserve"> </w:t>
      </w:r>
    </w:p>
    <w:p w14:paraId="25F6529F" w14:textId="77777777" w:rsidR="00A71134" w:rsidRPr="003A6B14" w:rsidRDefault="00A71134" w:rsidP="003A6B14">
      <w:pPr>
        <w:pStyle w:val="Heading2"/>
      </w:pPr>
      <w:bookmarkStart w:id="136" w:name="_Toc496536669"/>
      <w:bookmarkStart w:id="137" w:name="_Toc531277496"/>
      <w:bookmarkStart w:id="138" w:name="_Toc955306"/>
      <w:bookmarkStart w:id="139" w:name="_Toc219474127"/>
      <w:bookmarkStart w:id="140" w:name="_Toc164844283"/>
      <w:bookmarkStart w:id="141" w:name="_Toc383003272"/>
      <w:bookmarkEnd w:id="92"/>
      <w:bookmarkEnd w:id="93"/>
      <w:r w:rsidRPr="003A6B14">
        <w:t>How to apply</w:t>
      </w:r>
      <w:bookmarkEnd w:id="136"/>
      <w:bookmarkEnd w:id="137"/>
      <w:bookmarkEnd w:id="138"/>
      <w:bookmarkEnd w:id="139"/>
    </w:p>
    <w:p w14:paraId="111B261F" w14:textId="794F3BA6" w:rsidR="00BF2E23" w:rsidRDefault="00A71134" w:rsidP="00BF2E23">
      <w:r>
        <w:t xml:space="preserve">Before applying you should read and </w:t>
      </w:r>
      <w:r w:rsidR="007279B3">
        <w:t>understand these guidelines,</w:t>
      </w:r>
      <w:r>
        <w:t xml:space="preserve"> the </w:t>
      </w:r>
      <w:r w:rsidR="007279B3">
        <w:t xml:space="preserve">sample </w:t>
      </w:r>
      <w:hyperlink r:id="rId31" w:anchor="key-documents" w:history="1">
        <w:r w:rsidRPr="00153F0B">
          <w:rPr>
            <w:rStyle w:val="Hyperlink"/>
          </w:rPr>
          <w:t>application form</w:t>
        </w:r>
      </w:hyperlink>
      <w:r w:rsidR="0047462D">
        <w:t xml:space="preserve"> </w:t>
      </w:r>
      <w:r>
        <w:t xml:space="preserve">and the </w:t>
      </w:r>
      <w:r w:rsidR="00F27C1B">
        <w:t xml:space="preserve">sample </w:t>
      </w:r>
      <w:hyperlink r:id="rId32" w:anchor="key-documents" w:history="1">
        <w:r w:rsidRPr="00153F0B">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54A618E6" w:rsidR="00247D27" w:rsidRPr="00B72EE8" w:rsidRDefault="00D0631D" w:rsidP="00247D27">
      <w:r>
        <w:t xml:space="preserve">You will need to set up an account to access our online </w:t>
      </w:r>
      <w:hyperlink r:id="rId33"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8B4A09">
      <w:pPr>
        <w:pStyle w:val="Lv1"/>
        <w:ind w:left="357" w:hanging="357"/>
      </w:pPr>
      <w:r>
        <w:t xml:space="preserve">complete </w:t>
      </w:r>
      <w:r w:rsidR="0026339D">
        <w:t xml:space="preserve">and submit </w:t>
      </w:r>
      <w:r>
        <w:t xml:space="preserve">the application through the online </w:t>
      </w:r>
      <w:hyperlink r:id="rId34" w:history="1">
        <w:r w:rsidRPr="008B4A09">
          <w:t>portal</w:t>
        </w:r>
      </w:hyperlink>
      <w:r>
        <w:t xml:space="preserve"> </w:t>
      </w:r>
    </w:p>
    <w:p w14:paraId="25F652A6" w14:textId="42BC06F9" w:rsidR="00A71134" w:rsidRDefault="00A71134" w:rsidP="008B4A09">
      <w:pPr>
        <w:pStyle w:val="Lv1"/>
        <w:ind w:left="357" w:hanging="357"/>
      </w:pPr>
      <w:r>
        <w:t>provide all the</w:t>
      </w:r>
      <w:r w:rsidRPr="00E162FF">
        <w:t xml:space="preserve"> information </w:t>
      </w:r>
      <w:r w:rsidR="00A50607">
        <w:t>requested</w:t>
      </w:r>
      <w:r>
        <w:t xml:space="preserve"> </w:t>
      </w:r>
    </w:p>
    <w:p w14:paraId="25F652A7" w14:textId="0560EF98" w:rsidR="00A71134" w:rsidRDefault="00A71134" w:rsidP="008B4A09">
      <w:pPr>
        <w:pStyle w:val="Lv1"/>
        <w:ind w:left="357" w:hanging="357"/>
      </w:pPr>
      <w:r>
        <w:t xml:space="preserve">address all eligibility and </w:t>
      </w:r>
      <w:r w:rsidR="001475D6">
        <w:t>assessment</w:t>
      </w:r>
      <w:r>
        <w:t xml:space="preserve"> criteria </w:t>
      </w:r>
    </w:p>
    <w:p w14:paraId="25F652A8" w14:textId="61D13701" w:rsidR="00A71134" w:rsidRDefault="00387369" w:rsidP="008B4A09">
      <w:pPr>
        <w:pStyle w:val="Lv1"/>
        <w:ind w:left="357" w:hanging="357"/>
      </w:pPr>
      <w:r>
        <w:t xml:space="preserve">include all </w:t>
      </w:r>
      <w:r w:rsidR="00A50607">
        <w:t xml:space="preserve">necessary </w:t>
      </w:r>
      <w:r w:rsidR="00A71134">
        <w:t>attachments</w:t>
      </w:r>
      <w:r w:rsidR="000C0C8B">
        <w:t>.</w:t>
      </w:r>
    </w:p>
    <w:p w14:paraId="25F652AB" w14:textId="689CA421"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5"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w:t>
      </w:r>
      <w:r w:rsidR="009C142C">
        <w:t xml:space="preserve"> </w:t>
      </w:r>
      <w:r>
        <w:t>28</w:t>
      </w:r>
      <w:r w:rsidR="009C142C">
        <w:t xml:space="preserve"> </w:t>
      </w:r>
      <w:r>
        <w:t>46.</w:t>
      </w:r>
    </w:p>
    <w:p w14:paraId="6A507BC6" w14:textId="6546EAF8" w:rsidR="00993F6E" w:rsidRDefault="00993F6E" w:rsidP="00993F6E">
      <w:r>
        <w:t xml:space="preserve">After submitting your application, we </w:t>
      </w:r>
      <w:r w:rsidR="00715F1A">
        <w:t xml:space="preserve">will not </w:t>
      </w:r>
      <w:r>
        <w:t xml:space="preserve">contact you for clarification if we find an error or any missing information. </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Pr="003A6B14" w:rsidRDefault="00A71134" w:rsidP="003A6B14">
      <w:pPr>
        <w:pStyle w:val="Heading3"/>
      </w:pPr>
      <w:bookmarkStart w:id="142" w:name="_Toc496536670"/>
      <w:bookmarkStart w:id="143" w:name="_Toc531277497"/>
      <w:bookmarkStart w:id="144" w:name="_Toc955307"/>
      <w:bookmarkStart w:id="145" w:name="_Toc219474128"/>
      <w:r w:rsidRPr="003A6B14">
        <w:lastRenderedPageBreak/>
        <w:t>Attachments to the application</w:t>
      </w:r>
      <w:bookmarkEnd w:id="142"/>
      <w:bookmarkEnd w:id="143"/>
      <w:bookmarkEnd w:id="144"/>
      <w:bookmarkEnd w:id="145"/>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60EB60F2" w:rsidR="00A71134" w:rsidRDefault="009D57FA" w:rsidP="001419F5">
      <w:pPr>
        <w:pStyle w:val="Lv1"/>
        <w:ind w:left="357" w:hanging="357"/>
      </w:pPr>
      <w:r>
        <w:t xml:space="preserve">a </w:t>
      </w:r>
      <w:r w:rsidR="004939DE">
        <w:t xml:space="preserve">detailed </w:t>
      </w:r>
      <w:r w:rsidR="00A71134">
        <w:t>project plan</w:t>
      </w:r>
      <w:r w:rsidR="004939DE">
        <w:t xml:space="preserve"> and project budget</w:t>
      </w:r>
      <w:r w:rsidR="00492F5A">
        <w:t>, commensurate with the tier of funding requested</w:t>
      </w:r>
    </w:p>
    <w:p w14:paraId="73AB82D6" w14:textId="611371C8" w:rsidR="0069626A" w:rsidRPr="008D6431" w:rsidRDefault="00E35F27" w:rsidP="001419F5">
      <w:pPr>
        <w:pStyle w:val="ListBullet"/>
        <w:spacing w:before="0" w:after="0"/>
        <w:contextualSpacing w:val="0"/>
        <w:rPr>
          <w:rFonts w:ascii="Arial" w:eastAsia="Times New Roman" w:hAnsi="Arial" w:cs="Times New Roman"/>
          <w:sz w:val="20"/>
          <w:szCs w:val="20"/>
        </w:rPr>
      </w:pPr>
      <w:r>
        <w:t xml:space="preserve">where applicable, </w:t>
      </w:r>
      <w:r w:rsidR="0069626A">
        <w:t xml:space="preserve">evidence that your primary purpose is creating core </w:t>
      </w:r>
      <w:r w:rsidR="00B54931">
        <w:t xml:space="preserve">digital </w:t>
      </w:r>
      <w:r w:rsidR="0069626A">
        <w:t>news content for your chosen audience, including a link to your internet-based distribution site</w:t>
      </w:r>
      <w:r w:rsidR="36AD5385">
        <w:t>/s</w:t>
      </w:r>
      <w:r w:rsidR="00EF737D">
        <w:t xml:space="preserve"> </w:t>
      </w:r>
      <w:r w:rsidR="00C91C9C">
        <w:t>that must</w:t>
      </w:r>
      <w:r w:rsidR="00F25BE6">
        <w:t>:</w:t>
      </w:r>
    </w:p>
    <w:p w14:paraId="4C786A32" w14:textId="40A2D431" w:rsidR="005F4EE5" w:rsidRDefault="005F4EE5" w:rsidP="001419F5">
      <w:pPr>
        <w:pStyle w:val="Lv2"/>
        <w:contextualSpacing w:val="0"/>
      </w:pPr>
      <w:r>
        <w:t xml:space="preserve">be </w:t>
      </w:r>
      <w:r w:rsidRPr="00E302F3">
        <w:t>news</w:t>
      </w:r>
      <w:r>
        <w:t xml:space="preserve"> content that has been created no earlier than 3 months from the date the application is submitted</w:t>
      </w:r>
      <w:r w:rsidR="00F25BE6">
        <w:t>, and;</w:t>
      </w:r>
    </w:p>
    <w:p w14:paraId="428EE445" w14:textId="2A8A109D" w:rsidR="005F4EE5" w:rsidRDefault="005F4EE5" w:rsidP="001419F5">
      <w:pPr>
        <w:pStyle w:val="Lv2"/>
        <w:contextualSpacing w:val="0"/>
      </w:pPr>
      <w:r>
        <w:t>be provided as an attachment and/or an accessible link</w:t>
      </w:r>
      <w:r w:rsidR="00747E09">
        <w:t>.</w:t>
      </w:r>
    </w:p>
    <w:p w14:paraId="7ED7F850" w14:textId="67E422B6" w:rsidR="005F4EE5" w:rsidRDefault="00747E09" w:rsidP="001419F5">
      <w:pPr>
        <w:pStyle w:val="Lv3"/>
        <w:contextualSpacing w:val="0"/>
      </w:pPr>
      <w:r>
        <w:t>I</w:t>
      </w:r>
      <w:r w:rsidR="005F4EE5">
        <w:t>f the link or attachment is behind a paywall provide log in details</w:t>
      </w:r>
      <w:r w:rsidR="001C7944">
        <w:t>.</w:t>
      </w:r>
    </w:p>
    <w:p w14:paraId="3E5E1FAE" w14:textId="5E54E332" w:rsidR="005F4EE5" w:rsidRDefault="00747E09" w:rsidP="001419F5">
      <w:pPr>
        <w:pStyle w:val="Lv3"/>
        <w:contextualSpacing w:val="0"/>
      </w:pPr>
      <w:r>
        <w:t>I</w:t>
      </w:r>
      <w:r w:rsidR="005F4EE5">
        <w:t xml:space="preserve">f the content is in a language other than English provide both the original content as evidence and a translation </w:t>
      </w:r>
      <w:r w:rsidR="005F4EE5" w:rsidDel="00BC5865">
        <w:t xml:space="preserve">of </w:t>
      </w:r>
      <w:r w:rsidR="005F4EE5">
        <w:t>it into English.</w:t>
      </w:r>
    </w:p>
    <w:p w14:paraId="40C77F54" w14:textId="64BA2A58" w:rsidR="00E25D75" w:rsidRDefault="001041FC" w:rsidP="001419F5">
      <w:pPr>
        <w:pStyle w:val="Lv1"/>
        <w:ind w:left="357" w:hanging="357"/>
        <w:contextualSpacing w:val="0"/>
      </w:pPr>
      <w:r>
        <w:t>e</w:t>
      </w:r>
      <w:r w:rsidR="007E7919">
        <w:t>vidence supporting your organisations status as an Aboriginal Community Controlled Organisation (ACCO) (where applicable)</w:t>
      </w:r>
    </w:p>
    <w:p w14:paraId="25F652B6" w14:textId="1C82778B" w:rsidR="00A71134" w:rsidRDefault="00A71134" w:rsidP="001419F5">
      <w:pPr>
        <w:pStyle w:val="Lv1"/>
        <w:ind w:left="357" w:hanging="357"/>
        <w:contextualSpacing w:val="0"/>
      </w:pPr>
      <w:r>
        <w:t xml:space="preserve">trust </w:t>
      </w:r>
      <w:r w:rsidR="631802DA">
        <w:t xml:space="preserve">or partnership </w:t>
      </w:r>
      <w:r>
        <w:t>deed (where applicable)</w:t>
      </w:r>
    </w:p>
    <w:p w14:paraId="29243449" w14:textId="43493F5A" w:rsidR="00204F48" w:rsidRDefault="006D342D" w:rsidP="001419F5">
      <w:pPr>
        <w:pStyle w:val="Lv1"/>
        <w:ind w:left="357" w:hanging="357"/>
        <w:contextualSpacing w:val="0"/>
      </w:pPr>
      <w:r>
        <w:t>a</w:t>
      </w:r>
      <w:r w:rsidR="005D2678">
        <w:t xml:space="preserve"> chart</w:t>
      </w:r>
      <w:r w:rsidR="00204F48">
        <w:t xml:space="preserve"> outlining your organisation’s </w:t>
      </w:r>
      <w:r w:rsidR="00492F5A">
        <w:t xml:space="preserve">ownership </w:t>
      </w:r>
      <w:r w:rsidR="00204F48">
        <w:t>structures</w:t>
      </w:r>
      <w:r w:rsidR="00CB2413">
        <w:t xml:space="preserve"> (related bodies corporate)</w:t>
      </w:r>
      <w:r w:rsidR="00492F5A">
        <w:t>.</w:t>
      </w:r>
      <w:r w:rsidR="0069626A">
        <w:t xml:space="preserve"> </w:t>
      </w:r>
    </w:p>
    <w:p w14:paraId="25F652B8" w14:textId="5001249D" w:rsidR="00A71134" w:rsidRDefault="00A71134" w:rsidP="00A71134">
      <w:r>
        <w:t xml:space="preserve">You must attach supporting documentation to the application form in line with the instructions provided within the form. </w:t>
      </w:r>
      <w:r w:rsidR="009620DC">
        <w:t xml:space="preserve">You should only attach requested documents. </w:t>
      </w:r>
      <w:r w:rsidR="009620DC" w:rsidRPr="009620DC">
        <w:t>Individual file sizes cannot be greater than 2</w:t>
      </w:r>
      <w:r w:rsidR="00AB2AA8">
        <w:t>5</w:t>
      </w:r>
      <w:r w:rsidR="009620DC" w:rsidRPr="009620DC">
        <w:t xml:space="preserve">MB, while </w:t>
      </w:r>
      <w:r w:rsidR="009620DC">
        <w:t xml:space="preserve">the total of all attachments cannot exceed </w:t>
      </w:r>
      <w:r w:rsidR="00AB2AA8">
        <w:t>5</w:t>
      </w:r>
      <w:r w:rsidR="009620DC">
        <w:t>0MB. We will not consider information in attachments that we do not request.</w:t>
      </w:r>
    </w:p>
    <w:p w14:paraId="6007D096" w14:textId="66C11628" w:rsidR="00A71134" w:rsidRPr="003A6B14" w:rsidRDefault="004D2CBD" w:rsidP="003A6B14">
      <w:pPr>
        <w:pStyle w:val="Heading3"/>
      </w:pPr>
      <w:bookmarkStart w:id="146" w:name="_Ref531274879"/>
      <w:bookmarkStart w:id="147" w:name="_Toc531277498"/>
      <w:bookmarkStart w:id="148" w:name="_Toc955308"/>
      <w:bookmarkStart w:id="149" w:name="_Toc219474129"/>
      <w:bookmarkStart w:id="150" w:name="_Toc489952689"/>
      <w:bookmarkStart w:id="151" w:name="_Toc496536671"/>
      <w:bookmarkStart w:id="152" w:name="_Ref482605332"/>
      <w:r>
        <w:t xml:space="preserve">Joint </w:t>
      </w:r>
      <w:r w:rsidR="009D57FA">
        <w:t xml:space="preserve">(consortia) </w:t>
      </w:r>
      <w:r>
        <w:t>applications</w:t>
      </w:r>
      <w:bookmarkEnd w:id="146"/>
      <w:bookmarkEnd w:id="147"/>
      <w:bookmarkEnd w:id="148"/>
      <w:bookmarkEnd w:id="149"/>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8B4A09">
      <w:pPr>
        <w:pStyle w:val="Lv1"/>
        <w:ind w:left="357" w:hanging="357"/>
      </w:pPr>
      <w:r>
        <w:t xml:space="preserve">details of the </w:t>
      </w:r>
      <w:r w:rsidR="002866EB">
        <w:t xml:space="preserve">project </w:t>
      </w:r>
      <w:r w:rsidR="0014016C">
        <w:t>partner</w:t>
      </w:r>
    </w:p>
    <w:p w14:paraId="6A3E44D3" w14:textId="472C98FD" w:rsidR="00A71134" w:rsidRDefault="00A71134" w:rsidP="008B4A09">
      <w:pPr>
        <w:pStyle w:val="Lv1"/>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8B4A09">
      <w:pPr>
        <w:pStyle w:val="Lv1"/>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8B4A09">
      <w:pPr>
        <w:pStyle w:val="Lv1"/>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8B4A09">
      <w:pPr>
        <w:pStyle w:val="Lv1"/>
        <w:ind w:left="357" w:hanging="357"/>
      </w:pPr>
      <w:r>
        <w:t>details of a nominated management level contact officer</w:t>
      </w:r>
      <w:r w:rsidR="00927481">
        <w:t>.</w:t>
      </w:r>
    </w:p>
    <w:p w14:paraId="7263FA09" w14:textId="616E21D4" w:rsidR="00137D7A" w:rsidRPr="00137D7A" w:rsidRDefault="002A01DC" w:rsidP="00137D7A">
      <w:r>
        <w:t xml:space="preserve"> You should consider entering a formal arrangement with all parties in order to reduce risk within your project.</w:t>
      </w:r>
      <w:r w:rsidR="0073529D" w:rsidRPr="005A61FE" w:rsidDel="0073529D">
        <w:t xml:space="preserve"> </w:t>
      </w:r>
    </w:p>
    <w:p w14:paraId="100CAD41" w14:textId="54C2B058" w:rsidR="00247D27" w:rsidRPr="003A6B14" w:rsidRDefault="00247D27" w:rsidP="0073529D">
      <w:pPr>
        <w:pStyle w:val="Heading3"/>
      </w:pPr>
      <w:bookmarkStart w:id="153" w:name="_Toc531277499"/>
      <w:bookmarkStart w:id="154" w:name="_Toc955309"/>
      <w:bookmarkStart w:id="155" w:name="_Toc219474130"/>
      <w:r w:rsidRPr="003A6B14">
        <w:t>Timing of grant opportunity</w:t>
      </w:r>
      <w:bookmarkEnd w:id="150"/>
      <w:bookmarkEnd w:id="151"/>
      <w:bookmarkEnd w:id="153"/>
      <w:bookmarkEnd w:id="154"/>
      <w:r w:rsidR="001519DB" w:rsidRPr="003A6B14">
        <w:t xml:space="preserve"> processes</w:t>
      </w:r>
      <w:bookmarkEnd w:id="155"/>
    </w:p>
    <w:p w14:paraId="6FC0C72E" w14:textId="78C6257B" w:rsidR="00247D27" w:rsidRPr="00B72EE8" w:rsidRDefault="00247D27" w:rsidP="00247D27">
      <w:r>
        <w:t>You can only submit an application between the published opening and closing dates. We cannot accept late applications.</w:t>
      </w:r>
    </w:p>
    <w:p w14:paraId="51A61071" w14:textId="4376FF05" w:rsidR="00247D27" w:rsidRDefault="7B6465FE" w:rsidP="00247D27">
      <w:pPr>
        <w:spacing w:before="200"/>
      </w:pPr>
      <w:r>
        <w:lastRenderedPageBreak/>
        <w:t>If you are successful</w:t>
      </w:r>
      <w:r w:rsidR="2A4B9A14">
        <w:t>,</w:t>
      </w:r>
      <w:r>
        <w:t xml:space="preserve"> we expect you will be able to commence your project around </w:t>
      </w:r>
      <w:r w:rsidR="1E2E7E58">
        <w:t>August</w:t>
      </w:r>
      <w:r w:rsidR="006F102F">
        <w:t> </w:t>
      </w:r>
      <w:r w:rsidR="516E5D51">
        <w:t>2026.</w:t>
      </w:r>
    </w:p>
    <w:p w14:paraId="6AD1AC12" w14:textId="77777777" w:rsidR="00247D27" w:rsidRDefault="00247D27" w:rsidP="00680B92">
      <w:pPr>
        <w:pStyle w:val="Caption"/>
        <w:keepNext/>
      </w:pPr>
      <w:bookmarkStart w:id="156" w:name="_Toc467773968"/>
      <w:r w:rsidRPr="0054078D">
        <w:rPr>
          <w:bCs/>
        </w:rPr>
        <w:t>Table 1: Expected timing for this grant opportunity</w:t>
      </w:r>
      <w:bookmarkEnd w:id="15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3248A4B9">
        <w:trPr>
          <w:cantSplit/>
          <w:trHeight w:val="454"/>
          <w:tblHeader/>
        </w:trPr>
        <w:tc>
          <w:tcPr>
            <w:tcW w:w="4815" w:type="dxa"/>
            <w:shd w:val="clear" w:color="auto" w:fill="264F90"/>
            <w:vAlign w:val="center"/>
          </w:tcPr>
          <w:p w14:paraId="08C31365" w14:textId="77777777" w:rsidR="00247D27" w:rsidRPr="00247D27" w:rsidRDefault="00247D27" w:rsidP="00BB7C64">
            <w:pPr>
              <w:pStyle w:val="TableHeaderWhite"/>
              <w:rPr>
                <w:b/>
              </w:rPr>
            </w:pPr>
            <w:r w:rsidRPr="00247D27">
              <w:t>Activity</w:t>
            </w:r>
          </w:p>
        </w:tc>
        <w:tc>
          <w:tcPr>
            <w:tcW w:w="3974" w:type="dxa"/>
            <w:shd w:val="clear" w:color="auto" w:fill="264F90"/>
            <w:vAlign w:val="center"/>
          </w:tcPr>
          <w:p w14:paraId="3ECBD00D" w14:textId="77777777" w:rsidR="00247D27" w:rsidRPr="00247D27" w:rsidRDefault="00247D27" w:rsidP="00BB7C64">
            <w:pPr>
              <w:pStyle w:val="TableHeaderWhite"/>
              <w:rPr>
                <w:b/>
              </w:rPr>
            </w:pPr>
            <w:r w:rsidRPr="00247D27">
              <w:t>Timeframe</w:t>
            </w:r>
          </w:p>
        </w:tc>
      </w:tr>
      <w:tr w:rsidR="00247D27" w14:paraId="26FA0CCB" w14:textId="77777777" w:rsidTr="3248A4B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06F5C3A" w:rsidR="00247D27" w:rsidRPr="00B16B54" w:rsidRDefault="009A31B9" w:rsidP="00680B92">
            <w:pPr>
              <w:pStyle w:val="TableText"/>
              <w:keepNext/>
            </w:pPr>
            <w:r>
              <w:t>8</w:t>
            </w:r>
            <w:r w:rsidR="00247D27">
              <w:t xml:space="preserve"> weeks</w:t>
            </w:r>
          </w:p>
        </w:tc>
      </w:tr>
      <w:tr w:rsidR="00247D27" w14:paraId="3BF52F8E" w14:textId="77777777" w:rsidTr="3248A4B9">
        <w:trPr>
          <w:cantSplit/>
        </w:trPr>
        <w:tc>
          <w:tcPr>
            <w:tcW w:w="4815" w:type="dxa"/>
          </w:tcPr>
          <w:p w14:paraId="61C9863C" w14:textId="453453B4" w:rsidR="00247D27" w:rsidRPr="00B16B54" w:rsidRDefault="678CE1A4" w:rsidP="00563424">
            <w:pPr>
              <w:pStyle w:val="TableText"/>
              <w:keepNext/>
            </w:pPr>
            <w:r>
              <w:t>Approval of</w:t>
            </w:r>
            <w:r w:rsidR="0501F012">
              <w:t xml:space="preserve"> successful applicants</w:t>
            </w:r>
            <w:r>
              <w:t xml:space="preserve"> </w:t>
            </w:r>
          </w:p>
        </w:tc>
        <w:tc>
          <w:tcPr>
            <w:tcW w:w="3974" w:type="dxa"/>
          </w:tcPr>
          <w:p w14:paraId="0B2F985F" w14:textId="5448095C" w:rsidR="00247D27" w:rsidRPr="00B16B54" w:rsidRDefault="008464C5" w:rsidP="00680B92">
            <w:pPr>
              <w:pStyle w:val="TableText"/>
              <w:keepNext/>
            </w:pPr>
            <w:r>
              <w:t>6</w:t>
            </w:r>
            <w:r w:rsidR="00247D27">
              <w:t xml:space="preserve"> week</w:t>
            </w:r>
            <w:r w:rsidR="003042D8">
              <w:t>s</w:t>
            </w:r>
          </w:p>
        </w:tc>
      </w:tr>
      <w:tr w:rsidR="00247D27" w14:paraId="27D75006" w14:textId="77777777" w:rsidTr="3248A4B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2DCC251D" w:rsidR="00247D27" w:rsidRPr="00B16B54" w:rsidRDefault="00654122" w:rsidP="00680B92">
            <w:pPr>
              <w:pStyle w:val="TableText"/>
              <w:keepNext/>
            </w:pPr>
            <w:r>
              <w:t>4</w:t>
            </w:r>
            <w:r w:rsidR="00247D27" w:rsidRPr="00B16B54">
              <w:t xml:space="preserve"> weeks</w:t>
            </w:r>
          </w:p>
        </w:tc>
      </w:tr>
      <w:tr w:rsidR="00247D27" w14:paraId="28E24F8E" w14:textId="77777777" w:rsidTr="3248A4B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3B6FEB0" w:rsidR="00247D27" w:rsidRPr="00B16B54" w:rsidRDefault="00247D27" w:rsidP="00680B92">
            <w:pPr>
              <w:pStyle w:val="TableText"/>
              <w:keepNext/>
            </w:pPr>
            <w:r w:rsidRPr="00B16B54">
              <w:t>2 weeks</w:t>
            </w:r>
          </w:p>
        </w:tc>
      </w:tr>
      <w:tr w:rsidR="00247D27" w14:paraId="34E7BF3A" w14:textId="77777777" w:rsidTr="3248A4B9">
        <w:trPr>
          <w:cantSplit/>
        </w:trPr>
        <w:tc>
          <w:tcPr>
            <w:tcW w:w="4815" w:type="dxa"/>
          </w:tcPr>
          <w:p w14:paraId="0D12C166" w14:textId="776FA6B5" w:rsidR="00247D27" w:rsidRPr="00B16B54" w:rsidRDefault="00247D27" w:rsidP="00680B92">
            <w:pPr>
              <w:pStyle w:val="TableText"/>
              <w:keepNext/>
            </w:pPr>
            <w:r>
              <w:t xml:space="preserve">Earliest start date of </w:t>
            </w:r>
            <w:r w:rsidR="003042D8">
              <w:t>project</w:t>
            </w:r>
          </w:p>
        </w:tc>
        <w:tc>
          <w:tcPr>
            <w:tcW w:w="3974" w:type="dxa"/>
          </w:tcPr>
          <w:p w14:paraId="23920C1F" w14:textId="198BB1ED" w:rsidR="00247D27" w:rsidRPr="00B16B54" w:rsidRDefault="4E4958D7" w:rsidP="00680B92">
            <w:pPr>
              <w:pStyle w:val="TableText"/>
              <w:keepNext/>
            </w:pPr>
            <w:r>
              <w:t xml:space="preserve">From the date </w:t>
            </w:r>
            <w:r w:rsidR="0099187B">
              <w:t xml:space="preserve">your </w:t>
            </w:r>
            <w:r w:rsidR="00A369D5" w:rsidRPr="00A369D5">
              <w:t xml:space="preserve">grant agreement </w:t>
            </w:r>
            <w:r w:rsidR="0099187B">
              <w:t>is</w:t>
            </w:r>
            <w:r>
              <w:t xml:space="preserve"> executed</w:t>
            </w:r>
          </w:p>
        </w:tc>
      </w:tr>
      <w:tr w:rsidR="005D0021" w14:paraId="4797009E" w14:textId="77777777" w:rsidTr="3248A4B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7147BC70" w:rsidR="005D0021" w:rsidRPr="00B16B54" w:rsidRDefault="00495D06" w:rsidP="00680B92">
            <w:pPr>
              <w:pStyle w:val="TableText"/>
              <w:keepNext/>
            </w:pPr>
            <w:r>
              <w:t>31 March 2028</w:t>
            </w:r>
          </w:p>
        </w:tc>
      </w:tr>
      <w:tr w:rsidR="0015223E" w:rsidRPr="007B3784" w14:paraId="056A47AF" w14:textId="10EDDFFF" w:rsidTr="3248A4B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57" w:name="_Toc129097438"/>
            <w:bookmarkStart w:id="158" w:name="_Toc129097624"/>
            <w:bookmarkStart w:id="159" w:name="_Toc129097810"/>
            <w:bookmarkEnd w:id="157"/>
            <w:bookmarkEnd w:id="158"/>
            <w:bookmarkEnd w:id="159"/>
          </w:p>
        </w:tc>
        <w:tc>
          <w:tcPr>
            <w:tcW w:w="3974" w:type="dxa"/>
          </w:tcPr>
          <w:p w14:paraId="48B5E6F6" w14:textId="49A605E5" w:rsidR="00247D27" w:rsidRPr="007B3784" w:rsidRDefault="006871F4" w:rsidP="00C11347">
            <w:pPr>
              <w:pStyle w:val="TableText"/>
              <w:keepNext/>
            </w:pPr>
            <w:bookmarkStart w:id="160" w:name="_Toc129097439"/>
            <w:bookmarkStart w:id="161" w:name="_Toc129097625"/>
            <w:bookmarkStart w:id="162" w:name="_Toc129097811"/>
            <w:bookmarkEnd w:id="160"/>
            <w:bookmarkEnd w:id="161"/>
            <w:bookmarkEnd w:id="162"/>
            <w:r>
              <w:t>30 June 2028</w:t>
            </w:r>
          </w:p>
        </w:tc>
        <w:bookmarkStart w:id="163" w:name="_Toc129097440"/>
        <w:bookmarkStart w:id="164" w:name="_Toc129097626"/>
        <w:bookmarkStart w:id="165" w:name="_Toc129097812"/>
        <w:bookmarkEnd w:id="163"/>
        <w:bookmarkEnd w:id="164"/>
        <w:bookmarkEnd w:id="165"/>
      </w:tr>
    </w:tbl>
    <w:p w14:paraId="6CF74D01" w14:textId="61A12857" w:rsidR="001519DB" w:rsidRPr="003A6B14" w:rsidRDefault="001519DB" w:rsidP="003A6B14">
      <w:pPr>
        <w:pStyle w:val="Heading3"/>
      </w:pPr>
      <w:bookmarkStart w:id="166" w:name="_Toc219474131"/>
      <w:bookmarkStart w:id="167" w:name="_Toc496536673"/>
      <w:bookmarkStart w:id="168" w:name="_Toc531277500"/>
      <w:bookmarkStart w:id="169" w:name="_Toc955310"/>
      <w:bookmarkEnd w:id="152"/>
      <w:r w:rsidRPr="003A6B14">
        <w:t>Questions during the application process</w:t>
      </w:r>
      <w:bookmarkEnd w:id="166"/>
    </w:p>
    <w:p w14:paraId="67F67352" w14:textId="009E6A04" w:rsidR="001519DB" w:rsidRDefault="001519DB" w:rsidP="001519DB">
      <w:r>
        <w:t xml:space="preserve">If you have any questions during the application period, </w:t>
      </w:r>
      <w:hyperlink r:id="rId37"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0461FA35" w:rsidR="005C2069" w:rsidRDefault="00247D27" w:rsidP="00F15BFB">
      <w:pPr>
        <w:pStyle w:val="Heading2"/>
      </w:pPr>
      <w:bookmarkStart w:id="170" w:name="_Toc219474132"/>
      <w:r w:rsidRPr="003A6B14">
        <w:t xml:space="preserve">The </w:t>
      </w:r>
      <w:r w:rsidR="00E93B21" w:rsidRPr="003A6B14">
        <w:t xml:space="preserve">grant </w:t>
      </w:r>
      <w:r w:rsidRPr="003A6B14">
        <w:t>selection process</w:t>
      </w:r>
      <w:bookmarkEnd w:id="167"/>
      <w:bookmarkEnd w:id="168"/>
      <w:bookmarkEnd w:id="169"/>
      <w:bookmarkEnd w:id="170"/>
    </w:p>
    <w:p w14:paraId="52547372" w14:textId="39F80417" w:rsidR="003A20A0" w:rsidRPr="003A6B14" w:rsidRDefault="003A20A0" w:rsidP="003A6B14">
      <w:pPr>
        <w:pStyle w:val="Heading3"/>
      </w:pPr>
      <w:bookmarkStart w:id="171" w:name="_Toc219474133"/>
      <w:bookmarkStart w:id="172" w:name="_Toc531277501"/>
      <w:bookmarkStart w:id="173" w:name="_Toc164844279"/>
      <w:bookmarkStart w:id="174" w:name="_Toc383003268"/>
      <w:bookmarkStart w:id="175" w:name="_Toc496536674"/>
      <w:bookmarkStart w:id="176" w:name="_Toc955311"/>
      <w:r w:rsidRPr="003A6B14">
        <w:t>Assessment of grant applications</w:t>
      </w:r>
      <w:bookmarkEnd w:id="171"/>
    </w:p>
    <w:p w14:paraId="08AA0207" w14:textId="5CFC762A" w:rsidR="003A20A0" w:rsidRDefault="00011D4C" w:rsidP="003A20A0">
      <w:r>
        <w:t>We</w:t>
      </w:r>
      <w:r w:rsidRPr="00E162FF">
        <w:t xml:space="preserve"> </w:t>
      </w:r>
      <w:r w:rsidR="003A20A0">
        <w:t>first</w:t>
      </w:r>
      <w:r w:rsidR="0026339D">
        <w:t xml:space="preserve"> </w:t>
      </w:r>
      <w:r w:rsidR="003A20A0" w:rsidRPr="005A61FE">
        <w:t>review</w:t>
      </w:r>
      <w:r w:rsidR="003A20A0" w:rsidRPr="00E162FF">
        <w:t xml:space="preserve"> </w:t>
      </w:r>
      <w:r w:rsidR="003A20A0">
        <w:t xml:space="preserve">your </w:t>
      </w:r>
      <w:r w:rsidR="003A20A0" w:rsidRPr="00E162FF">
        <w:t xml:space="preserve">application against the eligibility </w:t>
      </w:r>
      <w:r w:rsidR="003A20A0" w:rsidRPr="006126D0">
        <w:t>criteria</w:t>
      </w:r>
      <w:r w:rsidR="003A20A0"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BEBC478" w14:textId="77777777" w:rsidR="003A20A0" w:rsidRPr="005A61FE" w:rsidRDefault="003A20A0" w:rsidP="008B4A09">
      <w:pPr>
        <w:pStyle w:val="Lv1"/>
        <w:ind w:left="357" w:hanging="357"/>
      </w:pPr>
      <w:r w:rsidRPr="005A61FE">
        <w:t xml:space="preserve">how well it meets the criteria </w:t>
      </w:r>
    </w:p>
    <w:p w14:paraId="6EDCDDD2" w14:textId="7B7F22C8" w:rsidR="003A20A0" w:rsidRPr="005A61FE" w:rsidRDefault="003A20A0" w:rsidP="008B4A09">
      <w:pPr>
        <w:pStyle w:val="Lv1"/>
        <w:ind w:left="357" w:hanging="357"/>
      </w:pPr>
      <w:r w:rsidRPr="005A61FE">
        <w:t>how it compares to other applications</w:t>
      </w:r>
    </w:p>
    <w:p w14:paraId="74751161" w14:textId="725F4B80" w:rsidR="00E51C83" w:rsidRPr="000C0C8B" w:rsidRDefault="00CA653A" w:rsidP="008B4A09">
      <w:pPr>
        <w:pStyle w:val="Lv1"/>
        <w:ind w:left="357" w:hanging="357"/>
      </w:pPr>
      <w:r>
        <w:t>whether it provides value with relevant</w:t>
      </w:r>
      <w:r w:rsidRPr="00A632E3">
        <w:t xml:space="preserve"> money.</w:t>
      </w:r>
      <w:r w:rsidRPr="00180C42">
        <w:rPr>
          <w:vertAlign w:val="superscript"/>
        </w:rPr>
        <w:footnoteReference w:id="3"/>
      </w:r>
    </w:p>
    <w:p w14:paraId="12142BAA" w14:textId="1540DD43" w:rsidR="003A20A0" w:rsidRPr="005A61FE" w:rsidRDefault="003A20A0" w:rsidP="00897086">
      <w:pPr>
        <w:pStyle w:val="ListBullet"/>
        <w:numPr>
          <w:ilvl w:val="0"/>
          <w:numId w:val="0"/>
        </w:numPr>
        <w:contextualSpacing w:val="0"/>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2ADBCCC2" w14:textId="15D1EA4F" w:rsidR="003A20A0" w:rsidRPr="005A61FE" w:rsidRDefault="003A20A0" w:rsidP="008B4A09">
      <w:pPr>
        <w:pStyle w:val="Lv1"/>
        <w:ind w:left="357" w:hanging="357"/>
      </w:pPr>
      <w:r w:rsidRPr="005A61FE">
        <w:t>the overall objective</w:t>
      </w:r>
      <w:r w:rsidR="00DB2D0C">
        <w:t>/</w:t>
      </w:r>
      <w:r w:rsidRPr="005A61FE">
        <w:t>s of the grant opportunity</w:t>
      </w:r>
    </w:p>
    <w:p w14:paraId="4D4B0A90" w14:textId="79E7501C" w:rsidR="003A20A0" w:rsidRPr="005A61FE" w:rsidRDefault="003A20A0" w:rsidP="008B4A09">
      <w:pPr>
        <w:pStyle w:val="Lv1"/>
        <w:ind w:left="357" w:hanging="357"/>
      </w:pPr>
      <w:r w:rsidRPr="005A61FE">
        <w:t>the evidence provided to demonstrate how your project contributes to meeting those objectives</w:t>
      </w:r>
    </w:p>
    <w:p w14:paraId="52E11938" w14:textId="6C649B7C" w:rsidR="003A20A0" w:rsidRDefault="003A20A0" w:rsidP="008B4A09">
      <w:pPr>
        <w:pStyle w:val="Lv1"/>
        <w:ind w:left="357" w:hanging="357"/>
      </w:pPr>
      <w:r w:rsidRPr="005A61FE">
        <w:t>the relative value of the grant sought</w:t>
      </w:r>
    </w:p>
    <w:p w14:paraId="4F40BE14" w14:textId="201BB710" w:rsidR="00942DE8" w:rsidRDefault="002E482E" w:rsidP="008B4A09">
      <w:pPr>
        <w:pStyle w:val="Lv1"/>
        <w:ind w:left="357" w:hanging="357"/>
      </w:pPr>
      <w:r>
        <w:t>n</w:t>
      </w:r>
      <w:r w:rsidR="00942DE8">
        <w:t>ew and emerging organisations – those organisations that may otherwise meet the eligible activities for th</w:t>
      </w:r>
      <w:r w:rsidR="00592F6C">
        <w:t xml:space="preserve">is </w:t>
      </w:r>
      <w:r w:rsidR="00B67F55">
        <w:t>grant but</w:t>
      </w:r>
      <w:r w:rsidR="00942DE8">
        <w:t xml:space="preserve">, due to being a new or emerging organisation, may lack </w:t>
      </w:r>
      <w:r w:rsidR="00942DE8">
        <w:lastRenderedPageBreak/>
        <w:t>evidence as a</w:t>
      </w:r>
      <w:r w:rsidR="007C2300">
        <w:t>n Australian</w:t>
      </w:r>
      <w:r w:rsidR="00942DE8">
        <w:t xml:space="preserve"> news producer that has successfully undertaken a similar project, or a provider that has produced an enabling service</w:t>
      </w:r>
    </w:p>
    <w:p w14:paraId="01C8E687" w14:textId="6AC23118" w:rsidR="00942DE8" w:rsidRDefault="006D4521" w:rsidP="008B4A09">
      <w:pPr>
        <w:pStyle w:val="Lv1"/>
        <w:ind w:left="357" w:hanging="357"/>
      </w:pPr>
      <w:r>
        <w:t>N</w:t>
      </w:r>
      <w:r w:rsidR="00942DE8">
        <w:t xml:space="preserve">ews </w:t>
      </w:r>
      <w:r>
        <w:t>D</w:t>
      </w:r>
      <w:r w:rsidR="00942DE8">
        <w:t xml:space="preserve">eserts - Projects that will support the provision of core news content to under-served </w:t>
      </w:r>
      <w:r w:rsidR="002B7E90">
        <w:t>audiences</w:t>
      </w:r>
      <w:r w:rsidR="00942DE8">
        <w:t xml:space="preserve">, meeting those </w:t>
      </w:r>
      <w:r w:rsidR="006C5528">
        <w:t>communities’</w:t>
      </w:r>
      <w:r w:rsidR="00942DE8">
        <w:t xml:space="preserve"> needs of Access, Diversity, Quality, Engagement and Representation under the </w:t>
      </w:r>
      <w:hyperlink r:id="rId38">
        <w:r w:rsidR="00942DE8" w:rsidRPr="79155E61">
          <w:rPr>
            <w:rStyle w:val="Hyperlink"/>
          </w:rPr>
          <w:t>News MAP Policy Framework</w:t>
        </w:r>
      </w:hyperlink>
      <w:r w:rsidR="002B7E90">
        <w:t xml:space="preserve">. This may include geographic, linguistic, or demographic groups that currently lack sufficient relevant news content </w:t>
      </w:r>
    </w:p>
    <w:p w14:paraId="373C0904" w14:textId="66C90DFF" w:rsidR="003E4B73" w:rsidRPr="006C5528" w:rsidRDefault="00141898" w:rsidP="008B4A09">
      <w:pPr>
        <w:pStyle w:val="Lv1"/>
        <w:ind w:left="357" w:hanging="357"/>
      </w:pPr>
      <w:r>
        <w:t>l</w:t>
      </w:r>
      <w:r w:rsidR="003E4B73">
        <w:t xml:space="preserve">asting impact – projects that represent significant departures from existing business practices, or those that demonstrate continued benefits beyond the term of the grant period. </w:t>
      </w:r>
    </w:p>
    <w:p w14:paraId="20914A32" w14:textId="4BD42561" w:rsidR="003A20A0" w:rsidRDefault="003A20A0" w:rsidP="003A20A0">
      <w:r>
        <w:t xml:space="preserve">If applications are scored the same, the </w:t>
      </w:r>
      <w:r w:rsidR="005D3E29">
        <w:t>P</w:t>
      </w:r>
      <w:r>
        <w:t xml:space="preserve">rogram </w:t>
      </w:r>
      <w:r w:rsidR="005D3E29">
        <w:t>D</w:t>
      </w:r>
      <w:r>
        <w:t>elegate</w:t>
      </w:r>
      <w:r w:rsidR="006C5528">
        <w:t xml:space="preserve"> </w:t>
      </w:r>
      <w:r>
        <w:t xml:space="preserve">will consider value </w:t>
      </w:r>
      <w:r w:rsidR="00093B58">
        <w:t xml:space="preserve">with relevant </w:t>
      </w:r>
      <w:r>
        <w:t>money to recommend applications for funding.</w:t>
      </w:r>
    </w:p>
    <w:p w14:paraId="796C3853" w14:textId="3C370501" w:rsidR="003A20A0" w:rsidRPr="004D3483" w:rsidRDefault="003A20A0" w:rsidP="003042D8">
      <w:pPr>
        <w:pStyle w:val="ListBullet"/>
        <w:numPr>
          <w:ilvl w:val="0"/>
          <w:numId w:val="0"/>
        </w:numPr>
      </w:pPr>
      <w:r>
        <w:t>We also consider</w:t>
      </w:r>
      <w:r w:rsidR="003042D8">
        <w:t xml:space="preserve"> </w:t>
      </w:r>
      <w:r w:rsidRPr="004D3483">
        <w:t>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Corporations Ac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here possible, we will provide you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your application from the assessment process.</w:t>
      </w:r>
    </w:p>
    <w:p w14:paraId="20F0F520" w14:textId="3828A750" w:rsidR="00AB45E8" w:rsidRPr="003A6B14" w:rsidRDefault="00AB45E8" w:rsidP="003A6B14">
      <w:pPr>
        <w:pStyle w:val="Heading3"/>
      </w:pPr>
      <w:bookmarkStart w:id="177" w:name="_Toc219474134"/>
      <w:r w:rsidRPr="003A6B14">
        <w:t>Who will assess applications?</w:t>
      </w:r>
      <w:bookmarkEnd w:id="177"/>
    </w:p>
    <w:p w14:paraId="041991A6" w14:textId="3B1C00FA" w:rsidR="00756EBF" w:rsidRDefault="009D5F7C" w:rsidP="00607DE5">
      <w:pPr>
        <w:pStyle w:val="ListBullet"/>
        <w:numPr>
          <w:ilvl w:val="0"/>
          <w:numId w:val="0"/>
        </w:numPr>
      </w:pPr>
      <w:r>
        <w:t xml:space="preserve">We </w:t>
      </w:r>
      <w:r w:rsidR="00AB45E8">
        <w:t>asse</w:t>
      </w:r>
      <w:r w:rsidR="00162CBB">
        <w:t>s</w:t>
      </w:r>
      <w:r w:rsidR="00AB45E8">
        <w:t>s your application</w:t>
      </w:r>
      <w:r w:rsidR="009B34E4">
        <w:t xml:space="preserve"> against the selection criteria</w:t>
      </w:r>
      <w:r w:rsidR="00AB45E8">
        <w:t>.</w:t>
      </w:r>
    </w:p>
    <w:p w14:paraId="0A39412C" w14:textId="09B80DAD" w:rsidR="003A20A0" w:rsidRDefault="00F23681" w:rsidP="00607DE5">
      <w:bookmarkStart w:id="178" w:name="_Toc129097466"/>
      <w:bookmarkStart w:id="179" w:name="_Toc129097652"/>
      <w:bookmarkStart w:id="180" w:name="_Toc129097838"/>
      <w:bookmarkStart w:id="181" w:name="_Toc129097467"/>
      <w:bookmarkStart w:id="182" w:name="_Toc129097653"/>
      <w:bookmarkStart w:id="183" w:name="_Toc129097839"/>
      <w:bookmarkStart w:id="184" w:name="_Toc129097468"/>
      <w:bookmarkStart w:id="185" w:name="_Toc129097654"/>
      <w:bookmarkStart w:id="186" w:name="_Toc129097840"/>
      <w:bookmarkEnd w:id="178"/>
      <w:bookmarkEnd w:id="179"/>
      <w:bookmarkEnd w:id="180"/>
      <w:bookmarkEnd w:id="181"/>
      <w:bookmarkEnd w:id="182"/>
      <w:bookmarkEnd w:id="183"/>
      <w:bookmarkEnd w:id="184"/>
      <w:bookmarkEnd w:id="185"/>
      <w:bookmarkEnd w:id="186"/>
      <w:r w:rsidRPr="003D3D08">
        <w:t xml:space="preserve">We refer all meritorious applications </w:t>
      </w:r>
      <w:r w:rsidR="001B044A" w:rsidRPr="00386BA4">
        <w:t>that score over 5</w:t>
      </w:r>
      <w:r w:rsidR="00723A28">
        <w:t>0 per cent</w:t>
      </w:r>
      <w:r w:rsidRPr="003D3D08">
        <w:t xml:space="preserve"> to the moderation panel </w:t>
      </w:r>
      <w:r w:rsidR="001F1E12">
        <w:t xml:space="preserve">consists </w:t>
      </w:r>
      <w:r w:rsidRPr="003D3D08">
        <w:t>of representatives from</w:t>
      </w:r>
      <w:r w:rsidR="00CF6771">
        <w:t xml:space="preserve"> </w:t>
      </w:r>
      <w:r w:rsidRPr="003D3D08">
        <w:t>DITRDCSA. The panel considers your application on its merits</w:t>
      </w:r>
      <w:r>
        <w:t>.</w:t>
      </w:r>
      <w:r w:rsidRPr="003D3D08">
        <w:t> </w:t>
      </w:r>
      <w:r w:rsidR="00B67F55">
        <w:t>The moderation panel</w:t>
      </w:r>
      <w:r w:rsidR="003A20A0">
        <w:t xml:space="preserve"> will be required to perform their duties in accordance with the CGR</w:t>
      </w:r>
      <w:r w:rsidR="002A01DC">
        <w:t>P</w:t>
      </w:r>
      <w:r w:rsidR="003A20A0">
        <w:t>s.</w:t>
      </w:r>
      <w:bookmarkStart w:id="187" w:name="_Toc129097469"/>
      <w:bookmarkStart w:id="188" w:name="_Toc129097655"/>
      <w:bookmarkStart w:id="189" w:name="_Toc129097841"/>
      <w:bookmarkEnd w:id="187"/>
      <w:bookmarkEnd w:id="188"/>
      <w:bookmarkEnd w:id="189"/>
    </w:p>
    <w:p w14:paraId="7E86FC54" w14:textId="57F2EF89" w:rsidR="003A20A0" w:rsidRDefault="003A20A0" w:rsidP="00607DE5">
      <w:bookmarkStart w:id="190" w:name="_Toc129097470"/>
      <w:bookmarkStart w:id="191" w:name="_Toc129097656"/>
      <w:bookmarkStart w:id="192" w:name="_Toc129097842"/>
      <w:bookmarkStart w:id="193" w:name="_Toc129097471"/>
      <w:bookmarkStart w:id="194" w:name="_Toc129097657"/>
      <w:bookmarkStart w:id="195" w:name="_Toc129097843"/>
      <w:bookmarkEnd w:id="190"/>
      <w:bookmarkEnd w:id="191"/>
      <w:bookmarkEnd w:id="192"/>
      <w:bookmarkEnd w:id="193"/>
      <w:bookmarkEnd w:id="194"/>
      <w:bookmarkEnd w:id="195"/>
      <w:r>
        <w:t xml:space="preserve">The </w:t>
      </w:r>
      <w:r w:rsidR="00DD74C6">
        <w:t xml:space="preserve">moderation panel </w:t>
      </w:r>
      <w:r>
        <w:t xml:space="preserve">may seek additional information about you or your application. They may do this from within the Commonwealth, even if you do not nominate the sources as referees. The </w:t>
      </w:r>
      <w:r w:rsidR="00DD74C6">
        <w:t xml:space="preserve">moderation panel </w:t>
      </w:r>
      <w:r>
        <w:t>may also consider information about you or your application that is available as a result of the due diligence process or through the normal course of business.</w:t>
      </w:r>
      <w:bookmarkStart w:id="196" w:name="_Toc129097472"/>
      <w:bookmarkStart w:id="197" w:name="_Toc129097658"/>
      <w:bookmarkStart w:id="198" w:name="_Toc129097844"/>
      <w:bookmarkEnd w:id="196"/>
      <w:bookmarkEnd w:id="197"/>
      <w:bookmarkEnd w:id="198"/>
    </w:p>
    <w:p w14:paraId="63E935EE" w14:textId="70C50B6E" w:rsidR="00247D27" w:rsidRPr="003A6B14" w:rsidRDefault="00F67DBB" w:rsidP="003A6B14">
      <w:pPr>
        <w:pStyle w:val="Heading3"/>
      </w:pPr>
      <w:bookmarkStart w:id="199" w:name="_Toc219474135"/>
      <w:r w:rsidRPr="003A6B14">
        <w:t>Who will approve grants?</w:t>
      </w:r>
      <w:bookmarkEnd w:id="172"/>
      <w:bookmarkEnd w:id="173"/>
      <w:bookmarkEnd w:id="174"/>
      <w:bookmarkEnd w:id="175"/>
      <w:bookmarkEnd w:id="176"/>
      <w:bookmarkEnd w:id="199"/>
    </w:p>
    <w:p w14:paraId="5C7FBF1F" w14:textId="4AA3BB49" w:rsidR="00247D27" w:rsidRDefault="00247D27" w:rsidP="00247D27">
      <w:r>
        <w:t xml:space="preserve">The </w:t>
      </w:r>
      <w:r w:rsidR="00842B8B">
        <w:t>P</w:t>
      </w:r>
      <w:r>
        <w:t xml:space="preserve">rogram </w:t>
      </w:r>
      <w:r w:rsidR="00842B8B">
        <w:t>D</w:t>
      </w:r>
      <w:r>
        <w:t>elegate</w:t>
      </w:r>
      <w:r w:rsidR="003C6F05">
        <w:t xml:space="preserve"> </w:t>
      </w:r>
      <w:r>
        <w:t xml:space="preserve">decides which grants to approve taking into account the recommendations of the </w:t>
      </w:r>
      <w:r w:rsidR="00C52063">
        <w:t xml:space="preserve">moderation panel </w:t>
      </w:r>
      <w:r>
        <w:t>and the availability of grant funds.</w:t>
      </w:r>
    </w:p>
    <w:p w14:paraId="259EB2E2" w14:textId="25487043" w:rsidR="00564DF1" w:rsidRDefault="00564DF1" w:rsidP="00564DF1">
      <w:pPr>
        <w:spacing w:after="80"/>
      </w:pPr>
      <w:bookmarkStart w:id="200" w:name="_Toc489952696"/>
      <w:r w:rsidRPr="00E162FF">
        <w:t xml:space="preserve">The </w:t>
      </w:r>
      <w:r w:rsidR="00842B8B">
        <w:t>P</w:t>
      </w:r>
      <w:r>
        <w:t xml:space="preserve">rogram </w:t>
      </w:r>
      <w:r w:rsidR="00842B8B">
        <w:t>D</w:t>
      </w:r>
      <w:r>
        <w:t>elegate’s</w:t>
      </w:r>
      <w:r w:rsidR="003C6F05">
        <w:t xml:space="preserve"> </w:t>
      </w:r>
      <w:r w:rsidRPr="00E162FF">
        <w:t xml:space="preserve">decision is final in all matters, </w:t>
      </w:r>
      <w:r>
        <w:t>including</w:t>
      </w:r>
      <w:r w:rsidR="00825941">
        <w:t>:</w:t>
      </w:r>
    </w:p>
    <w:p w14:paraId="544161A4" w14:textId="3D2C9FFB" w:rsidR="00564DF1" w:rsidRDefault="00564DF1" w:rsidP="008B4A09">
      <w:pPr>
        <w:pStyle w:val="Lv1"/>
        <w:ind w:left="357" w:hanging="357"/>
      </w:pPr>
      <w:r>
        <w:t xml:space="preserve">the </w:t>
      </w:r>
      <w:r w:rsidR="00AA73C5" w:rsidRPr="005A61FE">
        <w:t xml:space="preserve">grant </w:t>
      </w:r>
      <w:r>
        <w:t>approval</w:t>
      </w:r>
    </w:p>
    <w:p w14:paraId="6B4BACBD" w14:textId="74023719" w:rsidR="00564DF1" w:rsidRDefault="00564DF1" w:rsidP="008B4A09">
      <w:pPr>
        <w:pStyle w:val="Lv1"/>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48EC4E6C" w:rsidR="00300E4A" w:rsidRDefault="00D4078F" w:rsidP="008B4A09">
      <w:pPr>
        <w:pStyle w:val="Lv1"/>
        <w:ind w:left="357" w:hanging="357"/>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333A3C">
        <w:t>.</w:t>
      </w:r>
    </w:p>
    <w:p w14:paraId="086A2C93" w14:textId="1EA5780A" w:rsidR="00564DF1" w:rsidRPr="00E162FF" w:rsidRDefault="00564DF1" w:rsidP="00564DF1">
      <w:r>
        <w:t>We cannot review decisions about the merits of your application</w:t>
      </w:r>
      <w:r w:rsidRPr="00E162FF">
        <w:t>.</w:t>
      </w:r>
    </w:p>
    <w:p w14:paraId="6C3CBDD8" w14:textId="1A70680F" w:rsidR="00564DF1" w:rsidRDefault="00564DF1" w:rsidP="00564DF1">
      <w:r>
        <w:lastRenderedPageBreak/>
        <w:t xml:space="preserve">The </w:t>
      </w:r>
      <w:r w:rsidR="00842B8B">
        <w:t>P</w:t>
      </w:r>
      <w:r>
        <w:t xml:space="preserve">rogram </w:t>
      </w:r>
      <w:r w:rsidR="00842B8B">
        <w:t>D</w:t>
      </w:r>
      <w:r>
        <w:t>elegate</w:t>
      </w:r>
      <w:r w:rsidR="00D4078F" w:rsidRPr="005A61FE">
        <w:t xml:space="preserve"> </w:t>
      </w:r>
      <w:r>
        <w:t xml:space="preserve">will not approve funding if there </w:t>
      </w:r>
      <w:r w:rsidR="00DB63E1">
        <w:t>are</w:t>
      </w:r>
      <w:r>
        <w:t xml:space="preserve"> insufficient program funds available across relevant financial years for the program.</w:t>
      </w:r>
    </w:p>
    <w:p w14:paraId="6B408239" w14:textId="548587B2" w:rsidR="00564DF1" w:rsidRPr="003A6B14" w:rsidRDefault="00564DF1" w:rsidP="003A6B14">
      <w:pPr>
        <w:pStyle w:val="Heading2"/>
      </w:pPr>
      <w:bookmarkStart w:id="201" w:name="_Toc129097475"/>
      <w:bookmarkStart w:id="202" w:name="_Toc129097661"/>
      <w:bookmarkStart w:id="203" w:name="_Toc129097847"/>
      <w:bookmarkStart w:id="204" w:name="_Toc496536675"/>
      <w:bookmarkStart w:id="205" w:name="_Toc531277502"/>
      <w:bookmarkStart w:id="206" w:name="_Toc955312"/>
      <w:bookmarkStart w:id="207" w:name="_Toc219474136"/>
      <w:bookmarkEnd w:id="201"/>
      <w:bookmarkEnd w:id="202"/>
      <w:bookmarkEnd w:id="203"/>
      <w:r w:rsidRPr="003A6B14">
        <w:t>Notification of application outcomes</w:t>
      </w:r>
      <w:bookmarkEnd w:id="200"/>
      <w:bookmarkEnd w:id="204"/>
      <w:bookmarkEnd w:id="205"/>
      <w:bookmarkEnd w:id="206"/>
      <w:bookmarkEnd w:id="207"/>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619E3EC0" w:rsidR="00950B5A" w:rsidRPr="003A6B14" w:rsidRDefault="00950B5A" w:rsidP="003A6B14">
      <w:pPr>
        <w:pStyle w:val="Heading3"/>
      </w:pPr>
      <w:bookmarkStart w:id="208" w:name="_Toc219474137"/>
      <w:bookmarkStart w:id="209" w:name="_Toc524362464"/>
      <w:bookmarkStart w:id="210" w:name="_Toc955313"/>
      <w:bookmarkStart w:id="211" w:name="_Toc496536676"/>
      <w:bookmarkStart w:id="212" w:name="_Toc531277503"/>
      <w:r w:rsidRPr="003A6B14">
        <w:t>Feedback on your application</w:t>
      </w:r>
      <w:bookmarkEnd w:id="208"/>
    </w:p>
    <w:p w14:paraId="4EC29DE5" w14:textId="59EAD374" w:rsidR="0026339D" w:rsidRDefault="00484698" w:rsidP="00FC3296">
      <w:r w:rsidRPr="00484698">
        <w:t xml:space="preserve">If you are unsuccessful, you may ask for feedback within </w:t>
      </w:r>
      <w:r w:rsidR="00347769">
        <w:t>three months</w:t>
      </w:r>
      <w:r w:rsidRPr="00484698">
        <w:t xml:space="preserve"> of being advised of the outcome. We will give written feedback within one month of your request</w:t>
      </w:r>
      <w:r w:rsidR="00D52254">
        <w:t>.</w:t>
      </w:r>
    </w:p>
    <w:p w14:paraId="25F652C1" w14:textId="3392714E" w:rsidR="000C07C6" w:rsidRPr="003A6B14" w:rsidRDefault="00E93B21" w:rsidP="003A6B14">
      <w:pPr>
        <w:pStyle w:val="Heading2"/>
      </w:pPr>
      <w:bookmarkStart w:id="213" w:name="_Toc219474138"/>
      <w:bookmarkEnd w:id="209"/>
      <w:r w:rsidRPr="003A6B14">
        <w:t>Successful grant applications</w:t>
      </w:r>
      <w:bookmarkEnd w:id="210"/>
      <w:bookmarkEnd w:id="211"/>
      <w:bookmarkEnd w:id="212"/>
      <w:bookmarkEnd w:id="213"/>
    </w:p>
    <w:p w14:paraId="5B4DC469" w14:textId="7E5DF410" w:rsidR="00D057B9" w:rsidRPr="003A6B14" w:rsidRDefault="00950B5A" w:rsidP="003A6B14">
      <w:pPr>
        <w:pStyle w:val="Heading3"/>
      </w:pPr>
      <w:bookmarkStart w:id="214" w:name="_Toc466898120"/>
      <w:bookmarkStart w:id="215" w:name="_Toc496536677"/>
      <w:bookmarkStart w:id="216" w:name="_Toc531277504"/>
      <w:bookmarkStart w:id="217" w:name="_Toc955314"/>
      <w:bookmarkStart w:id="218" w:name="_Toc219474139"/>
      <w:bookmarkEnd w:id="140"/>
      <w:bookmarkEnd w:id="141"/>
      <w:r w:rsidRPr="003A6B14">
        <w:t>The g</w:t>
      </w:r>
      <w:r w:rsidR="00D057B9" w:rsidRPr="003A6B14">
        <w:t>rant agreement</w:t>
      </w:r>
      <w:bookmarkEnd w:id="214"/>
      <w:bookmarkEnd w:id="215"/>
      <w:bookmarkEnd w:id="216"/>
      <w:bookmarkEnd w:id="217"/>
      <w:bookmarkEnd w:id="218"/>
    </w:p>
    <w:p w14:paraId="5174DC1E" w14:textId="7D1DFC62"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9" w:anchor="key-documents" w:history="1">
        <w:r w:rsidR="000C3B35" w:rsidRPr="00887A5B">
          <w:rPr>
            <w:rStyle w:val="Hyperlink"/>
          </w:rPr>
          <w:t>grant agreement</w:t>
        </w:r>
      </w:hyperlink>
      <w:r w:rsidR="000C3B35">
        <w:t xml:space="preserve"> is available on</w:t>
      </w:r>
      <w:r w:rsidR="005624ED">
        <w:t xml:space="preserve"> </w:t>
      </w:r>
      <w:r w:rsidR="00380FDC">
        <w:t>business.gov.au and GrantConnect</w:t>
      </w:r>
      <w:r w:rsidR="000F18DD" w:rsidRPr="005A61FE">
        <w:t>.</w:t>
      </w:r>
    </w:p>
    <w:p w14:paraId="5F855BD2" w14:textId="2F62201F"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w:t>
      </w:r>
      <w:r w:rsidR="006C5528">
        <w:t xml:space="preserve">News Innovation Fund </w:t>
      </w:r>
      <w:r w:rsidR="00E95D50">
        <w:t>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241DFBD7"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B04F25">
        <w:t>P</w:t>
      </w:r>
      <w:r>
        <w:t xml:space="preserve">rogram </w:t>
      </w:r>
      <w:r w:rsidR="00B04F25">
        <w:t>D</w:t>
      </w:r>
      <w:r>
        <w:t xml:space="preserve">elegate. We will identify these in the offer of </w:t>
      </w:r>
      <w:r w:rsidR="00613C48">
        <w:t xml:space="preserve">grant </w:t>
      </w:r>
      <w:r>
        <w:t xml:space="preserve">funding. </w:t>
      </w:r>
    </w:p>
    <w:p w14:paraId="3F7D30BB" w14:textId="2C2F88BA" w:rsidR="00D057B9" w:rsidRDefault="00D057B9" w:rsidP="00D057B9">
      <w:r>
        <w:t xml:space="preserve">If you enter an agreement under the </w:t>
      </w:r>
      <w:r w:rsidR="006C5528">
        <w:t xml:space="preserve">News </w:t>
      </w:r>
      <w:r w:rsidR="00CF6771">
        <w:t xml:space="preserve">Innovation Fund </w:t>
      </w:r>
      <w:r w:rsidR="00787D3F">
        <w:t>P</w:t>
      </w:r>
      <w:r w:rsidR="004D393D">
        <w:t>rogram</w:t>
      </w:r>
      <w:r w:rsidR="00524091">
        <w:t xml:space="preserve"> </w:t>
      </w:r>
      <w:r>
        <w:t xml:space="preserve">you cannot receive other grants </w:t>
      </w:r>
      <w:r w:rsidR="00E95D50">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405ACC04" w14:textId="115C9B64" w:rsidR="00623B63" w:rsidRPr="007D55FD" w:rsidRDefault="00D057B9" w:rsidP="00A5594F">
      <w:r w:rsidRPr="007D55FD">
        <w:t xml:space="preserve">We will use a </w:t>
      </w:r>
      <w:r w:rsidR="00FA1D00" w:rsidRPr="007D55FD">
        <w:t xml:space="preserve">simple </w:t>
      </w:r>
      <w:r w:rsidRPr="007D55FD">
        <w:t>grant agreement</w:t>
      </w:r>
      <w:r w:rsidR="00BD6C2C" w:rsidRPr="007D55FD">
        <w:t>.</w:t>
      </w:r>
      <w:r w:rsidRPr="007D55FD">
        <w:t xml:space="preserve"> </w:t>
      </w:r>
    </w:p>
    <w:p w14:paraId="70919B11" w14:textId="6B2E8A1E" w:rsidR="0085525B" w:rsidRPr="007D55FD" w:rsidRDefault="00D057B9" w:rsidP="00D057B9">
      <w:r w:rsidRPr="007D55FD">
        <w:t xml:space="preserve">You will have 30 days from the date of a written offer to execute </w:t>
      </w:r>
      <w:r w:rsidR="00246B7A" w:rsidRPr="007D55FD">
        <w:t>this</w:t>
      </w:r>
      <w:r w:rsidRPr="007D55FD">
        <w:t xml:space="preserve"> grant agreement with the Commonwealth</w:t>
      </w:r>
      <w:r w:rsidR="00097F41" w:rsidRPr="007D55FD">
        <w:t>.</w:t>
      </w:r>
      <w:r w:rsidRPr="007D55FD">
        <w:t xml:space="preserve"> During this </w:t>
      </w:r>
      <w:r w:rsidR="00246B7A" w:rsidRPr="007D55FD">
        <w:t>time,</w:t>
      </w:r>
      <w:r w:rsidRPr="007D55FD">
        <w:t xml:space="preserve"> we will work with you to finalise details.</w:t>
      </w:r>
    </w:p>
    <w:p w14:paraId="07922FB2" w14:textId="32673EA6" w:rsidR="002A36D7" w:rsidRPr="007D55FD" w:rsidRDefault="00D057B9" w:rsidP="002A36D7">
      <w:r w:rsidRPr="007D55FD">
        <w:t xml:space="preserve">The offer may lapse if both parties do not </w:t>
      </w:r>
      <w:r w:rsidR="008561B5" w:rsidRPr="007D55FD">
        <w:t xml:space="preserve">sign </w:t>
      </w:r>
      <w:r w:rsidRPr="007D55FD">
        <w:t xml:space="preserve">the grant agreement within this time. Under certain </w:t>
      </w:r>
      <w:r w:rsidR="00246B7A" w:rsidRPr="007D55FD">
        <w:t>circumstances,</w:t>
      </w:r>
      <w:r w:rsidRPr="007D55FD">
        <w:t xml:space="preserve"> we may extend this period. </w:t>
      </w:r>
      <w:r w:rsidR="00BD6C2C" w:rsidRPr="007D55FD">
        <w:t xml:space="preserve">We base the approval of your grant on the information you provide in your application. </w:t>
      </w:r>
      <w:r w:rsidRPr="007D55FD">
        <w:t xml:space="preserve">We will review any </w:t>
      </w:r>
      <w:r w:rsidR="00BD6C2C" w:rsidRPr="007D55FD">
        <w:t xml:space="preserve">required changes to these details </w:t>
      </w:r>
      <w:r w:rsidRPr="007D55FD">
        <w:t xml:space="preserve">to ensure they do not impact the project as approved by the </w:t>
      </w:r>
      <w:r w:rsidR="00B04F25" w:rsidRPr="007D55FD">
        <w:t>P</w:t>
      </w:r>
      <w:r w:rsidR="00F95C1B" w:rsidRPr="007D55FD">
        <w:t xml:space="preserve">rogram </w:t>
      </w:r>
      <w:r w:rsidR="00B04F25" w:rsidRPr="007D55FD">
        <w:t>D</w:t>
      </w:r>
      <w:r w:rsidR="00F95C1B" w:rsidRPr="007D55FD">
        <w:t>elegate</w:t>
      </w:r>
      <w:r w:rsidR="006C5528" w:rsidRPr="007D55FD">
        <w:t>.</w:t>
      </w:r>
      <w:bookmarkStart w:id="219" w:name="_Toc129097486"/>
      <w:bookmarkStart w:id="220" w:name="_Toc129097672"/>
      <w:bookmarkStart w:id="221" w:name="_Toc129097858"/>
      <w:bookmarkEnd w:id="219"/>
      <w:bookmarkEnd w:id="220"/>
      <w:bookmarkEnd w:id="221"/>
    </w:p>
    <w:p w14:paraId="1CBD62A4" w14:textId="2F89F9A6" w:rsidR="00BD3A35" w:rsidRPr="003A6B14" w:rsidRDefault="002B3D6E" w:rsidP="003A6B14">
      <w:pPr>
        <w:pStyle w:val="Heading3"/>
      </w:pPr>
      <w:bookmarkStart w:id="222" w:name="_Toc129097487"/>
      <w:bookmarkStart w:id="223" w:name="_Toc129097673"/>
      <w:bookmarkStart w:id="224" w:name="_Toc129097859"/>
      <w:bookmarkStart w:id="225" w:name="_Toc129097488"/>
      <w:bookmarkStart w:id="226" w:name="_Toc129097674"/>
      <w:bookmarkStart w:id="227" w:name="_Toc129097860"/>
      <w:bookmarkStart w:id="228" w:name="_Toc129097489"/>
      <w:bookmarkStart w:id="229" w:name="_Toc129097675"/>
      <w:bookmarkStart w:id="230" w:name="_Toc129097861"/>
      <w:bookmarkStart w:id="231" w:name="_Toc129097490"/>
      <w:bookmarkStart w:id="232" w:name="_Toc129097676"/>
      <w:bookmarkStart w:id="233" w:name="_Toc129097862"/>
      <w:bookmarkStart w:id="234" w:name="_Toc489952704"/>
      <w:bookmarkStart w:id="235" w:name="_Toc496536682"/>
      <w:bookmarkStart w:id="236" w:name="_Toc531277509"/>
      <w:bookmarkStart w:id="237" w:name="_Toc955319"/>
      <w:bookmarkStart w:id="238" w:name="_Toc219474140"/>
      <w:bookmarkStart w:id="239" w:name="_Ref465245613"/>
      <w:bookmarkStart w:id="240" w:name="_Toc467165693"/>
      <w:bookmarkStart w:id="241" w:name="_Toc164844284"/>
      <w:bookmarkEnd w:id="222"/>
      <w:bookmarkEnd w:id="223"/>
      <w:bookmarkEnd w:id="224"/>
      <w:bookmarkEnd w:id="225"/>
      <w:bookmarkEnd w:id="226"/>
      <w:bookmarkEnd w:id="227"/>
      <w:bookmarkEnd w:id="228"/>
      <w:bookmarkEnd w:id="229"/>
      <w:bookmarkEnd w:id="230"/>
      <w:bookmarkEnd w:id="231"/>
      <w:bookmarkEnd w:id="232"/>
      <w:bookmarkEnd w:id="233"/>
      <w:r w:rsidRPr="003A6B14">
        <w:t>S</w:t>
      </w:r>
      <w:r w:rsidR="00BD3A35" w:rsidRPr="003A6B14">
        <w:t>pecific legislation, policies and industry standards</w:t>
      </w:r>
      <w:bookmarkEnd w:id="234"/>
      <w:bookmarkEnd w:id="235"/>
      <w:bookmarkEnd w:id="236"/>
      <w:bookmarkEnd w:id="237"/>
      <w:bookmarkEnd w:id="238"/>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 xml:space="preserve">with the specific </w:t>
      </w:r>
      <w:r w:rsidR="005A4513" w:rsidRPr="005A61FE">
        <w:lastRenderedPageBreak/>
        <w:t>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67630FFB" w14:textId="77777777" w:rsidR="007E705E" w:rsidRDefault="00147E5A" w:rsidP="005604D6">
      <w:r w:rsidRPr="005A61FE">
        <w:t>In particular, you will be required to comply with</w:t>
      </w:r>
      <w:r w:rsidR="007E705E">
        <w:t>:</w:t>
      </w:r>
    </w:p>
    <w:p w14:paraId="622B818A" w14:textId="30A00546" w:rsidR="007E705E" w:rsidRDefault="007E705E" w:rsidP="008B4A09">
      <w:pPr>
        <w:pStyle w:val="Lv1"/>
        <w:ind w:left="357" w:hanging="357"/>
      </w:pPr>
      <w:bookmarkStart w:id="242" w:name="_Hlk135303260"/>
      <w:r>
        <w:t>s</w:t>
      </w:r>
      <w:r w:rsidR="00147E5A" w:rsidRPr="005A61FE">
        <w:t>tate/</w:t>
      </w:r>
      <w:r w:rsidR="005D35E6">
        <w:t>t</w:t>
      </w:r>
      <w:r w:rsidR="00147E5A" w:rsidRPr="005A61FE">
        <w:t>erritory legislation in relation to working with children</w:t>
      </w:r>
    </w:p>
    <w:p w14:paraId="430620B3" w14:textId="4FF1BD7B" w:rsidR="00F81B41" w:rsidRDefault="007E705E" w:rsidP="008B4A09">
      <w:pPr>
        <w:pStyle w:val="Lv1"/>
        <w:ind w:left="357" w:hanging="357"/>
      </w:pPr>
      <w:hyperlink r:id="rId40">
        <w:r w:rsidRPr="008B4A09">
          <w:t>Australian Government’s Multicultural Access and Equity Policy</w:t>
        </w:r>
      </w:hyperlink>
      <w:r w:rsidR="004532ED">
        <w:t>.</w:t>
      </w:r>
    </w:p>
    <w:p w14:paraId="25F652D3" w14:textId="4FB87312" w:rsidR="00CE1A20" w:rsidRPr="003A6B14" w:rsidRDefault="002E3A5A" w:rsidP="003A6B14">
      <w:pPr>
        <w:pStyle w:val="Heading3"/>
      </w:pPr>
      <w:bookmarkStart w:id="243" w:name="_Toc530073031"/>
      <w:bookmarkStart w:id="244" w:name="_Toc489952707"/>
      <w:bookmarkStart w:id="245" w:name="_Toc496536685"/>
      <w:bookmarkStart w:id="246" w:name="_Toc531277729"/>
      <w:bookmarkStart w:id="247" w:name="_Toc463350780"/>
      <w:bookmarkStart w:id="248" w:name="_Toc467165695"/>
      <w:bookmarkStart w:id="249" w:name="_Toc530073035"/>
      <w:bookmarkStart w:id="250" w:name="_Toc496536686"/>
      <w:bookmarkStart w:id="251" w:name="_Toc531277514"/>
      <w:bookmarkStart w:id="252" w:name="_Toc955324"/>
      <w:bookmarkStart w:id="253" w:name="_Toc219474141"/>
      <w:bookmarkEnd w:id="239"/>
      <w:bookmarkEnd w:id="240"/>
      <w:bookmarkEnd w:id="242"/>
      <w:bookmarkEnd w:id="243"/>
      <w:bookmarkEnd w:id="244"/>
      <w:bookmarkEnd w:id="245"/>
      <w:bookmarkEnd w:id="246"/>
      <w:bookmarkEnd w:id="247"/>
      <w:bookmarkEnd w:id="248"/>
      <w:bookmarkEnd w:id="249"/>
      <w:r w:rsidRPr="003A6B14">
        <w:t xml:space="preserve">How </w:t>
      </w:r>
      <w:r w:rsidR="00387369" w:rsidRPr="003A6B14">
        <w:t>we pay the grant</w:t>
      </w:r>
      <w:bookmarkEnd w:id="250"/>
      <w:bookmarkEnd w:id="251"/>
      <w:bookmarkEnd w:id="252"/>
      <w:bookmarkEnd w:id="253"/>
    </w:p>
    <w:p w14:paraId="25F652D7" w14:textId="13F59585" w:rsidR="00F316C0" w:rsidRDefault="00CE1A20" w:rsidP="00594286">
      <w:r w:rsidRPr="00E162FF">
        <w:t xml:space="preserve">The </w:t>
      </w:r>
      <w:r w:rsidR="0018250A">
        <w:t>grant agreement</w:t>
      </w:r>
      <w:r w:rsidRPr="00E162FF">
        <w:t xml:space="preserve"> will </w:t>
      </w:r>
      <w:r w:rsidR="003E339B">
        <w:t>state</w:t>
      </w:r>
      <w:r w:rsidR="00042438">
        <w:t xml:space="preserve"> the</w:t>
      </w:r>
      <w:r w:rsidR="00DC740E">
        <w:t xml:space="preserve"> </w:t>
      </w:r>
      <w:r w:rsidR="002C0A35">
        <w:t xml:space="preserve">maximum grant amount </w:t>
      </w:r>
      <w:r w:rsidR="00387369">
        <w:t>we will pay</w:t>
      </w:r>
      <w:r w:rsidR="007E705E">
        <w:t>.</w:t>
      </w:r>
    </w:p>
    <w:p w14:paraId="25F652D9" w14:textId="26C0FB66"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0CAE3D92" w:rsidR="00A35F51" w:rsidRPr="003A6B14" w:rsidRDefault="00470505" w:rsidP="003A6B14">
      <w:pPr>
        <w:pStyle w:val="Heading3"/>
      </w:pPr>
      <w:bookmarkStart w:id="254" w:name="_Toc531277515"/>
      <w:bookmarkStart w:id="255" w:name="_Toc955325"/>
      <w:bookmarkStart w:id="256" w:name="_Toc219474142"/>
      <w:r w:rsidRPr="003A6B14">
        <w:t>Grant Payments and GST</w:t>
      </w:r>
      <w:bookmarkEnd w:id="254"/>
      <w:bookmarkEnd w:id="255"/>
      <w:bookmarkEnd w:id="256"/>
    </w:p>
    <w:p w14:paraId="7C9964F4" w14:textId="02DCC976" w:rsidR="004875E4" w:rsidRPr="00E162FF" w:rsidRDefault="00170249" w:rsidP="004875E4">
      <w:bookmarkStart w:id="257" w:name="_Toc496536687"/>
      <w:bookmarkEnd w:id="241"/>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3A6B14" w:rsidRDefault="00170249" w:rsidP="003A6B14">
      <w:pPr>
        <w:pStyle w:val="Heading2"/>
      </w:pPr>
      <w:bookmarkStart w:id="258" w:name="_Toc531277516"/>
      <w:bookmarkStart w:id="259" w:name="_Toc955326"/>
      <w:bookmarkStart w:id="260" w:name="_Toc219474143"/>
      <w:r w:rsidRPr="003A6B14">
        <w:t>Announcement of grants</w:t>
      </w:r>
      <w:bookmarkEnd w:id="258"/>
      <w:bookmarkEnd w:id="259"/>
      <w:bookmarkEnd w:id="260"/>
    </w:p>
    <w:p w14:paraId="52D546F9" w14:textId="6AF9702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76091928" w:rsidR="004D2CBD" w:rsidRPr="00FC3296" w:rsidRDefault="00170249" w:rsidP="00745DDF">
      <w:pPr>
        <w:rPr>
          <w:i/>
        </w:rPr>
      </w:pPr>
      <w:r w:rsidRPr="005A61FE">
        <w:t xml:space="preserve">We will publish non-sensitive details of successful projects on GrantConnect. We are required to do this by the </w:t>
      </w:r>
      <w:hyperlink r:id="rId42" w:history="1">
        <w:r w:rsidR="00243DCA" w:rsidRPr="00643BB4">
          <w:rPr>
            <w:rStyle w:val="Hyperlink"/>
          </w:rPr>
          <w:t>Commonwealth Grants Rules and Principles (CGRPs).</w:t>
        </w:r>
      </w:hyperlink>
      <w:r w:rsidR="008D20D7">
        <w:t xml:space="preserve"> Section 5.</w:t>
      </w:r>
      <w:r w:rsidR="00A040F6">
        <w:t>4</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8B4A09">
      <w:pPr>
        <w:pStyle w:val="Lv1"/>
        <w:ind w:left="357" w:hanging="357"/>
      </w:pPr>
      <w:r w:rsidRPr="00E62F87">
        <w:t xml:space="preserve">name of your </w:t>
      </w:r>
      <w:r w:rsidR="00A6379E" w:rsidRPr="00E62F87">
        <w:t>organisation</w:t>
      </w:r>
    </w:p>
    <w:p w14:paraId="3B705F86" w14:textId="77777777" w:rsidR="004D2CBD" w:rsidRPr="00E62F87" w:rsidRDefault="004D2CBD" w:rsidP="008B4A09">
      <w:pPr>
        <w:pStyle w:val="Lv1"/>
        <w:ind w:left="357" w:hanging="357"/>
      </w:pPr>
      <w:r w:rsidRPr="00E62F87">
        <w:t>title of the project</w:t>
      </w:r>
    </w:p>
    <w:p w14:paraId="610D73FD" w14:textId="77777777" w:rsidR="004D2CBD" w:rsidRPr="00E62F87" w:rsidRDefault="004D2CBD" w:rsidP="008B4A09">
      <w:pPr>
        <w:pStyle w:val="Lv1"/>
        <w:ind w:left="357" w:hanging="357"/>
      </w:pPr>
      <w:r w:rsidRPr="00E62F87">
        <w:t>description of the project and its aims</w:t>
      </w:r>
    </w:p>
    <w:p w14:paraId="5C27A8B8" w14:textId="77777777" w:rsidR="004D2CBD" w:rsidRPr="00E62F87" w:rsidRDefault="004D2CBD" w:rsidP="008B4A09">
      <w:pPr>
        <w:pStyle w:val="Lv1"/>
        <w:ind w:left="357" w:hanging="357"/>
      </w:pPr>
      <w:r w:rsidRPr="00E62F87">
        <w:t>amount of grant funding awarded</w:t>
      </w:r>
    </w:p>
    <w:p w14:paraId="788085B0" w14:textId="77777777" w:rsidR="00B321C1" w:rsidRPr="00E62F87" w:rsidRDefault="00B321C1" w:rsidP="008B4A09">
      <w:pPr>
        <w:pStyle w:val="Lv1"/>
        <w:ind w:left="357" w:hanging="357"/>
      </w:pPr>
      <w:r w:rsidRPr="00E62F87">
        <w:t>Australian Business Number</w:t>
      </w:r>
    </w:p>
    <w:p w14:paraId="7595B1E3" w14:textId="77777777" w:rsidR="00B321C1" w:rsidRPr="00E62F87" w:rsidRDefault="00B321C1" w:rsidP="008B4A09">
      <w:pPr>
        <w:pStyle w:val="Lv1"/>
        <w:ind w:left="357" w:hanging="357"/>
      </w:pPr>
      <w:r w:rsidRPr="00E62F87">
        <w:t>business location</w:t>
      </w:r>
    </w:p>
    <w:p w14:paraId="0AD64289" w14:textId="508DCDD3" w:rsidR="00B321C1" w:rsidRDefault="009E45B8" w:rsidP="008B4A09">
      <w:pPr>
        <w:pStyle w:val="Lv1"/>
        <w:ind w:left="357" w:hanging="357"/>
      </w:pPr>
      <w:r>
        <w:t xml:space="preserve">your organisation’s </w:t>
      </w:r>
      <w:r w:rsidR="00B321C1" w:rsidRPr="00E62F87">
        <w:t>industry sector.</w:t>
      </w:r>
    </w:p>
    <w:p w14:paraId="25F652E1" w14:textId="3108D040" w:rsidR="002C00A0" w:rsidRPr="003A6B14" w:rsidRDefault="00B617C2" w:rsidP="003A6B14">
      <w:pPr>
        <w:pStyle w:val="Heading2"/>
      </w:pPr>
      <w:bookmarkStart w:id="261" w:name="_Toc129097498"/>
      <w:bookmarkStart w:id="262" w:name="_Toc129097684"/>
      <w:bookmarkStart w:id="263" w:name="_Toc129097870"/>
      <w:bookmarkStart w:id="264" w:name="_Toc530073040"/>
      <w:bookmarkStart w:id="265" w:name="_Toc531277517"/>
      <w:bookmarkStart w:id="266" w:name="_Toc955327"/>
      <w:bookmarkStart w:id="267" w:name="_Toc219474144"/>
      <w:bookmarkEnd w:id="261"/>
      <w:bookmarkEnd w:id="262"/>
      <w:bookmarkEnd w:id="263"/>
      <w:bookmarkEnd w:id="264"/>
      <w:r w:rsidRPr="003A6B14">
        <w:lastRenderedPageBreak/>
        <w:t xml:space="preserve">How we monitor your </w:t>
      </w:r>
      <w:bookmarkEnd w:id="257"/>
      <w:bookmarkEnd w:id="265"/>
      <w:bookmarkEnd w:id="266"/>
      <w:r w:rsidR="00082460" w:rsidRPr="003A6B14">
        <w:t>grant activity</w:t>
      </w:r>
      <w:bookmarkEnd w:id="267"/>
    </w:p>
    <w:p w14:paraId="58C338FE" w14:textId="637D576A" w:rsidR="0094135B" w:rsidRPr="003A6B14" w:rsidRDefault="0094135B" w:rsidP="003A6B14">
      <w:pPr>
        <w:pStyle w:val="Heading3"/>
      </w:pPr>
      <w:bookmarkStart w:id="268" w:name="_Toc531277518"/>
      <w:bookmarkStart w:id="269" w:name="_Toc955328"/>
      <w:bookmarkStart w:id="270" w:name="_Toc219474145"/>
      <w:r w:rsidRPr="003A6B14">
        <w:t>Keeping us informed</w:t>
      </w:r>
      <w:bookmarkEnd w:id="268"/>
      <w:bookmarkEnd w:id="269"/>
      <w:bookmarkEnd w:id="27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8B4A09">
      <w:pPr>
        <w:pStyle w:val="Lv1"/>
        <w:ind w:left="357" w:hanging="357"/>
      </w:pPr>
      <w:r>
        <w:t>name</w:t>
      </w:r>
    </w:p>
    <w:p w14:paraId="38F995A7" w14:textId="77777777" w:rsidR="0091685B" w:rsidRDefault="0091685B" w:rsidP="008B4A09">
      <w:pPr>
        <w:pStyle w:val="Lv1"/>
        <w:ind w:left="357" w:hanging="357"/>
      </w:pPr>
      <w:r>
        <w:t>addresses</w:t>
      </w:r>
    </w:p>
    <w:p w14:paraId="59EEF31F" w14:textId="77777777" w:rsidR="0091685B" w:rsidRDefault="0091685B" w:rsidP="008B4A09">
      <w:pPr>
        <w:pStyle w:val="Lv1"/>
        <w:ind w:left="357" w:hanging="357"/>
      </w:pPr>
      <w:r>
        <w:t>nominated contact details</w:t>
      </w:r>
    </w:p>
    <w:p w14:paraId="13AF3EDF" w14:textId="77777777" w:rsidR="00B04F25" w:rsidRDefault="0091685B" w:rsidP="008B4A09">
      <w:pPr>
        <w:pStyle w:val="Lv1"/>
        <w:ind w:left="357" w:hanging="357"/>
      </w:pPr>
      <w:r>
        <w:t>bank account details</w:t>
      </w:r>
    </w:p>
    <w:p w14:paraId="3EF1C2BB" w14:textId="58A666D8" w:rsidR="0091685B" w:rsidRDefault="00B04F25" w:rsidP="008B4A09">
      <w:pPr>
        <w:pStyle w:val="Lv1"/>
        <w:ind w:left="357" w:hanging="357"/>
      </w:pPr>
      <w:r>
        <w:t xml:space="preserve">joint </w:t>
      </w:r>
      <w:r w:rsidRPr="00397DE8">
        <w:t>partner</w:t>
      </w:r>
      <w:r>
        <w:t>s and related</w:t>
      </w:r>
      <w:r w:rsidRPr="00397DE8">
        <w:t xml:space="preserve"> arrangements (if applicable).</w:t>
      </w:r>
      <w:r>
        <w:t xml:space="preserve"> </w:t>
      </w:r>
      <w:r w:rsidR="0091685B">
        <w:t xml:space="preserve">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71" w:name="_Toc129097501"/>
      <w:bookmarkStart w:id="272" w:name="_Toc129097687"/>
      <w:bookmarkStart w:id="273" w:name="_Toc129097873"/>
      <w:bookmarkStart w:id="274" w:name="_Toc531277519"/>
      <w:bookmarkStart w:id="275" w:name="_Toc955329"/>
      <w:bookmarkEnd w:id="271"/>
      <w:bookmarkEnd w:id="272"/>
      <w:bookmarkEnd w:id="273"/>
    </w:p>
    <w:p w14:paraId="6021601C" w14:textId="08A0158F" w:rsidR="00985817" w:rsidRPr="003A6B14" w:rsidRDefault="00985817" w:rsidP="003A6B14">
      <w:pPr>
        <w:pStyle w:val="Heading3"/>
      </w:pPr>
      <w:bookmarkStart w:id="276" w:name="_Toc219474146"/>
      <w:r w:rsidRPr="003A6B14">
        <w:t>Reporting</w:t>
      </w:r>
      <w:bookmarkEnd w:id="274"/>
      <w:bookmarkEnd w:id="275"/>
      <w:bookmarkEnd w:id="276"/>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8B4A09">
      <w:pPr>
        <w:pStyle w:val="Lv1"/>
        <w:ind w:left="357" w:hanging="357"/>
      </w:pPr>
      <w:r>
        <w:t>progress against agreed project milestones</w:t>
      </w:r>
      <w:r w:rsidR="00D75AFD">
        <w:t xml:space="preserve"> </w:t>
      </w:r>
      <w:r w:rsidR="00F63F8D">
        <w:t>and outcomes</w:t>
      </w:r>
    </w:p>
    <w:p w14:paraId="25F652E6" w14:textId="695B6D01" w:rsidR="0015405F" w:rsidRDefault="00A506FB" w:rsidP="008B4A09">
      <w:pPr>
        <w:pStyle w:val="Lv1"/>
        <w:ind w:left="357" w:hanging="357"/>
      </w:pPr>
      <w:r>
        <w:t>project expenditure, including expenditure</w:t>
      </w:r>
      <w:r w:rsidR="00FB2CBF">
        <w:t xml:space="preserve"> of grant funds</w:t>
      </w:r>
      <w:r w:rsidR="00CC173B">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Pr="003A6B14" w:rsidRDefault="006132DF" w:rsidP="003A6B14">
      <w:pPr>
        <w:pStyle w:val="Heading4"/>
      </w:pPr>
      <w:bookmarkStart w:id="277" w:name="_Toc496536688"/>
      <w:bookmarkStart w:id="278" w:name="_Toc531277520"/>
      <w:bookmarkStart w:id="279" w:name="_Toc955330"/>
      <w:bookmarkStart w:id="280" w:name="_Toc219474147"/>
      <w:r>
        <w:t>Progress report</w:t>
      </w:r>
      <w:r w:rsidR="00CE056C">
        <w:t>s</w:t>
      </w:r>
      <w:bookmarkEnd w:id="277"/>
      <w:bookmarkEnd w:id="278"/>
      <w:bookmarkEnd w:id="279"/>
      <w:bookmarkEnd w:id="280"/>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8B4A09">
      <w:pPr>
        <w:pStyle w:val="Lv1"/>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8B4A09">
      <w:pPr>
        <w:pStyle w:val="Lv1"/>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418D438E" w:rsidR="00E50F98" w:rsidRDefault="00E50F98" w:rsidP="008B4A09">
      <w:pPr>
        <w:pStyle w:val="Lv1"/>
        <w:ind w:left="357" w:hanging="357"/>
      </w:pPr>
      <w:r>
        <w:t>include evidence of expenditure</w:t>
      </w:r>
    </w:p>
    <w:p w14:paraId="1C5A06E6" w14:textId="302B5954" w:rsidR="006132DF" w:rsidRDefault="006132DF" w:rsidP="008B4A09">
      <w:pPr>
        <w:pStyle w:val="Lv1"/>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Pr="003A6B14" w:rsidRDefault="00F63F8D" w:rsidP="003A6B14">
      <w:pPr>
        <w:pStyle w:val="Heading4"/>
      </w:pPr>
      <w:bookmarkStart w:id="281" w:name="_Toc219474148"/>
      <w:bookmarkStart w:id="282" w:name="_Toc496536689"/>
      <w:bookmarkStart w:id="283" w:name="_Toc531277521"/>
      <w:bookmarkStart w:id="284" w:name="_Toc955331"/>
      <w:r w:rsidRPr="003A6B14">
        <w:lastRenderedPageBreak/>
        <w:t>Ad-hoc reports</w:t>
      </w:r>
      <w:bookmarkEnd w:id="281"/>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Pr="003A6B14" w:rsidRDefault="002810E7" w:rsidP="003A6B14">
      <w:pPr>
        <w:pStyle w:val="Heading4"/>
      </w:pPr>
      <w:bookmarkStart w:id="285" w:name="_Toc219474149"/>
      <w:r w:rsidRPr="003A6B14">
        <w:t>End of project</w:t>
      </w:r>
      <w:r w:rsidR="006132DF" w:rsidRPr="003A6B14">
        <w:t xml:space="preserve"> report</w:t>
      </w:r>
      <w:bookmarkEnd w:id="282"/>
      <w:bookmarkEnd w:id="283"/>
      <w:bookmarkEnd w:id="284"/>
      <w:bookmarkEnd w:id="28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8B4A09">
      <w:pPr>
        <w:pStyle w:val="Lv1"/>
        <w:ind w:left="357" w:hanging="357"/>
      </w:pPr>
      <w:r w:rsidRPr="00E162FF">
        <w:t>include the agreed evidence</w:t>
      </w:r>
      <w:r w:rsidR="003E2A09">
        <w:t xml:space="preserve"> as specified in the grant agreement</w:t>
      </w:r>
    </w:p>
    <w:p w14:paraId="61CABF87" w14:textId="4F41B573" w:rsidR="006132DF" w:rsidRDefault="006132DF" w:rsidP="008B4A09">
      <w:pPr>
        <w:pStyle w:val="Lv1"/>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8B4A09">
      <w:pPr>
        <w:pStyle w:val="Lv1"/>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8B4A09">
      <w:pPr>
        <w:pStyle w:val="Lv1"/>
        <w:ind w:left="357" w:hanging="357"/>
      </w:pPr>
      <w:r>
        <w:t xml:space="preserve">be submitted </w:t>
      </w:r>
      <w:r w:rsidR="00C92BE0">
        <w:t>by the report due date</w:t>
      </w:r>
      <w:r w:rsidR="007F013E">
        <w:t>.</w:t>
      </w:r>
    </w:p>
    <w:p w14:paraId="61033A46" w14:textId="759900D7" w:rsidR="006132DF" w:rsidRPr="003A6B14" w:rsidRDefault="00750591" w:rsidP="003A6B14">
      <w:pPr>
        <w:pStyle w:val="Heading3"/>
      </w:pPr>
      <w:bookmarkStart w:id="286" w:name="_Toc531277523"/>
      <w:bookmarkStart w:id="287" w:name="_Toc496536691"/>
      <w:bookmarkStart w:id="288" w:name="_Toc955333"/>
      <w:bookmarkStart w:id="289" w:name="_Toc219474150"/>
      <w:r w:rsidRPr="003A6B14">
        <w:t>Audited financial acquittal</w:t>
      </w:r>
      <w:bookmarkEnd w:id="286"/>
      <w:bookmarkEnd w:id="287"/>
      <w:bookmarkEnd w:id="288"/>
      <w:r w:rsidR="001C384F" w:rsidRPr="003A6B14">
        <w:t xml:space="preserve"> report</w:t>
      </w:r>
      <w:bookmarkEnd w:id="289"/>
    </w:p>
    <w:p w14:paraId="31992231" w14:textId="176044AB"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w:t>
      </w:r>
      <w:bookmarkStart w:id="290" w:name="_Toc129097510"/>
      <w:bookmarkStart w:id="291" w:name="_Toc129097696"/>
      <w:bookmarkStart w:id="292" w:name="_Toc129097882"/>
      <w:bookmarkEnd w:id="290"/>
      <w:bookmarkEnd w:id="291"/>
      <w:bookmarkEnd w:id="292"/>
    </w:p>
    <w:p w14:paraId="25F652ED" w14:textId="2E7AEB11" w:rsidR="00CE1A20" w:rsidRPr="003A6B14" w:rsidRDefault="0085511E" w:rsidP="003A6B14">
      <w:pPr>
        <w:pStyle w:val="Heading3"/>
      </w:pPr>
      <w:bookmarkStart w:id="293" w:name="_Toc383003276"/>
      <w:bookmarkStart w:id="294" w:name="_Toc496536693"/>
      <w:bookmarkStart w:id="295" w:name="_Toc531277525"/>
      <w:bookmarkStart w:id="296" w:name="_Toc955335"/>
      <w:bookmarkStart w:id="297" w:name="_Toc219474151"/>
      <w:r w:rsidRPr="003A6B14">
        <w:t xml:space="preserve">Grant agreement </w:t>
      </w:r>
      <w:r w:rsidR="00BF0BFC" w:rsidRPr="003A6B14">
        <w:t>v</w:t>
      </w:r>
      <w:r w:rsidR="00CE1A20" w:rsidRPr="003A6B14">
        <w:t>ariations</w:t>
      </w:r>
      <w:bookmarkEnd w:id="293"/>
      <w:bookmarkEnd w:id="294"/>
      <w:bookmarkEnd w:id="295"/>
      <w:bookmarkEnd w:id="296"/>
      <w:bookmarkEnd w:id="297"/>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8B4A09">
      <w:pPr>
        <w:pStyle w:val="Lv1"/>
        <w:ind w:left="357" w:hanging="357"/>
      </w:pPr>
      <w:r w:rsidRPr="00E162FF">
        <w:t>chang</w:t>
      </w:r>
      <w:r w:rsidR="00D100A1">
        <w:t xml:space="preserve">ing </w:t>
      </w:r>
      <w:r w:rsidRPr="00E162FF">
        <w:t>project milestones</w:t>
      </w:r>
    </w:p>
    <w:p w14:paraId="25F652F2" w14:textId="52D8B5D8" w:rsidR="00D100A1" w:rsidRDefault="00D100A1" w:rsidP="008B4A09">
      <w:pPr>
        <w:pStyle w:val="Lv1"/>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22B47F36" w:rsidR="00EE50C7" w:rsidRDefault="00EE50C7" w:rsidP="008B4A09">
      <w:pPr>
        <w:pStyle w:val="Lv1"/>
        <w:ind w:left="357" w:hanging="357"/>
      </w:pPr>
      <w:r>
        <w:t>changing project activities</w:t>
      </w:r>
      <w:r w:rsidR="009729C7">
        <w:t>.</w:t>
      </w:r>
    </w:p>
    <w:p w14:paraId="25F652F7" w14:textId="4F565AAD" w:rsidR="00526928" w:rsidRDefault="00613C48" w:rsidP="00594286">
      <w:pPr>
        <w:spacing w:after="80"/>
      </w:pPr>
      <w:r>
        <w:t>T</w:t>
      </w:r>
      <w:r w:rsidR="00526928" w:rsidRPr="00E162FF">
        <w:t xml:space="preserve">he </w:t>
      </w:r>
      <w:r w:rsidR="00262481">
        <w:t>program</w:t>
      </w:r>
      <w:r w:rsidR="00526928" w:rsidRPr="00E162FF">
        <w:t xml:space="preserve"> does not allow for</w:t>
      </w:r>
      <w:r w:rsidR="00D54D52">
        <w:t xml:space="preserve"> </w:t>
      </w:r>
      <w:r w:rsidR="00130493">
        <w:t xml:space="preserve">an increase of </w:t>
      </w:r>
      <w:r w:rsidR="00526928" w:rsidRPr="00E162FF">
        <w:t>grant funds</w:t>
      </w:r>
      <w:r w:rsidR="00C53FC4">
        <w:t>.</w:t>
      </w:r>
    </w:p>
    <w:p w14:paraId="25F652F9" w14:textId="0FF3978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8B4A09">
      <w:pPr>
        <w:pStyle w:val="Lv1"/>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8B4A09">
      <w:pPr>
        <w:pStyle w:val="Lv1"/>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8B4A09">
      <w:pPr>
        <w:pStyle w:val="Lv1"/>
        <w:ind w:left="357" w:hanging="357"/>
      </w:pPr>
      <w:r>
        <w:t>changes to the timing of grant payments</w:t>
      </w:r>
    </w:p>
    <w:p w14:paraId="25F652FF" w14:textId="1011461D" w:rsidR="00CE1A20" w:rsidRDefault="00CE1A20" w:rsidP="008B4A09">
      <w:pPr>
        <w:pStyle w:val="Lv1"/>
        <w:ind w:left="357" w:hanging="357"/>
      </w:pPr>
      <w:r w:rsidRPr="00E162FF">
        <w:t xml:space="preserve">availability of </w:t>
      </w:r>
      <w:r w:rsidR="00262481">
        <w:t>program</w:t>
      </w:r>
      <w:r w:rsidRPr="00E162FF">
        <w:t xml:space="preserve"> funds.</w:t>
      </w:r>
    </w:p>
    <w:p w14:paraId="42B3CE08" w14:textId="77777777" w:rsidR="001C384F" w:rsidRPr="003A6B14" w:rsidRDefault="001C384F" w:rsidP="003A6B14">
      <w:pPr>
        <w:pStyle w:val="Heading3"/>
      </w:pPr>
      <w:bookmarkStart w:id="298" w:name="_Toc219474152"/>
      <w:bookmarkStart w:id="299" w:name="_Toc496536695"/>
      <w:bookmarkStart w:id="300" w:name="_Toc531277526"/>
      <w:bookmarkStart w:id="301" w:name="_Toc955336"/>
      <w:r w:rsidRPr="003A6B14">
        <w:lastRenderedPageBreak/>
        <w:t>Compliance visits</w:t>
      </w:r>
      <w:bookmarkEnd w:id="298"/>
    </w:p>
    <w:p w14:paraId="53F6E360" w14:textId="7203A9DE"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Pr="003A6B14" w:rsidRDefault="001C384F" w:rsidP="003A6B14">
      <w:pPr>
        <w:pStyle w:val="Heading3"/>
      </w:pPr>
      <w:bookmarkStart w:id="302" w:name="_Toc219474153"/>
      <w:r w:rsidRPr="003A6B14">
        <w:t>Record keeping</w:t>
      </w:r>
      <w:bookmarkEnd w:id="302"/>
    </w:p>
    <w:p w14:paraId="06F3E838" w14:textId="7A4CEAAC" w:rsidR="001C384F" w:rsidRDefault="001C384F" w:rsidP="001C384F">
      <w:r>
        <w:t xml:space="preserve">We may also inspect the records you are required to keep under the grant agreement. </w:t>
      </w:r>
    </w:p>
    <w:p w14:paraId="25F65300" w14:textId="542C92F9" w:rsidR="00E55FCC" w:rsidRPr="003A6B14" w:rsidRDefault="00F54561" w:rsidP="003A6B14">
      <w:pPr>
        <w:pStyle w:val="Heading3"/>
      </w:pPr>
      <w:bookmarkStart w:id="303" w:name="_Toc219474154"/>
      <w:r w:rsidRPr="003A6B14">
        <w:t>Evaluation</w:t>
      </w:r>
      <w:bookmarkEnd w:id="299"/>
      <w:bookmarkEnd w:id="300"/>
      <w:bookmarkEnd w:id="301"/>
      <w:bookmarkEnd w:id="303"/>
    </w:p>
    <w:p w14:paraId="70BCABE7" w14:textId="76D7F65B" w:rsidR="000B5218" w:rsidRPr="005A61FE" w:rsidRDefault="00BF4E69" w:rsidP="00F54561">
      <w:r>
        <w:t>DITRDCSA</w:t>
      </w:r>
      <w:r w:rsidR="00011AA7">
        <w:t xml:space="preserve"> </w:t>
      </w:r>
      <w:r w:rsidR="00670C9E">
        <w:t>will</w:t>
      </w:r>
      <w:r w:rsidR="00011AA7">
        <w:t xml:space="preserve"> evaluat</w:t>
      </w:r>
      <w:r w:rsidR="000E11A2">
        <w:t>e</w:t>
      </w:r>
      <w:r w:rsidR="00011AA7">
        <w:t xml:space="preserve"> the </w:t>
      </w:r>
      <w:r>
        <w:t xml:space="preserve">program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We may also interview you, or ask you for more information</w:t>
      </w:r>
      <w:r w:rsidR="00B67F55">
        <w:t>,</w:t>
      </w:r>
      <w:r w:rsidR="00011AA7">
        <w:t xml:space="preserve">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A6B14" w:rsidRDefault="004300F4" w:rsidP="003A6B14">
      <w:pPr>
        <w:pStyle w:val="Heading3"/>
      </w:pPr>
      <w:bookmarkStart w:id="304" w:name="_Toc496536697"/>
      <w:bookmarkStart w:id="305" w:name="_Toc531277527"/>
      <w:bookmarkStart w:id="306" w:name="_Toc955337"/>
      <w:bookmarkStart w:id="307" w:name="_Toc219474155"/>
      <w:bookmarkStart w:id="308" w:name="_Toc164844290"/>
      <w:bookmarkStart w:id="309" w:name="_Toc383003280"/>
      <w:r w:rsidRPr="003A6B14">
        <w:t>A</w:t>
      </w:r>
      <w:r w:rsidR="00564DF1" w:rsidRPr="003A6B14">
        <w:t>cknowledgement</w:t>
      </w:r>
      <w:bookmarkEnd w:id="304"/>
      <w:bookmarkEnd w:id="305"/>
      <w:bookmarkEnd w:id="306"/>
      <w:bookmarkEnd w:id="307"/>
    </w:p>
    <w:p w14:paraId="2A648304" w14:textId="23BCCE78" w:rsidR="00564DF1" w:rsidRDefault="00564DF1" w:rsidP="00564DF1">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39E8176" w:rsidR="00564DF1" w:rsidRDefault="00564DF1" w:rsidP="00564DF1">
      <w:r>
        <w:t>‘This project received grant funding from the Australian Government</w:t>
      </w:r>
      <w:r w:rsidR="001E3FEB">
        <w:t xml:space="preserve"> </w:t>
      </w:r>
      <w:r w:rsidR="002F6A3C">
        <w:t xml:space="preserve">News </w:t>
      </w:r>
      <w:r w:rsidR="00F249AD">
        <w:t>Innovation Fund</w:t>
      </w:r>
      <w:r w:rsidR="002F6A3C">
        <w:t xml:space="preserve"> Program</w:t>
      </w:r>
      <w:r w:rsidR="00524091">
        <w:t>.</w:t>
      </w:r>
      <w:r w:rsidR="00342584">
        <w:t>’</w:t>
      </w:r>
    </w:p>
    <w:p w14:paraId="5BB8944A" w14:textId="3D6D9A6C" w:rsidR="000B5218" w:rsidRPr="003A6B14" w:rsidRDefault="000B5218" w:rsidP="003A6B14">
      <w:pPr>
        <w:pStyle w:val="Heading2"/>
      </w:pPr>
      <w:bookmarkStart w:id="310" w:name="_Toc129097518"/>
      <w:bookmarkStart w:id="311" w:name="_Toc129097704"/>
      <w:bookmarkStart w:id="312" w:name="_Toc129097890"/>
      <w:bookmarkStart w:id="313" w:name="_Toc531277528"/>
      <w:bookmarkStart w:id="314" w:name="_Toc955338"/>
      <w:bookmarkStart w:id="315" w:name="_Toc219474156"/>
      <w:bookmarkStart w:id="316" w:name="_Toc496536698"/>
      <w:bookmarkEnd w:id="310"/>
      <w:bookmarkEnd w:id="311"/>
      <w:bookmarkEnd w:id="312"/>
      <w:r w:rsidRPr="003A6B14">
        <w:t>Probity</w:t>
      </w:r>
      <w:bookmarkEnd w:id="313"/>
      <w:bookmarkEnd w:id="314"/>
      <w:bookmarkEnd w:id="315"/>
    </w:p>
    <w:p w14:paraId="6805B13F" w14:textId="6AF4A133" w:rsidR="000B5218" w:rsidRDefault="00E26CE9" w:rsidP="00DF1F02">
      <w:r>
        <w:t>We</w:t>
      </w:r>
      <w:r w:rsidR="000B5218">
        <w:t xml:space="preserve"> will make sure that the grant opportunity process is fair, according to the published guidelines, incorporates appropriate safeguards against fraud, unlawful activities and other inappropriate conduct and is consistent with the CGR</w:t>
      </w:r>
      <w:r w:rsidR="00B04F25">
        <w:t>P</w:t>
      </w:r>
      <w:r w:rsidR="000B5218">
        <w:t>s.</w:t>
      </w:r>
    </w:p>
    <w:p w14:paraId="35893EAA" w14:textId="4753FF6F" w:rsidR="004300F4" w:rsidRDefault="004300F4" w:rsidP="6FA37CA6">
      <w:r>
        <w:t>These guidelines may be changed from time-to-time by DISR</w:t>
      </w:r>
      <w:r w:rsidR="08512BE0">
        <w:t xml:space="preserve"> during the application period</w:t>
      </w:r>
      <w:r>
        <w:t>. When this happens, the revised guidelines will be published on GrantConnect.</w:t>
      </w:r>
    </w:p>
    <w:p w14:paraId="4FF64F7B" w14:textId="7F03C40D" w:rsidR="00440092" w:rsidRPr="003A6B14" w:rsidRDefault="00440092" w:rsidP="003A6B14">
      <w:pPr>
        <w:pStyle w:val="Heading3"/>
      </w:pPr>
      <w:bookmarkStart w:id="317" w:name="_Toc219474157"/>
      <w:r w:rsidRPr="003A6B14">
        <w:t>Enquiries and feedback</w:t>
      </w:r>
      <w:bookmarkEnd w:id="317"/>
    </w:p>
    <w:p w14:paraId="5DD8712D" w14:textId="77777777" w:rsidR="00440092" w:rsidRDefault="00440092" w:rsidP="00440092">
      <w:r>
        <w:t xml:space="preserve">For further information or clarification, you can </w:t>
      </w:r>
      <w:r w:rsidRPr="00BB45EB">
        <w:t>contact us</w:t>
      </w:r>
      <w:r>
        <w:t xml:space="preserve"> on 13 28 46 or by </w:t>
      </w:r>
      <w:hyperlink r:id="rId44" w:history="1">
        <w:r w:rsidRPr="005A61FE">
          <w:rPr>
            <w:rStyle w:val="Hyperlink"/>
          </w:rPr>
          <w:t>web chat</w:t>
        </w:r>
      </w:hyperlink>
      <w:r>
        <w:t xml:space="preserve"> or through our </w:t>
      </w:r>
      <w:hyperlink r:id="rId45"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6" w:history="1">
        <w:r w:rsidRPr="005A61FE">
          <w:rPr>
            <w:rStyle w:val="Hyperlink"/>
          </w:rPr>
          <w:t>Customer Service Charter</w:t>
        </w:r>
      </w:hyperlink>
      <w:r>
        <w:t xml:space="preserve"> </w:t>
      </w:r>
      <w:r w:rsidRPr="00E162FF">
        <w:t xml:space="preserve">is available </w:t>
      </w:r>
      <w:r>
        <w:t xml:space="preserve">at </w:t>
      </w:r>
      <w:hyperlink r:id="rId47"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517057BD" w:rsidR="00440092" w:rsidRDefault="00440092" w:rsidP="003A6B14">
      <w:pPr>
        <w:spacing w:before="40" w:after="0" w:line="280" w:lineRule="atLeast"/>
      </w:pPr>
      <w:r>
        <w:lastRenderedPageBreak/>
        <w:t>General Manager</w:t>
      </w:r>
      <w:r w:rsidRPr="00E162FF">
        <w:rPr>
          <w:b/>
        </w:rPr>
        <w:t xml:space="preserve"> </w:t>
      </w:r>
    </w:p>
    <w:p w14:paraId="5B1502D8" w14:textId="3DA1A274" w:rsidR="00220BC4" w:rsidRDefault="00220BC4" w:rsidP="003A6B14">
      <w:pPr>
        <w:spacing w:before="40" w:after="0" w:line="280" w:lineRule="atLeast"/>
      </w:pPr>
      <w:r>
        <w:t>Business Grants Hub</w:t>
      </w:r>
    </w:p>
    <w:p w14:paraId="7E185905" w14:textId="77777777" w:rsidR="00440092" w:rsidRDefault="00440092" w:rsidP="003A6B14">
      <w:pPr>
        <w:spacing w:before="40" w:after="0" w:line="280" w:lineRule="atLeast"/>
      </w:pPr>
      <w:r>
        <w:t>Department of Industry, Science and Resources</w:t>
      </w:r>
    </w:p>
    <w:p w14:paraId="071C1240" w14:textId="7354FC86" w:rsidR="00440092" w:rsidRDefault="00440092" w:rsidP="003A6B14">
      <w:pPr>
        <w:spacing w:before="40" w:after="0" w:line="280" w:lineRule="atLeast"/>
      </w:pPr>
      <w:r w:rsidRPr="00E162FF">
        <w:t xml:space="preserve">GPO Box </w:t>
      </w:r>
      <w:r>
        <w:t>2013</w:t>
      </w:r>
      <w:r>
        <w:br/>
      </w:r>
      <w:r w:rsidRPr="00E162FF">
        <w:t>CANBERRA ACT 2601</w:t>
      </w:r>
    </w:p>
    <w:p w14:paraId="5AF4D76C" w14:textId="28BEFA94" w:rsidR="00440092" w:rsidRDefault="00440092" w:rsidP="00750591">
      <w:r>
        <w:t>You can also</w:t>
      </w:r>
      <w:r w:rsidRPr="00E162FF">
        <w:t xml:space="preserve"> contact the </w:t>
      </w:r>
      <w:hyperlink r:id="rId48" w:history="1">
        <w:r w:rsidRPr="005A61FE">
          <w:rPr>
            <w:rStyle w:val="Hyperlink"/>
          </w:rPr>
          <w:t>Commonwealth Ombudsman</w:t>
        </w:r>
      </w:hyperlink>
      <w:r>
        <w:t xml:space="preserve"> with your complaint (call</w:t>
      </w:r>
      <w:r w:rsidR="00EF5912">
        <w:t xml:space="preserve"> </w:t>
      </w:r>
      <w:r>
        <w:t>1300</w:t>
      </w:r>
      <w:r w:rsidR="00EF5912">
        <w:t xml:space="preserve"> </w:t>
      </w:r>
      <w:r>
        <w:t>362</w:t>
      </w:r>
      <w:r w:rsidR="00EF5912">
        <w:t xml:space="preserve"> </w:t>
      </w:r>
      <w:r>
        <w:t>072)</w:t>
      </w:r>
      <w:r w:rsidRPr="00E162FF">
        <w:t>. There is no fee for making a complaint, and the Ombudsman may conduct an independent investigation.</w:t>
      </w:r>
      <w:bookmarkStart w:id="318" w:name="_Toc129097521"/>
      <w:bookmarkStart w:id="319" w:name="_Toc129097707"/>
      <w:bookmarkStart w:id="320" w:name="_Toc129097893"/>
      <w:bookmarkEnd w:id="318"/>
      <w:bookmarkEnd w:id="319"/>
      <w:bookmarkEnd w:id="320"/>
    </w:p>
    <w:p w14:paraId="25F65308" w14:textId="77777777" w:rsidR="006544BC" w:rsidRPr="003A6B14" w:rsidRDefault="003A270D" w:rsidP="003A6B14">
      <w:pPr>
        <w:pStyle w:val="Heading3"/>
      </w:pPr>
      <w:bookmarkStart w:id="321" w:name="_Toc129097522"/>
      <w:bookmarkStart w:id="322" w:name="_Toc129097708"/>
      <w:bookmarkStart w:id="323" w:name="_Toc129097894"/>
      <w:bookmarkStart w:id="324" w:name="_Toc531277529"/>
      <w:bookmarkStart w:id="325" w:name="_Toc955339"/>
      <w:bookmarkStart w:id="326" w:name="_Toc219474158"/>
      <w:bookmarkEnd w:id="321"/>
      <w:bookmarkEnd w:id="322"/>
      <w:bookmarkEnd w:id="323"/>
      <w:r w:rsidRPr="003A6B14">
        <w:t>Conflicts of interest</w:t>
      </w:r>
      <w:bookmarkEnd w:id="316"/>
      <w:bookmarkEnd w:id="324"/>
      <w:bookmarkEnd w:id="325"/>
      <w:bookmarkEnd w:id="326"/>
    </w:p>
    <w:p w14:paraId="04A0B5E4" w14:textId="233BAFF4" w:rsidR="002662F6" w:rsidRDefault="000B5218" w:rsidP="00007E4B">
      <w:bookmarkStart w:id="327" w:name="_Toc496536699"/>
      <w:r w:rsidRPr="005A61FE">
        <w:t>Any conflicts</w:t>
      </w:r>
      <w:r w:rsidR="002662F6">
        <w:t xml:space="preserve"> of interest </w:t>
      </w:r>
      <w:bookmarkEnd w:id="327"/>
      <w:r w:rsidR="002662F6">
        <w:t xml:space="preserve">could affect the performance of </w:t>
      </w:r>
      <w:r w:rsidRPr="005A61FE">
        <w:t xml:space="preserve">the program. There may be a </w:t>
      </w:r>
      <w:hyperlink r:id="rId4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2475D8A2" w:rsidR="000B5218" w:rsidRPr="005A61FE" w:rsidRDefault="000B5218" w:rsidP="008B4A09">
      <w:pPr>
        <w:pStyle w:val="Lv1"/>
        <w:ind w:left="357" w:hanging="357"/>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8B4A09">
      <w:pPr>
        <w:pStyle w:val="Lv1"/>
        <w:ind w:left="357" w:hanging="357"/>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8B4A09">
      <w:pPr>
        <w:pStyle w:val="Lv1"/>
        <w:ind w:left="357" w:hanging="357"/>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0"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1"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328" w:name="_Toc530073069"/>
      <w:bookmarkStart w:id="329" w:name="_Toc530073070"/>
      <w:bookmarkStart w:id="330" w:name="_Toc530073074"/>
      <w:bookmarkStart w:id="331" w:name="_Toc530073075"/>
      <w:bookmarkStart w:id="332" w:name="_Toc530073076"/>
      <w:bookmarkStart w:id="333" w:name="_Toc530073078"/>
      <w:bookmarkStart w:id="334" w:name="_Toc530073079"/>
      <w:bookmarkStart w:id="335" w:name="_Toc530073080"/>
      <w:bookmarkStart w:id="336" w:name="_Toc496536701"/>
      <w:bookmarkStart w:id="337" w:name="_Toc531277530"/>
      <w:bookmarkStart w:id="338" w:name="_Toc955340"/>
      <w:bookmarkEnd w:id="308"/>
      <w:bookmarkEnd w:id="309"/>
      <w:bookmarkEnd w:id="328"/>
      <w:bookmarkEnd w:id="329"/>
      <w:bookmarkEnd w:id="330"/>
      <w:bookmarkEnd w:id="331"/>
      <w:bookmarkEnd w:id="332"/>
      <w:bookmarkEnd w:id="333"/>
      <w:bookmarkEnd w:id="334"/>
      <w:bookmarkEnd w:id="335"/>
      <w:r w:rsidRPr="005A61FE">
        <w:t xml:space="preserve">We publish our </w:t>
      </w:r>
      <w:hyperlink r:id="rId52"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15B68C8" w:rsidR="001956C5" w:rsidRPr="003A6B14" w:rsidRDefault="00A72071" w:rsidP="00084899">
      <w:pPr>
        <w:pStyle w:val="Heading3"/>
      </w:pPr>
      <w:bookmarkStart w:id="339" w:name="_Toc219474159"/>
      <w:r w:rsidRPr="003A6B14">
        <w:t>Privacy</w:t>
      </w:r>
      <w:bookmarkEnd w:id="336"/>
      <w:bookmarkEnd w:id="337"/>
      <w:bookmarkEnd w:id="338"/>
      <w:bookmarkEnd w:id="339"/>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40" w:name="_Toc129097525"/>
      <w:bookmarkStart w:id="341" w:name="_Toc129097711"/>
      <w:bookmarkStart w:id="342" w:name="_Toc129097897"/>
      <w:bookmarkEnd w:id="340"/>
      <w:bookmarkEnd w:id="341"/>
      <w:bookmarkEnd w:id="342"/>
    </w:p>
    <w:p w14:paraId="72C0CB06" w14:textId="534056E7" w:rsidR="00FA169E" w:rsidRPr="00E62F87" w:rsidRDefault="005304C8" w:rsidP="008B4A09">
      <w:pPr>
        <w:pStyle w:val="Lv1"/>
        <w:ind w:left="357" w:hanging="357"/>
      </w:pPr>
      <w:r w:rsidRPr="00E62F87">
        <w:t xml:space="preserve">confidential </w:t>
      </w:r>
      <w:r w:rsidR="00FA169E" w:rsidRPr="00E62F87">
        <w:t xml:space="preserve">information as per </w:t>
      </w:r>
      <w:r w:rsidR="00084FA8" w:rsidRPr="00FC3296">
        <w:t>below</w:t>
      </w:r>
      <w:r w:rsidR="00FA169E" w:rsidRPr="00E62F87">
        <w:t>, or</w:t>
      </w:r>
      <w:bookmarkStart w:id="343" w:name="_Toc129097526"/>
      <w:bookmarkStart w:id="344" w:name="_Toc129097712"/>
      <w:bookmarkStart w:id="345" w:name="_Toc129097898"/>
      <w:bookmarkEnd w:id="343"/>
      <w:bookmarkEnd w:id="344"/>
      <w:bookmarkEnd w:id="345"/>
    </w:p>
    <w:p w14:paraId="48EE2F18" w14:textId="5D56B080" w:rsidR="00FA169E" w:rsidRPr="00E62F87" w:rsidRDefault="005304C8" w:rsidP="008B4A09">
      <w:pPr>
        <w:pStyle w:val="Lv1"/>
        <w:ind w:left="357" w:hanging="357"/>
      </w:pPr>
      <w:r w:rsidRPr="00E62F87">
        <w:t xml:space="preserve">personal </w:t>
      </w:r>
      <w:r w:rsidR="00FA169E" w:rsidRPr="00E62F87">
        <w:t>information as per</w:t>
      </w:r>
      <w:bookmarkStart w:id="346" w:name="_Toc129097527"/>
      <w:bookmarkStart w:id="347" w:name="_Toc129097713"/>
      <w:bookmarkStart w:id="348" w:name="_Toc129097899"/>
      <w:bookmarkEnd w:id="346"/>
      <w:bookmarkEnd w:id="347"/>
      <w:bookmarkEnd w:id="348"/>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49" w:name="_Toc129097528"/>
      <w:bookmarkStart w:id="350" w:name="_Toc129097714"/>
      <w:bookmarkStart w:id="351" w:name="_Toc129097900"/>
      <w:bookmarkEnd w:id="349"/>
      <w:bookmarkEnd w:id="350"/>
      <w:bookmarkEnd w:id="351"/>
    </w:p>
    <w:p w14:paraId="09DC68B2" w14:textId="73D60FD3" w:rsidR="00FA169E" w:rsidRPr="00E62F87" w:rsidRDefault="00FA169E" w:rsidP="008B4A09">
      <w:pPr>
        <w:pStyle w:val="Lv1"/>
        <w:ind w:left="357" w:hanging="357"/>
      </w:pPr>
      <w:r w:rsidRPr="00E62F87">
        <w:lastRenderedPageBreak/>
        <w:t xml:space="preserve">to improve the effective administration, monitoring and evaluation of Australian Government </w:t>
      </w:r>
      <w:r w:rsidR="00262481">
        <w:t>program</w:t>
      </w:r>
      <w:r w:rsidRPr="00E62F87">
        <w:t>s</w:t>
      </w:r>
      <w:bookmarkStart w:id="352" w:name="_Toc129097529"/>
      <w:bookmarkStart w:id="353" w:name="_Toc129097715"/>
      <w:bookmarkStart w:id="354" w:name="_Toc129097901"/>
      <w:bookmarkEnd w:id="352"/>
      <w:bookmarkEnd w:id="353"/>
      <w:bookmarkEnd w:id="354"/>
    </w:p>
    <w:p w14:paraId="2F1F639E" w14:textId="457AA1A3" w:rsidR="00FA169E" w:rsidRPr="00E62F87" w:rsidRDefault="00FA169E" w:rsidP="008B4A09">
      <w:pPr>
        <w:pStyle w:val="Lv1"/>
        <w:ind w:left="357" w:hanging="357"/>
      </w:pPr>
      <w:r w:rsidRPr="00E62F87">
        <w:t>for research</w:t>
      </w:r>
      <w:bookmarkStart w:id="355" w:name="_Toc129097530"/>
      <w:bookmarkStart w:id="356" w:name="_Toc129097716"/>
      <w:bookmarkStart w:id="357" w:name="_Toc129097902"/>
      <w:bookmarkEnd w:id="355"/>
      <w:bookmarkEnd w:id="356"/>
      <w:bookmarkEnd w:id="357"/>
    </w:p>
    <w:p w14:paraId="623D7F23" w14:textId="41C4B312" w:rsidR="00FA169E" w:rsidRDefault="00FA169E" w:rsidP="008B4A09">
      <w:pPr>
        <w:pStyle w:val="Lv1"/>
        <w:ind w:left="357" w:hanging="357"/>
      </w:pPr>
      <w:r w:rsidRPr="00E62F87">
        <w:t>to announce the awarding of grants</w:t>
      </w:r>
      <w:r w:rsidR="00A86209">
        <w:t>.</w:t>
      </w:r>
      <w:bookmarkStart w:id="358" w:name="_Toc129097531"/>
      <w:bookmarkStart w:id="359" w:name="_Toc129097717"/>
      <w:bookmarkStart w:id="360" w:name="_Toc129097903"/>
      <w:bookmarkEnd w:id="358"/>
      <w:bookmarkEnd w:id="359"/>
      <w:bookmarkEnd w:id="360"/>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8B4A09">
      <w:pPr>
        <w:pStyle w:val="Lv1"/>
        <w:ind w:left="357" w:hanging="357"/>
      </w:pPr>
      <w:r w:rsidRPr="00E62F87">
        <w:t>what personal information we collect</w:t>
      </w:r>
    </w:p>
    <w:p w14:paraId="4C5D72C7" w14:textId="77777777" w:rsidR="00084FA8" w:rsidRPr="00E62F87" w:rsidRDefault="00084FA8" w:rsidP="008B4A09">
      <w:pPr>
        <w:pStyle w:val="Lv1"/>
        <w:ind w:left="357" w:hanging="357"/>
      </w:pPr>
      <w:r w:rsidRPr="00E62F87">
        <w:t xml:space="preserve">why we collect your personal information </w:t>
      </w:r>
    </w:p>
    <w:p w14:paraId="38091529" w14:textId="77777777" w:rsidR="00084FA8" w:rsidRPr="00E62F87" w:rsidRDefault="00084FA8" w:rsidP="008B4A09">
      <w:pPr>
        <w:pStyle w:val="Lv1"/>
        <w:ind w:left="357" w:hanging="357"/>
      </w:pPr>
      <w:r>
        <w:t xml:space="preserve">to </w:t>
      </w:r>
      <w:r w:rsidRPr="00E62F87">
        <w:t>who</w:t>
      </w:r>
      <w:r>
        <w:t>m</w:t>
      </w:r>
      <w:r w:rsidRPr="00E62F87">
        <w:t xml:space="preserve"> we give your personal information.</w:t>
      </w:r>
    </w:p>
    <w:p w14:paraId="4F7D89B4" w14:textId="0E2FDAC6"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8B4A09">
      <w:pPr>
        <w:pStyle w:val="Lv1"/>
        <w:ind w:left="357" w:hanging="357"/>
      </w:pPr>
      <w:r w:rsidRPr="00E62F87">
        <w:t xml:space="preserve">manage the </w:t>
      </w:r>
      <w:r>
        <w:t>program</w:t>
      </w:r>
    </w:p>
    <w:p w14:paraId="32CB27A1" w14:textId="77777777" w:rsidR="00084FA8" w:rsidRPr="00E62F87" w:rsidRDefault="00084FA8" w:rsidP="008B4A09">
      <w:pPr>
        <w:pStyle w:val="Lv1"/>
        <w:ind w:left="357" w:hanging="357"/>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8B4A09">
      <w:pPr>
        <w:pStyle w:val="Lv1"/>
        <w:ind w:left="357" w:hanging="357"/>
      </w:pPr>
      <w:r w:rsidRPr="00E62F87">
        <w:t>announce the names of successful applicants to the public</w:t>
      </w:r>
    </w:p>
    <w:p w14:paraId="5E4E0F8E" w14:textId="77777777" w:rsidR="00084FA8" w:rsidRPr="00E62F87" w:rsidRDefault="00084FA8" w:rsidP="008B4A09">
      <w:pPr>
        <w:pStyle w:val="Lv1"/>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3" w:history="1">
        <w:r w:rsidRPr="005A61FE">
          <w:rPr>
            <w:rStyle w:val="Hyperlink"/>
          </w:rPr>
          <w:t>Privacy Policy</w:t>
        </w:r>
      </w:hyperlink>
      <w:r w:rsidRPr="00E62F87">
        <w:rPr>
          <w:rStyle w:val="FootnoteReference"/>
        </w:rPr>
        <w:footnoteReference w:id="6"/>
      </w:r>
      <w:r w:rsidRPr="00E62F87">
        <w:t xml:space="preserve"> on the department’s </w:t>
      </w:r>
      <w:r>
        <w:t>website for more information on:</w:t>
      </w:r>
    </w:p>
    <w:p w14:paraId="6988B46F" w14:textId="77777777" w:rsidR="00084FA8" w:rsidRPr="00E62F87" w:rsidRDefault="00084FA8" w:rsidP="008B4A09">
      <w:pPr>
        <w:pStyle w:val="Lv1"/>
        <w:ind w:left="357" w:hanging="357"/>
      </w:pPr>
      <w:r w:rsidRPr="00E62F87">
        <w:t>what is personal information</w:t>
      </w:r>
    </w:p>
    <w:p w14:paraId="3C7EF13F" w14:textId="77777777" w:rsidR="00084FA8" w:rsidRPr="00E62F87" w:rsidRDefault="00084FA8" w:rsidP="008B4A09">
      <w:pPr>
        <w:pStyle w:val="Lv1"/>
        <w:ind w:left="357" w:hanging="357"/>
      </w:pPr>
      <w:r w:rsidRPr="00E62F87">
        <w:t>how we collect, use, disclose and store your personal information</w:t>
      </w:r>
    </w:p>
    <w:p w14:paraId="32169F5E" w14:textId="600BDD16" w:rsidR="00084FA8" w:rsidRPr="00E62F87" w:rsidRDefault="00084FA8" w:rsidP="008B4A09">
      <w:pPr>
        <w:pStyle w:val="Lv1"/>
        <w:ind w:left="357" w:hanging="357"/>
      </w:pPr>
      <w:r w:rsidRPr="00E62F87">
        <w:t>how you can access and correct your personal information.</w:t>
      </w:r>
    </w:p>
    <w:p w14:paraId="25F6531C" w14:textId="3704A34D" w:rsidR="004B44EC" w:rsidRPr="003A6B14" w:rsidRDefault="00A72071" w:rsidP="00084899">
      <w:pPr>
        <w:pStyle w:val="Heading3"/>
      </w:pPr>
      <w:bookmarkStart w:id="361" w:name="_Ref468133654"/>
      <w:bookmarkStart w:id="362" w:name="_Toc496536702"/>
      <w:bookmarkStart w:id="363" w:name="_Toc531277531"/>
      <w:bookmarkStart w:id="364" w:name="_Toc955341"/>
      <w:bookmarkStart w:id="365" w:name="_Toc219474160"/>
      <w:r w:rsidRPr="00084899">
        <w:t>C</w:t>
      </w:r>
      <w:r w:rsidR="00BB37A8" w:rsidRPr="00084899">
        <w:t>onfidential</w:t>
      </w:r>
      <w:r w:rsidR="00BB37A8" w:rsidRPr="003A6B14">
        <w:t xml:space="preserve"> </w:t>
      </w:r>
      <w:r w:rsidR="004B44EC" w:rsidRPr="003A6B14">
        <w:t>information</w:t>
      </w:r>
      <w:bookmarkEnd w:id="361"/>
      <w:bookmarkEnd w:id="362"/>
      <w:bookmarkEnd w:id="363"/>
      <w:bookmarkEnd w:id="364"/>
      <w:bookmarkEnd w:id="365"/>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8B4A09">
      <w:pPr>
        <w:pStyle w:val="Lv1"/>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8B4A09">
      <w:pPr>
        <w:pStyle w:val="Lv1"/>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8B4A09">
      <w:pPr>
        <w:pStyle w:val="Lv1"/>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8B4A09">
      <w:pPr>
        <w:pStyle w:val="Lv1"/>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66" w:name="_Toc129097533"/>
      <w:bookmarkStart w:id="367" w:name="_Toc129097719"/>
      <w:bookmarkStart w:id="368" w:name="_Toc129097905"/>
      <w:bookmarkEnd w:id="366"/>
      <w:bookmarkEnd w:id="367"/>
      <w:bookmarkEnd w:id="368"/>
    </w:p>
    <w:p w14:paraId="25F6532B" w14:textId="370ED8CB" w:rsidR="004B44EC" w:rsidRPr="00E62F87" w:rsidRDefault="004B44EC" w:rsidP="008B4A09">
      <w:pPr>
        <w:pStyle w:val="Lv1"/>
        <w:ind w:left="357" w:hanging="357"/>
      </w:pPr>
      <w:r w:rsidRPr="00E62F87">
        <w:lastRenderedPageBreak/>
        <w:t>to the committee</w:t>
      </w:r>
      <w:r w:rsidR="00930CF2" w:rsidRPr="00E62F87" w:rsidDel="00930CF2">
        <w:t xml:space="preserve"> </w:t>
      </w:r>
      <w:r w:rsidR="00930CF2">
        <w:t>o</w:t>
      </w:r>
      <w:r w:rsidR="00BB37A8">
        <w:t>ur</w:t>
      </w:r>
      <w:r w:rsidRPr="00E62F87">
        <w:t xml:space="preserve"> Commonwealth employees and contractors, to help us manage the </w:t>
      </w:r>
      <w:r w:rsidR="00262481">
        <w:t>program</w:t>
      </w:r>
      <w:r w:rsidR="00BB37A8">
        <w:t xml:space="preserve"> effectively</w:t>
      </w:r>
      <w:bookmarkStart w:id="369" w:name="_Toc129097534"/>
      <w:bookmarkStart w:id="370" w:name="_Toc129097720"/>
      <w:bookmarkStart w:id="371" w:name="_Toc129097906"/>
      <w:bookmarkEnd w:id="369"/>
      <w:bookmarkEnd w:id="370"/>
      <w:bookmarkEnd w:id="371"/>
    </w:p>
    <w:p w14:paraId="25F6532F" w14:textId="2C8BB937" w:rsidR="004B44EC" w:rsidRPr="00E62F87" w:rsidRDefault="004B44EC" w:rsidP="008B4A09">
      <w:pPr>
        <w:pStyle w:val="Lv1"/>
        <w:ind w:left="357" w:hanging="357"/>
      </w:pPr>
      <w:r w:rsidRPr="00E62F87">
        <w:t>to the Auditor-General, Ombudsman or Privacy Commissioner</w:t>
      </w:r>
      <w:bookmarkStart w:id="372" w:name="_Toc129097535"/>
      <w:bookmarkStart w:id="373" w:name="_Toc129097721"/>
      <w:bookmarkStart w:id="374" w:name="_Toc129097907"/>
      <w:bookmarkEnd w:id="372"/>
      <w:bookmarkEnd w:id="373"/>
      <w:bookmarkEnd w:id="374"/>
    </w:p>
    <w:p w14:paraId="25F65330" w14:textId="0107ACE9" w:rsidR="004B44EC" w:rsidRPr="00E62F87" w:rsidRDefault="004B44EC" w:rsidP="008B4A09">
      <w:pPr>
        <w:pStyle w:val="Lv1"/>
        <w:ind w:left="357" w:hanging="357"/>
      </w:pPr>
      <w:r w:rsidRPr="00E62F87">
        <w:t xml:space="preserve">to the responsible Minister or </w:t>
      </w:r>
      <w:r w:rsidR="00E04C95">
        <w:t>Assistant Minister</w:t>
      </w:r>
      <w:bookmarkStart w:id="375" w:name="_Toc129097536"/>
      <w:bookmarkStart w:id="376" w:name="_Toc129097722"/>
      <w:bookmarkStart w:id="377" w:name="_Toc129097908"/>
      <w:bookmarkEnd w:id="375"/>
      <w:bookmarkEnd w:id="376"/>
      <w:bookmarkEnd w:id="377"/>
    </w:p>
    <w:p w14:paraId="25F65331" w14:textId="56EE4A4D" w:rsidR="004B44EC" w:rsidRPr="00E62F87" w:rsidRDefault="004B44EC" w:rsidP="008B4A09">
      <w:pPr>
        <w:pStyle w:val="Lv1"/>
        <w:ind w:left="357" w:hanging="357"/>
      </w:pPr>
      <w:r w:rsidRPr="00E62F87">
        <w:t>to a House or a Committee of the Australian Parliament.</w:t>
      </w:r>
      <w:bookmarkStart w:id="378" w:name="_Toc129097537"/>
      <w:bookmarkStart w:id="379" w:name="_Toc129097723"/>
      <w:bookmarkStart w:id="380" w:name="_Toc129097909"/>
      <w:bookmarkEnd w:id="378"/>
      <w:bookmarkEnd w:id="379"/>
      <w:bookmarkEnd w:id="380"/>
    </w:p>
    <w:p w14:paraId="25F65332" w14:textId="6825FE07"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81" w:name="_Toc129097538"/>
      <w:bookmarkStart w:id="382" w:name="_Toc129097724"/>
      <w:bookmarkStart w:id="383" w:name="_Toc129097910"/>
      <w:bookmarkEnd w:id="381"/>
      <w:bookmarkEnd w:id="382"/>
      <w:bookmarkEnd w:id="383"/>
      <w:r w:rsidR="005C576E">
        <w:t>:</w:t>
      </w:r>
    </w:p>
    <w:p w14:paraId="25F65333" w14:textId="118D49D4" w:rsidR="004B44EC" w:rsidRPr="00E62F87" w:rsidRDefault="004B44EC" w:rsidP="008B4A09">
      <w:pPr>
        <w:pStyle w:val="Lv1"/>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84" w:name="_Toc129097539"/>
      <w:bookmarkStart w:id="385" w:name="_Toc129097725"/>
      <w:bookmarkStart w:id="386" w:name="_Toc129097911"/>
      <w:bookmarkEnd w:id="384"/>
      <w:bookmarkEnd w:id="385"/>
      <w:bookmarkEnd w:id="386"/>
    </w:p>
    <w:p w14:paraId="25F65334" w14:textId="051CADA1" w:rsidR="004B44EC" w:rsidRPr="00E62F87" w:rsidRDefault="004B44EC" w:rsidP="008B4A09">
      <w:pPr>
        <w:pStyle w:val="Lv1"/>
        <w:ind w:left="357" w:hanging="357"/>
      </w:pPr>
      <w:r w:rsidRPr="00E62F87">
        <w:t xml:space="preserve">you agree to the information being </w:t>
      </w:r>
      <w:r w:rsidR="00BB37A8">
        <w:t>disclosed</w:t>
      </w:r>
      <w:r w:rsidRPr="00E62F87">
        <w:t>, or</w:t>
      </w:r>
      <w:bookmarkStart w:id="387" w:name="_Toc129097540"/>
      <w:bookmarkStart w:id="388" w:name="_Toc129097726"/>
      <w:bookmarkStart w:id="389" w:name="_Toc129097912"/>
      <w:bookmarkEnd w:id="387"/>
      <w:bookmarkEnd w:id="388"/>
      <w:bookmarkEnd w:id="389"/>
    </w:p>
    <w:p w14:paraId="25F65335" w14:textId="2E69B0B3" w:rsidR="004B44EC" w:rsidRPr="00E62F87" w:rsidRDefault="004B44EC" w:rsidP="008B4A09">
      <w:pPr>
        <w:pStyle w:val="Lv1"/>
        <w:ind w:left="357" w:hanging="357"/>
      </w:pPr>
      <w:r w:rsidRPr="00E62F87">
        <w:t>someone other than us has made the confidential information public.</w:t>
      </w:r>
      <w:bookmarkStart w:id="390" w:name="_Toc129097541"/>
      <w:bookmarkStart w:id="391" w:name="_Toc129097727"/>
      <w:bookmarkStart w:id="392" w:name="_Toc129097913"/>
      <w:bookmarkEnd w:id="390"/>
      <w:bookmarkEnd w:id="391"/>
      <w:bookmarkEnd w:id="392"/>
    </w:p>
    <w:p w14:paraId="4887AD51" w14:textId="4BAEE1BB" w:rsidR="00082C2C" w:rsidRPr="003A6B14" w:rsidRDefault="00082C2C" w:rsidP="003A6B14">
      <w:pPr>
        <w:pStyle w:val="Heading3"/>
      </w:pPr>
      <w:bookmarkStart w:id="393" w:name="_Toc129097542"/>
      <w:bookmarkStart w:id="394" w:name="_Toc129097728"/>
      <w:bookmarkStart w:id="395" w:name="_Toc129097914"/>
      <w:bookmarkStart w:id="396" w:name="_Toc496536705"/>
      <w:bookmarkStart w:id="397" w:name="_Toc489952724"/>
      <w:bookmarkStart w:id="398" w:name="_Toc496536706"/>
      <w:bookmarkStart w:id="399" w:name="_Toc531277534"/>
      <w:bookmarkStart w:id="400" w:name="_Toc955344"/>
      <w:bookmarkStart w:id="401" w:name="_Toc219474161"/>
      <w:bookmarkEnd w:id="393"/>
      <w:bookmarkEnd w:id="394"/>
      <w:bookmarkEnd w:id="395"/>
      <w:bookmarkEnd w:id="396"/>
      <w:r w:rsidRPr="003A6B14">
        <w:t>Freedom of information</w:t>
      </w:r>
      <w:bookmarkEnd w:id="397"/>
      <w:bookmarkEnd w:id="398"/>
      <w:bookmarkEnd w:id="399"/>
      <w:bookmarkEnd w:id="400"/>
      <w:bookmarkEnd w:id="401"/>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C3407F" w:rsidRDefault="004B44EC" w:rsidP="001E6DD7">
      <w:r w:rsidRPr="00E62F87">
        <w:t>If someone requests a document under the FOI Act, we will release it (though we may need to consult with you and/or other parties first) unless it meets one of the exemptions set out in the FOI Act.</w:t>
      </w:r>
      <w:bookmarkStart w:id="402" w:name="_Toc129097558"/>
      <w:bookmarkStart w:id="403" w:name="_Toc129097744"/>
      <w:bookmarkStart w:id="404" w:name="_Toc129097930"/>
      <w:bookmarkEnd w:id="402"/>
      <w:bookmarkEnd w:id="403"/>
      <w:bookmarkEnd w:id="404"/>
    </w:p>
    <w:p w14:paraId="61E587AE" w14:textId="77777777" w:rsidR="00C3407F" w:rsidRDefault="00C3407F">
      <w:pPr>
        <w:spacing w:before="0" w:after="0" w:line="240" w:lineRule="auto"/>
      </w:pPr>
      <w:r>
        <w:br w:type="page"/>
      </w:r>
    </w:p>
    <w:p w14:paraId="25F6535B" w14:textId="233552AD" w:rsidR="00D96D08" w:rsidRPr="003A6B14" w:rsidRDefault="00BB5EF3" w:rsidP="003A6B14">
      <w:pPr>
        <w:pStyle w:val="Heading2"/>
      </w:pPr>
      <w:bookmarkStart w:id="405" w:name="_Toc129097565"/>
      <w:bookmarkStart w:id="406" w:name="_Toc129097751"/>
      <w:bookmarkStart w:id="407" w:name="_Toc129097937"/>
      <w:bookmarkStart w:id="408" w:name="_Ref17466953"/>
      <w:bookmarkStart w:id="409" w:name="_Toc219474162"/>
      <w:bookmarkEnd w:id="405"/>
      <w:bookmarkEnd w:id="406"/>
      <w:bookmarkEnd w:id="407"/>
      <w:r w:rsidRPr="003A6B14">
        <w:lastRenderedPageBreak/>
        <w:t>Glossary</w:t>
      </w:r>
      <w:bookmarkEnd w:id="408"/>
      <w:bookmarkEnd w:id="409"/>
    </w:p>
    <w:tbl>
      <w:tblPr>
        <w:tblW w:w="87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Glossary of terms"/>
      </w:tblPr>
      <w:tblGrid>
        <w:gridCol w:w="3225"/>
        <w:gridCol w:w="5535"/>
      </w:tblGrid>
      <w:tr w:rsidR="00212321" w:rsidRPr="00212321" w14:paraId="089E2AEE" w14:textId="77777777" w:rsidTr="00212321">
        <w:trPr>
          <w:trHeight w:val="300"/>
        </w:trPr>
        <w:tc>
          <w:tcPr>
            <w:tcW w:w="3225" w:type="dxa"/>
            <w:tcBorders>
              <w:top w:val="single" w:sz="6" w:space="0" w:color="15659B"/>
              <w:left w:val="single" w:sz="6" w:space="0" w:color="15659B"/>
              <w:bottom w:val="single" w:sz="6" w:space="0" w:color="15659B"/>
              <w:right w:val="single" w:sz="6" w:space="0" w:color="15659B"/>
            </w:tcBorders>
            <w:shd w:val="clear" w:color="auto" w:fill="2D587D"/>
            <w:hideMark/>
          </w:tcPr>
          <w:p w14:paraId="63D1497E" w14:textId="77777777" w:rsidR="00212321" w:rsidRPr="00212321" w:rsidRDefault="00212321" w:rsidP="00212321">
            <w:pPr>
              <w:keepNext/>
              <w:rPr>
                <w:b/>
                <w:bCs/>
                <w:color w:val="FFFFFF" w:themeColor="background1"/>
                <w14:ligatures w14:val="standardContextual"/>
              </w:rPr>
            </w:pPr>
            <w:r w:rsidRPr="00212321">
              <w:rPr>
                <w:b/>
                <w:bCs/>
                <w:color w:val="FFFFFF" w:themeColor="background1"/>
                <w14:ligatures w14:val="standardContextual"/>
              </w:rPr>
              <w:t>Term </w:t>
            </w:r>
          </w:p>
        </w:tc>
        <w:tc>
          <w:tcPr>
            <w:tcW w:w="5535" w:type="dxa"/>
            <w:tcBorders>
              <w:top w:val="single" w:sz="6" w:space="0" w:color="15659B"/>
              <w:left w:val="single" w:sz="6" w:space="0" w:color="15659B"/>
              <w:bottom w:val="single" w:sz="6" w:space="0" w:color="15659B"/>
              <w:right w:val="single" w:sz="6" w:space="0" w:color="15659B"/>
            </w:tcBorders>
            <w:shd w:val="clear" w:color="auto" w:fill="2D587D"/>
            <w:hideMark/>
          </w:tcPr>
          <w:p w14:paraId="6EFD5B22" w14:textId="77777777" w:rsidR="00212321" w:rsidRPr="00212321" w:rsidRDefault="00212321" w:rsidP="00212321">
            <w:pPr>
              <w:keepNext/>
              <w:rPr>
                <w:b/>
                <w:bCs/>
                <w:color w:val="FFFFFF" w:themeColor="background1"/>
                <w14:ligatures w14:val="standardContextual"/>
              </w:rPr>
            </w:pPr>
            <w:r w:rsidRPr="00212321">
              <w:rPr>
                <w:b/>
                <w:bCs/>
                <w:color w:val="FFFFFF" w:themeColor="background1"/>
                <w14:ligatures w14:val="standardContextual"/>
              </w:rPr>
              <w:t>Definition </w:t>
            </w:r>
          </w:p>
        </w:tc>
      </w:tr>
    </w:tbl>
    <w:tbl>
      <w:tblPr>
        <w:tblStyle w:val="DISRbanded-Table21"/>
        <w:tblW w:w="8788" w:type="dxa"/>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Caption w:val="Glossary of terms"/>
      </w:tblPr>
      <w:tblGrid>
        <w:gridCol w:w="3239"/>
        <w:gridCol w:w="5549"/>
      </w:tblGrid>
      <w:tr w:rsidR="0015223E" w:rsidRPr="009E3949" w14:paraId="2A11D78C" w14:textId="77777777" w:rsidTr="1D519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9" w:type="dxa"/>
          </w:tcPr>
          <w:p w14:paraId="74F22EC3" w14:textId="134C12DB" w:rsidR="0015223E" w:rsidRPr="006A3D6D" w:rsidRDefault="0015223E" w:rsidP="0015223E">
            <w:pPr>
              <w:rPr>
                <w:b/>
                <w:color w:val="auto"/>
              </w:rPr>
            </w:pPr>
            <w:r w:rsidRPr="006A3D6D">
              <w:rPr>
                <w:color w:val="auto"/>
              </w:rPr>
              <w:t>administering entity</w:t>
            </w:r>
          </w:p>
        </w:tc>
        <w:tc>
          <w:tcPr>
            <w:tcW w:w="5549" w:type="dxa"/>
          </w:tcPr>
          <w:p w14:paraId="09F8D50C" w14:textId="1253F781" w:rsidR="0015223E" w:rsidRPr="006A3D6D" w:rsidRDefault="00DC0694" w:rsidP="0015223E">
            <w:pPr>
              <w:cnfStyle w:val="100000000000" w:firstRow="1" w:lastRow="0" w:firstColumn="0" w:lastColumn="0" w:oddVBand="0" w:evenVBand="0" w:oddHBand="0" w:evenHBand="0" w:firstRowFirstColumn="0" w:firstRowLastColumn="0" w:lastRowFirstColumn="0" w:lastRowLastColumn="0"/>
              <w:rPr>
                <w:rFonts w:cs="Arial"/>
                <w:color w:val="auto"/>
                <w:lang w:eastAsia="en-AU"/>
              </w:rPr>
            </w:pPr>
            <w:r w:rsidRPr="006A3D6D">
              <w:rPr>
                <w:rFonts w:cs="Arial"/>
                <w:color w:val="auto"/>
                <w:lang w:eastAsia="en-AU"/>
              </w:rPr>
              <w:t>W</w:t>
            </w:r>
            <w:r w:rsidR="0015223E" w:rsidRPr="006A3D6D">
              <w:rPr>
                <w:rFonts w:cs="Arial"/>
                <w:color w:val="auto"/>
                <w:lang w:eastAsia="en-AU"/>
              </w:rPr>
              <w:t>hen an entity that is not responsible for the policy, is responsible for the administration of part or all of the grant administration processes.</w:t>
            </w:r>
          </w:p>
        </w:tc>
      </w:tr>
      <w:tr w:rsidR="008F4BD6" w:rsidRPr="009E3949" w14:paraId="03C265B3"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43AEF024" w14:textId="507793C7" w:rsidR="008F4BD6" w:rsidRPr="008908B8" w:rsidRDefault="008F4BD6" w:rsidP="008F4BD6">
            <w:pPr>
              <w:rPr>
                <w:b w:val="0"/>
                <w:bCs w:val="0"/>
              </w:rPr>
            </w:pPr>
            <w:r w:rsidRPr="008908B8">
              <w:rPr>
                <w:b w:val="0"/>
                <w:bCs w:val="0"/>
              </w:rPr>
              <w:t>administrative staffing</w:t>
            </w:r>
          </w:p>
        </w:tc>
        <w:tc>
          <w:tcPr>
            <w:tcW w:w="5549" w:type="dxa"/>
          </w:tcPr>
          <w:p w14:paraId="293F7D9B" w14:textId="271453E0" w:rsidR="008F4BD6" w:rsidRDefault="008F4BD6" w:rsidP="008F4BD6">
            <w:pPr>
              <w:cnfStyle w:val="000000000000" w:firstRow="0" w:lastRow="0" w:firstColumn="0" w:lastColumn="0" w:oddVBand="0" w:evenVBand="0" w:oddHBand="0" w:evenHBand="0" w:firstRowFirstColumn="0" w:firstRowLastColumn="0" w:lastRowFirstColumn="0" w:lastRowLastColumn="0"/>
              <w:rPr>
                <w:color w:val="000000"/>
                <w:w w:val="0"/>
              </w:rPr>
            </w:pPr>
            <w:r w:rsidRPr="185856DE">
              <w:rPr>
                <w:rFonts w:cs="Arial"/>
                <w:lang w:eastAsia="en-AU"/>
              </w:rPr>
              <w:t>Staffing employed in a capacity other than core news content production</w:t>
            </w:r>
            <w:r w:rsidR="0015351F">
              <w:rPr>
                <w:rFonts w:cs="Arial"/>
                <w:lang w:eastAsia="en-AU"/>
              </w:rPr>
              <w:t>, that support the new project or activity</w:t>
            </w:r>
            <w:r w:rsidRPr="185856DE">
              <w:rPr>
                <w:rFonts w:cs="Arial"/>
                <w:lang w:eastAsia="en-AU"/>
              </w:rPr>
              <w:t>.</w:t>
            </w:r>
          </w:p>
        </w:tc>
      </w:tr>
      <w:tr w:rsidR="00DE7B73" w:rsidRPr="009E3949" w14:paraId="5D7D691E"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72AEBD45" w14:textId="4C0B2793" w:rsidR="00DE7B73" w:rsidRPr="006A3D6D" w:rsidRDefault="00DE7B73" w:rsidP="00DE7B73">
            <w:pPr>
              <w:rPr>
                <w:b w:val="0"/>
              </w:rPr>
            </w:pPr>
            <w:r w:rsidRPr="006A3D6D">
              <w:rPr>
                <w:b w:val="0"/>
              </w:rPr>
              <w:t>alternate advertising</w:t>
            </w:r>
          </w:p>
          <w:p w14:paraId="0F9547CE" w14:textId="77777777" w:rsidR="00DE7B73" w:rsidRPr="008908B8" w:rsidRDefault="00DE7B73" w:rsidP="0015223E">
            <w:pPr>
              <w:rPr>
                <w:b w:val="0"/>
              </w:rPr>
            </w:pPr>
          </w:p>
        </w:tc>
        <w:tc>
          <w:tcPr>
            <w:tcW w:w="5549" w:type="dxa"/>
          </w:tcPr>
          <w:p w14:paraId="6CF065C7" w14:textId="5D6524CE" w:rsidR="00DE7B73" w:rsidRPr="006A3D6D" w:rsidRDefault="00925DD7" w:rsidP="0015223E">
            <w:pPr>
              <w:cnfStyle w:val="000000000000" w:firstRow="0" w:lastRow="0" w:firstColumn="0" w:lastColumn="0" w:oddVBand="0" w:evenVBand="0" w:oddHBand="0" w:evenHBand="0" w:firstRowFirstColumn="0" w:firstRowLastColumn="0" w:lastRowFirstColumn="0" w:lastRowLastColumn="0"/>
              <w:rPr>
                <w:color w:val="000000"/>
                <w:w w:val="0"/>
              </w:rPr>
            </w:pPr>
            <w:r>
              <w:rPr>
                <w:color w:val="000000"/>
                <w:w w:val="0"/>
              </w:rPr>
              <w:t>Advertising activities undertaken in communications channels not owned by the grantee</w:t>
            </w:r>
            <w:r w:rsidR="00263435">
              <w:rPr>
                <w:color w:val="000000"/>
                <w:w w:val="0"/>
              </w:rPr>
              <w:t>.</w:t>
            </w:r>
          </w:p>
        </w:tc>
      </w:tr>
      <w:tr w:rsidR="0015223E" w:rsidRPr="009E3949" w14:paraId="213720DC"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3AD5E6CC" w14:textId="1887B6B9" w:rsidR="0015223E" w:rsidRPr="006A3D6D" w:rsidRDefault="0015223E" w:rsidP="0015223E">
            <w:pPr>
              <w:rPr>
                <w:b w:val="0"/>
                <w:bCs w:val="0"/>
              </w:rPr>
            </w:pPr>
            <w:r w:rsidRPr="006A3D6D">
              <w:rPr>
                <w:b w:val="0"/>
                <w:bCs w:val="0"/>
              </w:rPr>
              <w:t>application form</w:t>
            </w:r>
          </w:p>
        </w:tc>
        <w:tc>
          <w:tcPr>
            <w:tcW w:w="5549" w:type="dxa"/>
          </w:tcPr>
          <w:p w14:paraId="3B03F0BC" w14:textId="3A8AFAD1" w:rsidR="0015223E" w:rsidRPr="006A3D6D" w:rsidRDefault="00DC0694" w:rsidP="0015223E">
            <w:pPr>
              <w:cnfStyle w:val="000000000000" w:firstRow="0" w:lastRow="0" w:firstColumn="0" w:lastColumn="0" w:oddVBand="0" w:evenVBand="0" w:oddHBand="0" w:evenHBand="0" w:firstRowFirstColumn="0" w:firstRowLastColumn="0" w:lastRowFirstColumn="0" w:lastRowLastColumn="0"/>
              <w:rPr>
                <w:color w:val="000000"/>
              </w:rPr>
            </w:pPr>
            <w:r w:rsidRPr="006A3D6D">
              <w:rPr>
                <w:color w:val="000000"/>
                <w:w w:val="0"/>
              </w:rPr>
              <w:t>T</w:t>
            </w:r>
            <w:r w:rsidR="0015223E" w:rsidRPr="006A3D6D">
              <w:rPr>
                <w:color w:val="000000"/>
                <w:w w:val="0"/>
              </w:rPr>
              <w:t xml:space="preserve">he document issued by the </w:t>
            </w:r>
            <w:r w:rsidR="003658BD" w:rsidRPr="006A3D6D">
              <w:rPr>
                <w:color w:val="000000"/>
                <w:w w:val="0"/>
              </w:rPr>
              <w:t>P</w:t>
            </w:r>
            <w:r w:rsidR="0015223E" w:rsidRPr="006A3D6D">
              <w:rPr>
                <w:color w:val="000000"/>
                <w:w w:val="0"/>
              </w:rPr>
              <w:t xml:space="preserve">rogram </w:t>
            </w:r>
            <w:r w:rsidR="003658BD" w:rsidRPr="006A3D6D">
              <w:rPr>
                <w:color w:val="000000"/>
                <w:w w:val="0"/>
              </w:rPr>
              <w:t>D</w:t>
            </w:r>
            <w:r w:rsidR="0015223E" w:rsidRPr="006A3D6D">
              <w:rPr>
                <w:color w:val="000000"/>
                <w:w w:val="0"/>
              </w:rPr>
              <w:t>elegate that applicants use to apply for funding under the program.</w:t>
            </w:r>
          </w:p>
        </w:tc>
      </w:tr>
      <w:tr w:rsidR="0015223E" w:rsidRPr="009E3949" w14:paraId="3190641C"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5CBD6805" w14:textId="38653AC1" w:rsidR="0015223E" w:rsidRPr="006A3D6D" w:rsidRDefault="00DC0694" w:rsidP="0015223E">
            <w:pPr>
              <w:rPr>
                <w:b w:val="0"/>
                <w:bCs w:val="0"/>
              </w:rPr>
            </w:pPr>
            <w:r w:rsidRPr="006A3D6D">
              <w:rPr>
                <w:b w:val="0"/>
                <w:bCs w:val="0"/>
              </w:rPr>
              <w:t>a</w:t>
            </w:r>
            <w:r w:rsidR="0015223E" w:rsidRPr="006A3D6D">
              <w:rPr>
                <w:b w:val="0"/>
                <w:bCs w:val="0"/>
              </w:rPr>
              <w:t>ssessment criteria</w:t>
            </w:r>
          </w:p>
        </w:tc>
        <w:tc>
          <w:tcPr>
            <w:tcW w:w="5549" w:type="dxa"/>
          </w:tcPr>
          <w:p w14:paraId="694C5CC8" w14:textId="0359545E" w:rsidR="0015223E" w:rsidRPr="006A3D6D" w:rsidRDefault="0015223E" w:rsidP="0015223E">
            <w:pPr>
              <w:cnfStyle w:val="000000000000" w:firstRow="0" w:lastRow="0" w:firstColumn="0" w:lastColumn="0" w:oddVBand="0" w:evenVBand="0" w:oddHBand="0" w:evenHBand="0" w:firstRowFirstColumn="0" w:firstRowLastColumn="0" w:lastRowFirstColumn="0" w:lastRowLastColumn="0"/>
              <w:rPr>
                <w:color w:val="000000"/>
                <w:w w:val="0"/>
              </w:rPr>
            </w:pPr>
            <w:r w:rsidRPr="006A3D6D">
              <w:rPr>
                <w:rFonts w:cs="Arial"/>
                <w:lang w:eastAsia="en-AU"/>
              </w:rPr>
              <w:t>The specified principles or standards, against which applications will be judged. These criteria are also used to assess the merits of proposals and, in the case of a competitive grant opportunity, to determine application ranking.</w:t>
            </w:r>
          </w:p>
        </w:tc>
      </w:tr>
      <w:tr w:rsidR="00CF2305" w:rsidRPr="009E3949" w14:paraId="197BB838"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36B10DAE" w14:textId="25C8B802" w:rsidR="00CF2305" w:rsidRPr="008908B8" w:rsidRDefault="00A83C50" w:rsidP="00DC0694">
            <w:pPr>
              <w:rPr>
                <w:b w:val="0"/>
              </w:rPr>
            </w:pPr>
            <w:r w:rsidRPr="008908B8">
              <w:rPr>
                <w:b w:val="0"/>
                <w:bCs w:val="0"/>
              </w:rPr>
              <w:t>a</w:t>
            </w:r>
            <w:r w:rsidR="008F4BD6" w:rsidRPr="008908B8">
              <w:rPr>
                <w:b w:val="0"/>
                <w:bCs w:val="0"/>
              </w:rPr>
              <w:t>udience</w:t>
            </w:r>
          </w:p>
        </w:tc>
        <w:tc>
          <w:tcPr>
            <w:tcW w:w="5549" w:type="dxa"/>
          </w:tcPr>
          <w:p w14:paraId="4166A2AE" w14:textId="0E008F2F" w:rsidR="00CF2305" w:rsidRPr="006A3D6D" w:rsidRDefault="00697B88" w:rsidP="00DC0694">
            <w:pP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T</w:t>
            </w:r>
            <w:r w:rsidR="0015351F">
              <w:rPr>
                <w:rFonts w:cs="Arial"/>
                <w:lang w:eastAsia="en-AU"/>
              </w:rPr>
              <w:t>he intended or actual individuals or group that engage with</w:t>
            </w:r>
            <w:r w:rsidR="008725AE">
              <w:rPr>
                <w:rFonts w:cs="Arial"/>
                <w:lang w:eastAsia="en-AU"/>
              </w:rPr>
              <w:t>, or consume,</w:t>
            </w:r>
            <w:r w:rsidR="0015351F">
              <w:rPr>
                <w:rFonts w:cs="Arial"/>
                <w:lang w:eastAsia="en-AU"/>
              </w:rPr>
              <w:t xml:space="preserve"> the publications’ news</w:t>
            </w:r>
            <w:r w:rsidR="008725AE">
              <w:rPr>
                <w:rFonts w:cs="Arial"/>
                <w:lang w:eastAsia="en-AU"/>
              </w:rPr>
              <w:t xml:space="preserve"> </w:t>
            </w:r>
            <w:r w:rsidR="0015351F">
              <w:rPr>
                <w:rFonts w:cs="Arial"/>
                <w:lang w:eastAsia="en-AU"/>
              </w:rPr>
              <w:t>content</w:t>
            </w:r>
            <w:r w:rsidR="008725AE">
              <w:rPr>
                <w:rFonts w:cs="Arial"/>
                <w:lang w:eastAsia="en-AU"/>
              </w:rPr>
              <w:t xml:space="preserve"> on offer, </w:t>
            </w:r>
            <w:r w:rsidR="0015351F">
              <w:rPr>
                <w:rFonts w:cs="Arial"/>
                <w:lang w:eastAsia="en-AU"/>
              </w:rPr>
              <w:t>which is typically targeted to be relevant to thi</w:t>
            </w:r>
            <w:r w:rsidR="008725AE">
              <w:rPr>
                <w:rFonts w:cs="Arial"/>
                <w:lang w:eastAsia="en-AU"/>
              </w:rPr>
              <w:t>s group</w:t>
            </w:r>
            <w:r>
              <w:rPr>
                <w:rFonts w:cs="Arial"/>
                <w:lang w:eastAsia="en-AU"/>
              </w:rPr>
              <w:t>.</w:t>
            </w:r>
          </w:p>
        </w:tc>
      </w:tr>
      <w:tr w:rsidR="00DC0694" w:rsidRPr="009E3949" w14:paraId="2B23DF80"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7FE99B4F" w14:textId="40D6C818" w:rsidR="00DC0694" w:rsidRPr="006A3D6D" w:rsidRDefault="002B0F9F" w:rsidP="00DC0694">
            <w:pPr>
              <w:rPr>
                <w:rFonts w:ascii="Calibri" w:hAnsi="Calibri"/>
                <w:b w:val="0"/>
                <w:bCs w:val="0"/>
              </w:rPr>
            </w:pPr>
            <w:hyperlink r:id="rId54" w:history="1">
              <w:r w:rsidRPr="006A3D6D">
                <w:rPr>
                  <w:rStyle w:val="Hyperlink"/>
                  <w:b w:val="0"/>
                  <w:bCs w:val="0"/>
                </w:rPr>
                <w:t xml:space="preserve">Commonwealth Grants Rules and </w:t>
              </w:r>
              <w:r w:rsidR="003658BD" w:rsidRPr="006A3D6D">
                <w:rPr>
                  <w:rStyle w:val="Hyperlink"/>
                  <w:b w:val="0"/>
                  <w:bCs w:val="0"/>
                </w:rPr>
                <w:t>Principles</w:t>
              </w:r>
              <w:r w:rsidRPr="006A3D6D">
                <w:rPr>
                  <w:rStyle w:val="Hyperlink"/>
                  <w:b w:val="0"/>
                  <w:bCs w:val="0"/>
                </w:rPr>
                <w:t xml:space="preserve"> (CGR</w:t>
              </w:r>
              <w:r w:rsidR="003658BD" w:rsidRPr="006A3D6D">
                <w:rPr>
                  <w:rStyle w:val="Hyperlink"/>
                  <w:b w:val="0"/>
                  <w:bCs w:val="0"/>
                </w:rPr>
                <w:t>P</w:t>
              </w:r>
              <w:r w:rsidRPr="006A3D6D">
                <w:rPr>
                  <w:rStyle w:val="Hyperlink"/>
                  <w:b w:val="0"/>
                  <w:bCs w:val="0"/>
                </w:rPr>
                <w:t>s)</w:t>
              </w:r>
            </w:hyperlink>
          </w:p>
        </w:tc>
        <w:tc>
          <w:tcPr>
            <w:tcW w:w="5549" w:type="dxa"/>
          </w:tcPr>
          <w:p w14:paraId="3FF813FE" w14:textId="71E60B50"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rPr>
                <w:rFonts w:cs="Arial"/>
                <w:lang w:eastAsia="en-AU"/>
              </w:rPr>
            </w:pPr>
            <w:r w:rsidRPr="006A3D6D">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5BD8168F" w14:textId="3661D913" w:rsidR="00DC0694" w:rsidRPr="006A3D6D" w:rsidRDefault="00DC0694" w:rsidP="00DC0694">
            <w:pPr>
              <w:rPr>
                <w:b w:val="0"/>
                <w:bCs w:val="0"/>
              </w:rPr>
            </w:pPr>
            <w:r w:rsidRPr="006A3D6D">
              <w:rPr>
                <w:b w:val="0"/>
                <w:bCs w:val="0"/>
              </w:rPr>
              <w:t>completion date</w:t>
            </w:r>
          </w:p>
        </w:tc>
        <w:tc>
          <w:tcPr>
            <w:tcW w:w="5549" w:type="dxa"/>
          </w:tcPr>
          <w:p w14:paraId="0BE643B2" w14:textId="547FC5CC"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t xml:space="preserve">The expected date that the grant activity must be completed and the grant spent by </w:t>
            </w:r>
          </w:p>
        </w:tc>
      </w:tr>
      <w:tr w:rsidR="00405DEF" w14:paraId="08DE8AE4"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64B1E7F2" w14:textId="67A62E2A" w:rsidR="00405DEF" w:rsidRPr="00405DEF" w:rsidRDefault="00405DEF" w:rsidP="43758B72">
            <w:pPr>
              <w:rPr>
                <w:b w:val="0"/>
                <w:bCs w:val="0"/>
              </w:rPr>
            </w:pPr>
            <w:r w:rsidRPr="00405DEF">
              <w:rPr>
                <w:b w:val="0"/>
                <w:bCs w:val="0"/>
              </w:rPr>
              <w:t>content support staff</w:t>
            </w:r>
          </w:p>
        </w:tc>
        <w:tc>
          <w:tcPr>
            <w:tcW w:w="5549" w:type="dxa"/>
          </w:tcPr>
          <w:p w14:paraId="181C1857" w14:textId="31F2B9D7" w:rsidR="00405DEF" w:rsidRPr="006A3D6D" w:rsidRDefault="00405DEF">
            <w:pPr>
              <w:cnfStyle w:val="000000000000" w:firstRow="0" w:lastRow="0" w:firstColumn="0" w:lastColumn="0" w:oddVBand="0" w:evenVBand="0" w:oddHBand="0" w:evenHBand="0" w:firstRowFirstColumn="0" w:firstRowLastColumn="0" w:lastRowFirstColumn="0" w:lastRowLastColumn="0"/>
              <w:rPr>
                <w:rFonts w:cs="Arial"/>
                <w:lang w:eastAsia="en-AU"/>
              </w:rPr>
            </w:pPr>
            <w:r>
              <w:t>Employees, other than journalists, who directly support the creation of news content (e.g. photojournalists, copyeditors, camera operators).</w:t>
            </w:r>
          </w:p>
        </w:tc>
      </w:tr>
      <w:tr w:rsidR="43758B72" w14:paraId="6920D36D"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4A19C325" w14:textId="1160D45D" w:rsidR="25DE2E04" w:rsidRPr="006A3D6D" w:rsidRDefault="25DE2E04" w:rsidP="43758B72">
            <w:pPr>
              <w:rPr>
                <w:b w:val="0"/>
                <w:bCs w:val="0"/>
              </w:rPr>
            </w:pPr>
            <w:r w:rsidRPr="006A3D6D">
              <w:rPr>
                <w:b w:val="0"/>
                <w:bCs w:val="0"/>
              </w:rPr>
              <w:t>core news content</w:t>
            </w:r>
          </w:p>
        </w:tc>
        <w:tc>
          <w:tcPr>
            <w:tcW w:w="5549" w:type="dxa"/>
          </w:tcPr>
          <w:p w14:paraId="27BF2A02" w14:textId="77777777" w:rsidR="25DE2E04" w:rsidRPr="006A3D6D" w:rsidRDefault="25DE2E04">
            <w:pPr>
              <w:cnfStyle w:val="000000000000" w:firstRow="0" w:lastRow="0" w:firstColumn="0" w:lastColumn="0" w:oddVBand="0" w:evenVBand="0" w:oddHBand="0" w:evenHBand="0" w:firstRowFirstColumn="0" w:firstRowLastColumn="0" w:lastRowFirstColumn="0" w:lastRowLastColumn="0"/>
              <w:rPr>
                <w:rFonts w:cs="Arial"/>
                <w:lang w:eastAsia="en-AU"/>
              </w:rPr>
            </w:pPr>
            <w:r w:rsidRPr="006A3D6D">
              <w:rPr>
                <w:rFonts w:cs="Arial"/>
                <w:lang w:eastAsia="en-AU"/>
              </w:rPr>
              <w:t>Content that reports, i</w:t>
            </w:r>
            <w:r w:rsidR="72B5911E" w:rsidRPr="006A3D6D">
              <w:rPr>
                <w:rFonts w:cs="Arial"/>
                <w:lang w:eastAsia="en-AU"/>
              </w:rPr>
              <w:t>nvestigates or explains:</w:t>
            </w:r>
          </w:p>
          <w:p w14:paraId="136D9333" w14:textId="77777777" w:rsidR="007E1966" w:rsidRPr="006A3D6D" w:rsidRDefault="00FA58B1" w:rsidP="0017618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lang w:eastAsia="en-AU"/>
              </w:rPr>
            </w:pPr>
            <w:r w:rsidRPr="006A3D6D">
              <w:rPr>
                <w:rFonts w:cs="Arial"/>
                <w:lang w:eastAsia="en-AU"/>
              </w:rPr>
              <w:lastRenderedPageBreak/>
              <w:t>issues or events that are relevant to engaging Australians in public debate and in informing democratic decision making; or</w:t>
            </w:r>
          </w:p>
          <w:p w14:paraId="0A5FA1E6" w14:textId="1B4866B9" w:rsidR="00FA58B1" w:rsidRPr="006A3D6D" w:rsidRDefault="00FA58B1" w:rsidP="0028389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lang w:eastAsia="en-AU"/>
              </w:rPr>
            </w:pPr>
            <w:r w:rsidRPr="006A3D6D">
              <w:rPr>
                <w:rFonts w:cs="Arial"/>
                <w:lang w:eastAsia="en-AU"/>
              </w:rPr>
              <w:t>current issues or events of public significan</w:t>
            </w:r>
            <w:r w:rsidR="1CF415BC" w:rsidRPr="006A3D6D">
              <w:rPr>
                <w:rFonts w:cs="Arial"/>
                <w:lang w:eastAsia="en-AU"/>
              </w:rPr>
              <w:t>ce</w:t>
            </w:r>
            <w:r w:rsidRPr="006A3D6D">
              <w:rPr>
                <w:rFonts w:cs="Arial"/>
                <w:lang w:eastAsia="en-AU"/>
              </w:rPr>
              <w:t xml:space="preserve"> for Australians at a local, regional, state, or national level.</w:t>
            </w:r>
          </w:p>
        </w:tc>
      </w:tr>
      <w:tr w:rsidR="00DC0694" w:rsidRPr="009E3949" w14:paraId="26169DA6"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70BEB999" w14:textId="7F7F321E" w:rsidR="00DC0694" w:rsidRPr="006A3D6D" w:rsidRDefault="00DC0694" w:rsidP="00DC0694">
            <w:pPr>
              <w:rPr>
                <w:b w:val="0"/>
                <w:bCs w:val="0"/>
              </w:rPr>
            </w:pPr>
            <w:r w:rsidRPr="006A3D6D">
              <w:rPr>
                <w:b w:val="0"/>
                <w:bCs w:val="0"/>
              </w:rPr>
              <w:lastRenderedPageBreak/>
              <w:t>date of effect</w:t>
            </w:r>
          </w:p>
        </w:tc>
        <w:tc>
          <w:tcPr>
            <w:tcW w:w="5549" w:type="dxa"/>
          </w:tcPr>
          <w:p w14:paraId="5FE317D8" w14:textId="5F98E4F5"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rPr>
                <w:rFonts w:cs="Arial"/>
                <w:lang w:eastAsia="en-AU"/>
              </w:rPr>
            </w:pPr>
            <w:r w:rsidRPr="006A3D6D">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DC0694" w:rsidRPr="009E3949" w14:paraId="356BAFFA"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297E54D9" w14:textId="4C12B2A5" w:rsidR="00DC0694" w:rsidRPr="006A3D6D" w:rsidRDefault="00DC0694" w:rsidP="00DC0694">
            <w:pPr>
              <w:rPr>
                <w:b w:val="0"/>
                <w:bCs w:val="0"/>
              </w:rPr>
            </w:pPr>
            <w:r w:rsidRPr="006A3D6D">
              <w:rPr>
                <w:b w:val="0"/>
                <w:bCs w:val="0"/>
              </w:rPr>
              <w:t xml:space="preserve">Department </w:t>
            </w:r>
          </w:p>
        </w:tc>
        <w:tc>
          <w:tcPr>
            <w:tcW w:w="5549" w:type="dxa"/>
          </w:tcPr>
          <w:p w14:paraId="6E89BEDA" w14:textId="1E036080"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t>The Department of Industry, Science and Resources.</w:t>
            </w:r>
          </w:p>
        </w:tc>
      </w:tr>
      <w:tr w:rsidR="00E479FD" w:rsidRPr="009E3949" w14:paraId="525806E8"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7490BB46" w14:textId="34310F7F" w:rsidR="00E479FD" w:rsidRPr="008908B8" w:rsidRDefault="00E479FD" w:rsidP="00E479FD">
            <w:pPr>
              <w:rPr>
                <w:b w:val="0"/>
                <w:bCs w:val="0"/>
              </w:rPr>
            </w:pPr>
            <w:r w:rsidRPr="008908B8">
              <w:rPr>
                <w:b w:val="0"/>
                <w:bCs w:val="0"/>
              </w:rPr>
              <w:t>DITRDCSA</w:t>
            </w:r>
          </w:p>
        </w:tc>
        <w:tc>
          <w:tcPr>
            <w:tcW w:w="5549" w:type="dxa"/>
          </w:tcPr>
          <w:p w14:paraId="6F6D6211" w14:textId="6BED3247" w:rsidR="00E479FD" w:rsidRPr="006A3D6D" w:rsidRDefault="00E479FD" w:rsidP="00E479FD">
            <w:pPr>
              <w:cnfStyle w:val="000000000000" w:firstRow="0" w:lastRow="0" w:firstColumn="0" w:lastColumn="0" w:oddVBand="0" w:evenVBand="0" w:oddHBand="0" w:evenHBand="0" w:firstRowFirstColumn="0" w:firstRowLastColumn="0" w:lastRowFirstColumn="0" w:lastRowLastColumn="0"/>
            </w:pPr>
            <w:r w:rsidRPr="0078303A">
              <w:t>Department of Infrastructure, Transport, Regional Development, Communications, Sport and the Arts DITRDCSA</w:t>
            </w:r>
          </w:p>
        </w:tc>
      </w:tr>
      <w:tr w:rsidR="00DC0694" w:rsidRPr="009E3949" w14:paraId="1AB403BD"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337B1D0E" w14:textId="0FF91AEE" w:rsidR="00DC0694" w:rsidRPr="006A3D6D" w:rsidRDefault="00DC0694" w:rsidP="00DC0694">
            <w:pPr>
              <w:rPr>
                <w:b w:val="0"/>
                <w:bCs w:val="0"/>
              </w:rPr>
            </w:pPr>
            <w:r w:rsidRPr="006A3D6D">
              <w:rPr>
                <w:b w:val="0"/>
                <w:bCs w:val="0"/>
              </w:rPr>
              <w:t>decision maker</w:t>
            </w:r>
          </w:p>
        </w:tc>
        <w:tc>
          <w:tcPr>
            <w:tcW w:w="5549" w:type="dxa"/>
          </w:tcPr>
          <w:p w14:paraId="15167C87" w14:textId="6485F1A8"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rPr>
                <w:rFonts w:cs="Arial"/>
                <w:lang w:eastAsia="en-AU"/>
              </w:rPr>
              <w:t>The person who makes a decision to award a grant.</w:t>
            </w:r>
          </w:p>
        </w:tc>
      </w:tr>
      <w:tr w:rsidR="00DC0694" w:rsidRPr="009E3949" w14:paraId="6BBCF5CF"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4BBEC1A8" w14:textId="68E73BE5" w:rsidR="00DC0694" w:rsidRPr="006A3D6D" w:rsidRDefault="001609E4" w:rsidP="00DC0694">
            <w:pPr>
              <w:rPr>
                <w:b w:val="0"/>
                <w:bCs w:val="0"/>
              </w:rPr>
            </w:pPr>
            <w:r w:rsidRPr="006A3D6D">
              <w:rPr>
                <w:b w:val="0"/>
                <w:bCs w:val="0"/>
              </w:rPr>
              <w:t>m</w:t>
            </w:r>
            <w:r w:rsidR="00524091" w:rsidRPr="006A3D6D">
              <w:rPr>
                <w:b w:val="0"/>
                <w:bCs w:val="0"/>
              </w:rPr>
              <w:t xml:space="preserve">oderation </w:t>
            </w:r>
            <w:r w:rsidRPr="006A3D6D">
              <w:rPr>
                <w:b w:val="0"/>
                <w:bCs w:val="0"/>
              </w:rPr>
              <w:t>p</w:t>
            </w:r>
            <w:r w:rsidR="00524091" w:rsidRPr="006A3D6D">
              <w:rPr>
                <w:b w:val="0"/>
                <w:bCs w:val="0"/>
              </w:rPr>
              <w:t>anel</w:t>
            </w:r>
          </w:p>
        </w:tc>
        <w:tc>
          <w:tcPr>
            <w:tcW w:w="5549" w:type="dxa"/>
          </w:tcPr>
          <w:p w14:paraId="7018352D" w14:textId="28CC36BE" w:rsidR="00DC0694" w:rsidRPr="006A3D6D" w:rsidRDefault="61DF39F5" w:rsidP="00DC0694">
            <w:pPr>
              <w:cnfStyle w:val="000000000000" w:firstRow="0" w:lastRow="0" w:firstColumn="0" w:lastColumn="0" w:oddVBand="0" w:evenVBand="0" w:oddHBand="0" w:evenHBand="0" w:firstRowFirstColumn="0" w:firstRowLastColumn="0" w:lastRowFirstColumn="0" w:lastRowLastColumn="0"/>
              <w:rPr>
                <w:color w:val="000000"/>
                <w:w w:val="0"/>
              </w:rPr>
            </w:pPr>
            <w:r>
              <w:t xml:space="preserve">The </w:t>
            </w:r>
            <w:r w:rsidR="298E4E54">
              <w:t xml:space="preserve">panel </w:t>
            </w:r>
            <w:r>
              <w:t xml:space="preserve">established by </w:t>
            </w:r>
            <w:r w:rsidR="7B47DEED">
              <w:t>DITRDCSA</w:t>
            </w:r>
            <w:r w:rsidR="3F7920A5">
              <w:t xml:space="preserve"> </w:t>
            </w:r>
            <w:r>
              <w:t xml:space="preserve">to consider and assess eligible applications and make recommendations to the </w:t>
            </w:r>
            <w:r w:rsidR="45FF734B">
              <w:t>decision maker</w:t>
            </w:r>
            <w:r>
              <w:t xml:space="preserve"> for funding under the program.</w:t>
            </w:r>
            <w:r w:rsidR="45FF734B">
              <w:t xml:space="preserve"> The </w:t>
            </w:r>
            <w:r w:rsidR="68EA7AB4">
              <w:t>Panel</w:t>
            </w:r>
            <w:r w:rsidR="245C1341">
              <w:t xml:space="preserve"> </w:t>
            </w:r>
            <w:r w:rsidR="45FF734B">
              <w:t xml:space="preserve">comprises </w:t>
            </w:r>
            <w:r w:rsidR="2FAA6AB5">
              <w:t>of representatives from DITRDCSA.</w:t>
            </w:r>
          </w:p>
        </w:tc>
      </w:tr>
      <w:tr w:rsidR="00DC0694" w:rsidRPr="009E3949" w14:paraId="393507DC"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04E6D937" w14:textId="628AE092" w:rsidR="00DC0694" w:rsidRPr="006A3D6D" w:rsidRDefault="00DC0694" w:rsidP="00DC0694">
            <w:pPr>
              <w:rPr>
                <w:b w:val="0"/>
                <w:bCs w:val="0"/>
              </w:rPr>
            </w:pPr>
            <w:r w:rsidRPr="006A3D6D">
              <w:rPr>
                <w:b w:val="0"/>
                <w:bCs w:val="0"/>
              </w:rPr>
              <w:t>eligible activities</w:t>
            </w:r>
          </w:p>
        </w:tc>
        <w:tc>
          <w:tcPr>
            <w:tcW w:w="5549" w:type="dxa"/>
          </w:tcPr>
          <w:p w14:paraId="2727B41A" w14:textId="50589B08"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t xml:space="preserve">The activities undertaken by a grantee in relation to a project that are eligible for funding support as set out in </w:t>
            </w:r>
            <w:r w:rsidRPr="006A3D6D">
              <w:fldChar w:fldCharType="begin" w:fldLock="1"/>
            </w:r>
            <w:r w:rsidRPr="006A3D6D">
              <w:instrText xml:space="preserve"> REF _Ref468355814 \r \h </w:instrText>
            </w:r>
            <w:r w:rsidR="00084899" w:rsidRPr="006A3D6D">
              <w:instrText xml:space="preserve"> \* MERGEFORMAT </w:instrText>
            </w:r>
            <w:r w:rsidRPr="006A3D6D">
              <w:fldChar w:fldCharType="separate"/>
            </w:r>
            <w:r w:rsidRPr="006A3D6D">
              <w:t>5.1</w:t>
            </w:r>
            <w:r w:rsidRPr="006A3D6D">
              <w:fldChar w:fldCharType="end"/>
            </w:r>
            <w:r w:rsidRPr="006A3D6D">
              <w:t>.</w:t>
            </w:r>
          </w:p>
        </w:tc>
      </w:tr>
      <w:tr w:rsidR="00DC0694" w:rsidRPr="009E3949" w14:paraId="1D1A29E0"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5287969A" w14:textId="04D61F27" w:rsidR="00DC0694" w:rsidRPr="006A3D6D" w:rsidRDefault="00DC0694" w:rsidP="00DC0694">
            <w:pPr>
              <w:rPr>
                <w:b w:val="0"/>
                <w:bCs w:val="0"/>
              </w:rPr>
            </w:pPr>
            <w:r w:rsidRPr="006A3D6D">
              <w:rPr>
                <w:b w:val="0"/>
                <w:bCs w:val="0"/>
              </w:rPr>
              <w:t>eligible application</w:t>
            </w:r>
          </w:p>
        </w:tc>
        <w:tc>
          <w:tcPr>
            <w:tcW w:w="5549" w:type="dxa"/>
          </w:tcPr>
          <w:p w14:paraId="36A96F28" w14:textId="23288ED6"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t xml:space="preserve">An application or proposal for grant funding under the </w:t>
            </w:r>
            <w:r w:rsidRPr="006A3D6D">
              <w:rPr>
                <w:color w:val="000000"/>
                <w:w w:val="0"/>
              </w:rPr>
              <w:t xml:space="preserve">program </w:t>
            </w:r>
            <w:r w:rsidRPr="006A3D6D">
              <w:t xml:space="preserve">that the </w:t>
            </w:r>
            <w:r w:rsidR="003658BD" w:rsidRPr="006A3D6D">
              <w:t>P</w:t>
            </w:r>
            <w:r w:rsidRPr="006A3D6D">
              <w:t xml:space="preserve">rogram </w:t>
            </w:r>
            <w:r w:rsidR="003658BD" w:rsidRPr="006A3D6D">
              <w:t>D</w:t>
            </w:r>
            <w:r w:rsidRPr="006A3D6D">
              <w:t>elegate has determined is eligible for assessment in accordance with these guidelines.</w:t>
            </w:r>
          </w:p>
        </w:tc>
      </w:tr>
      <w:tr w:rsidR="00DC0694" w:rsidRPr="009E3949" w14:paraId="1C8B3A1C"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0107D766" w14:textId="2575D40A" w:rsidR="00DC0694" w:rsidRPr="006A3D6D" w:rsidRDefault="00DC0694" w:rsidP="00DC0694">
            <w:pPr>
              <w:rPr>
                <w:b w:val="0"/>
                <w:bCs w:val="0"/>
              </w:rPr>
            </w:pPr>
            <w:r w:rsidRPr="006A3D6D">
              <w:rPr>
                <w:b w:val="0"/>
                <w:bCs w:val="0"/>
              </w:rPr>
              <w:t>eligibility criteria</w:t>
            </w:r>
          </w:p>
        </w:tc>
        <w:tc>
          <w:tcPr>
            <w:tcW w:w="5549" w:type="dxa"/>
          </w:tcPr>
          <w:p w14:paraId="24DF1090" w14:textId="22CC658E"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rPr>
                <w:rFonts w:cs="Arial"/>
                <w:lang w:eastAsia="en-AU"/>
              </w:rPr>
              <w:t>Refer to the mandatory criteria which must be met to qualify for a grant. Assessment criteria may apply in addition to eligibility criteria.</w:t>
            </w:r>
          </w:p>
        </w:tc>
      </w:tr>
      <w:tr w:rsidR="00DC0694" w:rsidRPr="009E3949" w14:paraId="23D16098"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0908F7C1" w14:textId="1660BB6D" w:rsidR="00DC0694" w:rsidRPr="006A3D6D" w:rsidRDefault="00DC0694" w:rsidP="00DC0694">
            <w:pPr>
              <w:rPr>
                <w:b w:val="0"/>
                <w:bCs w:val="0"/>
              </w:rPr>
            </w:pPr>
            <w:r w:rsidRPr="006A3D6D">
              <w:rPr>
                <w:b w:val="0"/>
                <w:bCs w:val="0"/>
              </w:rPr>
              <w:t>eligible expenditure</w:t>
            </w:r>
          </w:p>
        </w:tc>
        <w:tc>
          <w:tcPr>
            <w:tcW w:w="5549" w:type="dxa"/>
          </w:tcPr>
          <w:p w14:paraId="38154A55" w14:textId="6F9D77B9"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t xml:space="preserve">The expenditure incurred by a grantee on a project and which is eligible for funding support as set out in </w:t>
            </w:r>
            <w:r w:rsidR="00FE38DC">
              <w:t>2</w:t>
            </w:r>
            <w:r w:rsidRPr="006A3D6D">
              <w:t>.</w:t>
            </w:r>
          </w:p>
        </w:tc>
      </w:tr>
      <w:tr w:rsidR="00DC0694" w:rsidRPr="009E3949" w14:paraId="5991A130" w14:textId="77777777" w:rsidTr="1D5197AC">
        <w:trPr>
          <w:trHeight w:val="300"/>
        </w:trPr>
        <w:tc>
          <w:tcPr>
            <w:tcW w:w="3239" w:type="dxa"/>
          </w:tcPr>
          <w:p w14:paraId="4AC52BCF" w14:textId="2139F2F8" w:rsidR="00DC0694" w:rsidRPr="006A3D6D" w:rsidRDefault="00DC0694" w:rsidP="00DC0694">
            <w:pPr>
              <w:cnfStyle w:val="001000000000" w:firstRow="0" w:lastRow="0" w:firstColumn="1" w:lastColumn="0" w:oddVBand="0" w:evenVBand="0" w:oddHBand="0" w:evenHBand="0" w:firstRowFirstColumn="0" w:firstRowLastColumn="0" w:lastRowFirstColumn="0" w:lastRowLastColumn="0"/>
              <w:rPr>
                <w:b w:val="0"/>
                <w:bCs w:val="0"/>
              </w:rPr>
            </w:pPr>
            <w:r w:rsidRPr="006A3D6D">
              <w:rPr>
                <w:rFonts w:cs="Arial"/>
                <w:b w:val="0"/>
                <w:bCs w:val="0"/>
                <w:lang w:eastAsia="en-AU"/>
              </w:rPr>
              <w:t xml:space="preserve">grant </w:t>
            </w:r>
          </w:p>
        </w:tc>
        <w:tc>
          <w:tcPr>
            <w:tcW w:w="5549" w:type="dxa"/>
          </w:tcPr>
          <w:p w14:paraId="5A2403B2" w14:textId="29F39C5F" w:rsidR="00DC0694" w:rsidRPr="006A3D6D" w:rsidRDefault="00DC0694" w:rsidP="00DC0694">
            <w:pPr>
              <w:suppressAutoHyphens/>
              <w:spacing w:before="60"/>
              <w:rPr>
                <w:rFonts w:cs="Arial"/>
              </w:rPr>
            </w:pPr>
            <w:r w:rsidRPr="006A3D6D">
              <w:t>For the purposes of the CGR</w:t>
            </w:r>
            <w:r w:rsidR="003658BD" w:rsidRPr="006A3D6D">
              <w:t>P</w:t>
            </w:r>
            <w:r w:rsidRPr="006A3D6D">
              <w:t xml:space="preserve">s, a ‘grant’ is an arrangement for the provision of financial assistance by the </w:t>
            </w:r>
            <w:r w:rsidRPr="006A3D6D">
              <w:rPr>
                <w:rFonts w:cs="Arial"/>
              </w:rPr>
              <w:t>Commonwealth or on behalf of the Commonwealth:</w:t>
            </w:r>
          </w:p>
          <w:p w14:paraId="32AEAC0A" w14:textId="20547352" w:rsidR="00DC0694" w:rsidRPr="006A3D6D" w:rsidRDefault="00DC0694" w:rsidP="389C3A4B">
            <w:pPr>
              <w:pStyle w:val="NumberedList2"/>
              <w:spacing w:before="60"/>
              <w:ind w:left="284"/>
              <w:rPr>
                <w:rFonts w:ascii="Aptos" w:hAnsi="Aptos" w:cs="Arial"/>
              </w:rPr>
            </w:pPr>
            <w:r w:rsidRPr="006A3D6D">
              <w:rPr>
                <w:rFonts w:ascii="Aptos" w:hAnsi="Aptos" w:cs="Arial"/>
              </w:rPr>
              <w:lastRenderedPageBreak/>
              <w:t>under which relevant money</w:t>
            </w:r>
            <w:r w:rsidRPr="006A3D6D">
              <w:rPr>
                <w:rStyle w:val="FootnoteReference"/>
                <w:rFonts w:ascii="Aptos" w:hAnsi="Aptos" w:cs="Arial"/>
              </w:rPr>
              <w:footnoteReference w:id="7"/>
            </w:r>
            <w:r w:rsidRPr="006A3D6D">
              <w:rPr>
                <w:rFonts w:ascii="Aptos" w:hAnsi="Aptos" w:cs="Arial"/>
              </w:rPr>
              <w:t xml:space="preserve"> or other </w:t>
            </w:r>
            <w:hyperlink r:id="rId55" w:history="1">
              <w:r w:rsidR="002B0F9F" w:rsidRPr="006A3D6D">
                <w:rPr>
                  <w:rStyle w:val="Hyperlink"/>
                </w:rPr>
                <w:t>Consolidated Revenue Fund</w:t>
              </w:r>
            </w:hyperlink>
            <w:r w:rsidR="002B0F9F" w:rsidRPr="006A3D6D">
              <w:rPr>
                <w:rFonts w:ascii="Aptos" w:hAnsi="Aptos"/>
              </w:rPr>
              <w:t xml:space="preserve"> </w:t>
            </w:r>
            <w:r w:rsidRPr="006A3D6D">
              <w:rPr>
                <w:rFonts w:ascii="Aptos" w:hAnsi="Aptos" w:cs="Arial"/>
              </w:rPr>
              <w:t>(CRF) money</w:t>
            </w:r>
            <w:r w:rsidRPr="006A3D6D">
              <w:rPr>
                <w:rStyle w:val="FootnoteReference"/>
                <w:rFonts w:ascii="Aptos" w:hAnsi="Aptos" w:cs="Arial"/>
              </w:rPr>
              <w:footnoteReference w:id="8"/>
            </w:r>
            <w:r w:rsidRPr="006A3D6D">
              <w:rPr>
                <w:rFonts w:ascii="Aptos" w:hAnsi="Aptos" w:cs="Arial"/>
              </w:rPr>
              <w:t xml:space="preserve"> is to be paid to a grantee other than the Commonwealth; and</w:t>
            </w:r>
          </w:p>
          <w:p w14:paraId="092E8ADB" w14:textId="720AD671" w:rsidR="00DC0694" w:rsidRPr="006A3D6D" w:rsidRDefault="00DC0694" w:rsidP="006E1493">
            <w:pPr>
              <w:pStyle w:val="NumberedList2"/>
              <w:numPr>
                <w:ilvl w:val="1"/>
                <w:numId w:val="11"/>
              </w:numPr>
              <w:spacing w:before="60"/>
              <w:ind w:left="284"/>
            </w:pPr>
            <w:r w:rsidRPr="006A3D6D">
              <w:rPr>
                <w:rFonts w:ascii="Aptos" w:hAnsi="Aptos" w:cs="Arial"/>
              </w:rPr>
              <w:t>which is intended to help address one or more of the Australian Government’s policy outcomes while assisting the grantee achieve its objectives.</w:t>
            </w:r>
            <w:r w:rsidRPr="006A3D6D">
              <w:rPr>
                <w:rFonts w:cs="Arial"/>
              </w:rPr>
              <w:t xml:space="preserve"> </w:t>
            </w:r>
          </w:p>
        </w:tc>
      </w:tr>
      <w:tr w:rsidR="00DC0694" w:rsidRPr="009E3949" w14:paraId="3A0DE1D0"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4AD4CB30" w14:textId="6B50151E" w:rsidR="00DC0694" w:rsidRPr="006A3D6D" w:rsidRDefault="00DC0694" w:rsidP="00DC0694">
            <w:pPr>
              <w:rPr>
                <w:rFonts w:cs="Arial"/>
                <w:b w:val="0"/>
                <w:bCs w:val="0"/>
                <w:lang w:eastAsia="en-AU"/>
              </w:rPr>
            </w:pPr>
            <w:r w:rsidRPr="006A3D6D">
              <w:rPr>
                <w:b w:val="0"/>
                <w:bCs w:val="0"/>
              </w:rPr>
              <w:lastRenderedPageBreak/>
              <w:t>grant activity/activities</w:t>
            </w:r>
          </w:p>
        </w:tc>
        <w:tc>
          <w:tcPr>
            <w:tcW w:w="5549" w:type="dxa"/>
          </w:tcPr>
          <w:p w14:paraId="6083C448" w14:textId="449B220B" w:rsidR="00DC0694" w:rsidRPr="006A3D6D" w:rsidRDefault="00DC0694" w:rsidP="00DC0694">
            <w:pPr>
              <w:suppressAutoHyphens/>
              <w:spacing w:before="60"/>
              <w:cnfStyle w:val="000000000000" w:firstRow="0" w:lastRow="0" w:firstColumn="0" w:lastColumn="0" w:oddVBand="0" w:evenVBand="0" w:oddHBand="0" w:evenHBand="0" w:firstRowFirstColumn="0" w:firstRowLastColumn="0" w:lastRowFirstColumn="0" w:lastRowLastColumn="0"/>
            </w:pPr>
            <w:r w:rsidRPr="006A3D6D">
              <w:t>Refers to the project/tasks/services that the grantee is required to undertake</w:t>
            </w:r>
          </w:p>
        </w:tc>
      </w:tr>
      <w:tr w:rsidR="00DC0694" w:rsidRPr="009E3949" w14:paraId="2F8F0253"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7CC23C09" w14:textId="4BA002A2" w:rsidR="00DC0694" w:rsidRPr="006A3D6D" w:rsidRDefault="00DC0694" w:rsidP="00DC0694">
            <w:pPr>
              <w:rPr>
                <w:b w:val="0"/>
                <w:bCs w:val="0"/>
              </w:rPr>
            </w:pPr>
            <w:r w:rsidRPr="006A3D6D">
              <w:rPr>
                <w:b w:val="0"/>
                <w:bCs w:val="0"/>
              </w:rPr>
              <w:t>grant agreement</w:t>
            </w:r>
          </w:p>
        </w:tc>
        <w:tc>
          <w:tcPr>
            <w:tcW w:w="5549" w:type="dxa"/>
          </w:tcPr>
          <w:p w14:paraId="428626E5" w14:textId="65E9E221"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rPr>
                <w:i/>
              </w:rPr>
            </w:pPr>
            <w:r w:rsidRPr="006A3D6D">
              <w:rPr>
                <w:rStyle w:val="Emphasis"/>
                <w:i w:val="0"/>
              </w:rPr>
              <w:t xml:space="preserve">A legally binding contract that sets out the relationship between the Commonwealth and a grantee for the grant </w:t>
            </w:r>
            <w:r w:rsidR="00B67F55" w:rsidRPr="006A3D6D">
              <w:rPr>
                <w:rStyle w:val="Emphasis"/>
                <w:i w:val="0"/>
              </w:rPr>
              <w:t>funding and</w:t>
            </w:r>
            <w:r w:rsidRPr="006A3D6D">
              <w:rPr>
                <w:rStyle w:val="Emphasis"/>
                <w:i w:val="0"/>
              </w:rPr>
              <w:t xml:space="preserve"> specifies the details of the grant.</w:t>
            </w:r>
          </w:p>
        </w:tc>
      </w:tr>
      <w:tr w:rsidR="00DC0694" w:rsidRPr="009E3949" w14:paraId="2B9667D4"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62D02C0A" w14:textId="7D9EA604" w:rsidR="00DC0694" w:rsidRPr="006A3D6D" w:rsidRDefault="00DC0694" w:rsidP="00DC0694">
            <w:pPr>
              <w:rPr>
                <w:b w:val="0"/>
                <w:bCs w:val="0"/>
              </w:rPr>
            </w:pPr>
            <w:r w:rsidRPr="006A3D6D">
              <w:rPr>
                <w:b w:val="0"/>
                <w:bCs w:val="0"/>
              </w:rPr>
              <w:t>grant funding or grant funds</w:t>
            </w:r>
          </w:p>
        </w:tc>
        <w:tc>
          <w:tcPr>
            <w:tcW w:w="5549" w:type="dxa"/>
          </w:tcPr>
          <w:p w14:paraId="67365CE3" w14:textId="1BB4033A"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t xml:space="preserve">The funding made available by the Commonwealth to grantees under the </w:t>
            </w:r>
            <w:r w:rsidRPr="006A3D6D">
              <w:rPr>
                <w:color w:val="000000"/>
                <w:w w:val="0"/>
              </w:rPr>
              <w:t>program</w:t>
            </w:r>
            <w:r w:rsidRPr="006A3D6D">
              <w:t>.</w:t>
            </w:r>
          </w:p>
        </w:tc>
      </w:tr>
      <w:tr w:rsidR="00DC0694" w:rsidRPr="009E3949" w14:paraId="6925252A"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3CE2C33D" w14:textId="4D277966" w:rsidR="00DC0694" w:rsidRPr="006A3D6D" w:rsidRDefault="00DC0694" w:rsidP="00DC0694">
            <w:pPr>
              <w:rPr>
                <w:b w:val="0"/>
                <w:bCs w:val="0"/>
              </w:rPr>
            </w:pPr>
            <w:r w:rsidRPr="006A3D6D">
              <w:rPr>
                <w:b w:val="0"/>
                <w:bCs w:val="0"/>
              </w:rPr>
              <w:t>grant opportunity</w:t>
            </w:r>
          </w:p>
        </w:tc>
        <w:tc>
          <w:tcPr>
            <w:tcW w:w="5549" w:type="dxa"/>
          </w:tcPr>
          <w:p w14:paraId="6268CA48" w14:textId="3FA4592F"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t xml:space="preserve">Refers to the specific grant round or process where a Commonwealth grant is made available to potential grantees. Grant opportunities may be open or </w:t>
            </w:r>
            <w:r w:rsidR="00B67F55" w:rsidRPr="006A3D6D">
              <w:t>targeted and</w:t>
            </w:r>
            <w:r w:rsidRPr="006A3D6D">
              <w:t xml:space="preserve"> will reflect the relevant grant selection process.</w:t>
            </w:r>
          </w:p>
        </w:tc>
      </w:tr>
      <w:tr w:rsidR="00DC0694" w:rsidRPr="009E3949" w14:paraId="294D4A3A"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12B611CB" w14:textId="71C37DB8" w:rsidR="00DC0694" w:rsidRPr="006A3D6D" w:rsidRDefault="00DC0694" w:rsidP="00DC0694">
            <w:pPr>
              <w:rPr>
                <w:b w:val="0"/>
                <w:bCs w:val="0"/>
              </w:rPr>
            </w:pPr>
            <w:r w:rsidRPr="006A3D6D">
              <w:rPr>
                <w:b w:val="0"/>
                <w:bCs w:val="0"/>
              </w:rPr>
              <w:t>grant program</w:t>
            </w:r>
          </w:p>
        </w:tc>
        <w:tc>
          <w:tcPr>
            <w:tcW w:w="5549" w:type="dxa"/>
          </w:tcPr>
          <w:p w14:paraId="6DD541E1" w14:textId="6F03C4AC"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rPr>
                <w:rFonts w:cs="Arial"/>
              </w:rPr>
              <w:t xml:space="preserve">A ‘program’ carries its natural meaning and is intended to cover a potentially wide range of related activities aimed at achieving government policy outcomes. A grant program is a group of one or more grant opportunities under a single </w:t>
            </w:r>
            <w:r w:rsidR="003E6836">
              <w:rPr>
                <w:rFonts w:cs="Arial"/>
              </w:rPr>
              <w:t>DITRDCSA</w:t>
            </w:r>
            <w:r w:rsidRPr="006A3D6D">
              <w:rPr>
                <w:rFonts w:cs="Arial"/>
              </w:rPr>
              <w:t xml:space="preserve"> Portfolio Budget Statement Program.</w:t>
            </w:r>
          </w:p>
        </w:tc>
      </w:tr>
      <w:tr w:rsidR="00DC0694" w:rsidRPr="005A61FE" w14:paraId="0191E927"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56BB0FA8" w14:textId="77777777" w:rsidR="00DC0694" w:rsidRPr="006A3D6D" w:rsidRDefault="00DC0694" w:rsidP="00DC0694">
            <w:pPr>
              <w:rPr>
                <w:b w:val="0"/>
                <w:bCs w:val="0"/>
              </w:rPr>
            </w:pPr>
            <w:hyperlink r:id="rId56" w:history="1">
              <w:r w:rsidRPr="006A3D6D">
                <w:rPr>
                  <w:rStyle w:val="Hyperlink"/>
                  <w:b w:val="0"/>
                  <w:bCs w:val="0"/>
                </w:rPr>
                <w:t>GrantConnect</w:t>
              </w:r>
            </w:hyperlink>
          </w:p>
        </w:tc>
        <w:tc>
          <w:tcPr>
            <w:tcW w:w="5549" w:type="dxa"/>
          </w:tcPr>
          <w:p w14:paraId="61547ED0" w14:textId="798E59DD"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t>The Australian Government’s whole-of-government grants information system, which centralises the publication and reporting of Commonwealth grants in accordance with the CGR</w:t>
            </w:r>
            <w:r w:rsidR="003658BD" w:rsidRPr="006A3D6D">
              <w:t>P</w:t>
            </w:r>
            <w:r w:rsidRPr="006A3D6D">
              <w:t>s.</w:t>
            </w:r>
          </w:p>
        </w:tc>
      </w:tr>
      <w:tr w:rsidR="00DC0694" w:rsidRPr="009E3949" w14:paraId="504A6426"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546E7E2E" w14:textId="53AAC8A1" w:rsidR="00C92B48" w:rsidRPr="006A3D6D" w:rsidRDefault="00C92B48" w:rsidP="00DC0694">
            <w:r w:rsidRPr="006A3D6D">
              <w:rPr>
                <w:b w:val="0"/>
                <w:bCs w:val="0"/>
              </w:rPr>
              <w:t>G</w:t>
            </w:r>
            <w:r w:rsidR="00DC0694" w:rsidRPr="006A3D6D">
              <w:rPr>
                <w:b w:val="0"/>
                <w:bCs w:val="0"/>
              </w:rPr>
              <w:t>rantee</w:t>
            </w:r>
          </w:p>
          <w:p w14:paraId="41D079E4" w14:textId="268F5E4A" w:rsidR="00C92B48" w:rsidRPr="006A3D6D" w:rsidRDefault="00C92B48" w:rsidP="00DC0694">
            <w:pPr>
              <w:rPr>
                <w:b w:val="0"/>
                <w:bCs w:val="0"/>
              </w:rPr>
            </w:pPr>
          </w:p>
        </w:tc>
        <w:tc>
          <w:tcPr>
            <w:tcW w:w="5549" w:type="dxa"/>
          </w:tcPr>
          <w:p w14:paraId="75E0E8A8" w14:textId="185F943F" w:rsidR="00C92B48"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t>The individual/organisation which has been selected to receive a grant</w:t>
            </w:r>
          </w:p>
        </w:tc>
      </w:tr>
      <w:tr w:rsidR="00833CEA" w:rsidRPr="009E3949" w14:paraId="60A6F85A"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39162965" w14:textId="65211140" w:rsidR="00833CEA" w:rsidRPr="006A3D6D" w:rsidRDefault="00833CEA" w:rsidP="00DC0694">
            <w:r w:rsidRPr="006A3D6D">
              <w:rPr>
                <w:b w:val="0"/>
                <w:bCs w:val="0"/>
              </w:rPr>
              <w:t>Innovation</w:t>
            </w:r>
          </w:p>
        </w:tc>
        <w:tc>
          <w:tcPr>
            <w:tcW w:w="5549" w:type="dxa"/>
          </w:tcPr>
          <w:p w14:paraId="223EDCBD" w14:textId="6B7AEE94" w:rsidR="00833CEA" w:rsidRPr="006A3D6D" w:rsidRDefault="00833CEA" w:rsidP="00DC0694">
            <w:pPr>
              <w:cnfStyle w:val="000000000000" w:firstRow="0" w:lastRow="0" w:firstColumn="0" w:lastColumn="0" w:oddVBand="0" w:evenVBand="0" w:oddHBand="0" w:evenHBand="0" w:firstRowFirstColumn="0" w:firstRowLastColumn="0" w:lastRowFirstColumn="0" w:lastRowLastColumn="0"/>
            </w:pPr>
            <w:r>
              <w:t xml:space="preserve">To significantly change, or make new, an existing practice for the purpose of improving an organisation’s content production </w:t>
            </w:r>
            <w:r w:rsidR="23C2CE4E">
              <w:t xml:space="preserve">or </w:t>
            </w:r>
            <w:r>
              <w:t xml:space="preserve">capacity.  </w:t>
            </w:r>
          </w:p>
        </w:tc>
      </w:tr>
      <w:tr w:rsidR="00DC0694" w:rsidRPr="009E3949" w14:paraId="320812CC"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1B0F3510" w14:textId="70A93D51" w:rsidR="00DC0694" w:rsidRPr="006A3D6D" w:rsidRDefault="00DC0694" w:rsidP="00DC0694">
            <w:pPr>
              <w:rPr>
                <w:b w:val="0"/>
                <w:bCs w:val="0"/>
              </w:rPr>
            </w:pPr>
            <w:r w:rsidRPr="006A3D6D">
              <w:rPr>
                <w:b w:val="0"/>
                <w:bCs w:val="0"/>
              </w:rPr>
              <w:t>Minister</w:t>
            </w:r>
          </w:p>
        </w:tc>
        <w:tc>
          <w:tcPr>
            <w:tcW w:w="5549" w:type="dxa"/>
          </w:tcPr>
          <w:p w14:paraId="31735EC9" w14:textId="2FBE21B3" w:rsidR="000075C4" w:rsidRPr="006A3D6D" w:rsidRDefault="000075C4" w:rsidP="00DC0694">
            <w:pPr>
              <w:cnfStyle w:val="000000000000" w:firstRow="0" w:lastRow="0" w:firstColumn="0" w:lastColumn="0" w:oddVBand="0" w:evenVBand="0" w:oddHBand="0" w:evenHBand="0" w:firstRowFirstColumn="0" w:firstRowLastColumn="0" w:lastRowFirstColumn="0" w:lastRowLastColumn="0"/>
            </w:pPr>
            <w:r w:rsidRPr="006A3D6D">
              <w:t>The Commonwealth Minister for Communications.</w:t>
            </w:r>
          </w:p>
        </w:tc>
      </w:tr>
      <w:tr w:rsidR="00524091" w:rsidRPr="009E3949" w14:paraId="0F343EAD"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253E02A6" w14:textId="3BD094DB" w:rsidR="00524091" w:rsidRPr="006A3D6D" w:rsidRDefault="2DE8B04C" w:rsidP="00DC0694">
            <w:pPr>
              <w:rPr>
                <w:b w:val="0"/>
                <w:bCs w:val="0"/>
              </w:rPr>
            </w:pPr>
            <w:r>
              <w:rPr>
                <w:b w:val="0"/>
                <w:bCs w:val="0"/>
              </w:rPr>
              <w:lastRenderedPageBreak/>
              <w:t>N</w:t>
            </w:r>
            <w:r w:rsidR="00CB114F">
              <w:rPr>
                <w:b w:val="0"/>
                <w:bCs w:val="0"/>
              </w:rPr>
              <w:t xml:space="preserve">ews </w:t>
            </w:r>
            <w:r w:rsidR="38EDF69B">
              <w:rPr>
                <w:b w:val="0"/>
                <w:bCs w:val="0"/>
              </w:rPr>
              <w:t>D</w:t>
            </w:r>
            <w:r w:rsidR="00524091">
              <w:rPr>
                <w:b w:val="0"/>
                <w:bCs w:val="0"/>
              </w:rPr>
              <w:t xml:space="preserve">esert </w:t>
            </w:r>
          </w:p>
        </w:tc>
        <w:tc>
          <w:tcPr>
            <w:tcW w:w="5549" w:type="dxa"/>
          </w:tcPr>
          <w:p w14:paraId="56F8507A" w14:textId="423C4824" w:rsidR="00524091" w:rsidRPr="006A3D6D" w:rsidRDefault="00627C42" w:rsidP="00DC0694">
            <w:pPr>
              <w:cnfStyle w:val="000000000000" w:firstRow="0" w:lastRow="0" w:firstColumn="0" w:lastColumn="0" w:oddVBand="0" w:evenVBand="0" w:oddHBand="0" w:evenHBand="0" w:firstRowFirstColumn="0" w:firstRowLastColumn="0" w:lastRowFirstColumn="0" w:lastRowLastColumn="0"/>
            </w:pPr>
            <w:r>
              <w:t>A</w:t>
            </w:r>
            <w:r w:rsidR="00377DFF">
              <w:t>n under-represented area and</w:t>
            </w:r>
            <w:r w:rsidR="00071632">
              <w:t>/</w:t>
            </w:r>
            <w:r w:rsidR="00377DFF">
              <w:t>or underserved audience</w:t>
            </w:r>
            <w:r>
              <w:t>, defined by geographic, demographic, cultural, or linguistic boundaries, that lacks access to relevant and localised news content from at least two independent sources</w:t>
            </w:r>
            <w:r w:rsidR="00191740">
              <w:t>.</w:t>
            </w:r>
          </w:p>
        </w:tc>
      </w:tr>
      <w:tr w:rsidR="00FB6E30" w:rsidRPr="009E3949" w14:paraId="114C6E88"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4FB3BD40" w14:textId="3398C3CD" w:rsidR="00FB6E30" w:rsidRPr="006A3D6D" w:rsidRDefault="005B1FC6" w:rsidP="00DC0694">
            <w:pPr>
              <w:rPr>
                <w:b w:val="0"/>
                <w:bCs w:val="0"/>
              </w:rPr>
            </w:pPr>
            <w:hyperlink r:id="rId57" w:history="1">
              <w:r w:rsidRPr="006A3D6D">
                <w:rPr>
                  <w:rStyle w:val="Hyperlink"/>
                  <w:b w:val="0"/>
                  <w14:ligatures w14:val="none"/>
                </w:rPr>
                <w:t>News M</w:t>
              </w:r>
              <w:r w:rsidRPr="006A3D6D">
                <w:rPr>
                  <w:rStyle w:val="Hyperlink"/>
                  <w:b w:val="0"/>
                  <w:bCs w:val="0"/>
                </w:rPr>
                <w:t>edia Assistance Program (News MAP</w:t>
              </w:r>
              <w:r w:rsidR="008F4BD6" w:rsidRPr="006A3D6D">
                <w:rPr>
                  <w:rStyle w:val="Hyperlink"/>
                  <w:b w:val="0"/>
                  <w:bCs w:val="0"/>
                </w:rPr>
                <w:t>)</w:t>
              </w:r>
            </w:hyperlink>
          </w:p>
        </w:tc>
        <w:tc>
          <w:tcPr>
            <w:tcW w:w="5549" w:type="dxa"/>
          </w:tcPr>
          <w:p w14:paraId="3D701E6F" w14:textId="0DC9040A" w:rsidR="00FB6E30" w:rsidRPr="006A3D6D" w:rsidRDefault="00D62921" w:rsidP="00DC0694">
            <w:pPr>
              <w:cnfStyle w:val="000000000000" w:firstRow="0" w:lastRow="0" w:firstColumn="0" w:lastColumn="0" w:oddVBand="0" w:evenVBand="0" w:oddHBand="0" w:evenHBand="0" w:firstRowFirstColumn="0" w:firstRowLastColumn="0" w:lastRowFirstColumn="0" w:lastRowLastColumn="0"/>
            </w:pPr>
            <w:r w:rsidRPr="006A3D6D">
              <w:t>News MAP sets out a framework and measures to support public interest journalism and media diversity in Australia</w:t>
            </w:r>
            <w:r w:rsidR="0049572E" w:rsidRPr="006A3D6D">
              <w:t>.</w:t>
            </w:r>
          </w:p>
        </w:tc>
      </w:tr>
      <w:tr w:rsidR="00FB6E30" w:rsidRPr="009E3949" w14:paraId="62D3AC1C"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5E4DAB5C" w14:textId="783BD8C0" w:rsidR="00FB6E30" w:rsidRPr="006A3D6D" w:rsidRDefault="0049572E" w:rsidP="00DC0694">
            <w:pPr>
              <w:rPr>
                <w:b w:val="0"/>
                <w:bCs w:val="0"/>
              </w:rPr>
            </w:pPr>
            <w:hyperlink r:id="rId58" w:history="1">
              <w:r w:rsidRPr="006A3D6D">
                <w:rPr>
                  <w:rStyle w:val="Hyperlink"/>
                  <w:b w:val="0"/>
                  <w:bCs w:val="0"/>
                  <w14:ligatures w14:val="none"/>
                </w:rPr>
                <w:t>News MAP Policy Framework</w:t>
              </w:r>
            </w:hyperlink>
          </w:p>
        </w:tc>
        <w:tc>
          <w:tcPr>
            <w:tcW w:w="5549" w:type="dxa"/>
          </w:tcPr>
          <w:p w14:paraId="64B3DA89" w14:textId="535E422F" w:rsidR="00FB6E30" w:rsidRPr="006A3D6D" w:rsidRDefault="00066D36" w:rsidP="00DC0694">
            <w:pPr>
              <w:cnfStyle w:val="000000000000" w:firstRow="0" w:lastRow="0" w:firstColumn="0" w:lastColumn="0" w:oddVBand="0" w:evenVBand="0" w:oddHBand="0" w:evenHBand="0" w:firstRowFirstColumn="0" w:firstRowLastColumn="0" w:lastRowFirstColumn="0" w:lastRowLastColumn="0"/>
            </w:pPr>
            <w:r w:rsidRPr="006A3D6D">
              <w:t>The framework guides evidence-based and targeted government support that addresses ongoing pressures in the news sector, while balancing the need to maintain the sector's independence. It outlines the key policy objectives of ensuring access, diversity, press freedom, quality, citizen engagement and representation in Australian news.</w:t>
            </w:r>
          </w:p>
        </w:tc>
      </w:tr>
      <w:tr w:rsidR="00DC0694" w:rsidRPr="009E3949" w14:paraId="78315B9D"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5387D1AB" w14:textId="282585D5" w:rsidR="00DC0694" w:rsidRPr="006A3D6D" w:rsidRDefault="00DC0694" w:rsidP="00DC0694">
            <w:pPr>
              <w:rPr>
                <w:b w:val="0"/>
                <w:bCs w:val="0"/>
              </w:rPr>
            </w:pPr>
            <w:r w:rsidRPr="006A3D6D">
              <w:rPr>
                <w:b w:val="0"/>
                <w:bCs w:val="0"/>
              </w:rPr>
              <w:t>personal information</w:t>
            </w:r>
          </w:p>
        </w:tc>
        <w:tc>
          <w:tcPr>
            <w:tcW w:w="5549" w:type="dxa"/>
          </w:tcPr>
          <w:p w14:paraId="6270CFB9" w14:textId="6D35DCC9"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rPr>
                <w:color w:val="000000"/>
                <w:w w:val="0"/>
              </w:rPr>
            </w:pPr>
            <w:r w:rsidRPr="006A3D6D">
              <w:rPr>
                <w:color w:val="000000"/>
                <w:w w:val="0"/>
              </w:rPr>
              <w:t xml:space="preserve">Has the same meaning as in the </w:t>
            </w:r>
            <w:r w:rsidRPr="006A3D6D">
              <w:rPr>
                <w:i/>
                <w:color w:val="000000"/>
                <w:w w:val="0"/>
              </w:rPr>
              <w:t>Privacy Act 1988</w:t>
            </w:r>
            <w:r w:rsidRPr="006A3D6D">
              <w:rPr>
                <w:color w:val="000000"/>
                <w:w w:val="0"/>
              </w:rPr>
              <w:t xml:space="preserve"> (Cth) which is:</w:t>
            </w:r>
          </w:p>
          <w:p w14:paraId="0726CB59" w14:textId="7444A9F3" w:rsidR="00DC0694" w:rsidRPr="006A3D6D" w:rsidRDefault="00DC0694" w:rsidP="00DC0694">
            <w:pPr>
              <w:ind w:left="338"/>
              <w:cnfStyle w:val="000000000000" w:firstRow="0" w:lastRow="0" w:firstColumn="0" w:lastColumn="0" w:oddVBand="0" w:evenVBand="0" w:oddHBand="0" w:evenHBand="0" w:firstRowFirstColumn="0" w:firstRowLastColumn="0" w:lastRowFirstColumn="0" w:lastRowLastColumn="0"/>
              <w:rPr>
                <w:color w:val="000000"/>
                <w:w w:val="0"/>
              </w:rPr>
            </w:pPr>
            <w:r w:rsidRPr="006A3D6D">
              <w:rPr>
                <w:color w:val="000000"/>
                <w:w w:val="0"/>
              </w:rPr>
              <w:t>Information or an opinion about an identified individual, or an individual who is reasonably identifiable:</w:t>
            </w:r>
          </w:p>
          <w:p w14:paraId="24DB1D81" w14:textId="463A8E07" w:rsidR="00DC0694" w:rsidRPr="006A3D6D" w:rsidRDefault="00DC0694" w:rsidP="00672EC6">
            <w:pPr>
              <w:pStyle w:val="ListParagraph"/>
              <w:numPr>
                <w:ilvl w:val="7"/>
                <w:numId w:val="6"/>
              </w:numPr>
              <w:ind w:left="720" w:hanging="382"/>
              <w:cnfStyle w:val="000000000000" w:firstRow="0" w:lastRow="0" w:firstColumn="0" w:lastColumn="0" w:oddVBand="0" w:evenVBand="0" w:oddHBand="0" w:evenHBand="0" w:firstRowFirstColumn="0" w:firstRowLastColumn="0" w:lastRowFirstColumn="0" w:lastRowLastColumn="0"/>
            </w:pPr>
            <w:r w:rsidRPr="006A3D6D">
              <w:t>whether the information or opinion is true or not; and</w:t>
            </w:r>
          </w:p>
          <w:p w14:paraId="1C8367C9" w14:textId="056B4E7F" w:rsidR="00DC0694" w:rsidRPr="006A3D6D" w:rsidRDefault="00DC0694" w:rsidP="00672EC6">
            <w:pPr>
              <w:pStyle w:val="ListParagraph"/>
              <w:numPr>
                <w:ilvl w:val="7"/>
                <w:numId w:val="6"/>
              </w:numPr>
              <w:ind w:left="720" w:hanging="382"/>
              <w:cnfStyle w:val="000000000000" w:firstRow="0" w:lastRow="0" w:firstColumn="0" w:lastColumn="0" w:oddVBand="0" w:evenVBand="0" w:oddHBand="0" w:evenHBand="0" w:firstRowFirstColumn="0" w:firstRowLastColumn="0" w:lastRowFirstColumn="0" w:lastRowLastColumn="0"/>
            </w:pPr>
            <w:r w:rsidRPr="006A3D6D">
              <w:t>whether the information or opinion is recorded in a material form or not.</w:t>
            </w:r>
          </w:p>
        </w:tc>
      </w:tr>
      <w:tr w:rsidR="00DC0694" w:rsidRPr="009E3949" w14:paraId="1929BDB2"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2B61CA3A" w14:textId="0C76EB79" w:rsidR="00DC0694" w:rsidRPr="006A3D6D" w:rsidRDefault="003658BD" w:rsidP="00DC0694">
            <w:pPr>
              <w:rPr>
                <w:b w:val="0"/>
                <w:bCs w:val="0"/>
              </w:rPr>
            </w:pPr>
            <w:r w:rsidRPr="006A3D6D">
              <w:rPr>
                <w:b w:val="0"/>
                <w:bCs w:val="0"/>
              </w:rPr>
              <w:t>P</w:t>
            </w:r>
            <w:r w:rsidR="00DC0694" w:rsidRPr="006A3D6D">
              <w:rPr>
                <w:b w:val="0"/>
                <w:bCs w:val="0"/>
              </w:rPr>
              <w:t xml:space="preserve">rogram </w:t>
            </w:r>
            <w:r w:rsidRPr="006A3D6D">
              <w:rPr>
                <w:b w:val="0"/>
                <w:bCs w:val="0"/>
              </w:rPr>
              <w:t>D</w:t>
            </w:r>
            <w:r w:rsidR="00DC0694" w:rsidRPr="006A3D6D">
              <w:rPr>
                <w:b w:val="0"/>
                <w:bCs w:val="0"/>
              </w:rPr>
              <w:t>elegate</w:t>
            </w:r>
          </w:p>
        </w:tc>
        <w:tc>
          <w:tcPr>
            <w:tcW w:w="5549" w:type="dxa"/>
          </w:tcPr>
          <w:p w14:paraId="6197D741" w14:textId="529EC77D" w:rsidR="003658BD" w:rsidRPr="006A3D6D" w:rsidRDefault="00DC0694" w:rsidP="0045274D">
            <w:pPr>
              <w:cnfStyle w:val="000000000000" w:firstRow="0" w:lastRow="0" w:firstColumn="0" w:lastColumn="0" w:oddVBand="0" w:evenVBand="0" w:oddHBand="0" w:evenHBand="0" w:firstRowFirstColumn="0" w:firstRowLastColumn="0" w:lastRowFirstColumn="0" w:lastRowLastColumn="0"/>
              <w:rPr>
                <w:bCs/>
              </w:rPr>
            </w:pPr>
            <w:r w:rsidRPr="006A3D6D">
              <w:t xml:space="preserve">A </w:t>
            </w:r>
            <w:r w:rsidR="003658BD" w:rsidRPr="006A3D6D">
              <w:t>M</w:t>
            </w:r>
            <w:r w:rsidRPr="006A3D6D">
              <w:t xml:space="preserve">anager within the </w:t>
            </w:r>
            <w:r w:rsidR="003658BD" w:rsidRPr="006A3D6D">
              <w:t>Business Grants Hub in DISR</w:t>
            </w:r>
            <w:r w:rsidRPr="006A3D6D">
              <w:t xml:space="preserve"> </w:t>
            </w:r>
            <w:r w:rsidR="003658BD" w:rsidRPr="006A3D6D">
              <w:t xml:space="preserve">with </w:t>
            </w:r>
            <w:r w:rsidRPr="006A3D6D">
              <w:t>responsibility for administering the program.</w:t>
            </w:r>
          </w:p>
        </w:tc>
      </w:tr>
      <w:tr w:rsidR="00DC0694" w:rsidRPr="009E3949" w14:paraId="0C182300"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04FBEB43" w14:textId="117148B6" w:rsidR="00DC0694" w:rsidRPr="006A3D6D" w:rsidRDefault="00DC0694" w:rsidP="00DC0694">
            <w:pPr>
              <w:rPr>
                <w:b w:val="0"/>
                <w:bCs w:val="0"/>
              </w:rPr>
            </w:pPr>
            <w:r w:rsidRPr="006A3D6D">
              <w:rPr>
                <w:b w:val="0"/>
                <w:bCs w:val="0"/>
              </w:rPr>
              <w:t>program funding or program funds</w:t>
            </w:r>
          </w:p>
        </w:tc>
        <w:tc>
          <w:tcPr>
            <w:tcW w:w="5549" w:type="dxa"/>
          </w:tcPr>
          <w:p w14:paraId="4F7D1193" w14:textId="7D8196F1"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pPr>
            <w:r w:rsidRPr="006A3D6D">
              <w:rPr>
                <w:bCs/>
              </w:rPr>
              <w:t>The funding made available by the Commonwealth for the program.</w:t>
            </w:r>
          </w:p>
        </w:tc>
      </w:tr>
      <w:tr w:rsidR="00DC0694" w:rsidRPr="009E3949" w14:paraId="1444536A"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1C273EAF" w14:textId="41FF2856" w:rsidR="00DC0694" w:rsidRPr="006A3D6D" w:rsidRDefault="00DC0694" w:rsidP="00DC0694">
            <w:pPr>
              <w:rPr>
                <w:b w:val="0"/>
                <w:bCs w:val="0"/>
              </w:rPr>
            </w:pPr>
            <w:r w:rsidRPr="006A3D6D">
              <w:rPr>
                <w:b w:val="0"/>
                <w:bCs w:val="0"/>
              </w:rPr>
              <w:t>project</w:t>
            </w:r>
          </w:p>
        </w:tc>
        <w:tc>
          <w:tcPr>
            <w:tcW w:w="5549" w:type="dxa"/>
          </w:tcPr>
          <w:p w14:paraId="289C6E68" w14:textId="6ADA08CB" w:rsidR="00DC0694" w:rsidRPr="006A3D6D" w:rsidRDefault="00DC0694" w:rsidP="00DC0694">
            <w:pPr>
              <w:cnfStyle w:val="000000000000" w:firstRow="0" w:lastRow="0" w:firstColumn="0" w:lastColumn="0" w:oddVBand="0" w:evenVBand="0" w:oddHBand="0" w:evenHBand="0" w:firstRowFirstColumn="0" w:firstRowLastColumn="0" w:lastRowFirstColumn="0" w:lastRowLastColumn="0"/>
              <w:rPr>
                <w:color w:val="000000"/>
                <w:w w:val="0"/>
                <w:szCs w:val="20"/>
              </w:rPr>
            </w:pPr>
            <w:r w:rsidRPr="006A3D6D">
              <w:t>A project described in an application for grant funding under the program.</w:t>
            </w:r>
          </w:p>
        </w:tc>
      </w:tr>
      <w:tr w:rsidR="008F4BD6" w:rsidRPr="009E3949" w14:paraId="5FDEDC39"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70BADDE6" w14:textId="476115C7" w:rsidR="008F4BD6" w:rsidRPr="006A3D6D" w:rsidRDefault="008F4BD6" w:rsidP="008F4BD6">
            <w:r>
              <w:rPr>
                <w:b w:val="0"/>
                <w:bCs w:val="0"/>
              </w:rPr>
              <w:t>Related bodies corporate</w:t>
            </w:r>
          </w:p>
        </w:tc>
        <w:tc>
          <w:tcPr>
            <w:tcW w:w="5549" w:type="dxa"/>
          </w:tcPr>
          <w:p w14:paraId="728D3D2B" w14:textId="77777777" w:rsidR="008F4BD6" w:rsidRDefault="008F4BD6" w:rsidP="008F4BD6">
            <w:pP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 xml:space="preserve">As defined in section 50 of the </w:t>
            </w:r>
            <w:r w:rsidRPr="00200691">
              <w:rPr>
                <w:rFonts w:cs="Arial"/>
                <w:i/>
                <w:lang w:eastAsia="en-AU"/>
              </w:rPr>
              <w:t xml:space="preserve">Corporations Act 2001, </w:t>
            </w:r>
            <w:r>
              <w:rPr>
                <w:rFonts w:cs="Arial"/>
                <w:lang w:eastAsia="en-AU"/>
              </w:rPr>
              <w:t>a related body corporate includes:</w:t>
            </w:r>
          </w:p>
          <w:p w14:paraId="2F709E92" w14:textId="77777777" w:rsidR="008F4BD6" w:rsidRPr="00925DD7" w:rsidRDefault="008F4BD6" w:rsidP="00E302F3">
            <w:pPr>
              <w:pStyle w:val="Lv1"/>
              <w:cnfStyle w:val="000000000000" w:firstRow="0" w:lastRow="0" w:firstColumn="0" w:lastColumn="0" w:oddVBand="0" w:evenVBand="0" w:oddHBand="0" w:evenHBand="0" w:firstRowFirstColumn="0" w:firstRowLastColumn="0" w:lastRowFirstColumn="0" w:lastRowLastColumn="0"/>
              <w:rPr>
                <w:rFonts w:cs="Arial"/>
                <w:lang w:eastAsia="en-AU"/>
              </w:rPr>
            </w:pPr>
            <w:r w:rsidRPr="00925DD7">
              <w:rPr>
                <w:rFonts w:cs="Arial"/>
                <w:lang w:eastAsia="en-AU"/>
              </w:rPr>
              <w:t>A holding company of the body corporate or</w:t>
            </w:r>
          </w:p>
          <w:p w14:paraId="0E801BF0" w14:textId="77777777" w:rsidR="008F4BD6" w:rsidRDefault="008F4BD6" w:rsidP="00E302F3">
            <w:pPr>
              <w:pStyle w:val="Lv1"/>
              <w:cnfStyle w:val="000000000000" w:firstRow="0" w:lastRow="0" w:firstColumn="0" w:lastColumn="0" w:oddVBand="0" w:evenVBand="0" w:oddHBand="0" w:evenHBand="0" w:firstRowFirstColumn="0" w:firstRowLastColumn="0" w:lastRowFirstColumn="0" w:lastRowLastColumn="0"/>
              <w:rPr>
                <w:rFonts w:cs="Arial"/>
                <w:lang w:eastAsia="en-AU"/>
              </w:rPr>
            </w:pPr>
            <w:r w:rsidRPr="00925DD7">
              <w:rPr>
                <w:rFonts w:cs="Arial"/>
                <w:lang w:eastAsia="en-AU"/>
              </w:rPr>
              <w:t>A subsidiary of the body corporate or</w:t>
            </w:r>
          </w:p>
          <w:p w14:paraId="4BDFB2E5" w14:textId="63BC71F2" w:rsidR="008F4BD6" w:rsidRPr="006A3D6D" w:rsidRDefault="008F4BD6" w:rsidP="00E302F3">
            <w:pPr>
              <w:pStyle w:val="Lv1"/>
              <w:cnfStyle w:val="000000000000" w:firstRow="0" w:lastRow="0" w:firstColumn="0" w:lastColumn="0" w:oddVBand="0" w:evenVBand="0" w:oddHBand="0" w:evenHBand="0" w:firstRowFirstColumn="0" w:firstRowLastColumn="0" w:lastRowFirstColumn="0" w:lastRowLastColumn="0"/>
            </w:pPr>
            <w:r w:rsidRPr="008B732A">
              <w:rPr>
                <w:rFonts w:cs="Arial"/>
                <w:lang w:eastAsia="en-AU"/>
              </w:rPr>
              <w:t>A subsidiary of a holding company of the body corporate.</w:t>
            </w:r>
          </w:p>
        </w:tc>
      </w:tr>
      <w:tr w:rsidR="00A81B55" w:rsidRPr="009E3949" w14:paraId="4B9CFFE5"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7E8095F6" w14:textId="3CD14DEB" w:rsidR="00A81B55" w:rsidRPr="006A3D6D" w:rsidRDefault="00A81B55" w:rsidP="00DC0694">
            <w:pPr>
              <w:rPr>
                <w:b w:val="0"/>
                <w:bCs w:val="0"/>
              </w:rPr>
            </w:pPr>
            <w:r w:rsidRPr="006A3D6D">
              <w:rPr>
                <w:b w:val="0"/>
                <w:bCs w:val="0"/>
              </w:rPr>
              <w:t>research assets</w:t>
            </w:r>
          </w:p>
        </w:tc>
        <w:tc>
          <w:tcPr>
            <w:tcW w:w="5549" w:type="dxa"/>
          </w:tcPr>
          <w:p w14:paraId="2605E7DE" w14:textId="4A3827ED" w:rsidR="00A81B55" w:rsidRPr="006A3D6D" w:rsidRDefault="00342584" w:rsidP="00DC0694">
            <w:pPr>
              <w:cnfStyle w:val="000000000000" w:firstRow="0" w:lastRow="0" w:firstColumn="0" w:lastColumn="0" w:oddVBand="0" w:evenVBand="0" w:oddHBand="0" w:evenHBand="0" w:firstRowFirstColumn="0" w:firstRowLastColumn="0" w:lastRowFirstColumn="0" w:lastRowLastColumn="0"/>
            </w:pPr>
            <w:r>
              <w:t>R</w:t>
            </w:r>
            <w:r w:rsidR="00CA6A4D">
              <w:t>esearch</w:t>
            </w:r>
            <w:r w:rsidR="00191740">
              <w:t xml:space="preserve"> outputs relating to the news media sector, including datasets, report</w:t>
            </w:r>
            <w:r w:rsidR="00CA6A4D">
              <w:t>s</w:t>
            </w:r>
            <w:r w:rsidR="00191740">
              <w:t xml:space="preserve">, transcripts, and modelling. </w:t>
            </w:r>
          </w:p>
        </w:tc>
      </w:tr>
      <w:tr w:rsidR="00DC0694" w:rsidRPr="009E3949" w14:paraId="5B80EFFD" w14:textId="77777777" w:rsidTr="1D5197AC">
        <w:trPr>
          <w:trHeight w:val="472"/>
        </w:trPr>
        <w:tc>
          <w:tcPr>
            <w:cnfStyle w:val="001000000000" w:firstRow="0" w:lastRow="0" w:firstColumn="1" w:lastColumn="0" w:oddVBand="0" w:evenVBand="0" w:oddHBand="0" w:evenHBand="0" w:firstRowFirstColumn="0" w:firstRowLastColumn="0" w:lastRowFirstColumn="0" w:lastRowLastColumn="0"/>
            <w:tcW w:w="3239" w:type="dxa"/>
          </w:tcPr>
          <w:p w14:paraId="494B205F" w14:textId="60B558AE" w:rsidR="00DC0694" w:rsidRPr="006A3D6D" w:rsidRDefault="00DC0694" w:rsidP="00DC0694">
            <w:pPr>
              <w:rPr>
                <w:b w:val="0"/>
                <w:bCs w:val="0"/>
              </w:rPr>
            </w:pPr>
            <w:r w:rsidRPr="006A3D6D">
              <w:rPr>
                <w:b w:val="0"/>
                <w:bCs w:val="0"/>
              </w:rPr>
              <w:lastRenderedPageBreak/>
              <w:t>selection criteria</w:t>
            </w:r>
          </w:p>
        </w:tc>
        <w:tc>
          <w:tcPr>
            <w:tcW w:w="5549" w:type="dxa"/>
          </w:tcPr>
          <w:p w14:paraId="6225B440" w14:textId="197C7DB4" w:rsidR="00DC0694" w:rsidRPr="006A3D6D" w:rsidRDefault="008C651B" w:rsidP="00DC0694">
            <w:pPr>
              <w:cnfStyle w:val="000000000000" w:firstRow="0" w:lastRow="0" w:firstColumn="0" w:lastColumn="0" w:oddVBand="0" w:evenVBand="0" w:oddHBand="0" w:evenHBand="0" w:firstRowFirstColumn="0" w:firstRowLastColumn="0" w:lastRowFirstColumn="0" w:lastRowLastColumn="0"/>
              <w:rPr>
                <w:szCs w:val="20"/>
              </w:rPr>
            </w:pPr>
            <w:r w:rsidRPr="006A3D6D">
              <w:t>C</w:t>
            </w:r>
            <w:r w:rsidR="00DC0694" w:rsidRPr="006A3D6D">
              <w:t>omprise</w:t>
            </w:r>
            <w:r w:rsidRPr="006A3D6D">
              <w:t>s of</w:t>
            </w:r>
            <w:r w:rsidR="00DC0694" w:rsidRPr="006A3D6D">
              <w:t xml:space="preserve"> eligibility criteria and assessment criteria.</w:t>
            </w:r>
          </w:p>
        </w:tc>
      </w:tr>
      <w:tr w:rsidR="008F4BD6" w:rsidRPr="009E3949" w14:paraId="6E3C0D5F" w14:textId="77777777" w:rsidTr="1D5197AC">
        <w:trPr>
          <w:trHeight w:val="472"/>
        </w:trPr>
        <w:tc>
          <w:tcPr>
            <w:cnfStyle w:val="001000000000" w:firstRow="0" w:lastRow="0" w:firstColumn="1" w:lastColumn="0" w:oddVBand="0" w:evenVBand="0" w:oddHBand="0" w:evenHBand="0" w:firstRowFirstColumn="0" w:firstRowLastColumn="0" w:lastRowFirstColumn="0" w:lastRowLastColumn="0"/>
            <w:tcW w:w="3239" w:type="dxa"/>
          </w:tcPr>
          <w:p w14:paraId="55290E2B" w14:textId="17C0E625" w:rsidR="008F4BD6" w:rsidRPr="00C90E35" w:rsidRDefault="008F4BD6" w:rsidP="008F4BD6">
            <w:pPr>
              <w:rPr>
                <w:b w:val="0"/>
                <w:bCs w:val="0"/>
              </w:rPr>
            </w:pPr>
            <w:r w:rsidRPr="00C90E35">
              <w:rPr>
                <w:b w:val="0"/>
                <w:bCs w:val="0"/>
              </w:rPr>
              <w:t>targeted reporting</w:t>
            </w:r>
          </w:p>
        </w:tc>
        <w:tc>
          <w:tcPr>
            <w:tcW w:w="5549" w:type="dxa"/>
          </w:tcPr>
          <w:p w14:paraId="23116AD4" w14:textId="3C40E5C2" w:rsidR="008F4BD6" w:rsidRPr="006A3D6D" w:rsidRDefault="006A6271" w:rsidP="008F4BD6">
            <w:pPr>
              <w:cnfStyle w:val="000000000000" w:firstRow="0" w:lastRow="0" w:firstColumn="0" w:lastColumn="0" w:oddVBand="0" w:evenVBand="0" w:oddHBand="0" w:evenHBand="0" w:firstRowFirstColumn="0" w:firstRowLastColumn="0" w:lastRowFirstColumn="0" w:lastRowLastColumn="0"/>
            </w:pPr>
            <w:r>
              <w:t>See: Core News Content</w:t>
            </w:r>
          </w:p>
        </w:tc>
      </w:tr>
      <w:tr w:rsidR="00560130" w:rsidRPr="009E3949" w14:paraId="5CB67388"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53F743F7" w14:textId="13AF85CD" w:rsidR="00560130" w:rsidRPr="006A3D6D" w:rsidRDefault="00560130" w:rsidP="0013607C">
            <w:pPr>
              <w:rPr>
                <w:b w:val="0"/>
                <w:bCs w:val="0"/>
              </w:rPr>
            </w:pPr>
            <w:r w:rsidRPr="006A3D6D">
              <w:rPr>
                <w:b w:val="0"/>
                <w:bCs w:val="0"/>
              </w:rPr>
              <w:t>third party service enabling organisation</w:t>
            </w:r>
          </w:p>
        </w:tc>
        <w:tc>
          <w:tcPr>
            <w:tcW w:w="5549" w:type="dxa"/>
          </w:tcPr>
          <w:p w14:paraId="4FF748F3" w14:textId="378ED908" w:rsidR="00560130" w:rsidRPr="006A3D6D" w:rsidRDefault="0027547D" w:rsidP="0013607C">
            <w:pPr>
              <w:cnfStyle w:val="000000000000" w:firstRow="0" w:lastRow="0" w:firstColumn="0" w:lastColumn="0" w:oddVBand="0" w:evenVBand="0" w:oddHBand="0" w:evenHBand="0" w:firstRowFirstColumn="0" w:firstRowLastColumn="0" w:lastRowFirstColumn="0" w:lastRowLastColumn="0"/>
            </w:pPr>
            <w:r w:rsidRPr="006A3D6D">
              <w:t>An organisation that does not produce core news content itself but</w:t>
            </w:r>
            <w:r w:rsidR="00F3138C">
              <w:t xml:space="preserve"> </w:t>
            </w:r>
            <w:r w:rsidR="00176CA5">
              <w:t xml:space="preserve">is able </w:t>
            </w:r>
            <w:r w:rsidR="00F3138C">
              <w:t>to</w:t>
            </w:r>
            <w:r w:rsidRPr="006A3D6D">
              <w:t xml:space="preserve"> provide services, tools or platforms that</w:t>
            </w:r>
            <w:r w:rsidR="00F3138C">
              <w:t xml:space="preserve"> supports</w:t>
            </w:r>
            <w:r w:rsidRPr="006A3D6D">
              <w:t xml:space="preserve"> </w:t>
            </w:r>
            <w:r w:rsidR="007C2300" w:rsidRPr="006A3D6D">
              <w:t>Australian</w:t>
            </w:r>
            <w:r w:rsidRPr="006A3D6D">
              <w:t xml:space="preserve"> news producer</w:t>
            </w:r>
            <w:r w:rsidR="00F3138C">
              <w:t xml:space="preserve">s. </w:t>
            </w:r>
          </w:p>
        </w:tc>
      </w:tr>
      <w:tr w:rsidR="00084292" w:rsidRPr="009E3949" w14:paraId="44080075"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658EB818" w14:textId="204C6434" w:rsidR="00084292" w:rsidRPr="00084292" w:rsidRDefault="00084292" w:rsidP="0013607C">
            <w:pPr>
              <w:rPr>
                <w:b w:val="0"/>
                <w:bCs w:val="0"/>
              </w:rPr>
            </w:pPr>
            <w:r>
              <w:rPr>
                <w:b w:val="0"/>
                <w:bCs w:val="0"/>
              </w:rPr>
              <w:t>u</w:t>
            </w:r>
            <w:r w:rsidRPr="00084292">
              <w:rPr>
                <w:b w:val="0"/>
                <w:bCs w:val="0"/>
              </w:rPr>
              <w:t>nderserved audience</w:t>
            </w:r>
          </w:p>
        </w:tc>
        <w:tc>
          <w:tcPr>
            <w:tcW w:w="5549" w:type="dxa"/>
          </w:tcPr>
          <w:p w14:paraId="2F394B3C" w14:textId="61857122" w:rsidR="00084292" w:rsidRPr="006A3D6D" w:rsidRDefault="4E7FF4B9" w:rsidP="0013607C">
            <w:pPr>
              <w:cnfStyle w:val="000000000000" w:firstRow="0" w:lastRow="0" w:firstColumn="0" w:lastColumn="0" w:oddVBand="0" w:evenVBand="0" w:oddHBand="0" w:evenHBand="0" w:firstRowFirstColumn="0" w:firstRowLastColumn="0" w:lastRowFirstColumn="0" w:lastRowLastColumn="0"/>
            </w:pPr>
            <w:r>
              <w:t xml:space="preserve">See: </w:t>
            </w:r>
            <w:r w:rsidR="38EDF69B">
              <w:t>N</w:t>
            </w:r>
            <w:r>
              <w:t xml:space="preserve">ews </w:t>
            </w:r>
            <w:r w:rsidR="38EDF69B">
              <w:t>D</w:t>
            </w:r>
            <w:r>
              <w:t>esert</w:t>
            </w:r>
          </w:p>
        </w:tc>
      </w:tr>
      <w:tr w:rsidR="0013607C" w:rsidRPr="009E3949" w14:paraId="28E3FDD1" w14:textId="77777777" w:rsidTr="1D5197AC">
        <w:trPr>
          <w:trHeight w:val="300"/>
        </w:trPr>
        <w:tc>
          <w:tcPr>
            <w:cnfStyle w:val="001000000000" w:firstRow="0" w:lastRow="0" w:firstColumn="1" w:lastColumn="0" w:oddVBand="0" w:evenVBand="0" w:oddHBand="0" w:evenHBand="0" w:firstRowFirstColumn="0" w:firstRowLastColumn="0" w:lastRowFirstColumn="0" w:lastRowLastColumn="0"/>
            <w:tcW w:w="3239" w:type="dxa"/>
          </w:tcPr>
          <w:p w14:paraId="7A9DECD8" w14:textId="40264EFC" w:rsidR="0013607C" w:rsidRPr="006A3D6D" w:rsidRDefault="0013607C" w:rsidP="0013607C">
            <w:pPr>
              <w:rPr>
                <w:b w:val="0"/>
                <w:bCs w:val="0"/>
              </w:rPr>
            </w:pPr>
            <w:r w:rsidRPr="006A3D6D">
              <w:rPr>
                <w:b w:val="0"/>
                <w:bCs w:val="0"/>
              </w:rPr>
              <w:t>value with money</w:t>
            </w:r>
          </w:p>
        </w:tc>
        <w:tc>
          <w:tcPr>
            <w:tcW w:w="5549" w:type="dxa"/>
          </w:tcPr>
          <w:p w14:paraId="5881A4E0" w14:textId="59E1AC06" w:rsidR="0013607C" w:rsidRPr="006A3D6D" w:rsidRDefault="008C651B" w:rsidP="0013607C">
            <w:pPr>
              <w:cnfStyle w:val="000000000000" w:firstRow="0" w:lastRow="0" w:firstColumn="0" w:lastColumn="0" w:oddVBand="0" w:evenVBand="0" w:oddHBand="0" w:evenHBand="0" w:firstRowFirstColumn="0" w:firstRowLastColumn="0" w:lastRowFirstColumn="0" w:lastRowLastColumn="0"/>
            </w:pPr>
            <w:r w:rsidRPr="006A3D6D">
              <w:t>V</w:t>
            </w:r>
            <w:r w:rsidR="0013607C" w:rsidRPr="006A3D6D">
              <w:t>alue with money in this document refers to ‘value with relevant money’ which is a judgement based on the grant proposal representing an efficient, effective, economical and ethical use of public resources and determined from a variety of considerations.</w:t>
            </w:r>
          </w:p>
          <w:p w14:paraId="009F061D" w14:textId="77777777" w:rsidR="0013607C" w:rsidRPr="006A3D6D" w:rsidRDefault="0013607C" w:rsidP="0013607C">
            <w:pPr>
              <w:spacing w:before="0" w:after="40" w:line="240" w:lineRule="auto"/>
              <w:cnfStyle w:val="000000000000" w:firstRow="0" w:lastRow="0" w:firstColumn="0" w:lastColumn="0" w:oddVBand="0" w:evenVBand="0" w:oddHBand="0" w:evenHBand="0" w:firstRowFirstColumn="0" w:firstRowLastColumn="0" w:lastRowFirstColumn="0" w:lastRowLastColumn="0"/>
            </w:pPr>
            <w:r w:rsidRPr="006A3D6D">
              <w:t>When administering a grant opportunity, an official should consider the relevant financial and non-financial costs and benefits of each proposal including, but not limited to:</w:t>
            </w:r>
          </w:p>
          <w:p w14:paraId="6FBA26C0" w14:textId="1BCBB0C1" w:rsidR="0013607C" w:rsidRPr="006A3D6D" w:rsidRDefault="0013607C" w:rsidP="00672EC6">
            <w:pPr>
              <w:pStyle w:val="Lv1"/>
              <w:cnfStyle w:val="000000000000" w:firstRow="0" w:lastRow="0" w:firstColumn="0" w:lastColumn="0" w:oddVBand="0" w:evenVBand="0" w:oddHBand="0" w:evenHBand="0" w:firstRowFirstColumn="0" w:firstRowLastColumn="0" w:lastRowFirstColumn="0" w:lastRowLastColumn="0"/>
              <w:rPr>
                <w:lang w:eastAsia="en-AU"/>
              </w:rPr>
            </w:pPr>
            <w:r w:rsidRPr="006A3D6D">
              <w:rPr>
                <w:lang w:eastAsia="en-AU"/>
              </w:rPr>
              <w:t>the quality of the project proposal and activities;</w:t>
            </w:r>
          </w:p>
          <w:p w14:paraId="536D9800" w14:textId="793D22F5" w:rsidR="0013607C" w:rsidRPr="006A3D6D" w:rsidRDefault="0013607C" w:rsidP="00672EC6">
            <w:pPr>
              <w:pStyle w:val="Lv1"/>
              <w:cnfStyle w:val="000000000000" w:firstRow="0" w:lastRow="0" w:firstColumn="0" w:lastColumn="0" w:oddVBand="0" w:evenVBand="0" w:oddHBand="0" w:evenHBand="0" w:firstRowFirstColumn="0" w:firstRowLastColumn="0" w:lastRowFirstColumn="0" w:lastRowLastColumn="0"/>
              <w:rPr>
                <w:lang w:eastAsia="en-AU"/>
              </w:rPr>
            </w:pPr>
            <w:r w:rsidRPr="006A3D6D">
              <w:rPr>
                <w:lang w:eastAsia="en-AU"/>
              </w:rPr>
              <w:t>fitness for purpose of the proposal in contributing to government objectives;</w:t>
            </w:r>
          </w:p>
          <w:p w14:paraId="2E6D0DF2" w14:textId="77777777" w:rsidR="0013607C" w:rsidRPr="006A3D6D" w:rsidRDefault="0013607C" w:rsidP="00672EC6">
            <w:pPr>
              <w:pStyle w:val="Lv1"/>
              <w:cnfStyle w:val="000000000000" w:firstRow="0" w:lastRow="0" w:firstColumn="0" w:lastColumn="0" w:oddVBand="0" w:evenVBand="0" w:oddHBand="0" w:evenHBand="0" w:firstRowFirstColumn="0" w:firstRowLastColumn="0" w:lastRowFirstColumn="0" w:lastRowLastColumn="0"/>
            </w:pPr>
            <w:r w:rsidRPr="006A3D6D">
              <w:rPr>
                <w:lang w:eastAsia="en-AU"/>
              </w:rPr>
              <w:t>that the absence of a grant is likely to prevent the grantee and government’s outcomes being achieved; and</w:t>
            </w:r>
          </w:p>
          <w:p w14:paraId="62751F57" w14:textId="77777777" w:rsidR="005635EB" w:rsidRPr="00C90E35" w:rsidRDefault="0013607C" w:rsidP="005635EB">
            <w:pPr>
              <w:pStyle w:val="Lv1"/>
              <w:cnfStyle w:val="000000000000" w:firstRow="0" w:lastRow="0" w:firstColumn="0" w:lastColumn="0" w:oddVBand="0" w:evenVBand="0" w:oddHBand="0" w:evenHBand="0" w:firstRowFirstColumn="0" w:firstRowLastColumn="0" w:lastRowFirstColumn="0" w:lastRowLastColumn="0"/>
            </w:pPr>
            <w:r w:rsidRPr="006A3D6D">
              <w:rPr>
                <w:lang w:eastAsia="en-AU"/>
              </w:rPr>
              <w:t>the potential grantee’s relevant experience and performance history</w:t>
            </w:r>
            <w:r w:rsidRPr="006A3D6D">
              <w:rPr>
                <w:rFonts w:ascii="Times New Roman" w:hAnsi="Times New Roman"/>
                <w:sz w:val="24"/>
                <w:lang w:val="en" w:eastAsia="en-AU"/>
              </w:rPr>
              <w:t>.</w:t>
            </w:r>
          </w:p>
          <w:p w14:paraId="6AA6C20A" w14:textId="4F9C6F20" w:rsidR="005635EB" w:rsidRDefault="005635EB" w:rsidP="005635EB">
            <w:pPr>
              <w:pStyle w:val="Lv1"/>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For more information, please refer to the</w:t>
            </w:r>
          </w:p>
          <w:p w14:paraId="179421DE" w14:textId="62F84CCA" w:rsidR="0013607C" w:rsidRPr="006A3D6D" w:rsidRDefault="005635EB" w:rsidP="00C90E35">
            <w:pPr>
              <w:pStyle w:val="Lv1"/>
              <w:numPr>
                <w:ilvl w:val="0"/>
                <w:numId w:val="0"/>
              </w:numPr>
              <w:ind w:left="360" w:hanging="360"/>
              <w:cnfStyle w:val="000000000000" w:firstRow="0" w:lastRow="0" w:firstColumn="0" w:lastColumn="0" w:oddVBand="0" w:evenVBand="0" w:oddHBand="0" w:evenHBand="0" w:firstRowFirstColumn="0" w:firstRowLastColumn="0" w:lastRowFirstColumn="0" w:lastRowLastColumn="0"/>
            </w:pPr>
            <w:hyperlink r:id="rId59" w:history="1">
              <w:r w:rsidRPr="005635EB">
                <w:rPr>
                  <w:rStyle w:val="Hyperlink"/>
                </w:rPr>
                <w:t>Commonwealth Procurement Rules – Value for Money</w:t>
              </w:r>
            </w:hyperlink>
          </w:p>
        </w:tc>
      </w:tr>
    </w:tbl>
    <w:p w14:paraId="35B4AB33" w14:textId="61A9C79A" w:rsidR="00787D3F" w:rsidRPr="00787D3F" w:rsidRDefault="00F11A1C" w:rsidP="00787D3F">
      <w:pPr>
        <w:tabs>
          <w:tab w:val="left" w:pos="2535"/>
        </w:tabs>
      </w:pPr>
      <w:bookmarkStart w:id="410" w:name="_Toc408383078"/>
      <w:bookmarkStart w:id="411" w:name="_Toc396838191"/>
      <w:bookmarkStart w:id="412" w:name="_Toc397894527"/>
      <w:bookmarkStart w:id="413" w:name="_Toc400542289"/>
      <w:bookmarkStart w:id="414" w:name="_Toc408383079"/>
      <w:bookmarkStart w:id="415" w:name="_Toc396838192"/>
      <w:bookmarkStart w:id="416" w:name="_Toc397894528"/>
      <w:bookmarkStart w:id="417" w:name="_Toc400542290"/>
      <w:bookmarkStart w:id="418" w:name="_Toc408383080"/>
      <w:bookmarkStart w:id="419" w:name="_Toc396838193"/>
      <w:bookmarkStart w:id="420" w:name="_Toc397894529"/>
      <w:bookmarkStart w:id="421" w:name="_Toc400542291"/>
      <w:bookmarkStart w:id="422" w:name="OLE_LINK21"/>
      <w:bookmarkStart w:id="423" w:name="OLE_LINK20"/>
      <w:bookmarkStart w:id="424" w:name="_Toc408383081"/>
      <w:bookmarkStart w:id="425" w:name="_Toc402271518"/>
      <w:bookmarkStart w:id="426" w:name="_Toc399934182"/>
      <w:bookmarkStart w:id="427" w:name="_Toc398196530"/>
      <w:bookmarkStart w:id="428" w:name="_Toc398194986"/>
      <w:bookmarkStart w:id="429" w:name="_Toc397894530"/>
      <w:bookmarkStart w:id="430" w:name="_Toc396838194"/>
      <w:bookmarkStart w:id="431" w:name="_3.5._State-of-the-art_manufacturing"/>
      <w:bookmarkStart w:id="432" w:name="_3.4._State-of-the-art_manufacturing"/>
      <w:bookmarkStart w:id="433" w:name="OLE_LINK19"/>
      <w:bookmarkStart w:id="434" w:name="_Toc408383082"/>
      <w:bookmarkStart w:id="435" w:name="_Toc400542293"/>
      <w:bookmarkStart w:id="436" w:name="_Toc408383083"/>
      <w:bookmarkStart w:id="437" w:name="_Toc402271519"/>
      <w:bookmarkStart w:id="438" w:name="_Toc399934183"/>
      <w:bookmarkStart w:id="439" w:name="_Toc398196531"/>
      <w:bookmarkStart w:id="440" w:name="_Toc398194987"/>
      <w:bookmarkStart w:id="441" w:name="_Toc397894531"/>
      <w:bookmarkStart w:id="442" w:name="_Toc396838195"/>
      <w:bookmarkStart w:id="443" w:name="_3.6._Prototype_expenditure"/>
      <w:bookmarkStart w:id="444" w:name="OLE_LINK17"/>
      <w:bookmarkStart w:id="445" w:name="OLE_LINK1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ab/>
      </w:r>
    </w:p>
    <w:sectPr w:rsidR="00787D3F" w:rsidRPr="00787D3F"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DAC3" w14:textId="77777777" w:rsidR="00FB09FD" w:rsidRDefault="00FB09FD" w:rsidP="00077C3D">
      <w:r>
        <w:separator/>
      </w:r>
    </w:p>
  </w:endnote>
  <w:endnote w:type="continuationSeparator" w:id="0">
    <w:p w14:paraId="304ACB94" w14:textId="77777777" w:rsidR="00FB09FD" w:rsidRDefault="00FB09FD" w:rsidP="00077C3D">
      <w:r>
        <w:continuationSeparator/>
      </w:r>
    </w:p>
  </w:endnote>
  <w:endnote w:type="continuationNotice" w:id="1">
    <w:p w14:paraId="420FB384" w14:textId="77777777" w:rsidR="00FB09FD" w:rsidRDefault="00FB09F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TheSansOffice">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FFB" w14:textId="2975A9EE" w:rsidR="007E6976" w:rsidRDefault="007E6976">
    <w:pPr>
      <w:pStyle w:val="Footer"/>
    </w:pPr>
    <w:r>
      <w:rPr>
        <w:noProof/>
      </w:rPr>
      <mc:AlternateContent>
        <mc:Choice Requires="wps">
          <w:drawing>
            <wp:anchor distT="0" distB="0" distL="0" distR="0" simplePos="0" relativeHeight="251658248" behindDoc="0" locked="0" layoutInCell="1" allowOverlap="1" wp14:anchorId="2204E1A9" wp14:editId="17266D28">
              <wp:simplePos x="635" y="635"/>
              <wp:positionH relativeFrom="page">
                <wp:align>center</wp:align>
              </wp:positionH>
              <wp:positionV relativeFrom="page">
                <wp:align>bottom</wp:align>
              </wp:positionV>
              <wp:extent cx="643255" cy="501015"/>
              <wp:effectExtent l="0" t="0" r="4445" b="0"/>
              <wp:wrapNone/>
              <wp:docPr id="33681336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4D52627C" w14:textId="6C98FD6B"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4E1A9" id="_x0000_t202" coordsize="21600,21600" o:spt="202" path="m,l,21600r21600,l21600,xe">
              <v:stroke joinstyle="miter"/>
              <v:path gradientshapeok="t" o:connecttype="rect"/>
            </v:shapetype>
            <v:shape id="Text Box 8" o:spid="_x0000_s1028" type="#_x0000_t202" alt="OFFICIAL" style="position:absolute;margin-left:0;margin-top:0;width:50.65pt;height:39.4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" filled="f" stroked="f">
              <v:textbox style="mso-fit-shape-to-text:t" inset="0,0,0,15pt">
                <w:txbxContent>
                  <w:p w14:paraId="4D52627C" w14:textId="6C98FD6B"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68A6" w14:textId="17B448B6" w:rsidR="007E6976" w:rsidRDefault="007E6976">
    <w:pPr>
      <w:pStyle w:val="Footer"/>
    </w:pPr>
    <w:r>
      <w:rPr>
        <w:noProof/>
      </w:rPr>
      <mc:AlternateContent>
        <mc:Choice Requires="wps">
          <w:drawing>
            <wp:anchor distT="0" distB="0" distL="0" distR="0" simplePos="0" relativeHeight="251658249" behindDoc="0" locked="0" layoutInCell="1" allowOverlap="1" wp14:anchorId="7A5619F2" wp14:editId="2E59ED4B">
              <wp:simplePos x="635" y="635"/>
              <wp:positionH relativeFrom="page">
                <wp:align>center</wp:align>
              </wp:positionH>
              <wp:positionV relativeFrom="page">
                <wp:align>bottom</wp:align>
              </wp:positionV>
              <wp:extent cx="643255" cy="501015"/>
              <wp:effectExtent l="0" t="0" r="4445" b="0"/>
              <wp:wrapNone/>
              <wp:docPr id="11880531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129BF45F" w14:textId="03FAAEE4"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619F2" id="_x0000_t202" coordsize="21600,21600" o:spt="202" path="m,l,21600r21600,l21600,xe">
              <v:stroke joinstyle="miter"/>
              <v:path gradientshapeok="t" o:connecttype="rect"/>
            </v:shapetype>
            <v:shape id="Text Box 9" o:spid="_x0000_s1029" type="#_x0000_t202" alt="OFFICIAL" style="position:absolute;margin-left:0;margin-top:0;width:50.65pt;height:39.4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" filled="f" stroked="f">
              <v:textbox style="mso-fit-shape-to-text:t" inset="0,0,0,15pt">
                <w:txbxContent>
                  <w:p w14:paraId="129BF45F" w14:textId="03FAAEE4"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0C25A63C" w:rsidR="007E6976" w:rsidRPr="0059733A" w:rsidRDefault="007E6976" w:rsidP="0059733A">
    <w:pPr>
      <w:pStyle w:val="Footer"/>
      <w:tabs>
        <w:tab w:val="right" w:pos="8788"/>
      </w:tabs>
      <w:rPr>
        <w:sz w:val="12"/>
        <w:szCs w:val="12"/>
      </w:rPr>
    </w:pPr>
    <w:r>
      <w:rPr>
        <w:noProof/>
      </w:rPr>
      <mc:AlternateContent>
        <mc:Choice Requires="wps">
          <w:drawing>
            <wp:anchor distT="0" distB="0" distL="0" distR="0" simplePos="0" relativeHeight="251658247" behindDoc="0" locked="0" layoutInCell="1" allowOverlap="1" wp14:anchorId="1B6711C8" wp14:editId="57945FA2">
              <wp:simplePos x="1079500" y="10064750"/>
              <wp:positionH relativeFrom="page">
                <wp:align>center</wp:align>
              </wp:positionH>
              <wp:positionV relativeFrom="page">
                <wp:align>bottom</wp:align>
              </wp:positionV>
              <wp:extent cx="643255" cy="501015"/>
              <wp:effectExtent l="0" t="0" r="4445" b="0"/>
              <wp:wrapNone/>
              <wp:docPr id="78504384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1D53D3D5" w14:textId="33F24A0D"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711C8" id="_x0000_t202" coordsize="21600,21600" o:spt="202" path="m,l,21600r21600,l21600,xe">
              <v:stroke joinstyle="miter"/>
              <v:path gradientshapeok="t" o:connecttype="rect"/>
            </v:shapetype>
            <v:shape id="Text Box 7" o:spid="_x0000_s1031" type="#_x0000_t202" alt="OFFICIAL" style="position:absolute;margin-left:0;margin-top:0;width:50.65pt;height:39.4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" filled="f" stroked="f">
              <v:textbox style="mso-fit-shape-to-text:t" inset="0,0,0,15pt">
                <w:txbxContent>
                  <w:p w14:paraId="1D53D3D5" w14:textId="33F24A0D"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1FB8" w14:textId="17850455" w:rsidR="007E6976" w:rsidRDefault="007E6976">
    <w:pPr>
      <w:pStyle w:val="Footer"/>
    </w:pPr>
    <w:r>
      <w:rPr>
        <w:noProof/>
      </w:rPr>
      <mc:AlternateContent>
        <mc:Choice Requires="wps">
          <w:drawing>
            <wp:anchor distT="0" distB="0" distL="0" distR="0" simplePos="0" relativeHeight="251658251" behindDoc="0" locked="0" layoutInCell="1" allowOverlap="1" wp14:anchorId="6503FD14" wp14:editId="611988FF">
              <wp:simplePos x="635" y="635"/>
              <wp:positionH relativeFrom="page">
                <wp:align>center</wp:align>
              </wp:positionH>
              <wp:positionV relativeFrom="page">
                <wp:align>bottom</wp:align>
              </wp:positionV>
              <wp:extent cx="643255" cy="501015"/>
              <wp:effectExtent l="0" t="0" r="4445" b="0"/>
              <wp:wrapNone/>
              <wp:docPr id="112260429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5323873E" w14:textId="15082C4B"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3FD14" id="_x0000_t202" coordsize="21600,21600" o:spt="202" path="m,l,21600r21600,l21600,xe">
              <v:stroke joinstyle="miter"/>
              <v:path gradientshapeok="t" o:connecttype="rect"/>
            </v:shapetype>
            <v:shape id="Text Box 11" o:spid="_x0000_s1034" type="#_x0000_t202" alt="OFFICIAL" style="position:absolute;margin-left:0;margin-top:0;width:50.65pt;height:39.4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82DgIAABwEAAAOAAAAZHJzL2Uyb0RvYy54bWysU8Fu2zAMvQ/YPwi6L3aypei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" filled="f" stroked="f">
              <v:textbox style="mso-fit-shape-to-text:t" inset="0,0,0,15pt">
                <w:txbxContent>
                  <w:p w14:paraId="5323873E" w14:textId="15082C4B"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5EC0" w14:textId="7C7C12D9" w:rsidR="007E6976" w:rsidRPr="0047462D" w:rsidRDefault="007E6976" w:rsidP="00142994">
    <w:pPr>
      <w:pStyle w:val="Footer"/>
      <w:spacing w:before="0"/>
      <w:rPr>
        <w:sz w:val="18"/>
        <w:szCs w:val="18"/>
      </w:rPr>
    </w:pPr>
    <w:r w:rsidRPr="005421F9">
      <w:rPr>
        <w:noProof/>
        <w:sz w:val="18"/>
        <w:szCs w:val="18"/>
      </w:rPr>
      <mc:AlternateContent>
        <mc:Choice Requires="wps">
          <w:drawing>
            <wp:anchor distT="0" distB="0" distL="0" distR="0" simplePos="0" relativeHeight="251658252" behindDoc="0" locked="0" layoutInCell="1" allowOverlap="1" wp14:anchorId="494C1BD8" wp14:editId="04AE8602">
              <wp:simplePos x="1080770" y="9758680"/>
              <wp:positionH relativeFrom="page">
                <wp:align>center</wp:align>
              </wp:positionH>
              <wp:positionV relativeFrom="page">
                <wp:align>bottom</wp:align>
              </wp:positionV>
              <wp:extent cx="643255" cy="501015"/>
              <wp:effectExtent l="0" t="0" r="4445" b="0"/>
              <wp:wrapNone/>
              <wp:docPr id="111115077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1207B911" w14:textId="4D5369B6"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C1BD8" id="_x0000_t202" coordsize="21600,21600" o:spt="202" path="m,l,21600r21600,l21600,xe">
              <v:stroke joinstyle="miter"/>
              <v:path gradientshapeok="t" o:connecttype="rect"/>
            </v:shapetype>
            <v:shape id="Text Box 12" o:spid="_x0000_s1035" type="#_x0000_t202" alt="OFFICIAL" style="position:absolute;margin-left:0;margin-top:0;width:50.65pt;height:39.4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" filled="f" stroked="f">
              <v:textbox style="mso-fit-shape-to-text:t" inset="0,0,0,15pt">
                <w:txbxContent>
                  <w:p w14:paraId="1207B911" w14:textId="4D5369B6"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r w:rsidRPr="005421F9">
      <w:rPr>
        <w:sz w:val="18"/>
        <w:szCs w:val="18"/>
      </w:rPr>
      <w:t>News Innovation Fund Program</w:t>
    </w:r>
    <w:r w:rsidRPr="0047462D">
      <w:rPr>
        <w:sz w:val="18"/>
        <w:szCs w:val="18"/>
      </w:rPr>
      <w:t xml:space="preserve"> </w:t>
    </w:r>
  </w:p>
  <w:p w14:paraId="2589F885" w14:textId="1ED8D8BA" w:rsidR="007E6976" w:rsidRPr="0047462D" w:rsidRDefault="006733CA" w:rsidP="00142994">
    <w:pPr>
      <w:pStyle w:val="Footer"/>
      <w:tabs>
        <w:tab w:val="clear" w:pos="4513"/>
        <w:tab w:val="clear" w:pos="9026"/>
      </w:tabs>
      <w:spacing w:before="0"/>
      <w:rPr>
        <w:color w:val="EEECE1" w:themeColor="background2"/>
        <w:sz w:val="18"/>
        <w:szCs w:val="18"/>
      </w:rPr>
    </w:pPr>
    <w:sdt>
      <w:sdtPr>
        <w:rPr>
          <w:sz w:val="18"/>
          <w:szCs w:val="18"/>
        </w:r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7E6976" w:rsidRPr="0047462D">
          <w:rPr>
            <w:sz w:val="18"/>
            <w:szCs w:val="18"/>
          </w:rPr>
          <w:t>Grant opportunity guidelines</w:t>
        </w:r>
      </w:sdtContent>
    </w:sdt>
    <w:r w:rsidR="007E6976" w:rsidRPr="0047462D">
      <w:rPr>
        <w:color w:val="EEECE1" w:themeColor="background2"/>
        <w:sz w:val="18"/>
        <w:szCs w:val="18"/>
      </w:rPr>
      <w:tab/>
    </w:r>
    <w:r w:rsidR="007E6976" w:rsidRPr="0047462D">
      <w:rPr>
        <w:color w:val="EEECE1" w:themeColor="background2"/>
        <w:sz w:val="18"/>
        <w:szCs w:val="18"/>
      </w:rPr>
      <w:tab/>
    </w:r>
    <w:r w:rsidR="00AC3DC5">
      <w:rPr>
        <w:sz w:val="18"/>
        <w:szCs w:val="18"/>
      </w:rPr>
      <w:t>February 2026</w:t>
    </w:r>
    <w:r w:rsidR="000C668C">
      <w:rPr>
        <w:sz w:val="18"/>
        <w:szCs w:val="18"/>
      </w:rPr>
      <w:t xml:space="preserve"> </w:t>
    </w:r>
  </w:p>
  <w:p w14:paraId="0B280E19" w14:textId="78DEC1FA" w:rsidR="007E6976" w:rsidRPr="00EB746B" w:rsidRDefault="007E6976" w:rsidP="00142994">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225E4733" w:rsidR="007E6976" w:rsidRDefault="007E6976" w:rsidP="00077C3D">
    <w:pPr>
      <w:pStyle w:val="Footer"/>
    </w:pPr>
    <w:r>
      <w:rPr>
        <w:noProof/>
      </w:rPr>
      <mc:AlternateContent>
        <mc:Choice Requires="wps">
          <w:drawing>
            <wp:anchor distT="0" distB="0" distL="0" distR="0" simplePos="0" relativeHeight="251658250" behindDoc="0" locked="0" layoutInCell="1" allowOverlap="1" wp14:anchorId="15DE3AAF" wp14:editId="3CEA66D5">
              <wp:simplePos x="635" y="635"/>
              <wp:positionH relativeFrom="page">
                <wp:align>center</wp:align>
              </wp:positionH>
              <wp:positionV relativeFrom="page">
                <wp:align>bottom</wp:align>
              </wp:positionV>
              <wp:extent cx="643255" cy="501015"/>
              <wp:effectExtent l="0" t="0" r="4445" b="0"/>
              <wp:wrapNone/>
              <wp:docPr id="2089684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42BF7B1C" w14:textId="46E2B2B2"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E3AAF" id="_x0000_t202" coordsize="21600,21600" o:spt="202" path="m,l,21600r21600,l21600,xe">
              <v:stroke joinstyle="miter"/>
              <v:path gradientshapeok="t" o:connecttype="rect"/>
            </v:shapetype>
            <v:shape id="Text Box 10" o:spid="_x0000_s1037" type="#_x0000_t202" alt="OFFICIAL" style="position:absolute;margin-left:0;margin-top:0;width:50.65pt;height:39.4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" filled="f" stroked="f">
              <v:textbox style="mso-fit-shape-to-text:t" inset="0,0,0,15pt">
                <w:txbxContent>
                  <w:p w14:paraId="42BF7B1C" w14:textId="46E2B2B2"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F8B7" w14:textId="77777777" w:rsidR="00FB09FD" w:rsidRDefault="00FB09FD" w:rsidP="00077C3D">
      <w:r>
        <w:separator/>
      </w:r>
    </w:p>
  </w:footnote>
  <w:footnote w:type="continuationSeparator" w:id="0">
    <w:p w14:paraId="2F7F046C" w14:textId="77777777" w:rsidR="00FB09FD" w:rsidRDefault="00FB09FD" w:rsidP="00077C3D">
      <w:r>
        <w:continuationSeparator/>
      </w:r>
    </w:p>
  </w:footnote>
  <w:footnote w:type="continuationNotice" w:id="1">
    <w:p w14:paraId="4C8402E8" w14:textId="77777777" w:rsidR="00FB09FD" w:rsidRDefault="00FB09FD" w:rsidP="00077C3D"/>
  </w:footnote>
  <w:footnote w:id="2">
    <w:p w14:paraId="1FD4EA61" w14:textId="77777777" w:rsidR="004779B1" w:rsidRDefault="004779B1" w:rsidP="004779B1">
      <w:pPr>
        <w:pStyle w:val="FootnoteText"/>
      </w:pPr>
      <w:r>
        <w:rPr>
          <w:rStyle w:val="FootnoteReference"/>
        </w:rPr>
        <w:footnoteRef/>
      </w:r>
      <w:r>
        <w:t xml:space="preserve"> </w:t>
      </w:r>
      <w:r w:rsidRPr="00F55028">
        <w:rPr>
          <w:rStyle w:val="Hyperlink"/>
          <w:sz w:val="18"/>
          <w:szCs w:val="18"/>
        </w:rPr>
        <w:t>https://www.finance.gov.au/government/commonwealth-grants/commonwealth-grants-rules-and-principles-2024</w:t>
      </w:r>
    </w:p>
  </w:footnote>
  <w:footnote w:id="3">
    <w:p w14:paraId="4B8B30F7" w14:textId="376DA2E6" w:rsidR="007E6976" w:rsidRDefault="007E6976" w:rsidP="00E722B6">
      <w:pPr>
        <w:pStyle w:val="FootnoteText"/>
      </w:pPr>
      <w:r>
        <w:rPr>
          <w:rStyle w:val="FootnoteReference"/>
        </w:rPr>
        <w:footnoteRef/>
      </w:r>
      <w:r>
        <w:t xml:space="preserve"> See glossary for an explanation of ‘value with money’.</w:t>
      </w:r>
    </w:p>
  </w:footnote>
  <w:footnote w:id="4">
    <w:p w14:paraId="708B450F" w14:textId="43DA09FD" w:rsidR="007E6976" w:rsidRPr="007C453D" w:rsidRDefault="007E6976" w:rsidP="006905DF">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6687AAEB" w14:textId="6BB0F37E" w:rsidR="007E6976" w:rsidRDefault="007E6976" w:rsidP="006905DF">
      <w:pPr>
        <w:pStyle w:val="FootnoteText"/>
      </w:pPr>
      <w:r>
        <w:rPr>
          <w:rStyle w:val="FootnoteReference"/>
        </w:rPr>
        <w:footnoteRef/>
      </w:r>
      <w:r>
        <w:t xml:space="preserve"> </w:t>
      </w:r>
      <w:hyperlink r:id="rId1" w:history="1">
        <w:r w:rsidRPr="00F55028">
          <w:rPr>
            <w:rStyle w:val="Hyperlink"/>
            <w:sz w:val="18"/>
            <w:szCs w:val="18"/>
          </w:rPr>
          <w:t>https://www.industry.gov.au/publications/conflict-interest-policy</w:t>
        </w:r>
      </w:hyperlink>
    </w:p>
  </w:footnote>
  <w:footnote w:id="6">
    <w:p w14:paraId="48FDDEEC" w14:textId="77777777" w:rsidR="007E6976" w:rsidRDefault="007E6976" w:rsidP="006905DF">
      <w:pPr>
        <w:pStyle w:val="FootnoteText"/>
      </w:pPr>
      <w:r>
        <w:rPr>
          <w:rStyle w:val="FootnoteReference"/>
        </w:rPr>
        <w:footnoteRef/>
      </w:r>
      <w:r>
        <w:t xml:space="preserve"> </w:t>
      </w:r>
      <w:hyperlink r:id="rId2" w:history="1">
        <w:r w:rsidRPr="0000688D">
          <w:rPr>
            <w:rStyle w:val="Hyperlink"/>
            <w:sz w:val="18"/>
            <w:szCs w:val="18"/>
          </w:rPr>
          <w:t>https://www.industry.gov.au/data-and-publications/privacy-policy</w:t>
        </w:r>
      </w:hyperlink>
      <w:r>
        <w:t xml:space="preserve"> </w:t>
      </w:r>
    </w:p>
  </w:footnote>
  <w:footnote w:id="7">
    <w:p w14:paraId="24D1B2F3" w14:textId="77777777" w:rsidR="007E6976" w:rsidRPr="007133C2" w:rsidRDefault="007E6976" w:rsidP="006905DF">
      <w:pPr>
        <w:pStyle w:val="FootnoteText"/>
      </w:pPr>
      <w:r w:rsidRPr="007133C2">
        <w:rPr>
          <w:rStyle w:val="FootnoteReference"/>
        </w:rPr>
        <w:footnoteRef/>
      </w:r>
      <w:r w:rsidRPr="007133C2">
        <w:t xml:space="preserve"> Relevant money is defined in the PGPA Act. See section 8, Dictionary</w:t>
      </w:r>
      <w:r>
        <w:t>.</w:t>
      </w:r>
    </w:p>
  </w:footnote>
  <w:footnote w:id="8">
    <w:p w14:paraId="1BCADE89" w14:textId="77777777" w:rsidR="007E6976" w:rsidRPr="007133C2" w:rsidRDefault="007E6976" w:rsidP="006905DF">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635" w14:textId="617E9D8B" w:rsidR="007E6976" w:rsidRDefault="007E6976">
    <w:pPr>
      <w:pStyle w:val="Header"/>
    </w:pPr>
    <w:r>
      <w:rPr>
        <w:noProof/>
      </w:rPr>
      <mc:AlternateContent>
        <mc:Choice Requires="wps">
          <w:drawing>
            <wp:anchor distT="0" distB="0" distL="0" distR="0" simplePos="0" relativeHeight="251658242" behindDoc="0" locked="0" layoutInCell="1" allowOverlap="1" wp14:anchorId="516EC2E0" wp14:editId="4773EAE2">
              <wp:simplePos x="635" y="635"/>
              <wp:positionH relativeFrom="page">
                <wp:align>center</wp:align>
              </wp:positionH>
              <wp:positionV relativeFrom="page">
                <wp:align>top</wp:align>
              </wp:positionV>
              <wp:extent cx="643255" cy="501015"/>
              <wp:effectExtent l="0" t="0" r="4445" b="13335"/>
              <wp:wrapNone/>
              <wp:docPr id="2073826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50A2B08F" w14:textId="0C5C3F82"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6EC2E0" id="_x0000_t202" coordsize="21600,21600" o:spt="202" path="m,l,21600r21600,l21600,xe">
              <v:stroke joinstyle="miter"/>
              <v:path gradientshapeok="t" o:connecttype="rect"/>
            </v:shapetype>
            <v:shape id="Text Box 2" o:spid="_x0000_s1026" type="#_x0000_t202" alt="OFFICIAL" style="position:absolute;margin-left:0;margin-top:0;width:50.65pt;height:39.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" filled="f" stroked="f">
              <v:textbox style="mso-fit-shape-to-text:t" inset="0,15pt,0,0">
                <w:txbxContent>
                  <w:p w14:paraId="50A2B08F" w14:textId="0C5C3F82"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60C7" w14:textId="2BB6BFA4" w:rsidR="007E6976" w:rsidRPr="007D5749" w:rsidRDefault="007E6976" w:rsidP="007D5749">
    <w:pPr>
      <w:pStyle w:val="Footer"/>
      <w:tabs>
        <w:tab w:val="clear" w:pos="4513"/>
        <w:tab w:val="clear" w:pos="9026"/>
        <w:tab w:val="left" w:pos="5595"/>
        <w:tab w:val="left" w:pos="5640"/>
        <w:tab w:val="left" w:pos="5880"/>
      </w:tabs>
      <w:rPr>
        <w:b/>
        <w:color w:val="CC0000"/>
        <w:sz w:val="24"/>
        <w:szCs w:val="24"/>
      </w:rPr>
    </w:pPr>
    <w:r>
      <w:rPr>
        <w:b/>
        <w:noProof/>
        <w:color w:val="CC0000"/>
        <w:sz w:val="24"/>
        <w:szCs w:val="24"/>
      </w:rPr>
      <mc:AlternateContent>
        <mc:Choice Requires="wps">
          <w:drawing>
            <wp:anchor distT="0" distB="0" distL="0" distR="0" simplePos="0" relativeHeight="251658243" behindDoc="0" locked="0" layoutInCell="1" allowOverlap="1" wp14:anchorId="1CE2C747" wp14:editId="6BD7E660">
              <wp:simplePos x="635" y="635"/>
              <wp:positionH relativeFrom="page">
                <wp:align>center</wp:align>
              </wp:positionH>
              <wp:positionV relativeFrom="page">
                <wp:align>top</wp:align>
              </wp:positionV>
              <wp:extent cx="643255" cy="501015"/>
              <wp:effectExtent l="0" t="0" r="4445" b="13335"/>
              <wp:wrapNone/>
              <wp:docPr id="16378400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010FB93B" w14:textId="5341ACF4"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C747" id="_x0000_t202" coordsize="21600,21600" o:spt="202" path="m,l,21600r21600,l21600,xe">
              <v:stroke joinstyle="miter"/>
              <v:path gradientshapeok="t" o:connecttype="rect"/>
            </v:shapetype>
            <v:shape id="Text Box 3" o:spid="_x0000_s1027" type="#_x0000_t202" alt="OFFICIAL" style="position:absolute;margin-left:0;margin-top:0;width:50.65pt;height:39.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iJ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" filled="f" stroked="f">
              <v:textbox style="mso-fit-shape-to-text:t" inset="0,15pt,0,0">
                <w:txbxContent>
                  <w:p w14:paraId="010FB93B" w14:textId="5341ACF4"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r>
      <w:rPr>
        <w:b/>
        <w:color w:val="CC0000"/>
        <w:sz w:val="24"/>
        <w:szCs w:val="24"/>
      </w:rPr>
      <w:tab/>
    </w:r>
    <w:r>
      <w:rPr>
        <w:b/>
        <w:color w:val="CC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4C9C" w14:textId="3ECC5AD0" w:rsidR="007E6976" w:rsidRDefault="007E6976" w:rsidP="00EB746B">
    <w:pPr>
      <w:pStyle w:val="Header"/>
      <w:tabs>
        <w:tab w:val="left" w:pos="7320"/>
      </w:tabs>
    </w:pPr>
    <w:r>
      <w:rPr>
        <w:noProof/>
      </w:rPr>
      <mc:AlternateContent>
        <mc:Choice Requires="wps">
          <w:drawing>
            <wp:anchor distT="0" distB="0" distL="0" distR="0" simplePos="0" relativeHeight="251658241" behindDoc="0" locked="0" layoutInCell="1" allowOverlap="1" wp14:anchorId="40C4C317" wp14:editId="5947448A">
              <wp:simplePos x="1079500" y="450850"/>
              <wp:positionH relativeFrom="page">
                <wp:align>center</wp:align>
              </wp:positionH>
              <wp:positionV relativeFrom="page">
                <wp:align>top</wp:align>
              </wp:positionV>
              <wp:extent cx="643255" cy="501015"/>
              <wp:effectExtent l="0" t="0" r="4445" b="13335"/>
              <wp:wrapNone/>
              <wp:docPr id="2943453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77711EAF" w14:textId="49B3283E"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4C317" id="_x0000_t202" coordsize="21600,21600" o:spt="202" path="m,l,21600r21600,l21600,xe">
              <v:stroke joinstyle="miter"/>
              <v:path gradientshapeok="t" o:connecttype="rect"/>
            </v:shapetype>
            <v:shape id="Text Box 1" o:spid="_x0000_s1030" type="#_x0000_t202" alt="OFFICIAL" style="position:absolute;margin-left:0;margin-top:0;width:50.65pt;height:39.4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" filled="f" stroked="f">
              <v:textbox style="mso-fit-shape-to-text:t" inset="0,15pt,0,0">
                <w:txbxContent>
                  <w:p w14:paraId="77711EAF" w14:textId="49B3283E"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r>
      <w:tab/>
    </w:r>
  </w:p>
  <w:p w14:paraId="7C12F143" w14:textId="581B7F52" w:rsidR="007E6976" w:rsidRDefault="007E6976" w:rsidP="00EB746B">
    <w:pPr>
      <w:pStyle w:val="Header"/>
      <w:tabs>
        <w:tab w:val="clear" w:pos="4513"/>
        <w:tab w:val="clear" w:pos="9026"/>
        <w:tab w:val="left" w:pos="7320"/>
      </w:tabs>
    </w:pPr>
  </w:p>
  <w:p w14:paraId="1144CA87" w14:textId="19533421" w:rsidR="007E6976" w:rsidRDefault="007E6976" w:rsidP="00C02711">
    <w:pPr>
      <w:pStyle w:val="Header"/>
      <w:jc w:val="right"/>
    </w:pPr>
    <w:r>
      <w:rPr>
        <w:noProof/>
      </w:rPr>
      <w:drawing>
        <wp:inline distT="0" distB="0" distL="0" distR="0" wp14:anchorId="6C8CA675" wp14:editId="70586651">
          <wp:extent cx="2714625" cy="762000"/>
          <wp:effectExtent l="0" t="0" r="9525" b="0"/>
          <wp:docPr id="179399982" name="Picture 1" descr="Australian Government | Department of Industry, Science and Resources |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982" name="Picture 1" descr="Australian Government | Department of Industry, Science and Resources | Department of Infrastructure, Transport, Regional Development, Communications, Sport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r>
      <w:rPr>
        <w:noProof/>
      </w:rPr>
      <w:drawing>
        <wp:inline distT="0" distB="0" distL="0" distR="0" wp14:anchorId="171A45F5" wp14:editId="7025DED1">
          <wp:extent cx="2819400" cy="610269"/>
          <wp:effectExtent l="0" t="0" r="0" b="0"/>
          <wp:docPr id="805185889"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2"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sidRPr="009830D1">
      <w:rPr>
        <w:noProof/>
      </w:rPr>
      <w:drawing>
        <wp:anchor distT="0" distB="0" distL="114300" distR="114300" simplePos="0" relativeHeight="251658253" behindDoc="1" locked="0" layoutInCell="1" allowOverlap="1" wp14:anchorId="37BEEF41" wp14:editId="32ED5254">
          <wp:simplePos x="0" y="0"/>
          <wp:positionH relativeFrom="page">
            <wp:posOffset>3669030</wp:posOffset>
          </wp:positionH>
          <wp:positionV relativeFrom="page">
            <wp:posOffset>0</wp:posOffset>
          </wp:positionV>
          <wp:extent cx="3891600" cy="1843200"/>
          <wp:effectExtent l="0" t="0" r="0" b="5080"/>
          <wp:wrapNone/>
          <wp:docPr id="1585570304" name="Graphic 158557030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0" behindDoc="0" locked="0" layoutInCell="1" allowOverlap="1" wp14:anchorId="557C1F74" wp14:editId="15CF9529">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5C2D55" id="Rectangle 12" o:spid="_x0000_s1026" alt="&quot;&quot;"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path="m,l2332168,r-65527,196581l,336570,,xe" fillcolor="#2d587d" stroked="f" strokeweight="2pt">
              <v:path arrowok="t" o:connecttype="custom" o:connectlocs="0,0;1962000,0;1906874,166110;0,284400;0,0" o:connectangles="0,0,0,0,0"/>
              <w10:wrap anchorx="page" anchory="page"/>
            </v:shape>
          </w:pict>
        </mc:Fallback>
      </mc:AlternateContent>
    </w:r>
  </w:p>
  <w:p w14:paraId="6BEBA832" w14:textId="2045AFAB" w:rsidR="007E6976" w:rsidRDefault="007E6976" w:rsidP="0041698F">
    <w:pPr>
      <w:rPr>
        <w:noProof/>
        <w:highlight w:val="yellow"/>
        <w:lang w:eastAsia="en-AU"/>
      </w:rPr>
    </w:pPr>
  </w:p>
  <w:p w14:paraId="55B98D24" w14:textId="5A576717" w:rsidR="007E6976" w:rsidRPr="002B3327" w:rsidRDefault="007E6976" w:rsidP="00B40E09">
    <w:pPr>
      <w:pStyle w:val="Title"/>
      <w:spacing w:after="240"/>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505E" w14:textId="023B8BDF" w:rsidR="007E6976" w:rsidRDefault="007E6976">
    <w:pPr>
      <w:pStyle w:val="Header"/>
    </w:pPr>
    <w:r>
      <w:rPr>
        <w:noProof/>
      </w:rPr>
      <mc:AlternateContent>
        <mc:Choice Requires="wps">
          <w:drawing>
            <wp:anchor distT="0" distB="0" distL="0" distR="0" simplePos="0" relativeHeight="251658245" behindDoc="0" locked="0" layoutInCell="1" allowOverlap="1" wp14:anchorId="41719F23" wp14:editId="67E96490">
              <wp:simplePos x="635" y="635"/>
              <wp:positionH relativeFrom="page">
                <wp:align>center</wp:align>
              </wp:positionH>
              <wp:positionV relativeFrom="page">
                <wp:align>top</wp:align>
              </wp:positionV>
              <wp:extent cx="643255" cy="501015"/>
              <wp:effectExtent l="0" t="0" r="4445" b="13335"/>
              <wp:wrapNone/>
              <wp:docPr id="211552530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049EAD9F" w14:textId="567753CC"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19F23" id="_x0000_t202" coordsize="21600,21600" o:spt="202" path="m,l,21600r21600,l21600,xe">
              <v:stroke joinstyle="miter"/>
              <v:path gradientshapeok="t" o:connecttype="rect"/>
            </v:shapetype>
            <v:shape id="Text Box 5" o:spid="_x0000_s1032" type="#_x0000_t202" alt="OFFICIAL" style="position:absolute;margin-left:0;margin-top:0;width:50.65pt;height:39.4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" filled="f" stroked="f">
              <v:textbox style="mso-fit-shape-to-text:t" inset="0,15pt,0,0">
                <w:txbxContent>
                  <w:p w14:paraId="049EAD9F" w14:textId="567753CC"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856E" w14:textId="1449C05A" w:rsidR="007E6976" w:rsidRDefault="007E6976">
    <w:pPr>
      <w:pStyle w:val="Header"/>
    </w:pPr>
    <w:r>
      <w:rPr>
        <w:noProof/>
      </w:rPr>
      <mc:AlternateContent>
        <mc:Choice Requires="wps">
          <w:drawing>
            <wp:anchor distT="0" distB="0" distL="0" distR="0" simplePos="0" relativeHeight="251658246" behindDoc="0" locked="0" layoutInCell="1" allowOverlap="1" wp14:anchorId="6C64F39E" wp14:editId="42BAE6EC">
              <wp:simplePos x="1080770" y="450850"/>
              <wp:positionH relativeFrom="page">
                <wp:align>center</wp:align>
              </wp:positionH>
              <wp:positionV relativeFrom="page">
                <wp:align>top</wp:align>
              </wp:positionV>
              <wp:extent cx="643255" cy="501015"/>
              <wp:effectExtent l="0" t="0" r="4445" b="13335"/>
              <wp:wrapNone/>
              <wp:docPr id="64536446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53E0A264" w14:textId="6BC2B5DC"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4F39E" id="_x0000_t202" coordsize="21600,21600" o:spt="202" path="m,l,21600r21600,l21600,xe">
              <v:stroke joinstyle="miter"/>
              <v:path gradientshapeok="t" o:connecttype="rect"/>
            </v:shapetype>
            <v:shape id="Text Box 6" o:spid="_x0000_s1033" type="#_x0000_t202" alt="OFFICIAL" style="position:absolute;margin-left:0;margin-top:0;width:50.65pt;height:39.4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" filled="f" stroked="f">
              <v:textbox style="mso-fit-shape-to-text:t" inset="0,15pt,0,0">
                <w:txbxContent>
                  <w:p w14:paraId="53E0A264" w14:textId="6BC2B5DC"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5891" w14:textId="2EE9CABE" w:rsidR="007E6976" w:rsidRDefault="007E6976">
    <w:pPr>
      <w:pStyle w:val="Header"/>
    </w:pPr>
    <w:r>
      <w:rPr>
        <w:noProof/>
      </w:rPr>
      <mc:AlternateContent>
        <mc:Choice Requires="wps">
          <w:drawing>
            <wp:anchor distT="0" distB="0" distL="0" distR="0" simplePos="0" relativeHeight="251658244" behindDoc="0" locked="0" layoutInCell="1" allowOverlap="1" wp14:anchorId="5A13A666" wp14:editId="01EC6393">
              <wp:simplePos x="635" y="635"/>
              <wp:positionH relativeFrom="page">
                <wp:align>center</wp:align>
              </wp:positionH>
              <wp:positionV relativeFrom="page">
                <wp:align>top</wp:align>
              </wp:positionV>
              <wp:extent cx="643255" cy="501015"/>
              <wp:effectExtent l="0" t="0" r="4445" b="13335"/>
              <wp:wrapNone/>
              <wp:docPr id="47677847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1015"/>
                      </a:xfrm>
                      <a:prstGeom prst="rect">
                        <a:avLst/>
                      </a:prstGeom>
                      <a:noFill/>
                      <a:ln>
                        <a:noFill/>
                      </a:ln>
                    </wps:spPr>
                    <wps:txbx>
                      <w:txbxContent>
                        <w:p w14:paraId="3AA1E27F" w14:textId="6F7AF4C8"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3A666" id="_x0000_t202" coordsize="21600,21600" o:spt="202" path="m,l,21600r21600,l21600,xe">
              <v:stroke joinstyle="miter"/>
              <v:path gradientshapeok="t" o:connecttype="rect"/>
            </v:shapetype>
            <v:shape id="Text Box 4" o:spid="_x0000_s1036" type="#_x0000_t202" alt="OFFICIAL" style="position:absolute;margin-left:0;margin-top:0;width:50.65pt;height:39.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" filled="f" stroked="f">
              <v:textbox style="mso-fit-shape-to-text:t" inset="0,15pt,0,0">
                <w:txbxContent>
                  <w:p w14:paraId="3AA1E27F" w14:textId="6F7AF4C8" w:rsidR="007E6976" w:rsidRPr="008E6861" w:rsidRDefault="007E6976" w:rsidP="008E6861">
                    <w:pPr>
                      <w:spacing w:after="0"/>
                      <w:rPr>
                        <w:rFonts w:ascii="Calibri" w:eastAsia="Calibri" w:hAnsi="Calibri" w:cs="Calibri"/>
                        <w:noProof/>
                        <w:color w:val="FF0000"/>
                        <w:sz w:val="28"/>
                        <w:szCs w:val="28"/>
                      </w:rPr>
                    </w:pPr>
                    <w:r w:rsidRPr="008E6861">
                      <w:rPr>
                        <w:rFonts w:ascii="Calibri" w:eastAsia="Calibri" w:hAnsi="Calibri" w:cs="Calibri"/>
                        <w:noProof/>
                        <w:color w:val="FF0000"/>
                        <w:sz w:val="28"/>
                        <w:szCs w:val="28"/>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7OecdQ3J" int2:invalidationBookmarkName="" int2:hashCode="q9V7A7klHT19Ch" int2:id="38aIemwb">
      <int2:state int2:value="Rejected" int2:type="style"/>
    </int2:bookmark>
    <int2:bookmark int2:bookmarkName="_Int_l5kReSrF" int2:invalidationBookmarkName="" int2:hashCode="SradH0SdDJdch8" int2:id="W3fQHwh9">
      <int2:state int2:value="Rejected" int2:type="gram"/>
    </int2:bookmark>
    <int2:bookmark int2:bookmarkName="_Int_rx5mrSbx" int2:invalidationBookmarkName="" int2:hashCode="6bURrZZxBYj2ZZ" int2:id="vuzyd3on">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9"/>
    <w:multiLevelType w:val="singleLevel"/>
    <w:tmpl w:val="989AE9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2D72B5A"/>
    <w:multiLevelType w:val="hybridMultilevel"/>
    <w:tmpl w:val="4D202D9A"/>
    <w:lvl w:ilvl="0" w:tplc="0C090001">
      <w:start w:val="1"/>
      <w:numFmt w:val="bullet"/>
      <w:lvlText w:val=""/>
      <w:lvlJc w:val="left"/>
      <w:pPr>
        <w:ind w:left="502" w:hanging="360"/>
      </w:pPr>
      <w:rPr>
        <w:rFonts w:ascii="Symbol" w:hAnsi="Symbol"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18F5"/>
    <w:multiLevelType w:val="multilevel"/>
    <w:tmpl w:val="74E86846"/>
    <w:styleLink w:val="MLLBullet"/>
    <w:lvl w:ilvl="0">
      <w:start w:val="1"/>
      <w:numFmt w:val="lowerLetter"/>
      <w:pStyle w:val="ListNumber2"/>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A5B68E5"/>
    <w:multiLevelType w:val="hybridMultilevel"/>
    <w:tmpl w:val="BAE2E900"/>
    <w:lvl w:ilvl="0" w:tplc="2AB47FDA">
      <w:start w:val="1"/>
      <w:numFmt w:val="lowerRoman"/>
      <w:lvlText w:val="%1."/>
      <w:lvlJc w:val="right"/>
      <w:pPr>
        <w:ind w:left="1640" w:hanging="360"/>
      </w:pPr>
    </w:lvl>
    <w:lvl w:ilvl="1" w:tplc="4754E272">
      <w:start w:val="1"/>
      <w:numFmt w:val="lowerRoman"/>
      <w:lvlText w:val="%2."/>
      <w:lvlJc w:val="right"/>
      <w:pPr>
        <w:ind w:left="1640" w:hanging="360"/>
      </w:pPr>
    </w:lvl>
    <w:lvl w:ilvl="2" w:tplc="ECE46872">
      <w:start w:val="1"/>
      <w:numFmt w:val="lowerRoman"/>
      <w:lvlText w:val="%3."/>
      <w:lvlJc w:val="right"/>
      <w:pPr>
        <w:ind w:left="1640" w:hanging="360"/>
      </w:pPr>
    </w:lvl>
    <w:lvl w:ilvl="3" w:tplc="395271A4">
      <w:start w:val="1"/>
      <w:numFmt w:val="lowerRoman"/>
      <w:lvlText w:val="%4."/>
      <w:lvlJc w:val="right"/>
      <w:pPr>
        <w:ind w:left="1640" w:hanging="360"/>
      </w:pPr>
    </w:lvl>
    <w:lvl w:ilvl="4" w:tplc="2F460BFA">
      <w:start w:val="1"/>
      <w:numFmt w:val="lowerRoman"/>
      <w:lvlText w:val="%5."/>
      <w:lvlJc w:val="right"/>
      <w:pPr>
        <w:ind w:left="1640" w:hanging="360"/>
      </w:pPr>
    </w:lvl>
    <w:lvl w:ilvl="5" w:tplc="F9AE4D7A">
      <w:start w:val="1"/>
      <w:numFmt w:val="lowerRoman"/>
      <w:lvlText w:val="%6."/>
      <w:lvlJc w:val="right"/>
      <w:pPr>
        <w:ind w:left="1640" w:hanging="360"/>
      </w:pPr>
    </w:lvl>
    <w:lvl w:ilvl="6" w:tplc="C8CE0CFE">
      <w:start w:val="1"/>
      <w:numFmt w:val="lowerRoman"/>
      <w:lvlText w:val="%7."/>
      <w:lvlJc w:val="right"/>
      <w:pPr>
        <w:ind w:left="1640" w:hanging="360"/>
      </w:pPr>
    </w:lvl>
    <w:lvl w:ilvl="7" w:tplc="AB7C245E">
      <w:start w:val="1"/>
      <w:numFmt w:val="lowerRoman"/>
      <w:lvlText w:val="%8."/>
      <w:lvlJc w:val="right"/>
      <w:pPr>
        <w:ind w:left="1640" w:hanging="360"/>
      </w:pPr>
    </w:lvl>
    <w:lvl w:ilvl="8" w:tplc="89E0D426">
      <w:start w:val="1"/>
      <w:numFmt w:val="lowerRoman"/>
      <w:lvlText w:val="%9."/>
      <w:lvlJc w:val="right"/>
      <w:pPr>
        <w:ind w:left="1640" w:hanging="360"/>
      </w:pPr>
    </w:lvl>
  </w:abstractNum>
  <w:abstractNum w:abstractNumId="9" w15:restartNumberingAfterBreak="0">
    <w:nsid w:val="12BC5890"/>
    <w:multiLevelType w:val="hybridMultilevel"/>
    <w:tmpl w:val="BF6661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E10349"/>
    <w:multiLevelType w:val="hybridMultilevel"/>
    <w:tmpl w:val="614ADC56"/>
    <w:lvl w:ilvl="0" w:tplc="785A72FC">
      <w:start w:val="1"/>
      <w:numFmt w:val="lowerRoman"/>
      <w:lvlText w:val="%1."/>
      <w:lvlJc w:val="right"/>
      <w:pPr>
        <w:ind w:left="1640" w:hanging="360"/>
      </w:pPr>
    </w:lvl>
    <w:lvl w:ilvl="1" w:tplc="C038A7F6">
      <w:start w:val="1"/>
      <w:numFmt w:val="lowerRoman"/>
      <w:lvlText w:val="%2."/>
      <w:lvlJc w:val="right"/>
      <w:pPr>
        <w:ind w:left="1640" w:hanging="360"/>
      </w:pPr>
    </w:lvl>
    <w:lvl w:ilvl="2" w:tplc="18A61BC8">
      <w:start w:val="1"/>
      <w:numFmt w:val="lowerRoman"/>
      <w:lvlText w:val="%3."/>
      <w:lvlJc w:val="right"/>
      <w:pPr>
        <w:ind w:left="1640" w:hanging="360"/>
      </w:pPr>
    </w:lvl>
    <w:lvl w:ilvl="3" w:tplc="50DC89A6">
      <w:start w:val="1"/>
      <w:numFmt w:val="lowerRoman"/>
      <w:lvlText w:val="%4."/>
      <w:lvlJc w:val="right"/>
      <w:pPr>
        <w:ind w:left="1640" w:hanging="360"/>
      </w:pPr>
    </w:lvl>
    <w:lvl w:ilvl="4" w:tplc="0B503DB6">
      <w:start w:val="1"/>
      <w:numFmt w:val="lowerRoman"/>
      <w:lvlText w:val="%5."/>
      <w:lvlJc w:val="right"/>
      <w:pPr>
        <w:ind w:left="1640" w:hanging="360"/>
      </w:pPr>
    </w:lvl>
    <w:lvl w:ilvl="5" w:tplc="C5CEE7CE">
      <w:start w:val="1"/>
      <w:numFmt w:val="lowerRoman"/>
      <w:lvlText w:val="%6."/>
      <w:lvlJc w:val="right"/>
      <w:pPr>
        <w:ind w:left="1640" w:hanging="360"/>
      </w:pPr>
    </w:lvl>
    <w:lvl w:ilvl="6" w:tplc="7CF40738">
      <w:start w:val="1"/>
      <w:numFmt w:val="lowerRoman"/>
      <w:lvlText w:val="%7."/>
      <w:lvlJc w:val="right"/>
      <w:pPr>
        <w:ind w:left="1640" w:hanging="360"/>
      </w:pPr>
    </w:lvl>
    <w:lvl w:ilvl="7" w:tplc="46744832">
      <w:start w:val="1"/>
      <w:numFmt w:val="lowerRoman"/>
      <w:lvlText w:val="%8."/>
      <w:lvlJc w:val="right"/>
      <w:pPr>
        <w:ind w:left="1640" w:hanging="360"/>
      </w:pPr>
    </w:lvl>
    <w:lvl w:ilvl="8" w:tplc="2326BECE">
      <w:start w:val="1"/>
      <w:numFmt w:val="lowerRoman"/>
      <w:lvlText w:val="%9."/>
      <w:lvlJc w:val="right"/>
      <w:pPr>
        <w:ind w:left="1640" w:hanging="360"/>
      </w:pPr>
    </w:lvl>
  </w:abstractNum>
  <w:abstractNum w:abstractNumId="11" w15:restartNumberingAfterBreak="0">
    <w:nsid w:val="1AD93820"/>
    <w:multiLevelType w:val="hybridMultilevel"/>
    <w:tmpl w:val="D2E2E032"/>
    <w:lvl w:ilvl="0" w:tplc="904C4894">
      <w:start w:val="1"/>
      <w:numFmt w:val="bullet"/>
      <w:lvlText w:val=""/>
      <w:lvlJc w:val="left"/>
      <w:pPr>
        <w:ind w:left="1060" w:hanging="360"/>
      </w:pPr>
      <w:rPr>
        <w:rFonts w:ascii="Symbol" w:hAnsi="Symbol"/>
      </w:rPr>
    </w:lvl>
    <w:lvl w:ilvl="1" w:tplc="AE8CB928">
      <w:start w:val="1"/>
      <w:numFmt w:val="bullet"/>
      <w:lvlText w:val=""/>
      <w:lvlJc w:val="left"/>
      <w:pPr>
        <w:ind w:left="1060" w:hanging="360"/>
      </w:pPr>
      <w:rPr>
        <w:rFonts w:ascii="Symbol" w:hAnsi="Symbol"/>
      </w:rPr>
    </w:lvl>
    <w:lvl w:ilvl="2" w:tplc="EBB4ED9E">
      <w:start w:val="1"/>
      <w:numFmt w:val="bullet"/>
      <w:lvlText w:val=""/>
      <w:lvlJc w:val="left"/>
      <w:pPr>
        <w:ind w:left="1060" w:hanging="360"/>
      </w:pPr>
      <w:rPr>
        <w:rFonts w:ascii="Symbol" w:hAnsi="Symbol"/>
      </w:rPr>
    </w:lvl>
    <w:lvl w:ilvl="3" w:tplc="82E4041A">
      <w:start w:val="1"/>
      <w:numFmt w:val="bullet"/>
      <w:lvlText w:val=""/>
      <w:lvlJc w:val="left"/>
      <w:pPr>
        <w:ind w:left="1060" w:hanging="360"/>
      </w:pPr>
      <w:rPr>
        <w:rFonts w:ascii="Symbol" w:hAnsi="Symbol"/>
      </w:rPr>
    </w:lvl>
    <w:lvl w:ilvl="4" w:tplc="C3623746">
      <w:start w:val="1"/>
      <w:numFmt w:val="bullet"/>
      <w:lvlText w:val=""/>
      <w:lvlJc w:val="left"/>
      <w:pPr>
        <w:ind w:left="1060" w:hanging="360"/>
      </w:pPr>
      <w:rPr>
        <w:rFonts w:ascii="Symbol" w:hAnsi="Symbol"/>
      </w:rPr>
    </w:lvl>
    <w:lvl w:ilvl="5" w:tplc="FB5ECE62">
      <w:start w:val="1"/>
      <w:numFmt w:val="bullet"/>
      <w:lvlText w:val=""/>
      <w:lvlJc w:val="left"/>
      <w:pPr>
        <w:ind w:left="1060" w:hanging="360"/>
      </w:pPr>
      <w:rPr>
        <w:rFonts w:ascii="Symbol" w:hAnsi="Symbol"/>
      </w:rPr>
    </w:lvl>
    <w:lvl w:ilvl="6" w:tplc="0E7625FA">
      <w:start w:val="1"/>
      <w:numFmt w:val="bullet"/>
      <w:lvlText w:val=""/>
      <w:lvlJc w:val="left"/>
      <w:pPr>
        <w:ind w:left="1060" w:hanging="360"/>
      </w:pPr>
      <w:rPr>
        <w:rFonts w:ascii="Symbol" w:hAnsi="Symbol"/>
      </w:rPr>
    </w:lvl>
    <w:lvl w:ilvl="7" w:tplc="2B801CC6">
      <w:start w:val="1"/>
      <w:numFmt w:val="bullet"/>
      <w:lvlText w:val=""/>
      <w:lvlJc w:val="left"/>
      <w:pPr>
        <w:ind w:left="1060" w:hanging="360"/>
      </w:pPr>
      <w:rPr>
        <w:rFonts w:ascii="Symbol" w:hAnsi="Symbol"/>
      </w:rPr>
    </w:lvl>
    <w:lvl w:ilvl="8" w:tplc="5C06DADA">
      <w:start w:val="1"/>
      <w:numFmt w:val="bullet"/>
      <w:lvlText w:val=""/>
      <w:lvlJc w:val="left"/>
      <w:pPr>
        <w:ind w:left="1060" w:hanging="360"/>
      </w:pPr>
      <w:rPr>
        <w:rFonts w:ascii="Symbol" w:hAnsi="Symbol"/>
      </w:rPr>
    </w:lvl>
  </w:abstractNum>
  <w:abstractNum w:abstractNumId="12" w15:restartNumberingAfterBreak="0">
    <w:nsid w:val="1D9A5A16"/>
    <w:multiLevelType w:val="hybridMultilevel"/>
    <w:tmpl w:val="870A2F40"/>
    <w:lvl w:ilvl="0" w:tplc="1C16DB4C">
      <w:start w:val="1"/>
      <w:numFmt w:val="bullet"/>
      <w:lvlText w:val=""/>
      <w:lvlJc w:val="left"/>
      <w:pPr>
        <w:ind w:left="1080" w:hanging="360"/>
      </w:pPr>
      <w:rPr>
        <w:rFonts w:ascii="Symbol" w:hAnsi="Symbol"/>
      </w:rPr>
    </w:lvl>
    <w:lvl w:ilvl="1" w:tplc="9C9A6136">
      <w:start w:val="1"/>
      <w:numFmt w:val="bullet"/>
      <w:lvlText w:val=""/>
      <w:lvlJc w:val="left"/>
      <w:pPr>
        <w:ind w:left="1080" w:hanging="360"/>
      </w:pPr>
      <w:rPr>
        <w:rFonts w:ascii="Symbol" w:hAnsi="Symbol"/>
      </w:rPr>
    </w:lvl>
    <w:lvl w:ilvl="2" w:tplc="AA6A2158">
      <w:start w:val="1"/>
      <w:numFmt w:val="bullet"/>
      <w:lvlText w:val=""/>
      <w:lvlJc w:val="left"/>
      <w:pPr>
        <w:ind w:left="1080" w:hanging="360"/>
      </w:pPr>
      <w:rPr>
        <w:rFonts w:ascii="Symbol" w:hAnsi="Symbol"/>
      </w:rPr>
    </w:lvl>
    <w:lvl w:ilvl="3" w:tplc="9F2E454E">
      <w:start w:val="1"/>
      <w:numFmt w:val="bullet"/>
      <w:lvlText w:val=""/>
      <w:lvlJc w:val="left"/>
      <w:pPr>
        <w:ind w:left="1080" w:hanging="360"/>
      </w:pPr>
      <w:rPr>
        <w:rFonts w:ascii="Symbol" w:hAnsi="Symbol"/>
      </w:rPr>
    </w:lvl>
    <w:lvl w:ilvl="4" w:tplc="126C288E">
      <w:start w:val="1"/>
      <w:numFmt w:val="bullet"/>
      <w:lvlText w:val=""/>
      <w:lvlJc w:val="left"/>
      <w:pPr>
        <w:ind w:left="1080" w:hanging="360"/>
      </w:pPr>
      <w:rPr>
        <w:rFonts w:ascii="Symbol" w:hAnsi="Symbol"/>
      </w:rPr>
    </w:lvl>
    <w:lvl w:ilvl="5" w:tplc="218671BC">
      <w:start w:val="1"/>
      <w:numFmt w:val="bullet"/>
      <w:lvlText w:val=""/>
      <w:lvlJc w:val="left"/>
      <w:pPr>
        <w:ind w:left="1080" w:hanging="360"/>
      </w:pPr>
      <w:rPr>
        <w:rFonts w:ascii="Symbol" w:hAnsi="Symbol"/>
      </w:rPr>
    </w:lvl>
    <w:lvl w:ilvl="6" w:tplc="D4DEDD84">
      <w:start w:val="1"/>
      <w:numFmt w:val="bullet"/>
      <w:lvlText w:val=""/>
      <w:lvlJc w:val="left"/>
      <w:pPr>
        <w:ind w:left="1080" w:hanging="360"/>
      </w:pPr>
      <w:rPr>
        <w:rFonts w:ascii="Symbol" w:hAnsi="Symbol"/>
      </w:rPr>
    </w:lvl>
    <w:lvl w:ilvl="7" w:tplc="B0D4441E">
      <w:start w:val="1"/>
      <w:numFmt w:val="bullet"/>
      <w:lvlText w:val=""/>
      <w:lvlJc w:val="left"/>
      <w:pPr>
        <w:ind w:left="1080" w:hanging="360"/>
      </w:pPr>
      <w:rPr>
        <w:rFonts w:ascii="Symbol" w:hAnsi="Symbol"/>
      </w:rPr>
    </w:lvl>
    <w:lvl w:ilvl="8" w:tplc="C7C08F2C">
      <w:start w:val="1"/>
      <w:numFmt w:val="bullet"/>
      <w:lvlText w:val=""/>
      <w:lvlJc w:val="left"/>
      <w:pPr>
        <w:ind w:left="1080" w:hanging="360"/>
      </w:pPr>
      <w:rPr>
        <w:rFonts w:ascii="Symbol" w:hAnsi="Symbol"/>
      </w:rPr>
    </w:lvl>
  </w:abstractNum>
  <w:abstractNum w:abstractNumId="13" w15:restartNumberingAfterBreak="0">
    <w:nsid w:val="20CA27EF"/>
    <w:multiLevelType w:val="hybridMultilevel"/>
    <w:tmpl w:val="7DAA6E1A"/>
    <w:lvl w:ilvl="0" w:tplc="B5726776">
      <w:start w:val="1"/>
      <w:numFmt w:val="bullet"/>
      <w:pStyle w:val="ListBullet"/>
      <w:lvlText w:val=""/>
      <w:lvlJc w:val="left"/>
      <w:pPr>
        <w:ind w:left="7023" w:hanging="360"/>
      </w:pPr>
      <w:rPr>
        <w:rFonts w:ascii="Wingdings" w:hAnsi="Wingdings" w:hint="default"/>
        <w:color w:val="0056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627AC"/>
    <w:multiLevelType w:val="multilevel"/>
    <w:tmpl w:val="372CF368"/>
    <w:lvl w:ilvl="0">
      <w:start w:val="1"/>
      <w:numFmt w:val="bullet"/>
      <w:pStyle w:val="Tablebullet"/>
      <w:lvlText w:val=""/>
      <w:lvlJc w:val="left"/>
      <w:pPr>
        <w:ind w:left="360" w:hanging="360"/>
      </w:pPr>
      <w:rPr>
        <w:rFonts w:ascii="Symbol" w:hAnsi="Symbol" w:hint="default"/>
        <w:color w:val="015576"/>
        <w:w w:val="100"/>
        <w:sz w:val="16"/>
        <w:szCs w:val="16"/>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8921F6C"/>
    <w:multiLevelType w:val="hybridMultilevel"/>
    <w:tmpl w:val="7506C69C"/>
    <w:lvl w:ilvl="0" w:tplc="F6A4772A">
      <w:start w:val="1"/>
      <w:numFmt w:val="bullet"/>
      <w:lvlText w:val=""/>
      <w:lvlJc w:val="left"/>
      <w:pPr>
        <w:ind w:left="1080" w:hanging="360"/>
      </w:pPr>
      <w:rPr>
        <w:rFonts w:ascii="Symbol" w:hAnsi="Symbol"/>
      </w:rPr>
    </w:lvl>
    <w:lvl w:ilvl="1" w:tplc="E7EE46D0">
      <w:start w:val="1"/>
      <w:numFmt w:val="bullet"/>
      <w:lvlText w:val=""/>
      <w:lvlJc w:val="left"/>
      <w:pPr>
        <w:ind w:left="1080" w:hanging="360"/>
      </w:pPr>
      <w:rPr>
        <w:rFonts w:ascii="Symbol" w:hAnsi="Symbol"/>
      </w:rPr>
    </w:lvl>
    <w:lvl w:ilvl="2" w:tplc="0678826E">
      <w:start w:val="1"/>
      <w:numFmt w:val="bullet"/>
      <w:lvlText w:val=""/>
      <w:lvlJc w:val="left"/>
      <w:pPr>
        <w:ind w:left="1080" w:hanging="360"/>
      </w:pPr>
      <w:rPr>
        <w:rFonts w:ascii="Symbol" w:hAnsi="Symbol"/>
      </w:rPr>
    </w:lvl>
    <w:lvl w:ilvl="3" w:tplc="5D2A6A74">
      <w:start w:val="1"/>
      <w:numFmt w:val="bullet"/>
      <w:lvlText w:val=""/>
      <w:lvlJc w:val="left"/>
      <w:pPr>
        <w:ind w:left="1080" w:hanging="360"/>
      </w:pPr>
      <w:rPr>
        <w:rFonts w:ascii="Symbol" w:hAnsi="Symbol"/>
      </w:rPr>
    </w:lvl>
    <w:lvl w:ilvl="4" w:tplc="66B0F116">
      <w:start w:val="1"/>
      <w:numFmt w:val="bullet"/>
      <w:lvlText w:val=""/>
      <w:lvlJc w:val="left"/>
      <w:pPr>
        <w:ind w:left="1080" w:hanging="360"/>
      </w:pPr>
      <w:rPr>
        <w:rFonts w:ascii="Symbol" w:hAnsi="Symbol"/>
      </w:rPr>
    </w:lvl>
    <w:lvl w:ilvl="5" w:tplc="6694C87A">
      <w:start w:val="1"/>
      <w:numFmt w:val="bullet"/>
      <w:lvlText w:val=""/>
      <w:lvlJc w:val="left"/>
      <w:pPr>
        <w:ind w:left="1080" w:hanging="360"/>
      </w:pPr>
      <w:rPr>
        <w:rFonts w:ascii="Symbol" w:hAnsi="Symbol"/>
      </w:rPr>
    </w:lvl>
    <w:lvl w:ilvl="6" w:tplc="672A279C">
      <w:start w:val="1"/>
      <w:numFmt w:val="bullet"/>
      <w:lvlText w:val=""/>
      <w:lvlJc w:val="left"/>
      <w:pPr>
        <w:ind w:left="1080" w:hanging="360"/>
      </w:pPr>
      <w:rPr>
        <w:rFonts w:ascii="Symbol" w:hAnsi="Symbol"/>
      </w:rPr>
    </w:lvl>
    <w:lvl w:ilvl="7" w:tplc="EE66615C">
      <w:start w:val="1"/>
      <w:numFmt w:val="bullet"/>
      <w:lvlText w:val=""/>
      <w:lvlJc w:val="left"/>
      <w:pPr>
        <w:ind w:left="1080" w:hanging="360"/>
      </w:pPr>
      <w:rPr>
        <w:rFonts w:ascii="Symbol" w:hAnsi="Symbol"/>
      </w:rPr>
    </w:lvl>
    <w:lvl w:ilvl="8" w:tplc="6FCEAED8">
      <w:start w:val="1"/>
      <w:numFmt w:val="bullet"/>
      <w:lvlText w:val=""/>
      <w:lvlJc w:val="left"/>
      <w:pPr>
        <w:ind w:left="1080" w:hanging="360"/>
      </w:pPr>
      <w:rPr>
        <w:rFonts w:ascii="Symbol" w:hAnsi="Symbol"/>
      </w:rPr>
    </w:lvl>
  </w:abstractNum>
  <w:abstractNum w:abstractNumId="16" w15:restartNumberingAfterBreak="0">
    <w:nsid w:val="33255F1F"/>
    <w:multiLevelType w:val="multilevel"/>
    <w:tmpl w:val="BD1EE1B4"/>
    <w:styleLink w:val="Numberedlist"/>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6830E3D"/>
    <w:multiLevelType w:val="multilevel"/>
    <w:tmpl w:val="1DBE56DC"/>
    <w:lvl w:ilvl="0">
      <w:start w:val="1"/>
      <w:numFmt w:val="bullet"/>
      <w:lvlText w:val=""/>
      <w:lvlJc w:val="left"/>
      <w:pPr>
        <w:ind w:left="360" w:hanging="360"/>
      </w:pPr>
      <w:rPr>
        <w:rFonts w:ascii="Wingdings" w:hAnsi="Wingdings" w:hint="default"/>
        <w:color w:val="005677"/>
      </w:rPr>
    </w:lvl>
    <w:lvl w:ilvl="1">
      <w:start w:val="1"/>
      <w:numFmt w:val="bullet"/>
      <w:lvlText w:val=""/>
      <w:lvlJc w:val="left"/>
      <w:pPr>
        <w:ind w:left="720" w:hanging="363"/>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18" w15:restartNumberingAfterBreak="0">
    <w:nsid w:val="3E0507E7"/>
    <w:multiLevelType w:val="hybridMultilevel"/>
    <w:tmpl w:val="762271C6"/>
    <w:lvl w:ilvl="0" w:tplc="E932B620">
      <w:start w:val="1"/>
      <w:numFmt w:val="bullet"/>
      <w:lvlText w:val=""/>
      <w:lvlJc w:val="left"/>
      <w:pPr>
        <w:ind w:left="1080" w:hanging="360"/>
      </w:pPr>
      <w:rPr>
        <w:rFonts w:ascii="Symbol" w:hAnsi="Symbol"/>
      </w:rPr>
    </w:lvl>
    <w:lvl w:ilvl="1" w:tplc="EF0AE51E">
      <w:start w:val="1"/>
      <w:numFmt w:val="bullet"/>
      <w:lvlText w:val=""/>
      <w:lvlJc w:val="left"/>
      <w:pPr>
        <w:ind w:left="1420" w:hanging="360"/>
      </w:pPr>
      <w:rPr>
        <w:rFonts w:ascii="Symbol" w:hAnsi="Symbol"/>
      </w:rPr>
    </w:lvl>
    <w:lvl w:ilvl="2" w:tplc="4E044996">
      <w:start w:val="1"/>
      <w:numFmt w:val="bullet"/>
      <w:lvlText w:val=""/>
      <w:lvlJc w:val="left"/>
      <w:pPr>
        <w:ind w:left="1800" w:hanging="360"/>
      </w:pPr>
      <w:rPr>
        <w:rFonts w:ascii="Symbol" w:hAnsi="Symbol"/>
      </w:rPr>
    </w:lvl>
    <w:lvl w:ilvl="3" w:tplc="828CC4F6">
      <w:start w:val="1"/>
      <w:numFmt w:val="bullet"/>
      <w:lvlText w:val=""/>
      <w:lvlJc w:val="left"/>
      <w:pPr>
        <w:ind w:left="1080" w:hanging="360"/>
      </w:pPr>
      <w:rPr>
        <w:rFonts w:ascii="Symbol" w:hAnsi="Symbol"/>
      </w:rPr>
    </w:lvl>
    <w:lvl w:ilvl="4" w:tplc="C66006DC">
      <w:start w:val="1"/>
      <w:numFmt w:val="bullet"/>
      <w:lvlText w:val=""/>
      <w:lvlJc w:val="left"/>
      <w:pPr>
        <w:ind w:left="1080" w:hanging="360"/>
      </w:pPr>
      <w:rPr>
        <w:rFonts w:ascii="Symbol" w:hAnsi="Symbol"/>
      </w:rPr>
    </w:lvl>
    <w:lvl w:ilvl="5" w:tplc="68EC8C30">
      <w:start w:val="1"/>
      <w:numFmt w:val="bullet"/>
      <w:lvlText w:val=""/>
      <w:lvlJc w:val="left"/>
      <w:pPr>
        <w:ind w:left="1080" w:hanging="360"/>
      </w:pPr>
      <w:rPr>
        <w:rFonts w:ascii="Symbol" w:hAnsi="Symbol"/>
      </w:rPr>
    </w:lvl>
    <w:lvl w:ilvl="6" w:tplc="9C48107C">
      <w:start w:val="1"/>
      <w:numFmt w:val="bullet"/>
      <w:lvlText w:val=""/>
      <w:lvlJc w:val="left"/>
      <w:pPr>
        <w:ind w:left="1080" w:hanging="360"/>
      </w:pPr>
      <w:rPr>
        <w:rFonts w:ascii="Symbol" w:hAnsi="Symbol"/>
      </w:rPr>
    </w:lvl>
    <w:lvl w:ilvl="7" w:tplc="D6C84154">
      <w:start w:val="1"/>
      <w:numFmt w:val="bullet"/>
      <w:lvlText w:val=""/>
      <w:lvlJc w:val="left"/>
      <w:pPr>
        <w:ind w:left="1080" w:hanging="360"/>
      </w:pPr>
      <w:rPr>
        <w:rFonts w:ascii="Symbol" w:hAnsi="Symbol"/>
      </w:rPr>
    </w:lvl>
    <w:lvl w:ilvl="8" w:tplc="B194219E">
      <w:start w:val="1"/>
      <w:numFmt w:val="bullet"/>
      <w:lvlText w:val=""/>
      <w:lvlJc w:val="left"/>
      <w:pPr>
        <w:ind w:left="1080" w:hanging="360"/>
      </w:pPr>
      <w:rPr>
        <w:rFonts w:ascii="Symbol" w:hAnsi="Symbol"/>
      </w:rPr>
    </w:lvl>
  </w:abstractNum>
  <w:abstractNum w:abstractNumId="19" w15:restartNumberingAfterBreak="0">
    <w:nsid w:val="3E32560B"/>
    <w:multiLevelType w:val="hybridMultilevel"/>
    <w:tmpl w:val="6B46F90E"/>
    <w:lvl w:ilvl="0" w:tplc="2F5A0FE0">
      <w:start w:val="1"/>
      <w:numFmt w:val="bullet"/>
      <w:lvlText w:val=""/>
      <w:lvlJc w:val="left"/>
      <w:pPr>
        <w:ind w:left="1060" w:hanging="360"/>
      </w:pPr>
      <w:rPr>
        <w:rFonts w:ascii="Symbol" w:hAnsi="Symbol"/>
      </w:rPr>
    </w:lvl>
    <w:lvl w:ilvl="1" w:tplc="41B41E04">
      <w:start w:val="1"/>
      <w:numFmt w:val="bullet"/>
      <w:lvlText w:val=""/>
      <w:lvlJc w:val="left"/>
      <w:pPr>
        <w:ind w:left="1060" w:hanging="360"/>
      </w:pPr>
      <w:rPr>
        <w:rFonts w:ascii="Symbol" w:hAnsi="Symbol"/>
      </w:rPr>
    </w:lvl>
    <w:lvl w:ilvl="2" w:tplc="D108C7D0">
      <w:start w:val="1"/>
      <w:numFmt w:val="bullet"/>
      <w:lvlText w:val=""/>
      <w:lvlJc w:val="left"/>
      <w:pPr>
        <w:ind w:left="1060" w:hanging="360"/>
      </w:pPr>
      <w:rPr>
        <w:rFonts w:ascii="Symbol" w:hAnsi="Symbol"/>
      </w:rPr>
    </w:lvl>
    <w:lvl w:ilvl="3" w:tplc="2794A3E4">
      <w:start w:val="1"/>
      <w:numFmt w:val="bullet"/>
      <w:lvlText w:val=""/>
      <w:lvlJc w:val="left"/>
      <w:pPr>
        <w:ind w:left="1060" w:hanging="360"/>
      </w:pPr>
      <w:rPr>
        <w:rFonts w:ascii="Symbol" w:hAnsi="Symbol"/>
      </w:rPr>
    </w:lvl>
    <w:lvl w:ilvl="4" w:tplc="CC22E036">
      <w:start w:val="1"/>
      <w:numFmt w:val="bullet"/>
      <w:lvlText w:val=""/>
      <w:lvlJc w:val="left"/>
      <w:pPr>
        <w:ind w:left="1060" w:hanging="360"/>
      </w:pPr>
      <w:rPr>
        <w:rFonts w:ascii="Symbol" w:hAnsi="Symbol"/>
      </w:rPr>
    </w:lvl>
    <w:lvl w:ilvl="5" w:tplc="0CB28F3A">
      <w:start w:val="1"/>
      <w:numFmt w:val="bullet"/>
      <w:lvlText w:val=""/>
      <w:lvlJc w:val="left"/>
      <w:pPr>
        <w:ind w:left="1060" w:hanging="360"/>
      </w:pPr>
      <w:rPr>
        <w:rFonts w:ascii="Symbol" w:hAnsi="Symbol"/>
      </w:rPr>
    </w:lvl>
    <w:lvl w:ilvl="6" w:tplc="272407D2">
      <w:start w:val="1"/>
      <w:numFmt w:val="bullet"/>
      <w:lvlText w:val=""/>
      <w:lvlJc w:val="left"/>
      <w:pPr>
        <w:ind w:left="1060" w:hanging="360"/>
      </w:pPr>
      <w:rPr>
        <w:rFonts w:ascii="Symbol" w:hAnsi="Symbol"/>
      </w:rPr>
    </w:lvl>
    <w:lvl w:ilvl="7" w:tplc="4CFA9E0A">
      <w:start w:val="1"/>
      <w:numFmt w:val="bullet"/>
      <w:lvlText w:val=""/>
      <w:lvlJc w:val="left"/>
      <w:pPr>
        <w:ind w:left="1060" w:hanging="360"/>
      </w:pPr>
      <w:rPr>
        <w:rFonts w:ascii="Symbol" w:hAnsi="Symbol"/>
      </w:rPr>
    </w:lvl>
    <w:lvl w:ilvl="8" w:tplc="68AAAABE">
      <w:start w:val="1"/>
      <w:numFmt w:val="bullet"/>
      <w:lvlText w:val=""/>
      <w:lvlJc w:val="left"/>
      <w:pPr>
        <w:ind w:left="1060" w:hanging="360"/>
      </w:pPr>
      <w:rPr>
        <w:rFonts w:ascii="Symbol" w:hAnsi="Symbol"/>
      </w:rPr>
    </w:lvl>
  </w:abstractNum>
  <w:abstractNum w:abstractNumId="20" w15:restartNumberingAfterBreak="0">
    <w:nsid w:val="4A1426C7"/>
    <w:multiLevelType w:val="hybridMultilevel"/>
    <w:tmpl w:val="B122E68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5F63FE"/>
    <w:multiLevelType w:val="hybridMultilevel"/>
    <w:tmpl w:val="B3AEC1C4"/>
    <w:lvl w:ilvl="0" w:tplc="22B4DA74">
      <w:start w:val="1"/>
      <w:numFmt w:val="bullet"/>
      <w:lvlText w:val=""/>
      <w:lvlJc w:val="left"/>
      <w:pPr>
        <w:ind w:left="1060" w:hanging="360"/>
      </w:pPr>
      <w:rPr>
        <w:rFonts w:ascii="Symbol" w:hAnsi="Symbol"/>
      </w:rPr>
    </w:lvl>
    <w:lvl w:ilvl="1" w:tplc="0F0ED18E">
      <w:start w:val="1"/>
      <w:numFmt w:val="bullet"/>
      <w:lvlText w:val=""/>
      <w:lvlJc w:val="left"/>
      <w:pPr>
        <w:ind w:left="1060" w:hanging="360"/>
      </w:pPr>
      <w:rPr>
        <w:rFonts w:ascii="Symbol" w:hAnsi="Symbol"/>
      </w:rPr>
    </w:lvl>
    <w:lvl w:ilvl="2" w:tplc="D9F89AF8">
      <w:start w:val="1"/>
      <w:numFmt w:val="bullet"/>
      <w:lvlText w:val=""/>
      <w:lvlJc w:val="left"/>
      <w:pPr>
        <w:ind w:left="1060" w:hanging="360"/>
      </w:pPr>
      <w:rPr>
        <w:rFonts w:ascii="Symbol" w:hAnsi="Symbol"/>
      </w:rPr>
    </w:lvl>
    <w:lvl w:ilvl="3" w:tplc="A8321388">
      <w:start w:val="1"/>
      <w:numFmt w:val="bullet"/>
      <w:lvlText w:val=""/>
      <w:lvlJc w:val="left"/>
      <w:pPr>
        <w:ind w:left="1060" w:hanging="360"/>
      </w:pPr>
      <w:rPr>
        <w:rFonts w:ascii="Symbol" w:hAnsi="Symbol"/>
      </w:rPr>
    </w:lvl>
    <w:lvl w:ilvl="4" w:tplc="9CAE2A5A">
      <w:start w:val="1"/>
      <w:numFmt w:val="bullet"/>
      <w:lvlText w:val=""/>
      <w:lvlJc w:val="left"/>
      <w:pPr>
        <w:ind w:left="1060" w:hanging="360"/>
      </w:pPr>
      <w:rPr>
        <w:rFonts w:ascii="Symbol" w:hAnsi="Symbol"/>
      </w:rPr>
    </w:lvl>
    <w:lvl w:ilvl="5" w:tplc="37FA038C">
      <w:start w:val="1"/>
      <w:numFmt w:val="bullet"/>
      <w:lvlText w:val=""/>
      <w:lvlJc w:val="left"/>
      <w:pPr>
        <w:ind w:left="1060" w:hanging="360"/>
      </w:pPr>
      <w:rPr>
        <w:rFonts w:ascii="Symbol" w:hAnsi="Symbol"/>
      </w:rPr>
    </w:lvl>
    <w:lvl w:ilvl="6" w:tplc="7F0A0112">
      <w:start w:val="1"/>
      <w:numFmt w:val="bullet"/>
      <w:lvlText w:val=""/>
      <w:lvlJc w:val="left"/>
      <w:pPr>
        <w:ind w:left="1060" w:hanging="360"/>
      </w:pPr>
      <w:rPr>
        <w:rFonts w:ascii="Symbol" w:hAnsi="Symbol"/>
      </w:rPr>
    </w:lvl>
    <w:lvl w:ilvl="7" w:tplc="541AC130">
      <w:start w:val="1"/>
      <w:numFmt w:val="bullet"/>
      <w:lvlText w:val=""/>
      <w:lvlJc w:val="left"/>
      <w:pPr>
        <w:ind w:left="1060" w:hanging="360"/>
      </w:pPr>
      <w:rPr>
        <w:rFonts w:ascii="Symbol" w:hAnsi="Symbol"/>
      </w:rPr>
    </w:lvl>
    <w:lvl w:ilvl="8" w:tplc="DDCEE53E">
      <w:start w:val="1"/>
      <w:numFmt w:val="bullet"/>
      <w:lvlText w:val=""/>
      <w:lvlJc w:val="left"/>
      <w:pPr>
        <w:ind w:left="1060" w:hanging="360"/>
      </w:pPr>
      <w:rPr>
        <w:rFonts w:ascii="Symbol" w:hAnsi="Symbol"/>
      </w:rPr>
    </w:lvl>
  </w:abstractNum>
  <w:abstractNum w:abstractNumId="2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86712E"/>
    <w:multiLevelType w:val="hybridMultilevel"/>
    <w:tmpl w:val="A13E4EF2"/>
    <w:lvl w:ilvl="0" w:tplc="0CDCCBE8">
      <w:start w:val="1"/>
      <w:numFmt w:val="bullet"/>
      <w:lvlText w:val=""/>
      <w:lvlJc w:val="left"/>
      <w:pPr>
        <w:ind w:left="1060" w:hanging="360"/>
      </w:pPr>
      <w:rPr>
        <w:rFonts w:ascii="Symbol" w:hAnsi="Symbol"/>
      </w:rPr>
    </w:lvl>
    <w:lvl w:ilvl="1" w:tplc="15C45A10">
      <w:start w:val="1"/>
      <w:numFmt w:val="bullet"/>
      <w:lvlText w:val=""/>
      <w:lvlJc w:val="left"/>
      <w:pPr>
        <w:ind w:left="1060" w:hanging="360"/>
      </w:pPr>
      <w:rPr>
        <w:rFonts w:ascii="Symbol" w:hAnsi="Symbol"/>
      </w:rPr>
    </w:lvl>
    <w:lvl w:ilvl="2" w:tplc="8A6CF084">
      <w:start w:val="1"/>
      <w:numFmt w:val="bullet"/>
      <w:lvlText w:val=""/>
      <w:lvlJc w:val="left"/>
      <w:pPr>
        <w:ind w:left="1060" w:hanging="360"/>
      </w:pPr>
      <w:rPr>
        <w:rFonts w:ascii="Symbol" w:hAnsi="Symbol"/>
      </w:rPr>
    </w:lvl>
    <w:lvl w:ilvl="3" w:tplc="7DB02520">
      <w:start w:val="1"/>
      <w:numFmt w:val="bullet"/>
      <w:lvlText w:val=""/>
      <w:lvlJc w:val="left"/>
      <w:pPr>
        <w:ind w:left="1060" w:hanging="360"/>
      </w:pPr>
      <w:rPr>
        <w:rFonts w:ascii="Symbol" w:hAnsi="Symbol"/>
      </w:rPr>
    </w:lvl>
    <w:lvl w:ilvl="4" w:tplc="C41AA07C">
      <w:start w:val="1"/>
      <w:numFmt w:val="bullet"/>
      <w:lvlText w:val=""/>
      <w:lvlJc w:val="left"/>
      <w:pPr>
        <w:ind w:left="1060" w:hanging="360"/>
      </w:pPr>
      <w:rPr>
        <w:rFonts w:ascii="Symbol" w:hAnsi="Symbol"/>
      </w:rPr>
    </w:lvl>
    <w:lvl w:ilvl="5" w:tplc="3404F986">
      <w:start w:val="1"/>
      <w:numFmt w:val="bullet"/>
      <w:lvlText w:val=""/>
      <w:lvlJc w:val="left"/>
      <w:pPr>
        <w:ind w:left="1060" w:hanging="360"/>
      </w:pPr>
      <w:rPr>
        <w:rFonts w:ascii="Symbol" w:hAnsi="Symbol"/>
      </w:rPr>
    </w:lvl>
    <w:lvl w:ilvl="6" w:tplc="371CA96C">
      <w:start w:val="1"/>
      <w:numFmt w:val="bullet"/>
      <w:lvlText w:val=""/>
      <w:lvlJc w:val="left"/>
      <w:pPr>
        <w:ind w:left="1060" w:hanging="360"/>
      </w:pPr>
      <w:rPr>
        <w:rFonts w:ascii="Symbol" w:hAnsi="Symbol"/>
      </w:rPr>
    </w:lvl>
    <w:lvl w:ilvl="7" w:tplc="08506864">
      <w:start w:val="1"/>
      <w:numFmt w:val="bullet"/>
      <w:lvlText w:val=""/>
      <w:lvlJc w:val="left"/>
      <w:pPr>
        <w:ind w:left="1060" w:hanging="360"/>
      </w:pPr>
      <w:rPr>
        <w:rFonts w:ascii="Symbol" w:hAnsi="Symbol"/>
      </w:rPr>
    </w:lvl>
    <w:lvl w:ilvl="8" w:tplc="2E942B34">
      <w:start w:val="1"/>
      <w:numFmt w:val="bullet"/>
      <w:lvlText w:val=""/>
      <w:lvlJc w:val="left"/>
      <w:pPr>
        <w:ind w:left="1060" w:hanging="360"/>
      </w:pPr>
      <w:rPr>
        <w:rFonts w:ascii="Symbol" w:hAnsi="Symbol"/>
      </w:rPr>
    </w:lvl>
  </w:abstractNum>
  <w:abstractNum w:abstractNumId="24" w15:restartNumberingAfterBreak="0">
    <w:nsid w:val="523D3252"/>
    <w:multiLevelType w:val="hybridMultilevel"/>
    <w:tmpl w:val="477AA364"/>
    <w:lvl w:ilvl="0" w:tplc="DD92B1B2">
      <w:start w:val="1"/>
      <w:numFmt w:val="bullet"/>
      <w:lvlText w:val=""/>
      <w:lvlJc w:val="left"/>
      <w:pPr>
        <w:ind w:left="720" w:hanging="360"/>
      </w:pPr>
      <w:rPr>
        <w:rFonts w:ascii="Symbol" w:hAnsi="Symbol"/>
      </w:rPr>
    </w:lvl>
    <w:lvl w:ilvl="1" w:tplc="736A1D0E">
      <w:start w:val="1"/>
      <w:numFmt w:val="bullet"/>
      <w:lvlText w:val=""/>
      <w:lvlJc w:val="left"/>
      <w:pPr>
        <w:ind w:left="720" w:hanging="360"/>
      </w:pPr>
      <w:rPr>
        <w:rFonts w:ascii="Symbol" w:hAnsi="Symbol"/>
      </w:rPr>
    </w:lvl>
    <w:lvl w:ilvl="2" w:tplc="F20C48BE">
      <w:start w:val="1"/>
      <w:numFmt w:val="bullet"/>
      <w:lvlText w:val=""/>
      <w:lvlJc w:val="left"/>
      <w:pPr>
        <w:ind w:left="720" w:hanging="360"/>
      </w:pPr>
      <w:rPr>
        <w:rFonts w:ascii="Symbol" w:hAnsi="Symbol"/>
      </w:rPr>
    </w:lvl>
    <w:lvl w:ilvl="3" w:tplc="10143EE6">
      <w:start w:val="1"/>
      <w:numFmt w:val="bullet"/>
      <w:lvlText w:val=""/>
      <w:lvlJc w:val="left"/>
      <w:pPr>
        <w:ind w:left="720" w:hanging="360"/>
      </w:pPr>
      <w:rPr>
        <w:rFonts w:ascii="Symbol" w:hAnsi="Symbol"/>
      </w:rPr>
    </w:lvl>
    <w:lvl w:ilvl="4" w:tplc="72021B4C">
      <w:start w:val="1"/>
      <w:numFmt w:val="bullet"/>
      <w:lvlText w:val=""/>
      <w:lvlJc w:val="left"/>
      <w:pPr>
        <w:ind w:left="720" w:hanging="360"/>
      </w:pPr>
      <w:rPr>
        <w:rFonts w:ascii="Symbol" w:hAnsi="Symbol"/>
      </w:rPr>
    </w:lvl>
    <w:lvl w:ilvl="5" w:tplc="742299A2">
      <w:start w:val="1"/>
      <w:numFmt w:val="bullet"/>
      <w:lvlText w:val=""/>
      <w:lvlJc w:val="left"/>
      <w:pPr>
        <w:ind w:left="720" w:hanging="360"/>
      </w:pPr>
      <w:rPr>
        <w:rFonts w:ascii="Symbol" w:hAnsi="Symbol"/>
      </w:rPr>
    </w:lvl>
    <w:lvl w:ilvl="6" w:tplc="5158F53A">
      <w:start w:val="1"/>
      <w:numFmt w:val="bullet"/>
      <w:lvlText w:val=""/>
      <w:lvlJc w:val="left"/>
      <w:pPr>
        <w:ind w:left="720" w:hanging="360"/>
      </w:pPr>
      <w:rPr>
        <w:rFonts w:ascii="Symbol" w:hAnsi="Symbol"/>
      </w:rPr>
    </w:lvl>
    <w:lvl w:ilvl="7" w:tplc="5126A75A">
      <w:start w:val="1"/>
      <w:numFmt w:val="bullet"/>
      <w:lvlText w:val=""/>
      <w:lvlJc w:val="left"/>
      <w:pPr>
        <w:ind w:left="720" w:hanging="360"/>
      </w:pPr>
      <w:rPr>
        <w:rFonts w:ascii="Symbol" w:hAnsi="Symbol"/>
      </w:rPr>
    </w:lvl>
    <w:lvl w:ilvl="8" w:tplc="D56C1288">
      <w:start w:val="1"/>
      <w:numFmt w:val="bullet"/>
      <w:lvlText w:val=""/>
      <w:lvlJc w:val="left"/>
      <w:pPr>
        <w:ind w:left="720" w:hanging="360"/>
      </w:pPr>
      <w:rPr>
        <w:rFonts w:ascii="Symbol" w:hAnsi="Symbol"/>
      </w:rPr>
    </w:lvl>
  </w:abstractNum>
  <w:abstractNum w:abstractNumId="25" w15:restartNumberingAfterBreak="0">
    <w:nsid w:val="552E10FD"/>
    <w:multiLevelType w:val="hybridMultilevel"/>
    <w:tmpl w:val="66D46394"/>
    <w:lvl w:ilvl="0" w:tplc="E2F097D6">
      <w:numFmt w:val="bullet"/>
      <w:pStyle w:val="ListParagraph"/>
      <w:lvlText w:val=""/>
      <w:lvlJc w:val="left"/>
      <w:pPr>
        <w:ind w:left="927" w:hanging="567"/>
      </w:pPr>
      <w:rPr>
        <w:rFonts w:ascii="Symbol" w:eastAsiaTheme="minorHAnsi" w:hAnsi="Symbol" w:cstheme="minorBidi" w:hint="default"/>
      </w:rPr>
    </w:lvl>
    <w:lvl w:ilvl="1" w:tplc="6606920E">
      <w:numFmt w:val="bullet"/>
      <w:lvlText w:val="-"/>
      <w:lvlJc w:val="left"/>
      <w:pPr>
        <w:ind w:left="1494" w:hanging="567"/>
      </w:pPr>
      <w:rPr>
        <w:rFonts w:ascii="Calibri" w:eastAsiaTheme="minorHAnsi" w:hAnsi="Calibri" w:hint="default"/>
      </w:rPr>
    </w:lvl>
    <w:lvl w:ilvl="2" w:tplc="75C69B6E">
      <w:start w:val="1"/>
      <w:numFmt w:val="bullet"/>
      <w:lvlText w:val=""/>
      <w:lvlJc w:val="left"/>
      <w:pPr>
        <w:ind w:left="2061" w:hanging="567"/>
      </w:pPr>
      <w:rPr>
        <w:rFonts w:ascii="Wingdings" w:hAnsi="Wingdings" w:hint="default"/>
      </w:rPr>
    </w:lvl>
    <w:lvl w:ilvl="3" w:tplc="B84A8EA2">
      <w:start w:val="1"/>
      <w:numFmt w:val="bullet"/>
      <w:lvlText w:val=""/>
      <w:lvlJc w:val="left"/>
      <w:pPr>
        <w:ind w:left="2628" w:hanging="567"/>
      </w:pPr>
      <w:rPr>
        <w:rFonts w:ascii="Symbol" w:hAnsi="Symbol" w:hint="default"/>
      </w:rPr>
    </w:lvl>
    <w:lvl w:ilvl="4" w:tplc="9E469228">
      <w:start w:val="1"/>
      <w:numFmt w:val="bullet"/>
      <w:lvlText w:val="o"/>
      <w:lvlJc w:val="left"/>
      <w:pPr>
        <w:ind w:left="3195" w:hanging="567"/>
      </w:pPr>
      <w:rPr>
        <w:rFonts w:ascii="Courier New" w:hAnsi="Courier New" w:hint="default"/>
      </w:rPr>
    </w:lvl>
    <w:lvl w:ilvl="5" w:tplc="406CF0B6">
      <w:start w:val="1"/>
      <w:numFmt w:val="bullet"/>
      <w:lvlText w:val=""/>
      <w:lvlJc w:val="left"/>
      <w:pPr>
        <w:ind w:left="3762" w:hanging="567"/>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AC61E89"/>
    <w:multiLevelType w:val="hybridMultilevel"/>
    <w:tmpl w:val="FA8A429E"/>
    <w:lvl w:ilvl="0" w:tplc="0ED0C1D8">
      <w:start w:val="1"/>
      <w:numFmt w:val="bullet"/>
      <w:pStyle w:val="Lv1"/>
      <w:lvlText w:val="§"/>
      <w:lvlJc w:val="left"/>
      <w:pPr>
        <w:ind w:left="644" w:hanging="360"/>
      </w:pPr>
      <w:rPr>
        <w:rFonts w:ascii="Wingdings" w:hAnsi="Wingdings" w:hint="default"/>
        <w:color w:val="005677"/>
      </w:rPr>
    </w:lvl>
    <w:lvl w:ilvl="1" w:tplc="F336EFAC">
      <w:start w:val="1"/>
      <w:numFmt w:val="bullet"/>
      <w:pStyle w:val="Lv2"/>
      <w:lvlText w:val=""/>
      <w:lvlJc w:val="left"/>
      <w:pPr>
        <w:ind w:left="720" w:hanging="363"/>
      </w:pPr>
      <w:rPr>
        <w:rFonts w:ascii="Wingdings" w:hAnsi="Wingdings" w:hint="default"/>
        <w:color w:val="005677"/>
      </w:rPr>
    </w:lvl>
    <w:lvl w:ilvl="2" w:tplc="2FCC0462">
      <w:start w:val="1"/>
      <w:numFmt w:val="bullet"/>
      <w:pStyle w:val="Lv3"/>
      <w:lvlText w:val=""/>
      <w:lvlJc w:val="left"/>
      <w:pPr>
        <w:ind w:left="1077" w:hanging="357"/>
      </w:pPr>
      <w:rPr>
        <w:rFonts w:ascii="Wingdings" w:hAnsi="Wingdings" w:hint="default"/>
        <w:color w:val="005677"/>
      </w:rPr>
    </w:lvl>
    <w:lvl w:ilvl="3" w:tplc="5DE4786E">
      <w:start w:val="1"/>
      <w:numFmt w:val="bullet"/>
      <w:lvlText w:val=""/>
      <w:lvlJc w:val="left"/>
      <w:pPr>
        <w:ind w:left="1531" w:hanging="454"/>
      </w:pPr>
      <w:rPr>
        <w:rFonts w:ascii="Wingdings" w:hAnsi="Wingdings" w:hint="default"/>
        <w:color w:val="1F497D" w:themeColor="text2"/>
      </w:rPr>
    </w:lvl>
    <w:lvl w:ilvl="4" w:tplc="8A623DC6">
      <w:start w:val="1"/>
      <w:numFmt w:val="bullet"/>
      <w:lvlText w:val=""/>
      <w:lvlJc w:val="left"/>
      <w:pPr>
        <w:ind w:left="1985" w:hanging="454"/>
      </w:pPr>
      <w:rPr>
        <w:rFonts w:ascii="Wingdings" w:hAnsi="Wingdings" w:hint="default"/>
        <w:color w:val="000000" w:themeColor="text1"/>
      </w:rPr>
    </w:lvl>
    <w:lvl w:ilvl="5" w:tplc="46A473C4">
      <w:start w:val="1"/>
      <w:numFmt w:val="bullet"/>
      <w:lvlText w:val="o"/>
      <w:lvlJc w:val="left"/>
      <w:pPr>
        <w:ind w:left="2552" w:hanging="567"/>
      </w:pPr>
      <w:rPr>
        <w:rFonts w:ascii="Courier New" w:hAnsi="Courier New" w:hint="default"/>
        <w:color w:val="1F497D" w:themeColor="text2"/>
      </w:rPr>
    </w:lvl>
    <w:lvl w:ilvl="6" w:tplc="B5D2B026">
      <w:start w:val="1"/>
      <w:numFmt w:val="bullet"/>
      <w:lvlText w:val=""/>
      <w:lvlJc w:val="left"/>
      <w:pPr>
        <w:ind w:left="3119" w:hanging="567"/>
      </w:pPr>
      <w:rPr>
        <w:rFonts w:ascii="Symbol" w:hAnsi="Symbol" w:hint="default"/>
      </w:rPr>
    </w:lvl>
    <w:lvl w:ilvl="7" w:tplc="0DBE7B6C">
      <w:start w:val="1"/>
      <w:numFmt w:val="bullet"/>
      <w:lvlText w:val="o"/>
      <w:lvlJc w:val="left"/>
      <w:pPr>
        <w:ind w:left="3969" w:hanging="850"/>
      </w:pPr>
      <w:rPr>
        <w:rFonts w:ascii="Courier New" w:hAnsi="Courier New" w:hint="default"/>
      </w:rPr>
    </w:lvl>
    <w:lvl w:ilvl="8" w:tplc="6856259A">
      <w:start w:val="1"/>
      <w:numFmt w:val="bullet"/>
      <w:lvlText w:val=""/>
      <w:lvlJc w:val="left"/>
      <w:pPr>
        <w:ind w:left="4820" w:hanging="851"/>
      </w:pPr>
      <w:rPr>
        <w:rFonts w:ascii="Wingdings" w:hAnsi="Wingdings" w:hint="default"/>
      </w:rPr>
    </w:lvl>
  </w:abstractNum>
  <w:abstractNum w:abstractNumId="28" w15:restartNumberingAfterBreak="0">
    <w:nsid w:val="5DA53FF2"/>
    <w:multiLevelType w:val="hybridMultilevel"/>
    <w:tmpl w:val="DDFC8E44"/>
    <w:lvl w:ilvl="0" w:tplc="357A06BC">
      <w:start w:val="1"/>
      <w:numFmt w:val="bullet"/>
      <w:lvlText w:val=""/>
      <w:lvlJc w:val="left"/>
      <w:pPr>
        <w:ind w:left="1080" w:hanging="360"/>
      </w:pPr>
      <w:rPr>
        <w:rFonts w:ascii="Symbol" w:hAnsi="Symbol"/>
      </w:rPr>
    </w:lvl>
    <w:lvl w:ilvl="1" w:tplc="C16262A4">
      <w:start w:val="1"/>
      <w:numFmt w:val="bullet"/>
      <w:lvlText w:val=""/>
      <w:lvlJc w:val="left"/>
      <w:pPr>
        <w:ind w:left="1080" w:hanging="360"/>
      </w:pPr>
      <w:rPr>
        <w:rFonts w:ascii="Symbol" w:hAnsi="Symbol"/>
      </w:rPr>
    </w:lvl>
    <w:lvl w:ilvl="2" w:tplc="C0CE5516">
      <w:start w:val="1"/>
      <w:numFmt w:val="bullet"/>
      <w:lvlText w:val=""/>
      <w:lvlJc w:val="left"/>
      <w:pPr>
        <w:ind w:left="1080" w:hanging="360"/>
      </w:pPr>
      <w:rPr>
        <w:rFonts w:ascii="Symbol" w:hAnsi="Symbol"/>
      </w:rPr>
    </w:lvl>
    <w:lvl w:ilvl="3" w:tplc="7F2AD2C8">
      <w:start w:val="1"/>
      <w:numFmt w:val="bullet"/>
      <w:lvlText w:val=""/>
      <w:lvlJc w:val="left"/>
      <w:pPr>
        <w:ind w:left="1080" w:hanging="360"/>
      </w:pPr>
      <w:rPr>
        <w:rFonts w:ascii="Symbol" w:hAnsi="Symbol"/>
      </w:rPr>
    </w:lvl>
    <w:lvl w:ilvl="4" w:tplc="DDD01242">
      <w:start w:val="1"/>
      <w:numFmt w:val="bullet"/>
      <w:lvlText w:val=""/>
      <w:lvlJc w:val="left"/>
      <w:pPr>
        <w:ind w:left="1080" w:hanging="360"/>
      </w:pPr>
      <w:rPr>
        <w:rFonts w:ascii="Symbol" w:hAnsi="Symbol"/>
      </w:rPr>
    </w:lvl>
    <w:lvl w:ilvl="5" w:tplc="CCF6ABCE">
      <w:start w:val="1"/>
      <w:numFmt w:val="bullet"/>
      <w:lvlText w:val=""/>
      <w:lvlJc w:val="left"/>
      <w:pPr>
        <w:ind w:left="1080" w:hanging="360"/>
      </w:pPr>
      <w:rPr>
        <w:rFonts w:ascii="Symbol" w:hAnsi="Symbol"/>
      </w:rPr>
    </w:lvl>
    <w:lvl w:ilvl="6" w:tplc="8EA284A6">
      <w:start w:val="1"/>
      <w:numFmt w:val="bullet"/>
      <w:lvlText w:val=""/>
      <w:lvlJc w:val="left"/>
      <w:pPr>
        <w:ind w:left="1080" w:hanging="360"/>
      </w:pPr>
      <w:rPr>
        <w:rFonts w:ascii="Symbol" w:hAnsi="Symbol"/>
      </w:rPr>
    </w:lvl>
    <w:lvl w:ilvl="7" w:tplc="686C7736">
      <w:start w:val="1"/>
      <w:numFmt w:val="bullet"/>
      <w:lvlText w:val=""/>
      <w:lvlJc w:val="left"/>
      <w:pPr>
        <w:ind w:left="1080" w:hanging="360"/>
      </w:pPr>
      <w:rPr>
        <w:rFonts w:ascii="Symbol" w:hAnsi="Symbol"/>
      </w:rPr>
    </w:lvl>
    <w:lvl w:ilvl="8" w:tplc="EE3CF232">
      <w:start w:val="1"/>
      <w:numFmt w:val="bullet"/>
      <w:lvlText w:val=""/>
      <w:lvlJc w:val="left"/>
      <w:pPr>
        <w:ind w:left="1080" w:hanging="360"/>
      </w:pPr>
      <w:rPr>
        <w:rFonts w:ascii="Symbol" w:hAnsi="Symbol"/>
      </w:rPr>
    </w:lvl>
  </w:abstractNum>
  <w:abstractNum w:abstractNumId="29" w15:restartNumberingAfterBreak="0">
    <w:nsid w:val="5E953AD1"/>
    <w:multiLevelType w:val="hybridMultilevel"/>
    <w:tmpl w:val="3190BCC4"/>
    <w:lvl w:ilvl="0" w:tplc="52447118">
      <w:start w:val="1"/>
      <w:numFmt w:val="lowerLetter"/>
      <w:lvlText w:val="%1."/>
      <w:lvlJc w:val="left"/>
      <w:pPr>
        <w:ind w:left="720" w:hanging="360"/>
      </w:pPr>
    </w:lvl>
    <w:lvl w:ilvl="1" w:tplc="455405D0">
      <w:start w:val="1"/>
      <w:numFmt w:val="lowerLetter"/>
      <w:lvlText w:val="%2."/>
      <w:lvlJc w:val="left"/>
      <w:pPr>
        <w:ind w:left="720" w:hanging="360"/>
      </w:pPr>
    </w:lvl>
    <w:lvl w:ilvl="2" w:tplc="4722722A">
      <w:start w:val="1"/>
      <w:numFmt w:val="lowerLetter"/>
      <w:lvlText w:val="%3."/>
      <w:lvlJc w:val="left"/>
      <w:pPr>
        <w:ind w:left="720" w:hanging="360"/>
      </w:pPr>
    </w:lvl>
    <w:lvl w:ilvl="3" w:tplc="559228FA">
      <w:start w:val="1"/>
      <w:numFmt w:val="lowerLetter"/>
      <w:lvlText w:val="%4."/>
      <w:lvlJc w:val="left"/>
      <w:pPr>
        <w:ind w:left="720" w:hanging="360"/>
      </w:pPr>
    </w:lvl>
    <w:lvl w:ilvl="4" w:tplc="76BC7E94">
      <w:start w:val="1"/>
      <w:numFmt w:val="lowerLetter"/>
      <w:lvlText w:val="%5."/>
      <w:lvlJc w:val="left"/>
      <w:pPr>
        <w:ind w:left="720" w:hanging="360"/>
      </w:pPr>
    </w:lvl>
    <w:lvl w:ilvl="5" w:tplc="97869E8C">
      <w:start w:val="1"/>
      <w:numFmt w:val="lowerLetter"/>
      <w:lvlText w:val="%6."/>
      <w:lvlJc w:val="left"/>
      <w:pPr>
        <w:ind w:left="720" w:hanging="360"/>
      </w:pPr>
    </w:lvl>
    <w:lvl w:ilvl="6" w:tplc="0FDA942E">
      <w:start w:val="1"/>
      <w:numFmt w:val="lowerLetter"/>
      <w:lvlText w:val="%7."/>
      <w:lvlJc w:val="left"/>
      <w:pPr>
        <w:ind w:left="720" w:hanging="360"/>
      </w:pPr>
    </w:lvl>
    <w:lvl w:ilvl="7" w:tplc="0EB45496">
      <w:start w:val="1"/>
      <w:numFmt w:val="lowerLetter"/>
      <w:lvlText w:val="%8."/>
      <w:lvlJc w:val="left"/>
      <w:pPr>
        <w:ind w:left="720" w:hanging="360"/>
      </w:pPr>
    </w:lvl>
    <w:lvl w:ilvl="8" w:tplc="8E803B3A">
      <w:start w:val="1"/>
      <w:numFmt w:val="lowerLetter"/>
      <w:lvlText w:val="%9."/>
      <w:lvlJc w:val="left"/>
      <w:pPr>
        <w:ind w:left="720" w:hanging="360"/>
      </w:pPr>
    </w:lvl>
  </w:abstractNum>
  <w:abstractNum w:abstractNumId="30" w15:restartNumberingAfterBreak="0">
    <w:nsid w:val="60946A43"/>
    <w:multiLevelType w:val="hybridMultilevel"/>
    <w:tmpl w:val="A1FCD9A6"/>
    <w:lvl w:ilvl="0" w:tplc="6136C62C">
      <w:start w:val="1"/>
      <w:numFmt w:val="bullet"/>
      <w:lvlText w:val=""/>
      <w:lvlJc w:val="left"/>
      <w:pPr>
        <w:ind w:left="720" w:hanging="360"/>
      </w:pPr>
      <w:rPr>
        <w:rFonts w:ascii="Symbol" w:hAnsi="Symbol"/>
      </w:rPr>
    </w:lvl>
    <w:lvl w:ilvl="1" w:tplc="41BE9B46">
      <w:start w:val="1"/>
      <w:numFmt w:val="bullet"/>
      <w:lvlText w:val=""/>
      <w:lvlJc w:val="left"/>
      <w:pPr>
        <w:ind w:left="720" w:hanging="360"/>
      </w:pPr>
      <w:rPr>
        <w:rFonts w:ascii="Symbol" w:hAnsi="Symbol"/>
      </w:rPr>
    </w:lvl>
    <w:lvl w:ilvl="2" w:tplc="6C5A48D8">
      <w:start w:val="1"/>
      <w:numFmt w:val="bullet"/>
      <w:lvlText w:val=""/>
      <w:lvlJc w:val="left"/>
      <w:pPr>
        <w:ind w:left="720" w:hanging="360"/>
      </w:pPr>
      <w:rPr>
        <w:rFonts w:ascii="Symbol" w:hAnsi="Symbol"/>
      </w:rPr>
    </w:lvl>
    <w:lvl w:ilvl="3" w:tplc="EB06EE06">
      <w:start w:val="1"/>
      <w:numFmt w:val="bullet"/>
      <w:lvlText w:val=""/>
      <w:lvlJc w:val="left"/>
      <w:pPr>
        <w:ind w:left="720" w:hanging="360"/>
      </w:pPr>
      <w:rPr>
        <w:rFonts w:ascii="Symbol" w:hAnsi="Symbol"/>
      </w:rPr>
    </w:lvl>
    <w:lvl w:ilvl="4" w:tplc="0FFA4D5C">
      <w:start w:val="1"/>
      <w:numFmt w:val="bullet"/>
      <w:lvlText w:val=""/>
      <w:lvlJc w:val="left"/>
      <w:pPr>
        <w:ind w:left="720" w:hanging="360"/>
      </w:pPr>
      <w:rPr>
        <w:rFonts w:ascii="Symbol" w:hAnsi="Symbol"/>
      </w:rPr>
    </w:lvl>
    <w:lvl w:ilvl="5" w:tplc="49409802">
      <w:start w:val="1"/>
      <w:numFmt w:val="bullet"/>
      <w:lvlText w:val=""/>
      <w:lvlJc w:val="left"/>
      <w:pPr>
        <w:ind w:left="720" w:hanging="360"/>
      </w:pPr>
      <w:rPr>
        <w:rFonts w:ascii="Symbol" w:hAnsi="Symbol"/>
      </w:rPr>
    </w:lvl>
    <w:lvl w:ilvl="6" w:tplc="2AEE3EB4">
      <w:start w:val="1"/>
      <w:numFmt w:val="bullet"/>
      <w:lvlText w:val=""/>
      <w:lvlJc w:val="left"/>
      <w:pPr>
        <w:ind w:left="720" w:hanging="360"/>
      </w:pPr>
      <w:rPr>
        <w:rFonts w:ascii="Symbol" w:hAnsi="Symbol"/>
      </w:rPr>
    </w:lvl>
    <w:lvl w:ilvl="7" w:tplc="DF86CAFC">
      <w:start w:val="1"/>
      <w:numFmt w:val="bullet"/>
      <w:lvlText w:val=""/>
      <w:lvlJc w:val="left"/>
      <w:pPr>
        <w:ind w:left="720" w:hanging="360"/>
      </w:pPr>
      <w:rPr>
        <w:rFonts w:ascii="Symbol" w:hAnsi="Symbol"/>
      </w:rPr>
    </w:lvl>
    <w:lvl w:ilvl="8" w:tplc="D3D29746">
      <w:start w:val="1"/>
      <w:numFmt w:val="bullet"/>
      <w:lvlText w:val=""/>
      <w:lvlJc w:val="left"/>
      <w:pPr>
        <w:ind w:left="720" w:hanging="360"/>
      </w:pPr>
      <w:rPr>
        <w:rFonts w:ascii="Symbol" w:hAnsi="Symbol"/>
      </w:rPr>
    </w:lvl>
  </w:abstractNum>
  <w:abstractNum w:abstractNumId="31" w15:restartNumberingAfterBreak="0">
    <w:nsid w:val="686F24DB"/>
    <w:multiLevelType w:val="multilevel"/>
    <w:tmpl w:val="FA8A429E"/>
    <w:styleLink w:val="LetterMulti-Level"/>
    <w:lvl w:ilvl="0">
      <w:start w:val="1"/>
      <w:numFmt w:val="bullet"/>
      <w:lvlText w:val=""/>
      <w:lvlJc w:val="left"/>
      <w:pPr>
        <w:ind w:left="360" w:hanging="360"/>
      </w:pPr>
      <w:rPr>
        <w:rFonts w:ascii="Wingdings" w:hAnsi="Wingdings" w:hint="default"/>
        <w:color w:val="005677"/>
      </w:rPr>
    </w:lvl>
    <w:lvl w:ilvl="1">
      <w:start w:val="1"/>
      <w:numFmt w:val="bullet"/>
      <w:lvlText w:val=""/>
      <w:lvlJc w:val="left"/>
      <w:pPr>
        <w:ind w:left="720" w:hanging="363"/>
      </w:pPr>
      <w:rPr>
        <w:rFonts w:ascii="Wingdings" w:hAnsi="Wingdings" w:hint="default"/>
        <w:color w:val="005677"/>
      </w:rPr>
    </w:lvl>
    <w:lvl w:ilvl="2">
      <w:start w:val="1"/>
      <w:numFmt w:val="bullet"/>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4D00C4"/>
    <w:multiLevelType w:val="hybridMultilevel"/>
    <w:tmpl w:val="340AB2E4"/>
    <w:lvl w:ilvl="0" w:tplc="6B0C4E10">
      <w:start w:val="1"/>
      <w:numFmt w:val="bullet"/>
      <w:lvlText w:val=""/>
      <w:lvlJc w:val="left"/>
      <w:pPr>
        <w:ind w:left="1080" w:hanging="360"/>
      </w:pPr>
      <w:rPr>
        <w:rFonts w:ascii="Symbol" w:hAnsi="Symbol"/>
      </w:rPr>
    </w:lvl>
    <w:lvl w:ilvl="1" w:tplc="09DA6A74">
      <w:start w:val="1"/>
      <w:numFmt w:val="bullet"/>
      <w:lvlText w:val=""/>
      <w:lvlJc w:val="left"/>
      <w:pPr>
        <w:ind w:left="1080" w:hanging="360"/>
      </w:pPr>
      <w:rPr>
        <w:rFonts w:ascii="Symbol" w:hAnsi="Symbol"/>
      </w:rPr>
    </w:lvl>
    <w:lvl w:ilvl="2" w:tplc="4A9224AE">
      <w:start w:val="1"/>
      <w:numFmt w:val="bullet"/>
      <w:lvlText w:val=""/>
      <w:lvlJc w:val="left"/>
      <w:pPr>
        <w:ind w:left="1080" w:hanging="360"/>
      </w:pPr>
      <w:rPr>
        <w:rFonts w:ascii="Symbol" w:hAnsi="Symbol"/>
      </w:rPr>
    </w:lvl>
    <w:lvl w:ilvl="3" w:tplc="7A2ED5A4">
      <w:start w:val="1"/>
      <w:numFmt w:val="bullet"/>
      <w:lvlText w:val=""/>
      <w:lvlJc w:val="left"/>
      <w:pPr>
        <w:ind w:left="1080" w:hanging="360"/>
      </w:pPr>
      <w:rPr>
        <w:rFonts w:ascii="Symbol" w:hAnsi="Symbol"/>
      </w:rPr>
    </w:lvl>
    <w:lvl w:ilvl="4" w:tplc="86E222C0">
      <w:start w:val="1"/>
      <w:numFmt w:val="bullet"/>
      <w:lvlText w:val=""/>
      <w:lvlJc w:val="left"/>
      <w:pPr>
        <w:ind w:left="1080" w:hanging="360"/>
      </w:pPr>
      <w:rPr>
        <w:rFonts w:ascii="Symbol" w:hAnsi="Symbol"/>
      </w:rPr>
    </w:lvl>
    <w:lvl w:ilvl="5" w:tplc="7BCA5D10">
      <w:start w:val="1"/>
      <w:numFmt w:val="bullet"/>
      <w:lvlText w:val=""/>
      <w:lvlJc w:val="left"/>
      <w:pPr>
        <w:ind w:left="1080" w:hanging="360"/>
      </w:pPr>
      <w:rPr>
        <w:rFonts w:ascii="Symbol" w:hAnsi="Symbol"/>
      </w:rPr>
    </w:lvl>
    <w:lvl w:ilvl="6" w:tplc="84E26BEE">
      <w:start w:val="1"/>
      <w:numFmt w:val="bullet"/>
      <w:lvlText w:val=""/>
      <w:lvlJc w:val="left"/>
      <w:pPr>
        <w:ind w:left="1080" w:hanging="360"/>
      </w:pPr>
      <w:rPr>
        <w:rFonts w:ascii="Symbol" w:hAnsi="Symbol"/>
      </w:rPr>
    </w:lvl>
    <w:lvl w:ilvl="7" w:tplc="F6EA07E0">
      <w:start w:val="1"/>
      <w:numFmt w:val="bullet"/>
      <w:lvlText w:val=""/>
      <w:lvlJc w:val="left"/>
      <w:pPr>
        <w:ind w:left="1080" w:hanging="360"/>
      </w:pPr>
      <w:rPr>
        <w:rFonts w:ascii="Symbol" w:hAnsi="Symbol"/>
      </w:rPr>
    </w:lvl>
    <w:lvl w:ilvl="8" w:tplc="7FAE9788">
      <w:start w:val="1"/>
      <w:numFmt w:val="bullet"/>
      <w:lvlText w:val=""/>
      <w:lvlJc w:val="left"/>
      <w:pPr>
        <w:ind w:left="1080" w:hanging="360"/>
      </w:pPr>
      <w:rPr>
        <w:rFonts w:ascii="Symbol" w:hAnsi="Symbol"/>
      </w:rPr>
    </w:lvl>
  </w:abstractNum>
  <w:abstractNum w:abstractNumId="34" w15:restartNumberingAfterBreak="0">
    <w:nsid w:val="6F69614D"/>
    <w:multiLevelType w:val="hybridMultilevel"/>
    <w:tmpl w:val="12F23B6E"/>
    <w:lvl w:ilvl="0" w:tplc="4A74B94A">
      <w:start w:val="1"/>
      <w:numFmt w:val="bullet"/>
      <w:lvlText w:val=""/>
      <w:lvlJc w:val="left"/>
      <w:pPr>
        <w:ind w:left="1060" w:hanging="360"/>
      </w:pPr>
      <w:rPr>
        <w:rFonts w:ascii="Symbol" w:hAnsi="Symbol"/>
      </w:rPr>
    </w:lvl>
    <w:lvl w:ilvl="1" w:tplc="FE5CB184">
      <w:start w:val="1"/>
      <w:numFmt w:val="bullet"/>
      <w:lvlText w:val=""/>
      <w:lvlJc w:val="left"/>
      <w:pPr>
        <w:ind w:left="1060" w:hanging="360"/>
      </w:pPr>
      <w:rPr>
        <w:rFonts w:ascii="Symbol" w:hAnsi="Symbol"/>
      </w:rPr>
    </w:lvl>
    <w:lvl w:ilvl="2" w:tplc="8B5826F6">
      <w:start w:val="1"/>
      <w:numFmt w:val="bullet"/>
      <w:lvlText w:val=""/>
      <w:lvlJc w:val="left"/>
      <w:pPr>
        <w:ind w:left="1060" w:hanging="360"/>
      </w:pPr>
      <w:rPr>
        <w:rFonts w:ascii="Symbol" w:hAnsi="Symbol"/>
      </w:rPr>
    </w:lvl>
    <w:lvl w:ilvl="3" w:tplc="27AC56B2">
      <w:start w:val="1"/>
      <w:numFmt w:val="bullet"/>
      <w:lvlText w:val=""/>
      <w:lvlJc w:val="left"/>
      <w:pPr>
        <w:ind w:left="1060" w:hanging="360"/>
      </w:pPr>
      <w:rPr>
        <w:rFonts w:ascii="Symbol" w:hAnsi="Symbol"/>
      </w:rPr>
    </w:lvl>
    <w:lvl w:ilvl="4" w:tplc="47D4E186">
      <w:start w:val="1"/>
      <w:numFmt w:val="bullet"/>
      <w:lvlText w:val=""/>
      <w:lvlJc w:val="left"/>
      <w:pPr>
        <w:ind w:left="1060" w:hanging="360"/>
      </w:pPr>
      <w:rPr>
        <w:rFonts w:ascii="Symbol" w:hAnsi="Symbol"/>
      </w:rPr>
    </w:lvl>
    <w:lvl w:ilvl="5" w:tplc="7C5C7112">
      <w:start w:val="1"/>
      <w:numFmt w:val="bullet"/>
      <w:lvlText w:val=""/>
      <w:lvlJc w:val="left"/>
      <w:pPr>
        <w:ind w:left="1060" w:hanging="360"/>
      </w:pPr>
      <w:rPr>
        <w:rFonts w:ascii="Symbol" w:hAnsi="Symbol"/>
      </w:rPr>
    </w:lvl>
    <w:lvl w:ilvl="6" w:tplc="57943276">
      <w:start w:val="1"/>
      <w:numFmt w:val="bullet"/>
      <w:lvlText w:val=""/>
      <w:lvlJc w:val="left"/>
      <w:pPr>
        <w:ind w:left="1060" w:hanging="360"/>
      </w:pPr>
      <w:rPr>
        <w:rFonts w:ascii="Symbol" w:hAnsi="Symbol"/>
      </w:rPr>
    </w:lvl>
    <w:lvl w:ilvl="7" w:tplc="4880A71C">
      <w:start w:val="1"/>
      <w:numFmt w:val="bullet"/>
      <w:lvlText w:val=""/>
      <w:lvlJc w:val="left"/>
      <w:pPr>
        <w:ind w:left="1060" w:hanging="360"/>
      </w:pPr>
      <w:rPr>
        <w:rFonts w:ascii="Symbol" w:hAnsi="Symbol"/>
      </w:rPr>
    </w:lvl>
    <w:lvl w:ilvl="8" w:tplc="593CD49A">
      <w:start w:val="1"/>
      <w:numFmt w:val="bullet"/>
      <w:lvlText w:val=""/>
      <w:lvlJc w:val="left"/>
      <w:pPr>
        <w:ind w:left="1060" w:hanging="360"/>
      </w:pPr>
      <w:rPr>
        <w:rFonts w:ascii="Symbol" w:hAnsi="Symbol"/>
      </w:rPr>
    </w:lvl>
  </w:abstractNum>
  <w:abstractNum w:abstractNumId="35" w15:restartNumberingAfterBreak="0">
    <w:nsid w:val="702B7C75"/>
    <w:multiLevelType w:val="hybridMultilevel"/>
    <w:tmpl w:val="E8489E86"/>
    <w:lvl w:ilvl="0" w:tplc="08C23F72">
      <w:start w:val="1"/>
      <w:numFmt w:val="bullet"/>
      <w:lvlText w:val=""/>
      <w:lvlJc w:val="left"/>
      <w:pPr>
        <w:ind w:left="1060" w:hanging="360"/>
      </w:pPr>
      <w:rPr>
        <w:rFonts w:ascii="Symbol" w:hAnsi="Symbol"/>
      </w:rPr>
    </w:lvl>
    <w:lvl w:ilvl="1" w:tplc="48FE9A56">
      <w:start w:val="1"/>
      <w:numFmt w:val="bullet"/>
      <w:lvlText w:val=""/>
      <w:lvlJc w:val="left"/>
      <w:pPr>
        <w:ind w:left="1060" w:hanging="360"/>
      </w:pPr>
      <w:rPr>
        <w:rFonts w:ascii="Symbol" w:hAnsi="Symbol"/>
      </w:rPr>
    </w:lvl>
    <w:lvl w:ilvl="2" w:tplc="7C8EC468">
      <w:start w:val="1"/>
      <w:numFmt w:val="bullet"/>
      <w:lvlText w:val=""/>
      <w:lvlJc w:val="left"/>
      <w:pPr>
        <w:ind w:left="1060" w:hanging="360"/>
      </w:pPr>
      <w:rPr>
        <w:rFonts w:ascii="Symbol" w:hAnsi="Symbol"/>
      </w:rPr>
    </w:lvl>
    <w:lvl w:ilvl="3" w:tplc="44725506">
      <w:start w:val="1"/>
      <w:numFmt w:val="bullet"/>
      <w:lvlText w:val=""/>
      <w:lvlJc w:val="left"/>
      <w:pPr>
        <w:ind w:left="1060" w:hanging="360"/>
      </w:pPr>
      <w:rPr>
        <w:rFonts w:ascii="Symbol" w:hAnsi="Symbol"/>
      </w:rPr>
    </w:lvl>
    <w:lvl w:ilvl="4" w:tplc="520051AC">
      <w:start w:val="1"/>
      <w:numFmt w:val="bullet"/>
      <w:lvlText w:val=""/>
      <w:lvlJc w:val="left"/>
      <w:pPr>
        <w:ind w:left="1060" w:hanging="360"/>
      </w:pPr>
      <w:rPr>
        <w:rFonts w:ascii="Symbol" w:hAnsi="Symbol"/>
      </w:rPr>
    </w:lvl>
    <w:lvl w:ilvl="5" w:tplc="9670ABB8">
      <w:start w:val="1"/>
      <w:numFmt w:val="bullet"/>
      <w:lvlText w:val=""/>
      <w:lvlJc w:val="left"/>
      <w:pPr>
        <w:ind w:left="1060" w:hanging="360"/>
      </w:pPr>
      <w:rPr>
        <w:rFonts w:ascii="Symbol" w:hAnsi="Symbol"/>
      </w:rPr>
    </w:lvl>
    <w:lvl w:ilvl="6" w:tplc="2A882152">
      <w:start w:val="1"/>
      <w:numFmt w:val="bullet"/>
      <w:lvlText w:val=""/>
      <w:lvlJc w:val="left"/>
      <w:pPr>
        <w:ind w:left="1060" w:hanging="360"/>
      </w:pPr>
      <w:rPr>
        <w:rFonts w:ascii="Symbol" w:hAnsi="Symbol"/>
      </w:rPr>
    </w:lvl>
    <w:lvl w:ilvl="7" w:tplc="96EA291A">
      <w:start w:val="1"/>
      <w:numFmt w:val="bullet"/>
      <w:lvlText w:val=""/>
      <w:lvlJc w:val="left"/>
      <w:pPr>
        <w:ind w:left="1060" w:hanging="360"/>
      </w:pPr>
      <w:rPr>
        <w:rFonts w:ascii="Symbol" w:hAnsi="Symbol"/>
      </w:rPr>
    </w:lvl>
    <w:lvl w:ilvl="8" w:tplc="3FB0A37E">
      <w:start w:val="1"/>
      <w:numFmt w:val="bullet"/>
      <w:lvlText w:val=""/>
      <w:lvlJc w:val="left"/>
      <w:pPr>
        <w:ind w:left="1060" w:hanging="360"/>
      </w:pPr>
      <w:rPr>
        <w:rFonts w:ascii="Symbol" w:hAnsi="Symbol"/>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7075EC"/>
    <w:multiLevelType w:val="hybridMultilevel"/>
    <w:tmpl w:val="7670010A"/>
    <w:lvl w:ilvl="0" w:tplc="1E40EBC4">
      <w:start w:val="1"/>
      <w:numFmt w:val="lowerLetter"/>
      <w:lvlText w:val="%1."/>
      <w:lvlJc w:val="left"/>
      <w:pPr>
        <w:ind w:left="720" w:hanging="360"/>
      </w:pPr>
    </w:lvl>
    <w:lvl w:ilvl="1" w:tplc="825A2A2E">
      <w:start w:val="1"/>
      <w:numFmt w:val="lowerLetter"/>
      <w:lvlText w:val="%2."/>
      <w:lvlJc w:val="left"/>
      <w:pPr>
        <w:ind w:left="720" w:hanging="360"/>
      </w:pPr>
    </w:lvl>
    <w:lvl w:ilvl="2" w:tplc="9FC4A210">
      <w:start w:val="1"/>
      <w:numFmt w:val="lowerLetter"/>
      <w:lvlText w:val="%3."/>
      <w:lvlJc w:val="left"/>
      <w:pPr>
        <w:ind w:left="720" w:hanging="360"/>
      </w:pPr>
    </w:lvl>
    <w:lvl w:ilvl="3" w:tplc="B330B0B6">
      <w:start w:val="1"/>
      <w:numFmt w:val="lowerLetter"/>
      <w:lvlText w:val="%4."/>
      <w:lvlJc w:val="left"/>
      <w:pPr>
        <w:ind w:left="720" w:hanging="360"/>
      </w:pPr>
    </w:lvl>
    <w:lvl w:ilvl="4" w:tplc="E0AA7496">
      <w:start w:val="1"/>
      <w:numFmt w:val="lowerLetter"/>
      <w:lvlText w:val="%5."/>
      <w:lvlJc w:val="left"/>
      <w:pPr>
        <w:ind w:left="720" w:hanging="360"/>
      </w:pPr>
    </w:lvl>
    <w:lvl w:ilvl="5" w:tplc="FBD847B6">
      <w:start w:val="1"/>
      <w:numFmt w:val="lowerLetter"/>
      <w:lvlText w:val="%6."/>
      <w:lvlJc w:val="left"/>
      <w:pPr>
        <w:ind w:left="720" w:hanging="360"/>
      </w:pPr>
    </w:lvl>
    <w:lvl w:ilvl="6" w:tplc="93268BE4">
      <w:start w:val="1"/>
      <w:numFmt w:val="lowerLetter"/>
      <w:lvlText w:val="%7."/>
      <w:lvlJc w:val="left"/>
      <w:pPr>
        <w:ind w:left="720" w:hanging="360"/>
      </w:pPr>
    </w:lvl>
    <w:lvl w:ilvl="7" w:tplc="1CBA54E8">
      <w:start w:val="1"/>
      <w:numFmt w:val="lowerLetter"/>
      <w:lvlText w:val="%8."/>
      <w:lvlJc w:val="left"/>
      <w:pPr>
        <w:ind w:left="720" w:hanging="360"/>
      </w:pPr>
    </w:lvl>
    <w:lvl w:ilvl="8" w:tplc="B6BCBF46">
      <w:start w:val="1"/>
      <w:numFmt w:val="lowerLetter"/>
      <w:lvlText w:val="%9."/>
      <w:lvlJc w:val="left"/>
      <w:pPr>
        <w:ind w:left="720" w:hanging="360"/>
      </w:pPr>
    </w:lvl>
  </w:abstractNum>
  <w:abstractNum w:abstractNumId="38" w15:restartNumberingAfterBreak="0">
    <w:nsid w:val="775A0C98"/>
    <w:multiLevelType w:val="hybridMultilevel"/>
    <w:tmpl w:val="995E3D4E"/>
    <w:lvl w:ilvl="0" w:tplc="3EF23ACE">
      <w:start w:val="1"/>
      <w:numFmt w:val="bullet"/>
      <w:lvlText w:val=""/>
      <w:lvlJc w:val="left"/>
      <w:pPr>
        <w:ind w:left="1060" w:hanging="360"/>
      </w:pPr>
      <w:rPr>
        <w:rFonts w:ascii="Symbol" w:hAnsi="Symbol"/>
      </w:rPr>
    </w:lvl>
    <w:lvl w:ilvl="1" w:tplc="3B1AAAB8">
      <w:start w:val="1"/>
      <w:numFmt w:val="bullet"/>
      <w:lvlText w:val=""/>
      <w:lvlJc w:val="left"/>
      <w:pPr>
        <w:ind w:left="1060" w:hanging="360"/>
      </w:pPr>
      <w:rPr>
        <w:rFonts w:ascii="Symbol" w:hAnsi="Symbol"/>
      </w:rPr>
    </w:lvl>
    <w:lvl w:ilvl="2" w:tplc="05526AAE">
      <w:start w:val="1"/>
      <w:numFmt w:val="bullet"/>
      <w:lvlText w:val=""/>
      <w:lvlJc w:val="left"/>
      <w:pPr>
        <w:ind w:left="1060" w:hanging="360"/>
      </w:pPr>
      <w:rPr>
        <w:rFonts w:ascii="Symbol" w:hAnsi="Symbol"/>
      </w:rPr>
    </w:lvl>
    <w:lvl w:ilvl="3" w:tplc="2E6EA16A">
      <w:start w:val="1"/>
      <w:numFmt w:val="bullet"/>
      <w:lvlText w:val=""/>
      <w:lvlJc w:val="left"/>
      <w:pPr>
        <w:ind w:left="1060" w:hanging="360"/>
      </w:pPr>
      <w:rPr>
        <w:rFonts w:ascii="Symbol" w:hAnsi="Symbol"/>
      </w:rPr>
    </w:lvl>
    <w:lvl w:ilvl="4" w:tplc="CC12597E">
      <w:start w:val="1"/>
      <w:numFmt w:val="bullet"/>
      <w:lvlText w:val=""/>
      <w:lvlJc w:val="left"/>
      <w:pPr>
        <w:ind w:left="1060" w:hanging="360"/>
      </w:pPr>
      <w:rPr>
        <w:rFonts w:ascii="Symbol" w:hAnsi="Symbol"/>
      </w:rPr>
    </w:lvl>
    <w:lvl w:ilvl="5" w:tplc="9FF05DEA">
      <w:start w:val="1"/>
      <w:numFmt w:val="bullet"/>
      <w:lvlText w:val=""/>
      <w:lvlJc w:val="left"/>
      <w:pPr>
        <w:ind w:left="1060" w:hanging="360"/>
      </w:pPr>
      <w:rPr>
        <w:rFonts w:ascii="Symbol" w:hAnsi="Symbol"/>
      </w:rPr>
    </w:lvl>
    <w:lvl w:ilvl="6" w:tplc="433A8E76">
      <w:start w:val="1"/>
      <w:numFmt w:val="bullet"/>
      <w:lvlText w:val=""/>
      <w:lvlJc w:val="left"/>
      <w:pPr>
        <w:ind w:left="1060" w:hanging="360"/>
      </w:pPr>
      <w:rPr>
        <w:rFonts w:ascii="Symbol" w:hAnsi="Symbol"/>
      </w:rPr>
    </w:lvl>
    <w:lvl w:ilvl="7" w:tplc="C73E32AA">
      <w:start w:val="1"/>
      <w:numFmt w:val="bullet"/>
      <w:lvlText w:val=""/>
      <w:lvlJc w:val="left"/>
      <w:pPr>
        <w:ind w:left="1060" w:hanging="360"/>
      </w:pPr>
      <w:rPr>
        <w:rFonts w:ascii="Symbol" w:hAnsi="Symbol"/>
      </w:rPr>
    </w:lvl>
    <w:lvl w:ilvl="8" w:tplc="025610B8">
      <w:start w:val="1"/>
      <w:numFmt w:val="bullet"/>
      <w:lvlText w:val=""/>
      <w:lvlJc w:val="left"/>
      <w:pPr>
        <w:ind w:left="1060" w:hanging="360"/>
      </w:pPr>
      <w:rPr>
        <w:rFonts w:ascii="Symbol" w:hAnsi="Symbol"/>
      </w:rPr>
    </w:lvl>
  </w:abstractNum>
  <w:abstractNum w:abstractNumId="3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C61D1"/>
    <w:multiLevelType w:val="hybridMultilevel"/>
    <w:tmpl w:val="C1601680"/>
    <w:lvl w:ilvl="0" w:tplc="6E30C1A6">
      <w:start w:val="1"/>
      <w:numFmt w:val="bullet"/>
      <w:lvlText w:val=""/>
      <w:lvlJc w:val="left"/>
      <w:pPr>
        <w:ind w:left="1060" w:hanging="360"/>
      </w:pPr>
      <w:rPr>
        <w:rFonts w:ascii="Symbol" w:hAnsi="Symbol"/>
      </w:rPr>
    </w:lvl>
    <w:lvl w:ilvl="1" w:tplc="A36294C0">
      <w:start w:val="1"/>
      <w:numFmt w:val="bullet"/>
      <w:lvlText w:val=""/>
      <w:lvlJc w:val="left"/>
      <w:pPr>
        <w:ind w:left="1060" w:hanging="360"/>
      </w:pPr>
      <w:rPr>
        <w:rFonts w:ascii="Symbol" w:hAnsi="Symbol"/>
      </w:rPr>
    </w:lvl>
    <w:lvl w:ilvl="2" w:tplc="F730B060">
      <w:start w:val="1"/>
      <w:numFmt w:val="bullet"/>
      <w:lvlText w:val=""/>
      <w:lvlJc w:val="left"/>
      <w:pPr>
        <w:ind w:left="1060" w:hanging="360"/>
      </w:pPr>
      <w:rPr>
        <w:rFonts w:ascii="Symbol" w:hAnsi="Symbol"/>
      </w:rPr>
    </w:lvl>
    <w:lvl w:ilvl="3" w:tplc="F800C4A6">
      <w:start w:val="1"/>
      <w:numFmt w:val="bullet"/>
      <w:lvlText w:val=""/>
      <w:lvlJc w:val="left"/>
      <w:pPr>
        <w:ind w:left="1060" w:hanging="360"/>
      </w:pPr>
      <w:rPr>
        <w:rFonts w:ascii="Symbol" w:hAnsi="Symbol"/>
      </w:rPr>
    </w:lvl>
    <w:lvl w:ilvl="4" w:tplc="89D29E44">
      <w:start w:val="1"/>
      <w:numFmt w:val="bullet"/>
      <w:lvlText w:val=""/>
      <w:lvlJc w:val="left"/>
      <w:pPr>
        <w:ind w:left="1060" w:hanging="360"/>
      </w:pPr>
      <w:rPr>
        <w:rFonts w:ascii="Symbol" w:hAnsi="Symbol"/>
      </w:rPr>
    </w:lvl>
    <w:lvl w:ilvl="5" w:tplc="2C447BF8">
      <w:start w:val="1"/>
      <w:numFmt w:val="bullet"/>
      <w:lvlText w:val=""/>
      <w:lvlJc w:val="left"/>
      <w:pPr>
        <w:ind w:left="1060" w:hanging="360"/>
      </w:pPr>
      <w:rPr>
        <w:rFonts w:ascii="Symbol" w:hAnsi="Symbol"/>
      </w:rPr>
    </w:lvl>
    <w:lvl w:ilvl="6" w:tplc="7786BC3E">
      <w:start w:val="1"/>
      <w:numFmt w:val="bullet"/>
      <w:lvlText w:val=""/>
      <w:lvlJc w:val="left"/>
      <w:pPr>
        <w:ind w:left="1060" w:hanging="360"/>
      </w:pPr>
      <w:rPr>
        <w:rFonts w:ascii="Symbol" w:hAnsi="Symbol"/>
      </w:rPr>
    </w:lvl>
    <w:lvl w:ilvl="7" w:tplc="3B92C5B6">
      <w:start w:val="1"/>
      <w:numFmt w:val="bullet"/>
      <w:lvlText w:val=""/>
      <w:lvlJc w:val="left"/>
      <w:pPr>
        <w:ind w:left="1060" w:hanging="360"/>
      </w:pPr>
      <w:rPr>
        <w:rFonts w:ascii="Symbol" w:hAnsi="Symbol"/>
      </w:rPr>
    </w:lvl>
    <w:lvl w:ilvl="8" w:tplc="5F8E374A">
      <w:start w:val="1"/>
      <w:numFmt w:val="bullet"/>
      <w:lvlText w:val=""/>
      <w:lvlJc w:val="left"/>
      <w:pPr>
        <w:ind w:left="1060" w:hanging="360"/>
      </w:pPr>
      <w:rPr>
        <w:rFonts w:ascii="Symbol" w:hAnsi="Symbol"/>
      </w:rPr>
    </w:lvl>
  </w:abstractNum>
  <w:abstractNum w:abstractNumId="41" w15:restartNumberingAfterBreak="0">
    <w:nsid w:val="7E914BA6"/>
    <w:multiLevelType w:val="multilevel"/>
    <w:tmpl w:val="C7E6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121826">
    <w:abstractNumId w:val="32"/>
  </w:num>
  <w:num w:numId="2" w16cid:durableId="1150294402">
    <w:abstractNumId w:val="0"/>
  </w:num>
  <w:num w:numId="3" w16cid:durableId="831261604">
    <w:abstractNumId w:val="39"/>
  </w:num>
  <w:num w:numId="4" w16cid:durableId="936214013">
    <w:abstractNumId w:val="36"/>
  </w:num>
  <w:num w:numId="5" w16cid:durableId="1129319186">
    <w:abstractNumId w:val="6"/>
  </w:num>
  <w:num w:numId="6" w16cid:durableId="1617329362">
    <w:abstractNumId w:val="22"/>
  </w:num>
  <w:num w:numId="7" w16cid:durableId="2142843083">
    <w:abstractNumId w:val="4"/>
  </w:num>
  <w:num w:numId="8" w16cid:durableId="1459907357">
    <w:abstractNumId w:val="22"/>
  </w:num>
  <w:num w:numId="9" w16cid:durableId="1301694017">
    <w:abstractNumId w:val="26"/>
  </w:num>
  <w:num w:numId="10" w16cid:durableId="1133016761">
    <w:abstractNumId w:val="7"/>
  </w:num>
  <w:num w:numId="11" w16cid:durableId="25568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6497561">
    <w:abstractNumId w:val="25"/>
  </w:num>
  <w:num w:numId="13" w16cid:durableId="1585266133">
    <w:abstractNumId w:val="13"/>
  </w:num>
  <w:num w:numId="14" w16cid:durableId="1954827344">
    <w:abstractNumId w:val="5"/>
  </w:num>
  <w:num w:numId="15" w16cid:durableId="581960651">
    <w:abstractNumId w:val="31"/>
  </w:num>
  <w:num w:numId="16" w16cid:durableId="2063819353">
    <w:abstractNumId w:val="27"/>
  </w:num>
  <w:num w:numId="17" w16cid:durableId="1515918420">
    <w:abstractNumId w:val="14"/>
  </w:num>
  <w:num w:numId="18" w16cid:durableId="2006398154">
    <w:abstractNumId w:val="9"/>
  </w:num>
  <w:num w:numId="19" w16cid:durableId="542791344">
    <w:abstractNumId w:val="16"/>
  </w:num>
  <w:num w:numId="20" w16cid:durableId="275141843">
    <w:abstractNumId w:val="6"/>
  </w:num>
  <w:num w:numId="21" w16cid:durableId="1100638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2806765">
    <w:abstractNumId w:val="41"/>
  </w:num>
  <w:num w:numId="23" w16cid:durableId="1448307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13557">
    <w:abstractNumId w:val="18"/>
  </w:num>
  <w:num w:numId="25" w16cid:durableId="1804347184">
    <w:abstractNumId w:val="17"/>
  </w:num>
  <w:num w:numId="26" w16cid:durableId="1002777078">
    <w:abstractNumId w:val="40"/>
  </w:num>
  <w:num w:numId="27" w16cid:durableId="1749838536">
    <w:abstractNumId w:val="38"/>
  </w:num>
  <w:num w:numId="28" w16cid:durableId="1617905899">
    <w:abstractNumId w:val="34"/>
  </w:num>
  <w:num w:numId="29" w16cid:durableId="2069765885">
    <w:abstractNumId w:val="28"/>
  </w:num>
  <w:num w:numId="30" w16cid:durableId="2036466544">
    <w:abstractNumId w:val="23"/>
  </w:num>
  <w:num w:numId="31" w16cid:durableId="656543063">
    <w:abstractNumId w:val="24"/>
  </w:num>
  <w:num w:numId="32" w16cid:durableId="1946158975">
    <w:abstractNumId w:val="33"/>
  </w:num>
  <w:num w:numId="33" w16cid:durableId="750276357">
    <w:abstractNumId w:val="10"/>
  </w:num>
  <w:num w:numId="34" w16cid:durableId="983434461">
    <w:abstractNumId w:val="29"/>
  </w:num>
  <w:num w:numId="35" w16cid:durableId="1219897857">
    <w:abstractNumId w:val="11"/>
  </w:num>
  <w:num w:numId="36" w16cid:durableId="329649081">
    <w:abstractNumId w:val="21"/>
  </w:num>
  <w:num w:numId="37" w16cid:durableId="1088766137">
    <w:abstractNumId w:val="35"/>
  </w:num>
  <w:num w:numId="38" w16cid:durableId="2095739756">
    <w:abstractNumId w:val="12"/>
  </w:num>
  <w:num w:numId="39" w16cid:durableId="1410541223">
    <w:abstractNumId w:val="19"/>
  </w:num>
  <w:num w:numId="40" w16cid:durableId="1916891659">
    <w:abstractNumId w:val="30"/>
  </w:num>
  <w:num w:numId="41" w16cid:durableId="571500813">
    <w:abstractNumId w:val="15"/>
  </w:num>
  <w:num w:numId="42" w16cid:durableId="730737082">
    <w:abstractNumId w:val="8"/>
  </w:num>
  <w:num w:numId="43" w16cid:durableId="1214922624">
    <w:abstractNumId w:val="37"/>
  </w:num>
  <w:num w:numId="44" w16cid:durableId="925654910">
    <w:abstractNumId w:val="27"/>
  </w:num>
  <w:num w:numId="45" w16cid:durableId="742684871">
    <w:abstractNumId w:val="27"/>
  </w:num>
  <w:num w:numId="46" w16cid:durableId="446126165">
    <w:abstractNumId w:val="3"/>
  </w:num>
  <w:num w:numId="47" w16cid:durableId="1122071081">
    <w:abstractNumId w:val="1"/>
  </w:num>
  <w:num w:numId="48" w16cid:durableId="1671979986">
    <w:abstractNumId w:val="20"/>
  </w:num>
  <w:num w:numId="49" w16cid:durableId="679359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B2A0C0-E725-4787-A676-DD238AFEAF90}"/>
    <w:docVar w:name="dgnword-eventsink" w:val="2778319329376"/>
  </w:docVars>
  <w:rsids>
    <w:rsidRoot w:val="007152A4"/>
    <w:rsid w:val="0000016B"/>
    <w:rsid w:val="000007EA"/>
    <w:rsid w:val="00000975"/>
    <w:rsid w:val="000011C6"/>
    <w:rsid w:val="000011D8"/>
    <w:rsid w:val="00001BE2"/>
    <w:rsid w:val="00002CDC"/>
    <w:rsid w:val="00002CEB"/>
    <w:rsid w:val="000030D2"/>
    <w:rsid w:val="000032E7"/>
    <w:rsid w:val="0000339C"/>
    <w:rsid w:val="00003577"/>
    <w:rsid w:val="000035D8"/>
    <w:rsid w:val="00003B51"/>
    <w:rsid w:val="00003E80"/>
    <w:rsid w:val="000044F3"/>
    <w:rsid w:val="00004FD1"/>
    <w:rsid w:val="00005024"/>
    <w:rsid w:val="0000542C"/>
    <w:rsid w:val="0000557E"/>
    <w:rsid w:val="0000578B"/>
    <w:rsid w:val="00005845"/>
    <w:rsid w:val="00005D3C"/>
    <w:rsid w:val="00005D66"/>
    <w:rsid w:val="00005DB2"/>
    <w:rsid w:val="00005E68"/>
    <w:rsid w:val="000061E1"/>
    <w:rsid w:val="000062D1"/>
    <w:rsid w:val="0000654D"/>
    <w:rsid w:val="0000688D"/>
    <w:rsid w:val="00006C39"/>
    <w:rsid w:val="000070D3"/>
    <w:rsid w:val="000071CC"/>
    <w:rsid w:val="000075C4"/>
    <w:rsid w:val="00007E4B"/>
    <w:rsid w:val="00007EF7"/>
    <w:rsid w:val="00010072"/>
    <w:rsid w:val="00010254"/>
    <w:rsid w:val="00010397"/>
    <w:rsid w:val="000105D3"/>
    <w:rsid w:val="00010634"/>
    <w:rsid w:val="0001092C"/>
    <w:rsid w:val="00010A87"/>
    <w:rsid w:val="00010BD4"/>
    <w:rsid w:val="00010CF8"/>
    <w:rsid w:val="0001125E"/>
    <w:rsid w:val="000119C8"/>
    <w:rsid w:val="00011A91"/>
    <w:rsid w:val="00011AA7"/>
    <w:rsid w:val="00011CED"/>
    <w:rsid w:val="00011D1B"/>
    <w:rsid w:val="00011D4C"/>
    <w:rsid w:val="00011E3F"/>
    <w:rsid w:val="00012067"/>
    <w:rsid w:val="0001247A"/>
    <w:rsid w:val="0001277A"/>
    <w:rsid w:val="00012F55"/>
    <w:rsid w:val="0001311A"/>
    <w:rsid w:val="00013186"/>
    <w:rsid w:val="00013FA9"/>
    <w:rsid w:val="00014380"/>
    <w:rsid w:val="0001450F"/>
    <w:rsid w:val="0001535E"/>
    <w:rsid w:val="000154BD"/>
    <w:rsid w:val="0001592F"/>
    <w:rsid w:val="0001596B"/>
    <w:rsid w:val="00015CCC"/>
    <w:rsid w:val="0001656D"/>
    <w:rsid w:val="0001685F"/>
    <w:rsid w:val="00016E51"/>
    <w:rsid w:val="00017235"/>
    <w:rsid w:val="00017238"/>
    <w:rsid w:val="00017503"/>
    <w:rsid w:val="000175F3"/>
    <w:rsid w:val="000176B7"/>
    <w:rsid w:val="00017D85"/>
    <w:rsid w:val="00017EA7"/>
    <w:rsid w:val="000200A3"/>
    <w:rsid w:val="0002010C"/>
    <w:rsid w:val="00020178"/>
    <w:rsid w:val="00020687"/>
    <w:rsid w:val="000207D9"/>
    <w:rsid w:val="0002090F"/>
    <w:rsid w:val="00020AAE"/>
    <w:rsid w:val="00020B24"/>
    <w:rsid w:val="00020D8D"/>
    <w:rsid w:val="00020F53"/>
    <w:rsid w:val="00021552"/>
    <w:rsid w:val="000216F2"/>
    <w:rsid w:val="00021A3F"/>
    <w:rsid w:val="00021AD4"/>
    <w:rsid w:val="00021AD5"/>
    <w:rsid w:val="00021CF9"/>
    <w:rsid w:val="00021E20"/>
    <w:rsid w:val="00021FD9"/>
    <w:rsid w:val="000224B2"/>
    <w:rsid w:val="000228BB"/>
    <w:rsid w:val="000229DA"/>
    <w:rsid w:val="00022B60"/>
    <w:rsid w:val="00022C6D"/>
    <w:rsid w:val="00022FAF"/>
    <w:rsid w:val="00023115"/>
    <w:rsid w:val="00023136"/>
    <w:rsid w:val="0002331D"/>
    <w:rsid w:val="00023BFE"/>
    <w:rsid w:val="000240CB"/>
    <w:rsid w:val="000241F2"/>
    <w:rsid w:val="00024313"/>
    <w:rsid w:val="0002431D"/>
    <w:rsid w:val="00024643"/>
    <w:rsid w:val="00024836"/>
    <w:rsid w:val="00024C55"/>
    <w:rsid w:val="00024CBE"/>
    <w:rsid w:val="000251C9"/>
    <w:rsid w:val="000251F9"/>
    <w:rsid w:val="00025467"/>
    <w:rsid w:val="00025499"/>
    <w:rsid w:val="000255F9"/>
    <w:rsid w:val="00025F91"/>
    <w:rsid w:val="00026066"/>
    <w:rsid w:val="0002661E"/>
    <w:rsid w:val="00026672"/>
    <w:rsid w:val="000266B3"/>
    <w:rsid w:val="00026A96"/>
    <w:rsid w:val="00026EE5"/>
    <w:rsid w:val="00027157"/>
    <w:rsid w:val="000274A0"/>
    <w:rsid w:val="0002779A"/>
    <w:rsid w:val="00027D0A"/>
    <w:rsid w:val="00027F9D"/>
    <w:rsid w:val="00030153"/>
    <w:rsid w:val="000304CF"/>
    <w:rsid w:val="000307DC"/>
    <w:rsid w:val="000309F7"/>
    <w:rsid w:val="00030AE6"/>
    <w:rsid w:val="00030BC7"/>
    <w:rsid w:val="00030E0C"/>
    <w:rsid w:val="00030FE4"/>
    <w:rsid w:val="00031061"/>
    <w:rsid w:val="00031075"/>
    <w:rsid w:val="0003165D"/>
    <w:rsid w:val="00031701"/>
    <w:rsid w:val="00031713"/>
    <w:rsid w:val="00031D8F"/>
    <w:rsid w:val="00031F22"/>
    <w:rsid w:val="00031F67"/>
    <w:rsid w:val="000325A5"/>
    <w:rsid w:val="000327F7"/>
    <w:rsid w:val="0003281E"/>
    <w:rsid w:val="00032C0E"/>
    <w:rsid w:val="00033047"/>
    <w:rsid w:val="00033154"/>
    <w:rsid w:val="0003316A"/>
    <w:rsid w:val="00033302"/>
    <w:rsid w:val="0003362A"/>
    <w:rsid w:val="00033E5A"/>
    <w:rsid w:val="000345AB"/>
    <w:rsid w:val="000348DD"/>
    <w:rsid w:val="00034AA6"/>
    <w:rsid w:val="00034DB2"/>
    <w:rsid w:val="00034FB7"/>
    <w:rsid w:val="000350CB"/>
    <w:rsid w:val="0003522F"/>
    <w:rsid w:val="0003526D"/>
    <w:rsid w:val="00035C01"/>
    <w:rsid w:val="00035CC8"/>
    <w:rsid w:val="0003600C"/>
    <w:rsid w:val="00036078"/>
    <w:rsid w:val="00036549"/>
    <w:rsid w:val="000366C6"/>
    <w:rsid w:val="00037556"/>
    <w:rsid w:val="000375D8"/>
    <w:rsid w:val="00037EA3"/>
    <w:rsid w:val="00037EDB"/>
    <w:rsid w:val="00040065"/>
    <w:rsid w:val="00040138"/>
    <w:rsid w:val="0004044A"/>
    <w:rsid w:val="0004045D"/>
    <w:rsid w:val="00040879"/>
    <w:rsid w:val="000408B1"/>
    <w:rsid w:val="00040A03"/>
    <w:rsid w:val="00040BB5"/>
    <w:rsid w:val="00040D94"/>
    <w:rsid w:val="00040EBF"/>
    <w:rsid w:val="000410E8"/>
    <w:rsid w:val="000411BF"/>
    <w:rsid w:val="00041289"/>
    <w:rsid w:val="000413ED"/>
    <w:rsid w:val="00041405"/>
    <w:rsid w:val="00041716"/>
    <w:rsid w:val="0004190B"/>
    <w:rsid w:val="00041A43"/>
    <w:rsid w:val="00042063"/>
    <w:rsid w:val="000422EA"/>
    <w:rsid w:val="00042438"/>
    <w:rsid w:val="00042676"/>
    <w:rsid w:val="000428A7"/>
    <w:rsid w:val="00042B1B"/>
    <w:rsid w:val="00042E0A"/>
    <w:rsid w:val="000430EA"/>
    <w:rsid w:val="00043343"/>
    <w:rsid w:val="00043462"/>
    <w:rsid w:val="00043DA1"/>
    <w:rsid w:val="00043E26"/>
    <w:rsid w:val="00044317"/>
    <w:rsid w:val="0004473A"/>
    <w:rsid w:val="000449E3"/>
    <w:rsid w:val="00044DC0"/>
    <w:rsid w:val="00044EF8"/>
    <w:rsid w:val="000450C4"/>
    <w:rsid w:val="00045B7C"/>
    <w:rsid w:val="00046369"/>
    <w:rsid w:val="00046590"/>
    <w:rsid w:val="00046B09"/>
    <w:rsid w:val="00046C00"/>
    <w:rsid w:val="00046CDE"/>
    <w:rsid w:val="00046CE0"/>
    <w:rsid w:val="00046DBC"/>
    <w:rsid w:val="00046EEA"/>
    <w:rsid w:val="0004722B"/>
    <w:rsid w:val="0004771A"/>
    <w:rsid w:val="00047F76"/>
    <w:rsid w:val="000505E6"/>
    <w:rsid w:val="00050687"/>
    <w:rsid w:val="00050735"/>
    <w:rsid w:val="00050767"/>
    <w:rsid w:val="00050AD5"/>
    <w:rsid w:val="00050C4E"/>
    <w:rsid w:val="00050EA1"/>
    <w:rsid w:val="00050FC2"/>
    <w:rsid w:val="000516C6"/>
    <w:rsid w:val="00051C67"/>
    <w:rsid w:val="00051D27"/>
    <w:rsid w:val="00051EA0"/>
    <w:rsid w:val="00052055"/>
    <w:rsid w:val="00052BEE"/>
    <w:rsid w:val="00052E3E"/>
    <w:rsid w:val="00052E5B"/>
    <w:rsid w:val="00052F2E"/>
    <w:rsid w:val="0005329E"/>
    <w:rsid w:val="000538AC"/>
    <w:rsid w:val="00053965"/>
    <w:rsid w:val="00053A7E"/>
    <w:rsid w:val="00053CFE"/>
    <w:rsid w:val="0005402A"/>
    <w:rsid w:val="0005411B"/>
    <w:rsid w:val="00054332"/>
    <w:rsid w:val="000546A7"/>
    <w:rsid w:val="000547CE"/>
    <w:rsid w:val="00054951"/>
    <w:rsid w:val="0005496D"/>
    <w:rsid w:val="00054AE2"/>
    <w:rsid w:val="00054CCD"/>
    <w:rsid w:val="00054EB7"/>
    <w:rsid w:val="00054EF7"/>
    <w:rsid w:val="00055101"/>
    <w:rsid w:val="000553F2"/>
    <w:rsid w:val="0005550A"/>
    <w:rsid w:val="00055766"/>
    <w:rsid w:val="00055810"/>
    <w:rsid w:val="00055826"/>
    <w:rsid w:val="00056153"/>
    <w:rsid w:val="00056205"/>
    <w:rsid w:val="0005642B"/>
    <w:rsid w:val="00056483"/>
    <w:rsid w:val="0005667A"/>
    <w:rsid w:val="0005685A"/>
    <w:rsid w:val="000569D2"/>
    <w:rsid w:val="00056C5B"/>
    <w:rsid w:val="000573EC"/>
    <w:rsid w:val="0005755C"/>
    <w:rsid w:val="00057795"/>
    <w:rsid w:val="0005785C"/>
    <w:rsid w:val="00057BBB"/>
    <w:rsid w:val="00057C3F"/>
    <w:rsid w:val="00057E29"/>
    <w:rsid w:val="00060133"/>
    <w:rsid w:val="00060672"/>
    <w:rsid w:val="00060AD3"/>
    <w:rsid w:val="00060F83"/>
    <w:rsid w:val="00060FF2"/>
    <w:rsid w:val="000615E4"/>
    <w:rsid w:val="0006198C"/>
    <w:rsid w:val="0006205B"/>
    <w:rsid w:val="000624EB"/>
    <w:rsid w:val="00062B2E"/>
    <w:rsid w:val="0006343A"/>
    <w:rsid w:val="000635B2"/>
    <w:rsid w:val="0006394A"/>
    <w:rsid w:val="0006399E"/>
    <w:rsid w:val="000639E9"/>
    <w:rsid w:val="00063DE1"/>
    <w:rsid w:val="000649B4"/>
    <w:rsid w:val="000649F4"/>
    <w:rsid w:val="00064AC8"/>
    <w:rsid w:val="00064EB2"/>
    <w:rsid w:val="00064FAA"/>
    <w:rsid w:val="000650FC"/>
    <w:rsid w:val="0006513C"/>
    <w:rsid w:val="0006537A"/>
    <w:rsid w:val="0006553C"/>
    <w:rsid w:val="00065626"/>
    <w:rsid w:val="0006593C"/>
    <w:rsid w:val="00065A3C"/>
    <w:rsid w:val="00065C3B"/>
    <w:rsid w:val="00065F24"/>
    <w:rsid w:val="00065FA0"/>
    <w:rsid w:val="00065FB6"/>
    <w:rsid w:val="00065FC9"/>
    <w:rsid w:val="000660FB"/>
    <w:rsid w:val="00066716"/>
    <w:rsid w:val="00066771"/>
    <w:rsid w:val="000668C5"/>
    <w:rsid w:val="00066A84"/>
    <w:rsid w:val="00066C09"/>
    <w:rsid w:val="00066D36"/>
    <w:rsid w:val="000674ED"/>
    <w:rsid w:val="00067897"/>
    <w:rsid w:val="00067DF9"/>
    <w:rsid w:val="000703C5"/>
    <w:rsid w:val="00070A15"/>
    <w:rsid w:val="00070A2E"/>
    <w:rsid w:val="00070C54"/>
    <w:rsid w:val="000710C0"/>
    <w:rsid w:val="000711FA"/>
    <w:rsid w:val="0007129A"/>
    <w:rsid w:val="00071632"/>
    <w:rsid w:val="00071857"/>
    <w:rsid w:val="00071877"/>
    <w:rsid w:val="00071B5E"/>
    <w:rsid w:val="00071CC0"/>
    <w:rsid w:val="00072089"/>
    <w:rsid w:val="00072514"/>
    <w:rsid w:val="000727D1"/>
    <w:rsid w:val="00072BA2"/>
    <w:rsid w:val="00072C39"/>
    <w:rsid w:val="0007312D"/>
    <w:rsid w:val="000738F7"/>
    <w:rsid w:val="00073FFD"/>
    <w:rsid w:val="000741DE"/>
    <w:rsid w:val="00074409"/>
    <w:rsid w:val="0007475E"/>
    <w:rsid w:val="00074C5C"/>
    <w:rsid w:val="00074CFA"/>
    <w:rsid w:val="00074DEF"/>
    <w:rsid w:val="000759E1"/>
    <w:rsid w:val="00075D88"/>
    <w:rsid w:val="00076107"/>
    <w:rsid w:val="00076792"/>
    <w:rsid w:val="00076AAE"/>
    <w:rsid w:val="00077A8C"/>
    <w:rsid w:val="00077C18"/>
    <w:rsid w:val="00077C3D"/>
    <w:rsid w:val="00077C60"/>
    <w:rsid w:val="0008046A"/>
    <w:rsid w:val="000805C4"/>
    <w:rsid w:val="000807BB"/>
    <w:rsid w:val="00080FD7"/>
    <w:rsid w:val="000810FC"/>
    <w:rsid w:val="00081379"/>
    <w:rsid w:val="000813A9"/>
    <w:rsid w:val="000817C3"/>
    <w:rsid w:val="00081A31"/>
    <w:rsid w:val="00081A53"/>
    <w:rsid w:val="000822CE"/>
    <w:rsid w:val="00082460"/>
    <w:rsid w:val="0008266D"/>
    <w:rsid w:val="0008289E"/>
    <w:rsid w:val="00082C2C"/>
    <w:rsid w:val="00082FF7"/>
    <w:rsid w:val="000832D3"/>
    <w:rsid w:val="000833DF"/>
    <w:rsid w:val="00083653"/>
    <w:rsid w:val="000837CF"/>
    <w:rsid w:val="00083889"/>
    <w:rsid w:val="00083CC7"/>
    <w:rsid w:val="00084292"/>
    <w:rsid w:val="000843B5"/>
    <w:rsid w:val="00084831"/>
    <w:rsid w:val="00084899"/>
    <w:rsid w:val="00084AE9"/>
    <w:rsid w:val="00084B31"/>
    <w:rsid w:val="00084FA8"/>
    <w:rsid w:val="00085097"/>
    <w:rsid w:val="000850BE"/>
    <w:rsid w:val="000854C9"/>
    <w:rsid w:val="0008552C"/>
    <w:rsid w:val="00085DAB"/>
    <w:rsid w:val="00086286"/>
    <w:rsid w:val="00086307"/>
    <w:rsid w:val="00086342"/>
    <w:rsid w:val="0008635A"/>
    <w:rsid w:val="0008639E"/>
    <w:rsid w:val="0008697C"/>
    <w:rsid w:val="000869E7"/>
    <w:rsid w:val="00087398"/>
    <w:rsid w:val="000879E2"/>
    <w:rsid w:val="00090074"/>
    <w:rsid w:val="000901F1"/>
    <w:rsid w:val="000906E4"/>
    <w:rsid w:val="00090C41"/>
    <w:rsid w:val="0009123D"/>
    <w:rsid w:val="0009133F"/>
    <w:rsid w:val="00091E90"/>
    <w:rsid w:val="00091F12"/>
    <w:rsid w:val="000924AF"/>
    <w:rsid w:val="000927DB"/>
    <w:rsid w:val="00093ABA"/>
    <w:rsid w:val="00093B58"/>
    <w:rsid w:val="00093BA1"/>
    <w:rsid w:val="00093C57"/>
    <w:rsid w:val="00093F75"/>
    <w:rsid w:val="00094842"/>
    <w:rsid w:val="000953FD"/>
    <w:rsid w:val="000959EB"/>
    <w:rsid w:val="00096183"/>
    <w:rsid w:val="00096575"/>
    <w:rsid w:val="00096581"/>
    <w:rsid w:val="0009683F"/>
    <w:rsid w:val="000973FF"/>
    <w:rsid w:val="000974DC"/>
    <w:rsid w:val="000976DB"/>
    <w:rsid w:val="0009773D"/>
    <w:rsid w:val="00097947"/>
    <w:rsid w:val="00097CC8"/>
    <w:rsid w:val="00097DE4"/>
    <w:rsid w:val="00097F41"/>
    <w:rsid w:val="000A00DC"/>
    <w:rsid w:val="000A0100"/>
    <w:rsid w:val="000A115B"/>
    <w:rsid w:val="000A12DE"/>
    <w:rsid w:val="000A1642"/>
    <w:rsid w:val="000A19FD"/>
    <w:rsid w:val="000A1C2C"/>
    <w:rsid w:val="000A1DBB"/>
    <w:rsid w:val="000A1F7B"/>
    <w:rsid w:val="000A2011"/>
    <w:rsid w:val="000A218B"/>
    <w:rsid w:val="000A24A8"/>
    <w:rsid w:val="000A2588"/>
    <w:rsid w:val="000A2876"/>
    <w:rsid w:val="000A2A3C"/>
    <w:rsid w:val="000A2B38"/>
    <w:rsid w:val="000A2FCC"/>
    <w:rsid w:val="000A354D"/>
    <w:rsid w:val="000A3D9F"/>
    <w:rsid w:val="000A4261"/>
    <w:rsid w:val="000A43D1"/>
    <w:rsid w:val="000A4490"/>
    <w:rsid w:val="000A4539"/>
    <w:rsid w:val="000A4B0B"/>
    <w:rsid w:val="000A4B32"/>
    <w:rsid w:val="000A4CA1"/>
    <w:rsid w:val="000A4CBB"/>
    <w:rsid w:val="000A5326"/>
    <w:rsid w:val="000A5475"/>
    <w:rsid w:val="000A5BD6"/>
    <w:rsid w:val="000A6217"/>
    <w:rsid w:val="000A6437"/>
    <w:rsid w:val="000A67B7"/>
    <w:rsid w:val="000A6B47"/>
    <w:rsid w:val="000A71E4"/>
    <w:rsid w:val="000A746F"/>
    <w:rsid w:val="000A7AF4"/>
    <w:rsid w:val="000B00E5"/>
    <w:rsid w:val="000B028E"/>
    <w:rsid w:val="000B02C7"/>
    <w:rsid w:val="000B03A0"/>
    <w:rsid w:val="000B0586"/>
    <w:rsid w:val="000B092C"/>
    <w:rsid w:val="000B0AF8"/>
    <w:rsid w:val="000B1061"/>
    <w:rsid w:val="000B1184"/>
    <w:rsid w:val="000B14A2"/>
    <w:rsid w:val="000B1991"/>
    <w:rsid w:val="000B1B35"/>
    <w:rsid w:val="000B1CBB"/>
    <w:rsid w:val="000B2071"/>
    <w:rsid w:val="000B25B4"/>
    <w:rsid w:val="000B2D39"/>
    <w:rsid w:val="000B2DAA"/>
    <w:rsid w:val="000B3500"/>
    <w:rsid w:val="000B363C"/>
    <w:rsid w:val="000B38BC"/>
    <w:rsid w:val="000B3A19"/>
    <w:rsid w:val="000B4088"/>
    <w:rsid w:val="000B44F5"/>
    <w:rsid w:val="000B4FF6"/>
    <w:rsid w:val="000B5218"/>
    <w:rsid w:val="000B522C"/>
    <w:rsid w:val="000B563C"/>
    <w:rsid w:val="000B597B"/>
    <w:rsid w:val="000B5D2B"/>
    <w:rsid w:val="000B5EAA"/>
    <w:rsid w:val="000B691D"/>
    <w:rsid w:val="000B6BB9"/>
    <w:rsid w:val="000B6F08"/>
    <w:rsid w:val="000B6F9E"/>
    <w:rsid w:val="000B735C"/>
    <w:rsid w:val="000B772D"/>
    <w:rsid w:val="000B7C0B"/>
    <w:rsid w:val="000C02F9"/>
    <w:rsid w:val="000C046A"/>
    <w:rsid w:val="000C07C6"/>
    <w:rsid w:val="000C0915"/>
    <w:rsid w:val="000C0C8B"/>
    <w:rsid w:val="000C1274"/>
    <w:rsid w:val="000C1E9C"/>
    <w:rsid w:val="000C21C3"/>
    <w:rsid w:val="000C221A"/>
    <w:rsid w:val="000C2471"/>
    <w:rsid w:val="000C30B1"/>
    <w:rsid w:val="000C3185"/>
    <w:rsid w:val="000C31DC"/>
    <w:rsid w:val="000C31F3"/>
    <w:rsid w:val="000C323B"/>
    <w:rsid w:val="000C3252"/>
    <w:rsid w:val="000C343D"/>
    <w:rsid w:val="000C34D6"/>
    <w:rsid w:val="000C3550"/>
    <w:rsid w:val="000C35E8"/>
    <w:rsid w:val="000C369E"/>
    <w:rsid w:val="000C3868"/>
    <w:rsid w:val="000C395F"/>
    <w:rsid w:val="000C3B29"/>
    <w:rsid w:val="000C3B35"/>
    <w:rsid w:val="000C3D66"/>
    <w:rsid w:val="000C498A"/>
    <w:rsid w:val="000C4DEC"/>
    <w:rsid w:val="000C4E64"/>
    <w:rsid w:val="000C4E69"/>
    <w:rsid w:val="000C4FA6"/>
    <w:rsid w:val="000C5287"/>
    <w:rsid w:val="000C563B"/>
    <w:rsid w:val="000C5780"/>
    <w:rsid w:val="000C5815"/>
    <w:rsid w:val="000C5C1E"/>
    <w:rsid w:val="000C5DDE"/>
    <w:rsid w:val="000C5F08"/>
    <w:rsid w:val="000C618F"/>
    <w:rsid w:val="000C625C"/>
    <w:rsid w:val="000C63A2"/>
    <w:rsid w:val="000C63AD"/>
    <w:rsid w:val="000C6535"/>
    <w:rsid w:val="000C668C"/>
    <w:rsid w:val="000C6786"/>
    <w:rsid w:val="000C6A52"/>
    <w:rsid w:val="000C6B5E"/>
    <w:rsid w:val="000C6BB6"/>
    <w:rsid w:val="000C74A1"/>
    <w:rsid w:val="000C7788"/>
    <w:rsid w:val="000C7D50"/>
    <w:rsid w:val="000C7DEF"/>
    <w:rsid w:val="000C7E25"/>
    <w:rsid w:val="000C7F36"/>
    <w:rsid w:val="000D0903"/>
    <w:rsid w:val="000D0DF8"/>
    <w:rsid w:val="000D0ED0"/>
    <w:rsid w:val="000D10C4"/>
    <w:rsid w:val="000D139C"/>
    <w:rsid w:val="000D180E"/>
    <w:rsid w:val="000D1B44"/>
    <w:rsid w:val="000D1B5E"/>
    <w:rsid w:val="000D1F5F"/>
    <w:rsid w:val="000D2303"/>
    <w:rsid w:val="000D257A"/>
    <w:rsid w:val="000D26F0"/>
    <w:rsid w:val="000D2ACA"/>
    <w:rsid w:val="000D2D40"/>
    <w:rsid w:val="000D2D51"/>
    <w:rsid w:val="000D3249"/>
    <w:rsid w:val="000D36EE"/>
    <w:rsid w:val="000D3790"/>
    <w:rsid w:val="000D3BE2"/>
    <w:rsid w:val="000D3C0B"/>
    <w:rsid w:val="000D3D0A"/>
    <w:rsid w:val="000D3EA0"/>
    <w:rsid w:val="000D3F05"/>
    <w:rsid w:val="000D3F12"/>
    <w:rsid w:val="000D4257"/>
    <w:rsid w:val="000D4353"/>
    <w:rsid w:val="000D452F"/>
    <w:rsid w:val="000D46C9"/>
    <w:rsid w:val="000D475C"/>
    <w:rsid w:val="000D482B"/>
    <w:rsid w:val="000D484D"/>
    <w:rsid w:val="000D49E6"/>
    <w:rsid w:val="000D4B44"/>
    <w:rsid w:val="000D5AB1"/>
    <w:rsid w:val="000D5B31"/>
    <w:rsid w:val="000D5CC3"/>
    <w:rsid w:val="000D6113"/>
    <w:rsid w:val="000D6A90"/>
    <w:rsid w:val="000D6D35"/>
    <w:rsid w:val="000D6FC8"/>
    <w:rsid w:val="000D7104"/>
    <w:rsid w:val="000D71F9"/>
    <w:rsid w:val="000D7445"/>
    <w:rsid w:val="000D74F4"/>
    <w:rsid w:val="000D791E"/>
    <w:rsid w:val="000E0075"/>
    <w:rsid w:val="000E02E2"/>
    <w:rsid w:val="000E039E"/>
    <w:rsid w:val="000E08AC"/>
    <w:rsid w:val="000E0B16"/>
    <w:rsid w:val="000E0C56"/>
    <w:rsid w:val="000E0D19"/>
    <w:rsid w:val="000E0D33"/>
    <w:rsid w:val="000E0E67"/>
    <w:rsid w:val="000E0FDF"/>
    <w:rsid w:val="000E11A2"/>
    <w:rsid w:val="000E13E8"/>
    <w:rsid w:val="000E170C"/>
    <w:rsid w:val="000E1B81"/>
    <w:rsid w:val="000E1D8A"/>
    <w:rsid w:val="000E1EDC"/>
    <w:rsid w:val="000E200E"/>
    <w:rsid w:val="000E20B0"/>
    <w:rsid w:val="000E2295"/>
    <w:rsid w:val="000E23A5"/>
    <w:rsid w:val="000E260F"/>
    <w:rsid w:val="000E2886"/>
    <w:rsid w:val="000E2BFA"/>
    <w:rsid w:val="000E3080"/>
    <w:rsid w:val="000E322F"/>
    <w:rsid w:val="000E3917"/>
    <w:rsid w:val="000E39C4"/>
    <w:rsid w:val="000E3E11"/>
    <w:rsid w:val="000E4061"/>
    <w:rsid w:val="000E45C5"/>
    <w:rsid w:val="000E4CD5"/>
    <w:rsid w:val="000E54F8"/>
    <w:rsid w:val="000E5869"/>
    <w:rsid w:val="000E58F7"/>
    <w:rsid w:val="000E591A"/>
    <w:rsid w:val="000E5A75"/>
    <w:rsid w:val="000E5C36"/>
    <w:rsid w:val="000E5CEE"/>
    <w:rsid w:val="000E6169"/>
    <w:rsid w:val="000E620A"/>
    <w:rsid w:val="000E64AD"/>
    <w:rsid w:val="000E668F"/>
    <w:rsid w:val="000E6E78"/>
    <w:rsid w:val="000E6FB2"/>
    <w:rsid w:val="000E70D4"/>
    <w:rsid w:val="000E723B"/>
    <w:rsid w:val="000E7293"/>
    <w:rsid w:val="000F027E"/>
    <w:rsid w:val="000F07C0"/>
    <w:rsid w:val="000F07C5"/>
    <w:rsid w:val="000F0942"/>
    <w:rsid w:val="000F0B02"/>
    <w:rsid w:val="000F0B48"/>
    <w:rsid w:val="000F0C45"/>
    <w:rsid w:val="000F0C59"/>
    <w:rsid w:val="000F107D"/>
    <w:rsid w:val="000F108D"/>
    <w:rsid w:val="000F11FC"/>
    <w:rsid w:val="000F12FB"/>
    <w:rsid w:val="000F13C6"/>
    <w:rsid w:val="000F1508"/>
    <w:rsid w:val="000F1512"/>
    <w:rsid w:val="000F18DD"/>
    <w:rsid w:val="000F1991"/>
    <w:rsid w:val="000F1B11"/>
    <w:rsid w:val="000F1F46"/>
    <w:rsid w:val="000F2B73"/>
    <w:rsid w:val="000F2BD7"/>
    <w:rsid w:val="000F343F"/>
    <w:rsid w:val="000F3823"/>
    <w:rsid w:val="000F39CD"/>
    <w:rsid w:val="000F3A3F"/>
    <w:rsid w:val="000F3B39"/>
    <w:rsid w:val="000F438B"/>
    <w:rsid w:val="000F4485"/>
    <w:rsid w:val="000F46AC"/>
    <w:rsid w:val="000F4982"/>
    <w:rsid w:val="000F55EE"/>
    <w:rsid w:val="000F5773"/>
    <w:rsid w:val="000F57C7"/>
    <w:rsid w:val="000F57F7"/>
    <w:rsid w:val="000F5A38"/>
    <w:rsid w:val="000F5B85"/>
    <w:rsid w:val="000F5FE8"/>
    <w:rsid w:val="000F68A3"/>
    <w:rsid w:val="000F6C14"/>
    <w:rsid w:val="000F6C1A"/>
    <w:rsid w:val="000F6C5F"/>
    <w:rsid w:val="000F7174"/>
    <w:rsid w:val="000F7229"/>
    <w:rsid w:val="000F7385"/>
    <w:rsid w:val="000F7AEB"/>
    <w:rsid w:val="000F7E06"/>
    <w:rsid w:val="001001B5"/>
    <w:rsid w:val="00100216"/>
    <w:rsid w:val="0010055C"/>
    <w:rsid w:val="0010084D"/>
    <w:rsid w:val="00100949"/>
    <w:rsid w:val="001009F1"/>
    <w:rsid w:val="00100C05"/>
    <w:rsid w:val="00100E31"/>
    <w:rsid w:val="00100F08"/>
    <w:rsid w:val="001014A6"/>
    <w:rsid w:val="00101998"/>
    <w:rsid w:val="00101D49"/>
    <w:rsid w:val="00101E5A"/>
    <w:rsid w:val="0010200A"/>
    <w:rsid w:val="00102271"/>
    <w:rsid w:val="001027FC"/>
    <w:rsid w:val="001029D6"/>
    <w:rsid w:val="00102AE1"/>
    <w:rsid w:val="00102FFC"/>
    <w:rsid w:val="001030BD"/>
    <w:rsid w:val="001039E4"/>
    <w:rsid w:val="00103ABC"/>
    <w:rsid w:val="00103BCB"/>
    <w:rsid w:val="00103E5C"/>
    <w:rsid w:val="001040E3"/>
    <w:rsid w:val="001041FC"/>
    <w:rsid w:val="00104405"/>
    <w:rsid w:val="001045B6"/>
    <w:rsid w:val="0010479A"/>
    <w:rsid w:val="00104854"/>
    <w:rsid w:val="0010490E"/>
    <w:rsid w:val="00104C1C"/>
    <w:rsid w:val="00104F18"/>
    <w:rsid w:val="0010582D"/>
    <w:rsid w:val="001060E5"/>
    <w:rsid w:val="00106426"/>
    <w:rsid w:val="00106980"/>
    <w:rsid w:val="00106A85"/>
    <w:rsid w:val="00106B83"/>
    <w:rsid w:val="00107468"/>
    <w:rsid w:val="00107522"/>
    <w:rsid w:val="00107697"/>
    <w:rsid w:val="00107A22"/>
    <w:rsid w:val="00107B29"/>
    <w:rsid w:val="001105EF"/>
    <w:rsid w:val="0011071B"/>
    <w:rsid w:val="00110CCE"/>
    <w:rsid w:val="00110DF4"/>
    <w:rsid w:val="00110F7F"/>
    <w:rsid w:val="001110BC"/>
    <w:rsid w:val="001111AF"/>
    <w:rsid w:val="00111506"/>
    <w:rsid w:val="001115D2"/>
    <w:rsid w:val="00111ABB"/>
    <w:rsid w:val="00111B7A"/>
    <w:rsid w:val="00111E4E"/>
    <w:rsid w:val="001120F6"/>
    <w:rsid w:val="001121CB"/>
    <w:rsid w:val="00112457"/>
    <w:rsid w:val="00112535"/>
    <w:rsid w:val="001127DE"/>
    <w:rsid w:val="001128B9"/>
    <w:rsid w:val="00112B8B"/>
    <w:rsid w:val="00113374"/>
    <w:rsid w:val="001134FC"/>
    <w:rsid w:val="001138BF"/>
    <w:rsid w:val="00113933"/>
    <w:rsid w:val="00113AD7"/>
    <w:rsid w:val="001142CA"/>
    <w:rsid w:val="001144B8"/>
    <w:rsid w:val="00115154"/>
    <w:rsid w:val="0011561E"/>
    <w:rsid w:val="0011577C"/>
    <w:rsid w:val="0011596D"/>
    <w:rsid w:val="00115C6B"/>
    <w:rsid w:val="00115D10"/>
    <w:rsid w:val="00115EF5"/>
    <w:rsid w:val="00116054"/>
    <w:rsid w:val="00116452"/>
    <w:rsid w:val="001164E0"/>
    <w:rsid w:val="00116C1E"/>
    <w:rsid w:val="00117396"/>
    <w:rsid w:val="0011744A"/>
    <w:rsid w:val="00117660"/>
    <w:rsid w:val="00117F75"/>
    <w:rsid w:val="001205DE"/>
    <w:rsid w:val="00120AE9"/>
    <w:rsid w:val="001219C8"/>
    <w:rsid w:val="00121B88"/>
    <w:rsid w:val="00122BF4"/>
    <w:rsid w:val="00122D7A"/>
    <w:rsid w:val="00122DDA"/>
    <w:rsid w:val="0012305A"/>
    <w:rsid w:val="001232C4"/>
    <w:rsid w:val="00123A91"/>
    <w:rsid w:val="00123A99"/>
    <w:rsid w:val="0012421D"/>
    <w:rsid w:val="00124BD2"/>
    <w:rsid w:val="00124D8B"/>
    <w:rsid w:val="001253A1"/>
    <w:rsid w:val="0012560C"/>
    <w:rsid w:val="00125733"/>
    <w:rsid w:val="001257EA"/>
    <w:rsid w:val="00125AB6"/>
    <w:rsid w:val="00125C8D"/>
    <w:rsid w:val="0012611F"/>
    <w:rsid w:val="001261D7"/>
    <w:rsid w:val="001262DA"/>
    <w:rsid w:val="0012676F"/>
    <w:rsid w:val="00126BF3"/>
    <w:rsid w:val="00126EA5"/>
    <w:rsid w:val="001271B3"/>
    <w:rsid w:val="00127241"/>
    <w:rsid w:val="00127536"/>
    <w:rsid w:val="0012755E"/>
    <w:rsid w:val="001279B3"/>
    <w:rsid w:val="001279C0"/>
    <w:rsid w:val="001301E9"/>
    <w:rsid w:val="001302B7"/>
    <w:rsid w:val="001303E5"/>
    <w:rsid w:val="00130493"/>
    <w:rsid w:val="00130554"/>
    <w:rsid w:val="00130860"/>
    <w:rsid w:val="0013086D"/>
    <w:rsid w:val="00130A14"/>
    <w:rsid w:val="00130B81"/>
    <w:rsid w:val="00130C66"/>
    <w:rsid w:val="00130F17"/>
    <w:rsid w:val="00130FCE"/>
    <w:rsid w:val="00131001"/>
    <w:rsid w:val="001315FB"/>
    <w:rsid w:val="001318A2"/>
    <w:rsid w:val="00131F1A"/>
    <w:rsid w:val="00132269"/>
    <w:rsid w:val="0013236E"/>
    <w:rsid w:val="00132444"/>
    <w:rsid w:val="00133367"/>
    <w:rsid w:val="0013353A"/>
    <w:rsid w:val="001339E2"/>
    <w:rsid w:val="001339E8"/>
    <w:rsid w:val="001339F4"/>
    <w:rsid w:val="00133A8D"/>
    <w:rsid w:val="00134124"/>
    <w:rsid w:val="0013424C"/>
    <w:rsid w:val="001346F1"/>
    <w:rsid w:val="001347F8"/>
    <w:rsid w:val="0013489B"/>
    <w:rsid w:val="001348E6"/>
    <w:rsid w:val="00134CF0"/>
    <w:rsid w:val="00134EF6"/>
    <w:rsid w:val="00134EF8"/>
    <w:rsid w:val="0013514F"/>
    <w:rsid w:val="0013564A"/>
    <w:rsid w:val="001356A2"/>
    <w:rsid w:val="0013576B"/>
    <w:rsid w:val="00135B2D"/>
    <w:rsid w:val="00135FC9"/>
    <w:rsid w:val="0013607C"/>
    <w:rsid w:val="00136333"/>
    <w:rsid w:val="001363C9"/>
    <w:rsid w:val="00136411"/>
    <w:rsid w:val="001364BC"/>
    <w:rsid w:val="00136627"/>
    <w:rsid w:val="00136AD6"/>
    <w:rsid w:val="00136F77"/>
    <w:rsid w:val="00137013"/>
    <w:rsid w:val="00137021"/>
    <w:rsid w:val="00137190"/>
    <w:rsid w:val="0013734A"/>
    <w:rsid w:val="0013740F"/>
    <w:rsid w:val="001375D0"/>
    <w:rsid w:val="00137D7A"/>
    <w:rsid w:val="00137F26"/>
    <w:rsid w:val="00140000"/>
    <w:rsid w:val="0014016C"/>
    <w:rsid w:val="001401EE"/>
    <w:rsid w:val="001402EE"/>
    <w:rsid w:val="00140450"/>
    <w:rsid w:val="00140454"/>
    <w:rsid w:val="00140632"/>
    <w:rsid w:val="00140692"/>
    <w:rsid w:val="00140966"/>
    <w:rsid w:val="00140F50"/>
    <w:rsid w:val="00141149"/>
    <w:rsid w:val="001412CD"/>
    <w:rsid w:val="001413A4"/>
    <w:rsid w:val="00141898"/>
    <w:rsid w:val="001419F5"/>
    <w:rsid w:val="00141F26"/>
    <w:rsid w:val="00142084"/>
    <w:rsid w:val="001420E9"/>
    <w:rsid w:val="00142690"/>
    <w:rsid w:val="001426A5"/>
    <w:rsid w:val="001428DF"/>
    <w:rsid w:val="00142994"/>
    <w:rsid w:val="001432F9"/>
    <w:rsid w:val="00143324"/>
    <w:rsid w:val="00143558"/>
    <w:rsid w:val="001436AC"/>
    <w:rsid w:val="00143768"/>
    <w:rsid w:val="00143C7A"/>
    <w:rsid w:val="00144160"/>
    <w:rsid w:val="001441DE"/>
    <w:rsid w:val="00144380"/>
    <w:rsid w:val="00144CEB"/>
    <w:rsid w:val="0014508B"/>
    <w:rsid w:val="001450BD"/>
    <w:rsid w:val="001452A7"/>
    <w:rsid w:val="00145BA6"/>
    <w:rsid w:val="00145C87"/>
    <w:rsid w:val="00145DF4"/>
    <w:rsid w:val="001461C9"/>
    <w:rsid w:val="001462C9"/>
    <w:rsid w:val="00146445"/>
    <w:rsid w:val="00146638"/>
    <w:rsid w:val="00146676"/>
    <w:rsid w:val="00146856"/>
    <w:rsid w:val="00146A57"/>
    <w:rsid w:val="00146D15"/>
    <w:rsid w:val="001470CA"/>
    <w:rsid w:val="00147236"/>
    <w:rsid w:val="001474E0"/>
    <w:rsid w:val="001475D6"/>
    <w:rsid w:val="0014799C"/>
    <w:rsid w:val="00147BAD"/>
    <w:rsid w:val="00147C56"/>
    <w:rsid w:val="00147E5A"/>
    <w:rsid w:val="00150445"/>
    <w:rsid w:val="0015081C"/>
    <w:rsid w:val="00150AFB"/>
    <w:rsid w:val="00150E70"/>
    <w:rsid w:val="00150F71"/>
    <w:rsid w:val="00151417"/>
    <w:rsid w:val="0015159D"/>
    <w:rsid w:val="001517BB"/>
    <w:rsid w:val="001519DB"/>
    <w:rsid w:val="0015223E"/>
    <w:rsid w:val="00152650"/>
    <w:rsid w:val="00152A6E"/>
    <w:rsid w:val="00152F4A"/>
    <w:rsid w:val="00152F60"/>
    <w:rsid w:val="00152F8A"/>
    <w:rsid w:val="001530E4"/>
    <w:rsid w:val="0015351F"/>
    <w:rsid w:val="00153B2C"/>
    <w:rsid w:val="00153B4B"/>
    <w:rsid w:val="00153CD8"/>
    <w:rsid w:val="00153E34"/>
    <w:rsid w:val="00153F0B"/>
    <w:rsid w:val="0015405F"/>
    <w:rsid w:val="0015492F"/>
    <w:rsid w:val="00154C7F"/>
    <w:rsid w:val="00154C95"/>
    <w:rsid w:val="00155480"/>
    <w:rsid w:val="00155820"/>
    <w:rsid w:val="00155A1F"/>
    <w:rsid w:val="00155D32"/>
    <w:rsid w:val="001566CC"/>
    <w:rsid w:val="00156B0E"/>
    <w:rsid w:val="00156BA1"/>
    <w:rsid w:val="00156DF7"/>
    <w:rsid w:val="001574BB"/>
    <w:rsid w:val="00157767"/>
    <w:rsid w:val="00157958"/>
    <w:rsid w:val="00157B2A"/>
    <w:rsid w:val="00157B8D"/>
    <w:rsid w:val="00157D07"/>
    <w:rsid w:val="001602E9"/>
    <w:rsid w:val="001602F1"/>
    <w:rsid w:val="001605FA"/>
    <w:rsid w:val="001609E4"/>
    <w:rsid w:val="00160B65"/>
    <w:rsid w:val="00160CAF"/>
    <w:rsid w:val="00160DFD"/>
    <w:rsid w:val="001610CD"/>
    <w:rsid w:val="00161146"/>
    <w:rsid w:val="00161AF8"/>
    <w:rsid w:val="00161CD3"/>
    <w:rsid w:val="00161F67"/>
    <w:rsid w:val="0016205D"/>
    <w:rsid w:val="001622D0"/>
    <w:rsid w:val="00162662"/>
    <w:rsid w:val="00162CBB"/>
    <w:rsid w:val="00162CF7"/>
    <w:rsid w:val="00162E73"/>
    <w:rsid w:val="00163090"/>
    <w:rsid w:val="0016357D"/>
    <w:rsid w:val="00163664"/>
    <w:rsid w:val="00163A37"/>
    <w:rsid w:val="00163E3F"/>
    <w:rsid w:val="001642EF"/>
    <w:rsid w:val="00164451"/>
    <w:rsid w:val="0016480F"/>
    <w:rsid w:val="001653C0"/>
    <w:rsid w:val="001653EA"/>
    <w:rsid w:val="001654D5"/>
    <w:rsid w:val="001654F3"/>
    <w:rsid w:val="001658DB"/>
    <w:rsid w:val="001659C7"/>
    <w:rsid w:val="00165B68"/>
    <w:rsid w:val="00165CA8"/>
    <w:rsid w:val="00166538"/>
    <w:rsid w:val="00166584"/>
    <w:rsid w:val="0016679B"/>
    <w:rsid w:val="001667C5"/>
    <w:rsid w:val="00166E3D"/>
    <w:rsid w:val="0016759F"/>
    <w:rsid w:val="00167675"/>
    <w:rsid w:val="001677B8"/>
    <w:rsid w:val="001678A2"/>
    <w:rsid w:val="00167A38"/>
    <w:rsid w:val="00167BFA"/>
    <w:rsid w:val="00167CDF"/>
    <w:rsid w:val="00167E21"/>
    <w:rsid w:val="00167E5A"/>
    <w:rsid w:val="00170249"/>
    <w:rsid w:val="0017082A"/>
    <w:rsid w:val="0017084D"/>
    <w:rsid w:val="00170D50"/>
    <w:rsid w:val="00170D93"/>
    <w:rsid w:val="00170EC3"/>
    <w:rsid w:val="0017176E"/>
    <w:rsid w:val="00171A8A"/>
    <w:rsid w:val="00172091"/>
    <w:rsid w:val="00172328"/>
    <w:rsid w:val="00172469"/>
    <w:rsid w:val="0017284D"/>
    <w:rsid w:val="00172A91"/>
    <w:rsid w:val="00172BA3"/>
    <w:rsid w:val="00172C34"/>
    <w:rsid w:val="00172DD0"/>
    <w:rsid w:val="00172EEF"/>
    <w:rsid w:val="00172F7F"/>
    <w:rsid w:val="001730AB"/>
    <w:rsid w:val="001737AC"/>
    <w:rsid w:val="001737B1"/>
    <w:rsid w:val="0017423B"/>
    <w:rsid w:val="0017469E"/>
    <w:rsid w:val="001748E7"/>
    <w:rsid w:val="00174CDF"/>
    <w:rsid w:val="00174D66"/>
    <w:rsid w:val="00175372"/>
    <w:rsid w:val="00175680"/>
    <w:rsid w:val="00175F28"/>
    <w:rsid w:val="00175FF5"/>
    <w:rsid w:val="0017618E"/>
    <w:rsid w:val="001763D6"/>
    <w:rsid w:val="00176526"/>
    <w:rsid w:val="0017663E"/>
    <w:rsid w:val="0017681C"/>
    <w:rsid w:val="00176AEE"/>
    <w:rsid w:val="00176CA5"/>
    <w:rsid w:val="00176EF8"/>
    <w:rsid w:val="00177C5C"/>
    <w:rsid w:val="001801A3"/>
    <w:rsid w:val="00180820"/>
    <w:rsid w:val="00180B0E"/>
    <w:rsid w:val="00180C42"/>
    <w:rsid w:val="00180E93"/>
    <w:rsid w:val="001817F4"/>
    <w:rsid w:val="001818C9"/>
    <w:rsid w:val="001819C7"/>
    <w:rsid w:val="00181D3E"/>
    <w:rsid w:val="00181FA7"/>
    <w:rsid w:val="0018250A"/>
    <w:rsid w:val="00182A88"/>
    <w:rsid w:val="00182EB4"/>
    <w:rsid w:val="00182FA1"/>
    <w:rsid w:val="00183150"/>
    <w:rsid w:val="0018330B"/>
    <w:rsid w:val="00183937"/>
    <w:rsid w:val="00183C4A"/>
    <w:rsid w:val="00183DBA"/>
    <w:rsid w:val="00183EA6"/>
    <w:rsid w:val="001842F0"/>
    <w:rsid w:val="00184481"/>
    <w:rsid w:val="001844D5"/>
    <w:rsid w:val="00184656"/>
    <w:rsid w:val="0018511E"/>
    <w:rsid w:val="001851F6"/>
    <w:rsid w:val="00185D9C"/>
    <w:rsid w:val="001865EB"/>
    <w:rsid w:val="0018674F"/>
    <w:rsid w:val="001867EC"/>
    <w:rsid w:val="00186829"/>
    <w:rsid w:val="00186A7F"/>
    <w:rsid w:val="00186AD3"/>
    <w:rsid w:val="001875DA"/>
    <w:rsid w:val="001876D3"/>
    <w:rsid w:val="00187F28"/>
    <w:rsid w:val="001901BF"/>
    <w:rsid w:val="0019036F"/>
    <w:rsid w:val="00190742"/>
    <w:rsid w:val="00190750"/>
    <w:rsid w:val="001907F9"/>
    <w:rsid w:val="00190A5A"/>
    <w:rsid w:val="001910EA"/>
    <w:rsid w:val="001910F6"/>
    <w:rsid w:val="001913FE"/>
    <w:rsid w:val="0019155D"/>
    <w:rsid w:val="00191740"/>
    <w:rsid w:val="00191B54"/>
    <w:rsid w:val="00191C0C"/>
    <w:rsid w:val="00192065"/>
    <w:rsid w:val="0019247B"/>
    <w:rsid w:val="001925C3"/>
    <w:rsid w:val="00192801"/>
    <w:rsid w:val="00192845"/>
    <w:rsid w:val="001929C8"/>
    <w:rsid w:val="00193185"/>
    <w:rsid w:val="0019361E"/>
    <w:rsid w:val="00193673"/>
    <w:rsid w:val="00193926"/>
    <w:rsid w:val="00193ACB"/>
    <w:rsid w:val="00193B54"/>
    <w:rsid w:val="00193E63"/>
    <w:rsid w:val="0019423A"/>
    <w:rsid w:val="0019426A"/>
    <w:rsid w:val="0019462D"/>
    <w:rsid w:val="001948A9"/>
    <w:rsid w:val="001948F9"/>
    <w:rsid w:val="00194A36"/>
    <w:rsid w:val="00194ACD"/>
    <w:rsid w:val="00194CB1"/>
    <w:rsid w:val="0019545D"/>
    <w:rsid w:val="001956C5"/>
    <w:rsid w:val="00195BF5"/>
    <w:rsid w:val="00195CE4"/>
    <w:rsid w:val="00195D42"/>
    <w:rsid w:val="00196194"/>
    <w:rsid w:val="00196AFE"/>
    <w:rsid w:val="00196D36"/>
    <w:rsid w:val="00196EB8"/>
    <w:rsid w:val="00196F66"/>
    <w:rsid w:val="0019706B"/>
    <w:rsid w:val="00197305"/>
    <w:rsid w:val="001979C8"/>
    <w:rsid w:val="00197A10"/>
    <w:rsid w:val="00197AE0"/>
    <w:rsid w:val="00197D33"/>
    <w:rsid w:val="001A04E6"/>
    <w:rsid w:val="001A061E"/>
    <w:rsid w:val="001A06E1"/>
    <w:rsid w:val="001A09BB"/>
    <w:rsid w:val="001A10D2"/>
    <w:rsid w:val="001A144A"/>
    <w:rsid w:val="001A16AF"/>
    <w:rsid w:val="001A171C"/>
    <w:rsid w:val="001A20AF"/>
    <w:rsid w:val="001A2A6D"/>
    <w:rsid w:val="001A2AF9"/>
    <w:rsid w:val="001A2D75"/>
    <w:rsid w:val="001A3408"/>
    <w:rsid w:val="001A343B"/>
    <w:rsid w:val="001A38B4"/>
    <w:rsid w:val="001A3919"/>
    <w:rsid w:val="001A3E89"/>
    <w:rsid w:val="001A4040"/>
    <w:rsid w:val="001A41B9"/>
    <w:rsid w:val="001A46FB"/>
    <w:rsid w:val="001A48F0"/>
    <w:rsid w:val="001A49AF"/>
    <w:rsid w:val="001A4F27"/>
    <w:rsid w:val="001A51FA"/>
    <w:rsid w:val="001A542C"/>
    <w:rsid w:val="001A54DD"/>
    <w:rsid w:val="001A5B88"/>
    <w:rsid w:val="001A5D9B"/>
    <w:rsid w:val="001A5E90"/>
    <w:rsid w:val="001A5F0F"/>
    <w:rsid w:val="001A5F9F"/>
    <w:rsid w:val="001A5FA6"/>
    <w:rsid w:val="001A612B"/>
    <w:rsid w:val="001A6524"/>
    <w:rsid w:val="001A6608"/>
    <w:rsid w:val="001A682C"/>
    <w:rsid w:val="001A6862"/>
    <w:rsid w:val="001A69E8"/>
    <w:rsid w:val="001A6D13"/>
    <w:rsid w:val="001A718B"/>
    <w:rsid w:val="001A746D"/>
    <w:rsid w:val="001A746F"/>
    <w:rsid w:val="001A7523"/>
    <w:rsid w:val="001A7C97"/>
    <w:rsid w:val="001B044A"/>
    <w:rsid w:val="001B07FB"/>
    <w:rsid w:val="001B0C85"/>
    <w:rsid w:val="001B136D"/>
    <w:rsid w:val="001B1A0D"/>
    <w:rsid w:val="001B1C0B"/>
    <w:rsid w:val="001B1DC3"/>
    <w:rsid w:val="001B1FA5"/>
    <w:rsid w:val="001B21AC"/>
    <w:rsid w:val="001B23C1"/>
    <w:rsid w:val="001B25B0"/>
    <w:rsid w:val="001B2A5D"/>
    <w:rsid w:val="001B2C0E"/>
    <w:rsid w:val="001B3309"/>
    <w:rsid w:val="001B35CB"/>
    <w:rsid w:val="001B3888"/>
    <w:rsid w:val="001B3F00"/>
    <w:rsid w:val="001B3F03"/>
    <w:rsid w:val="001B43D0"/>
    <w:rsid w:val="001B43D6"/>
    <w:rsid w:val="001B48A6"/>
    <w:rsid w:val="001B48F0"/>
    <w:rsid w:val="001B4AF7"/>
    <w:rsid w:val="001B50E1"/>
    <w:rsid w:val="001B50F8"/>
    <w:rsid w:val="001B5572"/>
    <w:rsid w:val="001B5C8A"/>
    <w:rsid w:val="001B6618"/>
    <w:rsid w:val="001B6C85"/>
    <w:rsid w:val="001B71FA"/>
    <w:rsid w:val="001B79A9"/>
    <w:rsid w:val="001B7CE1"/>
    <w:rsid w:val="001B7D78"/>
    <w:rsid w:val="001B7F41"/>
    <w:rsid w:val="001C0098"/>
    <w:rsid w:val="001C0129"/>
    <w:rsid w:val="001C02DF"/>
    <w:rsid w:val="001C0967"/>
    <w:rsid w:val="001C0E33"/>
    <w:rsid w:val="001C158B"/>
    <w:rsid w:val="001C1B5B"/>
    <w:rsid w:val="001C1EA8"/>
    <w:rsid w:val="001C1F0D"/>
    <w:rsid w:val="001C219B"/>
    <w:rsid w:val="001C229C"/>
    <w:rsid w:val="001C2576"/>
    <w:rsid w:val="001C26D7"/>
    <w:rsid w:val="001C2830"/>
    <w:rsid w:val="001C2B90"/>
    <w:rsid w:val="001C2FAD"/>
    <w:rsid w:val="001C32D2"/>
    <w:rsid w:val="001C384F"/>
    <w:rsid w:val="001C394D"/>
    <w:rsid w:val="001C3976"/>
    <w:rsid w:val="001C398A"/>
    <w:rsid w:val="001C3995"/>
    <w:rsid w:val="001C4762"/>
    <w:rsid w:val="001C47C6"/>
    <w:rsid w:val="001C4846"/>
    <w:rsid w:val="001C496A"/>
    <w:rsid w:val="001C4B3F"/>
    <w:rsid w:val="001C4D68"/>
    <w:rsid w:val="001C5110"/>
    <w:rsid w:val="001C5190"/>
    <w:rsid w:val="001C51B5"/>
    <w:rsid w:val="001C5367"/>
    <w:rsid w:val="001C53D3"/>
    <w:rsid w:val="001C5C9E"/>
    <w:rsid w:val="001C5DE7"/>
    <w:rsid w:val="001C6111"/>
    <w:rsid w:val="001C6130"/>
    <w:rsid w:val="001C63A5"/>
    <w:rsid w:val="001C6603"/>
    <w:rsid w:val="001C6656"/>
    <w:rsid w:val="001C67E5"/>
    <w:rsid w:val="001C687C"/>
    <w:rsid w:val="001C6A52"/>
    <w:rsid w:val="001C6ACC"/>
    <w:rsid w:val="001C6E2A"/>
    <w:rsid w:val="001C6EDF"/>
    <w:rsid w:val="001C7328"/>
    <w:rsid w:val="001C74B4"/>
    <w:rsid w:val="001C75A7"/>
    <w:rsid w:val="001C78F8"/>
    <w:rsid w:val="001C7944"/>
    <w:rsid w:val="001C7E6E"/>
    <w:rsid w:val="001C7F1A"/>
    <w:rsid w:val="001D01AD"/>
    <w:rsid w:val="001D0814"/>
    <w:rsid w:val="001D09D0"/>
    <w:rsid w:val="001D0B69"/>
    <w:rsid w:val="001D0EC9"/>
    <w:rsid w:val="001D0EF6"/>
    <w:rsid w:val="001D0F16"/>
    <w:rsid w:val="001D1072"/>
    <w:rsid w:val="001D1340"/>
    <w:rsid w:val="001D14C6"/>
    <w:rsid w:val="001D1782"/>
    <w:rsid w:val="001D1805"/>
    <w:rsid w:val="001D1ED7"/>
    <w:rsid w:val="001D201F"/>
    <w:rsid w:val="001D2522"/>
    <w:rsid w:val="001D27BB"/>
    <w:rsid w:val="001D2856"/>
    <w:rsid w:val="001D2C5D"/>
    <w:rsid w:val="001D2E39"/>
    <w:rsid w:val="001D2F77"/>
    <w:rsid w:val="001D3BA2"/>
    <w:rsid w:val="001D3DF2"/>
    <w:rsid w:val="001D406D"/>
    <w:rsid w:val="001D4767"/>
    <w:rsid w:val="001D485F"/>
    <w:rsid w:val="001D4DA5"/>
    <w:rsid w:val="001D4E93"/>
    <w:rsid w:val="001D513B"/>
    <w:rsid w:val="001D5CF2"/>
    <w:rsid w:val="001D5D47"/>
    <w:rsid w:val="001D623E"/>
    <w:rsid w:val="001D63FF"/>
    <w:rsid w:val="001D6822"/>
    <w:rsid w:val="001D69C8"/>
    <w:rsid w:val="001D6E12"/>
    <w:rsid w:val="001D7144"/>
    <w:rsid w:val="001D71CA"/>
    <w:rsid w:val="001D74CC"/>
    <w:rsid w:val="001D7728"/>
    <w:rsid w:val="001D7767"/>
    <w:rsid w:val="001D791B"/>
    <w:rsid w:val="001D7CB6"/>
    <w:rsid w:val="001E00D9"/>
    <w:rsid w:val="001E05C3"/>
    <w:rsid w:val="001E05EA"/>
    <w:rsid w:val="001E0DDB"/>
    <w:rsid w:val="001E0E12"/>
    <w:rsid w:val="001E1783"/>
    <w:rsid w:val="001E180C"/>
    <w:rsid w:val="001E18A6"/>
    <w:rsid w:val="001E1FC7"/>
    <w:rsid w:val="001E1FC8"/>
    <w:rsid w:val="001E282D"/>
    <w:rsid w:val="001E2A36"/>
    <w:rsid w:val="001E2A46"/>
    <w:rsid w:val="001E2DB3"/>
    <w:rsid w:val="001E30B1"/>
    <w:rsid w:val="001E32E8"/>
    <w:rsid w:val="001E376B"/>
    <w:rsid w:val="001E397E"/>
    <w:rsid w:val="001E3E6F"/>
    <w:rsid w:val="001E3EF7"/>
    <w:rsid w:val="001E3F4D"/>
    <w:rsid w:val="001E3FEB"/>
    <w:rsid w:val="001E414B"/>
    <w:rsid w:val="001E429A"/>
    <w:rsid w:val="001E42D1"/>
    <w:rsid w:val="001E4495"/>
    <w:rsid w:val="001E465D"/>
    <w:rsid w:val="001E545D"/>
    <w:rsid w:val="001E55FF"/>
    <w:rsid w:val="001E5789"/>
    <w:rsid w:val="001E595D"/>
    <w:rsid w:val="001E659F"/>
    <w:rsid w:val="001E6901"/>
    <w:rsid w:val="001E69CA"/>
    <w:rsid w:val="001E6BF6"/>
    <w:rsid w:val="001E6DD7"/>
    <w:rsid w:val="001E736D"/>
    <w:rsid w:val="001E7A17"/>
    <w:rsid w:val="001F148C"/>
    <w:rsid w:val="001F1B51"/>
    <w:rsid w:val="001F1B53"/>
    <w:rsid w:val="001F1E12"/>
    <w:rsid w:val="001F1E2D"/>
    <w:rsid w:val="001F1E57"/>
    <w:rsid w:val="001F1F61"/>
    <w:rsid w:val="001F215C"/>
    <w:rsid w:val="001F2424"/>
    <w:rsid w:val="001F24BD"/>
    <w:rsid w:val="001F26FD"/>
    <w:rsid w:val="001F272A"/>
    <w:rsid w:val="001F2BFF"/>
    <w:rsid w:val="001F2DDF"/>
    <w:rsid w:val="001F2E1C"/>
    <w:rsid w:val="001F2ED0"/>
    <w:rsid w:val="001F2F98"/>
    <w:rsid w:val="001F3068"/>
    <w:rsid w:val="001F30FE"/>
    <w:rsid w:val="001F32A5"/>
    <w:rsid w:val="001F3585"/>
    <w:rsid w:val="001F3816"/>
    <w:rsid w:val="001F3A27"/>
    <w:rsid w:val="001F3E26"/>
    <w:rsid w:val="001F41C2"/>
    <w:rsid w:val="001F46FD"/>
    <w:rsid w:val="001F4886"/>
    <w:rsid w:val="001F4FA9"/>
    <w:rsid w:val="001F544C"/>
    <w:rsid w:val="001F5835"/>
    <w:rsid w:val="001F5B83"/>
    <w:rsid w:val="001F6A22"/>
    <w:rsid w:val="001F6DA1"/>
    <w:rsid w:val="001F6DA5"/>
    <w:rsid w:val="001F72D6"/>
    <w:rsid w:val="001F73F7"/>
    <w:rsid w:val="001F75EE"/>
    <w:rsid w:val="001F7CED"/>
    <w:rsid w:val="00200029"/>
    <w:rsid w:val="00200152"/>
    <w:rsid w:val="002004E9"/>
    <w:rsid w:val="00200691"/>
    <w:rsid w:val="002007ED"/>
    <w:rsid w:val="002007FC"/>
    <w:rsid w:val="00200842"/>
    <w:rsid w:val="002009A4"/>
    <w:rsid w:val="00200B20"/>
    <w:rsid w:val="00200D01"/>
    <w:rsid w:val="0020114E"/>
    <w:rsid w:val="002016D9"/>
    <w:rsid w:val="0020197A"/>
    <w:rsid w:val="00201ACE"/>
    <w:rsid w:val="00201B7F"/>
    <w:rsid w:val="00201DCB"/>
    <w:rsid w:val="00202024"/>
    <w:rsid w:val="00202178"/>
    <w:rsid w:val="00202552"/>
    <w:rsid w:val="002025A3"/>
    <w:rsid w:val="00202D1A"/>
    <w:rsid w:val="00202DFC"/>
    <w:rsid w:val="0020341C"/>
    <w:rsid w:val="00203D9E"/>
    <w:rsid w:val="00203F73"/>
    <w:rsid w:val="00204082"/>
    <w:rsid w:val="00204214"/>
    <w:rsid w:val="0020436D"/>
    <w:rsid w:val="00204F48"/>
    <w:rsid w:val="00204FAD"/>
    <w:rsid w:val="00205070"/>
    <w:rsid w:val="0020543A"/>
    <w:rsid w:val="002056AC"/>
    <w:rsid w:val="00205936"/>
    <w:rsid w:val="002059C5"/>
    <w:rsid w:val="00205CA4"/>
    <w:rsid w:val="00205F53"/>
    <w:rsid w:val="00205FA3"/>
    <w:rsid w:val="002067C9"/>
    <w:rsid w:val="0020726F"/>
    <w:rsid w:val="00207319"/>
    <w:rsid w:val="00207368"/>
    <w:rsid w:val="0020792C"/>
    <w:rsid w:val="00207A20"/>
    <w:rsid w:val="00207AD6"/>
    <w:rsid w:val="00207DE0"/>
    <w:rsid w:val="00207E6C"/>
    <w:rsid w:val="0021021D"/>
    <w:rsid w:val="002103A5"/>
    <w:rsid w:val="0021084B"/>
    <w:rsid w:val="00210E14"/>
    <w:rsid w:val="00210F24"/>
    <w:rsid w:val="002115C5"/>
    <w:rsid w:val="00211AB8"/>
    <w:rsid w:val="00211D98"/>
    <w:rsid w:val="00212007"/>
    <w:rsid w:val="00212321"/>
    <w:rsid w:val="0021246F"/>
    <w:rsid w:val="00212842"/>
    <w:rsid w:val="0021305F"/>
    <w:rsid w:val="002139E1"/>
    <w:rsid w:val="002141F9"/>
    <w:rsid w:val="00214465"/>
    <w:rsid w:val="00214B5B"/>
    <w:rsid w:val="00214B60"/>
    <w:rsid w:val="00215370"/>
    <w:rsid w:val="002153E7"/>
    <w:rsid w:val="00215ABE"/>
    <w:rsid w:val="00215C6C"/>
    <w:rsid w:val="00215D3F"/>
    <w:rsid w:val="002162FB"/>
    <w:rsid w:val="00216BB0"/>
    <w:rsid w:val="00217440"/>
    <w:rsid w:val="00217C1A"/>
    <w:rsid w:val="00217E86"/>
    <w:rsid w:val="00217FE7"/>
    <w:rsid w:val="00220627"/>
    <w:rsid w:val="0022081B"/>
    <w:rsid w:val="00220826"/>
    <w:rsid w:val="00220990"/>
    <w:rsid w:val="00220ABC"/>
    <w:rsid w:val="00220AE4"/>
    <w:rsid w:val="00220B0E"/>
    <w:rsid w:val="00220BC4"/>
    <w:rsid w:val="00220DCC"/>
    <w:rsid w:val="002210DA"/>
    <w:rsid w:val="00221177"/>
    <w:rsid w:val="00221230"/>
    <w:rsid w:val="00221714"/>
    <w:rsid w:val="002217B3"/>
    <w:rsid w:val="00221ACD"/>
    <w:rsid w:val="00221C52"/>
    <w:rsid w:val="00221D08"/>
    <w:rsid w:val="00221EDF"/>
    <w:rsid w:val="00222215"/>
    <w:rsid w:val="00222385"/>
    <w:rsid w:val="00222489"/>
    <w:rsid w:val="00222764"/>
    <w:rsid w:val="00222777"/>
    <w:rsid w:val="002227D6"/>
    <w:rsid w:val="002227FC"/>
    <w:rsid w:val="00222867"/>
    <w:rsid w:val="0022289A"/>
    <w:rsid w:val="00222903"/>
    <w:rsid w:val="0022295B"/>
    <w:rsid w:val="00222B49"/>
    <w:rsid w:val="00222BE3"/>
    <w:rsid w:val="00222BEC"/>
    <w:rsid w:val="00222C72"/>
    <w:rsid w:val="00222D2D"/>
    <w:rsid w:val="0022333C"/>
    <w:rsid w:val="002234BA"/>
    <w:rsid w:val="002238CF"/>
    <w:rsid w:val="00223A1A"/>
    <w:rsid w:val="002241AC"/>
    <w:rsid w:val="00224422"/>
    <w:rsid w:val="002244CD"/>
    <w:rsid w:val="002247E3"/>
    <w:rsid w:val="00224873"/>
    <w:rsid w:val="002248E5"/>
    <w:rsid w:val="00224E34"/>
    <w:rsid w:val="00224E37"/>
    <w:rsid w:val="002255F0"/>
    <w:rsid w:val="0022578C"/>
    <w:rsid w:val="00225D61"/>
    <w:rsid w:val="00226689"/>
    <w:rsid w:val="00226A9A"/>
    <w:rsid w:val="00226C2F"/>
    <w:rsid w:val="00227039"/>
    <w:rsid w:val="00227080"/>
    <w:rsid w:val="002271CB"/>
    <w:rsid w:val="00227561"/>
    <w:rsid w:val="00227AD3"/>
    <w:rsid w:val="00227C70"/>
    <w:rsid w:val="00227D98"/>
    <w:rsid w:val="00230387"/>
    <w:rsid w:val="0023055D"/>
    <w:rsid w:val="002308D2"/>
    <w:rsid w:val="00230A2B"/>
    <w:rsid w:val="00230C5B"/>
    <w:rsid w:val="00230E6F"/>
    <w:rsid w:val="0023116E"/>
    <w:rsid w:val="00231631"/>
    <w:rsid w:val="00231852"/>
    <w:rsid w:val="0023197A"/>
    <w:rsid w:val="00231B38"/>
    <w:rsid w:val="00231B61"/>
    <w:rsid w:val="00231B7B"/>
    <w:rsid w:val="00231C12"/>
    <w:rsid w:val="00231E94"/>
    <w:rsid w:val="00231F73"/>
    <w:rsid w:val="00232A06"/>
    <w:rsid w:val="002330B2"/>
    <w:rsid w:val="0023335E"/>
    <w:rsid w:val="0023339D"/>
    <w:rsid w:val="00233759"/>
    <w:rsid w:val="002337A2"/>
    <w:rsid w:val="00233FBD"/>
    <w:rsid w:val="00234064"/>
    <w:rsid w:val="00234A47"/>
    <w:rsid w:val="00234CD9"/>
    <w:rsid w:val="0023507D"/>
    <w:rsid w:val="00235444"/>
    <w:rsid w:val="00235894"/>
    <w:rsid w:val="00235A00"/>
    <w:rsid w:val="00235B67"/>
    <w:rsid w:val="00235C1C"/>
    <w:rsid w:val="00235C31"/>
    <w:rsid w:val="00235CA2"/>
    <w:rsid w:val="00235E82"/>
    <w:rsid w:val="002360BA"/>
    <w:rsid w:val="002364A5"/>
    <w:rsid w:val="002366FD"/>
    <w:rsid w:val="00236D85"/>
    <w:rsid w:val="00236DFC"/>
    <w:rsid w:val="00236EC5"/>
    <w:rsid w:val="00237F2F"/>
    <w:rsid w:val="00240385"/>
    <w:rsid w:val="00240740"/>
    <w:rsid w:val="00240AD7"/>
    <w:rsid w:val="00241186"/>
    <w:rsid w:val="00241610"/>
    <w:rsid w:val="002419E7"/>
    <w:rsid w:val="00241B07"/>
    <w:rsid w:val="002423AC"/>
    <w:rsid w:val="00242A8F"/>
    <w:rsid w:val="00242E7B"/>
    <w:rsid w:val="00242EEE"/>
    <w:rsid w:val="00242F5D"/>
    <w:rsid w:val="002430CB"/>
    <w:rsid w:val="002432E2"/>
    <w:rsid w:val="002433A5"/>
    <w:rsid w:val="00243AA5"/>
    <w:rsid w:val="00243CF6"/>
    <w:rsid w:val="00243DCA"/>
    <w:rsid w:val="002442FE"/>
    <w:rsid w:val="0024488F"/>
    <w:rsid w:val="00244DC5"/>
    <w:rsid w:val="00245033"/>
    <w:rsid w:val="00245131"/>
    <w:rsid w:val="00245460"/>
    <w:rsid w:val="002454ED"/>
    <w:rsid w:val="002455C4"/>
    <w:rsid w:val="002457A5"/>
    <w:rsid w:val="00245A4B"/>
    <w:rsid w:val="00245C4E"/>
    <w:rsid w:val="00246059"/>
    <w:rsid w:val="00246375"/>
    <w:rsid w:val="00246B7A"/>
    <w:rsid w:val="00246E5E"/>
    <w:rsid w:val="002479AD"/>
    <w:rsid w:val="00247A79"/>
    <w:rsid w:val="00247D27"/>
    <w:rsid w:val="00247E42"/>
    <w:rsid w:val="00247F63"/>
    <w:rsid w:val="00250644"/>
    <w:rsid w:val="0025086F"/>
    <w:rsid w:val="00250954"/>
    <w:rsid w:val="00250BA8"/>
    <w:rsid w:val="00250C11"/>
    <w:rsid w:val="00250CF5"/>
    <w:rsid w:val="0025125F"/>
    <w:rsid w:val="002514F0"/>
    <w:rsid w:val="00251541"/>
    <w:rsid w:val="002515F6"/>
    <w:rsid w:val="00251BFD"/>
    <w:rsid w:val="00251DCB"/>
    <w:rsid w:val="00251E47"/>
    <w:rsid w:val="00251F63"/>
    <w:rsid w:val="00251F90"/>
    <w:rsid w:val="00252647"/>
    <w:rsid w:val="0025284D"/>
    <w:rsid w:val="002528AE"/>
    <w:rsid w:val="00252992"/>
    <w:rsid w:val="00252F90"/>
    <w:rsid w:val="00253173"/>
    <w:rsid w:val="00253453"/>
    <w:rsid w:val="0025353D"/>
    <w:rsid w:val="002535EA"/>
    <w:rsid w:val="00254170"/>
    <w:rsid w:val="002546CE"/>
    <w:rsid w:val="0025474C"/>
    <w:rsid w:val="0025492B"/>
    <w:rsid w:val="00254B35"/>
    <w:rsid w:val="00254F96"/>
    <w:rsid w:val="00255007"/>
    <w:rsid w:val="00255249"/>
    <w:rsid w:val="00255618"/>
    <w:rsid w:val="00255693"/>
    <w:rsid w:val="00255A08"/>
    <w:rsid w:val="002563CB"/>
    <w:rsid w:val="002566AB"/>
    <w:rsid w:val="002567F4"/>
    <w:rsid w:val="002569AA"/>
    <w:rsid w:val="00256C3A"/>
    <w:rsid w:val="00256DD5"/>
    <w:rsid w:val="00256E08"/>
    <w:rsid w:val="00256F4D"/>
    <w:rsid w:val="00257743"/>
    <w:rsid w:val="0026005D"/>
    <w:rsid w:val="00260111"/>
    <w:rsid w:val="002601CC"/>
    <w:rsid w:val="00260BE3"/>
    <w:rsid w:val="00261052"/>
    <w:rsid w:val="002611CF"/>
    <w:rsid w:val="002611F5"/>
    <w:rsid w:val="002612BF"/>
    <w:rsid w:val="00261573"/>
    <w:rsid w:val="00261601"/>
    <w:rsid w:val="002618D4"/>
    <w:rsid w:val="002619E4"/>
    <w:rsid w:val="002619F0"/>
    <w:rsid w:val="00261A67"/>
    <w:rsid w:val="00261D7F"/>
    <w:rsid w:val="00262382"/>
    <w:rsid w:val="00262481"/>
    <w:rsid w:val="00262564"/>
    <w:rsid w:val="00262703"/>
    <w:rsid w:val="002629BB"/>
    <w:rsid w:val="00262DDC"/>
    <w:rsid w:val="00263334"/>
    <w:rsid w:val="0026339D"/>
    <w:rsid w:val="00263435"/>
    <w:rsid w:val="00263552"/>
    <w:rsid w:val="00263917"/>
    <w:rsid w:val="002639D7"/>
    <w:rsid w:val="00263BF0"/>
    <w:rsid w:val="002644A2"/>
    <w:rsid w:val="00264C0C"/>
    <w:rsid w:val="00265BC2"/>
    <w:rsid w:val="002662F6"/>
    <w:rsid w:val="0026696B"/>
    <w:rsid w:val="00266987"/>
    <w:rsid w:val="0026718D"/>
    <w:rsid w:val="002678BA"/>
    <w:rsid w:val="00267CAB"/>
    <w:rsid w:val="00267FFC"/>
    <w:rsid w:val="002701B8"/>
    <w:rsid w:val="00270215"/>
    <w:rsid w:val="0027089F"/>
    <w:rsid w:val="00270CEA"/>
    <w:rsid w:val="00270ECA"/>
    <w:rsid w:val="00271388"/>
    <w:rsid w:val="00271A72"/>
    <w:rsid w:val="00271E20"/>
    <w:rsid w:val="00271FAE"/>
    <w:rsid w:val="00272202"/>
    <w:rsid w:val="00272A7B"/>
    <w:rsid w:val="00272F10"/>
    <w:rsid w:val="00273039"/>
    <w:rsid w:val="0027321A"/>
    <w:rsid w:val="00274100"/>
    <w:rsid w:val="00274416"/>
    <w:rsid w:val="00274C86"/>
    <w:rsid w:val="00274C98"/>
    <w:rsid w:val="0027547D"/>
    <w:rsid w:val="002754D5"/>
    <w:rsid w:val="00275989"/>
    <w:rsid w:val="00275D35"/>
    <w:rsid w:val="00276036"/>
    <w:rsid w:val="00276109"/>
    <w:rsid w:val="00276149"/>
    <w:rsid w:val="0027627E"/>
    <w:rsid w:val="002765E6"/>
    <w:rsid w:val="00276777"/>
    <w:rsid w:val="00276C36"/>
    <w:rsid w:val="00276D9D"/>
    <w:rsid w:val="00276EBC"/>
    <w:rsid w:val="00276EC4"/>
    <w:rsid w:val="0027702B"/>
    <w:rsid w:val="00277135"/>
    <w:rsid w:val="002771B9"/>
    <w:rsid w:val="0027735D"/>
    <w:rsid w:val="002775BD"/>
    <w:rsid w:val="0027797F"/>
    <w:rsid w:val="002779EE"/>
    <w:rsid w:val="00277A56"/>
    <w:rsid w:val="002802C7"/>
    <w:rsid w:val="0028086F"/>
    <w:rsid w:val="0028088C"/>
    <w:rsid w:val="00280E5B"/>
    <w:rsid w:val="002810E7"/>
    <w:rsid w:val="002812F1"/>
    <w:rsid w:val="00281521"/>
    <w:rsid w:val="002816E0"/>
    <w:rsid w:val="002816E4"/>
    <w:rsid w:val="0028175D"/>
    <w:rsid w:val="00281BFD"/>
    <w:rsid w:val="00281D6B"/>
    <w:rsid w:val="00281E56"/>
    <w:rsid w:val="002820EE"/>
    <w:rsid w:val="00282312"/>
    <w:rsid w:val="00282D90"/>
    <w:rsid w:val="00282FFC"/>
    <w:rsid w:val="0028333D"/>
    <w:rsid w:val="00283365"/>
    <w:rsid w:val="002836BB"/>
    <w:rsid w:val="00283893"/>
    <w:rsid w:val="00283ABA"/>
    <w:rsid w:val="0028417F"/>
    <w:rsid w:val="002846D4"/>
    <w:rsid w:val="002849B8"/>
    <w:rsid w:val="00284DC7"/>
    <w:rsid w:val="00284FB5"/>
    <w:rsid w:val="00285028"/>
    <w:rsid w:val="0028520C"/>
    <w:rsid w:val="002854DC"/>
    <w:rsid w:val="00285AD3"/>
    <w:rsid w:val="00285F58"/>
    <w:rsid w:val="002863FF"/>
    <w:rsid w:val="002866B7"/>
    <w:rsid w:val="002866EB"/>
    <w:rsid w:val="0028699E"/>
    <w:rsid w:val="002873F2"/>
    <w:rsid w:val="002875FC"/>
    <w:rsid w:val="0028775B"/>
    <w:rsid w:val="002877EC"/>
    <w:rsid w:val="0028790F"/>
    <w:rsid w:val="002879B2"/>
    <w:rsid w:val="002879EF"/>
    <w:rsid w:val="00287AC7"/>
    <w:rsid w:val="00287F15"/>
    <w:rsid w:val="0029009D"/>
    <w:rsid w:val="00290405"/>
    <w:rsid w:val="00290F12"/>
    <w:rsid w:val="00291569"/>
    <w:rsid w:val="00291DFF"/>
    <w:rsid w:val="0029214C"/>
    <w:rsid w:val="0029263C"/>
    <w:rsid w:val="00292801"/>
    <w:rsid w:val="0029287F"/>
    <w:rsid w:val="00292F6E"/>
    <w:rsid w:val="00293157"/>
    <w:rsid w:val="00293BBB"/>
    <w:rsid w:val="00293C27"/>
    <w:rsid w:val="00293D50"/>
    <w:rsid w:val="00293F51"/>
    <w:rsid w:val="00293F92"/>
    <w:rsid w:val="00294019"/>
    <w:rsid w:val="0029497E"/>
    <w:rsid w:val="00294F98"/>
    <w:rsid w:val="0029523A"/>
    <w:rsid w:val="002957EE"/>
    <w:rsid w:val="00295B57"/>
    <w:rsid w:val="00295FD6"/>
    <w:rsid w:val="00296184"/>
    <w:rsid w:val="00296629"/>
    <w:rsid w:val="00296874"/>
    <w:rsid w:val="00296AC5"/>
    <w:rsid w:val="00296B3C"/>
    <w:rsid w:val="00296C7A"/>
    <w:rsid w:val="00296D7B"/>
    <w:rsid w:val="00296DBE"/>
    <w:rsid w:val="00296E51"/>
    <w:rsid w:val="00297193"/>
    <w:rsid w:val="00297657"/>
    <w:rsid w:val="002976BB"/>
    <w:rsid w:val="002976F6"/>
    <w:rsid w:val="00297705"/>
    <w:rsid w:val="00297A93"/>
    <w:rsid w:val="00297B52"/>
    <w:rsid w:val="00297C9D"/>
    <w:rsid w:val="002A01DC"/>
    <w:rsid w:val="002A0E03"/>
    <w:rsid w:val="002A1AAA"/>
    <w:rsid w:val="002A1C6B"/>
    <w:rsid w:val="002A27B0"/>
    <w:rsid w:val="002A2DA9"/>
    <w:rsid w:val="002A2FE2"/>
    <w:rsid w:val="002A3392"/>
    <w:rsid w:val="002A348B"/>
    <w:rsid w:val="002A3621"/>
    <w:rsid w:val="002A36D7"/>
    <w:rsid w:val="002A3976"/>
    <w:rsid w:val="002A3B70"/>
    <w:rsid w:val="002A3D58"/>
    <w:rsid w:val="002A3DBE"/>
    <w:rsid w:val="002A3E4D"/>
    <w:rsid w:val="002A3E56"/>
    <w:rsid w:val="002A3FB6"/>
    <w:rsid w:val="002A4089"/>
    <w:rsid w:val="002A45C1"/>
    <w:rsid w:val="002A4B3E"/>
    <w:rsid w:val="002A4C60"/>
    <w:rsid w:val="002A4D81"/>
    <w:rsid w:val="002A4DC8"/>
    <w:rsid w:val="002A511B"/>
    <w:rsid w:val="002A51EB"/>
    <w:rsid w:val="002A55BB"/>
    <w:rsid w:val="002A6033"/>
    <w:rsid w:val="002A6142"/>
    <w:rsid w:val="002A6430"/>
    <w:rsid w:val="002A649F"/>
    <w:rsid w:val="002A684C"/>
    <w:rsid w:val="002A6C6D"/>
    <w:rsid w:val="002A7660"/>
    <w:rsid w:val="002A786A"/>
    <w:rsid w:val="002A7A93"/>
    <w:rsid w:val="002A7E15"/>
    <w:rsid w:val="002A7E1D"/>
    <w:rsid w:val="002A7F6C"/>
    <w:rsid w:val="002B0099"/>
    <w:rsid w:val="002B05E0"/>
    <w:rsid w:val="002B0693"/>
    <w:rsid w:val="002B09ED"/>
    <w:rsid w:val="002B0CB5"/>
    <w:rsid w:val="002B0D8B"/>
    <w:rsid w:val="002B0F9F"/>
    <w:rsid w:val="002B1325"/>
    <w:rsid w:val="002B1D2A"/>
    <w:rsid w:val="002B1FFB"/>
    <w:rsid w:val="002B21DD"/>
    <w:rsid w:val="002B2742"/>
    <w:rsid w:val="002B2818"/>
    <w:rsid w:val="002B2854"/>
    <w:rsid w:val="002B296B"/>
    <w:rsid w:val="002B2DE8"/>
    <w:rsid w:val="002B2DF1"/>
    <w:rsid w:val="002B3327"/>
    <w:rsid w:val="002B34D4"/>
    <w:rsid w:val="002B375A"/>
    <w:rsid w:val="002B3D37"/>
    <w:rsid w:val="002B3D6E"/>
    <w:rsid w:val="002B45CE"/>
    <w:rsid w:val="002B4BFE"/>
    <w:rsid w:val="002B4E5A"/>
    <w:rsid w:val="002B4F88"/>
    <w:rsid w:val="002B516A"/>
    <w:rsid w:val="002B520B"/>
    <w:rsid w:val="002B5660"/>
    <w:rsid w:val="002B5850"/>
    <w:rsid w:val="002B5862"/>
    <w:rsid w:val="002B59E5"/>
    <w:rsid w:val="002B5B15"/>
    <w:rsid w:val="002B5DB7"/>
    <w:rsid w:val="002B628F"/>
    <w:rsid w:val="002B6373"/>
    <w:rsid w:val="002B6471"/>
    <w:rsid w:val="002B66EB"/>
    <w:rsid w:val="002B6CB6"/>
    <w:rsid w:val="002B72E2"/>
    <w:rsid w:val="002B737B"/>
    <w:rsid w:val="002B7445"/>
    <w:rsid w:val="002B79A5"/>
    <w:rsid w:val="002B7BE7"/>
    <w:rsid w:val="002B7DAC"/>
    <w:rsid w:val="002B7DDD"/>
    <w:rsid w:val="002B7E90"/>
    <w:rsid w:val="002C00A0"/>
    <w:rsid w:val="002C017A"/>
    <w:rsid w:val="002C02E4"/>
    <w:rsid w:val="002C0A35"/>
    <w:rsid w:val="002C1003"/>
    <w:rsid w:val="002C1202"/>
    <w:rsid w:val="002C14B0"/>
    <w:rsid w:val="002C15A5"/>
    <w:rsid w:val="002C1676"/>
    <w:rsid w:val="002C1BCD"/>
    <w:rsid w:val="002C1D37"/>
    <w:rsid w:val="002C1F96"/>
    <w:rsid w:val="002C2B32"/>
    <w:rsid w:val="002C3003"/>
    <w:rsid w:val="002C324E"/>
    <w:rsid w:val="002C4222"/>
    <w:rsid w:val="002C471C"/>
    <w:rsid w:val="002C4931"/>
    <w:rsid w:val="002C54C2"/>
    <w:rsid w:val="002C54FC"/>
    <w:rsid w:val="002C5AE5"/>
    <w:rsid w:val="002C5FE4"/>
    <w:rsid w:val="002C6040"/>
    <w:rsid w:val="002C61E9"/>
    <w:rsid w:val="002C621C"/>
    <w:rsid w:val="002C62AA"/>
    <w:rsid w:val="002C64CD"/>
    <w:rsid w:val="002C6593"/>
    <w:rsid w:val="002C6781"/>
    <w:rsid w:val="002C6A00"/>
    <w:rsid w:val="002C6B4B"/>
    <w:rsid w:val="002C7A6F"/>
    <w:rsid w:val="002D0581"/>
    <w:rsid w:val="002D0BCE"/>
    <w:rsid w:val="002D0C91"/>
    <w:rsid w:val="002D0CC0"/>
    <w:rsid w:val="002D0F24"/>
    <w:rsid w:val="002D19A2"/>
    <w:rsid w:val="002D1FF3"/>
    <w:rsid w:val="002D223E"/>
    <w:rsid w:val="002D2DC7"/>
    <w:rsid w:val="002D3126"/>
    <w:rsid w:val="002D3456"/>
    <w:rsid w:val="002D3894"/>
    <w:rsid w:val="002D4B89"/>
    <w:rsid w:val="002D4B95"/>
    <w:rsid w:val="002D559D"/>
    <w:rsid w:val="002D5679"/>
    <w:rsid w:val="002D5C96"/>
    <w:rsid w:val="002D6748"/>
    <w:rsid w:val="002D6757"/>
    <w:rsid w:val="002D67AD"/>
    <w:rsid w:val="002D696F"/>
    <w:rsid w:val="002D6B99"/>
    <w:rsid w:val="002D6EE5"/>
    <w:rsid w:val="002D7053"/>
    <w:rsid w:val="002D720E"/>
    <w:rsid w:val="002D741A"/>
    <w:rsid w:val="002D74A2"/>
    <w:rsid w:val="002D74CF"/>
    <w:rsid w:val="002D7837"/>
    <w:rsid w:val="002D78F3"/>
    <w:rsid w:val="002D7F73"/>
    <w:rsid w:val="002E0119"/>
    <w:rsid w:val="002E0669"/>
    <w:rsid w:val="002E09EF"/>
    <w:rsid w:val="002E0B4D"/>
    <w:rsid w:val="002E0F79"/>
    <w:rsid w:val="002E150C"/>
    <w:rsid w:val="002E18C7"/>
    <w:rsid w:val="002E18CF"/>
    <w:rsid w:val="002E18F3"/>
    <w:rsid w:val="002E1994"/>
    <w:rsid w:val="002E1C82"/>
    <w:rsid w:val="002E1D22"/>
    <w:rsid w:val="002E1D62"/>
    <w:rsid w:val="002E1D75"/>
    <w:rsid w:val="002E1DF7"/>
    <w:rsid w:val="002E1F24"/>
    <w:rsid w:val="002E22CB"/>
    <w:rsid w:val="002E230B"/>
    <w:rsid w:val="002E2989"/>
    <w:rsid w:val="002E2AB4"/>
    <w:rsid w:val="002E2BEC"/>
    <w:rsid w:val="002E304F"/>
    <w:rsid w:val="002E335E"/>
    <w:rsid w:val="002E349D"/>
    <w:rsid w:val="002E367A"/>
    <w:rsid w:val="002E3A5A"/>
    <w:rsid w:val="002E3CA8"/>
    <w:rsid w:val="002E3CF6"/>
    <w:rsid w:val="002E4172"/>
    <w:rsid w:val="002E482E"/>
    <w:rsid w:val="002E4941"/>
    <w:rsid w:val="002E4D7C"/>
    <w:rsid w:val="002E4F25"/>
    <w:rsid w:val="002E5556"/>
    <w:rsid w:val="002E5645"/>
    <w:rsid w:val="002E59F1"/>
    <w:rsid w:val="002E5B65"/>
    <w:rsid w:val="002E5BC0"/>
    <w:rsid w:val="002E5C63"/>
    <w:rsid w:val="002E5F3A"/>
    <w:rsid w:val="002E60D4"/>
    <w:rsid w:val="002E6AA3"/>
    <w:rsid w:val="002E6E9E"/>
    <w:rsid w:val="002E7A7E"/>
    <w:rsid w:val="002F031D"/>
    <w:rsid w:val="002F0C51"/>
    <w:rsid w:val="002F0F86"/>
    <w:rsid w:val="002F10C3"/>
    <w:rsid w:val="002F17E7"/>
    <w:rsid w:val="002F19A0"/>
    <w:rsid w:val="002F1B47"/>
    <w:rsid w:val="002F25EB"/>
    <w:rsid w:val="002F28CA"/>
    <w:rsid w:val="002F2933"/>
    <w:rsid w:val="002F2974"/>
    <w:rsid w:val="002F2DDC"/>
    <w:rsid w:val="002F2EC6"/>
    <w:rsid w:val="002F2F31"/>
    <w:rsid w:val="002F3A4F"/>
    <w:rsid w:val="002F3B0D"/>
    <w:rsid w:val="002F3F50"/>
    <w:rsid w:val="002F423B"/>
    <w:rsid w:val="002F43C4"/>
    <w:rsid w:val="002F4F1F"/>
    <w:rsid w:val="002F505C"/>
    <w:rsid w:val="002F5557"/>
    <w:rsid w:val="002F5DDD"/>
    <w:rsid w:val="002F63BE"/>
    <w:rsid w:val="002F65BC"/>
    <w:rsid w:val="002F68CB"/>
    <w:rsid w:val="002F6A3C"/>
    <w:rsid w:val="002F6D2A"/>
    <w:rsid w:val="002F6D94"/>
    <w:rsid w:val="002F71EC"/>
    <w:rsid w:val="002F7252"/>
    <w:rsid w:val="002F757E"/>
    <w:rsid w:val="002F7923"/>
    <w:rsid w:val="002F7C79"/>
    <w:rsid w:val="002F7CD0"/>
    <w:rsid w:val="002F7D92"/>
    <w:rsid w:val="002F7F38"/>
    <w:rsid w:val="00300130"/>
    <w:rsid w:val="003001C7"/>
    <w:rsid w:val="0030042A"/>
    <w:rsid w:val="003005DC"/>
    <w:rsid w:val="00300682"/>
    <w:rsid w:val="00300AAE"/>
    <w:rsid w:val="00300E4A"/>
    <w:rsid w:val="00300E7A"/>
    <w:rsid w:val="003012B6"/>
    <w:rsid w:val="00301933"/>
    <w:rsid w:val="00302095"/>
    <w:rsid w:val="00302AF5"/>
    <w:rsid w:val="00302F2D"/>
    <w:rsid w:val="003030B2"/>
    <w:rsid w:val="0030313F"/>
    <w:rsid w:val="003031A9"/>
    <w:rsid w:val="003038C5"/>
    <w:rsid w:val="00303AD5"/>
    <w:rsid w:val="00303D7C"/>
    <w:rsid w:val="00303D8B"/>
    <w:rsid w:val="00303DF3"/>
    <w:rsid w:val="00303E06"/>
    <w:rsid w:val="003042D8"/>
    <w:rsid w:val="00304D1A"/>
    <w:rsid w:val="003052ED"/>
    <w:rsid w:val="003052EE"/>
    <w:rsid w:val="00305344"/>
    <w:rsid w:val="00305B58"/>
    <w:rsid w:val="00305D4F"/>
    <w:rsid w:val="003060B2"/>
    <w:rsid w:val="00306375"/>
    <w:rsid w:val="00306752"/>
    <w:rsid w:val="00306762"/>
    <w:rsid w:val="00306BFE"/>
    <w:rsid w:val="00306DE6"/>
    <w:rsid w:val="00307019"/>
    <w:rsid w:val="00307BC1"/>
    <w:rsid w:val="00307C1A"/>
    <w:rsid w:val="00307E31"/>
    <w:rsid w:val="0031063A"/>
    <w:rsid w:val="0031068E"/>
    <w:rsid w:val="00310937"/>
    <w:rsid w:val="0031095A"/>
    <w:rsid w:val="00310D32"/>
    <w:rsid w:val="00310DA5"/>
    <w:rsid w:val="00311462"/>
    <w:rsid w:val="003114B2"/>
    <w:rsid w:val="00311575"/>
    <w:rsid w:val="0031172D"/>
    <w:rsid w:val="003117FF"/>
    <w:rsid w:val="00311907"/>
    <w:rsid w:val="00311D77"/>
    <w:rsid w:val="00311DC1"/>
    <w:rsid w:val="00312682"/>
    <w:rsid w:val="00313009"/>
    <w:rsid w:val="003133FB"/>
    <w:rsid w:val="00313638"/>
    <w:rsid w:val="0031373F"/>
    <w:rsid w:val="003139A1"/>
    <w:rsid w:val="00313A69"/>
    <w:rsid w:val="00313F9C"/>
    <w:rsid w:val="00313FA2"/>
    <w:rsid w:val="003140F9"/>
    <w:rsid w:val="003141E9"/>
    <w:rsid w:val="003141EC"/>
    <w:rsid w:val="00314DCA"/>
    <w:rsid w:val="00315033"/>
    <w:rsid w:val="00315260"/>
    <w:rsid w:val="003153B7"/>
    <w:rsid w:val="00315A92"/>
    <w:rsid w:val="00315FF2"/>
    <w:rsid w:val="003164D7"/>
    <w:rsid w:val="0031681A"/>
    <w:rsid w:val="00317700"/>
    <w:rsid w:val="00317902"/>
    <w:rsid w:val="00317B29"/>
    <w:rsid w:val="00317BEC"/>
    <w:rsid w:val="00320080"/>
    <w:rsid w:val="003206C6"/>
    <w:rsid w:val="0032085D"/>
    <w:rsid w:val="00320B2C"/>
    <w:rsid w:val="003211B4"/>
    <w:rsid w:val="0032143E"/>
    <w:rsid w:val="00321507"/>
    <w:rsid w:val="00321B06"/>
    <w:rsid w:val="00321E4E"/>
    <w:rsid w:val="00322126"/>
    <w:rsid w:val="0032256A"/>
    <w:rsid w:val="003228A3"/>
    <w:rsid w:val="00322929"/>
    <w:rsid w:val="00322ADD"/>
    <w:rsid w:val="00322CE3"/>
    <w:rsid w:val="00322DD3"/>
    <w:rsid w:val="00322E68"/>
    <w:rsid w:val="00323338"/>
    <w:rsid w:val="0032383B"/>
    <w:rsid w:val="00323B02"/>
    <w:rsid w:val="00323C80"/>
    <w:rsid w:val="00323F92"/>
    <w:rsid w:val="00323FE6"/>
    <w:rsid w:val="003243A2"/>
    <w:rsid w:val="003243E6"/>
    <w:rsid w:val="00324AC4"/>
    <w:rsid w:val="00324CDB"/>
    <w:rsid w:val="00324F25"/>
    <w:rsid w:val="00325130"/>
    <w:rsid w:val="00325582"/>
    <w:rsid w:val="00325973"/>
    <w:rsid w:val="003259F6"/>
    <w:rsid w:val="00325A56"/>
    <w:rsid w:val="00325D39"/>
    <w:rsid w:val="003261B5"/>
    <w:rsid w:val="00326391"/>
    <w:rsid w:val="00326554"/>
    <w:rsid w:val="0032688E"/>
    <w:rsid w:val="0032729D"/>
    <w:rsid w:val="00327760"/>
    <w:rsid w:val="00327FC3"/>
    <w:rsid w:val="00330017"/>
    <w:rsid w:val="003301FD"/>
    <w:rsid w:val="00330463"/>
    <w:rsid w:val="003306B8"/>
    <w:rsid w:val="00330A66"/>
    <w:rsid w:val="00330E35"/>
    <w:rsid w:val="00331849"/>
    <w:rsid w:val="00331F22"/>
    <w:rsid w:val="003322E9"/>
    <w:rsid w:val="00332768"/>
    <w:rsid w:val="003328F1"/>
    <w:rsid w:val="00332B2E"/>
    <w:rsid w:val="00332B84"/>
    <w:rsid w:val="00332F58"/>
    <w:rsid w:val="003331C9"/>
    <w:rsid w:val="003335E5"/>
    <w:rsid w:val="003337D8"/>
    <w:rsid w:val="0033398A"/>
    <w:rsid w:val="00333A3C"/>
    <w:rsid w:val="00333CAF"/>
    <w:rsid w:val="00334496"/>
    <w:rsid w:val="003350EE"/>
    <w:rsid w:val="0033562D"/>
    <w:rsid w:val="00335B3C"/>
    <w:rsid w:val="00336059"/>
    <w:rsid w:val="003364E6"/>
    <w:rsid w:val="0033681C"/>
    <w:rsid w:val="00336820"/>
    <w:rsid w:val="00336F2E"/>
    <w:rsid w:val="003370B0"/>
    <w:rsid w:val="0033741C"/>
    <w:rsid w:val="00337513"/>
    <w:rsid w:val="0033763C"/>
    <w:rsid w:val="00337E37"/>
    <w:rsid w:val="00337FBC"/>
    <w:rsid w:val="0034005B"/>
    <w:rsid w:val="003401DC"/>
    <w:rsid w:val="0034027B"/>
    <w:rsid w:val="00340334"/>
    <w:rsid w:val="003404B4"/>
    <w:rsid w:val="00340ACB"/>
    <w:rsid w:val="00340E61"/>
    <w:rsid w:val="00341110"/>
    <w:rsid w:val="00341E22"/>
    <w:rsid w:val="00341F1D"/>
    <w:rsid w:val="00341F1F"/>
    <w:rsid w:val="0034217E"/>
    <w:rsid w:val="00342584"/>
    <w:rsid w:val="003426A0"/>
    <w:rsid w:val="003430D4"/>
    <w:rsid w:val="00343643"/>
    <w:rsid w:val="003438D2"/>
    <w:rsid w:val="003440EC"/>
    <w:rsid w:val="003442BB"/>
    <w:rsid w:val="0034447B"/>
    <w:rsid w:val="0034481F"/>
    <w:rsid w:val="00344CB1"/>
    <w:rsid w:val="00344E6F"/>
    <w:rsid w:val="003452B7"/>
    <w:rsid w:val="00345B18"/>
    <w:rsid w:val="00345BB3"/>
    <w:rsid w:val="003462EE"/>
    <w:rsid w:val="0034637D"/>
    <w:rsid w:val="00346767"/>
    <w:rsid w:val="0034691B"/>
    <w:rsid w:val="00346C88"/>
    <w:rsid w:val="00346DBD"/>
    <w:rsid w:val="003472B3"/>
    <w:rsid w:val="00347345"/>
    <w:rsid w:val="00347388"/>
    <w:rsid w:val="00347769"/>
    <w:rsid w:val="00347B1C"/>
    <w:rsid w:val="00347B82"/>
    <w:rsid w:val="0035002D"/>
    <w:rsid w:val="00350235"/>
    <w:rsid w:val="0035073A"/>
    <w:rsid w:val="0035099A"/>
    <w:rsid w:val="00350BA4"/>
    <w:rsid w:val="00350E2B"/>
    <w:rsid w:val="00350E8C"/>
    <w:rsid w:val="003514CF"/>
    <w:rsid w:val="00351E4A"/>
    <w:rsid w:val="00351E73"/>
    <w:rsid w:val="0035289C"/>
    <w:rsid w:val="00352EA5"/>
    <w:rsid w:val="0035312A"/>
    <w:rsid w:val="00353428"/>
    <w:rsid w:val="003535B6"/>
    <w:rsid w:val="00353602"/>
    <w:rsid w:val="00353723"/>
    <w:rsid w:val="00353CBF"/>
    <w:rsid w:val="00354212"/>
    <w:rsid w:val="00354604"/>
    <w:rsid w:val="0035461E"/>
    <w:rsid w:val="0035462A"/>
    <w:rsid w:val="003549A0"/>
    <w:rsid w:val="00354B1D"/>
    <w:rsid w:val="00354BDD"/>
    <w:rsid w:val="00354BFE"/>
    <w:rsid w:val="00354F2D"/>
    <w:rsid w:val="003552BD"/>
    <w:rsid w:val="00355BB8"/>
    <w:rsid w:val="003560E1"/>
    <w:rsid w:val="00356574"/>
    <w:rsid w:val="003565D1"/>
    <w:rsid w:val="0035672E"/>
    <w:rsid w:val="003568F4"/>
    <w:rsid w:val="00356B8E"/>
    <w:rsid w:val="00356E16"/>
    <w:rsid w:val="00356ED2"/>
    <w:rsid w:val="00356FA7"/>
    <w:rsid w:val="003571F7"/>
    <w:rsid w:val="0035749C"/>
    <w:rsid w:val="0035762C"/>
    <w:rsid w:val="003576AB"/>
    <w:rsid w:val="00357999"/>
    <w:rsid w:val="00357C0F"/>
    <w:rsid w:val="00360349"/>
    <w:rsid w:val="0036055C"/>
    <w:rsid w:val="00360656"/>
    <w:rsid w:val="0036076A"/>
    <w:rsid w:val="00360A79"/>
    <w:rsid w:val="00360A9E"/>
    <w:rsid w:val="00360B1D"/>
    <w:rsid w:val="00360CAF"/>
    <w:rsid w:val="00360D08"/>
    <w:rsid w:val="003613F2"/>
    <w:rsid w:val="00361616"/>
    <w:rsid w:val="00361754"/>
    <w:rsid w:val="00361CC0"/>
    <w:rsid w:val="0036246E"/>
    <w:rsid w:val="0036255B"/>
    <w:rsid w:val="00362A63"/>
    <w:rsid w:val="00362BC7"/>
    <w:rsid w:val="00362F41"/>
    <w:rsid w:val="003630AA"/>
    <w:rsid w:val="0036321D"/>
    <w:rsid w:val="00363657"/>
    <w:rsid w:val="003637C0"/>
    <w:rsid w:val="00363FFC"/>
    <w:rsid w:val="00364718"/>
    <w:rsid w:val="00364BC0"/>
    <w:rsid w:val="00364D22"/>
    <w:rsid w:val="00364DC0"/>
    <w:rsid w:val="00364F82"/>
    <w:rsid w:val="0036519E"/>
    <w:rsid w:val="0036535E"/>
    <w:rsid w:val="00365695"/>
    <w:rsid w:val="00365865"/>
    <w:rsid w:val="003658BD"/>
    <w:rsid w:val="00365B57"/>
    <w:rsid w:val="00365CF4"/>
    <w:rsid w:val="00365F40"/>
    <w:rsid w:val="00365FF3"/>
    <w:rsid w:val="003661C3"/>
    <w:rsid w:val="00366453"/>
    <w:rsid w:val="00366F3B"/>
    <w:rsid w:val="00366F94"/>
    <w:rsid w:val="00367773"/>
    <w:rsid w:val="0037031E"/>
    <w:rsid w:val="003703B2"/>
    <w:rsid w:val="003706B1"/>
    <w:rsid w:val="00370906"/>
    <w:rsid w:val="003709D4"/>
    <w:rsid w:val="00370BA0"/>
    <w:rsid w:val="0037107D"/>
    <w:rsid w:val="003715C1"/>
    <w:rsid w:val="00372063"/>
    <w:rsid w:val="00372131"/>
    <w:rsid w:val="00372661"/>
    <w:rsid w:val="003727E3"/>
    <w:rsid w:val="00372AAB"/>
    <w:rsid w:val="003738C4"/>
    <w:rsid w:val="00373B60"/>
    <w:rsid w:val="00373D98"/>
    <w:rsid w:val="00373F76"/>
    <w:rsid w:val="0037410F"/>
    <w:rsid w:val="00374135"/>
    <w:rsid w:val="003741A2"/>
    <w:rsid w:val="00374610"/>
    <w:rsid w:val="003746EC"/>
    <w:rsid w:val="0037485C"/>
    <w:rsid w:val="003749D8"/>
    <w:rsid w:val="00374A71"/>
    <w:rsid w:val="00374A77"/>
    <w:rsid w:val="00374E94"/>
    <w:rsid w:val="00374FD0"/>
    <w:rsid w:val="003750BD"/>
    <w:rsid w:val="00375682"/>
    <w:rsid w:val="0037575B"/>
    <w:rsid w:val="003757C8"/>
    <w:rsid w:val="003758BF"/>
    <w:rsid w:val="00375C54"/>
    <w:rsid w:val="00376493"/>
    <w:rsid w:val="003764A6"/>
    <w:rsid w:val="003764C6"/>
    <w:rsid w:val="003766F5"/>
    <w:rsid w:val="00376915"/>
    <w:rsid w:val="00376B2D"/>
    <w:rsid w:val="00376C98"/>
    <w:rsid w:val="0037779A"/>
    <w:rsid w:val="00377A1D"/>
    <w:rsid w:val="00377C53"/>
    <w:rsid w:val="00377DFF"/>
    <w:rsid w:val="00377F02"/>
    <w:rsid w:val="00380230"/>
    <w:rsid w:val="00380E0A"/>
    <w:rsid w:val="00380F5A"/>
    <w:rsid w:val="00380FDC"/>
    <w:rsid w:val="00381011"/>
    <w:rsid w:val="003813C6"/>
    <w:rsid w:val="003818DA"/>
    <w:rsid w:val="00381CD8"/>
    <w:rsid w:val="003820DB"/>
    <w:rsid w:val="00382354"/>
    <w:rsid w:val="003827EF"/>
    <w:rsid w:val="00382B24"/>
    <w:rsid w:val="00382B98"/>
    <w:rsid w:val="00382D2C"/>
    <w:rsid w:val="00383096"/>
    <w:rsid w:val="003830D9"/>
    <w:rsid w:val="00383166"/>
    <w:rsid w:val="00383297"/>
    <w:rsid w:val="003836AF"/>
    <w:rsid w:val="00383A3A"/>
    <w:rsid w:val="00384187"/>
    <w:rsid w:val="0038422B"/>
    <w:rsid w:val="0038453C"/>
    <w:rsid w:val="00384564"/>
    <w:rsid w:val="00384ACD"/>
    <w:rsid w:val="00384ADB"/>
    <w:rsid w:val="003853A5"/>
    <w:rsid w:val="00385639"/>
    <w:rsid w:val="00385D1A"/>
    <w:rsid w:val="00385EE7"/>
    <w:rsid w:val="0038612F"/>
    <w:rsid w:val="003861FD"/>
    <w:rsid w:val="00386397"/>
    <w:rsid w:val="00386902"/>
    <w:rsid w:val="00386BA4"/>
    <w:rsid w:val="00386D9E"/>
    <w:rsid w:val="0038702E"/>
    <w:rsid w:val="003871B6"/>
    <w:rsid w:val="00387369"/>
    <w:rsid w:val="00387689"/>
    <w:rsid w:val="00387841"/>
    <w:rsid w:val="00387BB2"/>
    <w:rsid w:val="00387C4B"/>
    <w:rsid w:val="00387E0E"/>
    <w:rsid w:val="003900DB"/>
    <w:rsid w:val="003901A2"/>
    <w:rsid w:val="003902CB"/>
    <w:rsid w:val="003903AE"/>
    <w:rsid w:val="003904AD"/>
    <w:rsid w:val="00390808"/>
    <w:rsid w:val="003909D8"/>
    <w:rsid w:val="00390C4E"/>
    <w:rsid w:val="00390CE5"/>
    <w:rsid w:val="00390EAD"/>
    <w:rsid w:val="00391018"/>
    <w:rsid w:val="003911CF"/>
    <w:rsid w:val="003912D5"/>
    <w:rsid w:val="00391380"/>
    <w:rsid w:val="003913BA"/>
    <w:rsid w:val="003919DF"/>
    <w:rsid w:val="00391E34"/>
    <w:rsid w:val="00391FDA"/>
    <w:rsid w:val="00392AD2"/>
    <w:rsid w:val="00392C18"/>
    <w:rsid w:val="003933C3"/>
    <w:rsid w:val="003936DD"/>
    <w:rsid w:val="00393AAC"/>
    <w:rsid w:val="00393B1E"/>
    <w:rsid w:val="00393BA4"/>
    <w:rsid w:val="003941B6"/>
    <w:rsid w:val="0039421D"/>
    <w:rsid w:val="003942D7"/>
    <w:rsid w:val="003945F3"/>
    <w:rsid w:val="003946AC"/>
    <w:rsid w:val="0039493A"/>
    <w:rsid w:val="00394D4E"/>
    <w:rsid w:val="00394EB3"/>
    <w:rsid w:val="00394ED8"/>
    <w:rsid w:val="003951D2"/>
    <w:rsid w:val="00395ADE"/>
    <w:rsid w:val="0039610D"/>
    <w:rsid w:val="003961C7"/>
    <w:rsid w:val="00396B8E"/>
    <w:rsid w:val="00396C03"/>
    <w:rsid w:val="00396D6C"/>
    <w:rsid w:val="0039702F"/>
    <w:rsid w:val="0039719C"/>
    <w:rsid w:val="003976F7"/>
    <w:rsid w:val="00397AD6"/>
    <w:rsid w:val="00397F1E"/>
    <w:rsid w:val="003A0251"/>
    <w:rsid w:val="003A055C"/>
    <w:rsid w:val="003A05E8"/>
    <w:rsid w:val="003A09B9"/>
    <w:rsid w:val="003A0BCC"/>
    <w:rsid w:val="003A145D"/>
    <w:rsid w:val="003A20A0"/>
    <w:rsid w:val="003A21A1"/>
    <w:rsid w:val="003A22A1"/>
    <w:rsid w:val="003A24CA"/>
    <w:rsid w:val="003A264B"/>
    <w:rsid w:val="003A26E4"/>
    <w:rsid w:val="003A270D"/>
    <w:rsid w:val="003A29A7"/>
    <w:rsid w:val="003A2CA8"/>
    <w:rsid w:val="003A2E8D"/>
    <w:rsid w:val="003A2EBB"/>
    <w:rsid w:val="003A38B8"/>
    <w:rsid w:val="003A3D56"/>
    <w:rsid w:val="003A3D70"/>
    <w:rsid w:val="003A457E"/>
    <w:rsid w:val="003A4634"/>
    <w:rsid w:val="003A48C0"/>
    <w:rsid w:val="003A4A83"/>
    <w:rsid w:val="003A4D62"/>
    <w:rsid w:val="003A5178"/>
    <w:rsid w:val="003A51C3"/>
    <w:rsid w:val="003A5D94"/>
    <w:rsid w:val="003A5DFE"/>
    <w:rsid w:val="003A609E"/>
    <w:rsid w:val="003A6186"/>
    <w:rsid w:val="003A6266"/>
    <w:rsid w:val="003A6512"/>
    <w:rsid w:val="003A682C"/>
    <w:rsid w:val="003A6B14"/>
    <w:rsid w:val="003A6F2A"/>
    <w:rsid w:val="003A7010"/>
    <w:rsid w:val="003A7272"/>
    <w:rsid w:val="003A7439"/>
    <w:rsid w:val="003A79AD"/>
    <w:rsid w:val="003A79C6"/>
    <w:rsid w:val="003A7A92"/>
    <w:rsid w:val="003A7BAE"/>
    <w:rsid w:val="003A7DBB"/>
    <w:rsid w:val="003B02D8"/>
    <w:rsid w:val="003B03F0"/>
    <w:rsid w:val="003B0568"/>
    <w:rsid w:val="003B070D"/>
    <w:rsid w:val="003B0A0A"/>
    <w:rsid w:val="003B0A29"/>
    <w:rsid w:val="003B0F0E"/>
    <w:rsid w:val="003B105E"/>
    <w:rsid w:val="003B18C7"/>
    <w:rsid w:val="003B22F7"/>
    <w:rsid w:val="003B2372"/>
    <w:rsid w:val="003B24E7"/>
    <w:rsid w:val="003B26AA"/>
    <w:rsid w:val="003B2853"/>
    <w:rsid w:val="003B29BA"/>
    <w:rsid w:val="003B2D57"/>
    <w:rsid w:val="003B2EA7"/>
    <w:rsid w:val="003B3423"/>
    <w:rsid w:val="003B3759"/>
    <w:rsid w:val="003B3771"/>
    <w:rsid w:val="003B3B0B"/>
    <w:rsid w:val="003B3C25"/>
    <w:rsid w:val="003B3E0E"/>
    <w:rsid w:val="003B45EE"/>
    <w:rsid w:val="003B49A9"/>
    <w:rsid w:val="003B49CD"/>
    <w:rsid w:val="003B4A3C"/>
    <w:rsid w:val="003B4A52"/>
    <w:rsid w:val="003B4EC3"/>
    <w:rsid w:val="003B505B"/>
    <w:rsid w:val="003B5227"/>
    <w:rsid w:val="003B5A7F"/>
    <w:rsid w:val="003B5AF5"/>
    <w:rsid w:val="003B5BE6"/>
    <w:rsid w:val="003B5E12"/>
    <w:rsid w:val="003B61CE"/>
    <w:rsid w:val="003B64C3"/>
    <w:rsid w:val="003B6746"/>
    <w:rsid w:val="003B67B8"/>
    <w:rsid w:val="003B6AC4"/>
    <w:rsid w:val="003B6BEF"/>
    <w:rsid w:val="003B6D53"/>
    <w:rsid w:val="003B7210"/>
    <w:rsid w:val="003B74C4"/>
    <w:rsid w:val="003B7D26"/>
    <w:rsid w:val="003B7EC2"/>
    <w:rsid w:val="003B7F14"/>
    <w:rsid w:val="003C001C"/>
    <w:rsid w:val="003C0613"/>
    <w:rsid w:val="003C086E"/>
    <w:rsid w:val="003C0D00"/>
    <w:rsid w:val="003C0FE6"/>
    <w:rsid w:val="003C20B0"/>
    <w:rsid w:val="003C280B"/>
    <w:rsid w:val="003C29E8"/>
    <w:rsid w:val="003C2AB0"/>
    <w:rsid w:val="003C2C8F"/>
    <w:rsid w:val="003C2F01"/>
    <w:rsid w:val="003C2F04"/>
    <w:rsid w:val="003C2F23"/>
    <w:rsid w:val="003C30E5"/>
    <w:rsid w:val="003C3144"/>
    <w:rsid w:val="003C334A"/>
    <w:rsid w:val="003C34C9"/>
    <w:rsid w:val="003C3585"/>
    <w:rsid w:val="003C392D"/>
    <w:rsid w:val="003C399C"/>
    <w:rsid w:val="003C4269"/>
    <w:rsid w:val="003C4287"/>
    <w:rsid w:val="003C451C"/>
    <w:rsid w:val="003C475E"/>
    <w:rsid w:val="003C4E17"/>
    <w:rsid w:val="003C52D5"/>
    <w:rsid w:val="003C5421"/>
    <w:rsid w:val="003C55C5"/>
    <w:rsid w:val="003C5E89"/>
    <w:rsid w:val="003C634E"/>
    <w:rsid w:val="003C6BC8"/>
    <w:rsid w:val="003C6C0A"/>
    <w:rsid w:val="003C6CA0"/>
    <w:rsid w:val="003C6D13"/>
    <w:rsid w:val="003C6EA3"/>
    <w:rsid w:val="003C6F05"/>
    <w:rsid w:val="003C7652"/>
    <w:rsid w:val="003C7A98"/>
    <w:rsid w:val="003C7E56"/>
    <w:rsid w:val="003C7F5C"/>
    <w:rsid w:val="003D0204"/>
    <w:rsid w:val="003D03F6"/>
    <w:rsid w:val="003D061B"/>
    <w:rsid w:val="003D09C5"/>
    <w:rsid w:val="003D0A80"/>
    <w:rsid w:val="003D0B1D"/>
    <w:rsid w:val="003D1934"/>
    <w:rsid w:val="003D19AA"/>
    <w:rsid w:val="003D1A3E"/>
    <w:rsid w:val="003D1C04"/>
    <w:rsid w:val="003D22AE"/>
    <w:rsid w:val="003D2419"/>
    <w:rsid w:val="003D25AB"/>
    <w:rsid w:val="003D2674"/>
    <w:rsid w:val="003D29DA"/>
    <w:rsid w:val="003D2C41"/>
    <w:rsid w:val="003D35EB"/>
    <w:rsid w:val="003D37EE"/>
    <w:rsid w:val="003D3AE8"/>
    <w:rsid w:val="003D3D08"/>
    <w:rsid w:val="003D3EF5"/>
    <w:rsid w:val="003D4F46"/>
    <w:rsid w:val="003D521B"/>
    <w:rsid w:val="003D5C41"/>
    <w:rsid w:val="003D5DE5"/>
    <w:rsid w:val="003D635D"/>
    <w:rsid w:val="003D68E6"/>
    <w:rsid w:val="003D6F63"/>
    <w:rsid w:val="003D6FEE"/>
    <w:rsid w:val="003D713B"/>
    <w:rsid w:val="003D7548"/>
    <w:rsid w:val="003D7C59"/>
    <w:rsid w:val="003D7C74"/>
    <w:rsid w:val="003D7E6E"/>
    <w:rsid w:val="003D7EBE"/>
    <w:rsid w:val="003D7F5C"/>
    <w:rsid w:val="003E00CB"/>
    <w:rsid w:val="003E02E6"/>
    <w:rsid w:val="003E0690"/>
    <w:rsid w:val="003E0C6C"/>
    <w:rsid w:val="003E124E"/>
    <w:rsid w:val="003E127A"/>
    <w:rsid w:val="003E1530"/>
    <w:rsid w:val="003E1635"/>
    <w:rsid w:val="003E1709"/>
    <w:rsid w:val="003E2077"/>
    <w:rsid w:val="003E21D2"/>
    <w:rsid w:val="003E239D"/>
    <w:rsid w:val="003E2735"/>
    <w:rsid w:val="003E2784"/>
    <w:rsid w:val="003E2970"/>
    <w:rsid w:val="003E2A09"/>
    <w:rsid w:val="003E2C3B"/>
    <w:rsid w:val="003E339B"/>
    <w:rsid w:val="003E33E4"/>
    <w:rsid w:val="003E3688"/>
    <w:rsid w:val="003E37F3"/>
    <w:rsid w:val="003E38D5"/>
    <w:rsid w:val="003E3CF5"/>
    <w:rsid w:val="003E3E6C"/>
    <w:rsid w:val="003E406B"/>
    <w:rsid w:val="003E450A"/>
    <w:rsid w:val="003E4693"/>
    <w:rsid w:val="003E4928"/>
    <w:rsid w:val="003E4978"/>
    <w:rsid w:val="003E4B73"/>
    <w:rsid w:val="003E4BF0"/>
    <w:rsid w:val="003E4C29"/>
    <w:rsid w:val="003E4D39"/>
    <w:rsid w:val="003E50F8"/>
    <w:rsid w:val="003E5168"/>
    <w:rsid w:val="003E55C2"/>
    <w:rsid w:val="003E59CA"/>
    <w:rsid w:val="003E5B01"/>
    <w:rsid w:val="003E5B2A"/>
    <w:rsid w:val="003E5B4A"/>
    <w:rsid w:val="003E5FB4"/>
    <w:rsid w:val="003E639F"/>
    <w:rsid w:val="003E651E"/>
    <w:rsid w:val="003E6575"/>
    <w:rsid w:val="003E6836"/>
    <w:rsid w:val="003E6CBC"/>
    <w:rsid w:val="003E6E52"/>
    <w:rsid w:val="003E71DF"/>
    <w:rsid w:val="003E7517"/>
    <w:rsid w:val="003E777A"/>
    <w:rsid w:val="003E7804"/>
    <w:rsid w:val="003E7A21"/>
    <w:rsid w:val="003E7D83"/>
    <w:rsid w:val="003F0094"/>
    <w:rsid w:val="003F026C"/>
    <w:rsid w:val="003F0650"/>
    <w:rsid w:val="003F0854"/>
    <w:rsid w:val="003F0BD7"/>
    <w:rsid w:val="003F0BEC"/>
    <w:rsid w:val="003F14DF"/>
    <w:rsid w:val="003F1695"/>
    <w:rsid w:val="003F1A2F"/>
    <w:rsid w:val="003F1A84"/>
    <w:rsid w:val="003F1E11"/>
    <w:rsid w:val="003F23B0"/>
    <w:rsid w:val="003F2406"/>
    <w:rsid w:val="003F252E"/>
    <w:rsid w:val="003F28BB"/>
    <w:rsid w:val="003F290D"/>
    <w:rsid w:val="003F2AB1"/>
    <w:rsid w:val="003F3392"/>
    <w:rsid w:val="003F3459"/>
    <w:rsid w:val="003F3839"/>
    <w:rsid w:val="003F385C"/>
    <w:rsid w:val="003F3963"/>
    <w:rsid w:val="003F3A69"/>
    <w:rsid w:val="003F3AB8"/>
    <w:rsid w:val="003F3DBD"/>
    <w:rsid w:val="003F4131"/>
    <w:rsid w:val="003F41C6"/>
    <w:rsid w:val="003F41CB"/>
    <w:rsid w:val="003F449C"/>
    <w:rsid w:val="003F45E8"/>
    <w:rsid w:val="003F469D"/>
    <w:rsid w:val="003F48AC"/>
    <w:rsid w:val="003F49A4"/>
    <w:rsid w:val="003F5013"/>
    <w:rsid w:val="003F512E"/>
    <w:rsid w:val="003F5453"/>
    <w:rsid w:val="003F5B6B"/>
    <w:rsid w:val="003F5C68"/>
    <w:rsid w:val="003F60E3"/>
    <w:rsid w:val="003F6391"/>
    <w:rsid w:val="003F64F7"/>
    <w:rsid w:val="003F686B"/>
    <w:rsid w:val="003F6A63"/>
    <w:rsid w:val="003F6E37"/>
    <w:rsid w:val="003F7021"/>
    <w:rsid w:val="003F7220"/>
    <w:rsid w:val="003F7259"/>
    <w:rsid w:val="003F745B"/>
    <w:rsid w:val="003F7DDD"/>
    <w:rsid w:val="00400134"/>
    <w:rsid w:val="00400615"/>
    <w:rsid w:val="00400E23"/>
    <w:rsid w:val="00400E6B"/>
    <w:rsid w:val="004012A2"/>
    <w:rsid w:val="00401634"/>
    <w:rsid w:val="004019EE"/>
    <w:rsid w:val="00401B89"/>
    <w:rsid w:val="00401D70"/>
    <w:rsid w:val="00401EE1"/>
    <w:rsid w:val="0040207C"/>
    <w:rsid w:val="004025AE"/>
    <w:rsid w:val="00402CA9"/>
    <w:rsid w:val="00402ECA"/>
    <w:rsid w:val="0040317A"/>
    <w:rsid w:val="004036E4"/>
    <w:rsid w:val="00403FF6"/>
    <w:rsid w:val="00404031"/>
    <w:rsid w:val="0040416E"/>
    <w:rsid w:val="004046A7"/>
    <w:rsid w:val="00405206"/>
    <w:rsid w:val="004052EB"/>
    <w:rsid w:val="0040589F"/>
    <w:rsid w:val="00405C0C"/>
    <w:rsid w:val="00405D85"/>
    <w:rsid w:val="00405DEF"/>
    <w:rsid w:val="0040627F"/>
    <w:rsid w:val="00406512"/>
    <w:rsid w:val="00406DB9"/>
    <w:rsid w:val="00407403"/>
    <w:rsid w:val="0040767C"/>
    <w:rsid w:val="004077D5"/>
    <w:rsid w:val="00407CE2"/>
    <w:rsid w:val="004101C6"/>
    <w:rsid w:val="004102B0"/>
    <w:rsid w:val="004103DC"/>
    <w:rsid w:val="004104F8"/>
    <w:rsid w:val="004106AA"/>
    <w:rsid w:val="004108DC"/>
    <w:rsid w:val="00410930"/>
    <w:rsid w:val="00410E0F"/>
    <w:rsid w:val="00410F57"/>
    <w:rsid w:val="004112D3"/>
    <w:rsid w:val="00411A9B"/>
    <w:rsid w:val="00411AB8"/>
    <w:rsid w:val="00411C7D"/>
    <w:rsid w:val="00411D50"/>
    <w:rsid w:val="00411FCD"/>
    <w:rsid w:val="004120E2"/>
    <w:rsid w:val="00412233"/>
    <w:rsid w:val="00412657"/>
    <w:rsid w:val="00412EE6"/>
    <w:rsid w:val="004131EC"/>
    <w:rsid w:val="004142C1"/>
    <w:rsid w:val="004143F3"/>
    <w:rsid w:val="0041443B"/>
    <w:rsid w:val="0041445E"/>
    <w:rsid w:val="00414794"/>
    <w:rsid w:val="004147E8"/>
    <w:rsid w:val="00414A64"/>
    <w:rsid w:val="00414BDE"/>
    <w:rsid w:val="00414DF9"/>
    <w:rsid w:val="00415955"/>
    <w:rsid w:val="0041611F"/>
    <w:rsid w:val="004162BB"/>
    <w:rsid w:val="0041633D"/>
    <w:rsid w:val="004164A5"/>
    <w:rsid w:val="004164CC"/>
    <w:rsid w:val="004166F7"/>
    <w:rsid w:val="0041698F"/>
    <w:rsid w:val="00416FB3"/>
    <w:rsid w:val="004171EA"/>
    <w:rsid w:val="00417612"/>
    <w:rsid w:val="00417F8B"/>
    <w:rsid w:val="00420173"/>
    <w:rsid w:val="00420801"/>
    <w:rsid w:val="00420AC3"/>
    <w:rsid w:val="0042165C"/>
    <w:rsid w:val="0042179B"/>
    <w:rsid w:val="00421C2B"/>
    <w:rsid w:val="00421CBC"/>
    <w:rsid w:val="0042287B"/>
    <w:rsid w:val="00422BC5"/>
    <w:rsid w:val="00422E71"/>
    <w:rsid w:val="00423341"/>
    <w:rsid w:val="0042337C"/>
    <w:rsid w:val="004233C0"/>
    <w:rsid w:val="00423435"/>
    <w:rsid w:val="004234A1"/>
    <w:rsid w:val="00423B35"/>
    <w:rsid w:val="00423CC4"/>
    <w:rsid w:val="00424320"/>
    <w:rsid w:val="0042440B"/>
    <w:rsid w:val="004244AD"/>
    <w:rsid w:val="004245AF"/>
    <w:rsid w:val="004247EA"/>
    <w:rsid w:val="00424CBE"/>
    <w:rsid w:val="00424DD1"/>
    <w:rsid w:val="00425052"/>
    <w:rsid w:val="0042539C"/>
    <w:rsid w:val="00425414"/>
    <w:rsid w:val="00425467"/>
    <w:rsid w:val="004255F3"/>
    <w:rsid w:val="0042562D"/>
    <w:rsid w:val="004259D1"/>
    <w:rsid w:val="00425E6B"/>
    <w:rsid w:val="0042602C"/>
    <w:rsid w:val="00426081"/>
    <w:rsid w:val="0042659E"/>
    <w:rsid w:val="00427578"/>
    <w:rsid w:val="00427819"/>
    <w:rsid w:val="004278A3"/>
    <w:rsid w:val="00427AC0"/>
    <w:rsid w:val="00427D0F"/>
    <w:rsid w:val="00427E1D"/>
    <w:rsid w:val="00430010"/>
    <w:rsid w:val="004300F4"/>
    <w:rsid w:val="004301E0"/>
    <w:rsid w:val="00430431"/>
    <w:rsid w:val="00430468"/>
    <w:rsid w:val="00430582"/>
    <w:rsid w:val="004307A1"/>
    <w:rsid w:val="004309F2"/>
    <w:rsid w:val="00430ADC"/>
    <w:rsid w:val="00430D2E"/>
    <w:rsid w:val="00431019"/>
    <w:rsid w:val="004314D9"/>
    <w:rsid w:val="0043182C"/>
    <w:rsid w:val="00431870"/>
    <w:rsid w:val="00431995"/>
    <w:rsid w:val="00431F1A"/>
    <w:rsid w:val="00432773"/>
    <w:rsid w:val="00432993"/>
    <w:rsid w:val="00432C49"/>
    <w:rsid w:val="004331C7"/>
    <w:rsid w:val="0043324B"/>
    <w:rsid w:val="00434075"/>
    <w:rsid w:val="00434437"/>
    <w:rsid w:val="004344C1"/>
    <w:rsid w:val="004345FB"/>
    <w:rsid w:val="0043496D"/>
    <w:rsid w:val="00434C56"/>
    <w:rsid w:val="0043581E"/>
    <w:rsid w:val="00435A98"/>
    <w:rsid w:val="00435D86"/>
    <w:rsid w:val="004360A4"/>
    <w:rsid w:val="004360EC"/>
    <w:rsid w:val="00436447"/>
    <w:rsid w:val="00436ACF"/>
    <w:rsid w:val="00436E09"/>
    <w:rsid w:val="00436E69"/>
    <w:rsid w:val="00436F44"/>
    <w:rsid w:val="00436F45"/>
    <w:rsid w:val="00436FAD"/>
    <w:rsid w:val="0043704B"/>
    <w:rsid w:val="00437174"/>
    <w:rsid w:val="0043757C"/>
    <w:rsid w:val="00437823"/>
    <w:rsid w:val="00437AA1"/>
    <w:rsid w:val="00437B8F"/>
    <w:rsid w:val="00437CDA"/>
    <w:rsid w:val="00437FC0"/>
    <w:rsid w:val="00440092"/>
    <w:rsid w:val="004404BC"/>
    <w:rsid w:val="00440530"/>
    <w:rsid w:val="004405C4"/>
    <w:rsid w:val="004405F5"/>
    <w:rsid w:val="00440869"/>
    <w:rsid w:val="00440BFF"/>
    <w:rsid w:val="00440D0A"/>
    <w:rsid w:val="00441028"/>
    <w:rsid w:val="00441195"/>
    <w:rsid w:val="004415DD"/>
    <w:rsid w:val="00441FC1"/>
    <w:rsid w:val="00442199"/>
    <w:rsid w:val="00442B03"/>
    <w:rsid w:val="00442B55"/>
    <w:rsid w:val="004433AD"/>
    <w:rsid w:val="004436AA"/>
    <w:rsid w:val="00443ECE"/>
    <w:rsid w:val="00444253"/>
    <w:rsid w:val="004443A0"/>
    <w:rsid w:val="004444DC"/>
    <w:rsid w:val="00444A41"/>
    <w:rsid w:val="0044516B"/>
    <w:rsid w:val="004452CD"/>
    <w:rsid w:val="00445592"/>
    <w:rsid w:val="004457DE"/>
    <w:rsid w:val="00445A5D"/>
    <w:rsid w:val="00445A8D"/>
    <w:rsid w:val="00445D92"/>
    <w:rsid w:val="00445E42"/>
    <w:rsid w:val="00446D08"/>
    <w:rsid w:val="00446F11"/>
    <w:rsid w:val="00446F97"/>
    <w:rsid w:val="004475CF"/>
    <w:rsid w:val="004475E8"/>
    <w:rsid w:val="004476EB"/>
    <w:rsid w:val="00447747"/>
    <w:rsid w:val="00447786"/>
    <w:rsid w:val="00447930"/>
    <w:rsid w:val="00447E5A"/>
    <w:rsid w:val="00447ED5"/>
    <w:rsid w:val="0045008B"/>
    <w:rsid w:val="004502C4"/>
    <w:rsid w:val="004511C7"/>
    <w:rsid w:val="00451246"/>
    <w:rsid w:val="00451ACC"/>
    <w:rsid w:val="00451BB2"/>
    <w:rsid w:val="004520A5"/>
    <w:rsid w:val="0045211C"/>
    <w:rsid w:val="0045274D"/>
    <w:rsid w:val="00452841"/>
    <w:rsid w:val="00452FCB"/>
    <w:rsid w:val="00453210"/>
    <w:rsid w:val="004532ED"/>
    <w:rsid w:val="00453537"/>
    <w:rsid w:val="00453A0C"/>
    <w:rsid w:val="00453AC8"/>
    <w:rsid w:val="00453B1E"/>
    <w:rsid w:val="00453E77"/>
    <w:rsid w:val="00453ECF"/>
    <w:rsid w:val="00453EFC"/>
    <w:rsid w:val="00453F62"/>
    <w:rsid w:val="0045473F"/>
    <w:rsid w:val="00454904"/>
    <w:rsid w:val="004549A0"/>
    <w:rsid w:val="004552D7"/>
    <w:rsid w:val="00455383"/>
    <w:rsid w:val="0045553B"/>
    <w:rsid w:val="00455AC0"/>
    <w:rsid w:val="00455EC3"/>
    <w:rsid w:val="00455FEB"/>
    <w:rsid w:val="00456CA6"/>
    <w:rsid w:val="00456E61"/>
    <w:rsid w:val="00457860"/>
    <w:rsid w:val="00457F68"/>
    <w:rsid w:val="004609EA"/>
    <w:rsid w:val="00460C3B"/>
    <w:rsid w:val="00460D00"/>
    <w:rsid w:val="004619AF"/>
    <w:rsid w:val="00461AAE"/>
    <w:rsid w:val="00461EE8"/>
    <w:rsid w:val="00462E0C"/>
    <w:rsid w:val="0046313D"/>
    <w:rsid w:val="004639AD"/>
    <w:rsid w:val="0046406E"/>
    <w:rsid w:val="00464353"/>
    <w:rsid w:val="00464B21"/>
    <w:rsid w:val="00464E2C"/>
    <w:rsid w:val="00464EB4"/>
    <w:rsid w:val="004656B0"/>
    <w:rsid w:val="0046577F"/>
    <w:rsid w:val="00465ADE"/>
    <w:rsid w:val="00465B55"/>
    <w:rsid w:val="00466F9B"/>
    <w:rsid w:val="00467537"/>
    <w:rsid w:val="00467677"/>
    <w:rsid w:val="00467808"/>
    <w:rsid w:val="004678BE"/>
    <w:rsid w:val="004678C6"/>
    <w:rsid w:val="00467DC1"/>
    <w:rsid w:val="00467FCD"/>
    <w:rsid w:val="00470505"/>
    <w:rsid w:val="00470839"/>
    <w:rsid w:val="00470D03"/>
    <w:rsid w:val="00470EC7"/>
    <w:rsid w:val="004710B7"/>
    <w:rsid w:val="00471430"/>
    <w:rsid w:val="004714FC"/>
    <w:rsid w:val="004718EF"/>
    <w:rsid w:val="00471B99"/>
    <w:rsid w:val="00471C8D"/>
    <w:rsid w:val="00471D53"/>
    <w:rsid w:val="00472128"/>
    <w:rsid w:val="00472655"/>
    <w:rsid w:val="00472983"/>
    <w:rsid w:val="00472B21"/>
    <w:rsid w:val="00472EAB"/>
    <w:rsid w:val="00472FBF"/>
    <w:rsid w:val="0047330C"/>
    <w:rsid w:val="00473573"/>
    <w:rsid w:val="00473870"/>
    <w:rsid w:val="004738D5"/>
    <w:rsid w:val="00473A30"/>
    <w:rsid w:val="00473BA1"/>
    <w:rsid w:val="00474222"/>
    <w:rsid w:val="00474494"/>
    <w:rsid w:val="0047462D"/>
    <w:rsid w:val="00474783"/>
    <w:rsid w:val="004748A4"/>
    <w:rsid w:val="004748CD"/>
    <w:rsid w:val="00475206"/>
    <w:rsid w:val="00475295"/>
    <w:rsid w:val="004758FA"/>
    <w:rsid w:val="00475A88"/>
    <w:rsid w:val="004761F9"/>
    <w:rsid w:val="00476546"/>
    <w:rsid w:val="0047674D"/>
    <w:rsid w:val="00476A36"/>
    <w:rsid w:val="00476B77"/>
    <w:rsid w:val="004779B1"/>
    <w:rsid w:val="00477AB1"/>
    <w:rsid w:val="00477ACC"/>
    <w:rsid w:val="00477E8F"/>
    <w:rsid w:val="004804E2"/>
    <w:rsid w:val="0048085C"/>
    <w:rsid w:val="00480BBC"/>
    <w:rsid w:val="00480CC8"/>
    <w:rsid w:val="0048100A"/>
    <w:rsid w:val="0048115E"/>
    <w:rsid w:val="004813A2"/>
    <w:rsid w:val="00481519"/>
    <w:rsid w:val="0048159A"/>
    <w:rsid w:val="004816B6"/>
    <w:rsid w:val="00482352"/>
    <w:rsid w:val="00482B41"/>
    <w:rsid w:val="00482B5C"/>
    <w:rsid w:val="00482D1C"/>
    <w:rsid w:val="00482D4A"/>
    <w:rsid w:val="0048317B"/>
    <w:rsid w:val="0048321C"/>
    <w:rsid w:val="004832EC"/>
    <w:rsid w:val="00483B3D"/>
    <w:rsid w:val="00483BCB"/>
    <w:rsid w:val="00484698"/>
    <w:rsid w:val="0048485A"/>
    <w:rsid w:val="00484B6E"/>
    <w:rsid w:val="00484DDE"/>
    <w:rsid w:val="00485173"/>
    <w:rsid w:val="004854EE"/>
    <w:rsid w:val="004855A0"/>
    <w:rsid w:val="0048565E"/>
    <w:rsid w:val="00485831"/>
    <w:rsid w:val="00485C40"/>
    <w:rsid w:val="00485DF3"/>
    <w:rsid w:val="00486156"/>
    <w:rsid w:val="0048615E"/>
    <w:rsid w:val="00486714"/>
    <w:rsid w:val="004869DC"/>
    <w:rsid w:val="00486C28"/>
    <w:rsid w:val="004875E4"/>
    <w:rsid w:val="0048767C"/>
    <w:rsid w:val="004876BD"/>
    <w:rsid w:val="00487CFA"/>
    <w:rsid w:val="00487DCC"/>
    <w:rsid w:val="00490128"/>
    <w:rsid w:val="00490602"/>
    <w:rsid w:val="004906BE"/>
    <w:rsid w:val="00490C48"/>
    <w:rsid w:val="00491015"/>
    <w:rsid w:val="004918B1"/>
    <w:rsid w:val="0049193A"/>
    <w:rsid w:val="00491B34"/>
    <w:rsid w:val="00491C1C"/>
    <w:rsid w:val="00491C6B"/>
    <w:rsid w:val="00491CF6"/>
    <w:rsid w:val="00491E9E"/>
    <w:rsid w:val="00492077"/>
    <w:rsid w:val="004927C4"/>
    <w:rsid w:val="0049293B"/>
    <w:rsid w:val="00492A3E"/>
    <w:rsid w:val="00492B25"/>
    <w:rsid w:val="00492CD2"/>
    <w:rsid w:val="00492E66"/>
    <w:rsid w:val="00492F5A"/>
    <w:rsid w:val="004933F0"/>
    <w:rsid w:val="0049383D"/>
    <w:rsid w:val="004938CD"/>
    <w:rsid w:val="004939DE"/>
    <w:rsid w:val="00493A48"/>
    <w:rsid w:val="00494109"/>
    <w:rsid w:val="00494150"/>
    <w:rsid w:val="0049451C"/>
    <w:rsid w:val="0049469F"/>
    <w:rsid w:val="00494A2B"/>
    <w:rsid w:val="00495018"/>
    <w:rsid w:val="0049517B"/>
    <w:rsid w:val="0049532B"/>
    <w:rsid w:val="00495395"/>
    <w:rsid w:val="0049572E"/>
    <w:rsid w:val="0049576A"/>
    <w:rsid w:val="00495971"/>
    <w:rsid w:val="00495B49"/>
    <w:rsid w:val="00495D06"/>
    <w:rsid w:val="00496465"/>
    <w:rsid w:val="00496FF5"/>
    <w:rsid w:val="004975E3"/>
    <w:rsid w:val="00497929"/>
    <w:rsid w:val="004979BA"/>
    <w:rsid w:val="00497AEC"/>
    <w:rsid w:val="004A00E1"/>
    <w:rsid w:val="004A0329"/>
    <w:rsid w:val="004A0B16"/>
    <w:rsid w:val="004A0DE9"/>
    <w:rsid w:val="004A1313"/>
    <w:rsid w:val="004A1327"/>
    <w:rsid w:val="004A168F"/>
    <w:rsid w:val="004A169C"/>
    <w:rsid w:val="004A16B4"/>
    <w:rsid w:val="004A1D78"/>
    <w:rsid w:val="004A1DC4"/>
    <w:rsid w:val="004A21C2"/>
    <w:rsid w:val="004A2212"/>
    <w:rsid w:val="004A238A"/>
    <w:rsid w:val="004A2465"/>
    <w:rsid w:val="004A2816"/>
    <w:rsid w:val="004A2CCD"/>
    <w:rsid w:val="004A3121"/>
    <w:rsid w:val="004A3426"/>
    <w:rsid w:val="004A365F"/>
    <w:rsid w:val="004A37DE"/>
    <w:rsid w:val="004A3A3F"/>
    <w:rsid w:val="004A3F21"/>
    <w:rsid w:val="004A4403"/>
    <w:rsid w:val="004A4DE1"/>
    <w:rsid w:val="004A500A"/>
    <w:rsid w:val="004A52C5"/>
    <w:rsid w:val="004A55AD"/>
    <w:rsid w:val="004A56AC"/>
    <w:rsid w:val="004A57BC"/>
    <w:rsid w:val="004A5843"/>
    <w:rsid w:val="004A5864"/>
    <w:rsid w:val="004A5A77"/>
    <w:rsid w:val="004A5DB3"/>
    <w:rsid w:val="004A5DEC"/>
    <w:rsid w:val="004A5E81"/>
    <w:rsid w:val="004A619D"/>
    <w:rsid w:val="004A69A2"/>
    <w:rsid w:val="004A6E9E"/>
    <w:rsid w:val="004A6EB6"/>
    <w:rsid w:val="004A73A8"/>
    <w:rsid w:val="004A73C1"/>
    <w:rsid w:val="004A75BE"/>
    <w:rsid w:val="004A7970"/>
    <w:rsid w:val="004A7F68"/>
    <w:rsid w:val="004B0818"/>
    <w:rsid w:val="004B0ACE"/>
    <w:rsid w:val="004B1420"/>
    <w:rsid w:val="004B1C48"/>
    <w:rsid w:val="004B1E32"/>
    <w:rsid w:val="004B247D"/>
    <w:rsid w:val="004B248B"/>
    <w:rsid w:val="004B2BFF"/>
    <w:rsid w:val="004B361F"/>
    <w:rsid w:val="004B36D4"/>
    <w:rsid w:val="004B3C64"/>
    <w:rsid w:val="004B428B"/>
    <w:rsid w:val="004B43E7"/>
    <w:rsid w:val="004B44EC"/>
    <w:rsid w:val="004B49AE"/>
    <w:rsid w:val="004B507E"/>
    <w:rsid w:val="004B5275"/>
    <w:rsid w:val="004B5A62"/>
    <w:rsid w:val="004B5CA9"/>
    <w:rsid w:val="004B62B4"/>
    <w:rsid w:val="004B6339"/>
    <w:rsid w:val="004B693F"/>
    <w:rsid w:val="004B6BBA"/>
    <w:rsid w:val="004B7600"/>
    <w:rsid w:val="004B7694"/>
    <w:rsid w:val="004B775D"/>
    <w:rsid w:val="004B7766"/>
    <w:rsid w:val="004C0140"/>
    <w:rsid w:val="004C0313"/>
    <w:rsid w:val="004C0867"/>
    <w:rsid w:val="004C0932"/>
    <w:rsid w:val="004C1646"/>
    <w:rsid w:val="004C1795"/>
    <w:rsid w:val="004C1853"/>
    <w:rsid w:val="004C1C42"/>
    <w:rsid w:val="004C1FCF"/>
    <w:rsid w:val="004C2D03"/>
    <w:rsid w:val="004C2E54"/>
    <w:rsid w:val="004C31E8"/>
    <w:rsid w:val="004C368D"/>
    <w:rsid w:val="004C37F5"/>
    <w:rsid w:val="004C3D92"/>
    <w:rsid w:val="004C486D"/>
    <w:rsid w:val="004C4CA8"/>
    <w:rsid w:val="004C4D0B"/>
    <w:rsid w:val="004C548E"/>
    <w:rsid w:val="004C576F"/>
    <w:rsid w:val="004C5780"/>
    <w:rsid w:val="004C5805"/>
    <w:rsid w:val="004C5CB5"/>
    <w:rsid w:val="004C5D80"/>
    <w:rsid w:val="004C5E26"/>
    <w:rsid w:val="004C5FA5"/>
    <w:rsid w:val="004C604A"/>
    <w:rsid w:val="004C612C"/>
    <w:rsid w:val="004C6270"/>
    <w:rsid w:val="004C66C7"/>
    <w:rsid w:val="004C6ED6"/>
    <w:rsid w:val="004C6F6D"/>
    <w:rsid w:val="004C6FFD"/>
    <w:rsid w:val="004C739C"/>
    <w:rsid w:val="004C7481"/>
    <w:rsid w:val="004D01D1"/>
    <w:rsid w:val="004D033A"/>
    <w:rsid w:val="004D037E"/>
    <w:rsid w:val="004D0CF5"/>
    <w:rsid w:val="004D108E"/>
    <w:rsid w:val="004D1474"/>
    <w:rsid w:val="004D19FC"/>
    <w:rsid w:val="004D1C96"/>
    <w:rsid w:val="004D2321"/>
    <w:rsid w:val="004D24D1"/>
    <w:rsid w:val="004D2CBD"/>
    <w:rsid w:val="004D318D"/>
    <w:rsid w:val="004D3483"/>
    <w:rsid w:val="004D34BB"/>
    <w:rsid w:val="004D366B"/>
    <w:rsid w:val="004D393D"/>
    <w:rsid w:val="004D3E4D"/>
    <w:rsid w:val="004D40E9"/>
    <w:rsid w:val="004D444E"/>
    <w:rsid w:val="004D4713"/>
    <w:rsid w:val="004D4BE4"/>
    <w:rsid w:val="004D4FEE"/>
    <w:rsid w:val="004D52BD"/>
    <w:rsid w:val="004D5374"/>
    <w:rsid w:val="004D5414"/>
    <w:rsid w:val="004D5A91"/>
    <w:rsid w:val="004D5BB6"/>
    <w:rsid w:val="004D5C5F"/>
    <w:rsid w:val="004D5C88"/>
    <w:rsid w:val="004D5CE6"/>
    <w:rsid w:val="004D5EB3"/>
    <w:rsid w:val="004D61B0"/>
    <w:rsid w:val="004D6A7F"/>
    <w:rsid w:val="004D763A"/>
    <w:rsid w:val="004D7D39"/>
    <w:rsid w:val="004D7DD8"/>
    <w:rsid w:val="004E0184"/>
    <w:rsid w:val="004E033F"/>
    <w:rsid w:val="004E07FF"/>
    <w:rsid w:val="004E0943"/>
    <w:rsid w:val="004E0B0A"/>
    <w:rsid w:val="004E0E8A"/>
    <w:rsid w:val="004E101F"/>
    <w:rsid w:val="004E1099"/>
    <w:rsid w:val="004E15C7"/>
    <w:rsid w:val="004E161B"/>
    <w:rsid w:val="004E171A"/>
    <w:rsid w:val="004E1727"/>
    <w:rsid w:val="004E178E"/>
    <w:rsid w:val="004E17E8"/>
    <w:rsid w:val="004E1DDF"/>
    <w:rsid w:val="004E1EF4"/>
    <w:rsid w:val="004E2005"/>
    <w:rsid w:val="004E22A9"/>
    <w:rsid w:val="004E291D"/>
    <w:rsid w:val="004E2BCC"/>
    <w:rsid w:val="004E2FC1"/>
    <w:rsid w:val="004E3017"/>
    <w:rsid w:val="004E30A6"/>
    <w:rsid w:val="004E31D8"/>
    <w:rsid w:val="004E3779"/>
    <w:rsid w:val="004E4065"/>
    <w:rsid w:val="004E42D4"/>
    <w:rsid w:val="004E4327"/>
    <w:rsid w:val="004E4343"/>
    <w:rsid w:val="004E43BF"/>
    <w:rsid w:val="004E480F"/>
    <w:rsid w:val="004E4AD8"/>
    <w:rsid w:val="004E4B41"/>
    <w:rsid w:val="004E4F15"/>
    <w:rsid w:val="004E5098"/>
    <w:rsid w:val="004E51BA"/>
    <w:rsid w:val="004E5223"/>
    <w:rsid w:val="004E5976"/>
    <w:rsid w:val="004E5A20"/>
    <w:rsid w:val="004E623B"/>
    <w:rsid w:val="004E6261"/>
    <w:rsid w:val="004E63E7"/>
    <w:rsid w:val="004E6580"/>
    <w:rsid w:val="004E7070"/>
    <w:rsid w:val="004E75D4"/>
    <w:rsid w:val="004E7A11"/>
    <w:rsid w:val="004F0E49"/>
    <w:rsid w:val="004F15AC"/>
    <w:rsid w:val="004F17C7"/>
    <w:rsid w:val="004F1A66"/>
    <w:rsid w:val="004F1B41"/>
    <w:rsid w:val="004F1D16"/>
    <w:rsid w:val="004F20AD"/>
    <w:rsid w:val="004F20B5"/>
    <w:rsid w:val="004F25A8"/>
    <w:rsid w:val="004F25CF"/>
    <w:rsid w:val="004F264D"/>
    <w:rsid w:val="004F2791"/>
    <w:rsid w:val="004F27CF"/>
    <w:rsid w:val="004F2A93"/>
    <w:rsid w:val="004F2D66"/>
    <w:rsid w:val="004F2DFB"/>
    <w:rsid w:val="004F2FAF"/>
    <w:rsid w:val="004F318F"/>
    <w:rsid w:val="004F34C0"/>
    <w:rsid w:val="004F3523"/>
    <w:rsid w:val="004F371F"/>
    <w:rsid w:val="004F38FB"/>
    <w:rsid w:val="004F3D4A"/>
    <w:rsid w:val="004F3E41"/>
    <w:rsid w:val="004F4389"/>
    <w:rsid w:val="004F46F5"/>
    <w:rsid w:val="004F48C2"/>
    <w:rsid w:val="004F49B1"/>
    <w:rsid w:val="004F4C5B"/>
    <w:rsid w:val="004F5708"/>
    <w:rsid w:val="004F5739"/>
    <w:rsid w:val="004F57EA"/>
    <w:rsid w:val="004F5D07"/>
    <w:rsid w:val="004F5F74"/>
    <w:rsid w:val="004F6012"/>
    <w:rsid w:val="004F6652"/>
    <w:rsid w:val="004F7175"/>
    <w:rsid w:val="004F717F"/>
    <w:rsid w:val="004F75B8"/>
    <w:rsid w:val="004F76F0"/>
    <w:rsid w:val="004F7760"/>
    <w:rsid w:val="004F7873"/>
    <w:rsid w:val="004F7DA8"/>
    <w:rsid w:val="004F7DCD"/>
    <w:rsid w:val="00500467"/>
    <w:rsid w:val="00500C08"/>
    <w:rsid w:val="00500E57"/>
    <w:rsid w:val="00500F79"/>
    <w:rsid w:val="00501068"/>
    <w:rsid w:val="0050156B"/>
    <w:rsid w:val="00501A2E"/>
    <w:rsid w:val="00501C36"/>
    <w:rsid w:val="00501CE6"/>
    <w:rsid w:val="00501D9A"/>
    <w:rsid w:val="0050252A"/>
    <w:rsid w:val="00502558"/>
    <w:rsid w:val="00502B43"/>
    <w:rsid w:val="00502D7A"/>
    <w:rsid w:val="00502DB6"/>
    <w:rsid w:val="00503258"/>
    <w:rsid w:val="00503582"/>
    <w:rsid w:val="00503886"/>
    <w:rsid w:val="00503D13"/>
    <w:rsid w:val="00503E38"/>
    <w:rsid w:val="00504128"/>
    <w:rsid w:val="00504420"/>
    <w:rsid w:val="00504779"/>
    <w:rsid w:val="00504FAF"/>
    <w:rsid w:val="005051CF"/>
    <w:rsid w:val="00505978"/>
    <w:rsid w:val="00505F19"/>
    <w:rsid w:val="005060E7"/>
    <w:rsid w:val="00506798"/>
    <w:rsid w:val="005068D6"/>
    <w:rsid w:val="00506D5C"/>
    <w:rsid w:val="00507005"/>
    <w:rsid w:val="0050723E"/>
    <w:rsid w:val="0050733E"/>
    <w:rsid w:val="005073DB"/>
    <w:rsid w:val="005078C4"/>
    <w:rsid w:val="00507B2D"/>
    <w:rsid w:val="00510062"/>
    <w:rsid w:val="00510483"/>
    <w:rsid w:val="00510710"/>
    <w:rsid w:val="00510F70"/>
    <w:rsid w:val="00511003"/>
    <w:rsid w:val="005113A1"/>
    <w:rsid w:val="0051143F"/>
    <w:rsid w:val="005115EC"/>
    <w:rsid w:val="00511830"/>
    <w:rsid w:val="00511BDD"/>
    <w:rsid w:val="005120B8"/>
    <w:rsid w:val="00512453"/>
    <w:rsid w:val="005124A0"/>
    <w:rsid w:val="00512583"/>
    <w:rsid w:val="005128DF"/>
    <w:rsid w:val="00512CA3"/>
    <w:rsid w:val="00512CA7"/>
    <w:rsid w:val="005132A7"/>
    <w:rsid w:val="005132BD"/>
    <w:rsid w:val="005132DC"/>
    <w:rsid w:val="0051343A"/>
    <w:rsid w:val="005137D6"/>
    <w:rsid w:val="00513A04"/>
    <w:rsid w:val="00513A40"/>
    <w:rsid w:val="00513DF9"/>
    <w:rsid w:val="00513FF1"/>
    <w:rsid w:val="0051430B"/>
    <w:rsid w:val="005143DE"/>
    <w:rsid w:val="005143FC"/>
    <w:rsid w:val="00514D75"/>
    <w:rsid w:val="00514FA5"/>
    <w:rsid w:val="005155A2"/>
    <w:rsid w:val="005156BB"/>
    <w:rsid w:val="0051586D"/>
    <w:rsid w:val="005158AD"/>
    <w:rsid w:val="0051593C"/>
    <w:rsid w:val="00515A5F"/>
    <w:rsid w:val="00515F5E"/>
    <w:rsid w:val="0051634C"/>
    <w:rsid w:val="00516376"/>
    <w:rsid w:val="005164B9"/>
    <w:rsid w:val="0051686F"/>
    <w:rsid w:val="00516C40"/>
    <w:rsid w:val="00517043"/>
    <w:rsid w:val="00517162"/>
    <w:rsid w:val="005175F9"/>
    <w:rsid w:val="005176B2"/>
    <w:rsid w:val="00517A79"/>
    <w:rsid w:val="00517B97"/>
    <w:rsid w:val="0052027B"/>
    <w:rsid w:val="00520403"/>
    <w:rsid w:val="0052052C"/>
    <w:rsid w:val="0052054C"/>
    <w:rsid w:val="00520830"/>
    <w:rsid w:val="00520C5B"/>
    <w:rsid w:val="00520FD4"/>
    <w:rsid w:val="00521250"/>
    <w:rsid w:val="005215CB"/>
    <w:rsid w:val="005218DD"/>
    <w:rsid w:val="005218F7"/>
    <w:rsid w:val="00521A91"/>
    <w:rsid w:val="00521BA1"/>
    <w:rsid w:val="00521EAB"/>
    <w:rsid w:val="005224BF"/>
    <w:rsid w:val="0052269A"/>
    <w:rsid w:val="00522F4B"/>
    <w:rsid w:val="00523556"/>
    <w:rsid w:val="005237BB"/>
    <w:rsid w:val="00524091"/>
    <w:rsid w:val="005242BA"/>
    <w:rsid w:val="00524504"/>
    <w:rsid w:val="0052450F"/>
    <w:rsid w:val="00524530"/>
    <w:rsid w:val="0052479F"/>
    <w:rsid w:val="00524A6C"/>
    <w:rsid w:val="0052522C"/>
    <w:rsid w:val="00525517"/>
    <w:rsid w:val="0052564B"/>
    <w:rsid w:val="00525943"/>
    <w:rsid w:val="005259E8"/>
    <w:rsid w:val="005262D9"/>
    <w:rsid w:val="00526355"/>
    <w:rsid w:val="005266CE"/>
    <w:rsid w:val="00526797"/>
    <w:rsid w:val="00526928"/>
    <w:rsid w:val="00526D9F"/>
    <w:rsid w:val="00527215"/>
    <w:rsid w:val="00527346"/>
    <w:rsid w:val="00527787"/>
    <w:rsid w:val="005277BC"/>
    <w:rsid w:val="00527844"/>
    <w:rsid w:val="005300DE"/>
    <w:rsid w:val="0053033E"/>
    <w:rsid w:val="005304C8"/>
    <w:rsid w:val="00530661"/>
    <w:rsid w:val="00530D18"/>
    <w:rsid w:val="0053111E"/>
    <w:rsid w:val="0053138A"/>
    <w:rsid w:val="00531ECE"/>
    <w:rsid w:val="00531F86"/>
    <w:rsid w:val="0053229D"/>
    <w:rsid w:val="005322B3"/>
    <w:rsid w:val="0053262C"/>
    <w:rsid w:val="00532702"/>
    <w:rsid w:val="0053294C"/>
    <w:rsid w:val="00532B21"/>
    <w:rsid w:val="00532CF2"/>
    <w:rsid w:val="00532E73"/>
    <w:rsid w:val="00532EC6"/>
    <w:rsid w:val="005336E1"/>
    <w:rsid w:val="00533997"/>
    <w:rsid w:val="00533EFF"/>
    <w:rsid w:val="00533F2E"/>
    <w:rsid w:val="0053412C"/>
    <w:rsid w:val="00534248"/>
    <w:rsid w:val="00534543"/>
    <w:rsid w:val="005347AD"/>
    <w:rsid w:val="00534B4C"/>
    <w:rsid w:val="00534B77"/>
    <w:rsid w:val="00534E7B"/>
    <w:rsid w:val="005351DE"/>
    <w:rsid w:val="00535975"/>
    <w:rsid w:val="00535A84"/>
    <w:rsid w:val="00535DC6"/>
    <w:rsid w:val="00536523"/>
    <w:rsid w:val="0053670E"/>
    <w:rsid w:val="0053681B"/>
    <w:rsid w:val="005373A4"/>
    <w:rsid w:val="0054009F"/>
    <w:rsid w:val="00540472"/>
    <w:rsid w:val="00540D02"/>
    <w:rsid w:val="00541085"/>
    <w:rsid w:val="0054115A"/>
    <w:rsid w:val="0054149D"/>
    <w:rsid w:val="005414C0"/>
    <w:rsid w:val="00541843"/>
    <w:rsid w:val="0054218F"/>
    <w:rsid w:val="005421F9"/>
    <w:rsid w:val="00542464"/>
    <w:rsid w:val="00542527"/>
    <w:rsid w:val="005425B3"/>
    <w:rsid w:val="005426BD"/>
    <w:rsid w:val="005427F2"/>
    <w:rsid w:val="00542CCB"/>
    <w:rsid w:val="00543226"/>
    <w:rsid w:val="00543334"/>
    <w:rsid w:val="00543E81"/>
    <w:rsid w:val="00544033"/>
    <w:rsid w:val="0054403B"/>
    <w:rsid w:val="00544300"/>
    <w:rsid w:val="00544899"/>
    <w:rsid w:val="00544AC9"/>
    <w:rsid w:val="00545180"/>
    <w:rsid w:val="00545203"/>
    <w:rsid w:val="00545737"/>
    <w:rsid w:val="00545AA8"/>
    <w:rsid w:val="005460B8"/>
    <w:rsid w:val="0054620D"/>
    <w:rsid w:val="00546463"/>
    <w:rsid w:val="0054650F"/>
    <w:rsid w:val="005467FC"/>
    <w:rsid w:val="00546855"/>
    <w:rsid w:val="0054692F"/>
    <w:rsid w:val="00547350"/>
    <w:rsid w:val="0054745E"/>
    <w:rsid w:val="00547C5F"/>
    <w:rsid w:val="00547DD6"/>
    <w:rsid w:val="0055045E"/>
    <w:rsid w:val="005504E5"/>
    <w:rsid w:val="00550806"/>
    <w:rsid w:val="00550A06"/>
    <w:rsid w:val="00550B75"/>
    <w:rsid w:val="00550C38"/>
    <w:rsid w:val="00550D61"/>
    <w:rsid w:val="00550EED"/>
    <w:rsid w:val="00550F93"/>
    <w:rsid w:val="00551256"/>
    <w:rsid w:val="00551702"/>
    <w:rsid w:val="00551817"/>
    <w:rsid w:val="0055197D"/>
    <w:rsid w:val="005523B6"/>
    <w:rsid w:val="0055244B"/>
    <w:rsid w:val="00552570"/>
    <w:rsid w:val="00552640"/>
    <w:rsid w:val="00552884"/>
    <w:rsid w:val="005528F4"/>
    <w:rsid w:val="00552D32"/>
    <w:rsid w:val="005530F4"/>
    <w:rsid w:val="005535E6"/>
    <w:rsid w:val="005535E9"/>
    <w:rsid w:val="00553821"/>
    <w:rsid w:val="00553ACA"/>
    <w:rsid w:val="00553DBD"/>
    <w:rsid w:val="0055459B"/>
    <w:rsid w:val="0055494C"/>
    <w:rsid w:val="00554E04"/>
    <w:rsid w:val="00554F1D"/>
    <w:rsid w:val="00554F87"/>
    <w:rsid w:val="00554F9E"/>
    <w:rsid w:val="00555308"/>
    <w:rsid w:val="005553EA"/>
    <w:rsid w:val="0055549C"/>
    <w:rsid w:val="005556B7"/>
    <w:rsid w:val="00555758"/>
    <w:rsid w:val="00555A40"/>
    <w:rsid w:val="00555DB3"/>
    <w:rsid w:val="0055617B"/>
    <w:rsid w:val="005561F9"/>
    <w:rsid w:val="0055663C"/>
    <w:rsid w:val="00557017"/>
    <w:rsid w:val="00557045"/>
    <w:rsid w:val="00557137"/>
    <w:rsid w:val="00557246"/>
    <w:rsid w:val="005577DB"/>
    <w:rsid w:val="005579F8"/>
    <w:rsid w:val="00557CCF"/>
    <w:rsid w:val="00557CE3"/>
    <w:rsid w:val="00557E0C"/>
    <w:rsid w:val="005600F7"/>
    <w:rsid w:val="00560130"/>
    <w:rsid w:val="005604D6"/>
    <w:rsid w:val="005607BA"/>
    <w:rsid w:val="00560BE2"/>
    <w:rsid w:val="00560C84"/>
    <w:rsid w:val="0056135E"/>
    <w:rsid w:val="005614EC"/>
    <w:rsid w:val="0056165C"/>
    <w:rsid w:val="005617B0"/>
    <w:rsid w:val="00561E0E"/>
    <w:rsid w:val="00561EE1"/>
    <w:rsid w:val="0056208D"/>
    <w:rsid w:val="005624ED"/>
    <w:rsid w:val="005626A4"/>
    <w:rsid w:val="005632D8"/>
    <w:rsid w:val="0056333A"/>
    <w:rsid w:val="00563424"/>
    <w:rsid w:val="005635EB"/>
    <w:rsid w:val="0056362A"/>
    <w:rsid w:val="00563799"/>
    <w:rsid w:val="00563891"/>
    <w:rsid w:val="0056390C"/>
    <w:rsid w:val="00563D13"/>
    <w:rsid w:val="00564038"/>
    <w:rsid w:val="00564048"/>
    <w:rsid w:val="00564301"/>
    <w:rsid w:val="00564681"/>
    <w:rsid w:val="00564DF1"/>
    <w:rsid w:val="0056514E"/>
    <w:rsid w:val="00566259"/>
    <w:rsid w:val="005665D7"/>
    <w:rsid w:val="005667F6"/>
    <w:rsid w:val="0056696C"/>
    <w:rsid w:val="00566AAB"/>
    <w:rsid w:val="00566D92"/>
    <w:rsid w:val="00566DF5"/>
    <w:rsid w:val="00567585"/>
    <w:rsid w:val="005676D8"/>
    <w:rsid w:val="00567AC9"/>
    <w:rsid w:val="0057057D"/>
    <w:rsid w:val="0057059C"/>
    <w:rsid w:val="00570B42"/>
    <w:rsid w:val="00570D6E"/>
    <w:rsid w:val="005712D1"/>
    <w:rsid w:val="00571386"/>
    <w:rsid w:val="005716C1"/>
    <w:rsid w:val="00571845"/>
    <w:rsid w:val="005719E1"/>
    <w:rsid w:val="00571C94"/>
    <w:rsid w:val="00571CA5"/>
    <w:rsid w:val="00572027"/>
    <w:rsid w:val="00572234"/>
    <w:rsid w:val="00572455"/>
    <w:rsid w:val="00572707"/>
    <w:rsid w:val="00572E54"/>
    <w:rsid w:val="0057320D"/>
    <w:rsid w:val="0057322A"/>
    <w:rsid w:val="0057327E"/>
    <w:rsid w:val="00573564"/>
    <w:rsid w:val="005736A1"/>
    <w:rsid w:val="00573821"/>
    <w:rsid w:val="00573AF4"/>
    <w:rsid w:val="0057494C"/>
    <w:rsid w:val="005751CE"/>
    <w:rsid w:val="005753DC"/>
    <w:rsid w:val="00576CA4"/>
    <w:rsid w:val="00577456"/>
    <w:rsid w:val="00577825"/>
    <w:rsid w:val="00577ADE"/>
    <w:rsid w:val="00577C17"/>
    <w:rsid w:val="00577CBD"/>
    <w:rsid w:val="00577D24"/>
    <w:rsid w:val="00577D3F"/>
    <w:rsid w:val="0058001F"/>
    <w:rsid w:val="005800C7"/>
    <w:rsid w:val="005800F5"/>
    <w:rsid w:val="00580155"/>
    <w:rsid w:val="00580704"/>
    <w:rsid w:val="00580AD2"/>
    <w:rsid w:val="00580EF6"/>
    <w:rsid w:val="005812ED"/>
    <w:rsid w:val="00581433"/>
    <w:rsid w:val="005815BE"/>
    <w:rsid w:val="005815D3"/>
    <w:rsid w:val="005817E1"/>
    <w:rsid w:val="00581814"/>
    <w:rsid w:val="0058189D"/>
    <w:rsid w:val="00581E80"/>
    <w:rsid w:val="0058223D"/>
    <w:rsid w:val="00582245"/>
    <w:rsid w:val="00582627"/>
    <w:rsid w:val="0058294D"/>
    <w:rsid w:val="00583292"/>
    <w:rsid w:val="00583750"/>
    <w:rsid w:val="00583836"/>
    <w:rsid w:val="00583C45"/>
    <w:rsid w:val="00583D45"/>
    <w:rsid w:val="005842A6"/>
    <w:rsid w:val="005842FF"/>
    <w:rsid w:val="00584325"/>
    <w:rsid w:val="005843B6"/>
    <w:rsid w:val="00584C2B"/>
    <w:rsid w:val="00584D06"/>
    <w:rsid w:val="005853A5"/>
    <w:rsid w:val="00585916"/>
    <w:rsid w:val="0058635E"/>
    <w:rsid w:val="005863DC"/>
    <w:rsid w:val="005865FD"/>
    <w:rsid w:val="0058682E"/>
    <w:rsid w:val="00586CD1"/>
    <w:rsid w:val="00587034"/>
    <w:rsid w:val="00587618"/>
    <w:rsid w:val="00587953"/>
    <w:rsid w:val="00587FEF"/>
    <w:rsid w:val="005900CC"/>
    <w:rsid w:val="00590244"/>
    <w:rsid w:val="0059041F"/>
    <w:rsid w:val="005906B9"/>
    <w:rsid w:val="005907A9"/>
    <w:rsid w:val="005907D9"/>
    <w:rsid w:val="00590955"/>
    <w:rsid w:val="00590CA8"/>
    <w:rsid w:val="00590E0D"/>
    <w:rsid w:val="00590E93"/>
    <w:rsid w:val="00591143"/>
    <w:rsid w:val="0059126E"/>
    <w:rsid w:val="00591682"/>
    <w:rsid w:val="0059195F"/>
    <w:rsid w:val="00591C33"/>
    <w:rsid w:val="00591E71"/>
    <w:rsid w:val="00591E81"/>
    <w:rsid w:val="0059290D"/>
    <w:rsid w:val="00592AFA"/>
    <w:rsid w:val="00592DF7"/>
    <w:rsid w:val="00592E1B"/>
    <w:rsid w:val="00592F34"/>
    <w:rsid w:val="00592F6C"/>
    <w:rsid w:val="00593911"/>
    <w:rsid w:val="00593C11"/>
    <w:rsid w:val="00593DB0"/>
    <w:rsid w:val="00593F81"/>
    <w:rsid w:val="00594286"/>
    <w:rsid w:val="005945A3"/>
    <w:rsid w:val="005945E8"/>
    <w:rsid w:val="00594E1F"/>
    <w:rsid w:val="00594EA0"/>
    <w:rsid w:val="005950AD"/>
    <w:rsid w:val="005951A5"/>
    <w:rsid w:val="00595420"/>
    <w:rsid w:val="00595995"/>
    <w:rsid w:val="00595DAA"/>
    <w:rsid w:val="00595E58"/>
    <w:rsid w:val="00595E7E"/>
    <w:rsid w:val="00595FAC"/>
    <w:rsid w:val="00596430"/>
    <w:rsid w:val="00596607"/>
    <w:rsid w:val="00596F55"/>
    <w:rsid w:val="0059733A"/>
    <w:rsid w:val="0059742F"/>
    <w:rsid w:val="005974AA"/>
    <w:rsid w:val="005975B4"/>
    <w:rsid w:val="00597881"/>
    <w:rsid w:val="00597A73"/>
    <w:rsid w:val="00597C12"/>
    <w:rsid w:val="00597E30"/>
    <w:rsid w:val="00597E7A"/>
    <w:rsid w:val="005A0345"/>
    <w:rsid w:val="005A0ACD"/>
    <w:rsid w:val="005A0BE9"/>
    <w:rsid w:val="005A0CA8"/>
    <w:rsid w:val="005A0CD2"/>
    <w:rsid w:val="005A169F"/>
    <w:rsid w:val="005A19C1"/>
    <w:rsid w:val="005A1A03"/>
    <w:rsid w:val="005A1D26"/>
    <w:rsid w:val="005A1F71"/>
    <w:rsid w:val="005A1F96"/>
    <w:rsid w:val="005A2344"/>
    <w:rsid w:val="005A266A"/>
    <w:rsid w:val="005A2976"/>
    <w:rsid w:val="005A2C33"/>
    <w:rsid w:val="005A2D01"/>
    <w:rsid w:val="005A2E04"/>
    <w:rsid w:val="005A2EA5"/>
    <w:rsid w:val="005A2F2C"/>
    <w:rsid w:val="005A2FAB"/>
    <w:rsid w:val="005A3019"/>
    <w:rsid w:val="005A33FD"/>
    <w:rsid w:val="005A34CD"/>
    <w:rsid w:val="005A37A8"/>
    <w:rsid w:val="005A38E6"/>
    <w:rsid w:val="005A4513"/>
    <w:rsid w:val="005A462D"/>
    <w:rsid w:val="005A4714"/>
    <w:rsid w:val="005A4891"/>
    <w:rsid w:val="005A4DD5"/>
    <w:rsid w:val="005A579C"/>
    <w:rsid w:val="005A5871"/>
    <w:rsid w:val="005A5A9E"/>
    <w:rsid w:val="005A5E9D"/>
    <w:rsid w:val="005A600D"/>
    <w:rsid w:val="005A61FE"/>
    <w:rsid w:val="005A6704"/>
    <w:rsid w:val="005A670D"/>
    <w:rsid w:val="005A69B9"/>
    <w:rsid w:val="005A6D76"/>
    <w:rsid w:val="005A6D94"/>
    <w:rsid w:val="005A726C"/>
    <w:rsid w:val="005A7550"/>
    <w:rsid w:val="005A7AA9"/>
    <w:rsid w:val="005A7B8F"/>
    <w:rsid w:val="005A7F38"/>
    <w:rsid w:val="005B04D9"/>
    <w:rsid w:val="005B0586"/>
    <w:rsid w:val="005B0747"/>
    <w:rsid w:val="005B0E0B"/>
    <w:rsid w:val="005B0FAC"/>
    <w:rsid w:val="005B150A"/>
    <w:rsid w:val="005B1689"/>
    <w:rsid w:val="005B1696"/>
    <w:rsid w:val="005B1FC6"/>
    <w:rsid w:val="005B2248"/>
    <w:rsid w:val="005B244B"/>
    <w:rsid w:val="005B245E"/>
    <w:rsid w:val="005B2588"/>
    <w:rsid w:val="005B28B2"/>
    <w:rsid w:val="005B28C5"/>
    <w:rsid w:val="005B3206"/>
    <w:rsid w:val="005B3A7E"/>
    <w:rsid w:val="005B3AA3"/>
    <w:rsid w:val="005B3CF3"/>
    <w:rsid w:val="005B3D4B"/>
    <w:rsid w:val="005B401C"/>
    <w:rsid w:val="005B4386"/>
    <w:rsid w:val="005B442C"/>
    <w:rsid w:val="005B45DB"/>
    <w:rsid w:val="005B4720"/>
    <w:rsid w:val="005B48EB"/>
    <w:rsid w:val="005B4ADF"/>
    <w:rsid w:val="005B4FCB"/>
    <w:rsid w:val="005B5067"/>
    <w:rsid w:val="005B5123"/>
    <w:rsid w:val="005B52E7"/>
    <w:rsid w:val="005B5986"/>
    <w:rsid w:val="005B5A47"/>
    <w:rsid w:val="005B5B57"/>
    <w:rsid w:val="005B5CC5"/>
    <w:rsid w:val="005B5DCE"/>
    <w:rsid w:val="005B6228"/>
    <w:rsid w:val="005B63C1"/>
    <w:rsid w:val="005B6568"/>
    <w:rsid w:val="005B7050"/>
    <w:rsid w:val="005B7186"/>
    <w:rsid w:val="005B7243"/>
    <w:rsid w:val="005B72F4"/>
    <w:rsid w:val="005B7449"/>
    <w:rsid w:val="005B74C1"/>
    <w:rsid w:val="005B771E"/>
    <w:rsid w:val="005B7878"/>
    <w:rsid w:val="005B78C9"/>
    <w:rsid w:val="005B78FD"/>
    <w:rsid w:val="005B7B50"/>
    <w:rsid w:val="005B7D70"/>
    <w:rsid w:val="005B7E2C"/>
    <w:rsid w:val="005B7F37"/>
    <w:rsid w:val="005C00C4"/>
    <w:rsid w:val="005C0699"/>
    <w:rsid w:val="005C06AF"/>
    <w:rsid w:val="005C071F"/>
    <w:rsid w:val="005C0971"/>
    <w:rsid w:val="005C09CB"/>
    <w:rsid w:val="005C0FF6"/>
    <w:rsid w:val="005C1066"/>
    <w:rsid w:val="005C11C4"/>
    <w:rsid w:val="005C12FF"/>
    <w:rsid w:val="005C1671"/>
    <w:rsid w:val="005C17D5"/>
    <w:rsid w:val="005C1BFA"/>
    <w:rsid w:val="005C2069"/>
    <w:rsid w:val="005C20A0"/>
    <w:rsid w:val="005C2592"/>
    <w:rsid w:val="005C2EDB"/>
    <w:rsid w:val="005C30B4"/>
    <w:rsid w:val="005C315B"/>
    <w:rsid w:val="005C3247"/>
    <w:rsid w:val="005C333C"/>
    <w:rsid w:val="005C34B9"/>
    <w:rsid w:val="005C34CB"/>
    <w:rsid w:val="005C34F3"/>
    <w:rsid w:val="005C3A61"/>
    <w:rsid w:val="005C3CC7"/>
    <w:rsid w:val="005C4198"/>
    <w:rsid w:val="005C42AB"/>
    <w:rsid w:val="005C45B0"/>
    <w:rsid w:val="005C4A8A"/>
    <w:rsid w:val="005C4CA9"/>
    <w:rsid w:val="005C519D"/>
    <w:rsid w:val="005C561D"/>
    <w:rsid w:val="005C5694"/>
    <w:rsid w:val="005C576E"/>
    <w:rsid w:val="005C585A"/>
    <w:rsid w:val="005C59C5"/>
    <w:rsid w:val="005C5AC7"/>
    <w:rsid w:val="005C5B3E"/>
    <w:rsid w:val="005C5E5D"/>
    <w:rsid w:val="005C5EBD"/>
    <w:rsid w:val="005C5F3B"/>
    <w:rsid w:val="005C5FD7"/>
    <w:rsid w:val="005C6294"/>
    <w:rsid w:val="005C6E30"/>
    <w:rsid w:val="005C6E76"/>
    <w:rsid w:val="005C6F7E"/>
    <w:rsid w:val="005C7036"/>
    <w:rsid w:val="005C7676"/>
    <w:rsid w:val="005C7680"/>
    <w:rsid w:val="005C768E"/>
    <w:rsid w:val="005C7768"/>
    <w:rsid w:val="005C7BA5"/>
    <w:rsid w:val="005C7DFB"/>
    <w:rsid w:val="005C7EE9"/>
    <w:rsid w:val="005C7FEF"/>
    <w:rsid w:val="005D0021"/>
    <w:rsid w:val="005D04D3"/>
    <w:rsid w:val="005D0772"/>
    <w:rsid w:val="005D0A4D"/>
    <w:rsid w:val="005D1165"/>
    <w:rsid w:val="005D11BE"/>
    <w:rsid w:val="005D11D4"/>
    <w:rsid w:val="005D1294"/>
    <w:rsid w:val="005D1427"/>
    <w:rsid w:val="005D1E7E"/>
    <w:rsid w:val="005D2418"/>
    <w:rsid w:val="005D2678"/>
    <w:rsid w:val="005D2AC3"/>
    <w:rsid w:val="005D35E6"/>
    <w:rsid w:val="005D36FF"/>
    <w:rsid w:val="005D3992"/>
    <w:rsid w:val="005D3AD3"/>
    <w:rsid w:val="005D3C41"/>
    <w:rsid w:val="005D3E29"/>
    <w:rsid w:val="005D3FA6"/>
    <w:rsid w:val="005D4023"/>
    <w:rsid w:val="005D4C93"/>
    <w:rsid w:val="005D5554"/>
    <w:rsid w:val="005D5E24"/>
    <w:rsid w:val="005D64DE"/>
    <w:rsid w:val="005D6655"/>
    <w:rsid w:val="005D6660"/>
    <w:rsid w:val="005D67F0"/>
    <w:rsid w:val="005D6C54"/>
    <w:rsid w:val="005D6C88"/>
    <w:rsid w:val="005D6CAB"/>
    <w:rsid w:val="005D73FC"/>
    <w:rsid w:val="005D7425"/>
    <w:rsid w:val="005D7A25"/>
    <w:rsid w:val="005D7A9B"/>
    <w:rsid w:val="005D7E3E"/>
    <w:rsid w:val="005E0492"/>
    <w:rsid w:val="005E0A65"/>
    <w:rsid w:val="005E1076"/>
    <w:rsid w:val="005E122D"/>
    <w:rsid w:val="005E14DF"/>
    <w:rsid w:val="005E1589"/>
    <w:rsid w:val="005E190C"/>
    <w:rsid w:val="005E2014"/>
    <w:rsid w:val="005E2345"/>
    <w:rsid w:val="005E264A"/>
    <w:rsid w:val="005E2B6A"/>
    <w:rsid w:val="005E2FC3"/>
    <w:rsid w:val="005E3476"/>
    <w:rsid w:val="005E3607"/>
    <w:rsid w:val="005E3700"/>
    <w:rsid w:val="005E37A8"/>
    <w:rsid w:val="005E385B"/>
    <w:rsid w:val="005E3EAC"/>
    <w:rsid w:val="005E40FD"/>
    <w:rsid w:val="005E42A6"/>
    <w:rsid w:val="005E4763"/>
    <w:rsid w:val="005E4944"/>
    <w:rsid w:val="005E49EA"/>
    <w:rsid w:val="005E52D4"/>
    <w:rsid w:val="005E5827"/>
    <w:rsid w:val="005E5AC3"/>
    <w:rsid w:val="005E5C46"/>
    <w:rsid w:val="005E5DAB"/>
    <w:rsid w:val="005E5E12"/>
    <w:rsid w:val="005E5F7C"/>
    <w:rsid w:val="005E6248"/>
    <w:rsid w:val="005E62D1"/>
    <w:rsid w:val="005E64BB"/>
    <w:rsid w:val="005E6E26"/>
    <w:rsid w:val="005E6FA6"/>
    <w:rsid w:val="005E7419"/>
    <w:rsid w:val="005E75C2"/>
    <w:rsid w:val="005E785B"/>
    <w:rsid w:val="005E79F3"/>
    <w:rsid w:val="005F0340"/>
    <w:rsid w:val="005F07D7"/>
    <w:rsid w:val="005F0A0A"/>
    <w:rsid w:val="005F0B8C"/>
    <w:rsid w:val="005F0F33"/>
    <w:rsid w:val="005F0FA7"/>
    <w:rsid w:val="005F1EBC"/>
    <w:rsid w:val="005F1F5A"/>
    <w:rsid w:val="005F1F7E"/>
    <w:rsid w:val="005F24F7"/>
    <w:rsid w:val="005F2A4B"/>
    <w:rsid w:val="005F2B3B"/>
    <w:rsid w:val="005F2E39"/>
    <w:rsid w:val="005F2EE2"/>
    <w:rsid w:val="005F30DE"/>
    <w:rsid w:val="005F3B42"/>
    <w:rsid w:val="005F3B84"/>
    <w:rsid w:val="005F42A8"/>
    <w:rsid w:val="005F48A3"/>
    <w:rsid w:val="005F48E9"/>
    <w:rsid w:val="005F4AB4"/>
    <w:rsid w:val="005F4EE5"/>
    <w:rsid w:val="005F4F37"/>
    <w:rsid w:val="005F538F"/>
    <w:rsid w:val="005F5523"/>
    <w:rsid w:val="005F55CA"/>
    <w:rsid w:val="005F5929"/>
    <w:rsid w:val="005F5B8C"/>
    <w:rsid w:val="005F5DBD"/>
    <w:rsid w:val="005F63BE"/>
    <w:rsid w:val="005F66B8"/>
    <w:rsid w:val="005F69D2"/>
    <w:rsid w:val="005F6C73"/>
    <w:rsid w:val="005F739A"/>
    <w:rsid w:val="005F75D6"/>
    <w:rsid w:val="005F79F2"/>
    <w:rsid w:val="005F7B45"/>
    <w:rsid w:val="005F7EA4"/>
    <w:rsid w:val="006003AC"/>
    <w:rsid w:val="006004A6"/>
    <w:rsid w:val="00600AE8"/>
    <w:rsid w:val="00600CC0"/>
    <w:rsid w:val="0060108C"/>
    <w:rsid w:val="00601244"/>
    <w:rsid w:val="006014CB"/>
    <w:rsid w:val="006016A2"/>
    <w:rsid w:val="006017E2"/>
    <w:rsid w:val="00601A60"/>
    <w:rsid w:val="00601B06"/>
    <w:rsid w:val="00601D19"/>
    <w:rsid w:val="00602264"/>
    <w:rsid w:val="0060234C"/>
    <w:rsid w:val="00602368"/>
    <w:rsid w:val="00602756"/>
    <w:rsid w:val="006027D0"/>
    <w:rsid w:val="00602898"/>
    <w:rsid w:val="00602BAF"/>
    <w:rsid w:val="00602DAC"/>
    <w:rsid w:val="00602F02"/>
    <w:rsid w:val="0060352C"/>
    <w:rsid w:val="00603548"/>
    <w:rsid w:val="00603820"/>
    <w:rsid w:val="00603A19"/>
    <w:rsid w:val="00603C91"/>
    <w:rsid w:val="00603E1B"/>
    <w:rsid w:val="00604662"/>
    <w:rsid w:val="00604891"/>
    <w:rsid w:val="00604933"/>
    <w:rsid w:val="00604AC6"/>
    <w:rsid w:val="00604D2A"/>
    <w:rsid w:val="00604EAB"/>
    <w:rsid w:val="00605486"/>
    <w:rsid w:val="0060558A"/>
    <w:rsid w:val="0060589B"/>
    <w:rsid w:val="00605A03"/>
    <w:rsid w:val="00605A24"/>
    <w:rsid w:val="00605B75"/>
    <w:rsid w:val="00605BCD"/>
    <w:rsid w:val="00606207"/>
    <w:rsid w:val="0060644E"/>
    <w:rsid w:val="006066D9"/>
    <w:rsid w:val="00606EA5"/>
    <w:rsid w:val="0060722F"/>
    <w:rsid w:val="0060785D"/>
    <w:rsid w:val="00607AAF"/>
    <w:rsid w:val="00607CC5"/>
    <w:rsid w:val="00607DE5"/>
    <w:rsid w:val="006106DB"/>
    <w:rsid w:val="00610900"/>
    <w:rsid w:val="00610926"/>
    <w:rsid w:val="00610DAB"/>
    <w:rsid w:val="00610FC0"/>
    <w:rsid w:val="006110D2"/>
    <w:rsid w:val="006110E4"/>
    <w:rsid w:val="0061167C"/>
    <w:rsid w:val="006116C1"/>
    <w:rsid w:val="00611D8C"/>
    <w:rsid w:val="00611EEF"/>
    <w:rsid w:val="0061203F"/>
    <w:rsid w:val="0061239D"/>
    <w:rsid w:val="00612432"/>
    <w:rsid w:val="006126D0"/>
    <w:rsid w:val="006129FD"/>
    <w:rsid w:val="00612B81"/>
    <w:rsid w:val="00612D04"/>
    <w:rsid w:val="00612D70"/>
    <w:rsid w:val="00612D8F"/>
    <w:rsid w:val="00612E79"/>
    <w:rsid w:val="0061313A"/>
    <w:rsid w:val="006132DF"/>
    <w:rsid w:val="0061338A"/>
    <w:rsid w:val="0061360B"/>
    <w:rsid w:val="00613909"/>
    <w:rsid w:val="00613A68"/>
    <w:rsid w:val="00613C48"/>
    <w:rsid w:val="00613CBB"/>
    <w:rsid w:val="006141AD"/>
    <w:rsid w:val="006145D4"/>
    <w:rsid w:val="00614EE4"/>
    <w:rsid w:val="0061510F"/>
    <w:rsid w:val="00615C6D"/>
    <w:rsid w:val="00615CFD"/>
    <w:rsid w:val="00615E98"/>
    <w:rsid w:val="00616503"/>
    <w:rsid w:val="0061673A"/>
    <w:rsid w:val="00616CB2"/>
    <w:rsid w:val="006171E3"/>
    <w:rsid w:val="00617411"/>
    <w:rsid w:val="00617471"/>
    <w:rsid w:val="00617AA7"/>
    <w:rsid w:val="00617ACE"/>
    <w:rsid w:val="00617B16"/>
    <w:rsid w:val="00620033"/>
    <w:rsid w:val="006202D5"/>
    <w:rsid w:val="006203B0"/>
    <w:rsid w:val="006206B0"/>
    <w:rsid w:val="006208D7"/>
    <w:rsid w:val="00620AC6"/>
    <w:rsid w:val="006210D9"/>
    <w:rsid w:val="006215A9"/>
    <w:rsid w:val="006216D1"/>
    <w:rsid w:val="00621D41"/>
    <w:rsid w:val="0062275D"/>
    <w:rsid w:val="00622DC4"/>
    <w:rsid w:val="00623606"/>
    <w:rsid w:val="00623A05"/>
    <w:rsid w:val="00623A35"/>
    <w:rsid w:val="00623B63"/>
    <w:rsid w:val="00624161"/>
    <w:rsid w:val="006246FD"/>
    <w:rsid w:val="00624BB0"/>
    <w:rsid w:val="006250DC"/>
    <w:rsid w:val="006251A3"/>
    <w:rsid w:val="006253FF"/>
    <w:rsid w:val="00625713"/>
    <w:rsid w:val="00626268"/>
    <w:rsid w:val="0062630F"/>
    <w:rsid w:val="006265B0"/>
    <w:rsid w:val="00626875"/>
    <w:rsid w:val="00626AD6"/>
    <w:rsid w:val="00626B4F"/>
    <w:rsid w:val="00627C42"/>
    <w:rsid w:val="0063000F"/>
    <w:rsid w:val="0063014F"/>
    <w:rsid w:val="00630322"/>
    <w:rsid w:val="00630B6A"/>
    <w:rsid w:val="006317A7"/>
    <w:rsid w:val="00631A8E"/>
    <w:rsid w:val="00631D9F"/>
    <w:rsid w:val="006323DB"/>
    <w:rsid w:val="00632CBF"/>
    <w:rsid w:val="00633A5D"/>
    <w:rsid w:val="00634861"/>
    <w:rsid w:val="00634AAF"/>
    <w:rsid w:val="006351D5"/>
    <w:rsid w:val="0063546F"/>
    <w:rsid w:val="0063588E"/>
    <w:rsid w:val="0063598D"/>
    <w:rsid w:val="00635E8B"/>
    <w:rsid w:val="00636580"/>
    <w:rsid w:val="006365BB"/>
    <w:rsid w:val="0063663B"/>
    <w:rsid w:val="006369FC"/>
    <w:rsid w:val="006370D7"/>
    <w:rsid w:val="00637791"/>
    <w:rsid w:val="00637BF3"/>
    <w:rsid w:val="00637EA8"/>
    <w:rsid w:val="00637F99"/>
    <w:rsid w:val="0064058B"/>
    <w:rsid w:val="006406FD"/>
    <w:rsid w:val="0064071B"/>
    <w:rsid w:val="006408F1"/>
    <w:rsid w:val="00640E4A"/>
    <w:rsid w:val="00640E8B"/>
    <w:rsid w:val="00641329"/>
    <w:rsid w:val="00641424"/>
    <w:rsid w:val="0064149A"/>
    <w:rsid w:val="0064159B"/>
    <w:rsid w:val="006416B1"/>
    <w:rsid w:val="00641FF3"/>
    <w:rsid w:val="00642018"/>
    <w:rsid w:val="00642B65"/>
    <w:rsid w:val="00642BD7"/>
    <w:rsid w:val="006430DA"/>
    <w:rsid w:val="00643167"/>
    <w:rsid w:val="00643943"/>
    <w:rsid w:val="00643A89"/>
    <w:rsid w:val="00643BB4"/>
    <w:rsid w:val="0064434A"/>
    <w:rsid w:val="006445B4"/>
    <w:rsid w:val="00644755"/>
    <w:rsid w:val="0064486B"/>
    <w:rsid w:val="00645360"/>
    <w:rsid w:val="0064540F"/>
    <w:rsid w:val="00645CCA"/>
    <w:rsid w:val="006461C1"/>
    <w:rsid w:val="006461DA"/>
    <w:rsid w:val="00646283"/>
    <w:rsid w:val="00646827"/>
    <w:rsid w:val="006469BD"/>
    <w:rsid w:val="00646AE1"/>
    <w:rsid w:val="00646D5E"/>
    <w:rsid w:val="00646D7B"/>
    <w:rsid w:val="00646DEB"/>
    <w:rsid w:val="00646E26"/>
    <w:rsid w:val="00646EE0"/>
    <w:rsid w:val="00646F6E"/>
    <w:rsid w:val="0064701E"/>
    <w:rsid w:val="0064703C"/>
    <w:rsid w:val="0064730F"/>
    <w:rsid w:val="00647390"/>
    <w:rsid w:val="0064754D"/>
    <w:rsid w:val="006476DB"/>
    <w:rsid w:val="00647754"/>
    <w:rsid w:val="006477EB"/>
    <w:rsid w:val="00647B09"/>
    <w:rsid w:val="00650012"/>
    <w:rsid w:val="0065035B"/>
    <w:rsid w:val="00650580"/>
    <w:rsid w:val="00650978"/>
    <w:rsid w:val="00651083"/>
    <w:rsid w:val="00651302"/>
    <w:rsid w:val="006514C9"/>
    <w:rsid w:val="0065206C"/>
    <w:rsid w:val="006520B6"/>
    <w:rsid w:val="006523B8"/>
    <w:rsid w:val="006525E1"/>
    <w:rsid w:val="00652616"/>
    <w:rsid w:val="00652677"/>
    <w:rsid w:val="0065267A"/>
    <w:rsid w:val="00652902"/>
    <w:rsid w:val="00652960"/>
    <w:rsid w:val="00652A2C"/>
    <w:rsid w:val="00652A30"/>
    <w:rsid w:val="0065322B"/>
    <w:rsid w:val="00653428"/>
    <w:rsid w:val="0065357F"/>
    <w:rsid w:val="00653895"/>
    <w:rsid w:val="00653B56"/>
    <w:rsid w:val="00653DEE"/>
    <w:rsid w:val="0065401A"/>
    <w:rsid w:val="00654036"/>
    <w:rsid w:val="00654122"/>
    <w:rsid w:val="006544B9"/>
    <w:rsid w:val="006544BC"/>
    <w:rsid w:val="006544C4"/>
    <w:rsid w:val="006547AD"/>
    <w:rsid w:val="00654C7C"/>
    <w:rsid w:val="00654EA2"/>
    <w:rsid w:val="00654FAB"/>
    <w:rsid w:val="0065510D"/>
    <w:rsid w:val="00655146"/>
    <w:rsid w:val="00655163"/>
    <w:rsid w:val="006554A3"/>
    <w:rsid w:val="00655566"/>
    <w:rsid w:val="00655571"/>
    <w:rsid w:val="006559C2"/>
    <w:rsid w:val="00655CB3"/>
    <w:rsid w:val="00655ED7"/>
    <w:rsid w:val="006560D2"/>
    <w:rsid w:val="00656393"/>
    <w:rsid w:val="006567C2"/>
    <w:rsid w:val="00656829"/>
    <w:rsid w:val="00656996"/>
    <w:rsid w:val="00656AFC"/>
    <w:rsid w:val="006571A7"/>
    <w:rsid w:val="00657285"/>
    <w:rsid w:val="00657B94"/>
    <w:rsid w:val="00657D33"/>
    <w:rsid w:val="00657E37"/>
    <w:rsid w:val="00660111"/>
    <w:rsid w:val="0066012A"/>
    <w:rsid w:val="006603B4"/>
    <w:rsid w:val="00660699"/>
    <w:rsid w:val="00660EEA"/>
    <w:rsid w:val="00660F26"/>
    <w:rsid w:val="0066197F"/>
    <w:rsid w:val="00661C4F"/>
    <w:rsid w:val="006622BE"/>
    <w:rsid w:val="00662440"/>
    <w:rsid w:val="0066280E"/>
    <w:rsid w:val="00662BC7"/>
    <w:rsid w:val="00662C9D"/>
    <w:rsid w:val="00663510"/>
    <w:rsid w:val="0066358F"/>
    <w:rsid w:val="00663AED"/>
    <w:rsid w:val="00663EDA"/>
    <w:rsid w:val="0066412C"/>
    <w:rsid w:val="00664139"/>
    <w:rsid w:val="0066445B"/>
    <w:rsid w:val="006647C4"/>
    <w:rsid w:val="00664B8F"/>
    <w:rsid w:val="00664BDC"/>
    <w:rsid w:val="00664C5F"/>
    <w:rsid w:val="00664F2B"/>
    <w:rsid w:val="00664F69"/>
    <w:rsid w:val="006655B1"/>
    <w:rsid w:val="00665699"/>
    <w:rsid w:val="00665793"/>
    <w:rsid w:val="006658C2"/>
    <w:rsid w:val="0066591F"/>
    <w:rsid w:val="00665A7A"/>
    <w:rsid w:val="00665FC5"/>
    <w:rsid w:val="0066642F"/>
    <w:rsid w:val="0066645A"/>
    <w:rsid w:val="0066648F"/>
    <w:rsid w:val="00666A5E"/>
    <w:rsid w:val="006675C2"/>
    <w:rsid w:val="00667748"/>
    <w:rsid w:val="00667787"/>
    <w:rsid w:val="00670366"/>
    <w:rsid w:val="0067064D"/>
    <w:rsid w:val="00670A1E"/>
    <w:rsid w:val="00670C9E"/>
    <w:rsid w:val="00670DE6"/>
    <w:rsid w:val="0067127C"/>
    <w:rsid w:val="00671E17"/>
    <w:rsid w:val="00671F7E"/>
    <w:rsid w:val="0067213F"/>
    <w:rsid w:val="0067238A"/>
    <w:rsid w:val="00672AAF"/>
    <w:rsid w:val="00672EC6"/>
    <w:rsid w:val="0067309B"/>
    <w:rsid w:val="006733CA"/>
    <w:rsid w:val="006735E9"/>
    <w:rsid w:val="00673847"/>
    <w:rsid w:val="00673906"/>
    <w:rsid w:val="00673AF2"/>
    <w:rsid w:val="00674173"/>
    <w:rsid w:val="006749A9"/>
    <w:rsid w:val="00674E7A"/>
    <w:rsid w:val="00675901"/>
    <w:rsid w:val="00675ECD"/>
    <w:rsid w:val="00676423"/>
    <w:rsid w:val="00676EF2"/>
    <w:rsid w:val="00677201"/>
    <w:rsid w:val="006776A9"/>
    <w:rsid w:val="00677B30"/>
    <w:rsid w:val="00680140"/>
    <w:rsid w:val="0068022D"/>
    <w:rsid w:val="006806AD"/>
    <w:rsid w:val="006806C8"/>
    <w:rsid w:val="00680B92"/>
    <w:rsid w:val="00680E42"/>
    <w:rsid w:val="006810A9"/>
    <w:rsid w:val="006811B5"/>
    <w:rsid w:val="006816EA"/>
    <w:rsid w:val="00681848"/>
    <w:rsid w:val="006819FC"/>
    <w:rsid w:val="00681CC0"/>
    <w:rsid w:val="00681E4E"/>
    <w:rsid w:val="006827E4"/>
    <w:rsid w:val="00682A3A"/>
    <w:rsid w:val="00682B40"/>
    <w:rsid w:val="006832EF"/>
    <w:rsid w:val="00683563"/>
    <w:rsid w:val="0068374D"/>
    <w:rsid w:val="00683C51"/>
    <w:rsid w:val="006841C2"/>
    <w:rsid w:val="00684345"/>
    <w:rsid w:val="00684922"/>
    <w:rsid w:val="00684E39"/>
    <w:rsid w:val="006850C3"/>
    <w:rsid w:val="00685582"/>
    <w:rsid w:val="006855EC"/>
    <w:rsid w:val="00685796"/>
    <w:rsid w:val="00685FAD"/>
    <w:rsid w:val="00686047"/>
    <w:rsid w:val="006866EA"/>
    <w:rsid w:val="00686849"/>
    <w:rsid w:val="00686ABA"/>
    <w:rsid w:val="00686C11"/>
    <w:rsid w:val="00686C92"/>
    <w:rsid w:val="006871F4"/>
    <w:rsid w:val="006875EB"/>
    <w:rsid w:val="006878E0"/>
    <w:rsid w:val="006879B0"/>
    <w:rsid w:val="00690334"/>
    <w:rsid w:val="006905DF"/>
    <w:rsid w:val="006908DF"/>
    <w:rsid w:val="00690D15"/>
    <w:rsid w:val="00690F8A"/>
    <w:rsid w:val="006914AE"/>
    <w:rsid w:val="006916D2"/>
    <w:rsid w:val="00691CFC"/>
    <w:rsid w:val="0069211B"/>
    <w:rsid w:val="0069245E"/>
    <w:rsid w:val="0069246C"/>
    <w:rsid w:val="006926F9"/>
    <w:rsid w:val="00692C16"/>
    <w:rsid w:val="006934C3"/>
    <w:rsid w:val="006934EF"/>
    <w:rsid w:val="00693AB2"/>
    <w:rsid w:val="00693E10"/>
    <w:rsid w:val="00694003"/>
    <w:rsid w:val="0069454E"/>
    <w:rsid w:val="006948E6"/>
    <w:rsid w:val="00694A14"/>
    <w:rsid w:val="00694E49"/>
    <w:rsid w:val="00695099"/>
    <w:rsid w:val="00695728"/>
    <w:rsid w:val="0069614D"/>
    <w:rsid w:val="0069626A"/>
    <w:rsid w:val="006968D6"/>
    <w:rsid w:val="00696A50"/>
    <w:rsid w:val="00696B00"/>
    <w:rsid w:val="00696BAD"/>
    <w:rsid w:val="00697105"/>
    <w:rsid w:val="006972EC"/>
    <w:rsid w:val="00697873"/>
    <w:rsid w:val="00697928"/>
    <w:rsid w:val="00697B88"/>
    <w:rsid w:val="006A078C"/>
    <w:rsid w:val="006A089A"/>
    <w:rsid w:val="006A0C0E"/>
    <w:rsid w:val="006A104C"/>
    <w:rsid w:val="006A12C7"/>
    <w:rsid w:val="006A1491"/>
    <w:rsid w:val="006A1C88"/>
    <w:rsid w:val="006A21B4"/>
    <w:rsid w:val="006A24BA"/>
    <w:rsid w:val="006A2E50"/>
    <w:rsid w:val="006A3082"/>
    <w:rsid w:val="006A3122"/>
    <w:rsid w:val="006A35FC"/>
    <w:rsid w:val="006A396E"/>
    <w:rsid w:val="006A39ED"/>
    <w:rsid w:val="006A3ABC"/>
    <w:rsid w:val="006A3D2E"/>
    <w:rsid w:val="006A3D6D"/>
    <w:rsid w:val="006A4858"/>
    <w:rsid w:val="006A4E1D"/>
    <w:rsid w:val="006A4E69"/>
    <w:rsid w:val="006A57BC"/>
    <w:rsid w:val="006A5F86"/>
    <w:rsid w:val="006A6271"/>
    <w:rsid w:val="006A62C7"/>
    <w:rsid w:val="006A6CB9"/>
    <w:rsid w:val="006A6DF2"/>
    <w:rsid w:val="006A7201"/>
    <w:rsid w:val="006A7BC4"/>
    <w:rsid w:val="006A7FC4"/>
    <w:rsid w:val="006B0017"/>
    <w:rsid w:val="006B0B67"/>
    <w:rsid w:val="006B0C94"/>
    <w:rsid w:val="006B0D0E"/>
    <w:rsid w:val="006B0EBB"/>
    <w:rsid w:val="006B0F5B"/>
    <w:rsid w:val="006B1004"/>
    <w:rsid w:val="006B167D"/>
    <w:rsid w:val="006B1707"/>
    <w:rsid w:val="006B1989"/>
    <w:rsid w:val="006B1B75"/>
    <w:rsid w:val="006B1C72"/>
    <w:rsid w:val="006B1D3A"/>
    <w:rsid w:val="006B1F62"/>
    <w:rsid w:val="006B2631"/>
    <w:rsid w:val="006B2BEB"/>
    <w:rsid w:val="006B2D37"/>
    <w:rsid w:val="006B2FBE"/>
    <w:rsid w:val="006B3737"/>
    <w:rsid w:val="006B3A15"/>
    <w:rsid w:val="006B3B49"/>
    <w:rsid w:val="006B3CDC"/>
    <w:rsid w:val="006B4276"/>
    <w:rsid w:val="006B4355"/>
    <w:rsid w:val="006B468C"/>
    <w:rsid w:val="006B4C42"/>
    <w:rsid w:val="006B5385"/>
    <w:rsid w:val="006B58E7"/>
    <w:rsid w:val="006B594F"/>
    <w:rsid w:val="006B6A88"/>
    <w:rsid w:val="006B6AFA"/>
    <w:rsid w:val="006B6E6A"/>
    <w:rsid w:val="006B730C"/>
    <w:rsid w:val="006B7934"/>
    <w:rsid w:val="006B7BBD"/>
    <w:rsid w:val="006C04E4"/>
    <w:rsid w:val="006C080B"/>
    <w:rsid w:val="006C0855"/>
    <w:rsid w:val="006C0EAA"/>
    <w:rsid w:val="006C105B"/>
    <w:rsid w:val="006C13FD"/>
    <w:rsid w:val="006C152E"/>
    <w:rsid w:val="006C27C3"/>
    <w:rsid w:val="006C2864"/>
    <w:rsid w:val="006C2E49"/>
    <w:rsid w:val="006C2F53"/>
    <w:rsid w:val="006C3124"/>
    <w:rsid w:val="006C3A33"/>
    <w:rsid w:val="006C3FE1"/>
    <w:rsid w:val="006C409B"/>
    <w:rsid w:val="006C4395"/>
    <w:rsid w:val="006C443D"/>
    <w:rsid w:val="006C4678"/>
    <w:rsid w:val="006C4B5D"/>
    <w:rsid w:val="006C4CF9"/>
    <w:rsid w:val="006C5331"/>
    <w:rsid w:val="006C5528"/>
    <w:rsid w:val="006C5DC8"/>
    <w:rsid w:val="006C6009"/>
    <w:rsid w:val="006C691A"/>
    <w:rsid w:val="006C699B"/>
    <w:rsid w:val="006C6ADF"/>
    <w:rsid w:val="006C6EDB"/>
    <w:rsid w:val="006C7338"/>
    <w:rsid w:val="006C7379"/>
    <w:rsid w:val="006C77FA"/>
    <w:rsid w:val="006C79BB"/>
    <w:rsid w:val="006C7CE4"/>
    <w:rsid w:val="006C7FD9"/>
    <w:rsid w:val="006D00C1"/>
    <w:rsid w:val="006D0514"/>
    <w:rsid w:val="006D0592"/>
    <w:rsid w:val="006D066C"/>
    <w:rsid w:val="006D0A99"/>
    <w:rsid w:val="006D0DDE"/>
    <w:rsid w:val="006D109B"/>
    <w:rsid w:val="006D1212"/>
    <w:rsid w:val="006D182A"/>
    <w:rsid w:val="006D185B"/>
    <w:rsid w:val="006D2081"/>
    <w:rsid w:val="006D22C9"/>
    <w:rsid w:val="006D29A7"/>
    <w:rsid w:val="006D2F3B"/>
    <w:rsid w:val="006D342D"/>
    <w:rsid w:val="006D3729"/>
    <w:rsid w:val="006D3D3D"/>
    <w:rsid w:val="006D4521"/>
    <w:rsid w:val="006D49B3"/>
    <w:rsid w:val="006D56A5"/>
    <w:rsid w:val="006D56CB"/>
    <w:rsid w:val="006D59C4"/>
    <w:rsid w:val="006D5B3A"/>
    <w:rsid w:val="006D5D72"/>
    <w:rsid w:val="006D5ECA"/>
    <w:rsid w:val="006D604A"/>
    <w:rsid w:val="006D63E2"/>
    <w:rsid w:val="006D660C"/>
    <w:rsid w:val="006D6780"/>
    <w:rsid w:val="006D6F93"/>
    <w:rsid w:val="006D721F"/>
    <w:rsid w:val="006D7397"/>
    <w:rsid w:val="006D75C8"/>
    <w:rsid w:val="006D77A4"/>
    <w:rsid w:val="006D781B"/>
    <w:rsid w:val="006D7C1C"/>
    <w:rsid w:val="006E01CC"/>
    <w:rsid w:val="006E05A8"/>
    <w:rsid w:val="006E0602"/>
    <w:rsid w:val="006E0799"/>
    <w:rsid w:val="006E0800"/>
    <w:rsid w:val="006E08CA"/>
    <w:rsid w:val="006E09F8"/>
    <w:rsid w:val="006E1493"/>
    <w:rsid w:val="006E1581"/>
    <w:rsid w:val="006E16EF"/>
    <w:rsid w:val="006E17E4"/>
    <w:rsid w:val="006E26B9"/>
    <w:rsid w:val="006E2818"/>
    <w:rsid w:val="006E2CEC"/>
    <w:rsid w:val="006E2D29"/>
    <w:rsid w:val="006E3070"/>
    <w:rsid w:val="006E398D"/>
    <w:rsid w:val="006E3C88"/>
    <w:rsid w:val="006E42EA"/>
    <w:rsid w:val="006E42EC"/>
    <w:rsid w:val="006E4C12"/>
    <w:rsid w:val="006E4F84"/>
    <w:rsid w:val="006E53ED"/>
    <w:rsid w:val="006E558E"/>
    <w:rsid w:val="006E5D2D"/>
    <w:rsid w:val="006E5EAC"/>
    <w:rsid w:val="006E6377"/>
    <w:rsid w:val="006E641F"/>
    <w:rsid w:val="006E651C"/>
    <w:rsid w:val="006E66BA"/>
    <w:rsid w:val="006E69D0"/>
    <w:rsid w:val="006E6CFE"/>
    <w:rsid w:val="006E6DD0"/>
    <w:rsid w:val="006E7123"/>
    <w:rsid w:val="006E7694"/>
    <w:rsid w:val="006E787B"/>
    <w:rsid w:val="006E789A"/>
    <w:rsid w:val="006E7AE5"/>
    <w:rsid w:val="006E7EF6"/>
    <w:rsid w:val="006E7FC9"/>
    <w:rsid w:val="006E7FF6"/>
    <w:rsid w:val="006F054F"/>
    <w:rsid w:val="006F0605"/>
    <w:rsid w:val="006F0634"/>
    <w:rsid w:val="006F09C8"/>
    <w:rsid w:val="006F0C95"/>
    <w:rsid w:val="006F0CC4"/>
    <w:rsid w:val="006F0F1D"/>
    <w:rsid w:val="006F102F"/>
    <w:rsid w:val="006F1101"/>
    <w:rsid w:val="006F1108"/>
    <w:rsid w:val="006F1612"/>
    <w:rsid w:val="006F194D"/>
    <w:rsid w:val="006F1E8A"/>
    <w:rsid w:val="006F1F74"/>
    <w:rsid w:val="006F1F97"/>
    <w:rsid w:val="006F248A"/>
    <w:rsid w:val="006F261D"/>
    <w:rsid w:val="006F34A0"/>
    <w:rsid w:val="006F3575"/>
    <w:rsid w:val="006F3945"/>
    <w:rsid w:val="006F41A8"/>
    <w:rsid w:val="006F430C"/>
    <w:rsid w:val="006F446A"/>
    <w:rsid w:val="006F447D"/>
    <w:rsid w:val="006F4968"/>
    <w:rsid w:val="006F49D6"/>
    <w:rsid w:val="006F4EE0"/>
    <w:rsid w:val="006F50D9"/>
    <w:rsid w:val="006F5522"/>
    <w:rsid w:val="006F56A5"/>
    <w:rsid w:val="006F6212"/>
    <w:rsid w:val="006F6263"/>
    <w:rsid w:val="006F6426"/>
    <w:rsid w:val="006F64EF"/>
    <w:rsid w:val="006F6512"/>
    <w:rsid w:val="006F6560"/>
    <w:rsid w:val="006F6579"/>
    <w:rsid w:val="006F66F3"/>
    <w:rsid w:val="006F6EC6"/>
    <w:rsid w:val="006F7335"/>
    <w:rsid w:val="006F7D07"/>
    <w:rsid w:val="00700147"/>
    <w:rsid w:val="007001AF"/>
    <w:rsid w:val="007002A9"/>
    <w:rsid w:val="0070034F"/>
    <w:rsid w:val="00700452"/>
    <w:rsid w:val="007005EA"/>
    <w:rsid w:val="0070068E"/>
    <w:rsid w:val="00700BAB"/>
    <w:rsid w:val="00700E52"/>
    <w:rsid w:val="00701348"/>
    <w:rsid w:val="00701422"/>
    <w:rsid w:val="0070144C"/>
    <w:rsid w:val="00701557"/>
    <w:rsid w:val="00701E38"/>
    <w:rsid w:val="0070244B"/>
    <w:rsid w:val="007025D1"/>
    <w:rsid w:val="00702667"/>
    <w:rsid w:val="007028A9"/>
    <w:rsid w:val="00702B0B"/>
    <w:rsid w:val="007031A1"/>
    <w:rsid w:val="00703233"/>
    <w:rsid w:val="00703D62"/>
    <w:rsid w:val="007040D6"/>
    <w:rsid w:val="00704930"/>
    <w:rsid w:val="007053F1"/>
    <w:rsid w:val="00705464"/>
    <w:rsid w:val="007054A8"/>
    <w:rsid w:val="0070558B"/>
    <w:rsid w:val="007057F3"/>
    <w:rsid w:val="00705FAE"/>
    <w:rsid w:val="007060F7"/>
    <w:rsid w:val="00706361"/>
    <w:rsid w:val="007066AC"/>
    <w:rsid w:val="00706C60"/>
    <w:rsid w:val="00706D5A"/>
    <w:rsid w:val="00707079"/>
    <w:rsid w:val="00707108"/>
    <w:rsid w:val="007071F6"/>
    <w:rsid w:val="007073E1"/>
    <w:rsid w:val="00707565"/>
    <w:rsid w:val="00707573"/>
    <w:rsid w:val="0070769C"/>
    <w:rsid w:val="00707A83"/>
    <w:rsid w:val="00707AE4"/>
    <w:rsid w:val="00710F12"/>
    <w:rsid w:val="00710F51"/>
    <w:rsid w:val="007112E6"/>
    <w:rsid w:val="007114D3"/>
    <w:rsid w:val="007115CE"/>
    <w:rsid w:val="007117A0"/>
    <w:rsid w:val="007117CB"/>
    <w:rsid w:val="00711AEE"/>
    <w:rsid w:val="00711BDD"/>
    <w:rsid w:val="0071216D"/>
    <w:rsid w:val="00712238"/>
    <w:rsid w:val="007129BE"/>
    <w:rsid w:val="00712B65"/>
    <w:rsid w:val="00712CE0"/>
    <w:rsid w:val="00712F06"/>
    <w:rsid w:val="007132A9"/>
    <w:rsid w:val="007134A8"/>
    <w:rsid w:val="00713A88"/>
    <w:rsid w:val="00714386"/>
    <w:rsid w:val="007145AA"/>
    <w:rsid w:val="00714B47"/>
    <w:rsid w:val="00714F00"/>
    <w:rsid w:val="00714FC2"/>
    <w:rsid w:val="007152A4"/>
    <w:rsid w:val="0071562F"/>
    <w:rsid w:val="007156C6"/>
    <w:rsid w:val="00715D53"/>
    <w:rsid w:val="00715DB6"/>
    <w:rsid w:val="00715F1A"/>
    <w:rsid w:val="007162D3"/>
    <w:rsid w:val="0071644B"/>
    <w:rsid w:val="007165A9"/>
    <w:rsid w:val="007165E8"/>
    <w:rsid w:val="00716A43"/>
    <w:rsid w:val="00716D44"/>
    <w:rsid w:val="0071709C"/>
    <w:rsid w:val="007173BC"/>
    <w:rsid w:val="00717403"/>
    <w:rsid w:val="007174D0"/>
    <w:rsid w:val="00717665"/>
    <w:rsid w:val="00717725"/>
    <w:rsid w:val="007178EC"/>
    <w:rsid w:val="00717935"/>
    <w:rsid w:val="00717ABE"/>
    <w:rsid w:val="00717E7A"/>
    <w:rsid w:val="00720006"/>
    <w:rsid w:val="007203A0"/>
    <w:rsid w:val="007213BC"/>
    <w:rsid w:val="007215BD"/>
    <w:rsid w:val="00721755"/>
    <w:rsid w:val="0072195D"/>
    <w:rsid w:val="00721A1A"/>
    <w:rsid w:val="00721B8D"/>
    <w:rsid w:val="00722330"/>
    <w:rsid w:val="0072266E"/>
    <w:rsid w:val="007226A2"/>
    <w:rsid w:val="007229FD"/>
    <w:rsid w:val="00722B13"/>
    <w:rsid w:val="00722C48"/>
    <w:rsid w:val="00722E84"/>
    <w:rsid w:val="00722F03"/>
    <w:rsid w:val="00723391"/>
    <w:rsid w:val="007238A5"/>
    <w:rsid w:val="00723A28"/>
    <w:rsid w:val="00723F01"/>
    <w:rsid w:val="007246F9"/>
    <w:rsid w:val="00724726"/>
    <w:rsid w:val="00724C7A"/>
    <w:rsid w:val="0072510E"/>
    <w:rsid w:val="007254BD"/>
    <w:rsid w:val="00725623"/>
    <w:rsid w:val="007256F7"/>
    <w:rsid w:val="00726776"/>
    <w:rsid w:val="00726BE6"/>
    <w:rsid w:val="00726CBB"/>
    <w:rsid w:val="0072734F"/>
    <w:rsid w:val="007279B3"/>
    <w:rsid w:val="00727A3C"/>
    <w:rsid w:val="00727C11"/>
    <w:rsid w:val="00727C5E"/>
    <w:rsid w:val="00727DCD"/>
    <w:rsid w:val="00730311"/>
    <w:rsid w:val="0073066C"/>
    <w:rsid w:val="00730888"/>
    <w:rsid w:val="00730B73"/>
    <w:rsid w:val="00730FC7"/>
    <w:rsid w:val="00731131"/>
    <w:rsid w:val="007314EE"/>
    <w:rsid w:val="00731FE6"/>
    <w:rsid w:val="0073211C"/>
    <w:rsid w:val="00732347"/>
    <w:rsid w:val="00732C7B"/>
    <w:rsid w:val="007333B1"/>
    <w:rsid w:val="007338BA"/>
    <w:rsid w:val="00733B36"/>
    <w:rsid w:val="00734857"/>
    <w:rsid w:val="00734F3D"/>
    <w:rsid w:val="0073529D"/>
    <w:rsid w:val="00735A08"/>
    <w:rsid w:val="007360B4"/>
    <w:rsid w:val="00736558"/>
    <w:rsid w:val="00736624"/>
    <w:rsid w:val="00736683"/>
    <w:rsid w:val="007367A4"/>
    <w:rsid w:val="00736C13"/>
    <w:rsid w:val="00736E43"/>
    <w:rsid w:val="00736E53"/>
    <w:rsid w:val="007373CB"/>
    <w:rsid w:val="00737B9F"/>
    <w:rsid w:val="00737DEE"/>
    <w:rsid w:val="00737E3A"/>
    <w:rsid w:val="00737EAC"/>
    <w:rsid w:val="007404EB"/>
    <w:rsid w:val="0074081E"/>
    <w:rsid w:val="00740E48"/>
    <w:rsid w:val="00741240"/>
    <w:rsid w:val="007417CC"/>
    <w:rsid w:val="007418D3"/>
    <w:rsid w:val="00741C1A"/>
    <w:rsid w:val="00742530"/>
    <w:rsid w:val="00742751"/>
    <w:rsid w:val="00742ED3"/>
    <w:rsid w:val="007432D1"/>
    <w:rsid w:val="00743874"/>
    <w:rsid w:val="00743AB7"/>
    <w:rsid w:val="00743AC0"/>
    <w:rsid w:val="00743CE8"/>
    <w:rsid w:val="00743DA4"/>
    <w:rsid w:val="00743E53"/>
    <w:rsid w:val="007441B8"/>
    <w:rsid w:val="00744531"/>
    <w:rsid w:val="00744DC9"/>
    <w:rsid w:val="00745082"/>
    <w:rsid w:val="00745B78"/>
    <w:rsid w:val="00745DDF"/>
    <w:rsid w:val="00746781"/>
    <w:rsid w:val="0074686F"/>
    <w:rsid w:val="007468EC"/>
    <w:rsid w:val="00746AF6"/>
    <w:rsid w:val="00746F09"/>
    <w:rsid w:val="00746FE6"/>
    <w:rsid w:val="00747060"/>
    <w:rsid w:val="00747526"/>
    <w:rsid w:val="00747674"/>
    <w:rsid w:val="007477CB"/>
    <w:rsid w:val="00747A6D"/>
    <w:rsid w:val="00747B26"/>
    <w:rsid w:val="00747E09"/>
    <w:rsid w:val="007502F3"/>
    <w:rsid w:val="007503AE"/>
    <w:rsid w:val="00750459"/>
    <w:rsid w:val="00750529"/>
    <w:rsid w:val="0075058D"/>
    <w:rsid w:val="00750591"/>
    <w:rsid w:val="007505D2"/>
    <w:rsid w:val="00750635"/>
    <w:rsid w:val="00750738"/>
    <w:rsid w:val="00750A59"/>
    <w:rsid w:val="00750AA3"/>
    <w:rsid w:val="00751049"/>
    <w:rsid w:val="00751102"/>
    <w:rsid w:val="007512E6"/>
    <w:rsid w:val="007514E0"/>
    <w:rsid w:val="00751645"/>
    <w:rsid w:val="0075169F"/>
    <w:rsid w:val="00751815"/>
    <w:rsid w:val="00751C59"/>
    <w:rsid w:val="00751F59"/>
    <w:rsid w:val="00751F60"/>
    <w:rsid w:val="00752113"/>
    <w:rsid w:val="00752174"/>
    <w:rsid w:val="007524FE"/>
    <w:rsid w:val="00752E08"/>
    <w:rsid w:val="00752E32"/>
    <w:rsid w:val="00753091"/>
    <w:rsid w:val="0075383F"/>
    <w:rsid w:val="00753B54"/>
    <w:rsid w:val="00753BBF"/>
    <w:rsid w:val="00753D8F"/>
    <w:rsid w:val="00753DC7"/>
    <w:rsid w:val="007541BD"/>
    <w:rsid w:val="00754487"/>
    <w:rsid w:val="00754A60"/>
    <w:rsid w:val="00754AC8"/>
    <w:rsid w:val="00754D02"/>
    <w:rsid w:val="00754D0C"/>
    <w:rsid w:val="00755639"/>
    <w:rsid w:val="0075598C"/>
    <w:rsid w:val="007559A3"/>
    <w:rsid w:val="00755A30"/>
    <w:rsid w:val="00755B71"/>
    <w:rsid w:val="00755DFE"/>
    <w:rsid w:val="00755EFE"/>
    <w:rsid w:val="00755F5B"/>
    <w:rsid w:val="00756440"/>
    <w:rsid w:val="00756EBF"/>
    <w:rsid w:val="007572AF"/>
    <w:rsid w:val="0075799D"/>
    <w:rsid w:val="00757E26"/>
    <w:rsid w:val="00760012"/>
    <w:rsid w:val="007600E1"/>
    <w:rsid w:val="00760369"/>
    <w:rsid w:val="0076055F"/>
    <w:rsid w:val="00760637"/>
    <w:rsid w:val="007607C6"/>
    <w:rsid w:val="00760D2E"/>
    <w:rsid w:val="007610F4"/>
    <w:rsid w:val="007611DE"/>
    <w:rsid w:val="007615E3"/>
    <w:rsid w:val="00761876"/>
    <w:rsid w:val="00761D06"/>
    <w:rsid w:val="00761DF2"/>
    <w:rsid w:val="00762915"/>
    <w:rsid w:val="00762BB3"/>
    <w:rsid w:val="00762E14"/>
    <w:rsid w:val="00763149"/>
    <w:rsid w:val="00763831"/>
    <w:rsid w:val="007638AE"/>
    <w:rsid w:val="00763925"/>
    <w:rsid w:val="007639BF"/>
    <w:rsid w:val="00763ADE"/>
    <w:rsid w:val="00763F97"/>
    <w:rsid w:val="00764479"/>
    <w:rsid w:val="0076454F"/>
    <w:rsid w:val="00764674"/>
    <w:rsid w:val="00765CE9"/>
    <w:rsid w:val="0076603F"/>
    <w:rsid w:val="00766132"/>
    <w:rsid w:val="00766565"/>
    <w:rsid w:val="00766616"/>
    <w:rsid w:val="0076679C"/>
    <w:rsid w:val="00766AFD"/>
    <w:rsid w:val="00766CB0"/>
    <w:rsid w:val="00766CE4"/>
    <w:rsid w:val="00767028"/>
    <w:rsid w:val="007671F8"/>
    <w:rsid w:val="00767262"/>
    <w:rsid w:val="007676D3"/>
    <w:rsid w:val="00767728"/>
    <w:rsid w:val="007678FB"/>
    <w:rsid w:val="00767D2A"/>
    <w:rsid w:val="00767EA3"/>
    <w:rsid w:val="00770068"/>
    <w:rsid w:val="00770559"/>
    <w:rsid w:val="00770AC9"/>
    <w:rsid w:val="0077120F"/>
    <w:rsid w:val="00771281"/>
    <w:rsid w:val="007715BF"/>
    <w:rsid w:val="007716FF"/>
    <w:rsid w:val="00772058"/>
    <w:rsid w:val="007726C2"/>
    <w:rsid w:val="0077299C"/>
    <w:rsid w:val="00772A12"/>
    <w:rsid w:val="00772A3A"/>
    <w:rsid w:val="00772AF6"/>
    <w:rsid w:val="00772CF2"/>
    <w:rsid w:val="00772DF6"/>
    <w:rsid w:val="0077382A"/>
    <w:rsid w:val="00773CA3"/>
    <w:rsid w:val="00773E01"/>
    <w:rsid w:val="00774604"/>
    <w:rsid w:val="00774CFE"/>
    <w:rsid w:val="0077505B"/>
    <w:rsid w:val="007751AF"/>
    <w:rsid w:val="007753BA"/>
    <w:rsid w:val="0077549C"/>
    <w:rsid w:val="0077555B"/>
    <w:rsid w:val="00775586"/>
    <w:rsid w:val="00775931"/>
    <w:rsid w:val="00776318"/>
    <w:rsid w:val="007766DC"/>
    <w:rsid w:val="0077693F"/>
    <w:rsid w:val="00776A2B"/>
    <w:rsid w:val="00776D11"/>
    <w:rsid w:val="00776E9C"/>
    <w:rsid w:val="00776EE2"/>
    <w:rsid w:val="0077705B"/>
    <w:rsid w:val="0077717E"/>
    <w:rsid w:val="007772E4"/>
    <w:rsid w:val="00777681"/>
    <w:rsid w:val="00777682"/>
    <w:rsid w:val="007779C9"/>
    <w:rsid w:val="00777B93"/>
    <w:rsid w:val="00777C88"/>
    <w:rsid w:val="00777D23"/>
    <w:rsid w:val="00777FAD"/>
    <w:rsid w:val="0078039D"/>
    <w:rsid w:val="007804BF"/>
    <w:rsid w:val="007808E4"/>
    <w:rsid w:val="007809D6"/>
    <w:rsid w:val="00780E03"/>
    <w:rsid w:val="007812CB"/>
    <w:rsid w:val="007819C1"/>
    <w:rsid w:val="00781C09"/>
    <w:rsid w:val="00782419"/>
    <w:rsid w:val="007824FA"/>
    <w:rsid w:val="0078268F"/>
    <w:rsid w:val="00782B4E"/>
    <w:rsid w:val="00782DE3"/>
    <w:rsid w:val="00782E13"/>
    <w:rsid w:val="00783303"/>
    <w:rsid w:val="00783364"/>
    <w:rsid w:val="00783422"/>
    <w:rsid w:val="00783481"/>
    <w:rsid w:val="00783EC3"/>
    <w:rsid w:val="0078423E"/>
    <w:rsid w:val="007843F9"/>
    <w:rsid w:val="00784650"/>
    <w:rsid w:val="007848C1"/>
    <w:rsid w:val="00784A4E"/>
    <w:rsid w:val="00784B27"/>
    <w:rsid w:val="00784CD7"/>
    <w:rsid w:val="00784EA4"/>
    <w:rsid w:val="00785416"/>
    <w:rsid w:val="00785E17"/>
    <w:rsid w:val="00785E77"/>
    <w:rsid w:val="0078616E"/>
    <w:rsid w:val="00786365"/>
    <w:rsid w:val="00786734"/>
    <w:rsid w:val="007867AB"/>
    <w:rsid w:val="007867C0"/>
    <w:rsid w:val="007870B2"/>
    <w:rsid w:val="0078713D"/>
    <w:rsid w:val="007871A2"/>
    <w:rsid w:val="00787821"/>
    <w:rsid w:val="00787D31"/>
    <w:rsid w:val="00787D3F"/>
    <w:rsid w:val="00790258"/>
    <w:rsid w:val="0079031A"/>
    <w:rsid w:val="00790516"/>
    <w:rsid w:val="00790820"/>
    <w:rsid w:val="0079092D"/>
    <w:rsid w:val="0079095A"/>
    <w:rsid w:val="00790A5B"/>
    <w:rsid w:val="00790BA1"/>
    <w:rsid w:val="007914A6"/>
    <w:rsid w:val="00791571"/>
    <w:rsid w:val="00791684"/>
    <w:rsid w:val="00791F87"/>
    <w:rsid w:val="0079200F"/>
    <w:rsid w:val="00792146"/>
    <w:rsid w:val="007923A4"/>
    <w:rsid w:val="00792FE5"/>
    <w:rsid w:val="007931DE"/>
    <w:rsid w:val="007935ED"/>
    <w:rsid w:val="00793697"/>
    <w:rsid w:val="007937D6"/>
    <w:rsid w:val="00793AA8"/>
    <w:rsid w:val="00793C31"/>
    <w:rsid w:val="00793D79"/>
    <w:rsid w:val="007947CF"/>
    <w:rsid w:val="00794AC5"/>
    <w:rsid w:val="00794BA7"/>
    <w:rsid w:val="00794E6D"/>
    <w:rsid w:val="00795304"/>
    <w:rsid w:val="0079543E"/>
    <w:rsid w:val="00795995"/>
    <w:rsid w:val="00795E8D"/>
    <w:rsid w:val="007960EA"/>
    <w:rsid w:val="00796152"/>
    <w:rsid w:val="007962E2"/>
    <w:rsid w:val="007963C3"/>
    <w:rsid w:val="007963D7"/>
    <w:rsid w:val="00796995"/>
    <w:rsid w:val="00796BD2"/>
    <w:rsid w:val="00796F8F"/>
    <w:rsid w:val="0079748A"/>
    <w:rsid w:val="00797561"/>
    <w:rsid w:val="007976D6"/>
    <w:rsid w:val="00797720"/>
    <w:rsid w:val="0079793D"/>
    <w:rsid w:val="00797D71"/>
    <w:rsid w:val="00797EB2"/>
    <w:rsid w:val="007A02A1"/>
    <w:rsid w:val="007A08AE"/>
    <w:rsid w:val="007A0B83"/>
    <w:rsid w:val="007A1009"/>
    <w:rsid w:val="007A102A"/>
    <w:rsid w:val="007A1BD6"/>
    <w:rsid w:val="007A2076"/>
    <w:rsid w:val="007A22D3"/>
    <w:rsid w:val="007A239B"/>
    <w:rsid w:val="007A28A3"/>
    <w:rsid w:val="007A2B52"/>
    <w:rsid w:val="007A2BC8"/>
    <w:rsid w:val="007A2F2E"/>
    <w:rsid w:val="007A32DA"/>
    <w:rsid w:val="007A336C"/>
    <w:rsid w:val="007A35A8"/>
    <w:rsid w:val="007A35FF"/>
    <w:rsid w:val="007A365D"/>
    <w:rsid w:val="007A36A3"/>
    <w:rsid w:val="007A36DB"/>
    <w:rsid w:val="007A39FA"/>
    <w:rsid w:val="007A3B43"/>
    <w:rsid w:val="007A3C05"/>
    <w:rsid w:val="007A3F0E"/>
    <w:rsid w:val="007A4ACD"/>
    <w:rsid w:val="007A4B0E"/>
    <w:rsid w:val="007A4B6D"/>
    <w:rsid w:val="007A4D97"/>
    <w:rsid w:val="007A50E9"/>
    <w:rsid w:val="007A529F"/>
    <w:rsid w:val="007A5475"/>
    <w:rsid w:val="007A5B2A"/>
    <w:rsid w:val="007A5B78"/>
    <w:rsid w:val="007A6E64"/>
    <w:rsid w:val="007A7379"/>
    <w:rsid w:val="007A76DD"/>
    <w:rsid w:val="007A7C6A"/>
    <w:rsid w:val="007A7F02"/>
    <w:rsid w:val="007A7FF7"/>
    <w:rsid w:val="007B023D"/>
    <w:rsid w:val="007B1542"/>
    <w:rsid w:val="007B15BE"/>
    <w:rsid w:val="007B1A28"/>
    <w:rsid w:val="007B1AE7"/>
    <w:rsid w:val="007B1E4A"/>
    <w:rsid w:val="007B219C"/>
    <w:rsid w:val="007B2377"/>
    <w:rsid w:val="007B3282"/>
    <w:rsid w:val="007B3445"/>
    <w:rsid w:val="007B3D24"/>
    <w:rsid w:val="007B4083"/>
    <w:rsid w:val="007B416A"/>
    <w:rsid w:val="007B4ACD"/>
    <w:rsid w:val="007B4C78"/>
    <w:rsid w:val="007B4F13"/>
    <w:rsid w:val="007B5108"/>
    <w:rsid w:val="007B538C"/>
    <w:rsid w:val="007B5676"/>
    <w:rsid w:val="007B575B"/>
    <w:rsid w:val="007B5C79"/>
    <w:rsid w:val="007B5CD3"/>
    <w:rsid w:val="007B6454"/>
    <w:rsid w:val="007B6464"/>
    <w:rsid w:val="007B690B"/>
    <w:rsid w:val="007B6A78"/>
    <w:rsid w:val="007B6B40"/>
    <w:rsid w:val="007B6E0C"/>
    <w:rsid w:val="007B6EED"/>
    <w:rsid w:val="007C0282"/>
    <w:rsid w:val="007C05FC"/>
    <w:rsid w:val="007C0720"/>
    <w:rsid w:val="007C0901"/>
    <w:rsid w:val="007C0908"/>
    <w:rsid w:val="007C0DD9"/>
    <w:rsid w:val="007C0E7B"/>
    <w:rsid w:val="007C0F9B"/>
    <w:rsid w:val="007C0FE6"/>
    <w:rsid w:val="007C12BC"/>
    <w:rsid w:val="007C1731"/>
    <w:rsid w:val="007C17CE"/>
    <w:rsid w:val="007C183A"/>
    <w:rsid w:val="007C1F75"/>
    <w:rsid w:val="007C20A3"/>
    <w:rsid w:val="007C2189"/>
    <w:rsid w:val="007C2300"/>
    <w:rsid w:val="007C2523"/>
    <w:rsid w:val="007C2550"/>
    <w:rsid w:val="007C27FD"/>
    <w:rsid w:val="007C2F2A"/>
    <w:rsid w:val="007C2F99"/>
    <w:rsid w:val="007C31BF"/>
    <w:rsid w:val="007C3B05"/>
    <w:rsid w:val="007C3E73"/>
    <w:rsid w:val="007C4436"/>
    <w:rsid w:val="007C453D"/>
    <w:rsid w:val="007C4798"/>
    <w:rsid w:val="007C4996"/>
    <w:rsid w:val="007C4C27"/>
    <w:rsid w:val="007C4D20"/>
    <w:rsid w:val="007C4DFF"/>
    <w:rsid w:val="007C581C"/>
    <w:rsid w:val="007C5E21"/>
    <w:rsid w:val="007C5F29"/>
    <w:rsid w:val="007C6806"/>
    <w:rsid w:val="007C6A43"/>
    <w:rsid w:val="007C74BA"/>
    <w:rsid w:val="007C7CEB"/>
    <w:rsid w:val="007C7D0F"/>
    <w:rsid w:val="007D016C"/>
    <w:rsid w:val="007D0551"/>
    <w:rsid w:val="007D08DB"/>
    <w:rsid w:val="007D0DEF"/>
    <w:rsid w:val="007D0FA0"/>
    <w:rsid w:val="007D15BA"/>
    <w:rsid w:val="007D18A9"/>
    <w:rsid w:val="007D1913"/>
    <w:rsid w:val="007D1B23"/>
    <w:rsid w:val="007D208F"/>
    <w:rsid w:val="007D24AF"/>
    <w:rsid w:val="007D2D00"/>
    <w:rsid w:val="007D2D4B"/>
    <w:rsid w:val="007D2E95"/>
    <w:rsid w:val="007D2FEF"/>
    <w:rsid w:val="007D3493"/>
    <w:rsid w:val="007D3615"/>
    <w:rsid w:val="007D363A"/>
    <w:rsid w:val="007D38A3"/>
    <w:rsid w:val="007D3A2E"/>
    <w:rsid w:val="007D3D36"/>
    <w:rsid w:val="007D413C"/>
    <w:rsid w:val="007D443C"/>
    <w:rsid w:val="007D4984"/>
    <w:rsid w:val="007D4A6E"/>
    <w:rsid w:val="007D4C09"/>
    <w:rsid w:val="007D4CD5"/>
    <w:rsid w:val="007D4D0F"/>
    <w:rsid w:val="007D4E24"/>
    <w:rsid w:val="007D55FD"/>
    <w:rsid w:val="007D5749"/>
    <w:rsid w:val="007D5931"/>
    <w:rsid w:val="007D59A6"/>
    <w:rsid w:val="007D5A1F"/>
    <w:rsid w:val="007D5AA6"/>
    <w:rsid w:val="007D5B75"/>
    <w:rsid w:val="007D5D88"/>
    <w:rsid w:val="007D64A5"/>
    <w:rsid w:val="007D65E7"/>
    <w:rsid w:val="007D67D5"/>
    <w:rsid w:val="007D6867"/>
    <w:rsid w:val="007D715A"/>
    <w:rsid w:val="007D71FE"/>
    <w:rsid w:val="007D72A0"/>
    <w:rsid w:val="007D7638"/>
    <w:rsid w:val="007D7BB0"/>
    <w:rsid w:val="007D7FFA"/>
    <w:rsid w:val="007E0759"/>
    <w:rsid w:val="007E0818"/>
    <w:rsid w:val="007E084B"/>
    <w:rsid w:val="007E0A67"/>
    <w:rsid w:val="007E0ACC"/>
    <w:rsid w:val="007E0B5A"/>
    <w:rsid w:val="007E0D66"/>
    <w:rsid w:val="007E13C9"/>
    <w:rsid w:val="007E1710"/>
    <w:rsid w:val="007E189E"/>
    <w:rsid w:val="007E1966"/>
    <w:rsid w:val="007E1C68"/>
    <w:rsid w:val="007E27EC"/>
    <w:rsid w:val="007E3167"/>
    <w:rsid w:val="007E367F"/>
    <w:rsid w:val="007E3C82"/>
    <w:rsid w:val="007E3E2D"/>
    <w:rsid w:val="007E3FE5"/>
    <w:rsid w:val="007E5212"/>
    <w:rsid w:val="007E527D"/>
    <w:rsid w:val="007E545B"/>
    <w:rsid w:val="007E55F4"/>
    <w:rsid w:val="007E568E"/>
    <w:rsid w:val="007E58C9"/>
    <w:rsid w:val="007E5AAD"/>
    <w:rsid w:val="007E636F"/>
    <w:rsid w:val="007E6976"/>
    <w:rsid w:val="007E6992"/>
    <w:rsid w:val="007E6C0E"/>
    <w:rsid w:val="007E6C92"/>
    <w:rsid w:val="007E6F62"/>
    <w:rsid w:val="007E6F8A"/>
    <w:rsid w:val="007E705E"/>
    <w:rsid w:val="007E735B"/>
    <w:rsid w:val="007E7919"/>
    <w:rsid w:val="007E79ED"/>
    <w:rsid w:val="007E7CEF"/>
    <w:rsid w:val="007E7EDB"/>
    <w:rsid w:val="007E7F16"/>
    <w:rsid w:val="007F013E"/>
    <w:rsid w:val="007F0156"/>
    <w:rsid w:val="007F0288"/>
    <w:rsid w:val="007F0328"/>
    <w:rsid w:val="007F0621"/>
    <w:rsid w:val="007F0779"/>
    <w:rsid w:val="007F079B"/>
    <w:rsid w:val="007F084A"/>
    <w:rsid w:val="007F1106"/>
    <w:rsid w:val="007F15F6"/>
    <w:rsid w:val="007F1834"/>
    <w:rsid w:val="007F184A"/>
    <w:rsid w:val="007F1A1D"/>
    <w:rsid w:val="007F1D3C"/>
    <w:rsid w:val="007F1DF4"/>
    <w:rsid w:val="007F21ED"/>
    <w:rsid w:val="007F244E"/>
    <w:rsid w:val="007F27A0"/>
    <w:rsid w:val="007F2982"/>
    <w:rsid w:val="007F2BE5"/>
    <w:rsid w:val="007F2E05"/>
    <w:rsid w:val="007F2FB3"/>
    <w:rsid w:val="007F3504"/>
    <w:rsid w:val="007F3505"/>
    <w:rsid w:val="007F3793"/>
    <w:rsid w:val="007F37ED"/>
    <w:rsid w:val="007F3BC5"/>
    <w:rsid w:val="007F3F9B"/>
    <w:rsid w:val="007F4549"/>
    <w:rsid w:val="007F4857"/>
    <w:rsid w:val="007F4C8D"/>
    <w:rsid w:val="007F4CA5"/>
    <w:rsid w:val="007F4F7A"/>
    <w:rsid w:val="007F57C6"/>
    <w:rsid w:val="007F5BD1"/>
    <w:rsid w:val="007F5D35"/>
    <w:rsid w:val="007F600D"/>
    <w:rsid w:val="007F6708"/>
    <w:rsid w:val="007F6F11"/>
    <w:rsid w:val="007F6F2D"/>
    <w:rsid w:val="007F7294"/>
    <w:rsid w:val="007F72A2"/>
    <w:rsid w:val="007F72E6"/>
    <w:rsid w:val="007F749D"/>
    <w:rsid w:val="007F74DB"/>
    <w:rsid w:val="007F79A6"/>
    <w:rsid w:val="0080016B"/>
    <w:rsid w:val="008005BF"/>
    <w:rsid w:val="008006FB"/>
    <w:rsid w:val="00800A29"/>
    <w:rsid w:val="00800C7D"/>
    <w:rsid w:val="00800FBF"/>
    <w:rsid w:val="0080103D"/>
    <w:rsid w:val="0080138B"/>
    <w:rsid w:val="008013FC"/>
    <w:rsid w:val="0080155A"/>
    <w:rsid w:val="00801711"/>
    <w:rsid w:val="00801787"/>
    <w:rsid w:val="0080207B"/>
    <w:rsid w:val="00802176"/>
    <w:rsid w:val="00802265"/>
    <w:rsid w:val="0080232A"/>
    <w:rsid w:val="0080251F"/>
    <w:rsid w:val="008025F6"/>
    <w:rsid w:val="00802602"/>
    <w:rsid w:val="008027F2"/>
    <w:rsid w:val="0080284B"/>
    <w:rsid w:val="00802B74"/>
    <w:rsid w:val="00802C40"/>
    <w:rsid w:val="00803E02"/>
    <w:rsid w:val="00804190"/>
    <w:rsid w:val="008043C1"/>
    <w:rsid w:val="008045BB"/>
    <w:rsid w:val="00804C4B"/>
    <w:rsid w:val="00804C5D"/>
    <w:rsid w:val="00804CCE"/>
    <w:rsid w:val="00804E6C"/>
    <w:rsid w:val="008050C6"/>
    <w:rsid w:val="008050F8"/>
    <w:rsid w:val="00805313"/>
    <w:rsid w:val="0080555A"/>
    <w:rsid w:val="00805645"/>
    <w:rsid w:val="0080599F"/>
    <w:rsid w:val="00805B96"/>
    <w:rsid w:val="00805F6E"/>
    <w:rsid w:val="00806923"/>
    <w:rsid w:val="0080713C"/>
    <w:rsid w:val="00807290"/>
    <w:rsid w:val="008076DE"/>
    <w:rsid w:val="00807863"/>
    <w:rsid w:val="00807C38"/>
    <w:rsid w:val="00807F59"/>
    <w:rsid w:val="00807FFC"/>
    <w:rsid w:val="00810645"/>
    <w:rsid w:val="00810730"/>
    <w:rsid w:val="00810D7E"/>
    <w:rsid w:val="008112C1"/>
    <w:rsid w:val="00811839"/>
    <w:rsid w:val="00811A2A"/>
    <w:rsid w:val="00811AF8"/>
    <w:rsid w:val="00811E36"/>
    <w:rsid w:val="00812991"/>
    <w:rsid w:val="00812A25"/>
    <w:rsid w:val="00812A2F"/>
    <w:rsid w:val="00812A90"/>
    <w:rsid w:val="0081449B"/>
    <w:rsid w:val="00814638"/>
    <w:rsid w:val="00814B0B"/>
    <w:rsid w:val="00814BD7"/>
    <w:rsid w:val="00814F9E"/>
    <w:rsid w:val="008150F4"/>
    <w:rsid w:val="0081512D"/>
    <w:rsid w:val="00815358"/>
    <w:rsid w:val="00815A76"/>
    <w:rsid w:val="00815E3C"/>
    <w:rsid w:val="00815FA3"/>
    <w:rsid w:val="008161E8"/>
    <w:rsid w:val="0081646B"/>
    <w:rsid w:val="00816481"/>
    <w:rsid w:val="00816705"/>
    <w:rsid w:val="0081686C"/>
    <w:rsid w:val="00816AAE"/>
    <w:rsid w:val="00816E9F"/>
    <w:rsid w:val="00816FEA"/>
    <w:rsid w:val="008173B5"/>
    <w:rsid w:val="008176D1"/>
    <w:rsid w:val="00817C77"/>
    <w:rsid w:val="00817FCE"/>
    <w:rsid w:val="008204DB"/>
    <w:rsid w:val="00820584"/>
    <w:rsid w:val="00820C03"/>
    <w:rsid w:val="00820D50"/>
    <w:rsid w:val="00820E64"/>
    <w:rsid w:val="00821343"/>
    <w:rsid w:val="0082159C"/>
    <w:rsid w:val="00821670"/>
    <w:rsid w:val="00821D0F"/>
    <w:rsid w:val="00821D5F"/>
    <w:rsid w:val="00821ED8"/>
    <w:rsid w:val="008223AF"/>
    <w:rsid w:val="0082255D"/>
    <w:rsid w:val="00822829"/>
    <w:rsid w:val="00823FD2"/>
    <w:rsid w:val="008242C2"/>
    <w:rsid w:val="00824313"/>
    <w:rsid w:val="0082434F"/>
    <w:rsid w:val="00824549"/>
    <w:rsid w:val="00824854"/>
    <w:rsid w:val="00824B45"/>
    <w:rsid w:val="00825941"/>
    <w:rsid w:val="00825B07"/>
    <w:rsid w:val="00825B5F"/>
    <w:rsid w:val="00825C41"/>
    <w:rsid w:val="00825DD1"/>
    <w:rsid w:val="0082611B"/>
    <w:rsid w:val="00826190"/>
    <w:rsid w:val="00826634"/>
    <w:rsid w:val="00826761"/>
    <w:rsid w:val="00826880"/>
    <w:rsid w:val="008268A3"/>
    <w:rsid w:val="00826BA9"/>
    <w:rsid w:val="00826DF6"/>
    <w:rsid w:val="00827121"/>
    <w:rsid w:val="0082724F"/>
    <w:rsid w:val="00827444"/>
    <w:rsid w:val="008274BA"/>
    <w:rsid w:val="008279F1"/>
    <w:rsid w:val="00827A1A"/>
    <w:rsid w:val="00827C8B"/>
    <w:rsid w:val="00830208"/>
    <w:rsid w:val="0083048E"/>
    <w:rsid w:val="008304F0"/>
    <w:rsid w:val="0083059D"/>
    <w:rsid w:val="00830B99"/>
    <w:rsid w:val="00831451"/>
    <w:rsid w:val="008314DD"/>
    <w:rsid w:val="00831C41"/>
    <w:rsid w:val="00832188"/>
    <w:rsid w:val="00832386"/>
    <w:rsid w:val="0083273D"/>
    <w:rsid w:val="008327D0"/>
    <w:rsid w:val="00832BCD"/>
    <w:rsid w:val="00833240"/>
    <w:rsid w:val="008334C2"/>
    <w:rsid w:val="0083383D"/>
    <w:rsid w:val="00833AF6"/>
    <w:rsid w:val="00833C37"/>
    <w:rsid w:val="00833CEA"/>
    <w:rsid w:val="00833CEB"/>
    <w:rsid w:val="00834132"/>
    <w:rsid w:val="008342C2"/>
    <w:rsid w:val="00834380"/>
    <w:rsid w:val="0083444F"/>
    <w:rsid w:val="00834618"/>
    <w:rsid w:val="0083488E"/>
    <w:rsid w:val="008349B1"/>
    <w:rsid w:val="00834B7E"/>
    <w:rsid w:val="00834C27"/>
    <w:rsid w:val="00834D86"/>
    <w:rsid w:val="00834F53"/>
    <w:rsid w:val="00835126"/>
    <w:rsid w:val="00835162"/>
    <w:rsid w:val="00835746"/>
    <w:rsid w:val="00835D00"/>
    <w:rsid w:val="0083660F"/>
    <w:rsid w:val="008369B1"/>
    <w:rsid w:val="008369F2"/>
    <w:rsid w:val="00837063"/>
    <w:rsid w:val="008372D5"/>
    <w:rsid w:val="0083738F"/>
    <w:rsid w:val="00837B3E"/>
    <w:rsid w:val="00837FBB"/>
    <w:rsid w:val="0084009C"/>
    <w:rsid w:val="0084034B"/>
    <w:rsid w:val="00840D6C"/>
    <w:rsid w:val="00840F0E"/>
    <w:rsid w:val="008414DC"/>
    <w:rsid w:val="008415DC"/>
    <w:rsid w:val="00841769"/>
    <w:rsid w:val="00841DE3"/>
    <w:rsid w:val="00841EB2"/>
    <w:rsid w:val="00841F61"/>
    <w:rsid w:val="0084226A"/>
    <w:rsid w:val="00842B8B"/>
    <w:rsid w:val="00842BB7"/>
    <w:rsid w:val="008432E2"/>
    <w:rsid w:val="008435AC"/>
    <w:rsid w:val="008437D0"/>
    <w:rsid w:val="008438F6"/>
    <w:rsid w:val="00843B76"/>
    <w:rsid w:val="00843D1F"/>
    <w:rsid w:val="00843FB0"/>
    <w:rsid w:val="008447BD"/>
    <w:rsid w:val="00844D5D"/>
    <w:rsid w:val="0084513A"/>
    <w:rsid w:val="0084518D"/>
    <w:rsid w:val="008452C5"/>
    <w:rsid w:val="008454F0"/>
    <w:rsid w:val="00845782"/>
    <w:rsid w:val="00846421"/>
    <w:rsid w:val="008464C5"/>
    <w:rsid w:val="00846661"/>
    <w:rsid w:val="00846819"/>
    <w:rsid w:val="00847491"/>
    <w:rsid w:val="008478CF"/>
    <w:rsid w:val="00847B44"/>
    <w:rsid w:val="00847B52"/>
    <w:rsid w:val="00847BEC"/>
    <w:rsid w:val="00847CA7"/>
    <w:rsid w:val="0085001F"/>
    <w:rsid w:val="00850085"/>
    <w:rsid w:val="008501BF"/>
    <w:rsid w:val="0085069C"/>
    <w:rsid w:val="00850A22"/>
    <w:rsid w:val="00850A7D"/>
    <w:rsid w:val="00850B1A"/>
    <w:rsid w:val="00850BEA"/>
    <w:rsid w:val="00850C36"/>
    <w:rsid w:val="00850D0F"/>
    <w:rsid w:val="008511FB"/>
    <w:rsid w:val="008512A7"/>
    <w:rsid w:val="00851674"/>
    <w:rsid w:val="008517E5"/>
    <w:rsid w:val="008521C5"/>
    <w:rsid w:val="00852490"/>
    <w:rsid w:val="008526F1"/>
    <w:rsid w:val="0085313E"/>
    <w:rsid w:val="0085383A"/>
    <w:rsid w:val="008539BF"/>
    <w:rsid w:val="00853BB4"/>
    <w:rsid w:val="00853EB9"/>
    <w:rsid w:val="0085438D"/>
    <w:rsid w:val="008545A7"/>
    <w:rsid w:val="00854814"/>
    <w:rsid w:val="008550FE"/>
    <w:rsid w:val="0085511E"/>
    <w:rsid w:val="0085525B"/>
    <w:rsid w:val="00855366"/>
    <w:rsid w:val="008556D3"/>
    <w:rsid w:val="0085602B"/>
    <w:rsid w:val="008560F2"/>
    <w:rsid w:val="008561B5"/>
    <w:rsid w:val="008564DC"/>
    <w:rsid w:val="00856721"/>
    <w:rsid w:val="008568EB"/>
    <w:rsid w:val="00856CEC"/>
    <w:rsid w:val="00856F18"/>
    <w:rsid w:val="0085702E"/>
    <w:rsid w:val="00857788"/>
    <w:rsid w:val="00857B6E"/>
    <w:rsid w:val="00857B7B"/>
    <w:rsid w:val="00857F7B"/>
    <w:rsid w:val="008600DA"/>
    <w:rsid w:val="0086014A"/>
    <w:rsid w:val="0086089E"/>
    <w:rsid w:val="008608F2"/>
    <w:rsid w:val="0086092E"/>
    <w:rsid w:val="00860AE1"/>
    <w:rsid w:val="00860BC3"/>
    <w:rsid w:val="0086120F"/>
    <w:rsid w:val="008615A4"/>
    <w:rsid w:val="00861ABF"/>
    <w:rsid w:val="00862339"/>
    <w:rsid w:val="008627A0"/>
    <w:rsid w:val="00862826"/>
    <w:rsid w:val="00862E61"/>
    <w:rsid w:val="00862FE4"/>
    <w:rsid w:val="00863265"/>
    <w:rsid w:val="00863451"/>
    <w:rsid w:val="00863602"/>
    <w:rsid w:val="0086378E"/>
    <w:rsid w:val="00863B91"/>
    <w:rsid w:val="00863DF2"/>
    <w:rsid w:val="00864971"/>
    <w:rsid w:val="00864BC7"/>
    <w:rsid w:val="00864C31"/>
    <w:rsid w:val="00864D91"/>
    <w:rsid w:val="008652CC"/>
    <w:rsid w:val="00865347"/>
    <w:rsid w:val="00865691"/>
    <w:rsid w:val="008657B5"/>
    <w:rsid w:val="008658F6"/>
    <w:rsid w:val="00865A4B"/>
    <w:rsid w:val="00865EA3"/>
    <w:rsid w:val="0086620F"/>
    <w:rsid w:val="008663C7"/>
    <w:rsid w:val="00866EAC"/>
    <w:rsid w:val="00867057"/>
    <w:rsid w:val="008678EB"/>
    <w:rsid w:val="008679A6"/>
    <w:rsid w:val="00867B51"/>
    <w:rsid w:val="00867FFC"/>
    <w:rsid w:val="008701A3"/>
    <w:rsid w:val="00870254"/>
    <w:rsid w:val="00870405"/>
    <w:rsid w:val="00870566"/>
    <w:rsid w:val="00870579"/>
    <w:rsid w:val="008705F3"/>
    <w:rsid w:val="00870894"/>
    <w:rsid w:val="00870BB8"/>
    <w:rsid w:val="00870E19"/>
    <w:rsid w:val="00870EA5"/>
    <w:rsid w:val="0087183F"/>
    <w:rsid w:val="008718E5"/>
    <w:rsid w:val="00871E4B"/>
    <w:rsid w:val="00871EB1"/>
    <w:rsid w:val="0087217B"/>
    <w:rsid w:val="00872282"/>
    <w:rsid w:val="0087247D"/>
    <w:rsid w:val="008725AE"/>
    <w:rsid w:val="0087272E"/>
    <w:rsid w:val="00872812"/>
    <w:rsid w:val="00872CAD"/>
    <w:rsid w:val="00872F20"/>
    <w:rsid w:val="0087338C"/>
    <w:rsid w:val="0087338F"/>
    <w:rsid w:val="00873447"/>
    <w:rsid w:val="008739A5"/>
    <w:rsid w:val="00873B0D"/>
    <w:rsid w:val="0087430F"/>
    <w:rsid w:val="00874440"/>
    <w:rsid w:val="008744C5"/>
    <w:rsid w:val="0087450D"/>
    <w:rsid w:val="0087453D"/>
    <w:rsid w:val="008748A5"/>
    <w:rsid w:val="00874AE5"/>
    <w:rsid w:val="00874F1B"/>
    <w:rsid w:val="00875229"/>
    <w:rsid w:val="008759A0"/>
    <w:rsid w:val="00875A72"/>
    <w:rsid w:val="00875B29"/>
    <w:rsid w:val="00875EC9"/>
    <w:rsid w:val="00875F8E"/>
    <w:rsid w:val="00876308"/>
    <w:rsid w:val="008764DA"/>
    <w:rsid w:val="00876520"/>
    <w:rsid w:val="00876973"/>
    <w:rsid w:val="00877078"/>
    <w:rsid w:val="00877ACB"/>
    <w:rsid w:val="00877D77"/>
    <w:rsid w:val="00877FCF"/>
    <w:rsid w:val="008800F8"/>
    <w:rsid w:val="008803E0"/>
    <w:rsid w:val="008804D5"/>
    <w:rsid w:val="0088056B"/>
    <w:rsid w:val="00880648"/>
    <w:rsid w:val="008808D5"/>
    <w:rsid w:val="00881211"/>
    <w:rsid w:val="008815E1"/>
    <w:rsid w:val="008815E3"/>
    <w:rsid w:val="008818E7"/>
    <w:rsid w:val="008821BF"/>
    <w:rsid w:val="008825D4"/>
    <w:rsid w:val="0088269D"/>
    <w:rsid w:val="00882964"/>
    <w:rsid w:val="0088307E"/>
    <w:rsid w:val="00883608"/>
    <w:rsid w:val="00883FA3"/>
    <w:rsid w:val="008840C1"/>
    <w:rsid w:val="00884523"/>
    <w:rsid w:val="00884669"/>
    <w:rsid w:val="00884764"/>
    <w:rsid w:val="00884A52"/>
    <w:rsid w:val="00884E7E"/>
    <w:rsid w:val="008852B7"/>
    <w:rsid w:val="008854FB"/>
    <w:rsid w:val="008856AF"/>
    <w:rsid w:val="00885793"/>
    <w:rsid w:val="00885834"/>
    <w:rsid w:val="0088584F"/>
    <w:rsid w:val="0088587F"/>
    <w:rsid w:val="00885EAD"/>
    <w:rsid w:val="008863EB"/>
    <w:rsid w:val="00886490"/>
    <w:rsid w:val="008864D1"/>
    <w:rsid w:val="00886AD6"/>
    <w:rsid w:val="00886DA0"/>
    <w:rsid w:val="008876DB"/>
    <w:rsid w:val="0088790E"/>
    <w:rsid w:val="008879C1"/>
    <w:rsid w:val="00887A5B"/>
    <w:rsid w:val="00887BC1"/>
    <w:rsid w:val="00887D3A"/>
    <w:rsid w:val="008900FD"/>
    <w:rsid w:val="008903CE"/>
    <w:rsid w:val="00890421"/>
    <w:rsid w:val="0089043E"/>
    <w:rsid w:val="00890467"/>
    <w:rsid w:val="008908B8"/>
    <w:rsid w:val="00891AF0"/>
    <w:rsid w:val="008922D3"/>
    <w:rsid w:val="008924B4"/>
    <w:rsid w:val="00892698"/>
    <w:rsid w:val="00892A1C"/>
    <w:rsid w:val="008933F2"/>
    <w:rsid w:val="00893C2F"/>
    <w:rsid w:val="00893D80"/>
    <w:rsid w:val="00893EB2"/>
    <w:rsid w:val="00894018"/>
    <w:rsid w:val="008940F7"/>
    <w:rsid w:val="00894461"/>
    <w:rsid w:val="00894602"/>
    <w:rsid w:val="00894624"/>
    <w:rsid w:val="008948B4"/>
    <w:rsid w:val="00894AA4"/>
    <w:rsid w:val="00894D16"/>
    <w:rsid w:val="008955F6"/>
    <w:rsid w:val="008958F8"/>
    <w:rsid w:val="00895F8A"/>
    <w:rsid w:val="00895FD7"/>
    <w:rsid w:val="0089621C"/>
    <w:rsid w:val="00896651"/>
    <w:rsid w:val="00896B5F"/>
    <w:rsid w:val="00896B6D"/>
    <w:rsid w:val="00896BD1"/>
    <w:rsid w:val="00896D8A"/>
    <w:rsid w:val="00896F7F"/>
    <w:rsid w:val="00896FF7"/>
    <w:rsid w:val="00897086"/>
    <w:rsid w:val="00897189"/>
    <w:rsid w:val="008972CF"/>
    <w:rsid w:val="008973F0"/>
    <w:rsid w:val="008974DE"/>
    <w:rsid w:val="0089753F"/>
    <w:rsid w:val="008976AC"/>
    <w:rsid w:val="0089778E"/>
    <w:rsid w:val="008978CA"/>
    <w:rsid w:val="008979F8"/>
    <w:rsid w:val="00897EBC"/>
    <w:rsid w:val="008A010C"/>
    <w:rsid w:val="008A0771"/>
    <w:rsid w:val="008A07A2"/>
    <w:rsid w:val="008A182A"/>
    <w:rsid w:val="008A18B2"/>
    <w:rsid w:val="008A1AF9"/>
    <w:rsid w:val="008A1E53"/>
    <w:rsid w:val="008A2428"/>
    <w:rsid w:val="008A2BB6"/>
    <w:rsid w:val="008A31BB"/>
    <w:rsid w:val="008A3225"/>
    <w:rsid w:val="008A34B7"/>
    <w:rsid w:val="008A34DB"/>
    <w:rsid w:val="008A3527"/>
    <w:rsid w:val="008A37B6"/>
    <w:rsid w:val="008A389A"/>
    <w:rsid w:val="008A3A6C"/>
    <w:rsid w:val="008A3BA7"/>
    <w:rsid w:val="008A4010"/>
    <w:rsid w:val="008A405F"/>
    <w:rsid w:val="008A40BD"/>
    <w:rsid w:val="008A4466"/>
    <w:rsid w:val="008A45B5"/>
    <w:rsid w:val="008A4A31"/>
    <w:rsid w:val="008A4A65"/>
    <w:rsid w:val="008A521A"/>
    <w:rsid w:val="008A5418"/>
    <w:rsid w:val="008A5466"/>
    <w:rsid w:val="008A54ED"/>
    <w:rsid w:val="008A593B"/>
    <w:rsid w:val="008A5AB4"/>
    <w:rsid w:val="008A5CD2"/>
    <w:rsid w:val="008A5EBF"/>
    <w:rsid w:val="008A6130"/>
    <w:rsid w:val="008A61FB"/>
    <w:rsid w:val="008A650B"/>
    <w:rsid w:val="008A6BF6"/>
    <w:rsid w:val="008A6CA5"/>
    <w:rsid w:val="008A7161"/>
    <w:rsid w:val="008A77E8"/>
    <w:rsid w:val="008A7AEC"/>
    <w:rsid w:val="008A7B28"/>
    <w:rsid w:val="008B0213"/>
    <w:rsid w:val="008B07C1"/>
    <w:rsid w:val="008B0910"/>
    <w:rsid w:val="008B0944"/>
    <w:rsid w:val="008B0BAD"/>
    <w:rsid w:val="008B12CC"/>
    <w:rsid w:val="008B173A"/>
    <w:rsid w:val="008B1AD1"/>
    <w:rsid w:val="008B1CAF"/>
    <w:rsid w:val="008B21BE"/>
    <w:rsid w:val="008B21E3"/>
    <w:rsid w:val="008B232F"/>
    <w:rsid w:val="008B2E17"/>
    <w:rsid w:val="008B30DB"/>
    <w:rsid w:val="008B34BC"/>
    <w:rsid w:val="008B3955"/>
    <w:rsid w:val="008B3F8B"/>
    <w:rsid w:val="008B4749"/>
    <w:rsid w:val="008B4A09"/>
    <w:rsid w:val="008B527F"/>
    <w:rsid w:val="008B5603"/>
    <w:rsid w:val="008B5981"/>
    <w:rsid w:val="008B5CA2"/>
    <w:rsid w:val="008B5F73"/>
    <w:rsid w:val="008B6764"/>
    <w:rsid w:val="008B67E7"/>
    <w:rsid w:val="008B698E"/>
    <w:rsid w:val="008B69AD"/>
    <w:rsid w:val="008B6C76"/>
    <w:rsid w:val="008B6E6D"/>
    <w:rsid w:val="008B6F28"/>
    <w:rsid w:val="008B713A"/>
    <w:rsid w:val="008B732A"/>
    <w:rsid w:val="008B734F"/>
    <w:rsid w:val="008B745E"/>
    <w:rsid w:val="008B769F"/>
    <w:rsid w:val="008B7895"/>
    <w:rsid w:val="008B7B7C"/>
    <w:rsid w:val="008C065E"/>
    <w:rsid w:val="008C08BC"/>
    <w:rsid w:val="008C1080"/>
    <w:rsid w:val="008C119E"/>
    <w:rsid w:val="008C11EE"/>
    <w:rsid w:val="008C180E"/>
    <w:rsid w:val="008C1885"/>
    <w:rsid w:val="008C1D94"/>
    <w:rsid w:val="008C2463"/>
    <w:rsid w:val="008C2492"/>
    <w:rsid w:val="008C2578"/>
    <w:rsid w:val="008C2AD3"/>
    <w:rsid w:val="008C3396"/>
    <w:rsid w:val="008C3574"/>
    <w:rsid w:val="008C3B2B"/>
    <w:rsid w:val="008C3F33"/>
    <w:rsid w:val="008C43F2"/>
    <w:rsid w:val="008C4B03"/>
    <w:rsid w:val="008C4C82"/>
    <w:rsid w:val="008C52D4"/>
    <w:rsid w:val="008C5560"/>
    <w:rsid w:val="008C5976"/>
    <w:rsid w:val="008C5A15"/>
    <w:rsid w:val="008C5B4B"/>
    <w:rsid w:val="008C5EF5"/>
    <w:rsid w:val="008C5F7C"/>
    <w:rsid w:val="008C6462"/>
    <w:rsid w:val="008C651B"/>
    <w:rsid w:val="008C6CCC"/>
    <w:rsid w:val="008C7276"/>
    <w:rsid w:val="008C7A53"/>
    <w:rsid w:val="008C7BD5"/>
    <w:rsid w:val="008D006D"/>
    <w:rsid w:val="008D01C8"/>
    <w:rsid w:val="008D0294"/>
    <w:rsid w:val="008D047D"/>
    <w:rsid w:val="008D0A0A"/>
    <w:rsid w:val="008D0BBD"/>
    <w:rsid w:val="008D0DB3"/>
    <w:rsid w:val="008D0DE0"/>
    <w:rsid w:val="008D12BC"/>
    <w:rsid w:val="008D1B4D"/>
    <w:rsid w:val="008D1B4F"/>
    <w:rsid w:val="008D20D7"/>
    <w:rsid w:val="008D21D5"/>
    <w:rsid w:val="008D2F3A"/>
    <w:rsid w:val="008D36C0"/>
    <w:rsid w:val="008D38CD"/>
    <w:rsid w:val="008D3E94"/>
    <w:rsid w:val="008D3FAC"/>
    <w:rsid w:val="008D433F"/>
    <w:rsid w:val="008D4930"/>
    <w:rsid w:val="008D4AED"/>
    <w:rsid w:val="008D4C00"/>
    <w:rsid w:val="008D4D28"/>
    <w:rsid w:val="008D513A"/>
    <w:rsid w:val="008D52DD"/>
    <w:rsid w:val="008D5359"/>
    <w:rsid w:val="008D53AE"/>
    <w:rsid w:val="008D5B80"/>
    <w:rsid w:val="008D5C33"/>
    <w:rsid w:val="008D5C47"/>
    <w:rsid w:val="008D5C65"/>
    <w:rsid w:val="008D5C6B"/>
    <w:rsid w:val="008D5D3D"/>
    <w:rsid w:val="008D5D63"/>
    <w:rsid w:val="008D6431"/>
    <w:rsid w:val="008D6477"/>
    <w:rsid w:val="008D66FA"/>
    <w:rsid w:val="008D7225"/>
    <w:rsid w:val="008D7344"/>
    <w:rsid w:val="008D7756"/>
    <w:rsid w:val="008D7D65"/>
    <w:rsid w:val="008D7F93"/>
    <w:rsid w:val="008E04C9"/>
    <w:rsid w:val="008E0A14"/>
    <w:rsid w:val="008E0B24"/>
    <w:rsid w:val="008E10A8"/>
    <w:rsid w:val="008E112C"/>
    <w:rsid w:val="008E12FE"/>
    <w:rsid w:val="008E1654"/>
    <w:rsid w:val="008E1B75"/>
    <w:rsid w:val="008E2099"/>
    <w:rsid w:val="008E214A"/>
    <w:rsid w:val="008E215B"/>
    <w:rsid w:val="008E242B"/>
    <w:rsid w:val="008E28A5"/>
    <w:rsid w:val="008E2958"/>
    <w:rsid w:val="008E2B3E"/>
    <w:rsid w:val="008E2E71"/>
    <w:rsid w:val="008E3209"/>
    <w:rsid w:val="008E37C4"/>
    <w:rsid w:val="008E37D7"/>
    <w:rsid w:val="008E3C5C"/>
    <w:rsid w:val="008E3CF8"/>
    <w:rsid w:val="008E3D2F"/>
    <w:rsid w:val="008E3D4E"/>
    <w:rsid w:val="008E3F3D"/>
    <w:rsid w:val="008E44B8"/>
    <w:rsid w:val="008E4722"/>
    <w:rsid w:val="008E4980"/>
    <w:rsid w:val="008E4D86"/>
    <w:rsid w:val="008E4E64"/>
    <w:rsid w:val="008E4FBD"/>
    <w:rsid w:val="008E567E"/>
    <w:rsid w:val="008E5836"/>
    <w:rsid w:val="008E5C07"/>
    <w:rsid w:val="008E5E8A"/>
    <w:rsid w:val="008E5F44"/>
    <w:rsid w:val="008E62A8"/>
    <w:rsid w:val="008E63DD"/>
    <w:rsid w:val="008E6861"/>
    <w:rsid w:val="008E68FB"/>
    <w:rsid w:val="008E69FA"/>
    <w:rsid w:val="008E6DF5"/>
    <w:rsid w:val="008E6F6B"/>
    <w:rsid w:val="008E721B"/>
    <w:rsid w:val="008F05E4"/>
    <w:rsid w:val="008F0639"/>
    <w:rsid w:val="008F09BF"/>
    <w:rsid w:val="008F0DA4"/>
    <w:rsid w:val="008F0F32"/>
    <w:rsid w:val="008F10D3"/>
    <w:rsid w:val="008F13DD"/>
    <w:rsid w:val="008F1866"/>
    <w:rsid w:val="008F1B9D"/>
    <w:rsid w:val="008F1CE7"/>
    <w:rsid w:val="008F1DBF"/>
    <w:rsid w:val="008F1DCE"/>
    <w:rsid w:val="008F2070"/>
    <w:rsid w:val="008F2254"/>
    <w:rsid w:val="008F22DD"/>
    <w:rsid w:val="008F27DD"/>
    <w:rsid w:val="008F2E46"/>
    <w:rsid w:val="008F378D"/>
    <w:rsid w:val="008F39D5"/>
    <w:rsid w:val="008F3B2B"/>
    <w:rsid w:val="008F3B56"/>
    <w:rsid w:val="008F3F34"/>
    <w:rsid w:val="008F4426"/>
    <w:rsid w:val="008F4A52"/>
    <w:rsid w:val="008F4BD6"/>
    <w:rsid w:val="008F4F41"/>
    <w:rsid w:val="008F5533"/>
    <w:rsid w:val="008F5676"/>
    <w:rsid w:val="008F61B1"/>
    <w:rsid w:val="008F61B8"/>
    <w:rsid w:val="008F630B"/>
    <w:rsid w:val="008F6E48"/>
    <w:rsid w:val="008F72C6"/>
    <w:rsid w:val="008F741F"/>
    <w:rsid w:val="008F74E2"/>
    <w:rsid w:val="008F7784"/>
    <w:rsid w:val="008F7F50"/>
    <w:rsid w:val="009004FB"/>
    <w:rsid w:val="00900B54"/>
    <w:rsid w:val="00900C55"/>
    <w:rsid w:val="00900FE8"/>
    <w:rsid w:val="009011DF"/>
    <w:rsid w:val="00901270"/>
    <w:rsid w:val="009017AF"/>
    <w:rsid w:val="00901F31"/>
    <w:rsid w:val="00902209"/>
    <w:rsid w:val="00902566"/>
    <w:rsid w:val="00902838"/>
    <w:rsid w:val="0090295B"/>
    <w:rsid w:val="00902EBB"/>
    <w:rsid w:val="0090340D"/>
    <w:rsid w:val="009036D9"/>
    <w:rsid w:val="00903803"/>
    <w:rsid w:val="00903AAB"/>
    <w:rsid w:val="00903AB8"/>
    <w:rsid w:val="009045CA"/>
    <w:rsid w:val="00904766"/>
    <w:rsid w:val="00904953"/>
    <w:rsid w:val="009049DE"/>
    <w:rsid w:val="009052B1"/>
    <w:rsid w:val="0090541A"/>
    <w:rsid w:val="00905525"/>
    <w:rsid w:val="00906206"/>
    <w:rsid w:val="0090649D"/>
    <w:rsid w:val="00906544"/>
    <w:rsid w:val="009065F9"/>
    <w:rsid w:val="00906987"/>
    <w:rsid w:val="009069A7"/>
    <w:rsid w:val="00906BA9"/>
    <w:rsid w:val="00906C0B"/>
    <w:rsid w:val="009073B4"/>
    <w:rsid w:val="009074C6"/>
    <w:rsid w:val="00907558"/>
    <w:rsid w:val="00907C25"/>
    <w:rsid w:val="00907E0D"/>
    <w:rsid w:val="0091064C"/>
    <w:rsid w:val="00910BB8"/>
    <w:rsid w:val="00910EEE"/>
    <w:rsid w:val="00911049"/>
    <w:rsid w:val="009110C8"/>
    <w:rsid w:val="00911536"/>
    <w:rsid w:val="009117C3"/>
    <w:rsid w:val="00911B1C"/>
    <w:rsid w:val="00911B9E"/>
    <w:rsid w:val="00911EF4"/>
    <w:rsid w:val="009126D0"/>
    <w:rsid w:val="0091273F"/>
    <w:rsid w:val="00912AD7"/>
    <w:rsid w:val="009136B7"/>
    <w:rsid w:val="00913832"/>
    <w:rsid w:val="0091403C"/>
    <w:rsid w:val="0091464B"/>
    <w:rsid w:val="0091490D"/>
    <w:rsid w:val="00914C66"/>
    <w:rsid w:val="00914E04"/>
    <w:rsid w:val="00914FF2"/>
    <w:rsid w:val="009158FE"/>
    <w:rsid w:val="00915E73"/>
    <w:rsid w:val="009160E1"/>
    <w:rsid w:val="00916202"/>
    <w:rsid w:val="009164B1"/>
    <w:rsid w:val="0091651F"/>
    <w:rsid w:val="009165EC"/>
    <w:rsid w:val="0091685B"/>
    <w:rsid w:val="00916AF6"/>
    <w:rsid w:val="00916C21"/>
    <w:rsid w:val="009170A0"/>
    <w:rsid w:val="00917280"/>
    <w:rsid w:val="009172AC"/>
    <w:rsid w:val="009172AE"/>
    <w:rsid w:val="00917360"/>
    <w:rsid w:val="00917A23"/>
    <w:rsid w:val="00917ACF"/>
    <w:rsid w:val="00917C48"/>
    <w:rsid w:val="009201EA"/>
    <w:rsid w:val="009203ED"/>
    <w:rsid w:val="00920448"/>
    <w:rsid w:val="009206D4"/>
    <w:rsid w:val="00920B5C"/>
    <w:rsid w:val="00920C72"/>
    <w:rsid w:val="00920FB0"/>
    <w:rsid w:val="00921414"/>
    <w:rsid w:val="0092142E"/>
    <w:rsid w:val="009217A1"/>
    <w:rsid w:val="00921DBB"/>
    <w:rsid w:val="00922682"/>
    <w:rsid w:val="009226DC"/>
    <w:rsid w:val="00922F6B"/>
    <w:rsid w:val="009238B9"/>
    <w:rsid w:val="0092390C"/>
    <w:rsid w:val="00923B9A"/>
    <w:rsid w:val="00923D50"/>
    <w:rsid w:val="00923ED5"/>
    <w:rsid w:val="00924419"/>
    <w:rsid w:val="009244B7"/>
    <w:rsid w:val="0092458A"/>
    <w:rsid w:val="009245EF"/>
    <w:rsid w:val="00924794"/>
    <w:rsid w:val="00924898"/>
    <w:rsid w:val="00924E24"/>
    <w:rsid w:val="00924F90"/>
    <w:rsid w:val="00925230"/>
    <w:rsid w:val="00925242"/>
    <w:rsid w:val="00925A1B"/>
    <w:rsid w:val="00925AA7"/>
    <w:rsid w:val="00925B33"/>
    <w:rsid w:val="00925DD7"/>
    <w:rsid w:val="00925EDA"/>
    <w:rsid w:val="00926154"/>
    <w:rsid w:val="00926172"/>
    <w:rsid w:val="009262CD"/>
    <w:rsid w:val="00926481"/>
    <w:rsid w:val="00926592"/>
    <w:rsid w:val="00926ACC"/>
    <w:rsid w:val="00926BC5"/>
    <w:rsid w:val="00927481"/>
    <w:rsid w:val="00927864"/>
    <w:rsid w:val="00927B04"/>
    <w:rsid w:val="00927BA1"/>
    <w:rsid w:val="00927CC5"/>
    <w:rsid w:val="00930002"/>
    <w:rsid w:val="0093021D"/>
    <w:rsid w:val="009304F4"/>
    <w:rsid w:val="009305DD"/>
    <w:rsid w:val="009308BA"/>
    <w:rsid w:val="00930A88"/>
    <w:rsid w:val="00930CF2"/>
    <w:rsid w:val="0093122C"/>
    <w:rsid w:val="0093146C"/>
    <w:rsid w:val="0093173E"/>
    <w:rsid w:val="00931C04"/>
    <w:rsid w:val="009321D0"/>
    <w:rsid w:val="009326CA"/>
    <w:rsid w:val="00932796"/>
    <w:rsid w:val="009328EB"/>
    <w:rsid w:val="00932927"/>
    <w:rsid w:val="00932DED"/>
    <w:rsid w:val="00933007"/>
    <w:rsid w:val="00933076"/>
    <w:rsid w:val="0093309F"/>
    <w:rsid w:val="0093356A"/>
    <w:rsid w:val="0093398C"/>
    <w:rsid w:val="00933C4F"/>
    <w:rsid w:val="00933C5C"/>
    <w:rsid w:val="00935220"/>
    <w:rsid w:val="0093595D"/>
    <w:rsid w:val="009359E7"/>
    <w:rsid w:val="00935D15"/>
    <w:rsid w:val="00935D4C"/>
    <w:rsid w:val="009361BD"/>
    <w:rsid w:val="0093646D"/>
    <w:rsid w:val="00936819"/>
    <w:rsid w:val="00936DAA"/>
    <w:rsid w:val="009370E6"/>
    <w:rsid w:val="009371A4"/>
    <w:rsid w:val="009374D6"/>
    <w:rsid w:val="009379A7"/>
    <w:rsid w:val="00937AC8"/>
    <w:rsid w:val="00937AE6"/>
    <w:rsid w:val="00940134"/>
    <w:rsid w:val="009402A7"/>
    <w:rsid w:val="0094054E"/>
    <w:rsid w:val="00940DF3"/>
    <w:rsid w:val="00940F5B"/>
    <w:rsid w:val="0094135B"/>
    <w:rsid w:val="009419DC"/>
    <w:rsid w:val="00941D6C"/>
    <w:rsid w:val="00941DC2"/>
    <w:rsid w:val="00941E10"/>
    <w:rsid w:val="00941E78"/>
    <w:rsid w:val="009422F1"/>
    <w:rsid w:val="0094258C"/>
    <w:rsid w:val="009429C7"/>
    <w:rsid w:val="00942C77"/>
    <w:rsid w:val="00942D55"/>
    <w:rsid w:val="00942DAC"/>
    <w:rsid w:val="00942DE8"/>
    <w:rsid w:val="00942DEB"/>
    <w:rsid w:val="0094304E"/>
    <w:rsid w:val="00943171"/>
    <w:rsid w:val="0094328F"/>
    <w:rsid w:val="00943D27"/>
    <w:rsid w:val="00944063"/>
    <w:rsid w:val="00944130"/>
    <w:rsid w:val="009444A8"/>
    <w:rsid w:val="00944B0F"/>
    <w:rsid w:val="00944B14"/>
    <w:rsid w:val="00945015"/>
    <w:rsid w:val="00945242"/>
    <w:rsid w:val="009452FF"/>
    <w:rsid w:val="00945A74"/>
    <w:rsid w:val="00945ADA"/>
    <w:rsid w:val="00946063"/>
    <w:rsid w:val="00946263"/>
    <w:rsid w:val="0094651F"/>
    <w:rsid w:val="009465B4"/>
    <w:rsid w:val="009467C3"/>
    <w:rsid w:val="00946BB3"/>
    <w:rsid w:val="00946D8E"/>
    <w:rsid w:val="00946DF4"/>
    <w:rsid w:val="00946ED1"/>
    <w:rsid w:val="00946EDE"/>
    <w:rsid w:val="00947496"/>
    <w:rsid w:val="009475F7"/>
    <w:rsid w:val="00947A6A"/>
    <w:rsid w:val="00950A3A"/>
    <w:rsid w:val="00950B5A"/>
    <w:rsid w:val="00950D67"/>
    <w:rsid w:val="00950E19"/>
    <w:rsid w:val="0095101E"/>
    <w:rsid w:val="00951A2B"/>
    <w:rsid w:val="00951E9F"/>
    <w:rsid w:val="00952154"/>
    <w:rsid w:val="00952194"/>
    <w:rsid w:val="009521AE"/>
    <w:rsid w:val="0095246B"/>
    <w:rsid w:val="009524F6"/>
    <w:rsid w:val="00952EC3"/>
    <w:rsid w:val="00953281"/>
    <w:rsid w:val="009534A2"/>
    <w:rsid w:val="0095396D"/>
    <w:rsid w:val="00953ACB"/>
    <w:rsid w:val="00953B74"/>
    <w:rsid w:val="00953CB6"/>
    <w:rsid w:val="009540E3"/>
    <w:rsid w:val="0095423A"/>
    <w:rsid w:val="0095437B"/>
    <w:rsid w:val="009544C5"/>
    <w:rsid w:val="0095464F"/>
    <w:rsid w:val="00954932"/>
    <w:rsid w:val="00954D1E"/>
    <w:rsid w:val="0095507E"/>
    <w:rsid w:val="00955559"/>
    <w:rsid w:val="0095561C"/>
    <w:rsid w:val="009557AD"/>
    <w:rsid w:val="009558E8"/>
    <w:rsid w:val="00955B25"/>
    <w:rsid w:val="00955D05"/>
    <w:rsid w:val="0095605E"/>
    <w:rsid w:val="00956346"/>
    <w:rsid w:val="009564E7"/>
    <w:rsid w:val="009568C0"/>
    <w:rsid w:val="00956979"/>
    <w:rsid w:val="00956A2C"/>
    <w:rsid w:val="0095748D"/>
    <w:rsid w:val="00957524"/>
    <w:rsid w:val="00957535"/>
    <w:rsid w:val="00957807"/>
    <w:rsid w:val="009578E6"/>
    <w:rsid w:val="00957E72"/>
    <w:rsid w:val="0096030E"/>
    <w:rsid w:val="009603D8"/>
    <w:rsid w:val="009615BE"/>
    <w:rsid w:val="00961B68"/>
    <w:rsid w:val="009620DC"/>
    <w:rsid w:val="009627CE"/>
    <w:rsid w:val="009630DC"/>
    <w:rsid w:val="00963304"/>
    <w:rsid w:val="00963376"/>
    <w:rsid w:val="0096362F"/>
    <w:rsid w:val="00963657"/>
    <w:rsid w:val="0096372E"/>
    <w:rsid w:val="00963A3F"/>
    <w:rsid w:val="00963B51"/>
    <w:rsid w:val="00963D85"/>
    <w:rsid w:val="00964927"/>
    <w:rsid w:val="009649B2"/>
    <w:rsid w:val="00964BE5"/>
    <w:rsid w:val="00964C38"/>
    <w:rsid w:val="00964CB0"/>
    <w:rsid w:val="00965512"/>
    <w:rsid w:val="00965F52"/>
    <w:rsid w:val="00965FDC"/>
    <w:rsid w:val="00966219"/>
    <w:rsid w:val="00966535"/>
    <w:rsid w:val="0096675E"/>
    <w:rsid w:val="00966811"/>
    <w:rsid w:val="00966F0F"/>
    <w:rsid w:val="00966F25"/>
    <w:rsid w:val="009673CC"/>
    <w:rsid w:val="009673FB"/>
    <w:rsid w:val="00967528"/>
    <w:rsid w:val="00967711"/>
    <w:rsid w:val="009677F8"/>
    <w:rsid w:val="00967843"/>
    <w:rsid w:val="00967EE4"/>
    <w:rsid w:val="00967F3E"/>
    <w:rsid w:val="0097000F"/>
    <w:rsid w:val="00970571"/>
    <w:rsid w:val="009708C5"/>
    <w:rsid w:val="009709A4"/>
    <w:rsid w:val="00970BC5"/>
    <w:rsid w:val="00970C91"/>
    <w:rsid w:val="00970DE9"/>
    <w:rsid w:val="0097106C"/>
    <w:rsid w:val="00971AA6"/>
    <w:rsid w:val="009727C5"/>
    <w:rsid w:val="00972882"/>
    <w:rsid w:val="009729C7"/>
    <w:rsid w:val="00972F5F"/>
    <w:rsid w:val="009732DD"/>
    <w:rsid w:val="00973B28"/>
    <w:rsid w:val="00973B61"/>
    <w:rsid w:val="00973E26"/>
    <w:rsid w:val="009746E2"/>
    <w:rsid w:val="00974840"/>
    <w:rsid w:val="00974CAC"/>
    <w:rsid w:val="00974D40"/>
    <w:rsid w:val="00974DE7"/>
    <w:rsid w:val="00975BA0"/>
    <w:rsid w:val="00975BB6"/>
    <w:rsid w:val="00975BD4"/>
    <w:rsid w:val="00975E08"/>
    <w:rsid w:val="00975F29"/>
    <w:rsid w:val="009760E2"/>
    <w:rsid w:val="00976329"/>
    <w:rsid w:val="0097702E"/>
    <w:rsid w:val="00977334"/>
    <w:rsid w:val="0097736B"/>
    <w:rsid w:val="0097766B"/>
    <w:rsid w:val="00977848"/>
    <w:rsid w:val="00977A47"/>
    <w:rsid w:val="00977B5D"/>
    <w:rsid w:val="00977F0C"/>
    <w:rsid w:val="00980684"/>
    <w:rsid w:val="00980A69"/>
    <w:rsid w:val="00981410"/>
    <w:rsid w:val="00981958"/>
    <w:rsid w:val="009820BB"/>
    <w:rsid w:val="00982129"/>
    <w:rsid w:val="0098213E"/>
    <w:rsid w:val="0098214E"/>
    <w:rsid w:val="009822DC"/>
    <w:rsid w:val="009823AA"/>
    <w:rsid w:val="009823CA"/>
    <w:rsid w:val="009824E3"/>
    <w:rsid w:val="009828C9"/>
    <w:rsid w:val="009829A3"/>
    <w:rsid w:val="00982B52"/>
    <w:rsid w:val="00982D45"/>
    <w:rsid w:val="00982D48"/>
    <w:rsid w:val="00982D64"/>
    <w:rsid w:val="00982E81"/>
    <w:rsid w:val="009831A6"/>
    <w:rsid w:val="00983216"/>
    <w:rsid w:val="00983787"/>
    <w:rsid w:val="00983AB0"/>
    <w:rsid w:val="00983E4A"/>
    <w:rsid w:val="00983F2D"/>
    <w:rsid w:val="00983FE0"/>
    <w:rsid w:val="00984136"/>
    <w:rsid w:val="00984459"/>
    <w:rsid w:val="0098462A"/>
    <w:rsid w:val="00984B29"/>
    <w:rsid w:val="00984C51"/>
    <w:rsid w:val="00984F03"/>
    <w:rsid w:val="009850D6"/>
    <w:rsid w:val="00985383"/>
    <w:rsid w:val="00985817"/>
    <w:rsid w:val="009858AA"/>
    <w:rsid w:val="00985BC3"/>
    <w:rsid w:val="00985BEF"/>
    <w:rsid w:val="00985CDF"/>
    <w:rsid w:val="00985D1F"/>
    <w:rsid w:val="00986024"/>
    <w:rsid w:val="009863C0"/>
    <w:rsid w:val="0098645C"/>
    <w:rsid w:val="009868FE"/>
    <w:rsid w:val="00986D0F"/>
    <w:rsid w:val="00986FFE"/>
    <w:rsid w:val="009877D4"/>
    <w:rsid w:val="00987802"/>
    <w:rsid w:val="00987A7F"/>
    <w:rsid w:val="00987A82"/>
    <w:rsid w:val="00987A91"/>
    <w:rsid w:val="00987BDF"/>
    <w:rsid w:val="00987CE1"/>
    <w:rsid w:val="00987E23"/>
    <w:rsid w:val="00990268"/>
    <w:rsid w:val="0099035D"/>
    <w:rsid w:val="009904D7"/>
    <w:rsid w:val="00990F78"/>
    <w:rsid w:val="0099141F"/>
    <w:rsid w:val="0099187B"/>
    <w:rsid w:val="00991C01"/>
    <w:rsid w:val="00991D4F"/>
    <w:rsid w:val="00991F56"/>
    <w:rsid w:val="009920BB"/>
    <w:rsid w:val="00992AA7"/>
    <w:rsid w:val="00992C4C"/>
    <w:rsid w:val="00992D4D"/>
    <w:rsid w:val="00992DB8"/>
    <w:rsid w:val="00992F8E"/>
    <w:rsid w:val="009931A9"/>
    <w:rsid w:val="00993561"/>
    <w:rsid w:val="00993B6E"/>
    <w:rsid w:val="00993BA1"/>
    <w:rsid w:val="00993F6E"/>
    <w:rsid w:val="00994265"/>
    <w:rsid w:val="0099428D"/>
    <w:rsid w:val="009945EA"/>
    <w:rsid w:val="00994782"/>
    <w:rsid w:val="009949AE"/>
    <w:rsid w:val="009949BA"/>
    <w:rsid w:val="00994F07"/>
    <w:rsid w:val="009951E2"/>
    <w:rsid w:val="00995323"/>
    <w:rsid w:val="0099594B"/>
    <w:rsid w:val="009959EA"/>
    <w:rsid w:val="00995B33"/>
    <w:rsid w:val="00996D67"/>
    <w:rsid w:val="009974F3"/>
    <w:rsid w:val="00997983"/>
    <w:rsid w:val="00997BBA"/>
    <w:rsid w:val="00997DEE"/>
    <w:rsid w:val="009A014B"/>
    <w:rsid w:val="009A0976"/>
    <w:rsid w:val="009A0990"/>
    <w:rsid w:val="009A0CFB"/>
    <w:rsid w:val="009A0D24"/>
    <w:rsid w:val="009A1218"/>
    <w:rsid w:val="009A19F5"/>
    <w:rsid w:val="009A1C26"/>
    <w:rsid w:val="009A259A"/>
    <w:rsid w:val="009A25CA"/>
    <w:rsid w:val="009A2900"/>
    <w:rsid w:val="009A2AE9"/>
    <w:rsid w:val="009A2AEF"/>
    <w:rsid w:val="009A2CAB"/>
    <w:rsid w:val="009A2CB2"/>
    <w:rsid w:val="009A31B9"/>
    <w:rsid w:val="009A35DC"/>
    <w:rsid w:val="009A3659"/>
    <w:rsid w:val="009A3839"/>
    <w:rsid w:val="009A3DFA"/>
    <w:rsid w:val="009A3F0B"/>
    <w:rsid w:val="009A4176"/>
    <w:rsid w:val="009A41CA"/>
    <w:rsid w:val="009A4319"/>
    <w:rsid w:val="009A4524"/>
    <w:rsid w:val="009A4655"/>
    <w:rsid w:val="009A48A1"/>
    <w:rsid w:val="009A4D21"/>
    <w:rsid w:val="009A4D8D"/>
    <w:rsid w:val="009A51AE"/>
    <w:rsid w:val="009A52BE"/>
    <w:rsid w:val="009A545E"/>
    <w:rsid w:val="009A590C"/>
    <w:rsid w:val="009A6162"/>
    <w:rsid w:val="009A6165"/>
    <w:rsid w:val="009A6178"/>
    <w:rsid w:val="009A620A"/>
    <w:rsid w:val="009A630F"/>
    <w:rsid w:val="009A66C5"/>
    <w:rsid w:val="009A675A"/>
    <w:rsid w:val="009A68FD"/>
    <w:rsid w:val="009A6941"/>
    <w:rsid w:val="009A69EA"/>
    <w:rsid w:val="009A6C27"/>
    <w:rsid w:val="009A7691"/>
    <w:rsid w:val="009A7742"/>
    <w:rsid w:val="009A7F4D"/>
    <w:rsid w:val="009B001F"/>
    <w:rsid w:val="009B0082"/>
    <w:rsid w:val="009B017F"/>
    <w:rsid w:val="009B01EB"/>
    <w:rsid w:val="009B0503"/>
    <w:rsid w:val="009B0743"/>
    <w:rsid w:val="009B0C31"/>
    <w:rsid w:val="009B0F7E"/>
    <w:rsid w:val="009B103B"/>
    <w:rsid w:val="009B18BE"/>
    <w:rsid w:val="009B18CC"/>
    <w:rsid w:val="009B199E"/>
    <w:rsid w:val="009B1EB3"/>
    <w:rsid w:val="009B1EC5"/>
    <w:rsid w:val="009B2309"/>
    <w:rsid w:val="009B2AED"/>
    <w:rsid w:val="009B2EC3"/>
    <w:rsid w:val="009B34E4"/>
    <w:rsid w:val="009B390E"/>
    <w:rsid w:val="009B3C90"/>
    <w:rsid w:val="009B3DAD"/>
    <w:rsid w:val="009B4329"/>
    <w:rsid w:val="009B449D"/>
    <w:rsid w:val="009B4D89"/>
    <w:rsid w:val="009B58E1"/>
    <w:rsid w:val="009B5A82"/>
    <w:rsid w:val="009B5B56"/>
    <w:rsid w:val="009B5C2B"/>
    <w:rsid w:val="009B67CA"/>
    <w:rsid w:val="009B6938"/>
    <w:rsid w:val="009B6D27"/>
    <w:rsid w:val="009B6F39"/>
    <w:rsid w:val="009B6F41"/>
    <w:rsid w:val="009B7AA6"/>
    <w:rsid w:val="009C0071"/>
    <w:rsid w:val="009C039A"/>
    <w:rsid w:val="009C047C"/>
    <w:rsid w:val="009C048F"/>
    <w:rsid w:val="009C05AE"/>
    <w:rsid w:val="009C0785"/>
    <w:rsid w:val="009C115B"/>
    <w:rsid w:val="009C1221"/>
    <w:rsid w:val="009C142C"/>
    <w:rsid w:val="009C1606"/>
    <w:rsid w:val="009C1772"/>
    <w:rsid w:val="009C1949"/>
    <w:rsid w:val="009C1A8B"/>
    <w:rsid w:val="009C1B45"/>
    <w:rsid w:val="009C22A7"/>
    <w:rsid w:val="009C353B"/>
    <w:rsid w:val="009C3AC0"/>
    <w:rsid w:val="009C3B1E"/>
    <w:rsid w:val="009C3F0D"/>
    <w:rsid w:val="009C3F2F"/>
    <w:rsid w:val="009C4489"/>
    <w:rsid w:val="009C4565"/>
    <w:rsid w:val="009C4AB9"/>
    <w:rsid w:val="009C4C1A"/>
    <w:rsid w:val="009C5186"/>
    <w:rsid w:val="009C559D"/>
    <w:rsid w:val="009C5771"/>
    <w:rsid w:val="009C57AA"/>
    <w:rsid w:val="009C5C8E"/>
    <w:rsid w:val="009C5E1B"/>
    <w:rsid w:val="009C61BF"/>
    <w:rsid w:val="009C7262"/>
    <w:rsid w:val="009C7294"/>
    <w:rsid w:val="009C732F"/>
    <w:rsid w:val="009C7493"/>
    <w:rsid w:val="009C7957"/>
    <w:rsid w:val="009C7C06"/>
    <w:rsid w:val="009C7CA0"/>
    <w:rsid w:val="009C7D9F"/>
    <w:rsid w:val="009D11E3"/>
    <w:rsid w:val="009D11E8"/>
    <w:rsid w:val="009D163D"/>
    <w:rsid w:val="009D19D9"/>
    <w:rsid w:val="009D1F8B"/>
    <w:rsid w:val="009D20BA"/>
    <w:rsid w:val="009D20C9"/>
    <w:rsid w:val="009D238F"/>
    <w:rsid w:val="009D24B0"/>
    <w:rsid w:val="009D2A43"/>
    <w:rsid w:val="009D2B88"/>
    <w:rsid w:val="009D2C89"/>
    <w:rsid w:val="009D30C5"/>
    <w:rsid w:val="009D312A"/>
    <w:rsid w:val="009D33F3"/>
    <w:rsid w:val="009D34A0"/>
    <w:rsid w:val="009D368D"/>
    <w:rsid w:val="009D3692"/>
    <w:rsid w:val="009D369E"/>
    <w:rsid w:val="009D3709"/>
    <w:rsid w:val="009D39B9"/>
    <w:rsid w:val="009D3A11"/>
    <w:rsid w:val="009D40F3"/>
    <w:rsid w:val="009D49A8"/>
    <w:rsid w:val="009D57F6"/>
    <w:rsid w:val="009D57FA"/>
    <w:rsid w:val="009D5D0C"/>
    <w:rsid w:val="009D5E17"/>
    <w:rsid w:val="009D5F56"/>
    <w:rsid w:val="009D5F7C"/>
    <w:rsid w:val="009D638F"/>
    <w:rsid w:val="009D65F5"/>
    <w:rsid w:val="009D68F4"/>
    <w:rsid w:val="009D6C44"/>
    <w:rsid w:val="009D71AC"/>
    <w:rsid w:val="009D78EF"/>
    <w:rsid w:val="009D7EBB"/>
    <w:rsid w:val="009E0001"/>
    <w:rsid w:val="009E05DC"/>
    <w:rsid w:val="009E05E4"/>
    <w:rsid w:val="009E06DB"/>
    <w:rsid w:val="009E08DE"/>
    <w:rsid w:val="009E0C1C"/>
    <w:rsid w:val="009E113F"/>
    <w:rsid w:val="009E1189"/>
    <w:rsid w:val="009E147E"/>
    <w:rsid w:val="009E1545"/>
    <w:rsid w:val="009E1579"/>
    <w:rsid w:val="009E16EA"/>
    <w:rsid w:val="009E178D"/>
    <w:rsid w:val="009E1B3D"/>
    <w:rsid w:val="009E1D7E"/>
    <w:rsid w:val="009E2B88"/>
    <w:rsid w:val="009E2BCC"/>
    <w:rsid w:val="009E3151"/>
    <w:rsid w:val="009E3225"/>
    <w:rsid w:val="009E3248"/>
    <w:rsid w:val="009E33C2"/>
    <w:rsid w:val="009E33F5"/>
    <w:rsid w:val="009E35C2"/>
    <w:rsid w:val="009E3717"/>
    <w:rsid w:val="009E3860"/>
    <w:rsid w:val="009E386E"/>
    <w:rsid w:val="009E38DD"/>
    <w:rsid w:val="009E390F"/>
    <w:rsid w:val="009E3C23"/>
    <w:rsid w:val="009E3CD9"/>
    <w:rsid w:val="009E3F12"/>
    <w:rsid w:val="009E40C4"/>
    <w:rsid w:val="009E4212"/>
    <w:rsid w:val="009E45B8"/>
    <w:rsid w:val="009E46B4"/>
    <w:rsid w:val="009E48DA"/>
    <w:rsid w:val="009E4961"/>
    <w:rsid w:val="009E4A10"/>
    <w:rsid w:val="009E4B9C"/>
    <w:rsid w:val="009E4E28"/>
    <w:rsid w:val="009E5044"/>
    <w:rsid w:val="009E563D"/>
    <w:rsid w:val="009E59AA"/>
    <w:rsid w:val="009E60CE"/>
    <w:rsid w:val="009E64C4"/>
    <w:rsid w:val="009E6FDB"/>
    <w:rsid w:val="009E7478"/>
    <w:rsid w:val="009E767C"/>
    <w:rsid w:val="009E7703"/>
    <w:rsid w:val="009E7919"/>
    <w:rsid w:val="009E7D18"/>
    <w:rsid w:val="009E7E70"/>
    <w:rsid w:val="009F0247"/>
    <w:rsid w:val="009F0323"/>
    <w:rsid w:val="009F0DD9"/>
    <w:rsid w:val="009F0EF9"/>
    <w:rsid w:val="009F1030"/>
    <w:rsid w:val="009F14F2"/>
    <w:rsid w:val="009F15D2"/>
    <w:rsid w:val="009F15E7"/>
    <w:rsid w:val="009F1770"/>
    <w:rsid w:val="009F1C65"/>
    <w:rsid w:val="009F1CDF"/>
    <w:rsid w:val="009F209A"/>
    <w:rsid w:val="009F23EC"/>
    <w:rsid w:val="009F24AA"/>
    <w:rsid w:val="009F2837"/>
    <w:rsid w:val="009F283D"/>
    <w:rsid w:val="009F2845"/>
    <w:rsid w:val="009F2986"/>
    <w:rsid w:val="009F2A23"/>
    <w:rsid w:val="009F2B04"/>
    <w:rsid w:val="009F3269"/>
    <w:rsid w:val="009F3637"/>
    <w:rsid w:val="009F3ABC"/>
    <w:rsid w:val="009F3CA7"/>
    <w:rsid w:val="009F406A"/>
    <w:rsid w:val="009F463D"/>
    <w:rsid w:val="009F46E7"/>
    <w:rsid w:val="009F483E"/>
    <w:rsid w:val="009F5482"/>
    <w:rsid w:val="009F54BB"/>
    <w:rsid w:val="009F55DE"/>
    <w:rsid w:val="009F5A19"/>
    <w:rsid w:val="009F5D4A"/>
    <w:rsid w:val="009F5E7A"/>
    <w:rsid w:val="009F604C"/>
    <w:rsid w:val="009F628E"/>
    <w:rsid w:val="009F6560"/>
    <w:rsid w:val="009F65C0"/>
    <w:rsid w:val="009F66A5"/>
    <w:rsid w:val="009F699B"/>
    <w:rsid w:val="009F6C27"/>
    <w:rsid w:val="009F7146"/>
    <w:rsid w:val="009F79C4"/>
    <w:rsid w:val="009F7B46"/>
    <w:rsid w:val="009F7C0F"/>
    <w:rsid w:val="009F7EFA"/>
    <w:rsid w:val="009F7F9A"/>
    <w:rsid w:val="009F7FC6"/>
    <w:rsid w:val="009F7FCB"/>
    <w:rsid w:val="00A0079C"/>
    <w:rsid w:val="00A0083D"/>
    <w:rsid w:val="00A009CC"/>
    <w:rsid w:val="00A014AA"/>
    <w:rsid w:val="00A01B8B"/>
    <w:rsid w:val="00A02257"/>
    <w:rsid w:val="00A02EAB"/>
    <w:rsid w:val="00A02EC8"/>
    <w:rsid w:val="00A030FF"/>
    <w:rsid w:val="00A032C0"/>
    <w:rsid w:val="00A035A5"/>
    <w:rsid w:val="00A03921"/>
    <w:rsid w:val="00A03C95"/>
    <w:rsid w:val="00A03F5F"/>
    <w:rsid w:val="00A040F6"/>
    <w:rsid w:val="00A04238"/>
    <w:rsid w:val="00A0466C"/>
    <w:rsid w:val="00A0482D"/>
    <w:rsid w:val="00A049D2"/>
    <w:rsid w:val="00A04AB2"/>
    <w:rsid w:val="00A04B6E"/>
    <w:rsid w:val="00A04D3B"/>
    <w:rsid w:val="00A04DEF"/>
    <w:rsid w:val="00A04E7B"/>
    <w:rsid w:val="00A0511B"/>
    <w:rsid w:val="00A052A5"/>
    <w:rsid w:val="00A05313"/>
    <w:rsid w:val="00A05932"/>
    <w:rsid w:val="00A05B25"/>
    <w:rsid w:val="00A05F43"/>
    <w:rsid w:val="00A05FF4"/>
    <w:rsid w:val="00A07697"/>
    <w:rsid w:val="00A07DEB"/>
    <w:rsid w:val="00A10473"/>
    <w:rsid w:val="00A105F8"/>
    <w:rsid w:val="00A1083D"/>
    <w:rsid w:val="00A10844"/>
    <w:rsid w:val="00A10864"/>
    <w:rsid w:val="00A10C5D"/>
    <w:rsid w:val="00A11840"/>
    <w:rsid w:val="00A11853"/>
    <w:rsid w:val="00A118ED"/>
    <w:rsid w:val="00A1198D"/>
    <w:rsid w:val="00A11AD2"/>
    <w:rsid w:val="00A11C82"/>
    <w:rsid w:val="00A11F1E"/>
    <w:rsid w:val="00A12251"/>
    <w:rsid w:val="00A123B8"/>
    <w:rsid w:val="00A12913"/>
    <w:rsid w:val="00A129EE"/>
    <w:rsid w:val="00A1307B"/>
    <w:rsid w:val="00A134D1"/>
    <w:rsid w:val="00A136F8"/>
    <w:rsid w:val="00A13AC8"/>
    <w:rsid w:val="00A13B21"/>
    <w:rsid w:val="00A13B66"/>
    <w:rsid w:val="00A141A5"/>
    <w:rsid w:val="00A14380"/>
    <w:rsid w:val="00A147A3"/>
    <w:rsid w:val="00A1480B"/>
    <w:rsid w:val="00A14897"/>
    <w:rsid w:val="00A14BA0"/>
    <w:rsid w:val="00A14BD6"/>
    <w:rsid w:val="00A14CED"/>
    <w:rsid w:val="00A14D4B"/>
    <w:rsid w:val="00A15234"/>
    <w:rsid w:val="00A15518"/>
    <w:rsid w:val="00A15AC7"/>
    <w:rsid w:val="00A1625A"/>
    <w:rsid w:val="00A16576"/>
    <w:rsid w:val="00A16680"/>
    <w:rsid w:val="00A166E8"/>
    <w:rsid w:val="00A168DE"/>
    <w:rsid w:val="00A16B73"/>
    <w:rsid w:val="00A16D2D"/>
    <w:rsid w:val="00A16D50"/>
    <w:rsid w:val="00A16F79"/>
    <w:rsid w:val="00A17013"/>
    <w:rsid w:val="00A173F7"/>
    <w:rsid w:val="00A17573"/>
    <w:rsid w:val="00A17624"/>
    <w:rsid w:val="00A177D1"/>
    <w:rsid w:val="00A17880"/>
    <w:rsid w:val="00A17A69"/>
    <w:rsid w:val="00A2004F"/>
    <w:rsid w:val="00A204C5"/>
    <w:rsid w:val="00A20DC1"/>
    <w:rsid w:val="00A20E48"/>
    <w:rsid w:val="00A216A6"/>
    <w:rsid w:val="00A21ED5"/>
    <w:rsid w:val="00A2229B"/>
    <w:rsid w:val="00A2253E"/>
    <w:rsid w:val="00A2283A"/>
    <w:rsid w:val="00A229B7"/>
    <w:rsid w:val="00A22DFB"/>
    <w:rsid w:val="00A230DC"/>
    <w:rsid w:val="00A2382A"/>
    <w:rsid w:val="00A23BDC"/>
    <w:rsid w:val="00A24045"/>
    <w:rsid w:val="00A2435D"/>
    <w:rsid w:val="00A246C4"/>
    <w:rsid w:val="00A247D0"/>
    <w:rsid w:val="00A24EDA"/>
    <w:rsid w:val="00A24FB9"/>
    <w:rsid w:val="00A25246"/>
    <w:rsid w:val="00A258B3"/>
    <w:rsid w:val="00A259AF"/>
    <w:rsid w:val="00A259C4"/>
    <w:rsid w:val="00A25FC9"/>
    <w:rsid w:val="00A26724"/>
    <w:rsid w:val="00A26DA9"/>
    <w:rsid w:val="00A2711B"/>
    <w:rsid w:val="00A27374"/>
    <w:rsid w:val="00A277BC"/>
    <w:rsid w:val="00A27B7B"/>
    <w:rsid w:val="00A27E3A"/>
    <w:rsid w:val="00A30311"/>
    <w:rsid w:val="00A30594"/>
    <w:rsid w:val="00A30B20"/>
    <w:rsid w:val="00A30C1B"/>
    <w:rsid w:val="00A30CD6"/>
    <w:rsid w:val="00A30D78"/>
    <w:rsid w:val="00A30EA0"/>
    <w:rsid w:val="00A31019"/>
    <w:rsid w:val="00A314E3"/>
    <w:rsid w:val="00A31880"/>
    <w:rsid w:val="00A318C7"/>
    <w:rsid w:val="00A31901"/>
    <w:rsid w:val="00A31FCA"/>
    <w:rsid w:val="00A322A2"/>
    <w:rsid w:val="00A32763"/>
    <w:rsid w:val="00A32896"/>
    <w:rsid w:val="00A33491"/>
    <w:rsid w:val="00A33B32"/>
    <w:rsid w:val="00A3437C"/>
    <w:rsid w:val="00A344F4"/>
    <w:rsid w:val="00A34986"/>
    <w:rsid w:val="00A34A4B"/>
    <w:rsid w:val="00A34CE4"/>
    <w:rsid w:val="00A352A1"/>
    <w:rsid w:val="00A358DF"/>
    <w:rsid w:val="00A35A36"/>
    <w:rsid w:val="00A35A75"/>
    <w:rsid w:val="00A35B3E"/>
    <w:rsid w:val="00A35B59"/>
    <w:rsid w:val="00A35BEE"/>
    <w:rsid w:val="00A35DB3"/>
    <w:rsid w:val="00A35F51"/>
    <w:rsid w:val="00A36897"/>
    <w:rsid w:val="00A369B5"/>
    <w:rsid w:val="00A369D5"/>
    <w:rsid w:val="00A36DC0"/>
    <w:rsid w:val="00A376F7"/>
    <w:rsid w:val="00A37714"/>
    <w:rsid w:val="00A37752"/>
    <w:rsid w:val="00A37EE4"/>
    <w:rsid w:val="00A4007D"/>
    <w:rsid w:val="00A40171"/>
    <w:rsid w:val="00A40FD7"/>
    <w:rsid w:val="00A41212"/>
    <w:rsid w:val="00A4201F"/>
    <w:rsid w:val="00A42215"/>
    <w:rsid w:val="00A4258C"/>
    <w:rsid w:val="00A425E4"/>
    <w:rsid w:val="00A4304A"/>
    <w:rsid w:val="00A4314E"/>
    <w:rsid w:val="00A4324A"/>
    <w:rsid w:val="00A439FB"/>
    <w:rsid w:val="00A43C4E"/>
    <w:rsid w:val="00A43F83"/>
    <w:rsid w:val="00A448BA"/>
    <w:rsid w:val="00A44C20"/>
    <w:rsid w:val="00A45223"/>
    <w:rsid w:val="00A455E4"/>
    <w:rsid w:val="00A45881"/>
    <w:rsid w:val="00A45BDA"/>
    <w:rsid w:val="00A45F10"/>
    <w:rsid w:val="00A463AB"/>
    <w:rsid w:val="00A463C2"/>
    <w:rsid w:val="00A467FD"/>
    <w:rsid w:val="00A46920"/>
    <w:rsid w:val="00A4694C"/>
    <w:rsid w:val="00A46AEA"/>
    <w:rsid w:val="00A46EFB"/>
    <w:rsid w:val="00A472B5"/>
    <w:rsid w:val="00A473DA"/>
    <w:rsid w:val="00A47491"/>
    <w:rsid w:val="00A47920"/>
    <w:rsid w:val="00A47BCC"/>
    <w:rsid w:val="00A50076"/>
    <w:rsid w:val="00A501C3"/>
    <w:rsid w:val="00A502F7"/>
    <w:rsid w:val="00A5049E"/>
    <w:rsid w:val="00A504C9"/>
    <w:rsid w:val="00A50607"/>
    <w:rsid w:val="00A506FB"/>
    <w:rsid w:val="00A50751"/>
    <w:rsid w:val="00A50E7D"/>
    <w:rsid w:val="00A50ED4"/>
    <w:rsid w:val="00A5171F"/>
    <w:rsid w:val="00A51B94"/>
    <w:rsid w:val="00A51E2A"/>
    <w:rsid w:val="00A51E79"/>
    <w:rsid w:val="00A52306"/>
    <w:rsid w:val="00A525FE"/>
    <w:rsid w:val="00A529DE"/>
    <w:rsid w:val="00A52E04"/>
    <w:rsid w:val="00A532E4"/>
    <w:rsid w:val="00A5354C"/>
    <w:rsid w:val="00A5356C"/>
    <w:rsid w:val="00A53909"/>
    <w:rsid w:val="00A539B9"/>
    <w:rsid w:val="00A53CB8"/>
    <w:rsid w:val="00A53CFC"/>
    <w:rsid w:val="00A53E26"/>
    <w:rsid w:val="00A54193"/>
    <w:rsid w:val="00A546B0"/>
    <w:rsid w:val="00A548A3"/>
    <w:rsid w:val="00A54DC8"/>
    <w:rsid w:val="00A5543F"/>
    <w:rsid w:val="00A554A5"/>
    <w:rsid w:val="00A5557D"/>
    <w:rsid w:val="00A5594F"/>
    <w:rsid w:val="00A55D18"/>
    <w:rsid w:val="00A56D4A"/>
    <w:rsid w:val="00A56FBF"/>
    <w:rsid w:val="00A57288"/>
    <w:rsid w:val="00A572EB"/>
    <w:rsid w:val="00A57643"/>
    <w:rsid w:val="00A5773A"/>
    <w:rsid w:val="00A60146"/>
    <w:rsid w:val="00A60524"/>
    <w:rsid w:val="00A6076C"/>
    <w:rsid w:val="00A60A2A"/>
    <w:rsid w:val="00A61271"/>
    <w:rsid w:val="00A6140B"/>
    <w:rsid w:val="00A61821"/>
    <w:rsid w:val="00A61D25"/>
    <w:rsid w:val="00A621B6"/>
    <w:rsid w:val="00A62397"/>
    <w:rsid w:val="00A6264E"/>
    <w:rsid w:val="00A62937"/>
    <w:rsid w:val="00A62C5D"/>
    <w:rsid w:val="00A62DB1"/>
    <w:rsid w:val="00A62EB5"/>
    <w:rsid w:val="00A631FD"/>
    <w:rsid w:val="00A633AC"/>
    <w:rsid w:val="00A6379E"/>
    <w:rsid w:val="00A637FB"/>
    <w:rsid w:val="00A63BBC"/>
    <w:rsid w:val="00A63BC8"/>
    <w:rsid w:val="00A63BE7"/>
    <w:rsid w:val="00A644E3"/>
    <w:rsid w:val="00A6461A"/>
    <w:rsid w:val="00A64F94"/>
    <w:rsid w:val="00A6506C"/>
    <w:rsid w:val="00A664B4"/>
    <w:rsid w:val="00A66A15"/>
    <w:rsid w:val="00A66A94"/>
    <w:rsid w:val="00A66F26"/>
    <w:rsid w:val="00A67B21"/>
    <w:rsid w:val="00A67BF4"/>
    <w:rsid w:val="00A7000E"/>
    <w:rsid w:val="00A7038C"/>
    <w:rsid w:val="00A7053D"/>
    <w:rsid w:val="00A706A8"/>
    <w:rsid w:val="00A70EFD"/>
    <w:rsid w:val="00A71134"/>
    <w:rsid w:val="00A71201"/>
    <w:rsid w:val="00A71206"/>
    <w:rsid w:val="00A712EC"/>
    <w:rsid w:val="00A7134A"/>
    <w:rsid w:val="00A71806"/>
    <w:rsid w:val="00A71A06"/>
    <w:rsid w:val="00A71A81"/>
    <w:rsid w:val="00A71AA6"/>
    <w:rsid w:val="00A71B4A"/>
    <w:rsid w:val="00A71E3F"/>
    <w:rsid w:val="00A72071"/>
    <w:rsid w:val="00A7228F"/>
    <w:rsid w:val="00A724B1"/>
    <w:rsid w:val="00A7289F"/>
    <w:rsid w:val="00A72C08"/>
    <w:rsid w:val="00A72C81"/>
    <w:rsid w:val="00A7353C"/>
    <w:rsid w:val="00A736FC"/>
    <w:rsid w:val="00A737B9"/>
    <w:rsid w:val="00A737F8"/>
    <w:rsid w:val="00A739F3"/>
    <w:rsid w:val="00A7453E"/>
    <w:rsid w:val="00A74711"/>
    <w:rsid w:val="00A748F2"/>
    <w:rsid w:val="00A74937"/>
    <w:rsid w:val="00A749D1"/>
    <w:rsid w:val="00A74B88"/>
    <w:rsid w:val="00A75262"/>
    <w:rsid w:val="00A755FA"/>
    <w:rsid w:val="00A7568E"/>
    <w:rsid w:val="00A75841"/>
    <w:rsid w:val="00A75888"/>
    <w:rsid w:val="00A75B44"/>
    <w:rsid w:val="00A7630D"/>
    <w:rsid w:val="00A764B0"/>
    <w:rsid w:val="00A764BA"/>
    <w:rsid w:val="00A76681"/>
    <w:rsid w:val="00A76B41"/>
    <w:rsid w:val="00A77089"/>
    <w:rsid w:val="00A771C9"/>
    <w:rsid w:val="00A775B9"/>
    <w:rsid w:val="00A776EB"/>
    <w:rsid w:val="00A77793"/>
    <w:rsid w:val="00A777FA"/>
    <w:rsid w:val="00A77AEE"/>
    <w:rsid w:val="00A77C2D"/>
    <w:rsid w:val="00A801A6"/>
    <w:rsid w:val="00A80296"/>
    <w:rsid w:val="00A802B5"/>
    <w:rsid w:val="00A8052F"/>
    <w:rsid w:val="00A80E36"/>
    <w:rsid w:val="00A81341"/>
    <w:rsid w:val="00A8136D"/>
    <w:rsid w:val="00A81945"/>
    <w:rsid w:val="00A81B55"/>
    <w:rsid w:val="00A81D65"/>
    <w:rsid w:val="00A81F31"/>
    <w:rsid w:val="00A82071"/>
    <w:rsid w:val="00A82234"/>
    <w:rsid w:val="00A827AA"/>
    <w:rsid w:val="00A828A4"/>
    <w:rsid w:val="00A8290B"/>
    <w:rsid w:val="00A8299A"/>
    <w:rsid w:val="00A82B6A"/>
    <w:rsid w:val="00A82BFC"/>
    <w:rsid w:val="00A82D14"/>
    <w:rsid w:val="00A831CC"/>
    <w:rsid w:val="00A83393"/>
    <w:rsid w:val="00A834A3"/>
    <w:rsid w:val="00A83860"/>
    <w:rsid w:val="00A838BE"/>
    <w:rsid w:val="00A83AB5"/>
    <w:rsid w:val="00A83C50"/>
    <w:rsid w:val="00A83F48"/>
    <w:rsid w:val="00A843DF"/>
    <w:rsid w:val="00A84734"/>
    <w:rsid w:val="00A84854"/>
    <w:rsid w:val="00A84919"/>
    <w:rsid w:val="00A84B27"/>
    <w:rsid w:val="00A84C5D"/>
    <w:rsid w:val="00A84C73"/>
    <w:rsid w:val="00A858C4"/>
    <w:rsid w:val="00A85AE1"/>
    <w:rsid w:val="00A86209"/>
    <w:rsid w:val="00A862B7"/>
    <w:rsid w:val="00A8668D"/>
    <w:rsid w:val="00A8707C"/>
    <w:rsid w:val="00A8754E"/>
    <w:rsid w:val="00A87569"/>
    <w:rsid w:val="00A87758"/>
    <w:rsid w:val="00A87CFC"/>
    <w:rsid w:val="00A87EF8"/>
    <w:rsid w:val="00A90212"/>
    <w:rsid w:val="00A9087E"/>
    <w:rsid w:val="00A90AD6"/>
    <w:rsid w:val="00A90C8A"/>
    <w:rsid w:val="00A90DDC"/>
    <w:rsid w:val="00A914DA"/>
    <w:rsid w:val="00A91520"/>
    <w:rsid w:val="00A91565"/>
    <w:rsid w:val="00A91910"/>
    <w:rsid w:val="00A91EA4"/>
    <w:rsid w:val="00A92960"/>
    <w:rsid w:val="00A92B79"/>
    <w:rsid w:val="00A92D6D"/>
    <w:rsid w:val="00A93901"/>
    <w:rsid w:val="00A93A27"/>
    <w:rsid w:val="00A93A58"/>
    <w:rsid w:val="00A946FD"/>
    <w:rsid w:val="00A9475F"/>
    <w:rsid w:val="00A9506C"/>
    <w:rsid w:val="00A952FF"/>
    <w:rsid w:val="00A958C7"/>
    <w:rsid w:val="00A95AC8"/>
    <w:rsid w:val="00A95AEB"/>
    <w:rsid w:val="00A95B0F"/>
    <w:rsid w:val="00A95C79"/>
    <w:rsid w:val="00A95C8F"/>
    <w:rsid w:val="00A963A5"/>
    <w:rsid w:val="00A966FC"/>
    <w:rsid w:val="00A96970"/>
    <w:rsid w:val="00A96E70"/>
    <w:rsid w:val="00A977DD"/>
    <w:rsid w:val="00A979A1"/>
    <w:rsid w:val="00A97BB5"/>
    <w:rsid w:val="00A97C38"/>
    <w:rsid w:val="00A97F75"/>
    <w:rsid w:val="00AA0145"/>
    <w:rsid w:val="00AA0292"/>
    <w:rsid w:val="00AA0B8B"/>
    <w:rsid w:val="00AA0BD9"/>
    <w:rsid w:val="00AA0EFA"/>
    <w:rsid w:val="00AA1195"/>
    <w:rsid w:val="00AA1213"/>
    <w:rsid w:val="00AA1ADE"/>
    <w:rsid w:val="00AA1E2D"/>
    <w:rsid w:val="00AA28C0"/>
    <w:rsid w:val="00AA2B9B"/>
    <w:rsid w:val="00AA2D0E"/>
    <w:rsid w:val="00AA2DD3"/>
    <w:rsid w:val="00AA2FC8"/>
    <w:rsid w:val="00AA31A3"/>
    <w:rsid w:val="00AA3368"/>
    <w:rsid w:val="00AA3A1A"/>
    <w:rsid w:val="00AA3A6D"/>
    <w:rsid w:val="00AA3E4F"/>
    <w:rsid w:val="00AA4204"/>
    <w:rsid w:val="00AA43EC"/>
    <w:rsid w:val="00AA4428"/>
    <w:rsid w:val="00AA4563"/>
    <w:rsid w:val="00AA483A"/>
    <w:rsid w:val="00AA4CCE"/>
    <w:rsid w:val="00AA4E02"/>
    <w:rsid w:val="00AA4E5F"/>
    <w:rsid w:val="00AA51D6"/>
    <w:rsid w:val="00AA538E"/>
    <w:rsid w:val="00AA5487"/>
    <w:rsid w:val="00AA5623"/>
    <w:rsid w:val="00AA566E"/>
    <w:rsid w:val="00AA59BE"/>
    <w:rsid w:val="00AA5A12"/>
    <w:rsid w:val="00AA5E29"/>
    <w:rsid w:val="00AA5E46"/>
    <w:rsid w:val="00AA6599"/>
    <w:rsid w:val="00AA65A9"/>
    <w:rsid w:val="00AA6745"/>
    <w:rsid w:val="00AA68B6"/>
    <w:rsid w:val="00AA6B64"/>
    <w:rsid w:val="00AA705A"/>
    <w:rsid w:val="00AA7158"/>
    <w:rsid w:val="00AA735E"/>
    <w:rsid w:val="00AA73C5"/>
    <w:rsid w:val="00AA7987"/>
    <w:rsid w:val="00AA7A87"/>
    <w:rsid w:val="00AA7BA9"/>
    <w:rsid w:val="00AB0259"/>
    <w:rsid w:val="00AB04DC"/>
    <w:rsid w:val="00AB0B69"/>
    <w:rsid w:val="00AB0CC1"/>
    <w:rsid w:val="00AB0FD9"/>
    <w:rsid w:val="00AB10F7"/>
    <w:rsid w:val="00AB11EB"/>
    <w:rsid w:val="00AB1630"/>
    <w:rsid w:val="00AB1646"/>
    <w:rsid w:val="00AB169B"/>
    <w:rsid w:val="00AB1824"/>
    <w:rsid w:val="00AB1B73"/>
    <w:rsid w:val="00AB1B7A"/>
    <w:rsid w:val="00AB1D77"/>
    <w:rsid w:val="00AB1F23"/>
    <w:rsid w:val="00AB2245"/>
    <w:rsid w:val="00AB22FB"/>
    <w:rsid w:val="00AB2460"/>
    <w:rsid w:val="00AB2AA8"/>
    <w:rsid w:val="00AB2D15"/>
    <w:rsid w:val="00AB2FCC"/>
    <w:rsid w:val="00AB3011"/>
    <w:rsid w:val="00AB318B"/>
    <w:rsid w:val="00AB32D7"/>
    <w:rsid w:val="00AB3499"/>
    <w:rsid w:val="00AB350A"/>
    <w:rsid w:val="00AB39A5"/>
    <w:rsid w:val="00AB3B4E"/>
    <w:rsid w:val="00AB415C"/>
    <w:rsid w:val="00AB45E8"/>
    <w:rsid w:val="00AB46C4"/>
    <w:rsid w:val="00AB48EB"/>
    <w:rsid w:val="00AB4977"/>
    <w:rsid w:val="00AB4B6A"/>
    <w:rsid w:val="00AB4E5B"/>
    <w:rsid w:val="00AB585F"/>
    <w:rsid w:val="00AB5AB4"/>
    <w:rsid w:val="00AB66B7"/>
    <w:rsid w:val="00AB66D8"/>
    <w:rsid w:val="00AB70BF"/>
    <w:rsid w:val="00AB79D2"/>
    <w:rsid w:val="00AB7AD6"/>
    <w:rsid w:val="00AB7B99"/>
    <w:rsid w:val="00AB7D85"/>
    <w:rsid w:val="00AB7E37"/>
    <w:rsid w:val="00AC00B1"/>
    <w:rsid w:val="00AC0319"/>
    <w:rsid w:val="00AC052D"/>
    <w:rsid w:val="00AC05D0"/>
    <w:rsid w:val="00AC0AC7"/>
    <w:rsid w:val="00AC0B2B"/>
    <w:rsid w:val="00AC10C4"/>
    <w:rsid w:val="00AC1515"/>
    <w:rsid w:val="00AC1929"/>
    <w:rsid w:val="00AC1D76"/>
    <w:rsid w:val="00AC20D4"/>
    <w:rsid w:val="00AC25C1"/>
    <w:rsid w:val="00AC2680"/>
    <w:rsid w:val="00AC2699"/>
    <w:rsid w:val="00AC2715"/>
    <w:rsid w:val="00AC2990"/>
    <w:rsid w:val="00AC2B26"/>
    <w:rsid w:val="00AC2C8A"/>
    <w:rsid w:val="00AC32AF"/>
    <w:rsid w:val="00AC3545"/>
    <w:rsid w:val="00AC3696"/>
    <w:rsid w:val="00AC3A64"/>
    <w:rsid w:val="00AC3C55"/>
    <w:rsid w:val="00AC3D5C"/>
    <w:rsid w:val="00AC3DC5"/>
    <w:rsid w:val="00AC421A"/>
    <w:rsid w:val="00AC46E7"/>
    <w:rsid w:val="00AC498F"/>
    <w:rsid w:val="00AC4C22"/>
    <w:rsid w:val="00AC4D47"/>
    <w:rsid w:val="00AC511D"/>
    <w:rsid w:val="00AC53DF"/>
    <w:rsid w:val="00AC572F"/>
    <w:rsid w:val="00AC5A57"/>
    <w:rsid w:val="00AC5EF6"/>
    <w:rsid w:val="00AC62B7"/>
    <w:rsid w:val="00AC6BFD"/>
    <w:rsid w:val="00AC7300"/>
    <w:rsid w:val="00AD0041"/>
    <w:rsid w:val="00AD0241"/>
    <w:rsid w:val="00AD0465"/>
    <w:rsid w:val="00AD0896"/>
    <w:rsid w:val="00AD0CD9"/>
    <w:rsid w:val="00AD0EF9"/>
    <w:rsid w:val="00AD0F07"/>
    <w:rsid w:val="00AD12E3"/>
    <w:rsid w:val="00AD1BA7"/>
    <w:rsid w:val="00AD1F3B"/>
    <w:rsid w:val="00AD2074"/>
    <w:rsid w:val="00AD2123"/>
    <w:rsid w:val="00AD2489"/>
    <w:rsid w:val="00AD24B5"/>
    <w:rsid w:val="00AD2571"/>
    <w:rsid w:val="00AD260C"/>
    <w:rsid w:val="00AD27DF"/>
    <w:rsid w:val="00AD2830"/>
    <w:rsid w:val="00AD2ADB"/>
    <w:rsid w:val="00AD31F2"/>
    <w:rsid w:val="00AD3D02"/>
    <w:rsid w:val="00AD3DD0"/>
    <w:rsid w:val="00AD43B5"/>
    <w:rsid w:val="00AD4DBC"/>
    <w:rsid w:val="00AD526E"/>
    <w:rsid w:val="00AD540F"/>
    <w:rsid w:val="00AD551E"/>
    <w:rsid w:val="00AD5C3F"/>
    <w:rsid w:val="00AD5CD5"/>
    <w:rsid w:val="00AD5E3F"/>
    <w:rsid w:val="00AD60E4"/>
    <w:rsid w:val="00AD61B6"/>
    <w:rsid w:val="00AD64FD"/>
    <w:rsid w:val="00AD6A38"/>
    <w:rsid w:val="00AD6CB3"/>
    <w:rsid w:val="00AD7192"/>
    <w:rsid w:val="00AD73F3"/>
    <w:rsid w:val="00AD742E"/>
    <w:rsid w:val="00AD793F"/>
    <w:rsid w:val="00AD7CCC"/>
    <w:rsid w:val="00AD7E91"/>
    <w:rsid w:val="00AE0636"/>
    <w:rsid w:val="00AE06A8"/>
    <w:rsid w:val="00AE0706"/>
    <w:rsid w:val="00AE0929"/>
    <w:rsid w:val="00AE0966"/>
    <w:rsid w:val="00AE0C8A"/>
    <w:rsid w:val="00AE139F"/>
    <w:rsid w:val="00AE14E1"/>
    <w:rsid w:val="00AE1722"/>
    <w:rsid w:val="00AE1772"/>
    <w:rsid w:val="00AE178E"/>
    <w:rsid w:val="00AE1D12"/>
    <w:rsid w:val="00AE1EE9"/>
    <w:rsid w:val="00AE21F2"/>
    <w:rsid w:val="00AE26D7"/>
    <w:rsid w:val="00AE2AA2"/>
    <w:rsid w:val="00AE2B3E"/>
    <w:rsid w:val="00AE2DD9"/>
    <w:rsid w:val="00AE2E16"/>
    <w:rsid w:val="00AE3109"/>
    <w:rsid w:val="00AE3148"/>
    <w:rsid w:val="00AE3B3B"/>
    <w:rsid w:val="00AE3C40"/>
    <w:rsid w:val="00AE4370"/>
    <w:rsid w:val="00AE465C"/>
    <w:rsid w:val="00AE47A5"/>
    <w:rsid w:val="00AE4BE0"/>
    <w:rsid w:val="00AE5188"/>
    <w:rsid w:val="00AE533E"/>
    <w:rsid w:val="00AE56A3"/>
    <w:rsid w:val="00AE57A4"/>
    <w:rsid w:val="00AE5D21"/>
    <w:rsid w:val="00AE6176"/>
    <w:rsid w:val="00AE62D8"/>
    <w:rsid w:val="00AE66E4"/>
    <w:rsid w:val="00AE67FB"/>
    <w:rsid w:val="00AE6A9B"/>
    <w:rsid w:val="00AE6FDF"/>
    <w:rsid w:val="00AE76A4"/>
    <w:rsid w:val="00AE78D4"/>
    <w:rsid w:val="00AE7F37"/>
    <w:rsid w:val="00AE7FA5"/>
    <w:rsid w:val="00AF0142"/>
    <w:rsid w:val="00AF027E"/>
    <w:rsid w:val="00AF05EF"/>
    <w:rsid w:val="00AF0858"/>
    <w:rsid w:val="00AF099C"/>
    <w:rsid w:val="00AF0D44"/>
    <w:rsid w:val="00AF114D"/>
    <w:rsid w:val="00AF1240"/>
    <w:rsid w:val="00AF15B0"/>
    <w:rsid w:val="00AF1D9D"/>
    <w:rsid w:val="00AF203A"/>
    <w:rsid w:val="00AF20B1"/>
    <w:rsid w:val="00AF26EF"/>
    <w:rsid w:val="00AF27A6"/>
    <w:rsid w:val="00AF283C"/>
    <w:rsid w:val="00AF323E"/>
    <w:rsid w:val="00AF32FF"/>
    <w:rsid w:val="00AF367E"/>
    <w:rsid w:val="00AF373E"/>
    <w:rsid w:val="00AF3A71"/>
    <w:rsid w:val="00AF405F"/>
    <w:rsid w:val="00AF438A"/>
    <w:rsid w:val="00AF470E"/>
    <w:rsid w:val="00AF4885"/>
    <w:rsid w:val="00AF519E"/>
    <w:rsid w:val="00AF51B7"/>
    <w:rsid w:val="00AF5335"/>
    <w:rsid w:val="00AF5399"/>
    <w:rsid w:val="00AF54B7"/>
    <w:rsid w:val="00AF5606"/>
    <w:rsid w:val="00AF587F"/>
    <w:rsid w:val="00AF59C4"/>
    <w:rsid w:val="00AF5A8C"/>
    <w:rsid w:val="00AF5BCC"/>
    <w:rsid w:val="00AF5E96"/>
    <w:rsid w:val="00AF6593"/>
    <w:rsid w:val="00AF6A4D"/>
    <w:rsid w:val="00AF6B44"/>
    <w:rsid w:val="00AF6B5A"/>
    <w:rsid w:val="00AF6BB3"/>
    <w:rsid w:val="00AF6BF9"/>
    <w:rsid w:val="00AF7310"/>
    <w:rsid w:val="00AF74BF"/>
    <w:rsid w:val="00AF74DA"/>
    <w:rsid w:val="00AF758E"/>
    <w:rsid w:val="00AF7C39"/>
    <w:rsid w:val="00B0049A"/>
    <w:rsid w:val="00B005E3"/>
    <w:rsid w:val="00B007A3"/>
    <w:rsid w:val="00B0095A"/>
    <w:rsid w:val="00B0099B"/>
    <w:rsid w:val="00B00C2A"/>
    <w:rsid w:val="00B00F9A"/>
    <w:rsid w:val="00B01068"/>
    <w:rsid w:val="00B01193"/>
    <w:rsid w:val="00B013DC"/>
    <w:rsid w:val="00B019CB"/>
    <w:rsid w:val="00B01C7E"/>
    <w:rsid w:val="00B01D2D"/>
    <w:rsid w:val="00B01D44"/>
    <w:rsid w:val="00B01D5D"/>
    <w:rsid w:val="00B01EC0"/>
    <w:rsid w:val="00B01F98"/>
    <w:rsid w:val="00B022C7"/>
    <w:rsid w:val="00B0267E"/>
    <w:rsid w:val="00B02D9B"/>
    <w:rsid w:val="00B03111"/>
    <w:rsid w:val="00B032DE"/>
    <w:rsid w:val="00B034D5"/>
    <w:rsid w:val="00B04183"/>
    <w:rsid w:val="00B0475A"/>
    <w:rsid w:val="00B04854"/>
    <w:rsid w:val="00B04B08"/>
    <w:rsid w:val="00B04D11"/>
    <w:rsid w:val="00B04F25"/>
    <w:rsid w:val="00B051A1"/>
    <w:rsid w:val="00B052F3"/>
    <w:rsid w:val="00B053AC"/>
    <w:rsid w:val="00B0559C"/>
    <w:rsid w:val="00B060EE"/>
    <w:rsid w:val="00B063D8"/>
    <w:rsid w:val="00B06485"/>
    <w:rsid w:val="00B0649D"/>
    <w:rsid w:val="00B065B1"/>
    <w:rsid w:val="00B065F7"/>
    <w:rsid w:val="00B06606"/>
    <w:rsid w:val="00B06766"/>
    <w:rsid w:val="00B06817"/>
    <w:rsid w:val="00B06829"/>
    <w:rsid w:val="00B06A21"/>
    <w:rsid w:val="00B070DB"/>
    <w:rsid w:val="00B07496"/>
    <w:rsid w:val="00B074C8"/>
    <w:rsid w:val="00B07F93"/>
    <w:rsid w:val="00B1038D"/>
    <w:rsid w:val="00B107C6"/>
    <w:rsid w:val="00B10A26"/>
    <w:rsid w:val="00B10BDA"/>
    <w:rsid w:val="00B10D58"/>
    <w:rsid w:val="00B10DF7"/>
    <w:rsid w:val="00B111AA"/>
    <w:rsid w:val="00B11564"/>
    <w:rsid w:val="00B115C8"/>
    <w:rsid w:val="00B117A9"/>
    <w:rsid w:val="00B11FE8"/>
    <w:rsid w:val="00B12140"/>
    <w:rsid w:val="00B12146"/>
    <w:rsid w:val="00B125A1"/>
    <w:rsid w:val="00B1264A"/>
    <w:rsid w:val="00B1315B"/>
    <w:rsid w:val="00B13A37"/>
    <w:rsid w:val="00B13DCC"/>
    <w:rsid w:val="00B13E3E"/>
    <w:rsid w:val="00B14388"/>
    <w:rsid w:val="00B14430"/>
    <w:rsid w:val="00B145BC"/>
    <w:rsid w:val="00B149A3"/>
    <w:rsid w:val="00B149FC"/>
    <w:rsid w:val="00B14B16"/>
    <w:rsid w:val="00B14F33"/>
    <w:rsid w:val="00B150E3"/>
    <w:rsid w:val="00B153B7"/>
    <w:rsid w:val="00B153C3"/>
    <w:rsid w:val="00B15DA8"/>
    <w:rsid w:val="00B16448"/>
    <w:rsid w:val="00B166F7"/>
    <w:rsid w:val="00B16BDA"/>
    <w:rsid w:val="00B16C47"/>
    <w:rsid w:val="00B17190"/>
    <w:rsid w:val="00B17213"/>
    <w:rsid w:val="00B173E9"/>
    <w:rsid w:val="00B17925"/>
    <w:rsid w:val="00B17ADD"/>
    <w:rsid w:val="00B17C0C"/>
    <w:rsid w:val="00B17FBF"/>
    <w:rsid w:val="00B20351"/>
    <w:rsid w:val="00B203D8"/>
    <w:rsid w:val="00B20561"/>
    <w:rsid w:val="00B2069C"/>
    <w:rsid w:val="00B2087A"/>
    <w:rsid w:val="00B20CB0"/>
    <w:rsid w:val="00B20E5B"/>
    <w:rsid w:val="00B2101F"/>
    <w:rsid w:val="00B212D6"/>
    <w:rsid w:val="00B214D9"/>
    <w:rsid w:val="00B215F6"/>
    <w:rsid w:val="00B2190D"/>
    <w:rsid w:val="00B21EF9"/>
    <w:rsid w:val="00B224B3"/>
    <w:rsid w:val="00B22A03"/>
    <w:rsid w:val="00B23226"/>
    <w:rsid w:val="00B23281"/>
    <w:rsid w:val="00B2339F"/>
    <w:rsid w:val="00B23997"/>
    <w:rsid w:val="00B23AF1"/>
    <w:rsid w:val="00B23EA2"/>
    <w:rsid w:val="00B23FBA"/>
    <w:rsid w:val="00B244F5"/>
    <w:rsid w:val="00B24654"/>
    <w:rsid w:val="00B247C1"/>
    <w:rsid w:val="00B24CFF"/>
    <w:rsid w:val="00B25078"/>
    <w:rsid w:val="00B25098"/>
    <w:rsid w:val="00B251F1"/>
    <w:rsid w:val="00B25544"/>
    <w:rsid w:val="00B2612E"/>
    <w:rsid w:val="00B263CD"/>
    <w:rsid w:val="00B2658F"/>
    <w:rsid w:val="00B26A12"/>
    <w:rsid w:val="00B26A4F"/>
    <w:rsid w:val="00B26A6E"/>
    <w:rsid w:val="00B26CB1"/>
    <w:rsid w:val="00B26DF2"/>
    <w:rsid w:val="00B27188"/>
    <w:rsid w:val="00B271E9"/>
    <w:rsid w:val="00B27292"/>
    <w:rsid w:val="00B27335"/>
    <w:rsid w:val="00B27589"/>
    <w:rsid w:val="00B276A8"/>
    <w:rsid w:val="00B277F4"/>
    <w:rsid w:val="00B27CFB"/>
    <w:rsid w:val="00B3039D"/>
    <w:rsid w:val="00B305AD"/>
    <w:rsid w:val="00B305FE"/>
    <w:rsid w:val="00B307D7"/>
    <w:rsid w:val="00B30B5B"/>
    <w:rsid w:val="00B30C2E"/>
    <w:rsid w:val="00B30D37"/>
    <w:rsid w:val="00B30DB8"/>
    <w:rsid w:val="00B30E2D"/>
    <w:rsid w:val="00B30EDE"/>
    <w:rsid w:val="00B30F22"/>
    <w:rsid w:val="00B311FB"/>
    <w:rsid w:val="00B3156F"/>
    <w:rsid w:val="00B31ABF"/>
    <w:rsid w:val="00B31B92"/>
    <w:rsid w:val="00B31DA1"/>
    <w:rsid w:val="00B320EF"/>
    <w:rsid w:val="00B321C1"/>
    <w:rsid w:val="00B326BF"/>
    <w:rsid w:val="00B328BE"/>
    <w:rsid w:val="00B32B91"/>
    <w:rsid w:val="00B32CDF"/>
    <w:rsid w:val="00B32ED0"/>
    <w:rsid w:val="00B33355"/>
    <w:rsid w:val="00B33D93"/>
    <w:rsid w:val="00B3431F"/>
    <w:rsid w:val="00B34A50"/>
    <w:rsid w:val="00B34AFB"/>
    <w:rsid w:val="00B34B0D"/>
    <w:rsid w:val="00B351C1"/>
    <w:rsid w:val="00B35783"/>
    <w:rsid w:val="00B35897"/>
    <w:rsid w:val="00B35AEE"/>
    <w:rsid w:val="00B360EE"/>
    <w:rsid w:val="00B364CD"/>
    <w:rsid w:val="00B36503"/>
    <w:rsid w:val="00B3653E"/>
    <w:rsid w:val="00B365D2"/>
    <w:rsid w:val="00B36671"/>
    <w:rsid w:val="00B36765"/>
    <w:rsid w:val="00B36C93"/>
    <w:rsid w:val="00B373EA"/>
    <w:rsid w:val="00B37885"/>
    <w:rsid w:val="00B37B90"/>
    <w:rsid w:val="00B37D10"/>
    <w:rsid w:val="00B400E6"/>
    <w:rsid w:val="00B40208"/>
    <w:rsid w:val="00B4069C"/>
    <w:rsid w:val="00B4086D"/>
    <w:rsid w:val="00B40CE3"/>
    <w:rsid w:val="00B40E09"/>
    <w:rsid w:val="00B4118C"/>
    <w:rsid w:val="00B41191"/>
    <w:rsid w:val="00B4141F"/>
    <w:rsid w:val="00B41FD0"/>
    <w:rsid w:val="00B421EE"/>
    <w:rsid w:val="00B424D8"/>
    <w:rsid w:val="00B42860"/>
    <w:rsid w:val="00B42958"/>
    <w:rsid w:val="00B429FB"/>
    <w:rsid w:val="00B42B6E"/>
    <w:rsid w:val="00B42B76"/>
    <w:rsid w:val="00B42DEC"/>
    <w:rsid w:val="00B43027"/>
    <w:rsid w:val="00B4323A"/>
    <w:rsid w:val="00B43563"/>
    <w:rsid w:val="00B43A07"/>
    <w:rsid w:val="00B43C09"/>
    <w:rsid w:val="00B442FD"/>
    <w:rsid w:val="00B44B60"/>
    <w:rsid w:val="00B44DBC"/>
    <w:rsid w:val="00B44E00"/>
    <w:rsid w:val="00B4509C"/>
    <w:rsid w:val="00B45117"/>
    <w:rsid w:val="00B4542E"/>
    <w:rsid w:val="00B456C7"/>
    <w:rsid w:val="00B45AF8"/>
    <w:rsid w:val="00B45B39"/>
    <w:rsid w:val="00B46706"/>
    <w:rsid w:val="00B46B9A"/>
    <w:rsid w:val="00B46BF5"/>
    <w:rsid w:val="00B47194"/>
    <w:rsid w:val="00B479E6"/>
    <w:rsid w:val="00B47A6E"/>
    <w:rsid w:val="00B47E0D"/>
    <w:rsid w:val="00B501CB"/>
    <w:rsid w:val="00B50288"/>
    <w:rsid w:val="00B505B0"/>
    <w:rsid w:val="00B50682"/>
    <w:rsid w:val="00B5090F"/>
    <w:rsid w:val="00B50A70"/>
    <w:rsid w:val="00B50C72"/>
    <w:rsid w:val="00B50CA0"/>
    <w:rsid w:val="00B510A1"/>
    <w:rsid w:val="00B5112D"/>
    <w:rsid w:val="00B5130F"/>
    <w:rsid w:val="00B514A0"/>
    <w:rsid w:val="00B5221A"/>
    <w:rsid w:val="00B52303"/>
    <w:rsid w:val="00B52813"/>
    <w:rsid w:val="00B52C09"/>
    <w:rsid w:val="00B52C12"/>
    <w:rsid w:val="00B5368C"/>
    <w:rsid w:val="00B540FC"/>
    <w:rsid w:val="00B54343"/>
    <w:rsid w:val="00B543E5"/>
    <w:rsid w:val="00B54426"/>
    <w:rsid w:val="00B5480B"/>
    <w:rsid w:val="00B54931"/>
    <w:rsid w:val="00B54966"/>
    <w:rsid w:val="00B54BD6"/>
    <w:rsid w:val="00B54D23"/>
    <w:rsid w:val="00B54E7A"/>
    <w:rsid w:val="00B54F94"/>
    <w:rsid w:val="00B54FF3"/>
    <w:rsid w:val="00B5508B"/>
    <w:rsid w:val="00B55282"/>
    <w:rsid w:val="00B5598F"/>
    <w:rsid w:val="00B55993"/>
    <w:rsid w:val="00B565AE"/>
    <w:rsid w:val="00B56AB8"/>
    <w:rsid w:val="00B56D95"/>
    <w:rsid w:val="00B56FB4"/>
    <w:rsid w:val="00B57017"/>
    <w:rsid w:val="00B57155"/>
    <w:rsid w:val="00B57293"/>
    <w:rsid w:val="00B572B8"/>
    <w:rsid w:val="00B575EA"/>
    <w:rsid w:val="00B57775"/>
    <w:rsid w:val="00B5782F"/>
    <w:rsid w:val="00B602AA"/>
    <w:rsid w:val="00B60B17"/>
    <w:rsid w:val="00B61320"/>
    <w:rsid w:val="00B617C2"/>
    <w:rsid w:val="00B61BC1"/>
    <w:rsid w:val="00B61BC6"/>
    <w:rsid w:val="00B61DC3"/>
    <w:rsid w:val="00B6207A"/>
    <w:rsid w:val="00B627B4"/>
    <w:rsid w:val="00B62EA7"/>
    <w:rsid w:val="00B6306B"/>
    <w:rsid w:val="00B633C7"/>
    <w:rsid w:val="00B634FD"/>
    <w:rsid w:val="00B6358A"/>
    <w:rsid w:val="00B63990"/>
    <w:rsid w:val="00B63F43"/>
    <w:rsid w:val="00B6432E"/>
    <w:rsid w:val="00B643A2"/>
    <w:rsid w:val="00B644DA"/>
    <w:rsid w:val="00B64593"/>
    <w:rsid w:val="00B64AB6"/>
    <w:rsid w:val="00B64EBF"/>
    <w:rsid w:val="00B64ECD"/>
    <w:rsid w:val="00B64F64"/>
    <w:rsid w:val="00B65028"/>
    <w:rsid w:val="00B656B7"/>
    <w:rsid w:val="00B6591E"/>
    <w:rsid w:val="00B65A45"/>
    <w:rsid w:val="00B65B51"/>
    <w:rsid w:val="00B65DC6"/>
    <w:rsid w:val="00B65FAD"/>
    <w:rsid w:val="00B6628F"/>
    <w:rsid w:val="00B6633C"/>
    <w:rsid w:val="00B667A3"/>
    <w:rsid w:val="00B6682C"/>
    <w:rsid w:val="00B669C1"/>
    <w:rsid w:val="00B66BA2"/>
    <w:rsid w:val="00B67172"/>
    <w:rsid w:val="00B6734F"/>
    <w:rsid w:val="00B673CC"/>
    <w:rsid w:val="00B6740A"/>
    <w:rsid w:val="00B67AD3"/>
    <w:rsid w:val="00B67B4F"/>
    <w:rsid w:val="00B67C3B"/>
    <w:rsid w:val="00B67E39"/>
    <w:rsid w:val="00B67F55"/>
    <w:rsid w:val="00B700A4"/>
    <w:rsid w:val="00B70559"/>
    <w:rsid w:val="00B7057B"/>
    <w:rsid w:val="00B7080A"/>
    <w:rsid w:val="00B709C6"/>
    <w:rsid w:val="00B70AF0"/>
    <w:rsid w:val="00B70D65"/>
    <w:rsid w:val="00B7103B"/>
    <w:rsid w:val="00B71094"/>
    <w:rsid w:val="00B7155A"/>
    <w:rsid w:val="00B7174C"/>
    <w:rsid w:val="00B7178E"/>
    <w:rsid w:val="00B71888"/>
    <w:rsid w:val="00B71936"/>
    <w:rsid w:val="00B71EEF"/>
    <w:rsid w:val="00B71FA5"/>
    <w:rsid w:val="00B72080"/>
    <w:rsid w:val="00B723AD"/>
    <w:rsid w:val="00B728B7"/>
    <w:rsid w:val="00B72CE6"/>
    <w:rsid w:val="00B72EBB"/>
    <w:rsid w:val="00B72EFA"/>
    <w:rsid w:val="00B732CF"/>
    <w:rsid w:val="00B733DC"/>
    <w:rsid w:val="00B73516"/>
    <w:rsid w:val="00B737FE"/>
    <w:rsid w:val="00B73A81"/>
    <w:rsid w:val="00B73A92"/>
    <w:rsid w:val="00B74677"/>
    <w:rsid w:val="00B74C23"/>
    <w:rsid w:val="00B7500D"/>
    <w:rsid w:val="00B75581"/>
    <w:rsid w:val="00B75867"/>
    <w:rsid w:val="00B758EA"/>
    <w:rsid w:val="00B75FAC"/>
    <w:rsid w:val="00B76003"/>
    <w:rsid w:val="00B76099"/>
    <w:rsid w:val="00B76426"/>
    <w:rsid w:val="00B767AA"/>
    <w:rsid w:val="00B76924"/>
    <w:rsid w:val="00B76A0E"/>
    <w:rsid w:val="00B76CD9"/>
    <w:rsid w:val="00B77507"/>
    <w:rsid w:val="00B7778D"/>
    <w:rsid w:val="00B777C7"/>
    <w:rsid w:val="00B7785B"/>
    <w:rsid w:val="00B7786C"/>
    <w:rsid w:val="00B77CCE"/>
    <w:rsid w:val="00B802F8"/>
    <w:rsid w:val="00B80553"/>
    <w:rsid w:val="00B80A92"/>
    <w:rsid w:val="00B80DAB"/>
    <w:rsid w:val="00B8102B"/>
    <w:rsid w:val="00B8108F"/>
    <w:rsid w:val="00B810C9"/>
    <w:rsid w:val="00B815A5"/>
    <w:rsid w:val="00B816BC"/>
    <w:rsid w:val="00B81A1C"/>
    <w:rsid w:val="00B81DBB"/>
    <w:rsid w:val="00B81DFB"/>
    <w:rsid w:val="00B81E96"/>
    <w:rsid w:val="00B8220B"/>
    <w:rsid w:val="00B82311"/>
    <w:rsid w:val="00B82734"/>
    <w:rsid w:val="00B82BC2"/>
    <w:rsid w:val="00B82F32"/>
    <w:rsid w:val="00B82FDE"/>
    <w:rsid w:val="00B82FF9"/>
    <w:rsid w:val="00B8344C"/>
    <w:rsid w:val="00B8364B"/>
    <w:rsid w:val="00B8395C"/>
    <w:rsid w:val="00B83CD5"/>
    <w:rsid w:val="00B84060"/>
    <w:rsid w:val="00B84351"/>
    <w:rsid w:val="00B8451B"/>
    <w:rsid w:val="00B846D9"/>
    <w:rsid w:val="00B84C77"/>
    <w:rsid w:val="00B84C90"/>
    <w:rsid w:val="00B8502E"/>
    <w:rsid w:val="00B85278"/>
    <w:rsid w:val="00B85296"/>
    <w:rsid w:val="00B854AD"/>
    <w:rsid w:val="00B85627"/>
    <w:rsid w:val="00B85676"/>
    <w:rsid w:val="00B85883"/>
    <w:rsid w:val="00B85896"/>
    <w:rsid w:val="00B859B3"/>
    <w:rsid w:val="00B85E50"/>
    <w:rsid w:val="00B86381"/>
    <w:rsid w:val="00B865DB"/>
    <w:rsid w:val="00B870A5"/>
    <w:rsid w:val="00B875DC"/>
    <w:rsid w:val="00B87FD5"/>
    <w:rsid w:val="00B9011C"/>
    <w:rsid w:val="00B903FC"/>
    <w:rsid w:val="00B90D14"/>
    <w:rsid w:val="00B90E3B"/>
    <w:rsid w:val="00B90F76"/>
    <w:rsid w:val="00B91727"/>
    <w:rsid w:val="00B91844"/>
    <w:rsid w:val="00B918ED"/>
    <w:rsid w:val="00B91BFC"/>
    <w:rsid w:val="00B91D43"/>
    <w:rsid w:val="00B923F2"/>
    <w:rsid w:val="00B925F7"/>
    <w:rsid w:val="00B92CA4"/>
    <w:rsid w:val="00B92EDE"/>
    <w:rsid w:val="00B932DB"/>
    <w:rsid w:val="00B934F7"/>
    <w:rsid w:val="00B9351F"/>
    <w:rsid w:val="00B93897"/>
    <w:rsid w:val="00B940D9"/>
    <w:rsid w:val="00B9436A"/>
    <w:rsid w:val="00B94387"/>
    <w:rsid w:val="00B94407"/>
    <w:rsid w:val="00B94674"/>
    <w:rsid w:val="00B94985"/>
    <w:rsid w:val="00B94CE2"/>
    <w:rsid w:val="00B95589"/>
    <w:rsid w:val="00B95CCB"/>
    <w:rsid w:val="00B960ED"/>
    <w:rsid w:val="00B9631D"/>
    <w:rsid w:val="00B9656C"/>
    <w:rsid w:val="00B96917"/>
    <w:rsid w:val="00B96A05"/>
    <w:rsid w:val="00B972C5"/>
    <w:rsid w:val="00B97597"/>
    <w:rsid w:val="00B975E8"/>
    <w:rsid w:val="00BA007F"/>
    <w:rsid w:val="00BA0498"/>
    <w:rsid w:val="00BA05FF"/>
    <w:rsid w:val="00BA065C"/>
    <w:rsid w:val="00BA0845"/>
    <w:rsid w:val="00BA0B99"/>
    <w:rsid w:val="00BA0D0F"/>
    <w:rsid w:val="00BA10F4"/>
    <w:rsid w:val="00BA130F"/>
    <w:rsid w:val="00BA166D"/>
    <w:rsid w:val="00BA1D6B"/>
    <w:rsid w:val="00BA22E9"/>
    <w:rsid w:val="00BA2388"/>
    <w:rsid w:val="00BA247C"/>
    <w:rsid w:val="00BA2E0B"/>
    <w:rsid w:val="00BA3322"/>
    <w:rsid w:val="00BA342E"/>
    <w:rsid w:val="00BA38F8"/>
    <w:rsid w:val="00BA392E"/>
    <w:rsid w:val="00BA3F44"/>
    <w:rsid w:val="00BA4B75"/>
    <w:rsid w:val="00BA4C60"/>
    <w:rsid w:val="00BA524D"/>
    <w:rsid w:val="00BA5290"/>
    <w:rsid w:val="00BA5347"/>
    <w:rsid w:val="00BA53C3"/>
    <w:rsid w:val="00BA5672"/>
    <w:rsid w:val="00BA56BD"/>
    <w:rsid w:val="00BA5FCC"/>
    <w:rsid w:val="00BA5FF4"/>
    <w:rsid w:val="00BA60DC"/>
    <w:rsid w:val="00BA6204"/>
    <w:rsid w:val="00BA6390"/>
    <w:rsid w:val="00BA65F8"/>
    <w:rsid w:val="00BA6872"/>
    <w:rsid w:val="00BA69B6"/>
    <w:rsid w:val="00BA6BB9"/>
    <w:rsid w:val="00BA6D16"/>
    <w:rsid w:val="00BA7A60"/>
    <w:rsid w:val="00BA7DC1"/>
    <w:rsid w:val="00BA7DEA"/>
    <w:rsid w:val="00BB08EC"/>
    <w:rsid w:val="00BB0B71"/>
    <w:rsid w:val="00BB0DB0"/>
    <w:rsid w:val="00BB0EDD"/>
    <w:rsid w:val="00BB1097"/>
    <w:rsid w:val="00BB16FA"/>
    <w:rsid w:val="00BB1878"/>
    <w:rsid w:val="00BB197E"/>
    <w:rsid w:val="00BB1B54"/>
    <w:rsid w:val="00BB1BCD"/>
    <w:rsid w:val="00BB1DBB"/>
    <w:rsid w:val="00BB1EDF"/>
    <w:rsid w:val="00BB1FFD"/>
    <w:rsid w:val="00BB2760"/>
    <w:rsid w:val="00BB28DF"/>
    <w:rsid w:val="00BB2901"/>
    <w:rsid w:val="00BB291B"/>
    <w:rsid w:val="00BB29F6"/>
    <w:rsid w:val="00BB2F17"/>
    <w:rsid w:val="00BB3037"/>
    <w:rsid w:val="00BB3095"/>
    <w:rsid w:val="00BB30F0"/>
    <w:rsid w:val="00BB37A8"/>
    <w:rsid w:val="00BB3854"/>
    <w:rsid w:val="00BB3A85"/>
    <w:rsid w:val="00BB3C18"/>
    <w:rsid w:val="00BB3EFD"/>
    <w:rsid w:val="00BB3F04"/>
    <w:rsid w:val="00BB402E"/>
    <w:rsid w:val="00BB45EB"/>
    <w:rsid w:val="00BB4775"/>
    <w:rsid w:val="00BB486E"/>
    <w:rsid w:val="00BB49BC"/>
    <w:rsid w:val="00BB4AF8"/>
    <w:rsid w:val="00BB4CD7"/>
    <w:rsid w:val="00BB4D4C"/>
    <w:rsid w:val="00BB543F"/>
    <w:rsid w:val="00BB54E0"/>
    <w:rsid w:val="00BB558C"/>
    <w:rsid w:val="00BB58B6"/>
    <w:rsid w:val="00BB5EF3"/>
    <w:rsid w:val="00BB66E4"/>
    <w:rsid w:val="00BB69A7"/>
    <w:rsid w:val="00BB6B5E"/>
    <w:rsid w:val="00BB6D2B"/>
    <w:rsid w:val="00BB6F9B"/>
    <w:rsid w:val="00BB708D"/>
    <w:rsid w:val="00BB754C"/>
    <w:rsid w:val="00BB785B"/>
    <w:rsid w:val="00BB7C1E"/>
    <w:rsid w:val="00BB7C64"/>
    <w:rsid w:val="00BB7DD5"/>
    <w:rsid w:val="00BC05F1"/>
    <w:rsid w:val="00BC0B9E"/>
    <w:rsid w:val="00BC168B"/>
    <w:rsid w:val="00BC18A0"/>
    <w:rsid w:val="00BC1BEE"/>
    <w:rsid w:val="00BC203F"/>
    <w:rsid w:val="00BC2A01"/>
    <w:rsid w:val="00BC2B2D"/>
    <w:rsid w:val="00BC339F"/>
    <w:rsid w:val="00BC3578"/>
    <w:rsid w:val="00BC3588"/>
    <w:rsid w:val="00BC384E"/>
    <w:rsid w:val="00BC3F97"/>
    <w:rsid w:val="00BC3FB9"/>
    <w:rsid w:val="00BC40B8"/>
    <w:rsid w:val="00BC44F4"/>
    <w:rsid w:val="00BC4BC0"/>
    <w:rsid w:val="00BC4D41"/>
    <w:rsid w:val="00BC51A9"/>
    <w:rsid w:val="00BC51DF"/>
    <w:rsid w:val="00BC5879"/>
    <w:rsid w:val="00BC5931"/>
    <w:rsid w:val="00BC59D1"/>
    <w:rsid w:val="00BC5BBC"/>
    <w:rsid w:val="00BC5DA5"/>
    <w:rsid w:val="00BC66F3"/>
    <w:rsid w:val="00BC6B36"/>
    <w:rsid w:val="00BC7279"/>
    <w:rsid w:val="00BC727F"/>
    <w:rsid w:val="00BC735F"/>
    <w:rsid w:val="00BC7378"/>
    <w:rsid w:val="00BC76AF"/>
    <w:rsid w:val="00BC798C"/>
    <w:rsid w:val="00BC7CA7"/>
    <w:rsid w:val="00BD043D"/>
    <w:rsid w:val="00BD046B"/>
    <w:rsid w:val="00BD056F"/>
    <w:rsid w:val="00BD0A6B"/>
    <w:rsid w:val="00BD0B19"/>
    <w:rsid w:val="00BD0E31"/>
    <w:rsid w:val="00BD0ECE"/>
    <w:rsid w:val="00BD0F90"/>
    <w:rsid w:val="00BD0FD5"/>
    <w:rsid w:val="00BD1620"/>
    <w:rsid w:val="00BD19C4"/>
    <w:rsid w:val="00BD1D07"/>
    <w:rsid w:val="00BD2092"/>
    <w:rsid w:val="00BD20AF"/>
    <w:rsid w:val="00BD2548"/>
    <w:rsid w:val="00BD2749"/>
    <w:rsid w:val="00BD2A24"/>
    <w:rsid w:val="00BD2BBB"/>
    <w:rsid w:val="00BD2FF8"/>
    <w:rsid w:val="00BD3220"/>
    <w:rsid w:val="00BD3342"/>
    <w:rsid w:val="00BD3525"/>
    <w:rsid w:val="00BD3540"/>
    <w:rsid w:val="00BD39BE"/>
    <w:rsid w:val="00BD3A35"/>
    <w:rsid w:val="00BD420F"/>
    <w:rsid w:val="00BD42D8"/>
    <w:rsid w:val="00BD48E4"/>
    <w:rsid w:val="00BD4AF6"/>
    <w:rsid w:val="00BD4D2F"/>
    <w:rsid w:val="00BD50EB"/>
    <w:rsid w:val="00BD58D4"/>
    <w:rsid w:val="00BD5A30"/>
    <w:rsid w:val="00BD5B1A"/>
    <w:rsid w:val="00BD5C15"/>
    <w:rsid w:val="00BD5F3B"/>
    <w:rsid w:val="00BD6191"/>
    <w:rsid w:val="00BD62B2"/>
    <w:rsid w:val="00BD62CD"/>
    <w:rsid w:val="00BD6620"/>
    <w:rsid w:val="00BD6679"/>
    <w:rsid w:val="00BD6B19"/>
    <w:rsid w:val="00BD6C2C"/>
    <w:rsid w:val="00BD6D8C"/>
    <w:rsid w:val="00BD6F7F"/>
    <w:rsid w:val="00BD70EE"/>
    <w:rsid w:val="00BD718B"/>
    <w:rsid w:val="00BD722F"/>
    <w:rsid w:val="00BD73D6"/>
    <w:rsid w:val="00BD7910"/>
    <w:rsid w:val="00BD7B1F"/>
    <w:rsid w:val="00BD7B7E"/>
    <w:rsid w:val="00BE031E"/>
    <w:rsid w:val="00BE05F0"/>
    <w:rsid w:val="00BE0A00"/>
    <w:rsid w:val="00BE0C5A"/>
    <w:rsid w:val="00BE0C74"/>
    <w:rsid w:val="00BE0E41"/>
    <w:rsid w:val="00BE0E5E"/>
    <w:rsid w:val="00BE107A"/>
    <w:rsid w:val="00BE1166"/>
    <w:rsid w:val="00BE12C3"/>
    <w:rsid w:val="00BE1441"/>
    <w:rsid w:val="00BE167A"/>
    <w:rsid w:val="00BE168B"/>
    <w:rsid w:val="00BE1A5D"/>
    <w:rsid w:val="00BE2107"/>
    <w:rsid w:val="00BE265B"/>
    <w:rsid w:val="00BE2683"/>
    <w:rsid w:val="00BE279E"/>
    <w:rsid w:val="00BE27CA"/>
    <w:rsid w:val="00BE2A7C"/>
    <w:rsid w:val="00BE3005"/>
    <w:rsid w:val="00BE3786"/>
    <w:rsid w:val="00BE3A60"/>
    <w:rsid w:val="00BE3C75"/>
    <w:rsid w:val="00BE4014"/>
    <w:rsid w:val="00BE40B4"/>
    <w:rsid w:val="00BE436A"/>
    <w:rsid w:val="00BE4CFA"/>
    <w:rsid w:val="00BE4D5C"/>
    <w:rsid w:val="00BE4E88"/>
    <w:rsid w:val="00BE4F50"/>
    <w:rsid w:val="00BE548A"/>
    <w:rsid w:val="00BE54C4"/>
    <w:rsid w:val="00BE5701"/>
    <w:rsid w:val="00BE5AD5"/>
    <w:rsid w:val="00BE5DF1"/>
    <w:rsid w:val="00BE5F8C"/>
    <w:rsid w:val="00BE6456"/>
    <w:rsid w:val="00BE659F"/>
    <w:rsid w:val="00BE67A7"/>
    <w:rsid w:val="00BE68CA"/>
    <w:rsid w:val="00BE6B6E"/>
    <w:rsid w:val="00BE6CA7"/>
    <w:rsid w:val="00BE6DC6"/>
    <w:rsid w:val="00BE7168"/>
    <w:rsid w:val="00BE71FB"/>
    <w:rsid w:val="00BE731B"/>
    <w:rsid w:val="00BE7AF8"/>
    <w:rsid w:val="00BE7C05"/>
    <w:rsid w:val="00BE7DED"/>
    <w:rsid w:val="00BF0159"/>
    <w:rsid w:val="00BF0292"/>
    <w:rsid w:val="00BF0943"/>
    <w:rsid w:val="00BF0B31"/>
    <w:rsid w:val="00BF0BFC"/>
    <w:rsid w:val="00BF0D05"/>
    <w:rsid w:val="00BF0DA0"/>
    <w:rsid w:val="00BF0E14"/>
    <w:rsid w:val="00BF1055"/>
    <w:rsid w:val="00BF11A2"/>
    <w:rsid w:val="00BF1E00"/>
    <w:rsid w:val="00BF201D"/>
    <w:rsid w:val="00BF231A"/>
    <w:rsid w:val="00BF233E"/>
    <w:rsid w:val="00BF2A5C"/>
    <w:rsid w:val="00BF2E23"/>
    <w:rsid w:val="00BF2F7F"/>
    <w:rsid w:val="00BF3557"/>
    <w:rsid w:val="00BF3786"/>
    <w:rsid w:val="00BF37AE"/>
    <w:rsid w:val="00BF382B"/>
    <w:rsid w:val="00BF38AE"/>
    <w:rsid w:val="00BF3937"/>
    <w:rsid w:val="00BF3A20"/>
    <w:rsid w:val="00BF3E1B"/>
    <w:rsid w:val="00BF3EBD"/>
    <w:rsid w:val="00BF47AF"/>
    <w:rsid w:val="00BF4B7C"/>
    <w:rsid w:val="00BF4DB9"/>
    <w:rsid w:val="00BF4E69"/>
    <w:rsid w:val="00BF5118"/>
    <w:rsid w:val="00BF5228"/>
    <w:rsid w:val="00BF57F6"/>
    <w:rsid w:val="00BF580E"/>
    <w:rsid w:val="00BF580F"/>
    <w:rsid w:val="00BF5947"/>
    <w:rsid w:val="00BF59DF"/>
    <w:rsid w:val="00BF5D9A"/>
    <w:rsid w:val="00BF66BC"/>
    <w:rsid w:val="00BF6A37"/>
    <w:rsid w:val="00BF6A45"/>
    <w:rsid w:val="00BF6BB6"/>
    <w:rsid w:val="00BF6ED2"/>
    <w:rsid w:val="00BF70FA"/>
    <w:rsid w:val="00BF718A"/>
    <w:rsid w:val="00BF723D"/>
    <w:rsid w:val="00BF78D2"/>
    <w:rsid w:val="00BF7E4D"/>
    <w:rsid w:val="00C00364"/>
    <w:rsid w:val="00C004CC"/>
    <w:rsid w:val="00C007CF"/>
    <w:rsid w:val="00C00848"/>
    <w:rsid w:val="00C00987"/>
    <w:rsid w:val="00C00A74"/>
    <w:rsid w:val="00C00AC4"/>
    <w:rsid w:val="00C00E86"/>
    <w:rsid w:val="00C01299"/>
    <w:rsid w:val="00C01EBB"/>
    <w:rsid w:val="00C0257D"/>
    <w:rsid w:val="00C02687"/>
    <w:rsid w:val="00C02711"/>
    <w:rsid w:val="00C02C6D"/>
    <w:rsid w:val="00C02D3B"/>
    <w:rsid w:val="00C03176"/>
    <w:rsid w:val="00C03184"/>
    <w:rsid w:val="00C03270"/>
    <w:rsid w:val="00C0383E"/>
    <w:rsid w:val="00C03AAD"/>
    <w:rsid w:val="00C03D6D"/>
    <w:rsid w:val="00C03F5A"/>
    <w:rsid w:val="00C04257"/>
    <w:rsid w:val="00C0438C"/>
    <w:rsid w:val="00C04A02"/>
    <w:rsid w:val="00C05921"/>
    <w:rsid w:val="00C060D7"/>
    <w:rsid w:val="00C06276"/>
    <w:rsid w:val="00C06290"/>
    <w:rsid w:val="00C06B9E"/>
    <w:rsid w:val="00C077B1"/>
    <w:rsid w:val="00C07D29"/>
    <w:rsid w:val="00C07DE7"/>
    <w:rsid w:val="00C108BC"/>
    <w:rsid w:val="00C10ED9"/>
    <w:rsid w:val="00C11347"/>
    <w:rsid w:val="00C11475"/>
    <w:rsid w:val="00C116D9"/>
    <w:rsid w:val="00C11EEE"/>
    <w:rsid w:val="00C12047"/>
    <w:rsid w:val="00C120B2"/>
    <w:rsid w:val="00C124EC"/>
    <w:rsid w:val="00C128BB"/>
    <w:rsid w:val="00C128C4"/>
    <w:rsid w:val="00C128FE"/>
    <w:rsid w:val="00C12A89"/>
    <w:rsid w:val="00C12CA0"/>
    <w:rsid w:val="00C12EDE"/>
    <w:rsid w:val="00C13104"/>
    <w:rsid w:val="00C13498"/>
    <w:rsid w:val="00C13619"/>
    <w:rsid w:val="00C140A1"/>
    <w:rsid w:val="00C14526"/>
    <w:rsid w:val="00C145F2"/>
    <w:rsid w:val="00C14607"/>
    <w:rsid w:val="00C14CD1"/>
    <w:rsid w:val="00C150A0"/>
    <w:rsid w:val="00C1520F"/>
    <w:rsid w:val="00C15AD1"/>
    <w:rsid w:val="00C16224"/>
    <w:rsid w:val="00C16244"/>
    <w:rsid w:val="00C162B0"/>
    <w:rsid w:val="00C162FB"/>
    <w:rsid w:val="00C166EB"/>
    <w:rsid w:val="00C166FB"/>
    <w:rsid w:val="00C1698A"/>
    <w:rsid w:val="00C169A2"/>
    <w:rsid w:val="00C16D08"/>
    <w:rsid w:val="00C16F26"/>
    <w:rsid w:val="00C17209"/>
    <w:rsid w:val="00C174C7"/>
    <w:rsid w:val="00C17DD7"/>
    <w:rsid w:val="00C17E72"/>
    <w:rsid w:val="00C20431"/>
    <w:rsid w:val="00C20D36"/>
    <w:rsid w:val="00C20D3D"/>
    <w:rsid w:val="00C20F19"/>
    <w:rsid w:val="00C20F83"/>
    <w:rsid w:val="00C21238"/>
    <w:rsid w:val="00C214FA"/>
    <w:rsid w:val="00C21501"/>
    <w:rsid w:val="00C2184F"/>
    <w:rsid w:val="00C21BFB"/>
    <w:rsid w:val="00C2211B"/>
    <w:rsid w:val="00C22368"/>
    <w:rsid w:val="00C2276A"/>
    <w:rsid w:val="00C22D58"/>
    <w:rsid w:val="00C2364A"/>
    <w:rsid w:val="00C237A0"/>
    <w:rsid w:val="00C23A99"/>
    <w:rsid w:val="00C23DD2"/>
    <w:rsid w:val="00C24331"/>
    <w:rsid w:val="00C246FE"/>
    <w:rsid w:val="00C24973"/>
    <w:rsid w:val="00C24C29"/>
    <w:rsid w:val="00C25135"/>
    <w:rsid w:val="00C25891"/>
    <w:rsid w:val="00C2590B"/>
    <w:rsid w:val="00C2599A"/>
    <w:rsid w:val="00C25A25"/>
    <w:rsid w:val="00C25AE9"/>
    <w:rsid w:val="00C26069"/>
    <w:rsid w:val="00C262D5"/>
    <w:rsid w:val="00C265CF"/>
    <w:rsid w:val="00C2681A"/>
    <w:rsid w:val="00C26C94"/>
    <w:rsid w:val="00C273B9"/>
    <w:rsid w:val="00C27DBF"/>
    <w:rsid w:val="00C300BB"/>
    <w:rsid w:val="00C304DA"/>
    <w:rsid w:val="00C30C72"/>
    <w:rsid w:val="00C30F59"/>
    <w:rsid w:val="00C3128C"/>
    <w:rsid w:val="00C3154E"/>
    <w:rsid w:val="00C31612"/>
    <w:rsid w:val="00C31708"/>
    <w:rsid w:val="00C31952"/>
    <w:rsid w:val="00C31C74"/>
    <w:rsid w:val="00C31EF6"/>
    <w:rsid w:val="00C31FE6"/>
    <w:rsid w:val="00C32131"/>
    <w:rsid w:val="00C32133"/>
    <w:rsid w:val="00C32673"/>
    <w:rsid w:val="00C32865"/>
    <w:rsid w:val="00C32C6B"/>
    <w:rsid w:val="00C32D87"/>
    <w:rsid w:val="00C330AE"/>
    <w:rsid w:val="00C33221"/>
    <w:rsid w:val="00C33277"/>
    <w:rsid w:val="00C33649"/>
    <w:rsid w:val="00C3390D"/>
    <w:rsid w:val="00C3407F"/>
    <w:rsid w:val="00C345B3"/>
    <w:rsid w:val="00C34932"/>
    <w:rsid w:val="00C351F6"/>
    <w:rsid w:val="00C35268"/>
    <w:rsid w:val="00C353A9"/>
    <w:rsid w:val="00C353C3"/>
    <w:rsid w:val="00C355B1"/>
    <w:rsid w:val="00C35626"/>
    <w:rsid w:val="00C359EE"/>
    <w:rsid w:val="00C35A87"/>
    <w:rsid w:val="00C35AC9"/>
    <w:rsid w:val="00C35F3F"/>
    <w:rsid w:val="00C360E7"/>
    <w:rsid w:val="00C36144"/>
    <w:rsid w:val="00C361F5"/>
    <w:rsid w:val="00C36631"/>
    <w:rsid w:val="00C36899"/>
    <w:rsid w:val="00C369DA"/>
    <w:rsid w:val="00C36E6C"/>
    <w:rsid w:val="00C37108"/>
    <w:rsid w:val="00C3727D"/>
    <w:rsid w:val="00C3745C"/>
    <w:rsid w:val="00C37501"/>
    <w:rsid w:val="00C37509"/>
    <w:rsid w:val="00C37931"/>
    <w:rsid w:val="00C37CC4"/>
    <w:rsid w:val="00C4010C"/>
    <w:rsid w:val="00C401DA"/>
    <w:rsid w:val="00C40BFC"/>
    <w:rsid w:val="00C411DB"/>
    <w:rsid w:val="00C41294"/>
    <w:rsid w:val="00C419B8"/>
    <w:rsid w:val="00C41B36"/>
    <w:rsid w:val="00C42075"/>
    <w:rsid w:val="00C42776"/>
    <w:rsid w:val="00C42D5F"/>
    <w:rsid w:val="00C42FBE"/>
    <w:rsid w:val="00C43123"/>
    <w:rsid w:val="00C433BF"/>
    <w:rsid w:val="00C43785"/>
    <w:rsid w:val="00C43A43"/>
    <w:rsid w:val="00C43B2A"/>
    <w:rsid w:val="00C4417B"/>
    <w:rsid w:val="00C44215"/>
    <w:rsid w:val="00C446B0"/>
    <w:rsid w:val="00C447D6"/>
    <w:rsid w:val="00C4496A"/>
    <w:rsid w:val="00C44A50"/>
    <w:rsid w:val="00C44C66"/>
    <w:rsid w:val="00C44DAD"/>
    <w:rsid w:val="00C44DCB"/>
    <w:rsid w:val="00C44E18"/>
    <w:rsid w:val="00C44E78"/>
    <w:rsid w:val="00C44F31"/>
    <w:rsid w:val="00C45028"/>
    <w:rsid w:val="00C454B0"/>
    <w:rsid w:val="00C45C17"/>
    <w:rsid w:val="00C462C7"/>
    <w:rsid w:val="00C46DA8"/>
    <w:rsid w:val="00C46F57"/>
    <w:rsid w:val="00C46FF7"/>
    <w:rsid w:val="00C47453"/>
    <w:rsid w:val="00C474FD"/>
    <w:rsid w:val="00C47654"/>
    <w:rsid w:val="00C47927"/>
    <w:rsid w:val="00C47AC7"/>
    <w:rsid w:val="00C5003D"/>
    <w:rsid w:val="00C50266"/>
    <w:rsid w:val="00C50364"/>
    <w:rsid w:val="00C5042D"/>
    <w:rsid w:val="00C504F3"/>
    <w:rsid w:val="00C5082C"/>
    <w:rsid w:val="00C5084F"/>
    <w:rsid w:val="00C509A1"/>
    <w:rsid w:val="00C50D2D"/>
    <w:rsid w:val="00C50FDE"/>
    <w:rsid w:val="00C51139"/>
    <w:rsid w:val="00C511F7"/>
    <w:rsid w:val="00C51820"/>
    <w:rsid w:val="00C51968"/>
    <w:rsid w:val="00C51A92"/>
    <w:rsid w:val="00C51B7B"/>
    <w:rsid w:val="00C51EFE"/>
    <w:rsid w:val="00C52063"/>
    <w:rsid w:val="00C52214"/>
    <w:rsid w:val="00C52233"/>
    <w:rsid w:val="00C523F1"/>
    <w:rsid w:val="00C52BA3"/>
    <w:rsid w:val="00C52D18"/>
    <w:rsid w:val="00C52D3E"/>
    <w:rsid w:val="00C52D81"/>
    <w:rsid w:val="00C53023"/>
    <w:rsid w:val="00C531FB"/>
    <w:rsid w:val="00C5336F"/>
    <w:rsid w:val="00C5362E"/>
    <w:rsid w:val="00C53C3B"/>
    <w:rsid w:val="00C53D03"/>
    <w:rsid w:val="00C53FC4"/>
    <w:rsid w:val="00C5423A"/>
    <w:rsid w:val="00C542A3"/>
    <w:rsid w:val="00C546FD"/>
    <w:rsid w:val="00C55979"/>
    <w:rsid w:val="00C55D9B"/>
    <w:rsid w:val="00C55FA2"/>
    <w:rsid w:val="00C56035"/>
    <w:rsid w:val="00C5619A"/>
    <w:rsid w:val="00C564DC"/>
    <w:rsid w:val="00C56626"/>
    <w:rsid w:val="00C56D79"/>
    <w:rsid w:val="00C56D9E"/>
    <w:rsid w:val="00C56F6A"/>
    <w:rsid w:val="00C57184"/>
    <w:rsid w:val="00C572BF"/>
    <w:rsid w:val="00C57831"/>
    <w:rsid w:val="00C60134"/>
    <w:rsid w:val="00C603AE"/>
    <w:rsid w:val="00C603E8"/>
    <w:rsid w:val="00C60A02"/>
    <w:rsid w:val="00C60CD3"/>
    <w:rsid w:val="00C60E0F"/>
    <w:rsid w:val="00C6100A"/>
    <w:rsid w:val="00C6103E"/>
    <w:rsid w:val="00C6123A"/>
    <w:rsid w:val="00C61825"/>
    <w:rsid w:val="00C61F05"/>
    <w:rsid w:val="00C61F08"/>
    <w:rsid w:val="00C628C6"/>
    <w:rsid w:val="00C62C59"/>
    <w:rsid w:val="00C6348A"/>
    <w:rsid w:val="00C638B0"/>
    <w:rsid w:val="00C63CE1"/>
    <w:rsid w:val="00C63EB5"/>
    <w:rsid w:val="00C63EF2"/>
    <w:rsid w:val="00C641B2"/>
    <w:rsid w:val="00C641C3"/>
    <w:rsid w:val="00C6459A"/>
    <w:rsid w:val="00C64890"/>
    <w:rsid w:val="00C649B9"/>
    <w:rsid w:val="00C65335"/>
    <w:rsid w:val="00C659C4"/>
    <w:rsid w:val="00C659F2"/>
    <w:rsid w:val="00C65E5F"/>
    <w:rsid w:val="00C65E74"/>
    <w:rsid w:val="00C65FE5"/>
    <w:rsid w:val="00C66161"/>
    <w:rsid w:val="00C66C01"/>
    <w:rsid w:val="00C6715A"/>
    <w:rsid w:val="00C672AC"/>
    <w:rsid w:val="00C676AC"/>
    <w:rsid w:val="00C67C57"/>
    <w:rsid w:val="00C67E20"/>
    <w:rsid w:val="00C702A9"/>
    <w:rsid w:val="00C70D1A"/>
    <w:rsid w:val="00C70D24"/>
    <w:rsid w:val="00C70D44"/>
    <w:rsid w:val="00C71288"/>
    <w:rsid w:val="00C71458"/>
    <w:rsid w:val="00C71B62"/>
    <w:rsid w:val="00C71E59"/>
    <w:rsid w:val="00C72054"/>
    <w:rsid w:val="00C72083"/>
    <w:rsid w:val="00C723CC"/>
    <w:rsid w:val="00C72548"/>
    <w:rsid w:val="00C72577"/>
    <w:rsid w:val="00C72990"/>
    <w:rsid w:val="00C729AB"/>
    <w:rsid w:val="00C72C28"/>
    <w:rsid w:val="00C72F9E"/>
    <w:rsid w:val="00C72FE9"/>
    <w:rsid w:val="00C73113"/>
    <w:rsid w:val="00C7390D"/>
    <w:rsid w:val="00C741F6"/>
    <w:rsid w:val="00C74318"/>
    <w:rsid w:val="00C7474A"/>
    <w:rsid w:val="00C74D9C"/>
    <w:rsid w:val="00C74F21"/>
    <w:rsid w:val="00C75092"/>
    <w:rsid w:val="00C7593F"/>
    <w:rsid w:val="00C75C00"/>
    <w:rsid w:val="00C76187"/>
    <w:rsid w:val="00C76A55"/>
    <w:rsid w:val="00C76B04"/>
    <w:rsid w:val="00C76F19"/>
    <w:rsid w:val="00C7733E"/>
    <w:rsid w:val="00C7744A"/>
    <w:rsid w:val="00C77610"/>
    <w:rsid w:val="00C777CD"/>
    <w:rsid w:val="00C801F6"/>
    <w:rsid w:val="00C80859"/>
    <w:rsid w:val="00C80881"/>
    <w:rsid w:val="00C80C05"/>
    <w:rsid w:val="00C810F4"/>
    <w:rsid w:val="00C815CB"/>
    <w:rsid w:val="00C81A4F"/>
    <w:rsid w:val="00C81C07"/>
    <w:rsid w:val="00C82305"/>
    <w:rsid w:val="00C826F3"/>
    <w:rsid w:val="00C829D4"/>
    <w:rsid w:val="00C82E43"/>
    <w:rsid w:val="00C83249"/>
    <w:rsid w:val="00C83428"/>
    <w:rsid w:val="00C83454"/>
    <w:rsid w:val="00C836BF"/>
    <w:rsid w:val="00C839E6"/>
    <w:rsid w:val="00C842E0"/>
    <w:rsid w:val="00C84325"/>
    <w:rsid w:val="00C84490"/>
    <w:rsid w:val="00C84644"/>
    <w:rsid w:val="00C8466C"/>
    <w:rsid w:val="00C84765"/>
    <w:rsid w:val="00C84861"/>
    <w:rsid w:val="00C8492B"/>
    <w:rsid w:val="00C8494E"/>
    <w:rsid w:val="00C84E84"/>
    <w:rsid w:val="00C84EA1"/>
    <w:rsid w:val="00C85341"/>
    <w:rsid w:val="00C85BF7"/>
    <w:rsid w:val="00C860AB"/>
    <w:rsid w:val="00C86165"/>
    <w:rsid w:val="00C86170"/>
    <w:rsid w:val="00C8620D"/>
    <w:rsid w:val="00C86224"/>
    <w:rsid w:val="00C862E7"/>
    <w:rsid w:val="00C869D3"/>
    <w:rsid w:val="00C86E8A"/>
    <w:rsid w:val="00C86F23"/>
    <w:rsid w:val="00C86F7B"/>
    <w:rsid w:val="00C86FC3"/>
    <w:rsid w:val="00C871A5"/>
    <w:rsid w:val="00C8720E"/>
    <w:rsid w:val="00C87295"/>
    <w:rsid w:val="00C878B0"/>
    <w:rsid w:val="00C87C7C"/>
    <w:rsid w:val="00C87E3F"/>
    <w:rsid w:val="00C907A5"/>
    <w:rsid w:val="00C908B8"/>
    <w:rsid w:val="00C908FD"/>
    <w:rsid w:val="00C90952"/>
    <w:rsid w:val="00C90E35"/>
    <w:rsid w:val="00C90F5D"/>
    <w:rsid w:val="00C9102F"/>
    <w:rsid w:val="00C91474"/>
    <w:rsid w:val="00C916E3"/>
    <w:rsid w:val="00C91ACF"/>
    <w:rsid w:val="00C91C9C"/>
    <w:rsid w:val="00C91E7F"/>
    <w:rsid w:val="00C9204A"/>
    <w:rsid w:val="00C925B9"/>
    <w:rsid w:val="00C9287E"/>
    <w:rsid w:val="00C92B48"/>
    <w:rsid w:val="00C92BB3"/>
    <w:rsid w:val="00C92BE0"/>
    <w:rsid w:val="00C93561"/>
    <w:rsid w:val="00C93AC2"/>
    <w:rsid w:val="00C941ED"/>
    <w:rsid w:val="00C944FB"/>
    <w:rsid w:val="00C94639"/>
    <w:rsid w:val="00C9466E"/>
    <w:rsid w:val="00C94785"/>
    <w:rsid w:val="00C9489A"/>
    <w:rsid w:val="00C94F49"/>
    <w:rsid w:val="00C95013"/>
    <w:rsid w:val="00C9583E"/>
    <w:rsid w:val="00C95979"/>
    <w:rsid w:val="00C96276"/>
    <w:rsid w:val="00C96318"/>
    <w:rsid w:val="00C9664B"/>
    <w:rsid w:val="00C96654"/>
    <w:rsid w:val="00C96A75"/>
    <w:rsid w:val="00C96D1E"/>
    <w:rsid w:val="00C96D5A"/>
    <w:rsid w:val="00C96D7D"/>
    <w:rsid w:val="00C96D8E"/>
    <w:rsid w:val="00C97ACC"/>
    <w:rsid w:val="00C97AFF"/>
    <w:rsid w:val="00C97BED"/>
    <w:rsid w:val="00C97BF8"/>
    <w:rsid w:val="00CA0C72"/>
    <w:rsid w:val="00CA13E7"/>
    <w:rsid w:val="00CA1469"/>
    <w:rsid w:val="00CA1764"/>
    <w:rsid w:val="00CA18C9"/>
    <w:rsid w:val="00CA18DC"/>
    <w:rsid w:val="00CA1C8B"/>
    <w:rsid w:val="00CA1CFF"/>
    <w:rsid w:val="00CA2385"/>
    <w:rsid w:val="00CA2395"/>
    <w:rsid w:val="00CA2C90"/>
    <w:rsid w:val="00CA35F2"/>
    <w:rsid w:val="00CA3658"/>
    <w:rsid w:val="00CA37E2"/>
    <w:rsid w:val="00CA3CEA"/>
    <w:rsid w:val="00CA3F6F"/>
    <w:rsid w:val="00CA3F9E"/>
    <w:rsid w:val="00CA4073"/>
    <w:rsid w:val="00CA429F"/>
    <w:rsid w:val="00CA4313"/>
    <w:rsid w:val="00CA4581"/>
    <w:rsid w:val="00CA47E3"/>
    <w:rsid w:val="00CA49E6"/>
    <w:rsid w:val="00CA4ADF"/>
    <w:rsid w:val="00CA59BB"/>
    <w:rsid w:val="00CA5C20"/>
    <w:rsid w:val="00CA5EDF"/>
    <w:rsid w:val="00CA653A"/>
    <w:rsid w:val="00CA6956"/>
    <w:rsid w:val="00CA6A4D"/>
    <w:rsid w:val="00CA6EF6"/>
    <w:rsid w:val="00CA6F9F"/>
    <w:rsid w:val="00CA70A1"/>
    <w:rsid w:val="00CA74E5"/>
    <w:rsid w:val="00CA77CB"/>
    <w:rsid w:val="00CA7AB2"/>
    <w:rsid w:val="00CA7EE6"/>
    <w:rsid w:val="00CA7F35"/>
    <w:rsid w:val="00CB07DD"/>
    <w:rsid w:val="00CB0A18"/>
    <w:rsid w:val="00CB0A3C"/>
    <w:rsid w:val="00CB0B41"/>
    <w:rsid w:val="00CB1117"/>
    <w:rsid w:val="00CB114F"/>
    <w:rsid w:val="00CB122E"/>
    <w:rsid w:val="00CB1273"/>
    <w:rsid w:val="00CB1500"/>
    <w:rsid w:val="00CB157B"/>
    <w:rsid w:val="00CB17A0"/>
    <w:rsid w:val="00CB2058"/>
    <w:rsid w:val="00CB232C"/>
    <w:rsid w:val="00CB2374"/>
    <w:rsid w:val="00CB23D6"/>
    <w:rsid w:val="00CB2413"/>
    <w:rsid w:val="00CB2513"/>
    <w:rsid w:val="00CB2518"/>
    <w:rsid w:val="00CB25FE"/>
    <w:rsid w:val="00CB2688"/>
    <w:rsid w:val="00CB2888"/>
    <w:rsid w:val="00CB28D8"/>
    <w:rsid w:val="00CB29DC"/>
    <w:rsid w:val="00CB2A7F"/>
    <w:rsid w:val="00CB2D6A"/>
    <w:rsid w:val="00CB30D7"/>
    <w:rsid w:val="00CB3115"/>
    <w:rsid w:val="00CB31D0"/>
    <w:rsid w:val="00CB352F"/>
    <w:rsid w:val="00CB394A"/>
    <w:rsid w:val="00CB3A14"/>
    <w:rsid w:val="00CB3F89"/>
    <w:rsid w:val="00CB4096"/>
    <w:rsid w:val="00CB4188"/>
    <w:rsid w:val="00CB452D"/>
    <w:rsid w:val="00CB4737"/>
    <w:rsid w:val="00CB4A96"/>
    <w:rsid w:val="00CB4EC9"/>
    <w:rsid w:val="00CB508A"/>
    <w:rsid w:val="00CB519F"/>
    <w:rsid w:val="00CB5263"/>
    <w:rsid w:val="00CB54FF"/>
    <w:rsid w:val="00CB58C7"/>
    <w:rsid w:val="00CB5934"/>
    <w:rsid w:val="00CB5B9F"/>
    <w:rsid w:val="00CB620D"/>
    <w:rsid w:val="00CB6522"/>
    <w:rsid w:val="00CB679C"/>
    <w:rsid w:val="00CB6A04"/>
    <w:rsid w:val="00CB6A4B"/>
    <w:rsid w:val="00CB6C53"/>
    <w:rsid w:val="00CB6C69"/>
    <w:rsid w:val="00CB6D41"/>
    <w:rsid w:val="00CB6ECE"/>
    <w:rsid w:val="00CB706A"/>
    <w:rsid w:val="00CB739B"/>
    <w:rsid w:val="00CB7548"/>
    <w:rsid w:val="00CB7AD2"/>
    <w:rsid w:val="00CB7D56"/>
    <w:rsid w:val="00CB7D6F"/>
    <w:rsid w:val="00CC0269"/>
    <w:rsid w:val="00CC03C8"/>
    <w:rsid w:val="00CC084C"/>
    <w:rsid w:val="00CC0E92"/>
    <w:rsid w:val="00CC119A"/>
    <w:rsid w:val="00CC127F"/>
    <w:rsid w:val="00CC1475"/>
    <w:rsid w:val="00CC14BA"/>
    <w:rsid w:val="00CC1502"/>
    <w:rsid w:val="00CC165F"/>
    <w:rsid w:val="00CC173B"/>
    <w:rsid w:val="00CC199C"/>
    <w:rsid w:val="00CC1A12"/>
    <w:rsid w:val="00CC1FC4"/>
    <w:rsid w:val="00CC2342"/>
    <w:rsid w:val="00CC26B3"/>
    <w:rsid w:val="00CC282D"/>
    <w:rsid w:val="00CC2ABC"/>
    <w:rsid w:val="00CC2EE1"/>
    <w:rsid w:val="00CC3253"/>
    <w:rsid w:val="00CC37E9"/>
    <w:rsid w:val="00CC3A78"/>
    <w:rsid w:val="00CC3AA3"/>
    <w:rsid w:val="00CC3AD4"/>
    <w:rsid w:val="00CC3C69"/>
    <w:rsid w:val="00CC3CEF"/>
    <w:rsid w:val="00CC3EB4"/>
    <w:rsid w:val="00CC4422"/>
    <w:rsid w:val="00CC48CC"/>
    <w:rsid w:val="00CC4BAC"/>
    <w:rsid w:val="00CC4D65"/>
    <w:rsid w:val="00CC4F01"/>
    <w:rsid w:val="00CC4FC0"/>
    <w:rsid w:val="00CC51D4"/>
    <w:rsid w:val="00CC524A"/>
    <w:rsid w:val="00CC5536"/>
    <w:rsid w:val="00CC5634"/>
    <w:rsid w:val="00CC5889"/>
    <w:rsid w:val="00CC5DA1"/>
    <w:rsid w:val="00CC5EF4"/>
    <w:rsid w:val="00CC5F62"/>
    <w:rsid w:val="00CC6169"/>
    <w:rsid w:val="00CC6AB1"/>
    <w:rsid w:val="00CC6B0A"/>
    <w:rsid w:val="00CC6DDD"/>
    <w:rsid w:val="00CC70E1"/>
    <w:rsid w:val="00CC767D"/>
    <w:rsid w:val="00CC7927"/>
    <w:rsid w:val="00CD00F4"/>
    <w:rsid w:val="00CD0634"/>
    <w:rsid w:val="00CD0836"/>
    <w:rsid w:val="00CD0A0F"/>
    <w:rsid w:val="00CD0B22"/>
    <w:rsid w:val="00CD0D3E"/>
    <w:rsid w:val="00CD0DEE"/>
    <w:rsid w:val="00CD0FA0"/>
    <w:rsid w:val="00CD12BA"/>
    <w:rsid w:val="00CD1354"/>
    <w:rsid w:val="00CD1606"/>
    <w:rsid w:val="00CD178E"/>
    <w:rsid w:val="00CD187B"/>
    <w:rsid w:val="00CD1995"/>
    <w:rsid w:val="00CD1A92"/>
    <w:rsid w:val="00CD1F17"/>
    <w:rsid w:val="00CD1F73"/>
    <w:rsid w:val="00CD2242"/>
    <w:rsid w:val="00CD28C5"/>
    <w:rsid w:val="00CD298D"/>
    <w:rsid w:val="00CD2AE1"/>
    <w:rsid w:val="00CD2CCD"/>
    <w:rsid w:val="00CD2F7D"/>
    <w:rsid w:val="00CD3493"/>
    <w:rsid w:val="00CD3811"/>
    <w:rsid w:val="00CD3C92"/>
    <w:rsid w:val="00CD3E08"/>
    <w:rsid w:val="00CD40C8"/>
    <w:rsid w:val="00CD42AF"/>
    <w:rsid w:val="00CD43F9"/>
    <w:rsid w:val="00CD4A4C"/>
    <w:rsid w:val="00CD4BB5"/>
    <w:rsid w:val="00CD5421"/>
    <w:rsid w:val="00CD5820"/>
    <w:rsid w:val="00CD5AD9"/>
    <w:rsid w:val="00CD5ADD"/>
    <w:rsid w:val="00CD5C63"/>
    <w:rsid w:val="00CD607B"/>
    <w:rsid w:val="00CD61F6"/>
    <w:rsid w:val="00CD6322"/>
    <w:rsid w:val="00CD644A"/>
    <w:rsid w:val="00CD650A"/>
    <w:rsid w:val="00CD6B83"/>
    <w:rsid w:val="00CD6D65"/>
    <w:rsid w:val="00CD6DC1"/>
    <w:rsid w:val="00CD75B8"/>
    <w:rsid w:val="00CD77DD"/>
    <w:rsid w:val="00CD79A2"/>
    <w:rsid w:val="00CD7AC9"/>
    <w:rsid w:val="00CD7B2F"/>
    <w:rsid w:val="00CD7D72"/>
    <w:rsid w:val="00CE039C"/>
    <w:rsid w:val="00CE056C"/>
    <w:rsid w:val="00CE086A"/>
    <w:rsid w:val="00CE0C42"/>
    <w:rsid w:val="00CE108B"/>
    <w:rsid w:val="00CE11BF"/>
    <w:rsid w:val="00CE1584"/>
    <w:rsid w:val="00CE1A20"/>
    <w:rsid w:val="00CE2374"/>
    <w:rsid w:val="00CE252A"/>
    <w:rsid w:val="00CE257B"/>
    <w:rsid w:val="00CE27C3"/>
    <w:rsid w:val="00CE2B88"/>
    <w:rsid w:val="00CE3355"/>
    <w:rsid w:val="00CE34C5"/>
    <w:rsid w:val="00CE3C8E"/>
    <w:rsid w:val="00CE3E04"/>
    <w:rsid w:val="00CE4020"/>
    <w:rsid w:val="00CE4345"/>
    <w:rsid w:val="00CE44C1"/>
    <w:rsid w:val="00CE45FD"/>
    <w:rsid w:val="00CE482F"/>
    <w:rsid w:val="00CE4869"/>
    <w:rsid w:val="00CE49AD"/>
    <w:rsid w:val="00CE4BB1"/>
    <w:rsid w:val="00CE5163"/>
    <w:rsid w:val="00CE538B"/>
    <w:rsid w:val="00CE53AF"/>
    <w:rsid w:val="00CE564C"/>
    <w:rsid w:val="00CE578D"/>
    <w:rsid w:val="00CE5824"/>
    <w:rsid w:val="00CE5C47"/>
    <w:rsid w:val="00CE5E37"/>
    <w:rsid w:val="00CE5E42"/>
    <w:rsid w:val="00CE5E44"/>
    <w:rsid w:val="00CE5E63"/>
    <w:rsid w:val="00CE5F1A"/>
    <w:rsid w:val="00CE5F4A"/>
    <w:rsid w:val="00CE5FD1"/>
    <w:rsid w:val="00CE678A"/>
    <w:rsid w:val="00CE6BDB"/>
    <w:rsid w:val="00CE6C67"/>
    <w:rsid w:val="00CE6D9D"/>
    <w:rsid w:val="00CE6DAD"/>
    <w:rsid w:val="00CE700D"/>
    <w:rsid w:val="00CE7264"/>
    <w:rsid w:val="00CE728C"/>
    <w:rsid w:val="00CE72D7"/>
    <w:rsid w:val="00CE72F7"/>
    <w:rsid w:val="00CE7A2D"/>
    <w:rsid w:val="00CE7A3E"/>
    <w:rsid w:val="00CF04F7"/>
    <w:rsid w:val="00CF08F9"/>
    <w:rsid w:val="00CF0F24"/>
    <w:rsid w:val="00CF0F60"/>
    <w:rsid w:val="00CF0F67"/>
    <w:rsid w:val="00CF1370"/>
    <w:rsid w:val="00CF1ABA"/>
    <w:rsid w:val="00CF1B21"/>
    <w:rsid w:val="00CF2305"/>
    <w:rsid w:val="00CF23C5"/>
    <w:rsid w:val="00CF261A"/>
    <w:rsid w:val="00CF2906"/>
    <w:rsid w:val="00CF297D"/>
    <w:rsid w:val="00CF2AA1"/>
    <w:rsid w:val="00CF2C96"/>
    <w:rsid w:val="00CF3484"/>
    <w:rsid w:val="00CF3700"/>
    <w:rsid w:val="00CF397C"/>
    <w:rsid w:val="00CF3AB5"/>
    <w:rsid w:val="00CF3C74"/>
    <w:rsid w:val="00CF3DE8"/>
    <w:rsid w:val="00CF4380"/>
    <w:rsid w:val="00CF442F"/>
    <w:rsid w:val="00CF4B12"/>
    <w:rsid w:val="00CF4E67"/>
    <w:rsid w:val="00CF52AC"/>
    <w:rsid w:val="00CF57F4"/>
    <w:rsid w:val="00CF5890"/>
    <w:rsid w:val="00CF5BF5"/>
    <w:rsid w:val="00CF5FE9"/>
    <w:rsid w:val="00CF6059"/>
    <w:rsid w:val="00CF6135"/>
    <w:rsid w:val="00CF63F6"/>
    <w:rsid w:val="00CF6602"/>
    <w:rsid w:val="00CF6771"/>
    <w:rsid w:val="00CF7284"/>
    <w:rsid w:val="00CF731C"/>
    <w:rsid w:val="00CF73AF"/>
    <w:rsid w:val="00CF7E22"/>
    <w:rsid w:val="00D00461"/>
    <w:rsid w:val="00D006BC"/>
    <w:rsid w:val="00D00AFE"/>
    <w:rsid w:val="00D00B78"/>
    <w:rsid w:val="00D00BEA"/>
    <w:rsid w:val="00D00CFA"/>
    <w:rsid w:val="00D014EC"/>
    <w:rsid w:val="00D01699"/>
    <w:rsid w:val="00D01757"/>
    <w:rsid w:val="00D0190E"/>
    <w:rsid w:val="00D01C25"/>
    <w:rsid w:val="00D01C2E"/>
    <w:rsid w:val="00D01CF5"/>
    <w:rsid w:val="00D02A1F"/>
    <w:rsid w:val="00D032AF"/>
    <w:rsid w:val="00D03351"/>
    <w:rsid w:val="00D03726"/>
    <w:rsid w:val="00D03854"/>
    <w:rsid w:val="00D0394B"/>
    <w:rsid w:val="00D03AFD"/>
    <w:rsid w:val="00D03B4D"/>
    <w:rsid w:val="00D03CEC"/>
    <w:rsid w:val="00D03E26"/>
    <w:rsid w:val="00D03E2B"/>
    <w:rsid w:val="00D040F5"/>
    <w:rsid w:val="00D04137"/>
    <w:rsid w:val="00D04839"/>
    <w:rsid w:val="00D04861"/>
    <w:rsid w:val="00D04A00"/>
    <w:rsid w:val="00D04A3E"/>
    <w:rsid w:val="00D04D5A"/>
    <w:rsid w:val="00D04FFE"/>
    <w:rsid w:val="00D05668"/>
    <w:rsid w:val="00D057B9"/>
    <w:rsid w:val="00D0596C"/>
    <w:rsid w:val="00D05A82"/>
    <w:rsid w:val="00D05D50"/>
    <w:rsid w:val="00D05DB4"/>
    <w:rsid w:val="00D0631D"/>
    <w:rsid w:val="00D06390"/>
    <w:rsid w:val="00D06631"/>
    <w:rsid w:val="00D0671C"/>
    <w:rsid w:val="00D06DD7"/>
    <w:rsid w:val="00D070AB"/>
    <w:rsid w:val="00D072AE"/>
    <w:rsid w:val="00D0744A"/>
    <w:rsid w:val="00D074CB"/>
    <w:rsid w:val="00D076E8"/>
    <w:rsid w:val="00D07847"/>
    <w:rsid w:val="00D07FC1"/>
    <w:rsid w:val="00D100A1"/>
    <w:rsid w:val="00D10165"/>
    <w:rsid w:val="00D102EF"/>
    <w:rsid w:val="00D10418"/>
    <w:rsid w:val="00D10779"/>
    <w:rsid w:val="00D1098E"/>
    <w:rsid w:val="00D11C68"/>
    <w:rsid w:val="00D123CA"/>
    <w:rsid w:val="00D126EC"/>
    <w:rsid w:val="00D12BAF"/>
    <w:rsid w:val="00D12C72"/>
    <w:rsid w:val="00D12CC7"/>
    <w:rsid w:val="00D12D0B"/>
    <w:rsid w:val="00D12DFC"/>
    <w:rsid w:val="00D12E90"/>
    <w:rsid w:val="00D12FD4"/>
    <w:rsid w:val="00D131A3"/>
    <w:rsid w:val="00D13590"/>
    <w:rsid w:val="00D13705"/>
    <w:rsid w:val="00D13CBB"/>
    <w:rsid w:val="00D147FB"/>
    <w:rsid w:val="00D14A92"/>
    <w:rsid w:val="00D14B44"/>
    <w:rsid w:val="00D14BD0"/>
    <w:rsid w:val="00D14F84"/>
    <w:rsid w:val="00D153B2"/>
    <w:rsid w:val="00D15CD0"/>
    <w:rsid w:val="00D15F68"/>
    <w:rsid w:val="00D1628A"/>
    <w:rsid w:val="00D167C6"/>
    <w:rsid w:val="00D167CA"/>
    <w:rsid w:val="00D169F9"/>
    <w:rsid w:val="00D1707A"/>
    <w:rsid w:val="00D17356"/>
    <w:rsid w:val="00D1736A"/>
    <w:rsid w:val="00D17433"/>
    <w:rsid w:val="00D1751A"/>
    <w:rsid w:val="00D175CD"/>
    <w:rsid w:val="00D17DCC"/>
    <w:rsid w:val="00D17DDE"/>
    <w:rsid w:val="00D2009E"/>
    <w:rsid w:val="00D200DA"/>
    <w:rsid w:val="00D20711"/>
    <w:rsid w:val="00D207CA"/>
    <w:rsid w:val="00D20E68"/>
    <w:rsid w:val="00D20E87"/>
    <w:rsid w:val="00D21866"/>
    <w:rsid w:val="00D21898"/>
    <w:rsid w:val="00D21B17"/>
    <w:rsid w:val="00D21C10"/>
    <w:rsid w:val="00D21D4A"/>
    <w:rsid w:val="00D21D87"/>
    <w:rsid w:val="00D21F00"/>
    <w:rsid w:val="00D22267"/>
    <w:rsid w:val="00D22605"/>
    <w:rsid w:val="00D22700"/>
    <w:rsid w:val="00D22898"/>
    <w:rsid w:val="00D2292C"/>
    <w:rsid w:val="00D229F2"/>
    <w:rsid w:val="00D22C34"/>
    <w:rsid w:val="00D230B6"/>
    <w:rsid w:val="00D23152"/>
    <w:rsid w:val="00D23CB8"/>
    <w:rsid w:val="00D2411B"/>
    <w:rsid w:val="00D24161"/>
    <w:rsid w:val="00D2420C"/>
    <w:rsid w:val="00D2428E"/>
    <w:rsid w:val="00D255DB"/>
    <w:rsid w:val="00D255E2"/>
    <w:rsid w:val="00D258AE"/>
    <w:rsid w:val="00D25B95"/>
    <w:rsid w:val="00D26236"/>
    <w:rsid w:val="00D2645C"/>
    <w:rsid w:val="00D26735"/>
    <w:rsid w:val="00D26B94"/>
    <w:rsid w:val="00D26F8B"/>
    <w:rsid w:val="00D27203"/>
    <w:rsid w:val="00D27332"/>
    <w:rsid w:val="00D273ED"/>
    <w:rsid w:val="00D27405"/>
    <w:rsid w:val="00D30319"/>
    <w:rsid w:val="00D30B14"/>
    <w:rsid w:val="00D30B8C"/>
    <w:rsid w:val="00D30C1B"/>
    <w:rsid w:val="00D30C1D"/>
    <w:rsid w:val="00D30D33"/>
    <w:rsid w:val="00D30E9D"/>
    <w:rsid w:val="00D30FAE"/>
    <w:rsid w:val="00D3117F"/>
    <w:rsid w:val="00D313D5"/>
    <w:rsid w:val="00D313EE"/>
    <w:rsid w:val="00D31E75"/>
    <w:rsid w:val="00D32318"/>
    <w:rsid w:val="00D325FE"/>
    <w:rsid w:val="00D326A0"/>
    <w:rsid w:val="00D32BF6"/>
    <w:rsid w:val="00D32D37"/>
    <w:rsid w:val="00D333E2"/>
    <w:rsid w:val="00D33780"/>
    <w:rsid w:val="00D33B17"/>
    <w:rsid w:val="00D33D33"/>
    <w:rsid w:val="00D344BC"/>
    <w:rsid w:val="00D34605"/>
    <w:rsid w:val="00D34743"/>
    <w:rsid w:val="00D34BB9"/>
    <w:rsid w:val="00D34CAE"/>
    <w:rsid w:val="00D34EEC"/>
    <w:rsid w:val="00D3547B"/>
    <w:rsid w:val="00D3576D"/>
    <w:rsid w:val="00D357A8"/>
    <w:rsid w:val="00D35E45"/>
    <w:rsid w:val="00D36432"/>
    <w:rsid w:val="00D3648C"/>
    <w:rsid w:val="00D36A1D"/>
    <w:rsid w:val="00D36DA9"/>
    <w:rsid w:val="00D36F07"/>
    <w:rsid w:val="00D3723E"/>
    <w:rsid w:val="00D37255"/>
    <w:rsid w:val="00D37334"/>
    <w:rsid w:val="00D37576"/>
    <w:rsid w:val="00D37595"/>
    <w:rsid w:val="00D37E06"/>
    <w:rsid w:val="00D4014B"/>
    <w:rsid w:val="00D4016A"/>
    <w:rsid w:val="00D40196"/>
    <w:rsid w:val="00D40395"/>
    <w:rsid w:val="00D4078F"/>
    <w:rsid w:val="00D417A6"/>
    <w:rsid w:val="00D417CF"/>
    <w:rsid w:val="00D422D9"/>
    <w:rsid w:val="00D42706"/>
    <w:rsid w:val="00D42977"/>
    <w:rsid w:val="00D429D1"/>
    <w:rsid w:val="00D42A66"/>
    <w:rsid w:val="00D42E57"/>
    <w:rsid w:val="00D42FB8"/>
    <w:rsid w:val="00D431AF"/>
    <w:rsid w:val="00D43376"/>
    <w:rsid w:val="00D437CF"/>
    <w:rsid w:val="00D4387F"/>
    <w:rsid w:val="00D43CE9"/>
    <w:rsid w:val="00D43D17"/>
    <w:rsid w:val="00D43FA5"/>
    <w:rsid w:val="00D4420B"/>
    <w:rsid w:val="00D44386"/>
    <w:rsid w:val="00D4478D"/>
    <w:rsid w:val="00D44A71"/>
    <w:rsid w:val="00D44C83"/>
    <w:rsid w:val="00D45232"/>
    <w:rsid w:val="00D4528C"/>
    <w:rsid w:val="00D45D34"/>
    <w:rsid w:val="00D45F1D"/>
    <w:rsid w:val="00D461C7"/>
    <w:rsid w:val="00D46526"/>
    <w:rsid w:val="00D468F7"/>
    <w:rsid w:val="00D47023"/>
    <w:rsid w:val="00D50071"/>
    <w:rsid w:val="00D50502"/>
    <w:rsid w:val="00D50C71"/>
    <w:rsid w:val="00D51281"/>
    <w:rsid w:val="00D515BE"/>
    <w:rsid w:val="00D5166F"/>
    <w:rsid w:val="00D51980"/>
    <w:rsid w:val="00D51996"/>
    <w:rsid w:val="00D51EC4"/>
    <w:rsid w:val="00D5203D"/>
    <w:rsid w:val="00D52254"/>
    <w:rsid w:val="00D5226F"/>
    <w:rsid w:val="00D5227E"/>
    <w:rsid w:val="00D52692"/>
    <w:rsid w:val="00D526AA"/>
    <w:rsid w:val="00D526EB"/>
    <w:rsid w:val="00D5284D"/>
    <w:rsid w:val="00D52D51"/>
    <w:rsid w:val="00D53306"/>
    <w:rsid w:val="00D537D5"/>
    <w:rsid w:val="00D53C52"/>
    <w:rsid w:val="00D53C64"/>
    <w:rsid w:val="00D53C73"/>
    <w:rsid w:val="00D53CF0"/>
    <w:rsid w:val="00D54884"/>
    <w:rsid w:val="00D54984"/>
    <w:rsid w:val="00D54D52"/>
    <w:rsid w:val="00D54E47"/>
    <w:rsid w:val="00D54FEB"/>
    <w:rsid w:val="00D5503D"/>
    <w:rsid w:val="00D551AC"/>
    <w:rsid w:val="00D554C6"/>
    <w:rsid w:val="00D5553F"/>
    <w:rsid w:val="00D5558D"/>
    <w:rsid w:val="00D5559F"/>
    <w:rsid w:val="00D55D7C"/>
    <w:rsid w:val="00D55E00"/>
    <w:rsid w:val="00D56596"/>
    <w:rsid w:val="00D56DB8"/>
    <w:rsid w:val="00D57639"/>
    <w:rsid w:val="00D57736"/>
    <w:rsid w:val="00D577F7"/>
    <w:rsid w:val="00D57965"/>
    <w:rsid w:val="00D57D10"/>
    <w:rsid w:val="00D6052D"/>
    <w:rsid w:val="00D60741"/>
    <w:rsid w:val="00D607CA"/>
    <w:rsid w:val="00D60AB8"/>
    <w:rsid w:val="00D60CD6"/>
    <w:rsid w:val="00D61582"/>
    <w:rsid w:val="00D61689"/>
    <w:rsid w:val="00D619D5"/>
    <w:rsid w:val="00D61A38"/>
    <w:rsid w:val="00D61C1D"/>
    <w:rsid w:val="00D61CB2"/>
    <w:rsid w:val="00D61D70"/>
    <w:rsid w:val="00D61E9A"/>
    <w:rsid w:val="00D61FEE"/>
    <w:rsid w:val="00D62921"/>
    <w:rsid w:val="00D62A67"/>
    <w:rsid w:val="00D62ADB"/>
    <w:rsid w:val="00D62B85"/>
    <w:rsid w:val="00D63059"/>
    <w:rsid w:val="00D63303"/>
    <w:rsid w:val="00D6389C"/>
    <w:rsid w:val="00D638D7"/>
    <w:rsid w:val="00D63C30"/>
    <w:rsid w:val="00D63C41"/>
    <w:rsid w:val="00D6406A"/>
    <w:rsid w:val="00D6422B"/>
    <w:rsid w:val="00D642B0"/>
    <w:rsid w:val="00D6477E"/>
    <w:rsid w:val="00D649E2"/>
    <w:rsid w:val="00D64B86"/>
    <w:rsid w:val="00D6520B"/>
    <w:rsid w:val="00D6571B"/>
    <w:rsid w:val="00D658D5"/>
    <w:rsid w:val="00D65A8C"/>
    <w:rsid w:val="00D65D41"/>
    <w:rsid w:val="00D65D6F"/>
    <w:rsid w:val="00D66605"/>
    <w:rsid w:val="00D66653"/>
    <w:rsid w:val="00D6686A"/>
    <w:rsid w:val="00D668AC"/>
    <w:rsid w:val="00D66C10"/>
    <w:rsid w:val="00D679A9"/>
    <w:rsid w:val="00D67CCA"/>
    <w:rsid w:val="00D67F7B"/>
    <w:rsid w:val="00D702D3"/>
    <w:rsid w:val="00D707C1"/>
    <w:rsid w:val="00D707E8"/>
    <w:rsid w:val="00D70867"/>
    <w:rsid w:val="00D70A76"/>
    <w:rsid w:val="00D70CCD"/>
    <w:rsid w:val="00D71437"/>
    <w:rsid w:val="00D7143A"/>
    <w:rsid w:val="00D714B8"/>
    <w:rsid w:val="00D7173F"/>
    <w:rsid w:val="00D7179F"/>
    <w:rsid w:val="00D717D0"/>
    <w:rsid w:val="00D719CA"/>
    <w:rsid w:val="00D71E26"/>
    <w:rsid w:val="00D71FE9"/>
    <w:rsid w:val="00D720D1"/>
    <w:rsid w:val="00D725C0"/>
    <w:rsid w:val="00D72750"/>
    <w:rsid w:val="00D72755"/>
    <w:rsid w:val="00D728D7"/>
    <w:rsid w:val="00D728FF"/>
    <w:rsid w:val="00D72A5F"/>
    <w:rsid w:val="00D72B5E"/>
    <w:rsid w:val="00D72C56"/>
    <w:rsid w:val="00D73093"/>
    <w:rsid w:val="00D733E1"/>
    <w:rsid w:val="00D7341C"/>
    <w:rsid w:val="00D7345F"/>
    <w:rsid w:val="00D7371D"/>
    <w:rsid w:val="00D748C6"/>
    <w:rsid w:val="00D7495C"/>
    <w:rsid w:val="00D74DB5"/>
    <w:rsid w:val="00D7539E"/>
    <w:rsid w:val="00D75AFD"/>
    <w:rsid w:val="00D75C27"/>
    <w:rsid w:val="00D75E69"/>
    <w:rsid w:val="00D7627B"/>
    <w:rsid w:val="00D762D6"/>
    <w:rsid w:val="00D7684B"/>
    <w:rsid w:val="00D769F0"/>
    <w:rsid w:val="00D76C87"/>
    <w:rsid w:val="00D76DF2"/>
    <w:rsid w:val="00D76E8D"/>
    <w:rsid w:val="00D76EEF"/>
    <w:rsid w:val="00D76FAF"/>
    <w:rsid w:val="00D778A6"/>
    <w:rsid w:val="00D77D51"/>
    <w:rsid w:val="00D77D54"/>
    <w:rsid w:val="00D77DA9"/>
    <w:rsid w:val="00D77E0C"/>
    <w:rsid w:val="00D77FAC"/>
    <w:rsid w:val="00D8010D"/>
    <w:rsid w:val="00D802F9"/>
    <w:rsid w:val="00D804F4"/>
    <w:rsid w:val="00D805A5"/>
    <w:rsid w:val="00D809B9"/>
    <w:rsid w:val="00D813AE"/>
    <w:rsid w:val="00D8198E"/>
    <w:rsid w:val="00D819E5"/>
    <w:rsid w:val="00D81A38"/>
    <w:rsid w:val="00D81A79"/>
    <w:rsid w:val="00D81E63"/>
    <w:rsid w:val="00D82457"/>
    <w:rsid w:val="00D825D5"/>
    <w:rsid w:val="00D8264C"/>
    <w:rsid w:val="00D82B4D"/>
    <w:rsid w:val="00D83395"/>
    <w:rsid w:val="00D83D12"/>
    <w:rsid w:val="00D83DCA"/>
    <w:rsid w:val="00D83EC2"/>
    <w:rsid w:val="00D83F8C"/>
    <w:rsid w:val="00D8435A"/>
    <w:rsid w:val="00D8443E"/>
    <w:rsid w:val="00D84445"/>
    <w:rsid w:val="00D8460E"/>
    <w:rsid w:val="00D84C2F"/>
    <w:rsid w:val="00D84D29"/>
    <w:rsid w:val="00D84D5B"/>
    <w:rsid w:val="00D84E34"/>
    <w:rsid w:val="00D852E8"/>
    <w:rsid w:val="00D857E2"/>
    <w:rsid w:val="00D85947"/>
    <w:rsid w:val="00D85EA8"/>
    <w:rsid w:val="00D861CB"/>
    <w:rsid w:val="00D86527"/>
    <w:rsid w:val="00D8714D"/>
    <w:rsid w:val="00D87389"/>
    <w:rsid w:val="00D87669"/>
    <w:rsid w:val="00D87689"/>
    <w:rsid w:val="00D8778D"/>
    <w:rsid w:val="00D87C71"/>
    <w:rsid w:val="00D90046"/>
    <w:rsid w:val="00D900E5"/>
    <w:rsid w:val="00D902A9"/>
    <w:rsid w:val="00D902DA"/>
    <w:rsid w:val="00D9047B"/>
    <w:rsid w:val="00D905AE"/>
    <w:rsid w:val="00D909B9"/>
    <w:rsid w:val="00D91139"/>
    <w:rsid w:val="00D9123B"/>
    <w:rsid w:val="00D913ED"/>
    <w:rsid w:val="00D91DD4"/>
    <w:rsid w:val="00D92419"/>
    <w:rsid w:val="00D92746"/>
    <w:rsid w:val="00D92B92"/>
    <w:rsid w:val="00D92D20"/>
    <w:rsid w:val="00D9367D"/>
    <w:rsid w:val="00D936E5"/>
    <w:rsid w:val="00D93835"/>
    <w:rsid w:val="00D938DE"/>
    <w:rsid w:val="00D93AEC"/>
    <w:rsid w:val="00D93D47"/>
    <w:rsid w:val="00D93E34"/>
    <w:rsid w:val="00D94719"/>
    <w:rsid w:val="00D94B52"/>
    <w:rsid w:val="00D94BBC"/>
    <w:rsid w:val="00D94CDA"/>
    <w:rsid w:val="00D94F47"/>
    <w:rsid w:val="00D95475"/>
    <w:rsid w:val="00D954FC"/>
    <w:rsid w:val="00D95623"/>
    <w:rsid w:val="00D95B6D"/>
    <w:rsid w:val="00D95DDA"/>
    <w:rsid w:val="00D96394"/>
    <w:rsid w:val="00D96462"/>
    <w:rsid w:val="00D96747"/>
    <w:rsid w:val="00D9674C"/>
    <w:rsid w:val="00D96AAA"/>
    <w:rsid w:val="00D96ACA"/>
    <w:rsid w:val="00D96BF8"/>
    <w:rsid w:val="00D96D08"/>
    <w:rsid w:val="00D97006"/>
    <w:rsid w:val="00D97137"/>
    <w:rsid w:val="00D972A9"/>
    <w:rsid w:val="00D97B3C"/>
    <w:rsid w:val="00D97FFE"/>
    <w:rsid w:val="00DA0319"/>
    <w:rsid w:val="00DA061C"/>
    <w:rsid w:val="00DA0962"/>
    <w:rsid w:val="00DA0BBC"/>
    <w:rsid w:val="00DA0BEF"/>
    <w:rsid w:val="00DA0CD8"/>
    <w:rsid w:val="00DA0D69"/>
    <w:rsid w:val="00DA0E94"/>
    <w:rsid w:val="00DA0F46"/>
    <w:rsid w:val="00DA100A"/>
    <w:rsid w:val="00DA14A2"/>
    <w:rsid w:val="00DA182E"/>
    <w:rsid w:val="00DA1917"/>
    <w:rsid w:val="00DA1962"/>
    <w:rsid w:val="00DA21F6"/>
    <w:rsid w:val="00DA2A91"/>
    <w:rsid w:val="00DA2B42"/>
    <w:rsid w:val="00DA2D5A"/>
    <w:rsid w:val="00DA2EF2"/>
    <w:rsid w:val="00DA3041"/>
    <w:rsid w:val="00DA310C"/>
    <w:rsid w:val="00DA335A"/>
    <w:rsid w:val="00DA3497"/>
    <w:rsid w:val="00DA3AB6"/>
    <w:rsid w:val="00DA3BA1"/>
    <w:rsid w:val="00DA3BDC"/>
    <w:rsid w:val="00DA3FD1"/>
    <w:rsid w:val="00DA3FF2"/>
    <w:rsid w:val="00DA4575"/>
    <w:rsid w:val="00DA4675"/>
    <w:rsid w:val="00DA487B"/>
    <w:rsid w:val="00DA49D1"/>
    <w:rsid w:val="00DA4C22"/>
    <w:rsid w:val="00DA5287"/>
    <w:rsid w:val="00DA5322"/>
    <w:rsid w:val="00DA59D2"/>
    <w:rsid w:val="00DA6344"/>
    <w:rsid w:val="00DA66FF"/>
    <w:rsid w:val="00DA6C40"/>
    <w:rsid w:val="00DA75FB"/>
    <w:rsid w:val="00DA769F"/>
    <w:rsid w:val="00DA793C"/>
    <w:rsid w:val="00DB062A"/>
    <w:rsid w:val="00DB0791"/>
    <w:rsid w:val="00DB0892"/>
    <w:rsid w:val="00DB09EB"/>
    <w:rsid w:val="00DB1139"/>
    <w:rsid w:val="00DB142B"/>
    <w:rsid w:val="00DB1E2E"/>
    <w:rsid w:val="00DB1F2B"/>
    <w:rsid w:val="00DB200F"/>
    <w:rsid w:val="00DB2050"/>
    <w:rsid w:val="00DB2681"/>
    <w:rsid w:val="00DB28BB"/>
    <w:rsid w:val="00DB29E5"/>
    <w:rsid w:val="00DB2D0C"/>
    <w:rsid w:val="00DB3029"/>
    <w:rsid w:val="00DB3351"/>
    <w:rsid w:val="00DB401B"/>
    <w:rsid w:val="00DB4415"/>
    <w:rsid w:val="00DB4913"/>
    <w:rsid w:val="00DB4C8B"/>
    <w:rsid w:val="00DB58D6"/>
    <w:rsid w:val="00DB5CDD"/>
    <w:rsid w:val="00DB63E1"/>
    <w:rsid w:val="00DB64F3"/>
    <w:rsid w:val="00DB6901"/>
    <w:rsid w:val="00DB690D"/>
    <w:rsid w:val="00DB6B9C"/>
    <w:rsid w:val="00DB6C9E"/>
    <w:rsid w:val="00DB6CE5"/>
    <w:rsid w:val="00DB7470"/>
    <w:rsid w:val="00DB75CE"/>
    <w:rsid w:val="00DB7C9D"/>
    <w:rsid w:val="00DB7F40"/>
    <w:rsid w:val="00DC01B0"/>
    <w:rsid w:val="00DC0571"/>
    <w:rsid w:val="00DC059F"/>
    <w:rsid w:val="00DC0694"/>
    <w:rsid w:val="00DC11B2"/>
    <w:rsid w:val="00DC11DF"/>
    <w:rsid w:val="00DC1867"/>
    <w:rsid w:val="00DC19AF"/>
    <w:rsid w:val="00DC1BCD"/>
    <w:rsid w:val="00DC1D4C"/>
    <w:rsid w:val="00DC1DFD"/>
    <w:rsid w:val="00DC1F03"/>
    <w:rsid w:val="00DC229E"/>
    <w:rsid w:val="00DC28F4"/>
    <w:rsid w:val="00DC3327"/>
    <w:rsid w:val="00DC337B"/>
    <w:rsid w:val="00DC3443"/>
    <w:rsid w:val="00DC3822"/>
    <w:rsid w:val="00DC39D5"/>
    <w:rsid w:val="00DC39EE"/>
    <w:rsid w:val="00DC3CEE"/>
    <w:rsid w:val="00DC3F34"/>
    <w:rsid w:val="00DC433B"/>
    <w:rsid w:val="00DC46D6"/>
    <w:rsid w:val="00DC4A5B"/>
    <w:rsid w:val="00DC530D"/>
    <w:rsid w:val="00DC55D6"/>
    <w:rsid w:val="00DC57B8"/>
    <w:rsid w:val="00DC5BF4"/>
    <w:rsid w:val="00DC6200"/>
    <w:rsid w:val="00DC656A"/>
    <w:rsid w:val="00DC66F2"/>
    <w:rsid w:val="00DC69C2"/>
    <w:rsid w:val="00DC69F6"/>
    <w:rsid w:val="00DC6B3B"/>
    <w:rsid w:val="00DC70B5"/>
    <w:rsid w:val="00DC740E"/>
    <w:rsid w:val="00DC7667"/>
    <w:rsid w:val="00DC7B98"/>
    <w:rsid w:val="00DC7C0B"/>
    <w:rsid w:val="00DC7D5D"/>
    <w:rsid w:val="00DD0168"/>
    <w:rsid w:val="00DD0810"/>
    <w:rsid w:val="00DD092D"/>
    <w:rsid w:val="00DD0943"/>
    <w:rsid w:val="00DD0AC3"/>
    <w:rsid w:val="00DD0B85"/>
    <w:rsid w:val="00DD1048"/>
    <w:rsid w:val="00DD10D7"/>
    <w:rsid w:val="00DD11C5"/>
    <w:rsid w:val="00DD14E3"/>
    <w:rsid w:val="00DD176A"/>
    <w:rsid w:val="00DD2218"/>
    <w:rsid w:val="00DD2301"/>
    <w:rsid w:val="00DD2413"/>
    <w:rsid w:val="00DD26CF"/>
    <w:rsid w:val="00DD27A6"/>
    <w:rsid w:val="00DD2876"/>
    <w:rsid w:val="00DD2B45"/>
    <w:rsid w:val="00DD32DF"/>
    <w:rsid w:val="00DD3727"/>
    <w:rsid w:val="00DD3783"/>
    <w:rsid w:val="00DD38DB"/>
    <w:rsid w:val="00DD3B9C"/>
    <w:rsid w:val="00DD3C0D"/>
    <w:rsid w:val="00DD3FD5"/>
    <w:rsid w:val="00DD42B7"/>
    <w:rsid w:val="00DD4412"/>
    <w:rsid w:val="00DD4896"/>
    <w:rsid w:val="00DD4DBF"/>
    <w:rsid w:val="00DD4F17"/>
    <w:rsid w:val="00DD517F"/>
    <w:rsid w:val="00DD54BC"/>
    <w:rsid w:val="00DD5799"/>
    <w:rsid w:val="00DD57C7"/>
    <w:rsid w:val="00DD5A96"/>
    <w:rsid w:val="00DD5C3F"/>
    <w:rsid w:val="00DD5C4B"/>
    <w:rsid w:val="00DD60E3"/>
    <w:rsid w:val="00DD6148"/>
    <w:rsid w:val="00DD643D"/>
    <w:rsid w:val="00DD6E39"/>
    <w:rsid w:val="00DD74C6"/>
    <w:rsid w:val="00DD752B"/>
    <w:rsid w:val="00DD78F5"/>
    <w:rsid w:val="00DD793E"/>
    <w:rsid w:val="00DD7AD5"/>
    <w:rsid w:val="00DD7F17"/>
    <w:rsid w:val="00DE00EA"/>
    <w:rsid w:val="00DE02E1"/>
    <w:rsid w:val="00DE1229"/>
    <w:rsid w:val="00DE12D7"/>
    <w:rsid w:val="00DE16A5"/>
    <w:rsid w:val="00DE1B2D"/>
    <w:rsid w:val="00DE1CBE"/>
    <w:rsid w:val="00DE212B"/>
    <w:rsid w:val="00DE22C0"/>
    <w:rsid w:val="00DE2868"/>
    <w:rsid w:val="00DE3A49"/>
    <w:rsid w:val="00DE3A87"/>
    <w:rsid w:val="00DE445A"/>
    <w:rsid w:val="00DE44B3"/>
    <w:rsid w:val="00DE462F"/>
    <w:rsid w:val="00DE494C"/>
    <w:rsid w:val="00DE4A27"/>
    <w:rsid w:val="00DE4C18"/>
    <w:rsid w:val="00DE4E9D"/>
    <w:rsid w:val="00DE5290"/>
    <w:rsid w:val="00DE5BC7"/>
    <w:rsid w:val="00DE6092"/>
    <w:rsid w:val="00DE60BA"/>
    <w:rsid w:val="00DE6C48"/>
    <w:rsid w:val="00DE6ED3"/>
    <w:rsid w:val="00DE7547"/>
    <w:rsid w:val="00DE76A8"/>
    <w:rsid w:val="00DE7B73"/>
    <w:rsid w:val="00DE7D99"/>
    <w:rsid w:val="00DF0925"/>
    <w:rsid w:val="00DF0CA9"/>
    <w:rsid w:val="00DF141B"/>
    <w:rsid w:val="00DF14C4"/>
    <w:rsid w:val="00DF1A74"/>
    <w:rsid w:val="00DF1D69"/>
    <w:rsid w:val="00DF1F02"/>
    <w:rsid w:val="00DF2012"/>
    <w:rsid w:val="00DF2566"/>
    <w:rsid w:val="00DF2609"/>
    <w:rsid w:val="00DF2628"/>
    <w:rsid w:val="00DF27A3"/>
    <w:rsid w:val="00DF302C"/>
    <w:rsid w:val="00DF3350"/>
    <w:rsid w:val="00DF3449"/>
    <w:rsid w:val="00DF3544"/>
    <w:rsid w:val="00DF38B2"/>
    <w:rsid w:val="00DF38BF"/>
    <w:rsid w:val="00DF3B23"/>
    <w:rsid w:val="00DF3F08"/>
    <w:rsid w:val="00DF43D3"/>
    <w:rsid w:val="00DF472E"/>
    <w:rsid w:val="00DF47C7"/>
    <w:rsid w:val="00DF4DD9"/>
    <w:rsid w:val="00DF5236"/>
    <w:rsid w:val="00DF56D9"/>
    <w:rsid w:val="00DF5CED"/>
    <w:rsid w:val="00DF6152"/>
    <w:rsid w:val="00DF637B"/>
    <w:rsid w:val="00DF656C"/>
    <w:rsid w:val="00DF674A"/>
    <w:rsid w:val="00DF6857"/>
    <w:rsid w:val="00DF6B68"/>
    <w:rsid w:val="00DF7075"/>
    <w:rsid w:val="00DF72B5"/>
    <w:rsid w:val="00DF7527"/>
    <w:rsid w:val="00DF7959"/>
    <w:rsid w:val="00DF7AD4"/>
    <w:rsid w:val="00DF7B31"/>
    <w:rsid w:val="00DF7B86"/>
    <w:rsid w:val="00E0004D"/>
    <w:rsid w:val="00E00086"/>
    <w:rsid w:val="00E0057A"/>
    <w:rsid w:val="00E008C0"/>
    <w:rsid w:val="00E00956"/>
    <w:rsid w:val="00E00A3C"/>
    <w:rsid w:val="00E00D3D"/>
    <w:rsid w:val="00E01F9E"/>
    <w:rsid w:val="00E02183"/>
    <w:rsid w:val="00E02A15"/>
    <w:rsid w:val="00E02B27"/>
    <w:rsid w:val="00E02CC9"/>
    <w:rsid w:val="00E02F24"/>
    <w:rsid w:val="00E03219"/>
    <w:rsid w:val="00E0334B"/>
    <w:rsid w:val="00E03858"/>
    <w:rsid w:val="00E042D3"/>
    <w:rsid w:val="00E0468F"/>
    <w:rsid w:val="00E04877"/>
    <w:rsid w:val="00E04C95"/>
    <w:rsid w:val="00E04E9B"/>
    <w:rsid w:val="00E05018"/>
    <w:rsid w:val="00E05223"/>
    <w:rsid w:val="00E0534C"/>
    <w:rsid w:val="00E05832"/>
    <w:rsid w:val="00E05C85"/>
    <w:rsid w:val="00E05D48"/>
    <w:rsid w:val="00E05ED6"/>
    <w:rsid w:val="00E06851"/>
    <w:rsid w:val="00E06D24"/>
    <w:rsid w:val="00E07003"/>
    <w:rsid w:val="00E0701F"/>
    <w:rsid w:val="00E0741E"/>
    <w:rsid w:val="00E07B2D"/>
    <w:rsid w:val="00E10060"/>
    <w:rsid w:val="00E10504"/>
    <w:rsid w:val="00E10897"/>
    <w:rsid w:val="00E10B9F"/>
    <w:rsid w:val="00E10EC1"/>
    <w:rsid w:val="00E119E8"/>
    <w:rsid w:val="00E11EA2"/>
    <w:rsid w:val="00E11EEE"/>
    <w:rsid w:val="00E124D7"/>
    <w:rsid w:val="00E1270A"/>
    <w:rsid w:val="00E128CC"/>
    <w:rsid w:val="00E12902"/>
    <w:rsid w:val="00E12BEC"/>
    <w:rsid w:val="00E12BFB"/>
    <w:rsid w:val="00E1307E"/>
    <w:rsid w:val="00E134BE"/>
    <w:rsid w:val="00E13F10"/>
    <w:rsid w:val="00E14CDE"/>
    <w:rsid w:val="00E151EF"/>
    <w:rsid w:val="00E153E4"/>
    <w:rsid w:val="00E15BED"/>
    <w:rsid w:val="00E162FF"/>
    <w:rsid w:val="00E16493"/>
    <w:rsid w:val="00E16703"/>
    <w:rsid w:val="00E169A8"/>
    <w:rsid w:val="00E16C35"/>
    <w:rsid w:val="00E17932"/>
    <w:rsid w:val="00E17B44"/>
    <w:rsid w:val="00E17CE6"/>
    <w:rsid w:val="00E2040C"/>
    <w:rsid w:val="00E207F8"/>
    <w:rsid w:val="00E208EC"/>
    <w:rsid w:val="00E209FA"/>
    <w:rsid w:val="00E20DA9"/>
    <w:rsid w:val="00E2141C"/>
    <w:rsid w:val="00E2155C"/>
    <w:rsid w:val="00E216B0"/>
    <w:rsid w:val="00E218FE"/>
    <w:rsid w:val="00E21BC8"/>
    <w:rsid w:val="00E21CD8"/>
    <w:rsid w:val="00E22461"/>
    <w:rsid w:val="00E22576"/>
    <w:rsid w:val="00E2271C"/>
    <w:rsid w:val="00E22834"/>
    <w:rsid w:val="00E228D7"/>
    <w:rsid w:val="00E22AF5"/>
    <w:rsid w:val="00E231BE"/>
    <w:rsid w:val="00E2340B"/>
    <w:rsid w:val="00E23A8A"/>
    <w:rsid w:val="00E240EB"/>
    <w:rsid w:val="00E2410C"/>
    <w:rsid w:val="00E24348"/>
    <w:rsid w:val="00E2447B"/>
    <w:rsid w:val="00E24AAB"/>
    <w:rsid w:val="00E24CD3"/>
    <w:rsid w:val="00E24D8C"/>
    <w:rsid w:val="00E253EF"/>
    <w:rsid w:val="00E255F0"/>
    <w:rsid w:val="00E25A18"/>
    <w:rsid w:val="00E25C2E"/>
    <w:rsid w:val="00E25D75"/>
    <w:rsid w:val="00E25E4F"/>
    <w:rsid w:val="00E260D5"/>
    <w:rsid w:val="00E261D6"/>
    <w:rsid w:val="00E265E1"/>
    <w:rsid w:val="00E26619"/>
    <w:rsid w:val="00E26CE9"/>
    <w:rsid w:val="00E26FE9"/>
    <w:rsid w:val="00E27755"/>
    <w:rsid w:val="00E2781B"/>
    <w:rsid w:val="00E27987"/>
    <w:rsid w:val="00E27EDF"/>
    <w:rsid w:val="00E30117"/>
    <w:rsid w:val="00E302F3"/>
    <w:rsid w:val="00E3055B"/>
    <w:rsid w:val="00E3085F"/>
    <w:rsid w:val="00E30E71"/>
    <w:rsid w:val="00E31968"/>
    <w:rsid w:val="00E31F9B"/>
    <w:rsid w:val="00E325DF"/>
    <w:rsid w:val="00E32BD7"/>
    <w:rsid w:val="00E32E34"/>
    <w:rsid w:val="00E3323B"/>
    <w:rsid w:val="00E33589"/>
    <w:rsid w:val="00E337BA"/>
    <w:rsid w:val="00E33892"/>
    <w:rsid w:val="00E3390F"/>
    <w:rsid w:val="00E339AC"/>
    <w:rsid w:val="00E34148"/>
    <w:rsid w:val="00E341C1"/>
    <w:rsid w:val="00E3438E"/>
    <w:rsid w:val="00E34548"/>
    <w:rsid w:val="00E34B2C"/>
    <w:rsid w:val="00E35132"/>
    <w:rsid w:val="00E351D2"/>
    <w:rsid w:val="00E3522D"/>
    <w:rsid w:val="00E352DD"/>
    <w:rsid w:val="00E3579C"/>
    <w:rsid w:val="00E357B8"/>
    <w:rsid w:val="00E35F27"/>
    <w:rsid w:val="00E35FEE"/>
    <w:rsid w:val="00E36234"/>
    <w:rsid w:val="00E362CA"/>
    <w:rsid w:val="00E3639A"/>
    <w:rsid w:val="00E3654E"/>
    <w:rsid w:val="00E366BC"/>
    <w:rsid w:val="00E368A8"/>
    <w:rsid w:val="00E36A05"/>
    <w:rsid w:val="00E37452"/>
    <w:rsid w:val="00E37729"/>
    <w:rsid w:val="00E37C63"/>
    <w:rsid w:val="00E4024B"/>
    <w:rsid w:val="00E40C8F"/>
    <w:rsid w:val="00E40F38"/>
    <w:rsid w:val="00E4108D"/>
    <w:rsid w:val="00E41627"/>
    <w:rsid w:val="00E4173B"/>
    <w:rsid w:val="00E41EA8"/>
    <w:rsid w:val="00E42296"/>
    <w:rsid w:val="00E422E9"/>
    <w:rsid w:val="00E423F3"/>
    <w:rsid w:val="00E42680"/>
    <w:rsid w:val="00E42771"/>
    <w:rsid w:val="00E428B4"/>
    <w:rsid w:val="00E43492"/>
    <w:rsid w:val="00E4354D"/>
    <w:rsid w:val="00E4361F"/>
    <w:rsid w:val="00E43748"/>
    <w:rsid w:val="00E438B0"/>
    <w:rsid w:val="00E43BAC"/>
    <w:rsid w:val="00E43D3D"/>
    <w:rsid w:val="00E44224"/>
    <w:rsid w:val="00E4441A"/>
    <w:rsid w:val="00E44681"/>
    <w:rsid w:val="00E44B46"/>
    <w:rsid w:val="00E45184"/>
    <w:rsid w:val="00E4518D"/>
    <w:rsid w:val="00E45551"/>
    <w:rsid w:val="00E456FA"/>
    <w:rsid w:val="00E45D72"/>
    <w:rsid w:val="00E462A3"/>
    <w:rsid w:val="00E463E9"/>
    <w:rsid w:val="00E46470"/>
    <w:rsid w:val="00E47133"/>
    <w:rsid w:val="00E473DF"/>
    <w:rsid w:val="00E479C1"/>
    <w:rsid w:val="00E479FD"/>
    <w:rsid w:val="00E47AD8"/>
    <w:rsid w:val="00E47D48"/>
    <w:rsid w:val="00E47D8E"/>
    <w:rsid w:val="00E5058D"/>
    <w:rsid w:val="00E5059B"/>
    <w:rsid w:val="00E5081D"/>
    <w:rsid w:val="00E50B5B"/>
    <w:rsid w:val="00E50BA6"/>
    <w:rsid w:val="00E50F98"/>
    <w:rsid w:val="00E51132"/>
    <w:rsid w:val="00E51C83"/>
    <w:rsid w:val="00E52139"/>
    <w:rsid w:val="00E52275"/>
    <w:rsid w:val="00E523A3"/>
    <w:rsid w:val="00E5266C"/>
    <w:rsid w:val="00E52B4D"/>
    <w:rsid w:val="00E538ED"/>
    <w:rsid w:val="00E53C0D"/>
    <w:rsid w:val="00E542B7"/>
    <w:rsid w:val="00E545FE"/>
    <w:rsid w:val="00E54911"/>
    <w:rsid w:val="00E54BE1"/>
    <w:rsid w:val="00E551A8"/>
    <w:rsid w:val="00E5529D"/>
    <w:rsid w:val="00E558C2"/>
    <w:rsid w:val="00E55DF8"/>
    <w:rsid w:val="00E55FCC"/>
    <w:rsid w:val="00E56300"/>
    <w:rsid w:val="00E56337"/>
    <w:rsid w:val="00E564F8"/>
    <w:rsid w:val="00E5656B"/>
    <w:rsid w:val="00E56798"/>
    <w:rsid w:val="00E568E9"/>
    <w:rsid w:val="00E56954"/>
    <w:rsid w:val="00E57207"/>
    <w:rsid w:val="00E57788"/>
    <w:rsid w:val="00E57BED"/>
    <w:rsid w:val="00E57F47"/>
    <w:rsid w:val="00E60105"/>
    <w:rsid w:val="00E601A2"/>
    <w:rsid w:val="00E601B8"/>
    <w:rsid w:val="00E60218"/>
    <w:rsid w:val="00E614AF"/>
    <w:rsid w:val="00E61519"/>
    <w:rsid w:val="00E61AAA"/>
    <w:rsid w:val="00E61E5F"/>
    <w:rsid w:val="00E6212B"/>
    <w:rsid w:val="00E62295"/>
    <w:rsid w:val="00E62C87"/>
    <w:rsid w:val="00E62F87"/>
    <w:rsid w:val="00E631CF"/>
    <w:rsid w:val="00E6389B"/>
    <w:rsid w:val="00E63B3A"/>
    <w:rsid w:val="00E63BE3"/>
    <w:rsid w:val="00E63D4E"/>
    <w:rsid w:val="00E640A5"/>
    <w:rsid w:val="00E6410B"/>
    <w:rsid w:val="00E6414F"/>
    <w:rsid w:val="00E6429D"/>
    <w:rsid w:val="00E64892"/>
    <w:rsid w:val="00E64894"/>
    <w:rsid w:val="00E64FEE"/>
    <w:rsid w:val="00E65008"/>
    <w:rsid w:val="00E651B7"/>
    <w:rsid w:val="00E651BC"/>
    <w:rsid w:val="00E652F0"/>
    <w:rsid w:val="00E659CE"/>
    <w:rsid w:val="00E66643"/>
    <w:rsid w:val="00E6664D"/>
    <w:rsid w:val="00E66682"/>
    <w:rsid w:val="00E66822"/>
    <w:rsid w:val="00E66835"/>
    <w:rsid w:val="00E66CCD"/>
    <w:rsid w:val="00E66E2E"/>
    <w:rsid w:val="00E66F21"/>
    <w:rsid w:val="00E67ACA"/>
    <w:rsid w:val="00E67EB0"/>
    <w:rsid w:val="00E67FC6"/>
    <w:rsid w:val="00E701CD"/>
    <w:rsid w:val="00E70243"/>
    <w:rsid w:val="00E707AA"/>
    <w:rsid w:val="00E71804"/>
    <w:rsid w:val="00E718C7"/>
    <w:rsid w:val="00E71923"/>
    <w:rsid w:val="00E71C88"/>
    <w:rsid w:val="00E71DAA"/>
    <w:rsid w:val="00E72227"/>
    <w:rsid w:val="00E722B6"/>
    <w:rsid w:val="00E72642"/>
    <w:rsid w:val="00E72DF8"/>
    <w:rsid w:val="00E730C1"/>
    <w:rsid w:val="00E7346C"/>
    <w:rsid w:val="00E735A4"/>
    <w:rsid w:val="00E737D8"/>
    <w:rsid w:val="00E73979"/>
    <w:rsid w:val="00E73A04"/>
    <w:rsid w:val="00E73C24"/>
    <w:rsid w:val="00E73E79"/>
    <w:rsid w:val="00E73EBF"/>
    <w:rsid w:val="00E73F89"/>
    <w:rsid w:val="00E74059"/>
    <w:rsid w:val="00E74279"/>
    <w:rsid w:val="00E74326"/>
    <w:rsid w:val="00E74887"/>
    <w:rsid w:val="00E74DFB"/>
    <w:rsid w:val="00E754C1"/>
    <w:rsid w:val="00E75717"/>
    <w:rsid w:val="00E75866"/>
    <w:rsid w:val="00E75A1C"/>
    <w:rsid w:val="00E75B0B"/>
    <w:rsid w:val="00E75C7B"/>
    <w:rsid w:val="00E75F21"/>
    <w:rsid w:val="00E762B3"/>
    <w:rsid w:val="00E76305"/>
    <w:rsid w:val="00E76A3E"/>
    <w:rsid w:val="00E76B5E"/>
    <w:rsid w:val="00E773CE"/>
    <w:rsid w:val="00E7751E"/>
    <w:rsid w:val="00E77888"/>
    <w:rsid w:val="00E77B72"/>
    <w:rsid w:val="00E77C54"/>
    <w:rsid w:val="00E80192"/>
    <w:rsid w:val="00E80690"/>
    <w:rsid w:val="00E808A1"/>
    <w:rsid w:val="00E80933"/>
    <w:rsid w:val="00E80D38"/>
    <w:rsid w:val="00E80E5E"/>
    <w:rsid w:val="00E80EDA"/>
    <w:rsid w:val="00E81438"/>
    <w:rsid w:val="00E814E9"/>
    <w:rsid w:val="00E815C9"/>
    <w:rsid w:val="00E81672"/>
    <w:rsid w:val="00E81678"/>
    <w:rsid w:val="00E816D9"/>
    <w:rsid w:val="00E819ED"/>
    <w:rsid w:val="00E81A35"/>
    <w:rsid w:val="00E81B8E"/>
    <w:rsid w:val="00E82ADA"/>
    <w:rsid w:val="00E82BD2"/>
    <w:rsid w:val="00E82F6E"/>
    <w:rsid w:val="00E83005"/>
    <w:rsid w:val="00E83471"/>
    <w:rsid w:val="00E834C2"/>
    <w:rsid w:val="00E83578"/>
    <w:rsid w:val="00E838E1"/>
    <w:rsid w:val="00E839E8"/>
    <w:rsid w:val="00E84097"/>
    <w:rsid w:val="00E842AC"/>
    <w:rsid w:val="00E84B46"/>
    <w:rsid w:val="00E84FA5"/>
    <w:rsid w:val="00E853EE"/>
    <w:rsid w:val="00E85693"/>
    <w:rsid w:val="00E8569F"/>
    <w:rsid w:val="00E85BFC"/>
    <w:rsid w:val="00E85DC2"/>
    <w:rsid w:val="00E85FA2"/>
    <w:rsid w:val="00E860A3"/>
    <w:rsid w:val="00E86107"/>
    <w:rsid w:val="00E86308"/>
    <w:rsid w:val="00E8650E"/>
    <w:rsid w:val="00E867AA"/>
    <w:rsid w:val="00E87129"/>
    <w:rsid w:val="00E873E5"/>
    <w:rsid w:val="00E87A6C"/>
    <w:rsid w:val="00E87DDD"/>
    <w:rsid w:val="00E90113"/>
    <w:rsid w:val="00E90176"/>
    <w:rsid w:val="00E9061C"/>
    <w:rsid w:val="00E9075D"/>
    <w:rsid w:val="00E908F5"/>
    <w:rsid w:val="00E90EBF"/>
    <w:rsid w:val="00E91049"/>
    <w:rsid w:val="00E91163"/>
    <w:rsid w:val="00E9143A"/>
    <w:rsid w:val="00E915F2"/>
    <w:rsid w:val="00E91BAF"/>
    <w:rsid w:val="00E91F91"/>
    <w:rsid w:val="00E9202E"/>
    <w:rsid w:val="00E920BB"/>
    <w:rsid w:val="00E923D7"/>
    <w:rsid w:val="00E92882"/>
    <w:rsid w:val="00E92994"/>
    <w:rsid w:val="00E929F3"/>
    <w:rsid w:val="00E92EF1"/>
    <w:rsid w:val="00E92F42"/>
    <w:rsid w:val="00E92F7B"/>
    <w:rsid w:val="00E9327E"/>
    <w:rsid w:val="00E93476"/>
    <w:rsid w:val="00E93520"/>
    <w:rsid w:val="00E937C4"/>
    <w:rsid w:val="00E93B21"/>
    <w:rsid w:val="00E93C2E"/>
    <w:rsid w:val="00E93E9E"/>
    <w:rsid w:val="00E93EBD"/>
    <w:rsid w:val="00E941FB"/>
    <w:rsid w:val="00E946BE"/>
    <w:rsid w:val="00E94C2E"/>
    <w:rsid w:val="00E94C5E"/>
    <w:rsid w:val="00E94CAE"/>
    <w:rsid w:val="00E94ED7"/>
    <w:rsid w:val="00E94FE2"/>
    <w:rsid w:val="00E952E8"/>
    <w:rsid w:val="00E95540"/>
    <w:rsid w:val="00E957AF"/>
    <w:rsid w:val="00E95C03"/>
    <w:rsid w:val="00E95D50"/>
    <w:rsid w:val="00E95E76"/>
    <w:rsid w:val="00E9609D"/>
    <w:rsid w:val="00E96190"/>
    <w:rsid w:val="00E963B8"/>
    <w:rsid w:val="00E96431"/>
    <w:rsid w:val="00E966B3"/>
    <w:rsid w:val="00E97269"/>
    <w:rsid w:val="00E9746C"/>
    <w:rsid w:val="00E97582"/>
    <w:rsid w:val="00E979AD"/>
    <w:rsid w:val="00E97A4D"/>
    <w:rsid w:val="00E97A78"/>
    <w:rsid w:val="00E97E64"/>
    <w:rsid w:val="00EA00E6"/>
    <w:rsid w:val="00EA04D1"/>
    <w:rsid w:val="00EA0F2A"/>
    <w:rsid w:val="00EA1186"/>
    <w:rsid w:val="00EA1417"/>
    <w:rsid w:val="00EA14A1"/>
    <w:rsid w:val="00EA1B89"/>
    <w:rsid w:val="00EA1D4F"/>
    <w:rsid w:val="00EA2180"/>
    <w:rsid w:val="00EA2369"/>
    <w:rsid w:val="00EA2C2E"/>
    <w:rsid w:val="00EA2D82"/>
    <w:rsid w:val="00EA2E73"/>
    <w:rsid w:val="00EA2FF5"/>
    <w:rsid w:val="00EA30AB"/>
    <w:rsid w:val="00EA34F8"/>
    <w:rsid w:val="00EA3551"/>
    <w:rsid w:val="00EA3D3A"/>
    <w:rsid w:val="00EA3D66"/>
    <w:rsid w:val="00EA3E0C"/>
    <w:rsid w:val="00EA3E1C"/>
    <w:rsid w:val="00EA3EB7"/>
    <w:rsid w:val="00EA45FB"/>
    <w:rsid w:val="00EA47E3"/>
    <w:rsid w:val="00EA4A40"/>
    <w:rsid w:val="00EA4E3E"/>
    <w:rsid w:val="00EA4E83"/>
    <w:rsid w:val="00EA51CA"/>
    <w:rsid w:val="00EA5214"/>
    <w:rsid w:val="00EA58A9"/>
    <w:rsid w:val="00EA599F"/>
    <w:rsid w:val="00EA5EAC"/>
    <w:rsid w:val="00EA6930"/>
    <w:rsid w:val="00EA6B46"/>
    <w:rsid w:val="00EA6FC6"/>
    <w:rsid w:val="00EA719A"/>
    <w:rsid w:val="00EA735F"/>
    <w:rsid w:val="00EA73AA"/>
    <w:rsid w:val="00EA74B6"/>
    <w:rsid w:val="00EA774E"/>
    <w:rsid w:val="00EA7BA0"/>
    <w:rsid w:val="00EA7C26"/>
    <w:rsid w:val="00EB0494"/>
    <w:rsid w:val="00EB05E7"/>
    <w:rsid w:val="00EB08F2"/>
    <w:rsid w:val="00EB0B8E"/>
    <w:rsid w:val="00EB1641"/>
    <w:rsid w:val="00EB1685"/>
    <w:rsid w:val="00EB17EA"/>
    <w:rsid w:val="00EB182E"/>
    <w:rsid w:val="00EB18AC"/>
    <w:rsid w:val="00EB1942"/>
    <w:rsid w:val="00EB1943"/>
    <w:rsid w:val="00EB1A2B"/>
    <w:rsid w:val="00EB1FE3"/>
    <w:rsid w:val="00EB2223"/>
    <w:rsid w:val="00EB2717"/>
    <w:rsid w:val="00EB27BB"/>
    <w:rsid w:val="00EB2820"/>
    <w:rsid w:val="00EB3245"/>
    <w:rsid w:val="00EB3316"/>
    <w:rsid w:val="00EB38EC"/>
    <w:rsid w:val="00EB3EF4"/>
    <w:rsid w:val="00EB4183"/>
    <w:rsid w:val="00EB4357"/>
    <w:rsid w:val="00EB4491"/>
    <w:rsid w:val="00EB4702"/>
    <w:rsid w:val="00EB490D"/>
    <w:rsid w:val="00EB493E"/>
    <w:rsid w:val="00EB4BAE"/>
    <w:rsid w:val="00EB4BDD"/>
    <w:rsid w:val="00EB4F65"/>
    <w:rsid w:val="00EB51D4"/>
    <w:rsid w:val="00EB5504"/>
    <w:rsid w:val="00EB55A8"/>
    <w:rsid w:val="00EB5674"/>
    <w:rsid w:val="00EB56C9"/>
    <w:rsid w:val="00EB5962"/>
    <w:rsid w:val="00EB5E56"/>
    <w:rsid w:val="00EB6187"/>
    <w:rsid w:val="00EB6757"/>
    <w:rsid w:val="00EB7255"/>
    <w:rsid w:val="00EB746B"/>
    <w:rsid w:val="00EB772F"/>
    <w:rsid w:val="00EB799F"/>
    <w:rsid w:val="00EB7ADA"/>
    <w:rsid w:val="00EB7AE3"/>
    <w:rsid w:val="00EB7DF4"/>
    <w:rsid w:val="00EC08A0"/>
    <w:rsid w:val="00EC0AD8"/>
    <w:rsid w:val="00EC0C14"/>
    <w:rsid w:val="00EC0F2C"/>
    <w:rsid w:val="00EC1040"/>
    <w:rsid w:val="00EC106D"/>
    <w:rsid w:val="00EC1418"/>
    <w:rsid w:val="00EC165D"/>
    <w:rsid w:val="00EC16AF"/>
    <w:rsid w:val="00EC16B9"/>
    <w:rsid w:val="00EC1C6A"/>
    <w:rsid w:val="00EC1DAB"/>
    <w:rsid w:val="00EC1FBB"/>
    <w:rsid w:val="00EC2341"/>
    <w:rsid w:val="00EC24A5"/>
    <w:rsid w:val="00EC254C"/>
    <w:rsid w:val="00EC259C"/>
    <w:rsid w:val="00EC27B4"/>
    <w:rsid w:val="00EC2F2A"/>
    <w:rsid w:val="00EC4021"/>
    <w:rsid w:val="00EC4044"/>
    <w:rsid w:val="00EC4469"/>
    <w:rsid w:val="00EC456E"/>
    <w:rsid w:val="00EC4839"/>
    <w:rsid w:val="00EC4926"/>
    <w:rsid w:val="00EC492B"/>
    <w:rsid w:val="00EC4CDA"/>
    <w:rsid w:val="00EC5213"/>
    <w:rsid w:val="00EC5249"/>
    <w:rsid w:val="00EC5749"/>
    <w:rsid w:val="00EC58D5"/>
    <w:rsid w:val="00EC5AB5"/>
    <w:rsid w:val="00EC6020"/>
    <w:rsid w:val="00EC61D9"/>
    <w:rsid w:val="00EC6226"/>
    <w:rsid w:val="00EC660C"/>
    <w:rsid w:val="00EC660D"/>
    <w:rsid w:val="00EC6698"/>
    <w:rsid w:val="00EC67E4"/>
    <w:rsid w:val="00EC6A60"/>
    <w:rsid w:val="00EC6FB2"/>
    <w:rsid w:val="00EC7286"/>
    <w:rsid w:val="00EC79ED"/>
    <w:rsid w:val="00EC7F26"/>
    <w:rsid w:val="00ED0EE2"/>
    <w:rsid w:val="00ED0F52"/>
    <w:rsid w:val="00ED100E"/>
    <w:rsid w:val="00ED11F8"/>
    <w:rsid w:val="00ED1A17"/>
    <w:rsid w:val="00ED207B"/>
    <w:rsid w:val="00ED2864"/>
    <w:rsid w:val="00ED2DD6"/>
    <w:rsid w:val="00ED2E1A"/>
    <w:rsid w:val="00ED3278"/>
    <w:rsid w:val="00ED3287"/>
    <w:rsid w:val="00ED339D"/>
    <w:rsid w:val="00ED34FB"/>
    <w:rsid w:val="00ED36F1"/>
    <w:rsid w:val="00ED3734"/>
    <w:rsid w:val="00ED41FF"/>
    <w:rsid w:val="00ED45BE"/>
    <w:rsid w:val="00ED474E"/>
    <w:rsid w:val="00ED47B4"/>
    <w:rsid w:val="00ED480A"/>
    <w:rsid w:val="00ED49B1"/>
    <w:rsid w:val="00ED4CBC"/>
    <w:rsid w:val="00ED4D36"/>
    <w:rsid w:val="00ED4DE9"/>
    <w:rsid w:val="00ED53C7"/>
    <w:rsid w:val="00ED53D4"/>
    <w:rsid w:val="00ED54DD"/>
    <w:rsid w:val="00ED55E4"/>
    <w:rsid w:val="00ED5885"/>
    <w:rsid w:val="00ED5CD3"/>
    <w:rsid w:val="00ED5EB4"/>
    <w:rsid w:val="00ED62CB"/>
    <w:rsid w:val="00ED6861"/>
    <w:rsid w:val="00ED6F70"/>
    <w:rsid w:val="00ED74B0"/>
    <w:rsid w:val="00ED7E4A"/>
    <w:rsid w:val="00ED7E4D"/>
    <w:rsid w:val="00EE0958"/>
    <w:rsid w:val="00EE0A30"/>
    <w:rsid w:val="00EE10AF"/>
    <w:rsid w:val="00EE10BF"/>
    <w:rsid w:val="00EE1320"/>
    <w:rsid w:val="00EE1A20"/>
    <w:rsid w:val="00EE1EA4"/>
    <w:rsid w:val="00EE2022"/>
    <w:rsid w:val="00EE208E"/>
    <w:rsid w:val="00EE21BD"/>
    <w:rsid w:val="00EE25E6"/>
    <w:rsid w:val="00EE26F1"/>
    <w:rsid w:val="00EE2EF0"/>
    <w:rsid w:val="00EE3158"/>
    <w:rsid w:val="00EE34B8"/>
    <w:rsid w:val="00EE3782"/>
    <w:rsid w:val="00EE3AE4"/>
    <w:rsid w:val="00EE3D8F"/>
    <w:rsid w:val="00EE4352"/>
    <w:rsid w:val="00EE479A"/>
    <w:rsid w:val="00EE4B6B"/>
    <w:rsid w:val="00EE4D2A"/>
    <w:rsid w:val="00EE4E88"/>
    <w:rsid w:val="00EE50C7"/>
    <w:rsid w:val="00EE51D6"/>
    <w:rsid w:val="00EE5405"/>
    <w:rsid w:val="00EE5935"/>
    <w:rsid w:val="00EE5A61"/>
    <w:rsid w:val="00EE5E7E"/>
    <w:rsid w:val="00EE5F38"/>
    <w:rsid w:val="00EE6984"/>
    <w:rsid w:val="00EE6B99"/>
    <w:rsid w:val="00EE6D0C"/>
    <w:rsid w:val="00EE6FA7"/>
    <w:rsid w:val="00EE72B3"/>
    <w:rsid w:val="00EE735D"/>
    <w:rsid w:val="00EE738E"/>
    <w:rsid w:val="00EE77AC"/>
    <w:rsid w:val="00EE784A"/>
    <w:rsid w:val="00EE785F"/>
    <w:rsid w:val="00EF0177"/>
    <w:rsid w:val="00EF026F"/>
    <w:rsid w:val="00EF055E"/>
    <w:rsid w:val="00EF066F"/>
    <w:rsid w:val="00EF0799"/>
    <w:rsid w:val="00EF079A"/>
    <w:rsid w:val="00EF0872"/>
    <w:rsid w:val="00EF0B17"/>
    <w:rsid w:val="00EF0B8F"/>
    <w:rsid w:val="00EF0E33"/>
    <w:rsid w:val="00EF1003"/>
    <w:rsid w:val="00EF11D9"/>
    <w:rsid w:val="00EF126B"/>
    <w:rsid w:val="00EF159A"/>
    <w:rsid w:val="00EF17A3"/>
    <w:rsid w:val="00EF1D64"/>
    <w:rsid w:val="00EF248C"/>
    <w:rsid w:val="00EF25CA"/>
    <w:rsid w:val="00EF2BE3"/>
    <w:rsid w:val="00EF2E8A"/>
    <w:rsid w:val="00EF301B"/>
    <w:rsid w:val="00EF3415"/>
    <w:rsid w:val="00EF3444"/>
    <w:rsid w:val="00EF359E"/>
    <w:rsid w:val="00EF4625"/>
    <w:rsid w:val="00EF4869"/>
    <w:rsid w:val="00EF4EE4"/>
    <w:rsid w:val="00EF4F07"/>
    <w:rsid w:val="00EF4FA5"/>
    <w:rsid w:val="00EF4FBC"/>
    <w:rsid w:val="00EF51F1"/>
    <w:rsid w:val="00EF53D9"/>
    <w:rsid w:val="00EF5513"/>
    <w:rsid w:val="00EF55A6"/>
    <w:rsid w:val="00EF5912"/>
    <w:rsid w:val="00EF599B"/>
    <w:rsid w:val="00EF64DD"/>
    <w:rsid w:val="00EF6848"/>
    <w:rsid w:val="00EF690D"/>
    <w:rsid w:val="00EF6DAB"/>
    <w:rsid w:val="00EF6E50"/>
    <w:rsid w:val="00EF6FD3"/>
    <w:rsid w:val="00EF7358"/>
    <w:rsid w:val="00EF737D"/>
    <w:rsid w:val="00EF73F8"/>
    <w:rsid w:val="00EF73F9"/>
    <w:rsid w:val="00EF7695"/>
    <w:rsid w:val="00EF7712"/>
    <w:rsid w:val="00EF7AF8"/>
    <w:rsid w:val="00EF7BF1"/>
    <w:rsid w:val="00F00143"/>
    <w:rsid w:val="00F002E1"/>
    <w:rsid w:val="00F0034B"/>
    <w:rsid w:val="00F00745"/>
    <w:rsid w:val="00F00FBB"/>
    <w:rsid w:val="00F015E7"/>
    <w:rsid w:val="00F01930"/>
    <w:rsid w:val="00F0194C"/>
    <w:rsid w:val="00F0198A"/>
    <w:rsid w:val="00F01ACD"/>
    <w:rsid w:val="00F01B33"/>
    <w:rsid w:val="00F01C31"/>
    <w:rsid w:val="00F02039"/>
    <w:rsid w:val="00F020C5"/>
    <w:rsid w:val="00F0232F"/>
    <w:rsid w:val="00F0260F"/>
    <w:rsid w:val="00F02967"/>
    <w:rsid w:val="00F02A17"/>
    <w:rsid w:val="00F02BDC"/>
    <w:rsid w:val="00F03B68"/>
    <w:rsid w:val="00F04306"/>
    <w:rsid w:val="00F0455C"/>
    <w:rsid w:val="00F04B89"/>
    <w:rsid w:val="00F04E44"/>
    <w:rsid w:val="00F0532C"/>
    <w:rsid w:val="00F05653"/>
    <w:rsid w:val="00F05907"/>
    <w:rsid w:val="00F05972"/>
    <w:rsid w:val="00F05983"/>
    <w:rsid w:val="00F061DE"/>
    <w:rsid w:val="00F064B1"/>
    <w:rsid w:val="00F06753"/>
    <w:rsid w:val="00F069A0"/>
    <w:rsid w:val="00F06C34"/>
    <w:rsid w:val="00F06CA5"/>
    <w:rsid w:val="00F06D06"/>
    <w:rsid w:val="00F06DBB"/>
    <w:rsid w:val="00F06FDE"/>
    <w:rsid w:val="00F072F9"/>
    <w:rsid w:val="00F07612"/>
    <w:rsid w:val="00F07CD7"/>
    <w:rsid w:val="00F07D03"/>
    <w:rsid w:val="00F07D28"/>
    <w:rsid w:val="00F07D7F"/>
    <w:rsid w:val="00F1001D"/>
    <w:rsid w:val="00F10043"/>
    <w:rsid w:val="00F10C3A"/>
    <w:rsid w:val="00F10F3A"/>
    <w:rsid w:val="00F11248"/>
    <w:rsid w:val="00F112AA"/>
    <w:rsid w:val="00F1130A"/>
    <w:rsid w:val="00F11A1C"/>
    <w:rsid w:val="00F11A8B"/>
    <w:rsid w:val="00F12029"/>
    <w:rsid w:val="00F122A3"/>
    <w:rsid w:val="00F122CB"/>
    <w:rsid w:val="00F124DF"/>
    <w:rsid w:val="00F12812"/>
    <w:rsid w:val="00F12D9F"/>
    <w:rsid w:val="00F12F5A"/>
    <w:rsid w:val="00F13000"/>
    <w:rsid w:val="00F1315D"/>
    <w:rsid w:val="00F1363D"/>
    <w:rsid w:val="00F13AD6"/>
    <w:rsid w:val="00F13B55"/>
    <w:rsid w:val="00F13BEB"/>
    <w:rsid w:val="00F13C01"/>
    <w:rsid w:val="00F13F8A"/>
    <w:rsid w:val="00F143B7"/>
    <w:rsid w:val="00F14638"/>
    <w:rsid w:val="00F146F7"/>
    <w:rsid w:val="00F14F54"/>
    <w:rsid w:val="00F1513F"/>
    <w:rsid w:val="00F15BFB"/>
    <w:rsid w:val="00F161A0"/>
    <w:rsid w:val="00F1627B"/>
    <w:rsid w:val="00F1632D"/>
    <w:rsid w:val="00F16557"/>
    <w:rsid w:val="00F178A6"/>
    <w:rsid w:val="00F17A2B"/>
    <w:rsid w:val="00F17B54"/>
    <w:rsid w:val="00F17C0C"/>
    <w:rsid w:val="00F17D37"/>
    <w:rsid w:val="00F17E0F"/>
    <w:rsid w:val="00F20395"/>
    <w:rsid w:val="00F20435"/>
    <w:rsid w:val="00F20494"/>
    <w:rsid w:val="00F209DD"/>
    <w:rsid w:val="00F20B5A"/>
    <w:rsid w:val="00F20CB7"/>
    <w:rsid w:val="00F214DB"/>
    <w:rsid w:val="00F216F6"/>
    <w:rsid w:val="00F21799"/>
    <w:rsid w:val="00F219A7"/>
    <w:rsid w:val="00F2298B"/>
    <w:rsid w:val="00F22E66"/>
    <w:rsid w:val="00F22F0B"/>
    <w:rsid w:val="00F22FE1"/>
    <w:rsid w:val="00F2306E"/>
    <w:rsid w:val="00F230C7"/>
    <w:rsid w:val="00F231F7"/>
    <w:rsid w:val="00F231FA"/>
    <w:rsid w:val="00F2323C"/>
    <w:rsid w:val="00F233FD"/>
    <w:rsid w:val="00F23681"/>
    <w:rsid w:val="00F238C2"/>
    <w:rsid w:val="00F23A39"/>
    <w:rsid w:val="00F23C1B"/>
    <w:rsid w:val="00F24045"/>
    <w:rsid w:val="00F244B2"/>
    <w:rsid w:val="00F24956"/>
    <w:rsid w:val="00F249AD"/>
    <w:rsid w:val="00F252B3"/>
    <w:rsid w:val="00F25784"/>
    <w:rsid w:val="00F257ED"/>
    <w:rsid w:val="00F25BE6"/>
    <w:rsid w:val="00F25C77"/>
    <w:rsid w:val="00F25D3B"/>
    <w:rsid w:val="00F26025"/>
    <w:rsid w:val="00F26141"/>
    <w:rsid w:val="00F2619A"/>
    <w:rsid w:val="00F267E1"/>
    <w:rsid w:val="00F26C57"/>
    <w:rsid w:val="00F26F15"/>
    <w:rsid w:val="00F26FFA"/>
    <w:rsid w:val="00F27012"/>
    <w:rsid w:val="00F270B1"/>
    <w:rsid w:val="00F27228"/>
    <w:rsid w:val="00F27693"/>
    <w:rsid w:val="00F27874"/>
    <w:rsid w:val="00F27C1B"/>
    <w:rsid w:val="00F305F2"/>
    <w:rsid w:val="00F30871"/>
    <w:rsid w:val="00F308B4"/>
    <w:rsid w:val="00F30A04"/>
    <w:rsid w:val="00F3138C"/>
    <w:rsid w:val="00F316C0"/>
    <w:rsid w:val="00F316C8"/>
    <w:rsid w:val="00F319A6"/>
    <w:rsid w:val="00F31F55"/>
    <w:rsid w:val="00F32B29"/>
    <w:rsid w:val="00F32F97"/>
    <w:rsid w:val="00F33047"/>
    <w:rsid w:val="00F33210"/>
    <w:rsid w:val="00F33242"/>
    <w:rsid w:val="00F3334C"/>
    <w:rsid w:val="00F3368A"/>
    <w:rsid w:val="00F3394E"/>
    <w:rsid w:val="00F34313"/>
    <w:rsid w:val="00F34411"/>
    <w:rsid w:val="00F3457E"/>
    <w:rsid w:val="00F34CB7"/>
    <w:rsid w:val="00F34E3C"/>
    <w:rsid w:val="00F351E9"/>
    <w:rsid w:val="00F352EB"/>
    <w:rsid w:val="00F354C8"/>
    <w:rsid w:val="00F35663"/>
    <w:rsid w:val="00F3569B"/>
    <w:rsid w:val="00F358FE"/>
    <w:rsid w:val="00F3594D"/>
    <w:rsid w:val="00F35977"/>
    <w:rsid w:val="00F35991"/>
    <w:rsid w:val="00F359DD"/>
    <w:rsid w:val="00F35AD4"/>
    <w:rsid w:val="00F35B28"/>
    <w:rsid w:val="00F35EB5"/>
    <w:rsid w:val="00F35EEA"/>
    <w:rsid w:val="00F3602C"/>
    <w:rsid w:val="00F3624F"/>
    <w:rsid w:val="00F36418"/>
    <w:rsid w:val="00F3663D"/>
    <w:rsid w:val="00F367A7"/>
    <w:rsid w:val="00F36BE3"/>
    <w:rsid w:val="00F37040"/>
    <w:rsid w:val="00F3715D"/>
    <w:rsid w:val="00F37457"/>
    <w:rsid w:val="00F37620"/>
    <w:rsid w:val="00F378E8"/>
    <w:rsid w:val="00F37921"/>
    <w:rsid w:val="00F379FC"/>
    <w:rsid w:val="00F37EA2"/>
    <w:rsid w:val="00F4026C"/>
    <w:rsid w:val="00F404BD"/>
    <w:rsid w:val="00F4065D"/>
    <w:rsid w:val="00F40961"/>
    <w:rsid w:val="00F40975"/>
    <w:rsid w:val="00F409D3"/>
    <w:rsid w:val="00F40DC4"/>
    <w:rsid w:val="00F413F6"/>
    <w:rsid w:val="00F421FB"/>
    <w:rsid w:val="00F4254A"/>
    <w:rsid w:val="00F42746"/>
    <w:rsid w:val="00F428F0"/>
    <w:rsid w:val="00F431D3"/>
    <w:rsid w:val="00F4325B"/>
    <w:rsid w:val="00F4345B"/>
    <w:rsid w:val="00F435E4"/>
    <w:rsid w:val="00F4361A"/>
    <w:rsid w:val="00F43E2D"/>
    <w:rsid w:val="00F440EA"/>
    <w:rsid w:val="00F446B5"/>
    <w:rsid w:val="00F44A61"/>
    <w:rsid w:val="00F452E6"/>
    <w:rsid w:val="00F454C2"/>
    <w:rsid w:val="00F4584E"/>
    <w:rsid w:val="00F459C8"/>
    <w:rsid w:val="00F45AC4"/>
    <w:rsid w:val="00F45ADF"/>
    <w:rsid w:val="00F45B5D"/>
    <w:rsid w:val="00F45C2C"/>
    <w:rsid w:val="00F45CC1"/>
    <w:rsid w:val="00F4624C"/>
    <w:rsid w:val="00F4672E"/>
    <w:rsid w:val="00F46B88"/>
    <w:rsid w:val="00F4729F"/>
    <w:rsid w:val="00F473C0"/>
    <w:rsid w:val="00F47503"/>
    <w:rsid w:val="00F47593"/>
    <w:rsid w:val="00F479A9"/>
    <w:rsid w:val="00F47A26"/>
    <w:rsid w:val="00F50683"/>
    <w:rsid w:val="00F50BB4"/>
    <w:rsid w:val="00F50D03"/>
    <w:rsid w:val="00F50D0C"/>
    <w:rsid w:val="00F50E71"/>
    <w:rsid w:val="00F51034"/>
    <w:rsid w:val="00F515CA"/>
    <w:rsid w:val="00F5160A"/>
    <w:rsid w:val="00F51727"/>
    <w:rsid w:val="00F51CA2"/>
    <w:rsid w:val="00F528D2"/>
    <w:rsid w:val="00F52948"/>
    <w:rsid w:val="00F52BC9"/>
    <w:rsid w:val="00F52C44"/>
    <w:rsid w:val="00F52E3B"/>
    <w:rsid w:val="00F52EE9"/>
    <w:rsid w:val="00F52FEE"/>
    <w:rsid w:val="00F5327D"/>
    <w:rsid w:val="00F532AB"/>
    <w:rsid w:val="00F534A0"/>
    <w:rsid w:val="00F53714"/>
    <w:rsid w:val="00F53774"/>
    <w:rsid w:val="00F53E9F"/>
    <w:rsid w:val="00F53EEC"/>
    <w:rsid w:val="00F53F7B"/>
    <w:rsid w:val="00F5442D"/>
    <w:rsid w:val="00F54561"/>
    <w:rsid w:val="00F54BD4"/>
    <w:rsid w:val="00F55028"/>
    <w:rsid w:val="00F5522D"/>
    <w:rsid w:val="00F552B4"/>
    <w:rsid w:val="00F55588"/>
    <w:rsid w:val="00F5572F"/>
    <w:rsid w:val="00F55831"/>
    <w:rsid w:val="00F55A5C"/>
    <w:rsid w:val="00F55ABC"/>
    <w:rsid w:val="00F55CBB"/>
    <w:rsid w:val="00F5639A"/>
    <w:rsid w:val="00F5647E"/>
    <w:rsid w:val="00F56608"/>
    <w:rsid w:val="00F56D9E"/>
    <w:rsid w:val="00F56E49"/>
    <w:rsid w:val="00F56E5B"/>
    <w:rsid w:val="00F57450"/>
    <w:rsid w:val="00F575CA"/>
    <w:rsid w:val="00F579A8"/>
    <w:rsid w:val="00F57A21"/>
    <w:rsid w:val="00F57F0B"/>
    <w:rsid w:val="00F60477"/>
    <w:rsid w:val="00F608BE"/>
    <w:rsid w:val="00F60B88"/>
    <w:rsid w:val="00F60BB6"/>
    <w:rsid w:val="00F60E62"/>
    <w:rsid w:val="00F61A89"/>
    <w:rsid w:val="00F61A8E"/>
    <w:rsid w:val="00F61AA6"/>
    <w:rsid w:val="00F61AE0"/>
    <w:rsid w:val="00F61D22"/>
    <w:rsid w:val="00F61D4E"/>
    <w:rsid w:val="00F61E70"/>
    <w:rsid w:val="00F61FFB"/>
    <w:rsid w:val="00F621D5"/>
    <w:rsid w:val="00F6297A"/>
    <w:rsid w:val="00F62C74"/>
    <w:rsid w:val="00F62C77"/>
    <w:rsid w:val="00F62D02"/>
    <w:rsid w:val="00F6352E"/>
    <w:rsid w:val="00F6353B"/>
    <w:rsid w:val="00F635E8"/>
    <w:rsid w:val="00F6370D"/>
    <w:rsid w:val="00F638B9"/>
    <w:rsid w:val="00F63F40"/>
    <w:rsid w:val="00F63F8D"/>
    <w:rsid w:val="00F64B64"/>
    <w:rsid w:val="00F64C72"/>
    <w:rsid w:val="00F6513E"/>
    <w:rsid w:val="00F65287"/>
    <w:rsid w:val="00F652D4"/>
    <w:rsid w:val="00F654E8"/>
    <w:rsid w:val="00F6556B"/>
    <w:rsid w:val="00F65BBA"/>
    <w:rsid w:val="00F65BBE"/>
    <w:rsid w:val="00F65D0A"/>
    <w:rsid w:val="00F6653F"/>
    <w:rsid w:val="00F666E6"/>
    <w:rsid w:val="00F66793"/>
    <w:rsid w:val="00F667BB"/>
    <w:rsid w:val="00F668A1"/>
    <w:rsid w:val="00F6690B"/>
    <w:rsid w:val="00F66A40"/>
    <w:rsid w:val="00F66D3D"/>
    <w:rsid w:val="00F66E67"/>
    <w:rsid w:val="00F671EA"/>
    <w:rsid w:val="00F67DBB"/>
    <w:rsid w:val="00F70143"/>
    <w:rsid w:val="00F70201"/>
    <w:rsid w:val="00F7040C"/>
    <w:rsid w:val="00F70C67"/>
    <w:rsid w:val="00F70D56"/>
    <w:rsid w:val="00F70F54"/>
    <w:rsid w:val="00F716A4"/>
    <w:rsid w:val="00F7198A"/>
    <w:rsid w:val="00F72179"/>
    <w:rsid w:val="00F722C9"/>
    <w:rsid w:val="00F723E4"/>
    <w:rsid w:val="00F7244F"/>
    <w:rsid w:val="00F727E4"/>
    <w:rsid w:val="00F72A04"/>
    <w:rsid w:val="00F72AB8"/>
    <w:rsid w:val="00F7328D"/>
    <w:rsid w:val="00F734B8"/>
    <w:rsid w:val="00F73878"/>
    <w:rsid w:val="00F738CB"/>
    <w:rsid w:val="00F73931"/>
    <w:rsid w:val="00F73A2A"/>
    <w:rsid w:val="00F73A95"/>
    <w:rsid w:val="00F73AC7"/>
    <w:rsid w:val="00F73B31"/>
    <w:rsid w:val="00F7441F"/>
    <w:rsid w:val="00F74AB5"/>
    <w:rsid w:val="00F74C13"/>
    <w:rsid w:val="00F75001"/>
    <w:rsid w:val="00F751D1"/>
    <w:rsid w:val="00F75AC1"/>
    <w:rsid w:val="00F75E87"/>
    <w:rsid w:val="00F75EF5"/>
    <w:rsid w:val="00F762DC"/>
    <w:rsid w:val="00F77208"/>
    <w:rsid w:val="00F7724E"/>
    <w:rsid w:val="00F773DB"/>
    <w:rsid w:val="00F7750F"/>
    <w:rsid w:val="00F77A13"/>
    <w:rsid w:val="00F77B9B"/>
    <w:rsid w:val="00F77DFF"/>
    <w:rsid w:val="00F77E15"/>
    <w:rsid w:val="00F77F21"/>
    <w:rsid w:val="00F80518"/>
    <w:rsid w:val="00F8072B"/>
    <w:rsid w:val="00F80FB7"/>
    <w:rsid w:val="00F81485"/>
    <w:rsid w:val="00F81B41"/>
    <w:rsid w:val="00F81B69"/>
    <w:rsid w:val="00F81D0F"/>
    <w:rsid w:val="00F81E2A"/>
    <w:rsid w:val="00F81E57"/>
    <w:rsid w:val="00F81E74"/>
    <w:rsid w:val="00F81F58"/>
    <w:rsid w:val="00F82301"/>
    <w:rsid w:val="00F82908"/>
    <w:rsid w:val="00F82A28"/>
    <w:rsid w:val="00F82D62"/>
    <w:rsid w:val="00F82FE0"/>
    <w:rsid w:val="00F83115"/>
    <w:rsid w:val="00F83176"/>
    <w:rsid w:val="00F834D1"/>
    <w:rsid w:val="00F83739"/>
    <w:rsid w:val="00F837D2"/>
    <w:rsid w:val="00F83CDC"/>
    <w:rsid w:val="00F83D28"/>
    <w:rsid w:val="00F8401F"/>
    <w:rsid w:val="00F842FB"/>
    <w:rsid w:val="00F845B1"/>
    <w:rsid w:val="00F84A70"/>
    <w:rsid w:val="00F852D9"/>
    <w:rsid w:val="00F856C2"/>
    <w:rsid w:val="00F858B2"/>
    <w:rsid w:val="00F85A63"/>
    <w:rsid w:val="00F85DE5"/>
    <w:rsid w:val="00F86012"/>
    <w:rsid w:val="00F86212"/>
    <w:rsid w:val="00F863FA"/>
    <w:rsid w:val="00F86864"/>
    <w:rsid w:val="00F86955"/>
    <w:rsid w:val="00F86BBF"/>
    <w:rsid w:val="00F86BFF"/>
    <w:rsid w:val="00F86C63"/>
    <w:rsid w:val="00F86E7A"/>
    <w:rsid w:val="00F87006"/>
    <w:rsid w:val="00F87366"/>
    <w:rsid w:val="00F876C4"/>
    <w:rsid w:val="00F87B20"/>
    <w:rsid w:val="00F87B83"/>
    <w:rsid w:val="00F87B89"/>
    <w:rsid w:val="00F87D80"/>
    <w:rsid w:val="00F900D7"/>
    <w:rsid w:val="00F9018D"/>
    <w:rsid w:val="00F901F9"/>
    <w:rsid w:val="00F9070C"/>
    <w:rsid w:val="00F91327"/>
    <w:rsid w:val="00F913FE"/>
    <w:rsid w:val="00F917C0"/>
    <w:rsid w:val="00F91801"/>
    <w:rsid w:val="00F9182C"/>
    <w:rsid w:val="00F918B0"/>
    <w:rsid w:val="00F91B6D"/>
    <w:rsid w:val="00F92161"/>
    <w:rsid w:val="00F92544"/>
    <w:rsid w:val="00F925BF"/>
    <w:rsid w:val="00F92664"/>
    <w:rsid w:val="00F926BD"/>
    <w:rsid w:val="00F927DC"/>
    <w:rsid w:val="00F928B2"/>
    <w:rsid w:val="00F92930"/>
    <w:rsid w:val="00F92A52"/>
    <w:rsid w:val="00F92E74"/>
    <w:rsid w:val="00F92F8E"/>
    <w:rsid w:val="00F93063"/>
    <w:rsid w:val="00F932D7"/>
    <w:rsid w:val="00F93307"/>
    <w:rsid w:val="00F9343B"/>
    <w:rsid w:val="00F9351A"/>
    <w:rsid w:val="00F9369F"/>
    <w:rsid w:val="00F936ED"/>
    <w:rsid w:val="00F93A2A"/>
    <w:rsid w:val="00F941B4"/>
    <w:rsid w:val="00F946FE"/>
    <w:rsid w:val="00F949AD"/>
    <w:rsid w:val="00F94B49"/>
    <w:rsid w:val="00F94C9C"/>
    <w:rsid w:val="00F94E27"/>
    <w:rsid w:val="00F958A6"/>
    <w:rsid w:val="00F959E0"/>
    <w:rsid w:val="00F95C1B"/>
    <w:rsid w:val="00F95DE7"/>
    <w:rsid w:val="00F95EB8"/>
    <w:rsid w:val="00F960D2"/>
    <w:rsid w:val="00F960F6"/>
    <w:rsid w:val="00F962EE"/>
    <w:rsid w:val="00F963D9"/>
    <w:rsid w:val="00F964BC"/>
    <w:rsid w:val="00F96755"/>
    <w:rsid w:val="00F96ABB"/>
    <w:rsid w:val="00F96C1C"/>
    <w:rsid w:val="00F9786A"/>
    <w:rsid w:val="00F97BBB"/>
    <w:rsid w:val="00F97CFA"/>
    <w:rsid w:val="00F97FF6"/>
    <w:rsid w:val="00FA00C5"/>
    <w:rsid w:val="00FA0360"/>
    <w:rsid w:val="00FA169E"/>
    <w:rsid w:val="00FA1847"/>
    <w:rsid w:val="00FA1CB8"/>
    <w:rsid w:val="00FA1D00"/>
    <w:rsid w:val="00FA1FA3"/>
    <w:rsid w:val="00FA213C"/>
    <w:rsid w:val="00FA218B"/>
    <w:rsid w:val="00FA2218"/>
    <w:rsid w:val="00FA2512"/>
    <w:rsid w:val="00FA256E"/>
    <w:rsid w:val="00FA2630"/>
    <w:rsid w:val="00FA2A64"/>
    <w:rsid w:val="00FA2DA3"/>
    <w:rsid w:val="00FA3454"/>
    <w:rsid w:val="00FA351D"/>
    <w:rsid w:val="00FA37E4"/>
    <w:rsid w:val="00FA51C3"/>
    <w:rsid w:val="00FA529B"/>
    <w:rsid w:val="00FA54DC"/>
    <w:rsid w:val="00FA574E"/>
    <w:rsid w:val="00FA58B1"/>
    <w:rsid w:val="00FA5AF3"/>
    <w:rsid w:val="00FA6003"/>
    <w:rsid w:val="00FA6027"/>
    <w:rsid w:val="00FA62D8"/>
    <w:rsid w:val="00FA669E"/>
    <w:rsid w:val="00FA6AF5"/>
    <w:rsid w:val="00FA6CA5"/>
    <w:rsid w:val="00FA6FB2"/>
    <w:rsid w:val="00FA76B6"/>
    <w:rsid w:val="00FA7BF0"/>
    <w:rsid w:val="00FA7EB3"/>
    <w:rsid w:val="00FB000C"/>
    <w:rsid w:val="00FB0358"/>
    <w:rsid w:val="00FB09FA"/>
    <w:rsid w:val="00FB09FD"/>
    <w:rsid w:val="00FB0B81"/>
    <w:rsid w:val="00FB0C30"/>
    <w:rsid w:val="00FB0DEA"/>
    <w:rsid w:val="00FB12AC"/>
    <w:rsid w:val="00FB1450"/>
    <w:rsid w:val="00FB14F7"/>
    <w:rsid w:val="00FB15BF"/>
    <w:rsid w:val="00FB1C0B"/>
    <w:rsid w:val="00FB1D3E"/>
    <w:rsid w:val="00FB1F46"/>
    <w:rsid w:val="00FB2494"/>
    <w:rsid w:val="00FB27F5"/>
    <w:rsid w:val="00FB2CBF"/>
    <w:rsid w:val="00FB2F2A"/>
    <w:rsid w:val="00FB319B"/>
    <w:rsid w:val="00FB387B"/>
    <w:rsid w:val="00FB3B98"/>
    <w:rsid w:val="00FB40DC"/>
    <w:rsid w:val="00FB43B1"/>
    <w:rsid w:val="00FB43D3"/>
    <w:rsid w:val="00FB4524"/>
    <w:rsid w:val="00FB4595"/>
    <w:rsid w:val="00FB46C0"/>
    <w:rsid w:val="00FB47C6"/>
    <w:rsid w:val="00FB4929"/>
    <w:rsid w:val="00FB49A3"/>
    <w:rsid w:val="00FB508C"/>
    <w:rsid w:val="00FB5125"/>
    <w:rsid w:val="00FB55DB"/>
    <w:rsid w:val="00FB5C13"/>
    <w:rsid w:val="00FB5D99"/>
    <w:rsid w:val="00FB5E18"/>
    <w:rsid w:val="00FB6079"/>
    <w:rsid w:val="00FB6820"/>
    <w:rsid w:val="00FB68B4"/>
    <w:rsid w:val="00FB6A58"/>
    <w:rsid w:val="00FB6E30"/>
    <w:rsid w:val="00FB6FC4"/>
    <w:rsid w:val="00FB7033"/>
    <w:rsid w:val="00FB7347"/>
    <w:rsid w:val="00FB75B0"/>
    <w:rsid w:val="00FB7919"/>
    <w:rsid w:val="00FB7ADF"/>
    <w:rsid w:val="00FC04DA"/>
    <w:rsid w:val="00FC0B84"/>
    <w:rsid w:val="00FC1239"/>
    <w:rsid w:val="00FC1433"/>
    <w:rsid w:val="00FC1903"/>
    <w:rsid w:val="00FC19C2"/>
    <w:rsid w:val="00FC1B17"/>
    <w:rsid w:val="00FC2091"/>
    <w:rsid w:val="00FC211E"/>
    <w:rsid w:val="00FC218D"/>
    <w:rsid w:val="00FC2642"/>
    <w:rsid w:val="00FC279F"/>
    <w:rsid w:val="00FC2ADD"/>
    <w:rsid w:val="00FC3296"/>
    <w:rsid w:val="00FC3585"/>
    <w:rsid w:val="00FC364C"/>
    <w:rsid w:val="00FC36D7"/>
    <w:rsid w:val="00FC36F2"/>
    <w:rsid w:val="00FC3A92"/>
    <w:rsid w:val="00FC3B8C"/>
    <w:rsid w:val="00FC3F79"/>
    <w:rsid w:val="00FC3FF7"/>
    <w:rsid w:val="00FC40EC"/>
    <w:rsid w:val="00FC41D9"/>
    <w:rsid w:val="00FC424C"/>
    <w:rsid w:val="00FC48E1"/>
    <w:rsid w:val="00FC4AFD"/>
    <w:rsid w:val="00FC4CDD"/>
    <w:rsid w:val="00FC4ED3"/>
    <w:rsid w:val="00FC5313"/>
    <w:rsid w:val="00FC6149"/>
    <w:rsid w:val="00FC67B8"/>
    <w:rsid w:val="00FC67EB"/>
    <w:rsid w:val="00FC6E18"/>
    <w:rsid w:val="00FC6EAB"/>
    <w:rsid w:val="00FC7061"/>
    <w:rsid w:val="00FC71D4"/>
    <w:rsid w:val="00FC7583"/>
    <w:rsid w:val="00FC7641"/>
    <w:rsid w:val="00FD0089"/>
    <w:rsid w:val="00FD05F2"/>
    <w:rsid w:val="00FD0627"/>
    <w:rsid w:val="00FD06A0"/>
    <w:rsid w:val="00FD08EE"/>
    <w:rsid w:val="00FD1443"/>
    <w:rsid w:val="00FD1B45"/>
    <w:rsid w:val="00FD1C88"/>
    <w:rsid w:val="00FD21FC"/>
    <w:rsid w:val="00FD2396"/>
    <w:rsid w:val="00FD24C2"/>
    <w:rsid w:val="00FD25AF"/>
    <w:rsid w:val="00FD261F"/>
    <w:rsid w:val="00FD27DD"/>
    <w:rsid w:val="00FD2A7E"/>
    <w:rsid w:val="00FD30B3"/>
    <w:rsid w:val="00FD34AD"/>
    <w:rsid w:val="00FD35B3"/>
    <w:rsid w:val="00FD3850"/>
    <w:rsid w:val="00FD3A1B"/>
    <w:rsid w:val="00FD3E4E"/>
    <w:rsid w:val="00FD3FBD"/>
    <w:rsid w:val="00FD406C"/>
    <w:rsid w:val="00FD4260"/>
    <w:rsid w:val="00FD48E6"/>
    <w:rsid w:val="00FD4CC3"/>
    <w:rsid w:val="00FD4DF2"/>
    <w:rsid w:val="00FD4E73"/>
    <w:rsid w:val="00FD4EF3"/>
    <w:rsid w:val="00FD4F9F"/>
    <w:rsid w:val="00FD5352"/>
    <w:rsid w:val="00FD56C7"/>
    <w:rsid w:val="00FD6665"/>
    <w:rsid w:val="00FD67D2"/>
    <w:rsid w:val="00FD6BD1"/>
    <w:rsid w:val="00FD6C17"/>
    <w:rsid w:val="00FD6DCB"/>
    <w:rsid w:val="00FD6E22"/>
    <w:rsid w:val="00FD707F"/>
    <w:rsid w:val="00FD7468"/>
    <w:rsid w:val="00FD77F0"/>
    <w:rsid w:val="00FD7B9F"/>
    <w:rsid w:val="00FD7C21"/>
    <w:rsid w:val="00FD7FC8"/>
    <w:rsid w:val="00FE0119"/>
    <w:rsid w:val="00FE02A4"/>
    <w:rsid w:val="00FE0716"/>
    <w:rsid w:val="00FE0877"/>
    <w:rsid w:val="00FE0C80"/>
    <w:rsid w:val="00FE1233"/>
    <w:rsid w:val="00FE1807"/>
    <w:rsid w:val="00FE1966"/>
    <w:rsid w:val="00FE1A01"/>
    <w:rsid w:val="00FE1B51"/>
    <w:rsid w:val="00FE1D35"/>
    <w:rsid w:val="00FE1DE3"/>
    <w:rsid w:val="00FE20D2"/>
    <w:rsid w:val="00FE21DC"/>
    <w:rsid w:val="00FE2398"/>
    <w:rsid w:val="00FE24D9"/>
    <w:rsid w:val="00FE2705"/>
    <w:rsid w:val="00FE2E1B"/>
    <w:rsid w:val="00FE2F41"/>
    <w:rsid w:val="00FE30C5"/>
    <w:rsid w:val="00FE3305"/>
    <w:rsid w:val="00FE334A"/>
    <w:rsid w:val="00FE346D"/>
    <w:rsid w:val="00FE351D"/>
    <w:rsid w:val="00FE379C"/>
    <w:rsid w:val="00FE38DC"/>
    <w:rsid w:val="00FE3A77"/>
    <w:rsid w:val="00FE3A8B"/>
    <w:rsid w:val="00FE4115"/>
    <w:rsid w:val="00FE4B92"/>
    <w:rsid w:val="00FE4BCF"/>
    <w:rsid w:val="00FE4E50"/>
    <w:rsid w:val="00FE51DC"/>
    <w:rsid w:val="00FE5473"/>
    <w:rsid w:val="00FE5602"/>
    <w:rsid w:val="00FE581D"/>
    <w:rsid w:val="00FE59DF"/>
    <w:rsid w:val="00FE5B87"/>
    <w:rsid w:val="00FE5C98"/>
    <w:rsid w:val="00FE5FF7"/>
    <w:rsid w:val="00FE600A"/>
    <w:rsid w:val="00FE61EA"/>
    <w:rsid w:val="00FE62AF"/>
    <w:rsid w:val="00FE644E"/>
    <w:rsid w:val="00FE650E"/>
    <w:rsid w:val="00FE66EA"/>
    <w:rsid w:val="00FE7135"/>
    <w:rsid w:val="00FE7257"/>
    <w:rsid w:val="00FE7302"/>
    <w:rsid w:val="00FE7740"/>
    <w:rsid w:val="00FE7966"/>
    <w:rsid w:val="00FF0C0A"/>
    <w:rsid w:val="00FF0DEB"/>
    <w:rsid w:val="00FF12B1"/>
    <w:rsid w:val="00FF13B5"/>
    <w:rsid w:val="00FF13F1"/>
    <w:rsid w:val="00FF16C1"/>
    <w:rsid w:val="00FF16FC"/>
    <w:rsid w:val="00FF1F5A"/>
    <w:rsid w:val="00FF2077"/>
    <w:rsid w:val="00FF231B"/>
    <w:rsid w:val="00FF2459"/>
    <w:rsid w:val="00FF2955"/>
    <w:rsid w:val="00FF2962"/>
    <w:rsid w:val="00FF2B82"/>
    <w:rsid w:val="00FF3731"/>
    <w:rsid w:val="00FF38D3"/>
    <w:rsid w:val="00FF49F0"/>
    <w:rsid w:val="00FF4B41"/>
    <w:rsid w:val="00FF4D52"/>
    <w:rsid w:val="00FF53CC"/>
    <w:rsid w:val="00FF53E4"/>
    <w:rsid w:val="00FF58B0"/>
    <w:rsid w:val="00FF59FC"/>
    <w:rsid w:val="00FF5C99"/>
    <w:rsid w:val="00FF650B"/>
    <w:rsid w:val="00FF6803"/>
    <w:rsid w:val="00FF68B8"/>
    <w:rsid w:val="00FF69E3"/>
    <w:rsid w:val="00FF6A56"/>
    <w:rsid w:val="00FF6C4F"/>
    <w:rsid w:val="00FF7013"/>
    <w:rsid w:val="00FF730B"/>
    <w:rsid w:val="00FF77AC"/>
    <w:rsid w:val="00FF79B8"/>
    <w:rsid w:val="00FF7D30"/>
    <w:rsid w:val="00FF7D8D"/>
    <w:rsid w:val="0111CB76"/>
    <w:rsid w:val="01AF007B"/>
    <w:rsid w:val="01BB46CA"/>
    <w:rsid w:val="01BFBFE7"/>
    <w:rsid w:val="01E72FF9"/>
    <w:rsid w:val="01F10B10"/>
    <w:rsid w:val="0232C9AA"/>
    <w:rsid w:val="023DE0C6"/>
    <w:rsid w:val="02F01677"/>
    <w:rsid w:val="0306E8D5"/>
    <w:rsid w:val="0319125E"/>
    <w:rsid w:val="03267AF5"/>
    <w:rsid w:val="03427817"/>
    <w:rsid w:val="03758129"/>
    <w:rsid w:val="03850F4F"/>
    <w:rsid w:val="03D84CE1"/>
    <w:rsid w:val="03F48F4D"/>
    <w:rsid w:val="03F8B8B8"/>
    <w:rsid w:val="04013528"/>
    <w:rsid w:val="04C208D3"/>
    <w:rsid w:val="04D0E9C9"/>
    <w:rsid w:val="0501F012"/>
    <w:rsid w:val="0558F70F"/>
    <w:rsid w:val="0591C217"/>
    <w:rsid w:val="0628DE27"/>
    <w:rsid w:val="06AE2DC3"/>
    <w:rsid w:val="07077E3F"/>
    <w:rsid w:val="0788EF4C"/>
    <w:rsid w:val="0798B9E6"/>
    <w:rsid w:val="07DF958D"/>
    <w:rsid w:val="07E9125D"/>
    <w:rsid w:val="07FD498D"/>
    <w:rsid w:val="08424191"/>
    <w:rsid w:val="08512BE0"/>
    <w:rsid w:val="087418AA"/>
    <w:rsid w:val="08AE0D44"/>
    <w:rsid w:val="093CF688"/>
    <w:rsid w:val="09505A7C"/>
    <w:rsid w:val="0957CDE2"/>
    <w:rsid w:val="098FB960"/>
    <w:rsid w:val="0991A44B"/>
    <w:rsid w:val="0994037D"/>
    <w:rsid w:val="09A0C30C"/>
    <w:rsid w:val="09DCAF62"/>
    <w:rsid w:val="09E19769"/>
    <w:rsid w:val="0A0A1727"/>
    <w:rsid w:val="0B294972"/>
    <w:rsid w:val="0B33FF7D"/>
    <w:rsid w:val="0B8A2EAF"/>
    <w:rsid w:val="0BB260A2"/>
    <w:rsid w:val="0BDEC68A"/>
    <w:rsid w:val="0CA7257B"/>
    <w:rsid w:val="0CC2D7FD"/>
    <w:rsid w:val="0D64B71F"/>
    <w:rsid w:val="0D76146A"/>
    <w:rsid w:val="0D8BAAEB"/>
    <w:rsid w:val="0E2ADCA4"/>
    <w:rsid w:val="0E5416F2"/>
    <w:rsid w:val="0E9EDDD2"/>
    <w:rsid w:val="0EEF89D4"/>
    <w:rsid w:val="0F9981EE"/>
    <w:rsid w:val="0FA2165A"/>
    <w:rsid w:val="0FACA0E0"/>
    <w:rsid w:val="0FD4600E"/>
    <w:rsid w:val="1033BA5F"/>
    <w:rsid w:val="105E6532"/>
    <w:rsid w:val="10ACF8BE"/>
    <w:rsid w:val="11232BB8"/>
    <w:rsid w:val="1173216C"/>
    <w:rsid w:val="11BDF538"/>
    <w:rsid w:val="11CB163E"/>
    <w:rsid w:val="121E4397"/>
    <w:rsid w:val="122754A9"/>
    <w:rsid w:val="1255BA21"/>
    <w:rsid w:val="12766D58"/>
    <w:rsid w:val="12827E0C"/>
    <w:rsid w:val="12981B1B"/>
    <w:rsid w:val="129822C1"/>
    <w:rsid w:val="12C94993"/>
    <w:rsid w:val="1356068A"/>
    <w:rsid w:val="13579A14"/>
    <w:rsid w:val="14CFE81A"/>
    <w:rsid w:val="14E20554"/>
    <w:rsid w:val="14E6E6F6"/>
    <w:rsid w:val="150888DA"/>
    <w:rsid w:val="155A489B"/>
    <w:rsid w:val="1560EA8A"/>
    <w:rsid w:val="15684DE9"/>
    <w:rsid w:val="15D3CA9D"/>
    <w:rsid w:val="1664E096"/>
    <w:rsid w:val="168D0D90"/>
    <w:rsid w:val="16953132"/>
    <w:rsid w:val="16C30171"/>
    <w:rsid w:val="16F8B081"/>
    <w:rsid w:val="174556BB"/>
    <w:rsid w:val="180647FB"/>
    <w:rsid w:val="1823C4E5"/>
    <w:rsid w:val="1854571F"/>
    <w:rsid w:val="185856DE"/>
    <w:rsid w:val="18A1A54A"/>
    <w:rsid w:val="18C1BF2F"/>
    <w:rsid w:val="195EAB1F"/>
    <w:rsid w:val="1961177E"/>
    <w:rsid w:val="199B3AF6"/>
    <w:rsid w:val="1A4F61B0"/>
    <w:rsid w:val="1A696A56"/>
    <w:rsid w:val="1AF028F8"/>
    <w:rsid w:val="1B1F1788"/>
    <w:rsid w:val="1B339D47"/>
    <w:rsid w:val="1B370DA6"/>
    <w:rsid w:val="1BA6D17F"/>
    <w:rsid w:val="1BD31BB3"/>
    <w:rsid w:val="1BDCD34B"/>
    <w:rsid w:val="1C2D5510"/>
    <w:rsid w:val="1C89BF4A"/>
    <w:rsid w:val="1CB8397F"/>
    <w:rsid w:val="1CF415BC"/>
    <w:rsid w:val="1CF607B3"/>
    <w:rsid w:val="1D5197AC"/>
    <w:rsid w:val="1D691359"/>
    <w:rsid w:val="1DD78D27"/>
    <w:rsid w:val="1DF59EB0"/>
    <w:rsid w:val="1E15932E"/>
    <w:rsid w:val="1E2E7E58"/>
    <w:rsid w:val="1E36F56A"/>
    <w:rsid w:val="1E3E1253"/>
    <w:rsid w:val="1E746BFF"/>
    <w:rsid w:val="1E74F92E"/>
    <w:rsid w:val="1EC0ADA6"/>
    <w:rsid w:val="1EC5C471"/>
    <w:rsid w:val="1EEB3C60"/>
    <w:rsid w:val="1EFB1600"/>
    <w:rsid w:val="1F0A960A"/>
    <w:rsid w:val="1F7C5ADA"/>
    <w:rsid w:val="1F857E4D"/>
    <w:rsid w:val="201B2EEF"/>
    <w:rsid w:val="20AE37F9"/>
    <w:rsid w:val="20BF6AE7"/>
    <w:rsid w:val="21A2D8AE"/>
    <w:rsid w:val="21B6072A"/>
    <w:rsid w:val="21C09A86"/>
    <w:rsid w:val="224372EE"/>
    <w:rsid w:val="227A1A99"/>
    <w:rsid w:val="22D57226"/>
    <w:rsid w:val="22E7CF2A"/>
    <w:rsid w:val="23C2CE4E"/>
    <w:rsid w:val="24054C43"/>
    <w:rsid w:val="243E641E"/>
    <w:rsid w:val="245C1341"/>
    <w:rsid w:val="249E0C67"/>
    <w:rsid w:val="24EEF3E2"/>
    <w:rsid w:val="24F1229C"/>
    <w:rsid w:val="2506FC7D"/>
    <w:rsid w:val="2508AF5C"/>
    <w:rsid w:val="252A72D7"/>
    <w:rsid w:val="2530868B"/>
    <w:rsid w:val="25645BD9"/>
    <w:rsid w:val="25DE2E04"/>
    <w:rsid w:val="26019A40"/>
    <w:rsid w:val="2663D1EC"/>
    <w:rsid w:val="277344D1"/>
    <w:rsid w:val="2833A03F"/>
    <w:rsid w:val="28A7998E"/>
    <w:rsid w:val="28B80081"/>
    <w:rsid w:val="28CF08DF"/>
    <w:rsid w:val="28E91D86"/>
    <w:rsid w:val="292A0EB0"/>
    <w:rsid w:val="2954EB8F"/>
    <w:rsid w:val="298E4E54"/>
    <w:rsid w:val="2997A066"/>
    <w:rsid w:val="2A4B9A14"/>
    <w:rsid w:val="2A5E4ECE"/>
    <w:rsid w:val="2AB3F685"/>
    <w:rsid w:val="2AFBC903"/>
    <w:rsid w:val="2B487DB0"/>
    <w:rsid w:val="2B9CF18F"/>
    <w:rsid w:val="2BD0245E"/>
    <w:rsid w:val="2C0F85FA"/>
    <w:rsid w:val="2C8E7832"/>
    <w:rsid w:val="2CDED184"/>
    <w:rsid w:val="2CEE3685"/>
    <w:rsid w:val="2CFC2E01"/>
    <w:rsid w:val="2DCECCB3"/>
    <w:rsid w:val="2DE8B04C"/>
    <w:rsid w:val="2E33998B"/>
    <w:rsid w:val="2E44F809"/>
    <w:rsid w:val="2E6751E4"/>
    <w:rsid w:val="2EC0B742"/>
    <w:rsid w:val="2F347DA1"/>
    <w:rsid w:val="2FAA6AB5"/>
    <w:rsid w:val="2FFB2D69"/>
    <w:rsid w:val="30012CDA"/>
    <w:rsid w:val="30029288"/>
    <w:rsid w:val="3014B433"/>
    <w:rsid w:val="303101C5"/>
    <w:rsid w:val="306E68C7"/>
    <w:rsid w:val="3093F5AD"/>
    <w:rsid w:val="30A16EEB"/>
    <w:rsid w:val="30D2A65E"/>
    <w:rsid w:val="3105AD1D"/>
    <w:rsid w:val="31B309F2"/>
    <w:rsid w:val="31BEAAB6"/>
    <w:rsid w:val="31DDD972"/>
    <w:rsid w:val="3245FEE7"/>
    <w:rsid w:val="3248A4B9"/>
    <w:rsid w:val="3272DE7B"/>
    <w:rsid w:val="331A212E"/>
    <w:rsid w:val="332A7873"/>
    <w:rsid w:val="335664D6"/>
    <w:rsid w:val="349E8949"/>
    <w:rsid w:val="3516492A"/>
    <w:rsid w:val="352F6423"/>
    <w:rsid w:val="35B2F414"/>
    <w:rsid w:val="35FBFA78"/>
    <w:rsid w:val="360DA31C"/>
    <w:rsid w:val="369B8D25"/>
    <w:rsid w:val="36AD5385"/>
    <w:rsid w:val="36E3342A"/>
    <w:rsid w:val="37331EFE"/>
    <w:rsid w:val="37A735F5"/>
    <w:rsid w:val="37FD455D"/>
    <w:rsid w:val="383AE25E"/>
    <w:rsid w:val="38615851"/>
    <w:rsid w:val="38840D4C"/>
    <w:rsid w:val="389C3A4B"/>
    <w:rsid w:val="38CCB8ED"/>
    <w:rsid w:val="38EDF69B"/>
    <w:rsid w:val="395EE774"/>
    <w:rsid w:val="39634F91"/>
    <w:rsid w:val="39F0A584"/>
    <w:rsid w:val="39FF0E70"/>
    <w:rsid w:val="3A1168F0"/>
    <w:rsid w:val="3A7BC79A"/>
    <w:rsid w:val="3B2753EC"/>
    <w:rsid w:val="3B4144F7"/>
    <w:rsid w:val="3B477D24"/>
    <w:rsid w:val="3BA8D0B5"/>
    <w:rsid w:val="3BC051BB"/>
    <w:rsid w:val="3BC24006"/>
    <w:rsid w:val="3BDCA8B6"/>
    <w:rsid w:val="3BECF6BE"/>
    <w:rsid w:val="3C0292D4"/>
    <w:rsid w:val="3C511026"/>
    <w:rsid w:val="3C8354FE"/>
    <w:rsid w:val="3C84CB8D"/>
    <w:rsid w:val="3C9E3CC2"/>
    <w:rsid w:val="3CA241F8"/>
    <w:rsid w:val="3CAC1D54"/>
    <w:rsid w:val="3CBE78B2"/>
    <w:rsid w:val="3D1EE88D"/>
    <w:rsid w:val="3D20389C"/>
    <w:rsid w:val="3D3064D1"/>
    <w:rsid w:val="3D901F56"/>
    <w:rsid w:val="3DB0D91F"/>
    <w:rsid w:val="3DDF5C7A"/>
    <w:rsid w:val="3E1B23C1"/>
    <w:rsid w:val="3E30EAE8"/>
    <w:rsid w:val="3EE667BF"/>
    <w:rsid w:val="3F0C3D3F"/>
    <w:rsid w:val="3F354619"/>
    <w:rsid w:val="3F7920A5"/>
    <w:rsid w:val="40277416"/>
    <w:rsid w:val="403354CD"/>
    <w:rsid w:val="4054B2DA"/>
    <w:rsid w:val="4059A92E"/>
    <w:rsid w:val="40B8C4FB"/>
    <w:rsid w:val="40BCB1B7"/>
    <w:rsid w:val="40C4BEB1"/>
    <w:rsid w:val="40D223E2"/>
    <w:rsid w:val="40D7D162"/>
    <w:rsid w:val="40EF008B"/>
    <w:rsid w:val="4105F4C3"/>
    <w:rsid w:val="41234A72"/>
    <w:rsid w:val="414B9F40"/>
    <w:rsid w:val="41DA77A7"/>
    <w:rsid w:val="421AE2FF"/>
    <w:rsid w:val="42249AF0"/>
    <w:rsid w:val="4262CB08"/>
    <w:rsid w:val="42C7A11E"/>
    <w:rsid w:val="4366FB2E"/>
    <w:rsid w:val="43758B72"/>
    <w:rsid w:val="439DCCBB"/>
    <w:rsid w:val="43B3FC3B"/>
    <w:rsid w:val="4422E70B"/>
    <w:rsid w:val="4490D802"/>
    <w:rsid w:val="4498379F"/>
    <w:rsid w:val="44E43B62"/>
    <w:rsid w:val="44EA178F"/>
    <w:rsid w:val="45342C9B"/>
    <w:rsid w:val="4566CBCB"/>
    <w:rsid w:val="45FF734B"/>
    <w:rsid w:val="471635D6"/>
    <w:rsid w:val="476A88FA"/>
    <w:rsid w:val="476B7BE0"/>
    <w:rsid w:val="47A71616"/>
    <w:rsid w:val="48197D10"/>
    <w:rsid w:val="4833B65B"/>
    <w:rsid w:val="4930498E"/>
    <w:rsid w:val="494C9FB4"/>
    <w:rsid w:val="49CB80AF"/>
    <w:rsid w:val="4A3F11ED"/>
    <w:rsid w:val="4A6D8650"/>
    <w:rsid w:val="4A993089"/>
    <w:rsid w:val="4AC11B49"/>
    <w:rsid w:val="4AE90B3C"/>
    <w:rsid w:val="4AEDC369"/>
    <w:rsid w:val="4B245CC8"/>
    <w:rsid w:val="4B6E449D"/>
    <w:rsid w:val="4B719556"/>
    <w:rsid w:val="4BA0D545"/>
    <w:rsid w:val="4BC8EA1C"/>
    <w:rsid w:val="4CBF1BC1"/>
    <w:rsid w:val="4CF8C5E0"/>
    <w:rsid w:val="4D17865F"/>
    <w:rsid w:val="4DE965AB"/>
    <w:rsid w:val="4E36B101"/>
    <w:rsid w:val="4E4958D7"/>
    <w:rsid w:val="4E7FF4B9"/>
    <w:rsid w:val="4E8CEC28"/>
    <w:rsid w:val="4ECABC8F"/>
    <w:rsid w:val="4F21F79B"/>
    <w:rsid w:val="4F55B2A4"/>
    <w:rsid w:val="503994C1"/>
    <w:rsid w:val="50F4144A"/>
    <w:rsid w:val="51252892"/>
    <w:rsid w:val="514CBC43"/>
    <w:rsid w:val="516E5D51"/>
    <w:rsid w:val="51860370"/>
    <w:rsid w:val="51FF875C"/>
    <w:rsid w:val="5204428A"/>
    <w:rsid w:val="520C0BE7"/>
    <w:rsid w:val="52A6A8CF"/>
    <w:rsid w:val="52C72218"/>
    <w:rsid w:val="52DF2304"/>
    <w:rsid w:val="53050401"/>
    <w:rsid w:val="5326C2AD"/>
    <w:rsid w:val="5370C2BB"/>
    <w:rsid w:val="53D61B03"/>
    <w:rsid w:val="53D7E39C"/>
    <w:rsid w:val="53D96B4F"/>
    <w:rsid w:val="53E545E3"/>
    <w:rsid w:val="53EEC0A3"/>
    <w:rsid w:val="53F5465E"/>
    <w:rsid w:val="5439ACAE"/>
    <w:rsid w:val="547C27B5"/>
    <w:rsid w:val="549B2661"/>
    <w:rsid w:val="549F6D60"/>
    <w:rsid w:val="54DD526E"/>
    <w:rsid w:val="54E16102"/>
    <w:rsid w:val="5553EB7C"/>
    <w:rsid w:val="55900C62"/>
    <w:rsid w:val="55A37881"/>
    <w:rsid w:val="56A88774"/>
    <w:rsid w:val="56AB7030"/>
    <w:rsid w:val="56B053AF"/>
    <w:rsid w:val="56B5D4D8"/>
    <w:rsid w:val="570335BF"/>
    <w:rsid w:val="572EAFF6"/>
    <w:rsid w:val="57305F39"/>
    <w:rsid w:val="57DDAB36"/>
    <w:rsid w:val="57E109FE"/>
    <w:rsid w:val="57E9EE2C"/>
    <w:rsid w:val="588B9876"/>
    <w:rsid w:val="58A362DF"/>
    <w:rsid w:val="590F17CC"/>
    <w:rsid w:val="593B9158"/>
    <w:rsid w:val="5956545E"/>
    <w:rsid w:val="595C3BA2"/>
    <w:rsid w:val="59BFEF37"/>
    <w:rsid w:val="59C55A91"/>
    <w:rsid w:val="59D8F6EC"/>
    <w:rsid w:val="5A62F1CB"/>
    <w:rsid w:val="5AAE2D85"/>
    <w:rsid w:val="5AC88EB7"/>
    <w:rsid w:val="5B299329"/>
    <w:rsid w:val="5B576B05"/>
    <w:rsid w:val="5B58F9FC"/>
    <w:rsid w:val="5B7ACA00"/>
    <w:rsid w:val="5B86ECA2"/>
    <w:rsid w:val="5BD66BC5"/>
    <w:rsid w:val="5BE2D442"/>
    <w:rsid w:val="5C04FB30"/>
    <w:rsid w:val="5C1D8316"/>
    <w:rsid w:val="5CEDE343"/>
    <w:rsid w:val="5D7E2625"/>
    <w:rsid w:val="5DD23FB6"/>
    <w:rsid w:val="5E1C9D88"/>
    <w:rsid w:val="5E6B9CAC"/>
    <w:rsid w:val="5F0D8DAC"/>
    <w:rsid w:val="5F4689F6"/>
    <w:rsid w:val="5F4A5CD9"/>
    <w:rsid w:val="5FC787DF"/>
    <w:rsid w:val="6025BE63"/>
    <w:rsid w:val="602EDB0D"/>
    <w:rsid w:val="608EFFA5"/>
    <w:rsid w:val="60BF9889"/>
    <w:rsid w:val="60D1236D"/>
    <w:rsid w:val="610359F5"/>
    <w:rsid w:val="61793242"/>
    <w:rsid w:val="619663EE"/>
    <w:rsid w:val="61DF39F5"/>
    <w:rsid w:val="61F12DE2"/>
    <w:rsid w:val="6210AF78"/>
    <w:rsid w:val="622AA7AB"/>
    <w:rsid w:val="63044FFE"/>
    <w:rsid w:val="631802DA"/>
    <w:rsid w:val="63BED732"/>
    <w:rsid w:val="63CB337C"/>
    <w:rsid w:val="63E0C4EC"/>
    <w:rsid w:val="64063886"/>
    <w:rsid w:val="642DFE08"/>
    <w:rsid w:val="6573ACC7"/>
    <w:rsid w:val="65A99A5D"/>
    <w:rsid w:val="65FFDE28"/>
    <w:rsid w:val="660C376F"/>
    <w:rsid w:val="6638719B"/>
    <w:rsid w:val="664E5162"/>
    <w:rsid w:val="673865A2"/>
    <w:rsid w:val="67391B3D"/>
    <w:rsid w:val="673FF4EC"/>
    <w:rsid w:val="676E40D8"/>
    <w:rsid w:val="67839E09"/>
    <w:rsid w:val="678CE1A4"/>
    <w:rsid w:val="67A468AA"/>
    <w:rsid w:val="683A397A"/>
    <w:rsid w:val="683C4C03"/>
    <w:rsid w:val="685D83F7"/>
    <w:rsid w:val="6883DD8F"/>
    <w:rsid w:val="68EA7AB4"/>
    <w:rsid w:val="68EC7874"/>
    <w:rsid w:val="691B209F"/>
    <w:rsid w:val="69B80F53"/>
    <w:rsid w:val="69CA500B"/>
    <w:rsid w:val="6A2F45DC"/>
    <w:rsid w:val="6A33D79E"/>
    <w:rsid w:val="6A78E41F"/>
    <w:rsid w:val="6AC01C32"/>
    <w:rsid w:val="6B3BFE81"/>
    <w:rsid w:val="6B647E68"/>
    <w:rsid w:val="6B9B7E0F"/>
    <w:rsid w:val="6BF4662F"/>
    <w:rsid w:val="6C058985"/>
    <w:rsid w:val="6C44E22C"/>
    <w:rsid w:val="6C475DD5"/>
    <w:rsid w:val="6C716F35"/>
    <w:rsid w:val="6C83B13F"/>
    <w:rsid w:val="6D0637B9"/>
    <w:rsid w:val="6D8EC5F8"/>
    <w:rsid w:val="6DA04027"/>
    <w:rsid w:val="6DA12FA2"/>
    <w:rsid w:val="6E243207"/>
    <w:rsid w:val="6E554451"/>
    <w:rsid w:val="6E9C9216"/>
    <w:rsid w:val="6EA29E85"/>
    <w:rsid w:val="6EC23FDE"/>
    <w:rsid w:val="6ED16B19"/>
    <w:rsid w:val="6F5DA906"/>
    <w:rsid w:val="6FA37CA6"/>
    <w:rsid w:val="6FB014DD"/>
    <w:rsid w:val="6FEAF8D0"/>
    <w:rsid w:val="70084202"/>
    <w:rsid w:val="70162ED1"/>
    <w:rsid w:val="7064001F"/>
    <w:rsid w:val="70E99BB1"/>
    <w:rsid w:val="70F59BD2"/>
    <w:rsid w:val="70F7393B"/>
    <w:rsid w:val="70FFF62A"/>
    <w:rsid w:val="712DEEA9"/>
    <w:rsid w:val="71455CF3"/>
    <w:rsid w:val="72794624"/>
    <w:rsid w:val="727ADB5A"/>
    <w:rsid w:val="729C87FA"/>
    <w:rsid w:val="72B5911E"/>
    <w:rsid w:val="73154DA9"/>
    <w:rsid w:val="73460938"/>
    <w:rsid w:val="746F0089"/>
    <w:rsid w:val="7484D30D"/>
    <w:rsid w:val="74B3832F"/>
    <w:rsid w:val="74E2045E"/>
    <w:rsid w:val="74F10317"/>
    <w:rsid w:val="758461FE"/>
    <w:rsid w:val="7594141A"/>
    <w:rsid w:val="75BB899F"/>
    <w:rsid w:val="76A0C827"/>
    <w:rsid w:val="76B6307E"/>
    <w:rsid w:val="76E0EB3B"/>
    <w:rsid w:val="77545744"/>
    <w:rsid w:val="77962830"/>
    <w:rsid w:val="77B71044"/>
    <w:rsid w:val="78740467"/>
    <w:rsid w:val="78A3F358"/>
    <w:rsid w:val="78B7AC4E"/>
    <w:rsid w:val="78C02798"/>
    <w:rsid w:val="790721C1"/>
    <w:rsid w:val="790CC033"/>
    <w:rsid w:val="79155E61"/>
    <w:rsid w:val="792855D9"/>
    <w:rsid w:val="79B01529"/>
    <w:rsid w:val="79F9072F"/>
    <w:rsid w:val="7A17CF23"/>
    <w:rsid w:val="7A3A1870"/>
    <w:rsid w:val="7AAAD2ED"/>
    <w:rsid w:val="7AB99766"/>
    <w:rsid w:val="7B0D9B8F"/>
    <w:rsid w:val="7B47DEED"/>
    <w:rsid w:val="7B56CECD"/>
    <w:rsid w:val="7B6465FE"/>
    <w:rsid w:val="7C2C0C29"/>
    <w:rsid w:val="7C958CF1"/>
    <w:rsid w:val="7D5B0A61"/>
    <w:rsid w:val="7DE6C37B"/>
    <w:rsid w:val="7DF31420"/>
    <w:rsid w:val="7DFF2A88"/>
    <w:rsid w:val="7E2E1232"/>
    <w:rsid w:val="7EB790A9"/>
    <w:rsid w:val="7F35BEF8"/>
    <w:rsid w:val="7F8DA86F"/>
    <w:rsid w:val="7FDC557A"/>
    <w:rsid w:val="7FF422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F70530CF-1C54-4FCF-BEEC-2F6084B2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46B"/>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EB746B"/>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9D369E"/>
    <w:pPr>
      <w:keepNext/>
      <w:keepLines/>
      <w:numPr>
        <w:numId w:val="14"/>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9D369E"/>
    <w:pPr>
      <w:keepNext/>
      <w:keepLines/>
      <w:numPr>
        <w:ilvl w:val="1"/>
        <w:numId w:val="14"/>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EB746B"/>
    <w:pPr>
      <w:keepNext/>
      <w:keepLines/>
      <w:numPr>
        <w:ilvl w:val="2"/>
        <w:numId w:val="14"/>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EB746B"/>
    <w:pPr>
      <w:keepNext/>
      <w:keepLines/>
      <w:numPr>
        <w:ilvl w:val="3"/>
        <w:numId w:val="14"/>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EB746B"/>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EB746B"/>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EB746B"/>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EB746B"/>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6B"/>
    <w:pPr>
      <w:tabs>
        <w:tab w:val="center" w:pos="4513"/>
        <w:tab w:val="right" w:pos="9026"/>
      </w:tabs>
      <w:spacing w:after="0"/>
    </w:pPr>
  </w:style>
  <w:style w:type="paragraph" w:styleId="Footer">
    <w:name w:val="footer"/>
    <w:basedOn w:val="Normal"/>
    <w:link w:val="FooterChar"/>
    <w:uiPriority w:val="99"/>
    <w:unhideWhenUsed/>
    <w:qFormat/>
    <w:rsid w:val="00EB746B"/>
    <w:pPr>
      <w:tabs>
        <w:tab w:val="center" w:pos="4513"/>
        <w:tab w:val="right" w:pos="9026"/>
      </w:tabs>
      <w:spacing w:after="0"/>
    </w:pPr>
    <w:rPr>
      <w:color w:val="001B35"/>
    </w:rPr>
  </w:style>
  <w:style w:type="paragraph" w:styleId="ListNumber">
    <w:name w:val="List Number"/>
    <w:basedOn w:val="Normal"/>
    <w:qFormat/>
    <w:rsid w:val="00363657"/>
    <w:pPr>
      <w:numPr>
        <w:numId w:val="1"/>
      </w:numPr>
    </w:pPr>
  </w:style>
  <w:style w:type="character" w:styleId="Hyperlink">
    <w:name w:val="Hyperlink"/>
    <w:basedOn w:val="DefaultParagraphFont"/>
    <w:uiPriority w:val="99"/>
    <w:unhideWhenUsed/>
    <w:qFormat/>
    <w:rsid w:val="00BF11A2"/>
    <w:rPr>
      <w:rFonts w:ascii="Aptos" w:hAnsi="Aptos"/>
      <w:color w:val="2D587D"/>
      <w:sz w:val="22"/>
      <w:u w:val="single"/>
    </w:rPr>
  </w:style>
  <w:style w:type="paragraph" w:styleId="FootnoteText">
    <w:name w:val="footnote text"/>
    <w:basedOn w:val="Normal"/>
    <w:link w:val="FootnoteTextChar1"/>
    <w:autoRedefine/>
    <w:uiPriority w:val="99"/>
    <w:qFormat/>
    <w:rsid w:val="006905DF"/>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905DF"/>
    <w:rPr>
      <w:rFonts w:ascii="Arial" w:hAnsi="Arial"/>
      <w:iCs/>
      <w:sz w:val="16"/>
      <w:szCs w:val="24"/>
    </w:rPr>
  </w:style>
  <w:style w:type="character" w:customStyle="1" w:styleId="Heading1Char">
    <w:name w:val="Heading 1 Char"/>
    <w:basedOn w:val="DefaultParagraphFont"/>
    <w:link w:val="Heading1"/>
    <w:uiPriority w:val="9"/>
    <w:rsid w:val="00EB746B"/>
    <w:rPr>
      <w:rFonts w:ascii="Aptos SemiBold" w:eastAsiaTheme="majorEastAsia" w:hAnsi="Aptos SemiBold" w:cstheme="majorBidi"/>
      <w:color w:val="732C75"/>
      <w:sz w:val="72"/>
      <w:szCs w:val="32"/>
    </w:rPr>
  </w:style>
  <w:style w:type="paragraph" w:styleId="ListBullet">
    <w:name w:val="List Bullet"/>
    <w:basedOn w:val="Normal"/>
    <w:uiPriority w:val="99"/>
    <w:unhideWhenUsed/>
    <w:qFormat/>
    <w:rsid w:val="00C14CD1"/>
    <w:pPr>
      <w:numPr>
        <w:numId w:val="13"/>
      </w:numPr>
      <w:ind w:left="360"/>
      <w:contextualSpacing/>
    </w:pPr>
  </w:style>
  <w:style w:type="character" w:customStyle="1" w:styleId="Heading2Char">
    <w:name w:val="Heading 2 Char"/>
    <w:basedOn w:val="DefaultParagraphFont"/>
    <w:link w:val="Heading2"/>
    <w:uiPriority w:val="9"/>
    <w:rsid w:val="009D369E"/>
    <w:rPr>
      <w:rFonts w:ascii="Aptos SemiBold" w:eastAsiaTheme="majorEastAsia" w:hAnsi="Aptos SemiBold" w:cstheme="majorBidi"/>
      <w:color w:val="2D587D"/>
      <w:sz w:val="36"/>
      <w:szCs w:val="4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20"/>
      </w:numPr>
    </w:pPr>
  </w:style>
  <w:style w:type="paragraph" w:styleId="TOC4">
    <w:name w:val="toc 4"/>
    <w:basedOn w:val="Normal"/>
    <w:next w:val="Normal"/>
    <w:uiPriority w:val="39"/>
    <w:unhideWhenUsed/>
    <w:rsid w:val="008D0BBD"/>
    <w:pPr>
      <w:tabs>
        <w:tab w:val="left" w:pos="1814"/>
        <w:tab w:val="right" w:leader="dot" w:pos="8789"/>
      </w:tabs>
      <w:spacing w:after="100"/>
      <w:ind w:left="1077"/>
    </w:p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D5749"/>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EB746B"/>
    <w:pPr>
      <w:tabs>
        <w:tab w:val="right" w:leader="dot" w:pos="9016"/>
      </w:tabs>
      <w:spacing w:after="100"/>
    </w:pPr>
  </w:style>
  <w:style w:type="paragraph" w:styleId="TOC2">
    <w:name w:val="toc 2"/>
    <w:basedOn w:val="Normal"/>
    <w:next w:val="Normal"/>
    <w:uiPriority w:val="39"/>
    <w:unhideWhenUsed/>
    <w:rsid w:val="008D0BBD"/>
    <w:pPr>
      <w:tabs>
        <w:tab w:val="right" w:leader="dot" w:pos="8789"/>
      </w:tabs>
      <w:spacing w:after="100"/>
      <w:ind w:left="357" w:hanging="357"/>
    </w:pPr>
    <w:rPr>
      <w:b/>
    </w:rPr>
  </w:style>
  <w:style w:type="paragraph" w:styleId="TOC3">
    <w:name w:val="toc 3"/>
    <w:basedOn w:val="Normal"/>
    <w:next w:val="Normal"/>
    <w:uiPriority w:val="39"/>
    <w:unhideWhenUsed/>
    <w:rsid w:val="008D0BBD"/>
    <w:pPr>
      <w:tabs>
        <w:tab w:val="left" w:pos="1077"/>
        <w:tab w:val="right" w:leader="dot" w:pos="8789"/>
      </w:tabs>
      <w:spacing w:after="100"/>
      <w:ind w:left="357"/>
    </w:pPr>
  </w:style>
  <w:style w:type="character" w:customStyle="1" w:styleId="Heading3Char">
    <w:name w:val="Heading 3 Char"/>
    <w:basedOn w:val="DefaultParagraphFont"/>
    <w:link w:val="Heading3"/>
    <w:uiPriority w:val="9"/>
    <w:rsid w:val="009D369E"/>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uiPriority w:val="9"/>
    <w:rsid w:val="00EB746B"/>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uiPriority w:val="9"/>
    <w:rsid w:val="00EB746B"/>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EB746B"/>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EB74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B746B"/>
    <w:rPr>
      <w:rFonts w:ascii="Segoe UI" w:eastAsiaTheme="minorHAnsi" w:hAnsi="Segoe UI" w:cs="Segoe UI"/>
      <w:sz w:val="18"/>
      <w:szCs w:val="18"/>
    </w:rPr>
  </w:style>
  <w:style w:type="numbering" w:customStyle="1" w:styleId="StyleBulleted">
    <w:name w:val="Style Bulleted"/>
    <w:basedOn w:val="NoList"/>
    <w:rsid w:val="00A35F51"/>
    <w:pPr>
      <w:numPr>
        <w:numId w:val="3"/>
      </w:numPr>
    </w:pPr>
  </w:style>
  <w:style w:type="table" w:styleId="TableGrid">
    <w:name w:val="Table Grid"/>
    <w:aliases w:val="DISR plain Table 1"/>
    <w:basedOn w:val="TableNormal"/>
    <w:uiPriority w:val="39"/>
    <w:rsid w:val="00EB746B"/>
    <w:rPr>
      <w:rFonts w:asciiTheme="minorHAnsi" w:eastAsiaTheme="minorHAnsi" w:hAnsiTheme="minorHAnsi" w:cstheme="minorBidi"/>
      <w:sz w:val="22"/>
      <w:szCs w:val="22"/>
    </w:rPr>
    <w:tblPr/>
    <w:tblStylePr w:type="firstRow">
      <w:rPr>
        <w:b/>
      </w:rPr>
    </w:tblStyle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color w:val="auto"/>
      <w:szCs w:val="20"/>
    </w:rPr>
  </w:style>
  <w:style w:type="numbering" w:customStyle="1" w:styleId="StyleNumbered">
    <w:name w:val="Style Numbered"/>
    <w:basedOn w:val="NoList"/>
    <w:rsid w:val="00A35F51"/>
    <w:pPr>
      <w:numPr>
        <w:numId w:val="4"/>
      </w:numPr>
    </w:pPr>
  </w:style>
  <w:style w:type="table" w:customStyle="1" w:styleId="AusIndustryTable">
    <w:name w:val="AusIndustry Table"/>
    <w:basedOn w:val="TableNormal"/>
    <w:rsid w:val="00A35F51"/>
    <w:pPr>
      <w:widowControl w:val="0"/>
      <w:spacing w:before="80" w:after="80"/>
    </w:pPr>
    <w:rPr>
      <w:sz w:val="22"/>
    </w:rPr>
    <w:tbl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basedOn w:val="DefaultParagraphFont"/>
    <w:uiPriority w:val="99"/>
    <w:unhideWhenUsed/>
    <w:rsid w:val="00EB746B"/>
    <w:rPr>
      <w:sz w:val="16"/>
      <w:szCs w:val="16"/>
    </w:rPr>
  </w:style>
  <w:style w:type="paragraph" w:styleId="CommentText">
    <w:name w:val="annotation text"/>
    <w:basedOn w:val="Normal"/>
    <w:link w:val="CommentTextChar"/>
    <w:unhideWhenUsed/>
    <w:rsid w:val="00EB746B"/>
    <w:rPr>
      <w:szCs w:val="20"/>
    </w:rPr>
  </w:style>
  <w:style w:type="character" w:customStyle="1" w:styleId="CommentTextChar">
    <w:name w:val="Comment Text Char"/>
    <w:basedOn w:val="DefaultParagraphFont"/>
    <w:link w:val="CommentText"/>
    <w:rsid w:val="00EB746B"/>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EB746B"/>
    <w:rPr>
      <w:b/>
      <w:bCs/>
    </w:rPr>
  </w:style>
  <w:style w:type="character" w:customStyle="1" w:styleId="CommentSubjectChar">
    <w:name w:val="Comment Subject Char"/>
    <w:basedOn w:val="CommentTextChar"/>
    <w:link w:val="CommentSubject"/>
    <w:uiPriority w:val="99"/>
    <w:rsid w:val="00EB746B"/>
    <w:rPr>
      <w:rFonts w:ascii="Aptos" w:eastAsiaTheme="minorHAnsi" w:hAnsi="Aptos" w:cstheme="minorBidi"/>
      <w:b/>
      <w:bCs/>
      <w:sz w:val="22"/>
    </w:rPr>
  </w:style>
  <w:style w:type="paragraph" w:styleId="ListParagraph">
    <w:name w:val="List Paragraph"/>
    <w:aliases w:val="CAB - List Bullet,List Bullet Cab,Bullet OSM,Bullets,CV text,Dot pt,F5 List Paragraph,FooterText,L,List Paragraph1,List Paragraph11,List Paragraph111,List Paragraph2,Medium Grid 1 - Accent 21,Numbered Paragraph,Proposal Bullet List,lp1"/>
    <w:basedOn w:val="Normal"/>
    <w:link w:val="ListParagraphChar"/>
    <w:uiPriority w:val="34"/>
    <w:qFormat/>
    <w:rsid w:val="00EB746B"/>
    <w:pPr>
      <w:numPr>
        <w:numId w:val="12"/>
      </w:numPr>
      <w:spacing w:before="0"/>
    </w:pPr>
  </w:style>
  <w:style w:type="character" w:styleId="Emphasis">
    <w:name w:val="Emphasis"/>
    <w:basedOn w:val="DefaultParagraphFont"/>
    <w:uiPriority w:val="20"/>
    <w:qFormat/>
    <w:rsid w:val="00EB746B"/>
    <w:rPr>
      <w:rFonts w:ascii="Aptos" w:hAnsi="Aptos"/>
      <w:b w:val="0"/>
      <w:i/>
      <w:iCs/>
      <w:sz w:val="22"/>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EB746B"/>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8"/>
      </w:numPr>
    </w:pPr>
  </w:style>
  <w:style w:type="paragraph" w:customStyle="1" w:styleId="Heading3Appendix">
    <w:name w:val="Heading 3 Appendix"/>
    <w:basedOn w:val="Heading3"/>
    <w:next w:val="Normal"/>
    <w:qFormat/>
    <w:rsid w:val="009B6938"/>
    <w:pPr>
      <w:numPr>
        <w:numId w:val="8"/>
      </w:numPr>
    </w:pPr>
  </w:style>
  <w:style w:type="character" w:styleId="FollowedHyperlink">
    <w:name w:val="FollowedHyperlink"/>
    <w:basedOn w:val="DefaultParagraphFont"/>
    <w:uiPriority w:val="99"/>
    <w:unhideWhenUsed/>
    <w:rsid w:val="00EB746B"/>
    <w:rPr>
      <w:color w:val="800080" w:themeColor="followedHyperlink"/>
      <w:u w:val="single"/>
    </w:rPr>
  </w:style>
  <w:style w:type="paragraph" w:styleId="TOC5">
    <w:name w:val="toc 5"/>
    <w:basedOn w:val="Normal"/>
    <w:next w:val="Normal"/>
    <w:uiPriority w:val="39"/>
    <w:unhideWhenUsed/>
    <w:rsid w:val="008D0BBD"/>
    <w:pPr>
      <w:tabs>
        <w:tab w:val="right" w:leader="dot" w:pos="8789"/>
      </w:tabs>
      <w:spacing w:after="100"/>
      <w:ind w:left="1434" w:hanging="357"/>
    </w:pPr>
  </w:style>
  <w:style w:type="character" w:styleId="PlaceholderText">
    <w:name w:val="Placeholder Text"/>
    <w:basedOn w:val="DefaultParagraphFont"/>
    <w:uiPriority w:val="99"/>
    <w:semiHidden/>
    <w:rsid w:val="00EB746B"/>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Boxed2Text">
    <w:name w:val="Boxed 2 Text"/>
    <w:basedOn w:val="Normal"/>
    <w:qFormat/>
    <w:rsid w:val="00F608BE"/>
    <w:pPr>
      <w:numPr>
        <w:numId w:val="7"/>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EB746B"/>
    <w:rPr>
      <w:b/>
      <w:iCs/>
      <w:szCs w:val="18"/>
    </w:rPr>
  </w:style>
  <w:style w:type="paragraph" w:customStyle="1" w:styleId="TableText">
    <w:name w:val="Table Text"/>
    <w:basedOn w:val="Normal"/>
    <w:qFormat/>
    <w:rsid w:val="00247D27"/>
    <w:pPr>
      <w:suppressAutoHyphens/>
      <w:spacing w:before="60" w:after="60"/>
    </w:pPr>
  </w:style>
  <w:style w:type="table" w:styleId="TableGridLight">
    <w:name w:val="Grid Table Light"/>
    <w:basedOn w:val="TableNormal"/>
    <w:uiPriority w:val="40"/>
    <w:rsid w:val="00247D27"/>
    <w:rPr>
      <w:rFonts w:ascii="Arial" w:hAnsi="Arial"/>
    </w:rPr>
    <w:tblPr/>
  </w:style>
  <w:style w:type="numbering" w:customStyle="1" w:styleId="TableHeadingNumbers">
    <w:name w:val="Table Heading Numbers"/>
    <w:uiPriority w:val="99"/>
    <w:rsid w:val="005C315B"/>
    <w:pPr>
      <w:numPr>
        <w:numId w:val="9"/>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rmalWeb">
    <w:name w:val="Normal (Web)"/>
    <w:basedOn w:val="Normal"/>
    <w:uiPriority w:val="99"/>
    <w:semiHidden/>
    <w:unhideWhenUsed/>
    <w:rsid w:val="00EB746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872F20"/>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EB746B"/>
    <w:rPr>
      <w:color w:val="605E5C"/>
      <w:shd w:val="clear" w:color="auto" w:fill="E1DFDD"/>
    </w:rPr>
  </w:style>
  <w:style w:type="paragraph" w:customStyle="1" w:styleId="NumberedList1">
    <w:name w:val="Numbered List 1"/>
    <w:basedOn w:val="Normal"/>
    <w:qFormat/>
    <w:rsid w:val="00DC0694"/>
    <w:pPr>
      <w:numPr>
        <w:numId w:val="10"/>
      </w:numPr>
      <w:suppressAutoHyphens/>
      <w:spacing w:before="180" w:after="60"/>
    </w:pPr>
    <w:rPr>
      <w:rFonts w:asciiTheme="minorHAnsi" w:hAnsiTheme="minorHAnsi"/>
      <w:iCs/>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pPr>
  </w:style>
  <w:style w:type="numbering" w:customStyle="1" w:styleId="Numberedlist">
    <w:name w:val="Numbered list"/>
    <w:uiPriority w:val="99"/>
    <w:rsid w:val="00DC0694"/>
    <w:pPr>
      <w:numPr>
        <w:numId w:val="19"/>
      </w:numPr>
    </w:pPr>
  </w:style>
  <w:style w:type="character" w:customStyle="1" w:styleId="ui-provider">
    <w:name w:val="ui-provider"/>
    <w:basedOn w:val="DefaultParagraphFont"/>
    <w:rsid w:val="00B43C09"/>
  </w:style>
  <w:style w:type="character" w:customStyle="1" w:styleId="HeaderChar">
    <w:name w:val="Header Char"/>
    <w:basedOn w:val="DefaultParagraphFont"/>
    <w:link w:val="Header"/>
    <w:uiPriority w:val="99"/>
    <w:rsid w:val="00EB746B"/>
    <w:rPr>
      <w:rFonts w:ascii="Aptos" w:eastAsiaTheme="minorHAnsi" w:hAnsi="Aptos" w:cstheme="minorBidi"/>
      <w:sz w:val="22"/>
      <w:szCs w:val="22"/>
    </w:rPr>
  </w:style>
  <w:style w:type="paragraph" w:customStyle="1" w:styleId="Class">
    <w:name w:val="Class"/>
    <w:basedOn w:val="Footer"/>
    <w:qFormat/>
    <w:rsid w:val="00EB746B"/>
    <w:rPr>
      <w:b/>
      <w:bCs/>
      <w:color w:val="CC0000"/>
      <w:sz w:val="24"/>
    </w:rPr>
  </w:style>
  <w:style w:type="character" w:customStyle="1" w:styleId="FooterChar">
    <w:name w:val="Footer Char"/>
    <w:basedOn w:val="DefaultParagraphFont"/>
    <w:link w:val="Footer"/>
    <w:uiPriority w:val="99"/>
    <w:rsid w:val="00EB746B"/>
    <w:rPr>
      <w:rFonts w:ascii="Aptos" w:eastAsiaTheme="minorHAnsi" w:hAnsi="Aptos" w:cstheme="minorBidi"/>
      <w:color w:val="001B35"/>
      <w:sz w:val="22"/>
      <w:szCs w:val="22"/>
    </w:rPr>
  </w:style>
  <w:style w:type="paragraph" w:customStyle="1" w:styleId="Businessgovau">
    <w:name w:val="| Business.gov.au"/>
    <w:basedOn w:val="Footer"/>
    <w:link w:val="BusinessgovauChar"/>
    <w:rsid w:val="00EB746B"/>
    <w:pPr>
      <w:tabs>
        <w:tab w:val="clear" w:pos="4513"/>
      </w:tabs>
    </w:pPr>
    <w:rPr>
      <w:b/>
      <w:bCs/>
    </w:rPr>
  </w:style>
  <w:style w:type="character" w:customStyle="1" w:styleId="BusinessgovauChar">
    <w:name w:val="| Business.gov.au Char"/>
    <w:basedOn w:val="DefaultParagraphFont"/>
    <w:link w:val="Businessgovau"/>
    <w:rsid w:val="00EB746B"/>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EB746B"/>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EB746B"/>
    <w:rPr>
      <w:rFonts w:ascii="Aptos" w:eastAsiaTheme="minorEastAsia" w:hAnsi="Aptos" w:cstheme="minorBidi"/>
      <w:color w:val="001B35"/>
      <w:sz w:val="40"/>
      <w:szCs w:val="22"/>
    </w:rPr>
  </w:style>
  <w:style w:type="paragraph" w:customStyle="1" w:styleId="Address">
    <w:name w:val="Address"/>
    <w:basedOn w:val="Subtitle"/>
    <w:qFormat/>
    <w:rsid w:val="00EB746B"/>
    <w:pPr>
      <w:spacing w:after="0"/>
    </w:pPr>
    <w:rPr>
      <w:sz w:val="22"/>
    </w:rPr>
  </w:style>
  <w:style w:type="paragraph" w:customStyle="1" w:styleId="Authoranddate">
    <w:name w:val="Author and date"/>
    <w:basedOn w:val="Subtitle"/>
    <w:link w:val="AuthoranddateChar"/>
    <w:qFormat/>
    <w:rsid w:val="00EB746B"/>
    <w:rPr>
      <w:szCs w:val="40"/>
    </w:rPr>
  </w:style>
  <w:style w:type="character" w:customStyle="1" w:styleId="AuthoranddateChar">
    <w:name w:val="Author and date Char"/>
    <w:basedOn w:val="SubtitleChar"/>
    <w:link w:val="Authoranddate"/>
    <w:rsid w:val="00EB746B"/>
    <w:rPr>
      <w:rFonts w:ascii="Aptos" w:eastAsiaTheme="minorEastAsia" w:hAnsi="Aptos" w:cstheme="minorBidi"/>
      <w:color w:val="001B35"/>
      <w:sz w:val="40"/>
      <w:szCs w:val="40"/>
    </w:rPr>
  </w:style>
  <w:style w:type="paragraph" w:customStyle="1" w:styleId="Calloutbox">
    <w:name w:val="Call out box"/>
    <w:basedOn w:val="Normal"/>
    <w:qFormat/>
    <w:rsid w:val="00EB746B"/>
    <w:pPr>
      <w:pBdr>
        <w:top w:val="single" w:sz="4" w:space="6" w:color="E2E1E1"/>
        <w:left w:val="single" w:sz="4" w:space="4" w:color="E2E1E1"/>
        <w:bottom w:val="single" w:sz="4" w:space="6" w:color="E2E1E1"/>
        <w:right w:val="single" w:sz="4" w:space="4" w:color="E2E1E1"/>
      </w:pBdr>
      <w:shd w:val="clear" w:color="auto" w:fill="E2E1E1"/>
      <w:ind w:left="720" w:right="113"/>
    </w:pPr>
  </w:style>
  <w:style w:type="table" w:customStyle="1" w:styleId="DISRbanded-Table21">
    <w:name w:val="DISR banded - Table 21"/>
    <w:basedOn w:val="TableNormal"/>
    <w:uiPriority w:val="49"/>
    <w:rsid w:val="00EB746B"/>
    <w:rPr>
      <w:rFonts w:ascii="Aptos" w:eastAsiaTheme="minorHAnsi" w:hAnsi="Aptos" w:cstheme="minorBidi"/>
      <w:sz w:val="22"/>
      <w:szCs w:val="22"/>
      <w14:ligatures w14:val="standardContextual"/>
    </w:rPr>
    <w:tblPr/>
    <w:tblStylePr w:type="firstRow">
      <w:pPr>
        <w:jc w:val="left"/>
      </w:pPr>
      <w:rPr>
        <w:rFonts w:ascii="Microsoft JhengHei" w:hAnsi="Microsoft JhengHei"/>
        <w:b w:val="0"/>
        <w:bCs/>
        <w:color w:val="FFFFFF" w:themeColor="background1"/>
        <w:sz w:val="24"/>
      </w:rPr>
    </w:tblStylePr>
    <w:tblStylePr w:type="lastRow">
      <w:pPr>
        <w:jc w:val="left"/>
      </w:pPr>
      <w:rPr>
        <w:b/>
        <w:bCs/>
      </w:rPr>
    </w:tblStylePr>
    <w:tblStylePr w:type="firstCol">
      <w:rPr>
        <w:b/>
        <w:bCs/>
      </w:rPr>
    </w:tblStylePr>
    <w:tblStylePr w:type="lastCol">
      <w:rPr>
        <w:b/>
        <w:bCs/>
      </w:rPr>
    </w:tblStylePr>
    <w:tblStylePr w:type="band1Horz">
      <w:pPr>
        <w:jc w:val="left"/>
      </w:pPr>
      <w:rPr>
        <w:rFonts w:ascii="Yu Mincho" w:hAnsi="Yu Mincho"/>
        <w:sz w:val="22"/>
      </w:rPr>
    </w:tblStylePr>
    <w:tblStylePr w:type="band2Horz">
      <w:pPr>
        <w:jc w:val="left"/>
      </w:pPr>
      <w:rPr>
        <w:rFonts w:ascii="Yu Mincho" w:hAnsi="Yu Mincho"/>
        <w:sz w:val="22"/>
      </w:rPr>
    </w:tblStylePr>
  </w:style>
  <w:style w:type="table" w:styleId="GridTable1Light">
    <w:name w:val="Grid Table 1 Light"/>
    <w:basedOn w:val="TableNormal"/>
    <w:uiPriority w:val="46"/>
    <w:rsid w:val="00EB746B"/>
    <w:rPr>
      <w:rFonts w:asciiTheme="minorHAnsi" w:eastAsiaTheme="minorHAnsi" w:hAnsiTheme="minorHAnsi" w:cstheme="minorBidi"/>
      <w:sz w:val="22"/>
      <w:szCs w:val="22"/>
    </w:r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EB746B"/>
    <w:rPr>
      <w:rFonts w:asciiTheme="minorHAnsi" w:eastAsiaTheme="minorHAnsi" w:hAnsiTheme="minorHAnsi" w:cstheme="minorBidi"/>
      <w:sz w:val="22"/>
      <w:szCs w:val="22"/>
    </w:rPr>
    <w:tblPr/>
    <w:tblStylePr w:type="firstRow">
      <w:rPr>
        <w:b/>
        <w:bCs/>
      </w:rPr>
    </w:tblStylePr>
    <w:tblStylePr w:type="lastRow">
      <w:rPr>
        <w:b/>
        <w:bCs/>
      </w:rPr>
    </w:tblStylePr>
    <w:tblStylePr w:type="firstCol">
      <w:rPr>
        <w:b/>
        <w:bCs/>
      </w:rPr>
    </w:tblStylePr>
    <w:tblStylePr w:type="lastCol">
      <w:rPr>
        <w:b/>
        <w:bCs/>
      </w:rPr>
    </w:tblStylePr>
  </w:style>
  <w:style w:type="table" w:styleId="GridTable4">
    <w:name w:val="Grid Table 4"/>
    <w:basedOn w:val="TableNormal"/>
    <w:uiPriority w:val="49"/>
    <w:rsid w:val="00EB746B"/>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EB746B"/>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rsid w:val="00EB746B"/>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rsid w:val="00EB746B"/>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aliases w:val="DISR banded - Table 2"/>
    <w:basedOn w:val="TableNormal"/>
    <w:uiPriority w:val="49"/>
    <w:rsid w:val="00EB746B"/>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rsid w:val="00EB746B"/>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Accent1">
    <w:name w:val="Grid Table 5 Dark Accent 1"/>
    <w:basedOn w:val="TableNormal"/>
    <w:uiPriority w:val="50"/>
    <w:rsid w:val="00EB746B"/>
    <w:rPr>
      <w:rFonts w:asciiTheme="minorHAnsi" w:eastAsiaTheme="minorHAnsi" w:hAnsiTheme="minorHAnsi" w:cstheme="minorBidi"/>
      <w:sz w:val="22"/>
      <w:szCs w:val="22"/>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character" w:customStyle="1" w:styleId="Heading7Char">
    <w:name w:val="Heading 7 Char"/>
    <w:basedOn w:val="DefaultParagraphFont"/>
    <w:link w:val="Heading7"/>
    <w:uiPriority w:val="9"/>
    <w:rsid w:val="00EB746B"/>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EB746B"/>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EB746B"/>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EB746B"/>
    <w:rPr>
      <w:rFonts w:ascii="Aptos" w:hAnsi="Aptos"/>
      <w:b w:val="0"/>
      <w:i/>
      <w:iCs/>
      <w:color w:val="2D587D"/>
      <w:sz w:val="22"/>
    </w:rPr>
  </w:style>
  <w:style w:type="paragraph" w:styleId="IntenseQuote">
    <w:name w:val="Intense Quote"/>
    <w:basedOn w:val="Normal"/>
    <w:next w:val="Normal"/>
    <w:link w:val="IntenseQuoteChar"/>
    <w:uiPriority w:val="30"/>
    <w:qFormat/>
    <w:rsid w:val="00EB746B"/>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746B"/>
    <w:rPr>
      <w:rFonts w:ascii="Aptos" w:eastAsiaTheme="minorHAnsi" w:hAnsi="Aptos" w:cstheme="minorBidi"/>
      <w:b/>
      <w:iCs/>
      <w:sz w:val="24"/>
      <w:szCs w:val="22"/>
    </w:rPr>
  </w:style>
  <w:style w:type="character" w:styleId="IntenseReference">
    <w:name w:val="Intense Reference"/>
    <w:basedOn w:val="DefaultParagraphFont"/>
    <w:uiPriority w:val="32"/>
    <w:qFormat/>
    <w:rsid w:val="00EB746B"/>
    <w:rPr>
      <w:b/>
      <w:bCs/>
      <w:smallCaps/>
      <w:color w:val="2D587D"/>
      <w:spacing w:val="5"/>
    </w:rPr>
  </w:style>
  <w:style w:type="table" w:styleId="ListTable3-Accent1">
    <w:name w:val="List Table 3 Accent 1"/>
    <w:basedOn w:val="TableNormal"/>
    <w:uiPriority w:val="48"/>
    <w:rsid w:val="00EB746B"/>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2">
    <w:name w:val="List Table 3 Accent 2"/>
    <w:basedOn w:val="TableNormal"/>
    <w:uiPriority w:val="48"/>
    <w:rsid w:val="00EB746B"/>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3">
    <w:name w:val="List Table 3 Accent 3"/>
    <w:basedOn w:val="TableNormal"/>
    <w:uiPriority w:val="48"/>
    <w:rsid w:val="00EB746B"/>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4">
    <w:name w:val="List Table 3 Accent 4"/>
    <w:basedOn w:val="TableNormal"/>
    <w:uiPriority w:val="48"/>
    <w:rsid w:val="00EB746B"/>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EB746B"/>
    <w:rPr>
      <w:rFonts w:asciiTheme="minorHAnsi" w:eastAsiaTheme="minorHAnsi" w:hAnsiTheme="minorHAnsi" w:cstheme="minorBidi"/>
      <w:sz w:val="22"/>
      <w:szCs w:val="22"/>
    </w:rPr>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EB746B"/>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746B"/>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EB746B"/>
    <w:pPr>
      <w:spacing w:before="0" w:after="0"/>
    </w:pPr>
    <w:rPr>
      <w:rFonts w:ascii="Aptos SemiBold" w:hAnsi="Aptos SemiBold"/>
      <w:color w:val="FFFFFF" w:themeColor="background1"/>
      <w:sz w:val="24"/>
      <w:szCs w:val="24"/>
    </w:rPr>
  </w:style>
  <w:style w:type="table" w:customStyle="1" w:styleId="Verticaltable">
    <w:name w:val="Vertical table"/>
    <w:basedOn w:val="TableNormal"/>
    <w:uiPriority w:val="99"/>
    <w:rsid w:val="00EB746B"/>
    <w:rPr>
      <w:rFonts w:asciiTheme="minorHAnsi" w:eastAsiaTheme="minorHAnsi" w:hAnsiTheme="minorHAnsi" w:cstheme="minorBidi"/>
      <w:sz w:val="22"/>
      <w:szCs w:val="22"/>
    </w:rPr>
    <w:tblPr/>
    <w:tblStylePr w:type="lastRow">
      <w:rPr>
        <w:b w:val="0"/>
      </w:rPr>
    </w:tblStylePr>
    <w:tblStylePr w:type="firstCol">
      <w:rPr>
        <w:b/>
        <w:color w:val="FFFFFF" w:themeColor="background1"/>
      </w:rPr>
    </w:tblStylePr>
  </w:style>
  <w:style w:type="paragraph" w:customStyle="1" w:styleId="CalloutFull">
    <w:name w:val="Call out Full"/>
    <w:basedOn w:val="Normal"/>
    <w:qFormat/>
    <w:rsid w:val="007D5749"/>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numbering" w:customStyle="1" w:styleId="LetterMulti-Level">
    <w:name w:val="Letter Multi-Level"/>
    <w:uiPriority w:val="99"/>
    <w:rsid w:val="00C16244"/>
    <w:pPr>
      <w:numPr>
        <w:numId w:val="15"/>
      </w:numPr>
    </w:pPr>
  </w:style>
  <w:style w:type="paragraph" w:customStyle="1" w:styleId="Lv1">
    <w:name w:val="Lv1"/>
    <w:basedOn w:val="ListBullet"/>
    <w:link w:val="Lv1Char"/>
    <w:qFormat/>
    <w:rsid w:val="00743E53"/>
    <w:pPr>
      <w:numPr>
        <w:numId w:val="45"/>
      </w:numPr>
      <w:spacing w:before="0" w:after="0"/>
    </w:pPr>
  </w:style>
  <w:style w:type="character" w:customStyle="1" w:styleId="Lv1Char">
    <w:name w:val="Lv1 Char"/>
    <w:basedOn w:val="DefaultParagraphFont"/>
    <w:link w:val="Lv1"/>
    <w:rsid w:val="00743E53"/>
    <w:rPr>
      <w:rFonts w:ascii="Aptos" w:eastAsiaTheme="minorHAnsi" w:hAnsi="Aptos" w:cstheme="minorBidi"/>
      <w:sz w:val="22"/>
      <w:szCs w:val="22"/>
    </w:rPr>
  </w:style>
  <w:style w:type="paragraph" w:customStyle="1" w:styleId="Lv2">
    <w:name w:val="Lv2"/>
    <w:basedOn w:val="ListBullet"/>
    <w:link w:val="Lv2Char"/>
    <w:qFormat/>
    <w:rsid w:val="00115154"/>
    <w:pPr>
      <w:numPr>
        <w:ilvl w:val="1"/>
        <w:numId w:val="45"/>
      </w:numPr>
      <w:spacing w:before="0" w:after="0"/>
    </w:pPr>
  </w:style>
  <w:style w:type="character" w:customStyle="1" w:styleId="Lv2Char">
    <w:name w:val="Lv2 Char"/>
    <w:basedOn w:val="DefaultParagraphFont"/>
    <w:link w:val="Lv2"/>
    <w:rsid w:val="00115154"/>
    <w:rPr>
      <w:rFonts w:ascii="Aptos" w:eastAsiaTheme="minorHAnsi" w:hAnsi="Aptos" w:cstheme="minorBidi"/>
      <w:sz w:val="22"/>
      <w:szCs w:val="22"/>
    </w:rPr>
  </w:style>
  <w:style w:type="paragraph" w:customStyle="1" w:styleId="Lv3">
    <w:name w:val="Lv3"/>
    <w:basedOn w:val="Lv1"/>
    <w:link w:val="Lv3Char"/>
    <w:qFormat/>
    <w:rsid w:val="00115154"/>
    <w:pPr>
      <w:numPr>
        <w:ilvl w:val="2"/>
      </w:numPr>
    </w:pPr>
  </w:style>
  <w:style w:type="character" w:customStyle="1" w:styleId="Lv3Char">
    <w:name w:val="Lv3 Char"/>
    <w:basedOn w:val="Lv1Char"/>
    <w:link w:val="Lv3"/>
    <w:rsid w:val="00115154"/>
    <w:rPr>
      <w:rFonts w:ascii="Aptos" w:eastAsiaTheme="minorHAnsi" w:hAnsi="Aptos" w:cstheme="minorBidi"/>
      <w:sz w:val="22"/>
      <w:szCs w:val="22"/>
    </w:rPr>
  </w:style>
  <w:style w:type="numbering" w:customStyle="1" w:styleId="MLLBullet">
    <w:name w:val="MLL Bullet"/>
    <w:basedOn w:val="NoList"/>
    <w:uiPriority w:val="99"/>
    <w:rsid w:val="00115154"/>
    <w:pPr>
      <w:numPr>
        <w:numId w:val="5"/>
      </w:numPr>
    </w:pPr>
  </w:style>
  <w:style w:type="character" w:customStyle="1" w:styleId="ListParagraphChar">
    <w:name w:val="List Paragraph Char"/>
    <w:aliases w:val="CAB - List Bullet Char,List Bullet Cab Char,Bullet OSM Char,Bullets Char,CV text Char,Dot pt Char,F5 List Paragraph Char,FooterText Char,L Char,List Paragraph1 Char,List Paragraph11 Char,List Paragraph111 Char,List Paragraph2 Char"/>
    <w:basedOn w:val="DefaultParagraphFont"/>
    <w:link w:val="ListParagraph"/>
    <w:uiPriority w:val="34"/>
    <w:qFormat/>
    <w:locked/>
    <w:rsid w:val="00D92419"/>
    <w:rPr>
      <w:rFonts w:ascii="Aptos" w:eastAsiaTheme="minorHAnsi" w:hAnsi="Aptos" w:cstheme="minorBidi"/>
      <w:sz w:val="22"/>
      <w:szCs w:val="22"/>
    </w:rPr>
  </w:style>
  <w:style w:type="paragraph" w:customStyle="1" w:styleId="Tablebullet">
    <w:name w:val="Table bullet"/>
    <w:basedOn w:val="Normal"/>
    <w:autoRedefine/>
    <w:qFormat/>
    <w:rsid w:val="00993561"/>
    <w:pPr>
      <w:numPr>
        <w:numId w:val="17"/>
      </w:numPr>
      <w:spacing w:before="60" w:after="60" w:line="120" w:lineRule="atLeast"/>
    </w:pPr>
    <w:rPr>
      <w:rFonts w:asciiTheme="minorHAnsi" w:eastAsia="Times New Roman" w:hAnsiTheme="minorHAnsi" w:cs="Arial"/>
      <w:kern w:val="2"/>
      <w:sz w:val="24"/>
      <w:szCs w:val="24"/>
      <w14:ligatures w14:val="standardContextual"/>
    </w:rPr>
  </w:style>
  <w:style w:type="table" w:styleId="GridTable1Light-Accent1">
    <w:name w:val="Grid Table 1 Light Accent 1"/>
    <w:basedOn w:val="TableNormal"/>
    <w:uiPriority w:val="46"/>
    <w:rsid w:val="003337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B1FA5"/>
  </w:style>
  <w:style w:type="character" w:customStyle="1" w:styleId="eop">
    <w:name w:val="eop"/>
    <w:basedOn w:val="DefaultParagraphFont"/>
    <w:rsid w:val="001B1FA5"/>
  </w:style>
  <w:style w:type="character" w:styleId="Mention">
    <w:name w:val="Mention"/>
    <w:basedOn w:val="DefaultParagraphFont"/>
    <w:uiPriority w:val="99"/>
    <w:unhideWhenUsed/>
    <w:rsid w:val="00AE3B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9841608">
      <w:bodyDiv w:val="1"/>
      <w:marLeft w:val="0"/>
      <w:marRight w:val="0"/>
      <w:marTop w:val="0"/>
      <w:marBottom w:val="0"/>
      <w:divBdr>
        <w:top w:val="none" w:sz="0" w:space="0" w:color="auto"/>
        <w:left w:val="none" w:sz="0" w:space="0" w:color="auto"/>
        <w:bottom w:val="none" w:sz="0" w:space="0" w:color="auto"/>
        <w:right w:val="none" w:sz="0" w:space="0" w:color="auto"/>
      </w:divBdr>
    </w:div>
    <w:div w:id="62219287">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18659926">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2148347">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5602">
      <w:bodyDiv w:val="1"/>
      <w:marLeft w:val="0"/>
      <w:marRight w:val="0"/>
      <w:marTop w:val="0"/>
      <w:marBottom w:val="0"/>
      <w:divBdr>
        <w:top w:val="none" w:sz="0" w:space="0" w:color="auto"/>
        <w:left w:val="none" w:sz="0" w:space="0" w:color="auto"/>
        <w:bottom w:val="none" w:sz="0" w:space="0" w:color="auto"/>
        <w:right w:val="none" w:sz="0" w:space="0" w:color="auto"/>
      </w:divBdr>
    </w:div>
    <w:div w:id="1236937511">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72810743">
      <w:bodyDiv w:val="1"/>
      <w:marLeft w:val="0"/>
      <w:marRight w:val="0"/>
      <w:marTop w:val="0"/>
      <w:marBottom w:val="0"/>
      <w:divBdr>
        <w:top w:val="none" w:sz="0" w:space="0" w:color="auto"/>
        <w:left w:val="none" w:sz="0" w:space="0" w:color="auto"/>
        <w:bottom w:val="none" w:sz="0" w:space="0" w:color="auto"/>
        <w:right w:val="none" w:sz="0" w:space="0" w:color="auto"/>
      </w:divBdr>
    </w:div>
    <w:div w:id="1598059814">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5413845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2235992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0692437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grants.gov.au/" TargetMode="External"/><Relationship Id="rId39" Type="http://schemas.openxmlformats.org/officeDocument/2006/relationships/hyperlink" Target="https://business.gov.au/grants-and-programs/news-innovation-fund" TargetMode="External"/><Relationship Id="rId21" Type="http://schemas.openxmlformats.org/officeDocument/2006/relationships/footer" Target="footer5.xml"/><Relationship Id="rId34" Type="http://schemas.openxmlformats.org/officeDocument/2006/relationships/hyperlink" Target="https://portal.business.gov.au/" TargetMode="External"/><Relationship Id="rId42" Type="http://schemas.openxmlformats.org/officeDocument/2006/relationships/hyperlink" Target="https://www.finance.gov.au/government/commonwealth-grants/commonwealth-grants-rules-and-principles-2024" TargetMode="External"/><Relationship Id="rId47" Type="http://schemas.openxmlformats.org/officeDocument/2006/relationships/hyperlink" Target="http://www.business.gov.au/" TargetMode="External"/><Relationship Id="rId50" Type="http://schemas.openxmlformats.org/officeDocument/2006/relationships/hyperlink" Target="http://www8.austlii.edu.au/cgi-bin/viewdoc/au/legis/cth/consol_act/psa1999152/s13.html" TargetMode="External"/><Relationship Id="rId55" Type="http://schemas.openxmlformats.org/officeDocument/2006/relationships/hyperlink" Target="https://www.finance.gov.au/about-us/glossary/pgpa/term-other-crf-mone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nationalredress.gov.au"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business.gov.au/grants-and-programs/news-innovation-fund" TargetMode="External"/><Relationship Id="rId37" Type="http://schemas.openxmlformats.org/officeDocument/2006/relationships/hyperlink" Target="https://www.business.gov.au/contact-us" TargetMode="External"/><Relationship Id="rId40" Type="http://schemas.openxmlformats.org/officeDocument/2006/relationships/hyperlink" Target="https://www.homeaffairs.gov.au/about-us/our-portfolios/multicultural-affairs/about-multicultural-affairs/access-and-equity" TargetMode="External"/><Relationship Id="rId45" Type="http://schemas.openxmlformats.org/officeDocument/2006/relationships/hyperlink" Target="http://www.business.gov.au/contact-us/Pages/default.aspx" TargetMode="External"/><Relationship Id="rId53" Type="http://schemas.openxmlformats.org/officeDocument/2006/relationships/hyperlink" Target="https://www.industry.gov.au/data-and-publications/privacy-policy" TargetMode="External"/><Relationship Id="rId58" Type="http://schemas.openxmlformats.org/officeDocument/2006/relationships/hyperlink" Target="https://www.infrastructure.gov.au/department/media/publications/news-media-assistance-program-governments-role-news-and-journalis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infrastructure.gov.au/media-communications/media-industry-programs/news-media-assistance-program"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www8.austlii.edu.au/cgi-bin/viewdoc/au/legis/cth/consol_act/cca1995115/sch1.html" TargetMode="External"/><Relationship Id="rId43" Type="http://schemas.openxmlformats.org/officeDocument/2006/relationships/hyperlink" Target="file://prod.protected.ind/User/user03/LLau2/insert%20link%20here" TargetMode="External"/><Relationship Id="rId48" Type="http://schemas.openxmlformats.org/officeDocument/2006/relationships/hyperlink" Target="http://www.ombudsman.gov.au/" TargetMode="External"/><Relationship Id="rId56" Type="http://schemas.openxmlformats.org/officeDocument/2006/relationships/hyperlink" Target="http://www.grants.gov.au/" TargetMode="External"/><Relationship Id="rId8" Type="http://schemas.openxmlformats.org/officeDocument/2006/relationships/settings" Target="settings.xml"/><Relationship Id="rId51" Type="http://schemas.openxmlformats.org/officeDocument/2006/relationships/hyperlink" Target="https://www.legislation.gov.au/Series/C2004A0053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portal.business.gov.au/" TargetMode="External"/><Relationship Id="rId38" Type="http://schemas.openxmlformats.org/officeDocument/2006/relationships/hyperlink" Target="https://www.infrastructure.gov.au/department/media/publications/news-media-assistance-program-governments-role-news-and-journalism" TargetMode="External"/><Relationship Id="rId46" Type="http://schemas.openxmlformats.org/officeDocument/2006/relationships/hyperlink" Target="https://www.business.gov.au/about/customer-service-charter" TargetMode="External"/><Relationship Id="rId59" Type="http://schemas.openxmlformats.org/officeDocument/2006/relationships/hyperlink" Target="https://www.finance.gov.au/government/procurement/commonwealth-procurement-rules/value-money" TargetMode="External"/><Relationship Id="rId20" Type="http://schemas.openxmlformats.org/officeDocument/2006/relationships/footer" Target="footer4.xml"/><Relationship Id="rId41" Type="http://schemas.openxmlformats.org/officeDocument/2006/relationships/hyperlink" Target="https://www.ato.gov.au/" TargetMode="External"/><Relationship Id="rId54" Type="http://schemas.openxmlformats.org/officeDocument/2006/relationships/hyperlink" Target="https://www.legislation.gov.au/F2024L00854/asmade/text"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finance.gov.au/government/commonwealth-grants/commonwealth-grants-rules-and-principles-2024" TargetMode="External"/><Relationship Id="rId36" Type="http://schemas.openxmlformats.org/officeDocument/2006/relationships/hyperlink" Target="https://www.business.gov.au/contact-us" TargetMode="External"/><Relationship Id="rId49" Type="http://schemas.openxmlformats.org/officeDocument/2006/relationships/hyperlink" Target="http://www.apsc.gov.au/publications-and-media/current-publications/aps-values-and-code-of-conduct-in-practice/conflict-of-interest" TargetMode="External"/><Relationship Id="rId57" Type="http://schemas.openxmlformats.org/officeDocument/2006/relationships/hyperlink" Target="https://www.infrastructure.gov.au/media-communications/media-industry-programs/news-media-assistance-program" TargetMode="External"/><Relationship Id="rId10" Type="http://schemas.openxmlformats.org/officeDocument/2006/relationships/footnotes" Target="footnotes.xml"/><Relationship Id="rId31" Type="http://schemas.openxmlformats.org/officeDocument/2006/relationships/hyperlink" Target="https://business.gov.au/grants-and-programs/news-innovation-fund" TargetMode="External"/><Relationship Id="rId44" Type="http://schemas.openxmlformats.org/officeDocument/2006/relationships/hyperlink" Target="https://www.business.gov.au/contact-us" TargetMode="External"/><Relationship Id="rId52" Type="http://schemas.openxmlformats.org/officeDocument/2006/relationships/hyperlink" Target="https://www.industry.gov.au/publications/conflict-interest-polic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ndustry.gov.au/data-and-publications/privacy-policy" TargetMode="External"/><Relationship Id="rId1" Type="http://schemas.openxmlformats.org/officeDocument/2006/relationships/hyperlink" Target="https://www.industry.gov.au/publications/conflict-interest-poli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B4A51686CE64B88CA8E469A9991CE" ma:contentTypeVersion="14" ma:contentTypeDescription="Create a new document." ma:contentTypeScope="" ma:versionID="435c816c324ec3d659866d82d60ce6fb">
  <xsd:schema xmlns:xsd="http://www.w3.org/2001/XMLSchema" xmlns:xs="http://www.w3.org/2001/XMLSchema" xmlns:p="http://schemas.microsoft.com/office/2006/metadata/properties" xmlns:ns1="http://schemas.microsoft.com/sharepoint/v3" xmlns:ns2="69b78fa2-f092-47af-bbc3-72a856f93fc6" xmlns:ns3="fdf32acc-c6ab-417d-8b0b-d8dba9bbdef6" targetNamespace="http://schemas.microsoft.com/office/2006/metadata/properties" ma:root="true" ma:fieldsID="e24d9d86ddf251e546df606efef09f51" ns1:_="" ns2:_="" ns3:_="">
    <xsd:import namespace="http://schemas.microsoft.com/sharepoint/v3"/>
    <xsd:import namespace="69b78fa2-f092-47af-bbc3-72a856f93fc6"/>
    <xsd:import namespace="fdf32acc-c6ab-417d-8b0b-d8dba9bbdef6"/>
    <xsd:element name="properties">
      <xsd:complexType>
        <xsd:sequence>
          <xsd:element name="documentManagement">
            <xsd:complexType>
              <xsd:all>
                <xsd:element ref="ns2:m73442f815a4410b9801e6a6bd208020" minOccurs="0"/>
                <xsd:element ref="ns2:TaxCatchAll" minOccurs="0"/>
                <xsd:element ref="ns2:fc8961f68e7f418cbec3f21c73a92ccc" minOccurs="0"/>
                <xsd:element ref="ns2:g39153800e3b451c9081e3e1883e94e1" minOccurs="0"/>
                <xsd:element ref="ns2:a38d2685ef79448e8e6bdaf5b79346e8"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78fa2-f092-47af-bbc3-72a856f93fc6" elementFormDefault="qualified">
    <xsd:import namespace="http://schemas.microsoft.com/office/2006/documentManagement/types"/>
    <xsd:import namespace="http://schemas.microsoft.com/office/infopath/2007/PartnerControls"/>
    <xsd:element name="m73442f815a4410b9801e6a6bd208020" ma:index="9" ma:taxonomy="true" ma:internalName="m73442f815a4410b9801e6a6bd208020" ma:taxonomyFieldName="Stratus_DocumentType" ma:displayName="Document Type" ma:fieldId="{673442f8-15a4-410b-9801-e6a6bd208020}"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c237e57-9592-48f9-badd-ad0ed50f93ff}" ma:internalName="TaxCatchAll" ma:showField="CatchAllData" ma:web="69b78fa2-f092-47af-bbc3-72a856f93fc6">
      <xsd:complexType>
        <xsd:complexContent>
          <xsd:extension base="dms:MultiChoiceLookup">
            <xsd:sequence>
              <xsd:element name="Value" type="dms:Lookup" maxOccurs="unbounded" minOccurs="0" nillable="true"/>
            </xsd:sequence>
          </xsd:extension>
        </xsd:complexContent>
      </xsd:complexType>
    </xsd:element>
    <xsd:element name="fc8961f68e7f418cbec3f21c73a92ccc" ma:index="12" nillable="true" ma:taxonomy="true" ma:internalName="fc8961f68e7f418cbec3f21c73a92ccc" ma:taxonomyFieldName="Stratus_WorkActivity" ma:displayName="Work Activity" ma:fieldId="{fc8961f6-8e7f-418c-bec3-f21c73a92cc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g39153800e3b451c9081e3e1883e94e1" ma:index="14" ma:taxonomy="true" ma:internalName="g39153800e3b451c9081e3e1883e94e1" ma:taxonomyFieldName="Stratus_SecurityClassification" ma:displayName="Security Classification" ma:fieldId="{03915380-0e3b-451c-9081-e3e1883e94e1}"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a38d2685ef79448e8e6bdaf5b79346e8" ma:index="16" nillable="true" ma:taxonomy="true" ma:internalName="a38d2685ef79448e8e6bdaf5b79346e8" ma:taxonomyFieldName="Stratus_Year" ma:displayName="Year" ma:fieldId="{a38d2685-ef79-448e-8e6b-daf5b79346e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df32acc-c6ab-417d-8b0b-d8dba9bbdef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73442f815a4410b9801e6a6bd208020 xmlns="69b78fa2-f092-47af-bbc3-72a856f93fc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m73442f815a4410b9801e6a6bd208020>
    <TaxCatchAll xmlns="69b78fa2-f092-47af-bbc3-72a856f93fc6">
      <Value>3</Value>
      <Value>2</Value>
      <Value>8</Value>
    </TaxCatchAll>
    <fc8961f68e7f418cbec3f21c73a92ccc xmlns="69b78fa2-f092-47af-bbc3-72a856f93fc6">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fc8961f68e7f418cbec3f21c73a92ccc>
    <Stratus_ProgrammeRoundNumber xmlns="69b78fa2-f092-47af-bbc3-72a856f93fc6" xsi:nil="true"/>
    <g39153800e3b451c9081e3e1883e94e1 xmlns="69b78fa2-f092-47af-bbc3-72a856f93fc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g39153800e3b451c9081e3e1883e94e1>
    <a38d2685ef79448e8e6bdaf5b79346e8 xmlns="69b78fa2-f092-47af-bbc3-72a856f93fc6">
      <Terms xmlns="http://schemas.microsoft.com/office/infopath/2007/PartnerControls"/>
    </a38d2685ef79448e8e6bdaf5b79346e8>
    <Comments xmlns="http://schemas.microsoft.com/sharepoint/v3" xsi:nil="true"/>
  </documentManagement>
</p:properties>
</file>

<file path=customXml/itemProps1.xml><?xml version="1.0" encoding="utf-8"?>
<ds:datastoreItem xmlns:ds="http://schemas.openxmlformats.org/officeDocument/2006/customXml" ds:itemID="{1B0E0FF5-9642-42F7-BF1C-7E019166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78fa2-f092-47af-bbc3-72a856f93fc6"/>
    <ds:schemaRef ds:uri="fdf32acc-c6ab-417d-8b0b-d8dba9bbd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FEFFA73E-51DF-42F9-87AA-CA6F0100A8A6}">
  <ds:schemaRefs>
    <ds:schemaRef ds:uri="http://schemas.openxmlformats.org/officeDocument/2006/bibliography"/>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http://www.w3.org/XML/1998/namespace"/>
    <ds:schemaRef ds:uri="69b78fa2-f092-47af-bbc3-72a856f93fc6"/>
    <ds:schemaRef ds:uri="http://purl.org/dc/dcmitype/"/>
    <ds:schemaRef ds:uri="http://purl.org/dc/terms/"/>
    <ds:schemaRef ds:uri="fdf32acc-c6ab-417d-8b0b-d8dba9bbdef6"/>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6</TotalTime>
  <Pages>29</Pages>
  <Words>9495</Words>
  <Characters>52224</Characters>
  <DocSecurity>0</DocSecurity>
  <Lines>1186</Lines>
  <Paragraphs>82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6-04-21T01:28:00Z</cp:lastPrinted>
  <dcterms:created xsi:type="dcterms:W3CDTF">2026-04-21T00:51:00Z</dcterms:created>
  <dcterms:modified xsi:type="dcterms:W3CDTF">2026-04-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A7B4A51686CE64B88CA8E469A9991C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2;#Grants Management|9519f3a1-e924-47f7-9616-21acf48bb036</vt:lpwstr>
  </property>
  <property fmtid="{D5CDD505-2E9C-101B-9397-08002B2CF9AE}" pid="24" name="Stratus_DocumentType">
    <vt:lpwstr>8;#Guideline|57771b02-658a-45ea-b3f8-d7ea084e6707</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5fa043cf,4dbcb9ff,118b5a6f,c5c6868,619f74cc,1c6b0feb,7e185ab4,26777af4</vt:lpwstr>
  </property>
  <property fmtid="{D5CDD505-2E9C-101B-9397-08002B2CF9AE}" pid="30" name="ClassificationContentMarkingHeaderFontProps">
    <vt:lpwstr>#ff0000,14,Calibri</vt:lpwstr>
  </property>
  <property fmtid="{D5CDD505-2E9C-101B-9397-08002B2CF9AE}" pid="31" name="ClassificationContentMarkingHeaderText">
    <vt:lpwstr>OFFICIAL</vt:lpwstr>
  </property>
  <property fmtid="{D5CDD505-2E9C-101B-9397-08002B2CF9AE}" pid="32" name="ClassificationContentMarkingFooterShapeIds">
    <vt:lpwstr>7a2ebb81,2ecad183,14135d36,714d33f,c749add,42e9950a,423ad0b4</vt:lpwstr>
  </property>
  <property fmtid="{D5CDD505-2E9C-101B-9397-08002B2CF9AE}" pid="33" name="ClassificationContentMarkingFooterFontProps">
    <vt:lpwstr>#ff0000,14,Calibri</vt:lpwstr>
  </property>
  <property fmtid="{D5CDD505-2E9C-101B-9397-08002B2CF9AE}" pid="34" name="ClassificationContentMarkingFooterText">
    <vt:lpwstr>OFFICIAL</vt:lpwstr>
  </property>
  <property fmtid="{D5CDD505-2E9C-101B-9397-08002B2CF9AE}" pid="35" name="docLang">
    <vt:lpwstr>en</vt:lpwstr>
  </property>
  <property fmtid="{D5CDD505-2E9C-101B-9397-08002B2CF9AE}" pid="36" name="i405bb10af924b648b0d42e6a100cc83">
    <vt:lpwstr>OFFICIAL1077e141-03cb-4307-8c0f-d43dc85f509f</vt:lpwstr>
  </property>
  <property fmtid="{D5CDD505-2E9C-101B-9397-08002B2CF9AE}" pid="37" name="i405bb10af924b648b0d42e6a100cc830">
    <vt:lpwstr>OFFICIAL|1077e141-03cb-4307-8c0f-d43dc85f509f</vt:lpwstr>
  </property>
  <property fmtid="{D5CDD505-2E9C-101B-9397-08002B2CF9AE}" pid="38" name="ComplianceAssetId">
    <vt:lpwstr/>
  </property>
  <property fmtid="{D5CDD505-2E9C-101B-9397-08002B2CF9AE}" pid="39" name="d46a1a73de3344d884862130e3b8f528">
    <vt:lpwstr>Grants Management9519f3a1-e924-47f7-9616-21acf48bb036</vt:lpwstr>
  </property>
  <property fmtid="{D5CDD505-2E9C-101B-9397-08002B2CF9AE}" pid="40" name="d46a1a73de3344d884862130e3b8f5280">
    <vt:lpwstr>Grants Management|9519f3a1-e924-47f7-9616-21acf48bb036</vt:lpwstr>
  </property>
  <property fmtid="{D5CDD505-2E9C-101B-9397-08002B2CF9AE}" pid="41" name="_ExtendedDescription">
    <vt:lpwstr/>
  </property>
  <property fmtid="{D5CDD505-2E9C-101B-9397-08002B2CF9AE}" pid="42" name="b64d843eecce4acebdd949791fb12ec20">
    <vt:lpwstr>Guideline|57771b02-658a-45ea-b3f8-d7ea084e6707</vt:lpwstr>
  </property>
  <property fmtid="{D5CDD505-2E9C-101B-9397-08002B2CF9AE}" pid="43" name="TriggerFlowInfo">
    <vt:lpwstr/>
  </property>
</Properties>
</file>